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9A7" w14:textId="0F31E28F" w:rsidR="00CD5AA4" w:rsidRPr="008737C0" w:rsidRDefault="00D33355" w:rsidP="006519A8">
      <w:pPr>
        <w:rPr>
          <w:rFonts w:ascii="Raavi" w:hAnsi="Raavi" w:cs="Raavi"/>
          <w:noProof/>
          <w:lang w:bidi="pa-IN"/>
        </w:rPr>
      </w:pPr>
      <w:r w:rsidRPr="008737C0">
        <w:rPr>
          <w:rFonts w:ascii="Raavi" w:eastAsia="MS Mincho" w:hAnsi="Raavi" w:cs="Raavi"/>
          <w:noProof/>
          <w:szCs w:val="24"/>
          <w:lang w:val="en-US"/>
        </w:rPr>
        <mc:AlternateContent>
          <mc:Choice Requires="wps">
            <w:drawing>
              <wp:anchor distT="45720" distB="45720" distL="114300" distR="114300" simplePos="0" relativeHeight="251665408" behindDoc="0" locked="0" layoutInCell="1" allowOverlap="1" wp14:anchorId="376248E3" wp14:editId="16DC5049">
                <wp:simplePos x="0" y="0"/>
                <wp:positionH relativeFrom="page">
                  <wp:align>left</wp:align>
                </wp:positionH>
                <wp:positionV relativeFrom="page">
                  <wp:align>top</wp:align>
                </wp:positionV>
                <wp:extent cx="7560000" cy="552960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331253C2" w14:textId="4D7DACA0" w:rsidR="003457FA" w:rsidRPr="00FD4D30" w:rsidRDefault="003457FA" w:rsidP="00D33355">
                            <w:pPr>
                              <w:pStyle w:val="Covertitle"/>
                              <w:rPr>
                                <w:rFonts w:ascii="Raavi" w:hAnsi="Raavi" w:cs="Raavi"/>
                                <w:lang w:bidi="pa-IN"/>
                              </w:rPr>
                            </w:pPr>
                            <w:r w:rsidRPr="00FD4D30">
                              <w:rPr>
                                <w:rFonts w:ascii="Raavi" w:hAnsi="Raavi" w:cs="Raavi"/>
                              </w:rPr>
                              <w:t xml:space="preserve">ਵਿਚਾਰ-ਵਟਾਂਦਰੇ ਦਾ </w:t>
                            </w:r>
                            <w:r w:rsidRPr="00FD4D30">
                              <w:rPr>
                                <w:rFonts w:ascii="Raavi" w:hAnsi="Raavi" w:cs="Raavi"/>
                                <w:b w:val="0"/>
                                <w:bCs/>
                                <w:cs/>
                                <w:lang w:bidi="pa-IN"/>
                              </w:rPr>
                              <w:t>ਦਸਤਾਵੇਜ਼</w:t>
                            </w:r>
                          </w:p>
                          <w:p w14:paraId="61241749" w14:textId="59858105" w:rsidR="003457FA" w:rsidRPr="003457FA" w:rsidRDefault="003457FA" w:rsidP="00D33355">
                            <w:pPr>
                              <w:pStyle w:val="CoverSubtitle"/>
                              <w:rPr>
                                <w:rFonts w:ascii="Raavi" w:hAnsi="Raavi" w:cs="Raavi"/>
                                <w:i/>
                                <w:iCs/>
                              </w:rPr>
                            </w:pPr>
                            <w:r w:rsidRPr="00FD4D30">
                              <w:rPr>
                                <w:rFonts w:ascii="Raavi" w:hAnsi="Raavi" w:cs="Raavi"/>
                                <w:i/>
                                <w:iCs/>
                              </w:rPr>
                              <w:t xml:space="preserve">ਸਕੂਲ ਸਿੱਖਿਆ </w:t>
                            </w:r>
                            <w:r w:rsidRPr="00FD4D30">
                              <w:rPr>
                                <w:rFonts w:ascii="Raavi" w:hAnsi="Raavi" w:cs="Raavi"/>
                                <w:b w:val="0"/>
                                <w:bCs/>
                                <w:i/>
                                <w:iCs/>
                                <w:cs/>
                                <w:lang w:bidi="pa-IN"/>
                              </w:rPr>
                              <w:t>ਕਾਨੂੰਨ</w:t>
                            </w:r>
                            <w:r w:rsidRPr="00FD4D30">
                              <w:rPr>
                                <w:rFonts w:ascii="Raavi" w:hAnsi="Raavi" w:cs="Raavi"/>
                                <w:i/>
                                <w:iCs/>
                              </w:rPr>
                              <w:t xml:space="preserve"> 1999 </w:t>
                            </w:r>
                            <w:r w:rsidRPr="003457FA">
                              <w:rPr>
                                <w:rFonts w:ascii="Raavi" w:hAnsi="Raavi" w:cs="Raavi"/>
                              </w:rPr>
                              <w:t>ਦੀ ਸਮੀਖਿਆ</w:t>
                            </w:r>
                            <w:r w:rsidRPr="003457FA">
                              <w:rPr>
                                <w:rFonts w:ascii="Raavi" w:hAnsi="Raavi" w:cs="Raavi"/>
                                <w:i/>
                                <w:iCs/>
                              </w:rPr>
                              <w:t xml:space="preserve"> </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style="position:absolute;margin-left:0;margin-top:0;width:595.3pt;height:435.4pt;z-index:251665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331253C2" w14:textId="4D7DACA0" w:rsidR="003457FA" w:rsidRPr="00FD4D30" w:rsidRDefault="003457FA" w:rsidP="00D33355">
                      <w:pPr>
                        <w:pStyle w:val="Covertitle"/>
                        <w:rPr>
                          <w:rFonts w:ascii="Raavi" w:hAnsi="Raavi" w:cs="Raavi"/>
                          <w:lang w:bidi="pa-IN"/>
                        </w:rPr>
                      </w:pPr>
                      <w:r w:rsidRPr="00FD4D30">
                        <w:rPr>
                          <w:rFonts w:ascii="Raavi" w:hAnsi="Raavi" w:cs="Raavi"/>
                        </w:rPr>
                        <w:t xml:space="preserve">ਵਿਚਾਰ-ਵਟਾਂਦਰੇ ਦਾ </w:t>
                      </w:r>
                      <w:r w:rsidRPr="00FD4D30">
                        <w:rPr>
                          <w:rFonts w:ascii="Raavi" w:hAnsi="Raavi" w:cs="Raavi"/>
                          <w:b w:val="0"/>
                          <w:bCs/>
                          <w:cs/>
                          <w:lang w:bidi="pa-IN"/>
                        </w:rPr>
                        <w:t>ਦਸਤਾਵੇਜ਼</w:t>
                      </w:r>
                    </w:p>
                    <w:p w14:paraId="61241749" w14:textId="59858105" w:rsidR="003457FA" w:rsidRPr="003457FA" w:rsidRDefault="003457FA" w:rsidP="00D33355">
                      <w:pPr>
                        <w:pStyle w:val="CoverSubtitle"/>
                        <w:rPr>
                          <w:rFonts w:ascii="Raavi" w:hAnsi="Raavi" w:cs="Raavi"/>
                          <w:i/>
                          <w:iCs/>
                        </w:rPr>
                      </w:pPr>
                      <w:r w:rsidRPr="00FD4D30">
                        <w:rPr>
                          <w:rFonts w:ascii="Raavi" w:hAnsi="Raavi" w:cs="Raavi"/>
                          <w:i/>
                          <w:iCs/>
                        </w:rPr>
                        <w:t xml:space="preserve">ਸਕੂਲ ਸਿੱਖਿਆ </w:t>
                      </w:r>
                      <w:r w:rsidRPr="00FD4D30">
                        <w:rPr>
                          <w:rFonts w:ascii="Raavi" w:hAnsi="Raavi" w:cs="Raavi"/>
                          <w:b w:val="0"/>
                          <w:bCs/>
                          <w:i/>
                          <w:iCs/>
                          <w:cs/>
                          <w:lang w:bidi="pa-IN"/>
                        </w:rPr>
                        <w:t>ਕਾਨੂੰਨ</w:t>
                      </w:r>
                      <w:r w:rsidRPr="00FD4D30">
                        <w:rPr>
                          <w:rFonts w:ascii="Raavi" w:hAnsi="Raavi" w:cs="Raavi"/>
                          <w:i/>
                          <w:iCs/>
                        </w:rPr>
                        <w:t xml:space="preserve"> 1999 </w:t>
                      </w:r>
                      <w:r w:rsidRPr="003457FA">
                        <w:rPr>
                          <w:rFonts w:ascii="Raavi" w:hAnsi="Raavi" w:cs="Raavi"/>
                        </w:rPr>
                        <w:t>ਦੀ ਸਮੀਖਿਆ</w:t>
                      </w:r>
                      <w:r w:rsidRPr="003457FA">
                        <w:rPr>
                          <w:rFonts w:ascii="Raavi" w:hAnsi="Raavi" w:cs="Raavi"/>
                          <w:i/>
                          <w:iCs/>
                        </w:rPr>
                        <w:t xml:space="preserve"> </w:t>
                      </w:r>
                    </w:p>
                  </w:txbxContent>
                </v:textbox>
                <w10:wrap anchorx="page" anchory="page"/>
              </v:shape>
            </w:pict>
          </mc:Fallback>
        </mc:AlternateContent>
      </w:r>
    </w:p>
    <w:p w14:paraId="6CE09E4A" w14:textId="77777777" w:rsidR="0021379F" w:rsidRPr="008737C0" w:rsidRDefault="0021379F" w:rsidP="0021379F">
      <w:pPr>
        <w:rPr>
          <w:rFonts w:ascii="Raavi" w:hAnsi="Raavi" w:cs="Raavi"/>
          <w:noProof/>
          <w:lang w:bidi="pa-IN"/>
        </w:rPr>
      </w:pPr>
    </w:p>
    <w:p w14:paraId="35AD4FD0" w14:textId="77777777" w:rsidR="0021379F" w:rsidRPr="008737C0" w:rsidRDefault="0021379F" w:rsidP="0021379F">
      <w:pPr>
        <w:rPr>
          <w:rFonts w:ascii="Raavi" w:hAnsi="Raavi" w:cs="Raavi"/>
          <w:noProof/>
          <w:lang w:bidi="pa-IN"/>
        </w:rPr>
      </w:pPr>
    </w:p>
    <w:p w14:paraId="08D16EED" w14:textId="77777777" w:rsidR="0021379F" w:rsidRPr="008737C0" w:rsidRDefault="0021379F" w:rsidP="0021379F">
      <w:pPr>
        <w:rPr>
          <w:rFonts w:ascii="Raavi" w:hAnsi="Raavi" w:cs="Raavi"/>
          <w:noProof/>
          <w:lang w:bidi="pa-IN"/>
        </w:rPr>
      </w:pPr>
    </w:p>
    <w:p w14:paraId="32412EF7" w14:textId="77777777" w:rsidR="0021379F" w:rsidRPr="008737C0" w:rsidRDefault="0021379F" w:rsidP="0021379F">
      <w:pPr>
        <w:rPr>
          <w:rFonts w:ascii="Raavi" w:hAnsi="Raavi" w:cs="Raavi"/>
          <w:noProof/>
          <w:lang w:bidi="pa-IN"/>
        </w:rPr>
      </w:pPr>
    </w:p>
    <w:p w14:paraId="485F4327" w14:textId="77777777" w:rsidR="0021379F" w:rsidRPr="008737C0" w:rsidRDefault="0021379F" w:rsidP="0021379F">
      <w:pPr>
        <w:rPr>
          <w:rFonts w:ascii="Raavi" w:hAnsi="Raavi" w:cs="Raavi"/>
          <w:noProof/>
          <w:lang w:bidi="pa-IN"/>
        </w:rPr>
      </w:pPr>
    </w:p>
    <w:p w14:paraId="5A8C4EA6" w14:textId="77777777" w:rsidR="0021379F" w:rsidRPr="008737C0" w:rsidRDefault="0021379F" w:rsidP="0021379F">
      <w:pPr>
        <w:rPr>
          <w:rFonts w:ascii="Raavi" w:hAnsi="Raavi" w:cs="Raavi"/>
          <w:noProof/>
          <w:lang w:bidi="pa-IN"/>
        </w:rPr>
      </w:pPr>
    </w:p>
    <w:p w14:paraId="730DB6FF" w14:textId="77777777" w:rsidR="0021379F" w:rsidRPr="008737C0" w:rsidRDefault="0021379F" w:rsidP="0021379F">
      <w:pPr>
        <w:rPr>
          <w:rFonts w:ascii="Raavi" w:hAnsi="Raavi" w:cs="Raavi"/>
          <w:noProof/>
          <w:lang w:bidi="pa-IN"/>
        </w:rPr>
      </w:pPr>
    </w:p>
    <w:p w14:paraId="53BD06FF" w14:textId="77777777" w:rsidR="0021379F" w:rsidRPr="008737C0" w:rsidRDefault="0021379F" w:rsidP="0021379F">
      <w:pPr>
        <w:rPr>
          <w:rFonts w:ascii="Raavi" w:hAnsi="Raavi" w:cs="Raavi"/>
          <w:noProof/>
          <w:lang w:bidi="pa-IN"/>
        </w:rPr>
      </w:pPr>
    </w:p>
    <w:p w14:paraId="5787A421" w14:textId="77777777" w:rsidR="0021379F" w:rsidRPr="008737C0" w:rsidRDefault="0021379F" w:rsidP="0021379F">
      <w:pPr>
        <w:rPr>
          <w:rFonts w:ascii="Raavi" w:hAnsi="Raavi" w:cs="Raavi"/>
          <w:noProof/>
          <w:lang w:bidi="pa-IN"/>
        </w:rPr>
      </w:pPr>
    </w:p>
    <w:p w14:paraId="1D74CDD2" w14:textId="77777777" w:rsidR="0021379F" w:rsidRPr="008737C0" w:rsidRDefault="0021379F" w:rsidP="009E20CD">
      <w:pPr>
        <w:rPr>
          <w:rFonts w:ascii="Raavi" w:hAnsi="Raavi" w:cs="Raavi"/>
          <w:noProof/>
          <w:lang w:bidi="pa-IN"/>
        </w:rPr>
      </w:pPr>
    </w:p>
    <w:p w14:paraId="71AF5F54" w14:textId="60B3D3BC" w:rsidR="0021379F" w:rsidRPr="008737C0" w:rsidRDefault="0021379F" w:rsidP="00763F72">
      <w:pPr>
        <w:tabs>
          <w:tab w:val="left" w:pos="3900"/>
        </w:tabs>
        <w:rPr>
          <w:rFonts w:ascii="Raavi" w:hAnsi="Raavi" w:cs="Raavi"/>
          <w:noProof/>
          <w:lang w:bidi="pa-IN"/>
        </w:rPr>
        <w:sectPr w:rsidR="0021379F" w:rsidRPr="008737C0" w:rsidSect="003457FA">
          <w:footerReference w:type="default" r:id="rId10"/>
          <w:headerReference w:type="first" r:id="rId11"/>
          <w:footerReference w:type="first" r:id="rId12"/>
          <w:pgSz w:w="11900" w:h="16840" w:code="9"/>
          <w:pgMar w:top="6725" w:right="1411" w:bottom="1411" w:left="850" w:header="288" w:footer="734" w:gutter="0"/>
          <w:cols w:space="708"/>
          <w:titlePg/>
          <w:docGrid w:linePitch="326"/>
        </w:sectPr>
      </w:pPr>
      <w:r w:rsidRPr="008737C0">
        <w:rPr>
          <w:rFonts w:ascii="Raavi" w:hAnsi="Raavi" w:cs="Raavi"/>
          <w:noProof/>
          <w:lang w:bidi="pa-IN"/>
        </w:rPr>
        <w:tab/>
      </w:r>
    </w:p>
    <w:sdt>
      <w:sdtPr>
        <w:rPr>
          <w:rFonts w:ascii="Raavi" w:eastAsia="Calibri" w:hAnsi="Raavi" w:cs="Raavi"/>
          <w:b w:val="0"/>
          <w:noProof/>
          <w:color w:val="auto"/>
          <w:spacing w:val="0"/>
          <w:kern w:val="0"/>
          <w:sz w:val="14"/>
          <w:szCs w:val="14"/>
          <w:lang w:val="en-AU" w:bidi="pa-IN"/>
        </w:rPr>
        <w:id w:val="-862580534"/>
        <w:docPartObj>
          <w:docPartGallery w:val="Table of Contents"/>
          <w:docPartUnique/>
        </w:docPartObj>
      </w:sdtPr>
      <w:sdtEndPr>
        <w:rPr>
          <w:rFonts w:eastAsiaTheme="minorHAnsi"/>
          <w:bCs/>
          <w:sz w:val="24"/>
          <w:szCs w:val="20"/>
        </w:rPr>
      </w:sdtEndPr>
      <w:sdtContent>
        <w:p w14:paraId="6FE90556" w14:textId="2ECD32F0" w:rsidR="000164C8" w:rsidRPr="008737C0" w:rsidRDefault="006F131A" w:rsidP="003457FA">
          <w:pPr>
            <w:pStyle w:val="TOCHeading"/>
            <w:ind w:right="5376"/>
            <w:rPr>
              <w:rFonts w:ascii="Raavi" w:hAnsi="Raavi" w:cs="Raavi"/>
              <w:noProof/>
              <w:sz w:val="36"/>
              <w:szCs w:val="36"/>
              <w:lang w:bidi="pa-IN"/>
            </w:rPr>
          </w:pPr>
          <w:r w:rsidRPr="008737C0">
            <w:rPr>
              <w:rFonts w:ascii="Raavi" w:hAnsi="Raavi" w:cs="Raavi"/>
              <w:b w:val="0"/>
              <w:bCs/>
              <w:noProof/>
              <w:sz w:val="36"/>
              <w:szCs w:val="36"/>
              <w:cs/>
              <w:lang w:bidi="pa-IN"/>
            </w:rPr>
            <w:t>ਵਿਸ਼ਾ-ਸੂਚੀ</w:t>
          </w:r>
        </w:p>
        <w:p w14:paraId="0AC5DCB1" w14:textId="33A53376" w:rsidR="00A10A6E" w:rsidRDefault="000164C8" w:rsidP="001B7BB7">
          <w:pPr>
            <w:pStyle w:val="TOC1"/>
            <w:tabs>
              <w:tab w:val="left" w:pos="0"/>
              <w:tab w:val="right" w:pos="8910"/>
            </w:tabs>
            <w:ind w:right="160"/>
            <w:rPr>
              <w:rFonts w:asciiTheme="minorHAnsi" w:eastAsiaTheme="minorEastAsia" w:hAnsiTheme="minorHAnsi" w:cstheme="minorBidi"/>
              <w:b w:val="0"/>
              <w:sz w:val="22"/>
              <w:szCs w:val="22"/>
              <w:lang w:val="en-US"/>
            </w:rPr>
          </w:pPr>
          <w:r w:rsidRPr="008737C0">
            <w:rPr>
              <w:lang w:bidi="pa-IN"/>
            </w:rPr>
            <w:fldChar w:fldCharType="begin"/>
          </w:r>
          <w:r w:rsidRPr="008737C0">
            <w:rPr>
              <w:lang w:bidi="pa-IN"/>
            </w:rPr>
            <w:instrText xml:space="preserve"> TOC \o "1-3" \h \z \u </w:instrText>
          </w:r>
          <w:r w:rsidRPr="008737C0">
            <w:rPr>
              <w:lang w:bidi="pa-IN"/>
            </w:rPr>
            <w:fldChar w:fldCharType="separate"/>
          </w:r>
          <w:hyperlink w:anchor="_Toc173155628" w:history="1">
            <w:r w:rsidR="00A10A6E" w:rsidRPr="00C342B3">
              <w:rPr>
                <w:rStyle w:val="Hyperlink"/>
                <w:rFonts w:ascii="Raavi" w:hAnsi="Raavi" w:hint="cs"/>
                <w:lang w:bidi="pa-IN"/>
              </w:rPr>
              <w:t>ਭਾਗ</w:t>
            </w:r>
            <w:r w:rsidR="00A10A6E" w:rsidRPr="00C342B3">
              <w:rPr>
                <w:rStyle w:val="Hyperlink"/>
                <w:rFonts w:ascii="Raavi" w:hAnsi="Raavi"/>
                <w:lang w:bidi="pa-IN"/>
              </w:rPr>
              <w:t xml:space="preserve"> 1 - </w:t>
            </w:r>
            <w:r w:rsidR="00A10A6E" w:rsidRPr="00C342B3">
              <w:rPr>
                <w:rStyle w:val="Hyperlink"/>
                <w:rFonts w:ascii="Raavi" w:hAnsi="Raavi" w:hint="cs"/>
                <w:lang w:bidi="pa-IN"/>
              </w:rPr>
              <w:t>ਜਾਣ</w:t>
            </w:r>
            <w:r w:rsidR="00A10A6E" w:rsidRPr="00C342B3">
              <w:rPr>
                <w:rStyle w:val="Hyperlink"/>
                <w:rFonts w:ascii="Raavi" w:hAnsi="Raavi"/>
                <w:lang w:bidi="pa-IN"/>
              </w:rPr>
              <w:t>-</w:t>
            </w:r>
            <w:r w:rsidR="00A10A6E" w:rsidRPr="00C342B3">
              <w:rPr>
                <w:rStyle w:val="Hyperlink"/>
                <w:rFonts w:ascii="Raavi" w:hAnsi="Raavi" w:hint="cs"/>
                <w:lang w:bidi="pa-IN"/>
              </w:rPr>
              <w:t>ਪਛਾਣ</w:t>
            </w:r>
            <w:r w:rsidR="00A10A6E">
              <w:rPr>
                <w:webHidden/>
              </w:rPr>
              <w:tab/>
            </w:r>
            <w:r w:rsidR="00A10A6E">
              <w:rPr>
                <w:webHidden/>
              </w:rPr>
              <w:fldChar w:fldCharType="begin"/>
            </w:r>
            <w:r w:rsidR="00A10A6E">
              <w:rPr>
                <w:webHidden/>
              </w:rPr>
              <w:instrText xml:space="preserve"> PAGEREF _Toc173155628 \h </w:instrText>
            </w:r>
            <w:r w:rsidR="00A10A6E">
              <w:rPr>
                <w:webHidden/>
              </w:rPr>
            </w:r>
            <w:r w:rsidR="00A10A6E">
              <w:rPr>
                <w:webHidden/>
              </w:rPr>
              <w:fldChar w:fldCharType="separate"/>
            </w:r>
            <w:r w:rsidR="008748E7">
              <w:rPr>
                <w:webHidden/>
              </w:rPr>
              <w:t>4</w:t>
            </w:r>
            <w:r w:rsidR="00A10A6E">
              <w:rPr>
                <w:webHidden/>
              </w:rPr>
              <w:fldChar w:fldCharType="end"/>
            </w:r>
          </w:hyperlink>
        </w:p>
        <w:p w14:paraId="63B02CAB" w14:textId="04518072"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29" w:history="1">
            <w:r w:rsidR="00A10A6E" w:rsidRPr="00C342B3">
              <w:rPr>
                <w:rStyle w:val="Hyperlink"/>
                <w:rFonts w:ascii="Raavi" w:hAnsi="Raavi" w:cs="Raavi" w:hint="cs"/>
                <w:lang w:bidi="pa-IN"/>
              </w:rPr>
              <w:t>ਦੇਸ਼</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ਦੀ</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ਪ੍ਰਵਾਨਗੀ</w:t>
            </w:r>
            <w:r w:rsidR="00A10A6E">
              <w:rPr>
                <w:webHidden/>
              </w:rPr>
              <w:tab/>
            </w:r>
            <w:r w:rsidR="00A10A6E">
              <w:rPr>
                <w:webHidden/>
              </w:rPr>
              <w:fldChar w:fldCharType="begin"/>
            </w:r>
            <w:r w:rsidR="00A10A6E">
              <w:rPr>
                <w:webHidden/>
              </w:rPr>
              <w:instrText xml:space="preserve"> PAGEREF _Toc173155629 \h </w:instrText>
            </w:r>
            <w:r w:rsidR="00A10A6E">
              <w:rPr>
                <w:webHidden/>
              </w:rPr>
            </w:r>
            <w:r w:rsidR="00A10A6E">
              <w:rPr>
                <w:webHidden/>
              </w:rPr>
              <w:fldChar w:fldCharType="separate"/>
            </w:r>
            <w:r>
              <w:rPr>
                <w:webHidden/>
              </w:rPr>
              <w:t>4</w:t>
            </w:r>
            <w:r w:rsidR="00A10A6E">
              <w:rPr>
                <w:webHidden/>
              </w:rPr>
              <w:fldChar w:fldCharType="end"/>
            </w:r>
          </w:hyperlink>
        </w:p>
        <w:p w14:paraId="78AE8910" w14:textId="6F5C4DF0"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0" w:history="1">
            <w:r w:rsidR="00A10A6E" w:rsidRPr="00C342B3">
              <w:rPr>
                <w:rStyle w:val="Hyperlink"/>
                <w:rFonts w:ascii="Raavi" w:hAnsi="Raavi" w:cs="Raavi" w:hint="cs"/>
                <w:lang w:bidi="pa-IN"/>
              </w:rPr>
              <w:t>ਮੰਤ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ਦਾ</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ਦੇਸ਼</w:t>
            </w:r>
            <w:r w:rsidR="00A10A6E">
              <w:rPr>
                <w:webHidden/>
              </w:rPr>
              <w:tab/>
            </w:r>
            <w:r w:rsidR="00A10A6E">
              <w:rPr>
                <w:webHidden/>
              </w:rPr>
              <w:fldChar w:fldCharType="begin"/>
            </w:r>
            <w:r w:rsidR="00A10A6E">
              <w:rPr>
                <w:webHidden/>
              </w:rPr>
              <w:instrText xml:space="preserve"> PAGEREF _Toc173155630 \h </w:instrText>
            </w:r>
            <w:r w:rsidR="00A10A6E">
              <w:rPr>
                <w:webHidden/>
              </w:rPr>
            </w:r>
            <w:r w:rsidR="00A10A6E">
              <w:rPr>
                <w:webHidden/>
              </w:rPr>
              <w:fldChar w:fldCharType="separate"/>
            </w:r>
            <w:r>
              <w:rPr>
                <w:webHidden/>
              </w:rPr>
              <w:t>4</w:t>
            </w:r>
            <w:r w:rsidR="00A10A6E">
              <w:rPr>
                <w:webHidden/>
              </w:rPr>
              <w:fldChar w:fldCharType="end"/>
            </w:r>
          </w:hyperlink>
        </w:p>
        <w:p w14:paraId="5ACD2F0F" w14:textId="46E6E940"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1" w:history="1">
            <w:r w:rsidR="00A10A6E" w:rsidRPr="00C342B3">
              <w:rPr>
                <w:rStyle w:val="Hyperlink"/>
                <w:rFonts w:ascii="Raavi" w:hAnsi="Raavi" w:cs="Raavi" w:hint="cs"/>
                <w:lang w:bidi="pa-IN"/>
              </w:rPr>
              <w:t>ਇਹ</w:t>
            </w:r>
            <w:r w:rsidR="00A10A6E" w:rsidRPr="00C342B3">
              <w:rPr>
                <w:rStyle w:val="Hyperlink"/>
                <w:rFonts w:ascii="Raavi" w:hAnsi="Raavi" w:cs="Raavi"/>
                <w:lang w:bidi="pa-IN"/>
              </w:rPr>
              <w:t xml:space="preserve"> </w:t>
            </w:r>
            <w:r w:rsidR="00A10A6E" w:rsidRPr="00C342B3">
              <w:rPr>
                <w:rStyle w:val="Hyperlink"/>
                <w:rFonts w:ascii="Raavi" w:hAnsi="Raavi" w:cs="Raavi" w:hint="cs"/>
                <w:bCs/>
                <w:cs/>
                <w:lang w:bidi="pa-IN"/>
              </w:rPr>
              <w:t>ਦਸਤਾਵੇਜ਼</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w:t>
            </w:r>
            <w:r w:rsidR="00A10A6E">
              <w:rPr>
                <w:webHidden/>
              </w:rPr>
              <w:tab/>
            </w:r>
            <w:r w:rsidR="00A10A6E">
              <w:rPr>
                <w:webHidden/>
              </w:rPr>
              <w:fldChar w:fldCharType="begin"/>
            </w:r>
            <w:r w:rsidR="00A10A6E">
              <w:rPr>
                <w:webHidden/>
              </w:rPr>
              <w:instrText xml:space="preserve"> PAGEREF _Toc173155631 \h </w:instrText>
            </w:r>
            <w:r w:rsidR="00A10A6E">
              <w:rPr>
                <w:webHidden/>
              </w:rPr>
            </w:r>
            <w:r w:rsidR="00A10A6E">
              <w:rPr>
                <w:webHidden/>
              </w:rPr>
              <w:fldChar w:fldCharType="separate"/>
            </w:r>
            <w:r>
              <w:rPr>
                <w:webHidden/>
              </w:rPr>
              <w:t>5</w:t>
            </w:r>
            <w:r w:rsidR="00A10A6E">
              <w:rPr>
                <w:webHidden/>
              </w:rPr>
              <w:fldChar w:fldCharType="end"/>
            </w:r>
          </w:hyperlink>
        </w:p>
        <w:p w14:paraId="0C934338" w14:textId="453ACBEA"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2" w:history="1">
            <w:r w:rsidR="00A10A6E" w:rsidRPr="00C342B3">
              <w:rPr>
                <w:rStyle w:val="Hyperlink"/>
                <w:rFonts w:ascii="Raavi" w:hAnsi="Raavi" w:cs="Raavi" w:hint="cs"/>
                <w:lang w:bidi="pa-IN"/>
              </w:rPr>
              <w:t>ਸਮੀਖਿਆ</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w:t>
            </w:r>
            <w:r w:rsidR="00A10A6E">
              <w:rPr>
                <w:webHidden/>
              </w:rPr>
              <w:tab/>
            </w:r>
            <w:r w:rsidR="00A10A6E">
              <w:rPr>
                <w:webHidden/>
              </w:rPr>
              <w:fldChar w:fldCharType="begin"/>
            </w:r>
            <w:r w:rsidR="00A10A6E">
              <w:rPr>
                <w:webHidden/>
              </w:rPr>
              <w:instrText xml:space="preserve"> PAGEREF _Toc173155632 \h </w:instrText>
            </w:r>
            <w:r w:rsidR="00A10A6E">
              <w:rPr>
                <w:webHidden/>
              </w:rPr>
            </w:r>
            <w:r w:rsidR="00A10A6E">
              <w:rPr>
                <w:webHidden/>
              </w:rPr>
              <w:fldChar w:fldCharType="separate"/>
            </w:r>
            <w:r>
              <w:rPr>
                <w:webHidden/>
              </w:rPr>
              <w:t>5</w:t>
            </w:r>
            <w:r w:rsidR="00A10A6E">
              <w:rPr>
                <w:webHidden/>
              </w:rPr>
              <w:fldChar w:fldCharType="end"/>
            </w:r>
          </w:hyperlink>
        </w:p>
        <w:p w14:paraId="08867CFC" w14:textId="4E2934B9"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3" w:history="1">
            <w:r w:rsidR="00A10A6E" w:rsidRPr="00C342B3">
              <w:rPr>
                <w:rStyle w:val="Hyperlink"/>
                <w:rFonts w:ascii="Raavi" w:hAnsi="Raavi" w:cs="Raavi" w:hint="cs"/>
                <w:i/>
                <w:iCs/>
                <w:lang w:bidi="pa-IN"/>
              </w:rPr>
              <w:t>ਸਕੂਲ</w:t>
            </w:r>
            <w:r w:rsidR="00A10A6E" w:rsidRPr="00C342B3">
              <w:rPr>
                <w:rStyle w:val="Hyperlink"/>
                <w:rFonts w:ascii="Raavi" w:hAnsi="Raavi" w:cs="Raavi"/>
                <w:i/>
                <w:iCs/>
                <w:lang w:bidi="pa-IN"/>
              </w:rPr>
              <w:t xml:space="preserve"> </w:t>
            </w:r>
            <w:r w:rsidR="00A10A6E" w:rsidRPr="00C342B3">
              <w:rPr>
                <w:rStyle w:val="Hyperlink"/>
                <w:rFonts w:ascii="Raavi" w:hAnsi="Raavi" w:cs="Raavi" w:hint="cs"/>
                <w:i/>
                <w:iCs/>
                <w:lang w:bidi="pa-IN"/>
              </w:rPr>
              <w:t>ਸਿੱਖਿਆ</w:t>
            </w:r>
            <w:r w:rsidR="00A10A6E" w:rsidRPr="00C342B3">
              <w:rPr>
                <w:rStyle w:val="Hyperlink"/>
                <w:rFonts w:ascii="Raavi" w:hAnsi="Raavi" w:cs="Raavi"/>
                <w:i/>
                <w:iCs/>
                <w:lang w:bidi="pa-IN"/>
              </w:rPr>
              <w:t xml:space="preserve"> </w:t>
            </w:r>
            <w:r w:rsidR="00A10A6E" w:rsidRPr="00C342B3">
              <w:rPr>
                <w:rStyle w:val="Hyperlink"/>
                <w:rFonts w:ascii="Raavi" w:hAnsi="Raavi" w:cs="Raavi" w:hint="cs"/>
                <w:bCs/>
                <w:i/>
                <w:iCs/>
                <w:cs/>
                <w:lang w:bidi="pa-IN"/>
              </w:rPr>
              <w:t>ਕਾਨੂੰਨ</w:t>
            </w:r>
            <w:r w:rsidR="00A10A6E" w:rsidRPr="00C342B3">
              <w:rPr>
                <w:rStyle w:val="Hyperlink"/>
                <w:rFonts w:ascii="Raavi" w:hAnsi="Raavi" w:cs="Raavi"/>
                <w:i/>
                <w:iCs/>
                <w:lang w:bidi="pa-IN"/>
              </w:rPr>
              <w:t xml:space="preserve"> 1999</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w:t>
            </w:r>
            <w:r w:rsidR="00A10A6E">
              <w:rPr>
                <w:webHidden/>
              </w:rPr>
              <w:tab/>
            </w:r>
            <w:r w:rsidR="00A10A6E">
              <w:rPr>
                <w:webHidden/>
              </w:rPr>
              <w:fldChar w:fldCharType="begin"/>
            </w:r>
            <w:r w:rsidR="00A10A6E">
              <w:rPr>
                <w:webHidden/>
              </w:rPr>
              <w:instrText xml:space="preserve"> PAGEREF _Toc173155633 \h </w:instrText>
            </w:r>
            <w:r w:rsidR="00A10A6E">
              <w:rPr>
                <w:webHidden/>
              </w:rPr>
            </w:r>
            <w:r w:rsidR="00A10A6E">
              <w:rPr>
                <w:webHidden/>
              </w:rPr>
              <w:fldChar w:fldCharType="separate"/>
            </w:r>
            <w:r>
              <w:rPr>
                <w:webHidden/>
              </w:rPr>
              <w:t>5</w:t>
            </w:r>
            <w:r w:rsidR="00A10A6E">
              <w:rPr>
                <w:webHidden/>
              </w:rPr>
              <w:fldChar w:fldCharType="end"/>
            </w:r>
          </w:hyperlink>
        </w:p>
        <w:p w14:paraId="2A758785" w14:textId="13FFDD2C"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34" w:history="1">
            <w:r w:rsidR="00A10A6E" w:rsidRPr="00C342B3">
              <w:rPr>
                <w:rStyle w:val="Hyperlink"/>
                <w:rFonts w:ascii="Raavi" w:hAnsi="Raavi"/>
                <w:lang w:bidi="pa-IN"/>
              </w:rPr>
              <w:t xml:space="preserve">SE </w:t>
            </w:r>
            <w:r w:rsidR="00A10A6E" w:rsidRPr="00C342B3">
              <w:rPr>
                <w:rStyle w:val="Hyperlink"/>
                <w:rFonts w:ascii="Raavi" w:hAnsi="Raavi" w:hint="cs"/>
                <w:cs/>
                <w:lang w:bidi="pa-IN"/>
              </w:rPr>
              <w:t>ਕਾਨੂੰਨ</w:t>
            </w:r>
            <w:r w:rsidR="00A10A6E" w:rsidRPr="00C342B3">
              <w:rPr>
                <w:rStyle w:val="Hyperlink"/>
                <w:rFonts w:ascii="Raavi" w:hAnsi="Raavi"/>
                <w:lang w:bidi="pa-IN"/>
              </w:rPr>
              <w:t xml:space="preserve"> </w:t>
            </w:r>
            <w:r w:rsidR="00A10A6E" w:rsidRPr="00C342B3">
              <w:rPr>
                <w:rStyle w:val="Hyperlink"/>
                <w:rFonts w:ascii="Raavi" w:hAnsi="Raavi" w:hint="cs"/>
                <w:lang w:bidi="pa-IN"/>
              </w:rPr>
              <w:t>ਵਿੱਚ</w:t>
            </w:r>
            <w:r w:rsidR="00A10A6E" w:rsidRPr="00C342B3">
              <w:rPr>
                <w:rStyle w:val="Hyperlink"/>
                <w:rFonts w:ascii="Raavi" w:hAnsi="Raavi"/>
                <w:lang w:bidi="pa-IN"/>
              </w:rPr>
              <w:t xml:space="preserve"> </w:t>
            </w:r>
            <w:r w:rsidR="00A10A6E" w:rsidRPr="00C342B3">
              <w:rPr>
                <w:rStyle w:val="Hyperlink"/>
                <w:rFonts w:ascii="Raavi" w:hAnsi="Raavi" w:hint="cs"/>
                <w:lang w:bidi="pa-IN"/>
              </w:rPr>
              <w:t>ਕੀ</w:t>
            </w:r>
            <w:r w:rsidR="00A10A6E" w:rsidRPr="00C342B3">
              <w:rPr>
                <w:rStyle w:val="Hyperlink"/>
                <w:rFonts w:ascii="Raavi" w:hAnsi="Raavi"/>
                <w:lang w:bidi="pa-IN"/>
              </w:rPr>
              <w:t xml:space="preserve"> </w:t>
            </w:r>
            <w:r w:rsidR="00A10A6E" w:rsidRPr="00C342B3">
              <w:rPr>
                <w:rStyle w:val="Hyperlink"/>
                <w:rFonts w:ascii="Raavi" w:hAnsi="Raavi" w:hint="cs"/>
                <w:lang w:bidi="pa-IN"/>
              </w:rPr>
              <w:t>ਹੈ</w:t>
            </w:r>
            <w:r w:rsidR="00A10A6E">
              <w:rPr>
                <w:webHidden/>
              </w:rPr>
              <w:tab/>
            </w:r>
            <w:r w:rsidR="00A10A6E">
              <w:rPr>
                <w:webHidden/>
              </w:rPr>
              <w:fldChar w:fldCharType="begin"/>
            </w:r>
            <w:r w:rsidR="00A10A6E">
              <w:rPr>
                <w:webHidden/>
              </w:rPr>
              <w:instrText xml:space="preserve"> PAGEREF _Toc173155634 \h </w:instrText>
            </w:r>
            <w:r w:rsidR="00A10A6E">
              <w:rPr>
                <w:webHidden/>
              </w:rPr>
            </w:r>
            <w:r w:rsidR="00A10A6E">
              <w:rPr>
                <w:webHidden/>
              </w:rPr>
              <w:fldChar w:fldCharType="separate"/>
            </w:r>
            <w:r>
              <w:rPr>
                <w:webHidden/>
              </w:rPr>
              <w:t>5</w:t>
            </w:r>
            <w:r w:rsidR="00A10A6E">
              <w:rPr>
                <w:webHidden/>
              </w:rPr>
              <w:fldChar w:fldCharType="end"/>
            </w:r>
          </w:hyperlink>
        </w:p>
        <w:p w14:paraId="79DCC717" w14:textId="4DC2E858"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35" w:history="1">
            <w:r w:rsidR="00A10A6E" w:rsidRPr="00C342B3">
              <w:rPr>
                <w:rStyle w:val="Hyperlink"/>
                <w:rFonts w:ascii="Raavi" w:hAnsi="Raavi"/>
                <w:lang w:bidi="pa-IN"/>
              </w:rPr>
              <w:t xml:space="preserve">SE </w:t>
            </w:r>
            <w:r w:rsidR="00A10A6E" w:rsidRPr="00C342B3">
              <w:rPr>
                <w:rStyle w:val="Hyperlink"/>
                <w:rFonts w:ascii="Raavi" w:hAnsi="Raavi" w:hint="cs"/>
                <w:cs/>
                <w:lang w:bidi="pa-IN"/>
              </w:rPr>
              <w:t>ਕਾਨੂੰਨ</w:t>
            </w:r>
            <w:r w:rsidR="00A10A6E" w:rsidRPr="00C342B3">
              <w:rPr>
                <w:rStyle w:val="Hyperlink"/>
                <w:rFonts w:ascii="Raavi" w:hAnsi="Raavi"/>
                <w:lang w:bidi="pa-IN"/>
              </w:rPr>
              <w:t xml:space="preserve"> </w:t>
            </w:r>
            <w:r w:rsidR="00A10A6E" w:rsidRPr="00C342B3">
              <w:rPr>
                <w:rStyle w:val="Hyperlink"/>
                <w:rFonts w:ascii="Raavi" w:hAnsi="Raavi" w:hint="cs"/>
                <w:lang w:bidi="pa-IN"/>
              </w:rPr>
              <w:t>ਵਿੱਚ</w:t>
            </w:r>
            <w:r w:rsidR="00A10A6E" w:rsidRPr="00C342B3">
              <w:rPr>
                <w:rStyle w:val="Hyperlink"/>
                <w:rFonts w:ascii="Raavi" w:hAnsi="Raavi"/>
                <w:lang w:bidi="pa-IN"/>
              </w:rPr>
              <w:t xml:space="preserve"> </w:t>
            </w:r>
            <w:r w:rsidR="00A10A6E" w:rsidRPr="00C342B3">
              <w:rPr>
                <w:rStyle w:val="Hyperlink"/>
                <w:rFonts w:ascii="Raavi" w:hAnsi="Raavi" w:hint="cs"/>
                <w:lang w:bidi="pa-IN"/>
              </w:rPr>
              <w:t>ਕੀ</w:t>
            </w:r>
            <w:r w:rsidR="00A10A6E" w:rsidRPr="00C342B3">
              <w:rPr>
                <w:rStyle w:val="Hyperlink"/>
                <w:rFonts w:ascii="Raavi" w:hAnsi="Raavi"/>
                <w:lang w:bidi="pa-IN"/>
              </w:rPr>
              <w:t xml:space="preserve"> </w:t>
            </w:r>
            <w:r w:rsidR="00A10A6E" w:rsidRPr="00C342B3">
              <w:rPr>
                <w:rStyle w:val="Hyperlink"/>
                <w:rFonts w:ascii="Raavi" w:hAnsi="Raavi" w:hint="cs"/>
                <w:lang w:bidi="pa-IN"/>
              </w:rPr>
              <w:t>ਨਹੀਂ</w:t>
            </w:r>
            <w:r w:rsidR="00A10A6E" w:rsidRPr="00C342B3">
              <w:rPr>
                <w:rStyle w:val="Hyperlink"/>
                <w:rFonts w:ascii="Raavi" w:hAnsi="Raavi"/>
                <w:lang w:bidi="pa-IN"/>
              </w:rPr>
              <w:t xml:space="preserve"> </w:t>
            </w:r>
            <w:r w:rsidR="00A10A6E" w:rsidRPr="00C342B3">
              <w:rPr>
                <w:rStyle w:val="Hyperlink"/>
                <w:rFonts w:ascii="Raavi" w:hAnsi="Raavi" w:hint="cs"/>
                <w:lang w:bidi="pa-IN"/>
              </w:rPr>
              <w:t>ਹੈ</w:t>
            </w:r>
            <w:r w:rsidR="00A10A6E">
              <w:rPr>
                <w:webHidden/>
              </w:rPr>
              <w:tab/>
            </w:r>
            <w:r w:rsidR="00A10A6E">
              <w:rPr>
                <w:webHidden/>
              </w:rPr>
              <w:fldChar w:fldCharType="begin"/>
            </w:r>
            <w:r w:rsidR="00A10A6E">
              <w:rPr>
                <w:webHidden/>
              </w:rPr>
              <w:instrText xml:space="preserve"> PAGEREF _Toc173155635 \h </w:instrText>
            </w:r>
            <w:r w:rsidR="00A10A6E">
              <w:rPr>
                <w:webHidden/>
              </w:rPr>
            </w:r>
            <w:r w:rsidR="00A10A6E">
              <w:rPr>
                <w:webHidden/>
              </w:rPr>
              <w:fldChar w:fldCharType="separate"/>
            </w:r>
            <w:r>
              <w:rPr>
                <w:webHidden/>
              </w:rPr>
              <w:t>6</w:t>
            </w:r>
            <w:r w:rsidR="00A10A6E">
              <w:rPr>
                <w:webHidden/>
              </w:rPr>
              <w:fldChar w:fldCharType="end"/>
            </w:r>
          </w:hyperlink>
        </w:p>
        <w:p w14:paraId="25CEAC07" w14:textId="5F8E9E1B"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6" w:history="1">
            <w:r w:rsidR="00A10A6E" w:rsidRPr="00C342B3">
              <w:rPr>
                <w:rStyle w:val="Hyperlink"/>
                <w:rFonts w:ascii="Raavi" w:hAnsi="Raavi" w:cs="Raavi" w:hint="cs"/>
                <w:lang w:bidi="pa-IN"/>
              </w:rPr>
              <w:t>ਇ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ਮੀਖਿਆ</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ਉਂ</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ਰ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w:t>
            </w:r>
            <w:r w:rsidR="00A10A6E">
              <w:rPr>
                <w:webHidden/>
              </w:rPr>
              <w:tab/>
            </w:r>
            <w:r w:rsidR="00A10A6E">
              <w:rPr>
                <w:webHidden/>
              </w:rPr>
              <w:fldChar w:fldCharType="begin"/>
            </w:r>
            <w:r w:rsidR="00A10A6E">
              <w:rPr>
                <w:webHidden/>
              </w:rPr>
              <w:instrText xml:space="preserve"> PAGEREF _Toc173155636 \h </w:instrText>
            </w:r>
            <w:r w:rsidR="00A10A6E">
              <w:rPr>
                <w:webHidden/>
              </w:rPr>
            </w:r>
            <w:r w:rsidR="00A10A6E">
              <w:rPr>
                <w:webHidden/>
              </w:rPr>
              <w:fldChar w:fldCharType="separate"/>
            </w:r>
            <w:r>
              <w:rPr>
                <w:webHidden/>
              </w:rPr>
              <w:t>7</w:t>
            </w:r>
            <w:r w:rsidR="00A10A6E">
              <w:rPr>
                <w:webHidden/>
              </w:rPr>
              <w:fldChar w:fldCharType="end"/>
            </w:r>
          </w:hyperlink>
        </w:p>
        <w:p w14:paraId="04AA46F6" w14:textId="297907DA"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7" w:history="1">
            <w:r w:rsidR="00A10A6E" w:rsidRPr="00C342B3">
              <w:rPr>
                <w:rStyle w:val="Hyperlink"/>
                <w:rFonts w:ascii="Raavi" w:hAnsi="Raavi" w:cs="Raavi" w:hint="cs"/>
                <w:lang w:bidi="pa-IN"/>
              </w:rPr>
              <w:t>ਸਮੀਖਿਆ</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ਵੇਂ</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ਰ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w:t>
            </w:r>
            <w:r w:rsidR="00A10A6E">
              <w:rPr>
                <w:webHidden/>
              </w:rPr>
              <w:tab/>
            </w:r>
            <w:r w:rsidR="00A10A6E">
              <w:rPr>
                <w:webHidden/>
              </w:rPr>
              <w:fldChar w:fldCharType="begin"/>
            </w:r>
            <w:r w:rsidR="00A10A6E">
              <w:rPr>
                <w:webHidden/>
              </w:rPr>
              <w:instrText xml:space="preserve"> PAGEREF _Toc173155637 \h </w:instrText>
            </w:r>
            <w:r w:rsidR="00A10A6E">
              <w:rPr>
                <w:webHidden/>
              </w:rPr>
            </w:r>
            <w:r w:rsidR="00A10A6E">
              <w:rPr>
                <w:webHidden/>
              </w:rPr>
              <w:fldChar w:fldCharType="separate"/>
            </w:r>
            <w:r>
              <w:rPr>
                <w:webHidden/>
              </w:rPr>
              <w:t>7</w:t>
            </w:r>
            <w:r w:rsidR="00A10A6E">
              <w:rPr>
                <w:webHidden/>
              </w:rPr>
              <w:fldChar w:fldCharType="end"/>
            </w:r>
          </w:hyperlink>
        </w:p>
        <w:p w14:paraId="13710A9C" w14:textId="5E8A0652"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38" w:history="1">
            <w:r w:rsidR="00A10A6E" w:rsidRPr="00C342B3">
              <w:rPr>
                <w:rStyle w:val="Hyperlink"/>
                <w:rFonts w:ascii="Raavi" w:hAnsi="Raavi" w:cs="Raavi" w:hint="cs"/>
                <w:lang w:bidi="pa-IN"/>
              </w:rPr>
              <w:t>ਤੁਸੀਂ</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ਵੇਂ</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ਮਲ</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ਕਦੇ</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Pr>
                <w:webHidden/>
              </w:rPr>
              <w:tab/>
            </w:r>
            <w:r w:rsidR="00A10A6E">
              <w:rPr>
                <w:webHidden/>
              </w:rPr>
              <w:fldChar w:fldCharType="begin"/>
            </w:r>
            <w:r w:rsidR="00A10A6E">
              <w:rPr>
                <w:webHidden/>
              </w:rPr>
              <w:instrText xml:space="preserve"> PAGEREF _Toc173155638 \h </w:instrText>
            </w:r>
            <w:r w:rsidR="00A10A6E">
              <w:rPr>
                <w:webHidden/>
              </w:rPr>
            </w:r>
            <w:r w:rsidR="00A10A6E">
              <w:rPr>
                <w:webHidden/>
              </w:rPr>
              <w:fldChar w:fldCharType="separate"/>
            </w:r>
            <w:r>
              <w:rPr>
                <w:webHidden/>
              </w:rPr>
              <w:t>8</w:t>
            </w:r>
            <w:r w:rsidR="00A10A6E">
              <w:rPr>
                <w:webHidden/>
              </w:rPr>
              <w:fldChar w:fldCharType="end"/>
            </w:r>
          </w:hyperlink>
        </w:p>
        <w:p w14:paraId="72B0C1D5" w14:textId="4BCF01EF"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39" w:history="1">
            <w:r w:rsidR="00A10A6E" w:rsidRPr="00C342B3">
              <w:rPr>
                <w:rStyle w:val="Hyperlink"/>
                <w:rFonts w:ascii="Raavi" w:hAnsi="Raavi" w:hint="cs"/>
                <w:lang w:bidi="pa-IN"/>
              </w:rPr>
              <w:t>ਅਸੀਂ</w:t>
            </w:r>
            <w:r w:rsidR="00A10A6E" w:rsidRPr="00C342B3">
              <w:rPr>
                <w:rStyle w:val="Hyperlink"/>
                <w:rFonts w:ascii="Raavi" w:hAnsi="Raavi"/>
                <w:lang w:bidi="pa-IN"/>
              </w:rPr>
              <w:t xml:space="preserve"> </w:t>
            </w:r>
            <w:r w:rsidR="00A10A6E" w:rsidRPr="00C342B3">
              <w:rPr>
                <w:rStyle w:val="Hyperlink"/>
                <w:rFonts w:ascii="Raavi" w:hAnsi="Raavi" w:hint="cs"/>
                <w:lang w:bidi="pa-IN"/>
              </w:rPr>
              <w:t>ਤੁਹਾਡੇ</w:t>
            </w:r>
            <w:r w:rsidR="00A10A6E" w:rsidRPr="00C342B3">
              <w:rPr>
                <w:rStyle w:val="Hyperlink"/>
                <w:rFonts w:ascii="Raavi" w:hAnsi="Raavi"/>
                <w:lang w:bidi="pa-IN"/>
              </w:rPr>
              <w:t xml:space="preserve"> </w:t>
            </w:r>
            <w:r w:rsidR="00A10A6E" w:rsidRPr="00C342B3">
              <w:rPr>
                <w:rStyle w:val="Hyperlink"/>
                <w:rFonts w:ascii="Raavi" w:hAnsi="Raavi" w:hint="cs"/>
                <w:lang w:bidi="pa-IN"/>
              </w:rPr>
              <w:t>ਕੋਲੋਂ</w:t>
            </w:r>
            <w:r w:rsidR="00A10A6E" w:rsidRPr="00C342B3">
              <w:rPr>
                <w:rStyle w:val="Hyperlink"/>
                <w:rFonts w:ascii="Raavi" w:hAnsi="Raavi"/>
                <w:lang w:bidi="pa-IN"/>
              </w:rPr>
              <w:t xml:space="preserve"> </w:t>
            </w:r>
            <w:r w:rsidR="00A10A6E" w:rsidRPr="00C342B3">
              <w:rPr>
                <w:rStyle w:val="Hyperlink"/>
                <w:rFonts w:ascii="Raavi" w:hAnsi="Raavi" w:hint="cs"/>
                <w:lang w:bidi="pa-IN"/>
              </w:rPr>
              <w:t>ਕੀ</w:t>
            </w:r>
            <w:r w:rsidR="00A10A6E" w:rsidRPr="00C342B3">
              <w:rPr>
                <w:rStyle w:val="Hyperlink"/>
                <w:rFonts w:ascii="Raavi" w:hAnsi="Raavi"/>
                <w:lang w:bidi="pa-IN"/>
              </w:rPr>
              <w:t xml:space="preserve"> </w:t>
            </w:r>
            <w:r w:rsidR="00A10A6E" w:rsidRPr="00C342B3">
              <w:rPr>
                <w:rStyle w:val="Hyperlink"/>
                <w:rFonts w:ascii="Raavi" w:hAnsi="Raavi" w:hint="cs"/>
                <w:lang w:bidi="pa-IN"/>
              </w:rPr>
              <w:t>ਸੁਣਨਾ</w:t>
            </w:r>
            <w:r w:rsidR="00A10A6E" w:rsidRPr="00C342B3">
              <w:rPr>
                <w:rStyle w:val="Hyperlink"/>
                <w:rFonts w:ascii="Raavi" w:hAnsi="Raavi"/>
                <w:lang w:bidi="pa-IN"/>
              </w:rPr>
              <w:t xml:space="preserve"> </w:t>
            </w:r>
            <w:r w:rsidR="00A10A6E" w:rsidRPr="00C342B3">
              <w:rPr>
                <w:rStyle w:val="Hyperlink"/>
                <w:rFonts w:ascii="Raavi" w:hAnsi="Raavi" w:hint="cs"/>
                <w:lang w:bidi="pa-IN"/>
              </w:rPr>
              <w:t>ਚਾਹੁੰਦੇ</w:t>
            </w:r>
            <w:r w:rsidR="00A10A6E" w:rsidRPr="00C342B3">
              <w:rPr>
                <w:rStyle w:val="Hyperlink"/>
                <w:rFonts w:ascii="Raavi" w:hAnsi="Raavi"/>
                <w:lang w:bidi="pa-IN"/>
              </w:rPr>
              <w:t xml:space="preserve"> </w:t>
            </w:r>
            <w:r w:rsidR="00A10A6E" w:rsidRPr="00C342B3">
              <w:rPr>
                <w:rStyle w:val="Hyperlink"/>
                <w:rFonts w:ascii="Raavi" w:hAnsi="Raavi" w:hint="cs"/>
                <w:lang w:bidi="pa-IN"/>
              </w:rPr>
              <w:t>ਹਾਂ</w:t>
            </w:r>
            <w:r w:rsidR="00A10A6E">
              <w:rPr>
                <w:webHidden/>
              </w:rPr>
              <w:tab/>
            </w:r>
            <w:r w:rsidR="00A10A6E">
              <w:rPr>
                <w:webHidden/>
              </w:rPr>
              <w:fldChar w:fldCharType="begin"/>
            </w:r>
            <w:r w:rsidR="00A10A6E">
              <w:rPr>
                <w:webHidden/>
              </w:rPr>
              <w:instrText xml:space="preserve"> PAGEREF _Toc173155639 \h </w:instrText>
            </w:r>
            <w:r w:rsidR="00A10A6E">
              <w:rPr>
                <w:webHidden/>
              </w:rPr>
            </w:r>
            <w:r w:rsidR="00A10A6E">
              <w:rPr>
                <w:webHidden/>
              </w:rPr>
              <w:fldChar w:fldCharType="separate"/>
            </w:r>
            <w:r>
              <w:rPr>
                <w:webHidden/>
              </w:rPr>
              <w:t>8</w:t>
            </w:r>
            <w:r w:rsidR="00A10A6E">
              <w:rPr>
                <w:webHidden/>
              </w:rPr>
              <w:fldChar w:fldCharType="end"/>
            </w:r>
          </w:hyperlink>
        </w:p>
        <w:p w14:paraId="02090D4E" w14:textId="4BAB6992"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0" w:history="1">
            <w:r w:rsidR="00A10A6E" w:rsidRPr="00C342B3">
              <w:rPr>
                <w:rStyle w:val="Hyperlink"/>
                <w:rFonts w:ascii="Raavi" w:hAnsi="Raavi" w:hint="cs"/>
                <w:lang w:bidi="pa-IN"/>
              </w:rPr>
              <w:t>ਆਪਣੀ</w:t>
            </w:r>
            <w:r w:rsidR="00A10A6E" w:rsidRPr="00C342B3">
              <w:rPr>
                <w:rStyle w:val="Hyperlink"/>
                <w:rFonts w:ascii="Raavi" w:hAnsi="Raavi"/>
                <w:lang w:bidi="pa-IN"/>
              </w:rPr>
              <w:t xml:space="preserve"> </w:t>
            </w:r>
            <w:r w:rsidR="00A10A6E" w:rsidRPr="00C342B3">
              <w:rPr>
                <w:rStyle w:val="Hyperlink"/>
                <w:rFonts w:ascii="Raavi" w:hAnsi="Raavi" w:hint="cs"/>
                <w:cs/>
                <w:lang w:bidi="pa-IN"/>
              </w:rPr>
              <w:t>ਸਲਾਹ</w:t>
            </w:r>
            <w:r w:rsidR="00A10A6E" w:rsidRPr="00C342B3">
              <w:rPr>
                <w:rStyle w:val="Hyperlink"/>
                <w:rFonts w:ascii="Raavi" w:hAnsi="Raavi"/>
                <w:lang w:bidi="pa-IN"/>
              </w:rPr>
              <w:t xml:space="preserve"> </w:t>
            </w:r>
            <w:r w:rsidR="00A10A6E" w:rsidRPr="00C342B3">
              <w:rPr>
                <w:rStyle w:val="Hyperlink"/>
                <w:rFonts w:ascii="Raavi" w:hAnsi="Raavi" w:hint="cs"/>
                <w:lang w:bidi="pa-IN"/>
              </w:rPr>
              <w:t>ਦੇਣ</w:t>
            </w:r>
            <w:r w:rsidR="00A10A6E" w:rsidRPr="00C342B3">
              <w:rPr>
                <w:rStyle w:val="Hyperlink"/>
                <w:rFonts w:ascii="Raavi" w:hAnsi="Raavi"/>
                <w:lang w:bidi="pa-IN"/>
              </w:rPr>
              <w:t xml:space="preserve"> </w:t>
            </w:r>
            <w:r w:rsidR="00A10A6E" w:rsidRPr="00C342B3">
              <w:rPr>
                <w:rStyle w:val="Hyperlink"/>
                <w:rFonts w:ascii="Raavi" w:hAnsi="Raavi" w:hint="cs"/>
                <w:lang w:bidi="pa-IN"/>
              </w:rPr>
              <w:t>ਲਈ</w:t>
            </w:r>
            <w:r w:rsidR="00A10A6E" w:rsidRPr="00C342B3">
              <w:rPr>
                <w:rStyle w:val="Hyperlink"/>
                <w:rFonts w:ascii="Raavi" w:hAnsi="Raavi"/>
                <w:lang w:bidi="pa-IN"/>
              </w:rPr>
              <w:t xml:space="preserve"> </w:t>
            </w:r>
            <w:r w:rsidR="00A10A6E" w:rsidRPr="00C342B3">
              <w:rPr>
                <w:rStyle w:val="Hyperlink"/>
                <w:rFonts w:ascii="Raavi" w:hAnsi="Raavi" w:hint="cs"/>
                <w:lang w:bidi="pa-IN"/>
              </w:rPr>
              <w:t>ਵਿਕਲਪ</w:t>
            </w:r>
            <w:r w:rsidR="00A10A6E">
              <w:rPr>
                <w:webHidden/>
              </w:rPr>
              <w:tab/>
            </w:r>
            <w:r w:rsidR="00A10A6E">
              <w:rPr>
                <w:webHidden/>
              </w:rPr>
              <w:fldChar w:fldCharType="begin"/>
            </w:r>
            <w:r w:rsidR="00A10A6E">
              <w:rPr>
                <w:webHidden/>
              </w:rPr>
              <w:instrText xml:space="preserve"> PAGEREF _Toc173155640 \h </w:instrText>
            </w:r>
            <w:r w:rsidR="00A10A6E">
              <w:rPr>
                <w:webHidden/>
              </w:rPr>
            </w:r>
            <w:r w:rsidR="00A10A6E">
              <w:rPr>
                <w:webHidden/>
              </w:rPr>
              <w:fldChar w:fldCharType="separate"/>
            </w:r>
            <w:r>
              <w:rPr>
                <w:webHidden/>
              </w:rPr>
              <w:t>9</w:t>
            </w:r>
            <w:r w:rsidR="00A10A6E">
              <w:rPr>
                <w:webHidden/>
              </w:rPr>
              <w:fldChar w:fldCharType="end"/>
            </w:r>
          </w:hyperlink>
        </w:p>
        <w:p w14:paraId="305025A8" w14:textId="6ADBD3E9"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1" w:history="1">
            <w:r w:rsidR="00A10A6E" w:rsidRPr="00C342B3">
              <w:rPr>
                <w:rStyle w:val="Hyperlink"/>
                <w:rFonts w:ascii="Raavi" w:hAnsi="Raavi" w:hint="cs"/>
                <w:cs/>
                <w:lang w:bidi="pa-IN"/>
              </w:rPr>
              <w:t>ਸਲਾਹ</w:t>
            </w:r>
            <w:r w:rsidR="00A10A6E" w:rsidRPr="00C342B3">
              <w:rPr>
                <w:rStyle w:val="Hyperlink"/>
                <w:rFonts w:ascii="Raavi" w:hAnsi="Raavi"/>
                <w:lang w:bidi="pa-IN"/>
              </w:rPr>
              <w:t xml:space="preserve"> </w:t>
            </w:r>
            <w:r w:rsidR="00A10A6E" w:rsidRPr="00C342B3">
              <w:rPr>
                <w:rStyle w:val="Hyperlink"/>
                <w:rFonts w:ascii="Raavi" w:hAnsi="Raavi" w:hint="cs"/>
                <w:lang w:bidi="pa-IN"/>
              </w:rPr>
              <w:t>ਦੇਣ</w:t>
            </w:r>
            <w:r w:rsidR="00A10A6E" w:rsidRPr="00C342B3">
              <w:rPr>
                <w:rStyle w:val="Hyperlink"/>
                <w:rFonts w:ascii="Raavi" w:hAnsi="Raavi"/>
                <w:lang w:bidi="pa-IN"/>
              </w:rPr>
              <w:t xml:space="preserve"> </w:t>
            </w:r>
            <w:r w:rsidR="00A10A6E" w:rsidRPr="00C342B3">
              <w:rPr>
                <w:rStyle w:val="Hyperlink"/>
                <w:rFonts w:ascii="Raavi" w:hAnsi="Raavi" w:hint="cs"/>
                <w:lang w:bidi="pa-IN"/>
              </w:rPr>
              <w:t>ਲਈ</w:t>
            </w:r>
            <w:r w:rsidR="00A10A6E" w:rsidRPr="00C342B3">
              <w:rPr>
                <w:rStyle w:val="Hyperlink"/>
                <w:rFonts w:ascii="Raavi" w:hAnsi="Raavi"/>
                <w:lang w:bidi="pa-IN"/>
              </w:rPr>
              <w:t xml:space="preserve"> </w:t>
            </w:r>
            <w:r w:rsidR="00A10A6E" w:rsidRPr="00C342B3">
              <w:rPr>
                <w:rStyle w:val="Hyperlink"/>
                <w:rFonts w:ascii="Raavi" w:hAnsi="Raavi" w:hint="cs"/>
                <w:lang w:bidi="pa-IN"/>
              </w:rPr>
              <w:t>ਸਮਾਂ</w:t>
            </w:r>
            <w:r w:rsidR="00A10A6E" w:rsidRPr="00C342B3">
              <w:rPr>
                <w:rStyle w:val="Hyperlink"/>
                <w:rFonts w:ascii="Raavi" w:hAnsi="Raavi"/>
                <w:lang w:bidi="pa-IN"/>
              </w:rPr>
              <w:t xml:space="preserve"> </w:t>
            </w:r>
            <w:r w:rsidR="00A10A6E" w:rsidRPr="00C342B3">
              <w:rPr>
                <w:rStyle w:val="Hyperlink"/>
                <w:rFonts w:ascii="Raavi" w:hAnsi="Raavi" w:hint="cs"/>
                <w:lang w:bidi="pa-IN"/>
              </w:rPr>
              <w:t>ਸੀਮਾ</w:t>
            </w:r>
            <w:r w:rsidR="00A10A6E">
              <w:rPr>
                <w:webHidden/>
              </w:rPr>
              <w:tab/>
            </w:r>
            <w:r w:rsidR="00A10A6E">
              <w:rPr>
                <w:webHidden/>
              </w:rPr>
              <w:fldChar w:fldCharType="begin"/>
            </w:r>
            <w:r w:rsidR="00A10A6E">
              <w:rPr>
                <w:webHidden/>
              </w:rPr>
              <w:instrText xml:space="preserve"> PAGEREF _Toc173155641 \h </w:instrText>
            </w:r>
            <w:r w:rsidR="00A10A6E">
              <w:rPr>
                <w:webHidden/>
              </w:rPr>
            </w:r>
            <w:r w:rsidR="00A10A6E">
              <w:rPr>
                <w:webHidden/>
              </w:rPr>
              <w:fldChar w:fldCharType="separate"/>
            </w:r>
            <w:r>
              <w:rPr>
                <w:webHidden/>
              </w:rPr>
              <w:t>9</w:t>
            </w:r>
            <w:r w:rsidR="00A10A6E">
              <w:rPr>
                <w:webHidden/>
              </w:rPr>
              <w:fldChar w:fldCharType="end"/>
            </w:r>
          </w:hyperlink>
        </w:p>
        <w:p w14:paraId="0DC159FB" w14:textId="3233374F"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42" w:history="1">
            <w:r w:rsidR="00A10A6E" w:rsidRPr="00C342B3">
              <w:rPr>
                <w:rStyle w:val="Hyperlink"/>
                <w:rFonts w:ascii="Raavi" w:hAnsi="Raavi" w:cs="Raavi" w:hint="cs"/>
                <w:lang w:bidi="pa-IN"/>
              </w:rPr>
              <w:t>ਵਿਚਾਰ</w:t>
            </w:r>
            <w:r w:rsidR="00A10A6E" w:rsidRPr="00C342B3">
              <w:rPr>
                <w:rStyle w:val="Hyperlink"/>
                <w:rFonts w:ascii="Raavi" w:hAnsi="Raavi" w:cs="Raavi"/>
                <w:lang w:bidi="pa-IN"/>
              </w:rPr>
              <w:t>-</w:t>
            </w:r>
            <w:r w:rsidR="00A10A6E" w:rsidRPr="00C342B3">
              <w:rPr>
                <w:rStyle w:val="Hyperlink"/>
                <w:rFonts w:ascii="Raavi" w:hAnsi="Raavi" w:cs="Raavi" w:hint="cs"/>
                <w:lang w:bidi="pa-IN"/>
              </w:rPr>
              <w:t>ਵਟਾਂਦ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ਦੇ</w:t>
            </w:r>
            <w:r w:rsidR="00A10A6E" w:rsidRPr="00C342B3">
              <w:rPr>
                <w:rStyle w:val="Hyperlink"/>
                <w:rFonts w:ascii="Raavi" w:hAnsi="Raavi" w:cs="Raavi"/>
                <w:lang w:bidi="pa-IN"/>
              </w:rPr>
              <w:t xml:space="preserve"> </w:t>
            </w:r>
            <w:r w:rsidR="00A10A6E" w:rsidRPr="00C342B3">
              <w:rPr>
                <w:rStyle w:val="Hyperlink"/>
                <w:rFonts w:ascii="Raavi" w:hAnsi="Raavi" w:cs="Raavi" w:hint="cs"/>
                <w:bCs/>
                <w:cs/>
                <w:lang w:bidi="pa-IN"/>
              </w:rPr>
              <w:t>ਦਸਤਾਵੇਜ਼</w:t>
            </w:r>
            <w:r w:rsidR="00A10A6E" w:rsidRPr="00C342B3">
              <w:rPr>
                <w:rStyle w:val="Hyperlink"/>
                <w:rFonts w:ascii="Raavi" w:hAnsi="Raavi" w:cs="Raavi"/>
                <w:bCs/>
                <w:lang w:bidi="pa-IN"/>
              </w:rPr>
              <w:t xml:space="preserve"> </w:t>
            </w:r>
            <w:r w:rsidR="00A10A6E" w:rsidRPr="00C342B3">
              <w:rPr>
                <w:rStyle w:val="Hyperlink"/>
                <w:rFonts w:ascii="Raavi" w:hAnsi="Raavi" w:cs="Raavi" w:hint="cs"/>
                <w:lang w:bidi="pa-IN"/>
              </w:rPr>
              <w:t>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ਵੇਂ</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ਪੜ੍ਹ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Pr>
                <w:webHidden/>
              </w:rPr>
              <w:tab/>
            </w:r>
            <w:r w:rsidR="00A10A6E">
              <w:rPr>
                <w:webHidden/>
              </w:rPr>
              <w:fldChar w:fldCharType="begin"/>
            </w:r>
            <w:r w:rsidR="00A10A6E">
              <w:rPr>
                <w:webHidden/>
              </w:rPr>
              <w:instrText xml:space="preserve"> PAGEREF _Toc173155642 \h </w:instrText>
            </w:r>
            <w:r w:rsidR="00A10A6E">
              <w:rPr>
                <w:webHidden/>
              </w:rPr>
            </w:r>
            <w:r w:rsidR="00A10A6E">
              <w:rPr>
                <w:webHidden/>
              </w:rPr>
              <w:fldChar w:fldCharType="separate"/>
            </w:r>
            <w:r>
              <w:rPr>
                <w:webHidden/>
              </w:rPr>
              <w:t>11</w:t>
            </w:r>
            <w:r w:rsidR="00A10A6E">
              <w:rPr>
                <w:webHidden/>
              </w:rPr>
              <w:fldChar w:fldCharType="end"/>
            </w:r>
          </w:hyperlink>
        </w:p>
        <w:p w14:paraId="4DA5A249" w14:textId="60D6B59F"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3" w:history="1">
            <w:r w:rsidR="00A10A6E" w:rsidRPr="00C342B3">
              <w:rPr>
                <w:rStyle w:val="Hyperlink"/>
                <w:rFonts w:ascii="Raavi" w:hAnsi="Raavi" w:hint="cs"/>
                <w:lang w:bidi="pa-IN"/>
              </w:rPr>
              <w:t>ਵਿਕਲਪ</w:t>
            </w:r>
            <w:r w:rsidR="00A10A6E">
              <w:rPr>
                <w:webHidden/>
              </w:rPr>
              <w:tab/>
            </w:r>
            <w:r w:rsidR="00A10A6E">
              <w:rPr>
                <w:webHidden/>
              </w:rPr>
              <w:fldChar w:fldCharType="begin"/>
            </w:r>
            <w:r w:rsidR="00A10A6E">
              <w:rPr>
                <w:webHidden/>
              </w:rPr>
              <w:instrText xml:space="preserve"> PAGEREF _Toc173155643 \h </w:instrText>
            </w:r>
            <w:r w:rsidR="00A10A6E">
              <w:rPr>
                <w:webHidden/>
              </w:rPr>
            </w:r>
            <w:r w:rsidR="00A10A6E">
              <w:rPr>
                <w:webHidden/>
              </w:rPr>
              <w:fldChar w:fldCharType="separate"/>
            </w:r>
            <w:r>
              <w:rPr>
                <w:webHidden/>
              </w:rPr>
              <w:t>11</w:t>
            </w:r>
            <w:r w:rsidR="00A10A6E">
              <w:rPr>
                <w:webHidden/>
              </w:rPr>
              <w:fldChar w:fldCharType="end"/>
            </w:r>
          </w:hyperlink>
        </w:p>
        <w:p w14:paraId="664FBBE2" w14:textId="02708391"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4" w:history="1">
            <w:r w:rsidR="00A10A6E" w:rsidRPr="00C342B3">
              <w:rPr>
                <w:rStyle w:val="Hyperlink"/>
                <w:rFonts w:ascii="Raavi" w:hAnsi="Raavi" w:hint="cs"/>
                <w:lang w:bidi="pa-IN"/>
              </w:rPr>
              <w:t>ਨੇੜੇ</w:t>
            </w:r>
            <w:r w:rsidR="00A10A6E" w:rsidRPr="00C342B3">
              <w:rPr>
                <w:rStyle w:val="Hyperlink"/>
                <w:rFonts w:ascii="Raavi" w:hAnsi="Raavi"/>
                <w:lang w:bidi="pa-IN"/>
              </w:rPr>
              <w:t xml:space="preserve"> </w:t>
            </w:r>
            <w:r w:rsidR="00A10A6E" w:rsidRPr="00C342B3">
              <w:rPr>
                <w:rStyle w:val="Hyperlink"/>
                <w:rFonts w:ascii="Raavi" w:hAnsi="Raavi" w:hint="cs"/>
                <w:lang w:bidi="pa-IN"/>
              </w:rPr>
              <w:t>ਰੱਖਣ</w:t>
            </w:r>
            <w:r w:rsidR="00A10A6E" w:rsidRPr="00C342B3">
              <w:rPr>
                <w:rStyle w:val="Hyperlink"/>
                <w:rFonts w:ascii="Raavi" w:hAnsi="Raavi"/>
                <w:lang w:bidi="pa-IN"/>
              </w:rPr>
              <w:t xml:space="preserve"> </w:t>
            </w:r>
            <w:r w:rsidR="00A10A6E" w:rsidRPr="00C342B3">
              <w:rPr>
                <w:rStyle w:val="Hyperlink"/>
                <w:rFonts w:ascii="Raavi" w:hAnsi="Raavi" w:hint="cs"/>
                <w:lang w:bidi="pa-IN"/>
              </w:rPr>
              <w:t>ਲਈ</w:t>
            </w:r>
            <w:r w:rsidR="00A10A6E" w:rsidRPr="00C342B3">
              <w:rPr>
                <w:rStyle w:val="Hyperlink"/>
                <w:rFonts w:ascii="Raavi" w:hAnsi="Raavi"/>
                <w:lang w:bidi="pa-IN"/>
              </w:rPr>
              <w:t xml:space="preserve"> </w:t>
            </w:r>
            <w:r w:rsidR="00A10A6E" w:rsidRPr="00C342B3">
              <w:rPr>
                <w:rStyle w:val="Hyperlink"/>
                <w:rFonts w:ascii="Raavi" w:hAnsi="Raavi" w:hint="cs"/>
                <w:lang w:bidi="pa-IN"/>
              </w:rPr>
              <w:t>ਹੋਰ</w:t>
            </w:r>
            <w:r w:rsidR="00A10A6E" w:rsidRPr="00C342B3">
              <w:rPr>
                <w:rStyle w:val="Hyperlink"/>
                <w:rFonts w:ascii="Raavi" w:hAnsi="Raavi"/>
                <w:lang w:bidi="pa-IN"/>
              </w:rPr>
              <w:t xml:space="preserve"> </w:t>
            </w:r>
            <w:r w:rsidR="00A10A6E" w:rsidRPr="00C342B3">
              <w:rPr>
                <w:rStyle w:val="Hyperlink"/>
                <w:rFonts w:ascii="Raavi" w:hAnsi="Raavi" w:hint="cs"/>
                <w:lang w:bidi="pa-IN"/>
              </w:rPr>
              <w:t>ਦਸਤਾਵੇਜ਼</w:t>
            </w:r>
            <w:r w:rsidR="00A10A6E">
              <w:rPr>
                <w:webHidden/>
              </w:rPr>
              <w:tab/>
            </w:r>
            <w:r w:rsidR="00A10A6E">
              <w:rPr>
                <w:webHidden/>
              </w:rPr>
              <w:fldChar w:fldCharType="begin"/>
            </w:r>
            <w:r w:rsidR="00A10A6E">
              <w:rPr>
                <w:webHidden/>
              </w:rPr>
              <w:instrText xml:space="preserve"> PAGEREF _Toc173155644 \h </w:instrText>
            </w:r>
            <w:r w:rsidR="00A10A6E">
              <w:rPr>
                <w:webHidden/>
              </w:rPr>
            </w:r>
            <w:r w:rsidR="00A10A6E">
              <w:rPr>
                <w:webHidden/>
              </w:rPr>
              <w:fldChar w:fldCharType="separate"/>
            </w:r>
            <w:r>
              <w:rPr>
                <w:webHidden/>
              </w:rPr>
              <w:t>11</w:t>
            </w:r>
            <w:r w:rsidR="00A10A6E">
              <w:rPr>
                <w:webHidden/>
              </w:rPr>
              <w:fldChar w:fldCharType="end"/>
            </w:r>
          </w:hyperlink>
        </w:p>
        <w:p w14:paraId="1BE7C67D" w14:textId="4B01FA53"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5" w:history="1">
            <w:r w:rsidR="00A10A6E" w:rsidRPr="00C342B3">
              <w:rPr>
                <w:rStyle w:val="Hyperlink"/>
                <w:rFonts w:ascii="Raavi" w:hAnsi="Raavi" w:hint="cs"/>
                <w:lang w:bidi="pa-IN"/>
              </w:rPr>
              <w:t>ਹਵਾ</w:t>
            </w:r>
            <w:r w:rsidR="00A10A6E" w:rsidRPr="00C342B3">
              <w:rPr>
                <w:rStyle w:val="Hyperlink"/>
                <w:rFonts w:ascii="Raavi" w:hAnsi="Raavi" w:hint="cs"/>
                <w:cs/>
                <w:lang w:bidi="pa-IN"/>
              </w:rPr>
              <w:t>ਲੇ</w:t>
            </w:r>
            <w:r w:rsidR="00A10A6E">
              <w:rPr>
                <w:webHidden/>
              </w:rPr>
              <w:tab/>
            </w:r>
            <w:r w:rsidR="00A10A6E">
              <w:rPr>
                <w:webHidden/>
              </w:rPr>
              <w:fldChar w:fldCharType="begin"/>
            </w:r>
            <w:r w:rsidR="00A10A6E">
              <w:rPr>
                <w:webHidden/>
              </w:rPr>
              <w:instrText xml:space="preserve"> PAGEREF _Toc173155645 \h </w:instrText>
            </w:r>
            <w:r w:rsidR="00A10A6E">
              <w:rPr>
                <w:webHidden/>
              </w:rPr>
            </w:r>
            <w:r w:rsidR="00A10A6E">
              <w:rPr>
                <w:webHidden/>
              </w:rPr>
              <w:fldChar w:fldCharType="separate"/>
            </w:r>
            <w:r>
              <w:rPr>
                <w:webHidden/>
              </w:rPr>
              <w:t>11</w:t>
            </w:r>
            <w:r w:rsidR="00A10A6E">
              <w:rPr>
                <w:webHidden/>
              </w:rPr>
              <w:fldChar w:fldCharType="end"/>
            </w:r>
          </w:hyperlink>
        </w:p>
        <w:p w14:paraId="25B666C7" w14:textId="15408679"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46" w:history="1">
            <w:r w:rsidR="00A10A6E" w:rsidRPr="00C342B3">
              <w:rPr>
                <w:rStyle w:val="Hyperlink"/>
                <w:rFonts w:ascii="Raavi" w:hAnsi="Raavi" w:cs="Raavi" w:hint="cs"/>
                <w:lang w:bidi="pa-IN"/>
              </w:rPr>
              <w:t>ਪੇਸ਼ਕਸ਼</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ਪ੍ਰਦਾ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ਰ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ਤੋਂ</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ਪਹਿਲਾਂ</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ਵਿਚਾਰ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ਲਈ</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ਮਦਦਗਾ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ਜਾਣਕਾਰੀ</w:t>
            </w:r>
            <w:r w:rsidR="00A10A6E">
              <w:rPr>
                <w:webHidden/>
              </w:rPr>
              <w:tab/>
            </w:r>
            <w:r w:rsidR="00A10A6E">
              <w:rPr>
                <w:webHidden/>
              </w:rPr>
              <w:fldChar w:fldCharType="begin"/>
            </w:r>
            <w:r w:rsidR="00A10A6E">
              <w:rPr>
                <w:webHidden/>
              </w:rPr>
              <w:instrText xml:space="preserve"> PAGEREF _Toc173155646 \h </w:instrText>
            </w:r>
            <w:r w:rsidR="00A10A6E">
              <w:rPr>
                <w:webHidden/>
              </w:rPr>
            </w:r>
            <w:r w:rsidR="00A10A6E">
              <w:rPr>
                <w:webHidden/>
              </w:rPr>
              <w:fldChar w:fldCharType="separate"/>
            </w:r>
            <w:r>
              <w:rPr>
                <w:webHidden/>
              </w:rPr>
              <w:t>12</w:t>
            </w:r>
            <w:r w:rsidR="00A10A6E">
              <w:rPr>
                <w:webHidden/>
              </w:rPr>
              <w:fldChar w:fldCharType="end"/>
            </w:r>
          </w:hyperlink>
        </w:p>
        <w:p w14:paraId="6191B110" w14:textId="572C97FC"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7" w:history="1">
            <w:r w:rsidR="00A10A6E" w:rsidRPr="00C342B3">
              <w:rPr>
                <w:rStyle w:val="Hyperlink"/>
                <w:rFonts w:ascii="Raavi" w:hAnsi="Raavi" w:hint="cs"/>
                <w:lang w:bidi="pa-IN"/>
              </w:rPr>
              <w:t>ਮਨੁੱਖੀ</w:t>
            </w:r>
            <w:r w:rsidR="00A10A6E" w:rsidRPr="00C342B3">
              <w:rPr>
                <w:rStyle w:val="Hyperlink"/>
                <w:rFonts w:ascii="Raavi" w:hAnsi="Raavi"/>
                <w:lang w:bidi="pa-IN"/>
              </w:rPr>
              <w:t xml:space="preserve"> </w:t>
            </w:r>
            <w:r w:rsidR="00A10A6E" w:rsidRPr="00C342B3">
              <w:rPr>
                <w:rStyle w:val="Hyperlink"/>
                <w:rFonts w:ascii="Raavi" w:hAnsi="Raavi" w:hint="cs"/>
                <w:lang w:bidi="pa-IN"/>
              </w:rPr>
              <w:t>ਅਧਿਕਾਰ</w:t>
            </w:r>
            <w:r w:rsidR="00A10A6E">
              <w:rPr>
                <w:webHidden/>
              </w:rPr>
              <w:tab/>
            </w:r>
            <w:r w:rsidR="00A10A6E">
              <w:rPr>
                <w:webHidden/>
              </w:rPr>
              <w:fldChar w:fldCharType="begin"/>
            </w:r>
            <w:r w:rsidR="00A10A6E">
              <w:rPr>
                <w:webHidden/>
              </w:rPr>
              <w:instrText xml:space="preserve"> PAGEREF _Toc173155647 \h </w:instrText>
            </w:r>
            <w:r w:rsidR="00A10A6E">
              <w:rPr>
                <w:webHidden/>
              </w:rPr>
            </w:r>
            <w:r w:rsidR="00A10A6E">
              <w:rPr>
                <w:webHidden/>
              </w:rPr>
              <w:fldChar w:fldCharType="separate"/>
            </w:r>
            <w:r>
              <w:rPr>
                <w:webHidden/>
              </w:rPr>
              <w:t>12</w:t>
            </w:r>
            <w:r w:rsidR="00A10A6E">
              <w:rPr>
                <w:webHidden/>
              </w:rPr>
              <w:fldChar w:fldCharType="end"/>
            </w:r>
          </w:hyperlink>
        </w:p>
        <w:p w14:paraId="2D42ABAC" w14:textId="076C9294"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48" w:history="1">
            <w:r w:rsidR="00A10A6E" w:rsidRPr="00C342B3">
              <w:rPr>
                <w:rStyle w:val="Hyperlink"/>
                <w:rFonts w:ascii="Raavi" w:hAnsi="Raavi" w:hint="cs"/>
                <w:lang w:bidi="pa-IN"/>
              </w:rPr>
              <w:t>ਰਾਸ਼ਟਰੀ</w:t>
            </w:r>
            <w:r w:rsidR="00A10A6E" w:rsidRPr="00C342B3">
              <w:rPr>
                <w:rStyle w:val="Hyperlink"/>
                <w:rFonts w:ascii="Raavi" w:hAnsi="Raavi"/>
                <w:lang w:bidi="pa-IN"/>
              </w:rPr>
              <w:t xml:space="preserve"> </w:t>
            </w:r>
            <w:r w:rsidR="00A10A6E" w:rsidRPr="00C342B3">
              <w:rPr>
                <w:rStyle w:val="Hyperlink"/>
                <w:rFonts w:ascii="Raavi" w:hAnsi="Raavi" w:hint="cs"/>
                <w:lang w:bidi="pa-IN"/>
              </w:rPr>
              <w:t>ਕਾਨੂੰਨ</w:t>
            </w:r>
            <w:r w:rsidR="00A10A6E">
              <w:rPr>
                <w:webHidden/>
              </w:rPr>
              <w:tab/>
            </w:r>
            <w:r w:rsidR="00A10A6E">
              <w:rPr>
                <w:webHidden/>
              </w:rPr>
              <w:fldChar w:fldCharType="begin"/>
            </w:r>
            <w:r w:rsidR="00A10A6E">
              <w:rPr>
                <w:webHidden/>
              </w:rPr>
              <w:instrText xml:space="preserve"> PAGEREF _Toc173155648 \h </w:instrText>
            </w:r>
            <w:r w:rsidR="00A10A6E">
              <w:rPr>
                <w:webHidden/>
              </w:rPr>
            </w:r>
            <w:r w:rsidR="00A10A6E">
              <w:rPr>
                <w:webHidden/>
              </w:rPr>
              <w:fldChar w:fldCharType="separate"/>
            </w:r>
            <w:r>
              <w:rPr>
                <w:webHidden/>
              </w:rPr>
              <w:t>12</w:t>
            </w:r>
            <w:r w:rsidR="00A10A6E">
              <w:rPr>
                <w:webHidden/>
              </w:rPr>
              <w:fldChar w:fldCharType="end"/>
            </w:r>
          </w:hyperlink>
        </w:p>
        <w:p w14:paraId="71C0BECC" w14:textId="0EFC9204" w:rsidR="00A10A6E" w:rsidRDefault="008748E7" w:rsidP="001B7BB7">
          <w:pPr>
            <w:pStyle w:val="TOC1"/>
            <w:tabs>
              <w:tab w:val="left" w:pos="0"/>
              <w:tab w:val="right" w:pos="8910"/>
            </w:tabs>
            <w:ind w:right="160"/>
            <w:rPr>
              <w:rFonts w:asciiTheme="minorHAnsi" w:eastAsiaTheme="minorEastAsia" w:hAnsiTheme="minorHAnsi" w:cstheme="minorBidi"/>
              <w:b w:val="0"/>
              <w:sz w:val="22"/>
              <w:szCs w:val="22"/>
              <w:lang w:val="en-US"/>
            </w:rPr>
          </w:pPr>
          <w:hyperlink w:anchor="_Toc173155649" w:history="1">
            <w:r w:rsidR="00A10A6E" w:rsidRPr="00C342B3">
              <w:rPr>
                <w:rStyle w:val="Hyperlink"/>
                <w:rFonts w:ascii="Raavi" w:hAnsi="Raavi" w:hint="cs"/>
                <w:lang w:bidi="pa-IN"/>
              </w:rPr>
              <w:t>ਭਾਗ</w:t>
            </w:r>
            <w:r w:rsidR="00A10A6E" w:rsidRPr="00C342B3">
              <w:rPr>
                <w:rStyle w:val="Hyperlink"/>
                <w:rFonts w:ascii="Raavi" w:hAnsi="Raavi"/>
                <w:lang w:bidi="pa-IN"/>
              </w:rPr>
              <w:t xml:space="preserve"> 2 - </w:t>
            </w:r>
            <w:r w:rsidR="00A10A6E" w:rsidRPr="00C342B3">
              <w:rPr>
                <w:rStyle w:val="Hyperlink"/>
                <w:rFonts w:ascii="Raavi" w:hAnsi="Raavi" w:hint="cs"/>
                <w:lang w:bidi="pa-IN"/>
              </w:rPr>
              <w:t>ਸਾਰੇ</w:t>
            </w:r>
            <w:r w:rsidR="00A10A6E" w:rsidRPr="00C342B3">
              <w:rPr>
                <w:rStyle w:val="Hyperlink"/>
                <w:rFonts w:ascii="Raavi" w:hAnsi="Raavi"/>
                <w:lang w:bidi="pa-IN"/>
              </w:rPr>
              <w:t xml:space="preserve"> </w:t>
            </w:r>
            <w:r w:rsidR="00A10A6E" w:rsidRPr="00C342B3">
              <w:rPr>
                <w:rStyle w:val="Hyperlink"/>
                <w:rFonts w:ascii="Raavi" w:hAnsi="Raavi" w:hint="cs"/>
                <w:bCs/>
                <w:cs/>
                <w:lang w:bidi="pa-IN"/>
              </w:rPr>
              <w:t>ਸਵਾਲਾਂ</w:t>
            </w:r>
            <w:r w:rsidR="00A10A6E" w:rsidRPr="00C342B3">
              <w:rPr>
                <w:rStyle w:val="Hyperlink"/>
                <w:rFonts w:ascii="Raavi" w:hAnsi="Raavi"/>
                <w:lang w:bidi="pa-IN"/>
              </w:rPr>
              <w:t xml:space="preserve"> </w:t>
            </w:r>
            <w:r w:rsidR="00A10A6E" w:rsidRPr="00C342B3">
              <w:rPr>
                <w:rStyle w:val="Hyperlink"/>
                <w:rFonts w:ascii="Raavi" w:hAnsi="Raavi" w:hint="cs"/>
                <w:lang w:bidi="pa-IN"/>
              </w:rPr>
              <w:t>ਦੀ</w:t>
            </w:r>
            <w:r w:rsidR="00A10A6E" w:rsidRPr="00C342B3">
              <w:rPr>
                <w:rStyle w:val="Hyperlink"/>
                <w:rFonts w:ascii="Raavi" w:hAnsi="Raavi"/>
                <w:lang w:bidi="pa-IN"/>
              </w:rPr>
              <w:t xml:space="preserve"> </w:t>
            </w:r>
            <w:r w:rsidR="00A10A6E" w:rsidRPr="00C342B3">
              <w:rPr>
                <w:rStyle w:val="Hyperlink"/>
                <w:rFonts w:ascii="Raavi" w:hAnsi="Raavi" w:hint="cs"/>
                <w:lang w:bidi="pa-IN"/>
              </w:rPr>
              <w:t>ਸੂਚੀ</w:t>
            </w:r>
            <w:r w:rsidR="00A10A6E">
              <w:rPr>
                <w:webHidden/>
              </w:rPr>
              <w:tab/>
            </w:r>
            <w:r w:rsidR="00A10A6E">
              <w:rPr>
                <w:webHidden/>
              </w:rPr>
              <w:fldChar w:fldCharType="begin"/>
            </w:r>
            <w:r w:rsidR="00A10A6E">
              <w:rPr>
                <w:webHidden/>
              </w:rPr>
              <w:instrText xml:space="preserve"> PAGEREF _Toc173155649 \h </w:instrText>
            </w:r>
            <w:r w:rsidR="00A10A6E">
              <w:rPr>
                <w:webHidden/>
              </w:rPr>
            </w:r>
            <w:r w:rsidR="00A10A6E">
              <w:rPr>
                <w:webHidden/>
              </w:rPr>
              <w:fldChar w:fldCharType="separate"/>
            </w:r>
            <w:r>
              <w:rPr>
                <w:webHidden/>
              </w:rPr>
              <w:t>14</w:t>
            </w:r>
            <w:r w:rsidR="00A10A6E">
              <w:rPr>
                <w:webHidden/>
              </w:rPr>
              <w:fldChar w:fldCharType="end"/>
            </w:r>
          </w:hyperlink>
        </w:p>
        <w:p w14:paraId="0A6485BC" w14:textId="147C6215" w:rsidR="00A10A6E" w:rsidRDefault="008748E7" w:rsidP="001B7BB7">
          <w:pPr>
            <w:pStyle w:val="TOC1"/>
            <w:tabs>
              <w:tab w:val="left" w:pos="0"/>
              <w:tab w:val="right" w:pos="8910"/>
            </w:tabs>
            <w:ind w:right="160"/>
            <w:rPr>
              <w:rFonts w:asciiTheme="minorHAnsi" w:eastAsiaTheme="minorEastAsia" w:hAnsiTheme="minorHAnsi" w:cstheme="minorBidi"/>
              <w:b w:val="0"/>
              <w:sz w:val="22"/>
              <w:szCs w:val="22"/>
              <w:lang w:val="en-US"/>
            </w:rPr>
          </w:pPr>
          <w:hyperlink w:anchor="_Toc173155650" w:history="1">
            <w:r w:rsidR="00A10A6E" w:rsidRPr="00C342B3">
              <w:rPr>
                <w:rStyle w:val="Hyperlink"/>
                <w:rFonts w:ascii="Raavi" w:hAnsi="Raavi" w:hint="cs"/>
                <w:lang w:bidi="pa-IN"/>
              </w:rPr>
              <w:t>ਭਾਗ</w:t>
            </w:r>
            <w:r w:rsidR="00A10A6E" w:rsidRPr="00C342B3">
              <w:rPr>
                <w:rStyle w:val="Hyperlink"/>
                <w:rFonts w:ascii="Raavi" w:hAnsi="Raavi"/>
                <w:lang w:bidi="pa-IN"/>
              </w:rPr>
              <w:t xml:space="preserve"> 3 - </w:t>
            </w:r>
            <w:r w:rsidR="00A10A6E" w:rsidRPr="00C342B3">
              <w:rPr>
                <w:rStyle w:val="Hyperlink"/>
                <w:rFonts w:ascii="Raavi" w:hAnsi="Raavi" w:hint="cs"/>
                <w:lang w:bidi="pa-IN"/>
              </w:rPr>
              <w:t>ਮੁੱਖ</w:t>
            </w:r>
            <w:r w:rsidR="00A10A6E" w:rsidRPr="00C342B3">
              <w:rPr>
                <w:rStyle w:val="Hyperlink"/>
                <w:rFonts w:ascii="Raavi" w:hAnsi="Raavi"/>
                <w:lang w:bidi="pa-IN"/>
              </w:rPr>
              <w:t xml:space="preserve"> </w:t>
            </w:r>
            <w:r w:rsidR="00A10A6E" w:rsidRPr="00C342B3">
              <w:rPr>
                <w:rStyle w:val="Hyperlink"/>
                <w:rFonts w:ascii="Raavi" w:hAnsi="Raavi" w:hint="cs"/>
                <w:lang w:bidi="pa-IN"/>
              </w:rPr>
              <w:t>ਮੁੱਦਿਆਂ</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bCs/>
                <w:cs/>
                <w:lang w:bidi="pa-IN"/>
              </w:rPr>
              <w:t>ਸਵਾਲਾਂ</w:t>
            </w:r>
            <w:r w:rsidR="00A10A6E" w:rsidRPr="00C342B3">
              <w:rPr>
                <w:rStyle w:val="Hyperlink"/>
                <w:rFonts w:ascii="Raavi" w:hAnsi="Raavi"/>
                <w:lang w:bidi="pa-IN"/>
              </w:rPr>
              <w:t xml:space="preserve"> </w:t>
            </w:r>
            <w:r w:rsidR="00A10A6E" w:rsidRPr="00C342B3">
              <w:rPr>
                <w:rStyle w:val="Hyperlink"/>
                <w:rFonts w:ascii="Raavi" w:hAnsi="Raavi" w:hint="cs"/>
                <w:lang w:bidi="pa-IN"/>
              </w:rPr>
              <w:t>ਬਾਰੇ</w:t>
            </w:r>
            <w:r w:rsidR="00A10A6E" w:rsidRPr="00C342B3">
              <w:rPr>
                <w:rStyle w:val="Hyperlink"/>
                <w:rFonts w:ascii="Raavi" w:hAnsi="Raavi"/>
                <w:lang w:bidi="pa-IN"/>
              </w:rPr>
              <w:t xml:space="preserve"> </w:t>
            </w:r>
            <w:r w:rsidR="00A10A6E" w:rsidRPr="00C342B3">
              <w:rPr>
                <w:rStyle w:val="Hyperlink"/>
                <w:rFonts w:ascii="Raavi" w:hAnsi="Raavi" w:hint="cs"/>
                <w:lang w:bidi="pa-IN"/>
              </w:rPr>
              <w:t>ਵਿਸਥਾਰ</w:t>
            </w:r>
            <w:r w:rsidR="00A10A6E">
              <w:rPr>
                <w:webHidden/>
              </w:rPr>
              <w:tab/>
            </w:r>
            <w:r w:rsidR="00A10A6E">
              <w:rPr>
                <w:webHidden/>
              </w:rPr>
              <w:fldChar w:fldCharType="begin"/>
            </w:r>
            <w:r w:rsidR="00A10A6E">
              <w:rPr>
                <w:webHidden/>
              </w:rPr>
              <w:instrText xml:space="preserve"> PAGEREF _Toc173155650 \h </w:instrText>
            </w:r>
            <w:r w:rsidR="00A10A6E">
              <w:rPr>
                <w:webHidden/>
              </w:rPr>
            </w:r>
            <w:r w:rsidR="00A10A6E">
              <w:rPr>
                <w:webHidden/>
              </w:rPr>
              <w:fldChar w:fldCharType="separate"/>
            </w:r>
            <w:r>
              <w:rPr>
                <w:webHidden/>
              </w:rPr>
              <w:t>16</w:t>
            </w:r>
            <w:r w:rsidR="00A10A6E">
              <w:rPr>
                <w:webHidden/>
              </w:rPr>
              <w:fldChar w:fldCharType="end"/>
            </w:r>
          </w:hyperlink>
        </w:p>
        <w:p w14:paraId="4D6B26E2" w14:textId="521723F6" w:rsidR="00A10A6E" w:rsidRDefault="008748E7" w:rsidP="001B7BB7">
          <w:pPr>
            <w:pStyle w:val="TOC2"/>
            <w:tabs>
              <w:tab w:val="left" w:pos="0"/>
              <w:tab w:val="left" w:pos="1021"/>
              <w:tab w:val="right" w:pos="8910"/>
            </w:tabs>
            <w:ind w:right="160"/>
            <w:rPr>
              <w:rFonts w:asciiTheme="minorHAnsi" w:eastAsiaTheme="minorEastAsia" w:hAnsiTheme="minorHAnsi" w:cstheme="minorBidi"/>
              <w:sz w:val="22"/>
              <w:szCs w:val="22"/>
              <w:lang w:val="en-US"/>
            </w:rPr>
          </w:pPr>
          <w:hyperlink w:anchor="_Toc173155651" w:history="1">
            <w:r w:rsidR="00A10A6E" w:rsidRPr="00C342B3">
              <w:rPr>
                <w:rStyle w:val="Hyperlink"/>
                <w:rFonts w:ascii="Raavi" w:hAnsi="Raavi" w:cs="Raavi"/>
                <w:lang w:bidi="pa-IN"/>
              </w:rPr>
              <w:t>1.</w:t>
            </w:r>
            <w:r w:rsidR="00A10A6E">
              <w:rPr>
                <w:rFonts w:asciiTheme="minorHAnsi" w:eastAsiaTheme="minorEastAsia" w:hAnsiTheme="minorHAnsi" w:cstheme="minorBidi"/>
                <w:sz w:val="22"/>
                <w:szCs w:val="22"/>
                <w:lang w:val="en-US"/>
              </w:rPr>
              <w:tab/>
            </w:r>
            <w:r w:rsidR="00A10A6E" w:rsidRPr="00C342B3">
              <w:rPr>
                <w:rStyle w:val="Hyperlink"/>
                <w:rFonts w:ascii="Raavi" w:hAnsi="Raavi" w:cs="Raavi" w:hint="cs"/>
                <w:bCs/>
                <w:cs/>
                <w:lang w:bidi="pa-IN"/>
              </w:rPr>
              <w:t>ਸੁਰ</w:t>
            </w:r>
            <w:r w:rsidR="00A10A6E" w:rsidRPr="00C342B3">
              <w:rPr>
                <w:rStyle w:val="Hyperlink"/>
                <w:rFonts w:ascii="Raavi" w:hAnsi="Raavi" w:cs="Raavi"/>
                <w:bCs/>
                <w:cs/>
                <w:lang w:bidi="pa-IN"/>
              </w:rPr>
              <w:t xml:space="preserve"> </w:t>
            </w:r>
            <w:r w:rsidR="00A10A6E" w:rsidRPr="00C342B3">
              <w:rPr>
                <w:rStyle w:val="Hyperlink"/>
                <w:rFonts w:ascii="Raavi" w:hAnsi="Raavi" w:cs="Raavi" w:hint="cs"/>
                <w:bCs/>
                <w:cs/>
                <w:lang w:bidi="pa-IN"/>
              </w:rPr>
              <w:t>ਨਿਰਧਾਰਤ</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ਰਨਾ</w:t>
            </w:r>
            <w:r w:rsidR="00A10A6E">
              <w:rPr>
                <w:webHidden/>
              </w:rPr>
              <w:tab/>
            </w:r>
            <w:r w:rsidR="00A10A6E">
              <w:rPr>
                <w:webHidden/>
              </w:rPr>
              <w:fldChar w:fldCharType="begin"/>
            </w:r>
            <w:r w:rsidR="00A10A6E">
              <w:rPr>
                <w:webHidden/>
              </w:rPr>
              <w:instrText xml:space="preserve"> PAGEREF _Toc173155651 \h </w:instrText>
            </w:r>
            <w:r w:rsidR="00A10A6E">
              <w:rPr>
                <w:webHidden/>
              </w:rPr>
            </w:r>
            <w:r w:rsidR="00A10A6E">
              <w:rPr>
                <w:webHidden/>
              </w:rPr>
              <w:fldChar w:fldCharType="separate"/>
            </w:r>
            <w:r>
              <w:rPr>
                <w:webHidden/>
              </w:rPr>
              <w:t>16</w:t>
            </w:r>
            <w:r w:rsidR="00A10A6E">
              <w:rPr>
                <w:webHidden/>
              </w:rPr>
              <w:fldChar w:fldCharType="end"/>
            </w:r>
          </w:hyperlink>
        </w:p>
        <w:p w14:paraId="22BF7EAD" w14:textId="0685EAF2"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2" w:history="1">
            <w:r w:rsidR="00A10A6E" w:rsidRPr="00C342B3">
              <w:rPr>
                <w:rStyle w:val="Hyperlink"/>
                <w:rFonts w:ascii="Raavi" w:hAnsi="Raavi" w:hint="cs"/>
                <w:cs/>
                <w:lang w:bidi="pa-IN"/>
              </w:rPr>
              <w:t>ਉਦੇਸ਼</w:t>
            </w:r>
            <w:r w:rsidR="00A10A6E">
              <w:rPr>
                <w:webHidden/>
              </w:rPr>
              <w:tab/>
            </w:r>
            <w:r w:rsidR="00A10A6E">
              <w:rPr>
                <w:webHidden/>
              </w:rPr>
              <w:fldChar w:fldCharType="begin"/>
            </w:r>
            <w:r w:rsidR="00A10A6E">
              <w:rPr>
                <w:webHidden/>
              </w:rPr>
              <w:instrText xml:space="preserve"> PAGEREF _Toc173155652 \h </w:instrText>
            </w:r>
            <w:r w:rsidR="00A10A6E">
              <w:rPr>
                <w:webHidden/>
              </w:rPr>
            </w:r>
            <w:r w:rsidR="00A10A6E">
              <w:rPr>
                <w:webHidden/>
              </w:rPr>
              <w:fldChar w:fldCharType="separate"/>
            </w:r>
            <w:r>
              <w:rPr>
                <w:webHidden/>
              </w:rPr>
              <w:t>16</w:t>
            </w:r>
            <w:r w:rsidR="00A10A6E">
              <w:rPr>
                <w:webHidden/>
              </w:rPr>
              <w:fldChar w:fldCharType="end"/>
            </w:r>
          </w:hyperlink>
        </w:p>
        <w:p w14:paraId="276B6CC5" w14:textId="53A1610F"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3" w:history="1">
            <w:r w:rsidR="00A10A6E" w:rsidRPr="00C342B3">
              <w:rPr>
                <w:rStyle w:val="Hyperlink"/>
                <w:rFonts w:ascii="Raavi" w:hAnsi="Raavi" w:hint="cs"/>
                <w:lang w:bidi="pa-IN"/>
              </w:rPr>
              <w:t>ਸਿਧਾਂਤ</w:t>
            </w:r>
            <w:r w:rsidR="00A10A6E">
              <w:rPr>
                <w:webHidden/>
              </w:rPr>
              <w:tab/>
            </w:r>
            <w:r w:rsidR="00A10A6E">
              <w:rPr>
                <w:webHidden/>
              </w:rPr>
              <w:fldChar w:fldCharType="begin"/>
            </w:r>
            <w:r w:rsidR="00A10A6E">
              <w:rPr>
                <w:webHidden/>
              </w:rPr>
              <w:instrText xml:space="preserve"> PAGEREF _Toc173155653 \h </w:instrText>
            </w:r>
            <w:r w:rsidR="00A10A6E">
              <w:rPr>
                <w:webHidden/>
              </w:rPr>
            </w:r>
            <w:r w:rsidR="00A10A6E">
              <w:rPr>
                <w:webHidden/>
              </w:rPr>
              <w:fldChar w:fldCharType="separate"/>
            </w:r>
            <w:r>
              <w:rPr>
                <w:webHidden/>
              </w:rPr>
              <w:t>17</w:t>
            </w:r>
            <w:r w:rsidR="00A10A6E">
              <w:rPr>
                <w:webHidden/>
              </w:rPr>
              <w:fldChar w:fldCharType="end"/>
            </w:r>
          </w:hyperlink>
        </w:p>
        <w:p w14:paraId="5F3884B3" w14:textId="5CC6ED98"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4" w:history="1">
            <w:r w:rsidR="00A10A6E" w:rsidRPr="00C342B3">
              <w:rPr>
                <w:rStyle w:val="Hyperlink"/>
                <w:rFonts w:ascii="Raavi" w:hAnsi="Raavi" w:hint="cs"/>
                <w:lang w:bidi="pa-IN"/>
              </w:rPr>
              <w:t>ਪਰਿਭਾਸ਼ਾਵਾਂ</w:t>
            </w:r>
            <w:r w:rsidR="00A10A6E">
              <w:rPr>
                <w:webHidden/>
              </w:rPr>
              <w:tab/>
            </w:r>
            <w:r w:rsidR="00A10A6E">
              <w:rPr>
                <w:webHidden/>
              </w:rPr>
              <w:fldChar w:fldCharType="begin"/>
            </w:r>
            <w:r w:rsidR="00A10A6E">
              <w:rPr>
                <w:webHidden/>
              </w:rPr>
              <w:instrText xml:space="preserve"> PAGEREF _Toc173155654 \h </w:instrText>
            </w:r>
            <w:r w:rsidR="00A10A6E">
              <w:rPr>
                <w:webHidden/>
              </w:rPr>
            </w:r>
            <w:r w:rsidR="00A10A6E">
              <w:rPr>
                <w:webHidden/>
              </w:rPr>
              <w:fldChar w:fldCharType="separate"/>
            </w:r>
            <w:r>
              <w:rPr>
                <w:webHidden/>
              </w:rPr>
              <w:t>20</w:t>
            </w:r>
            <w:r w:rsidR="00A10A6E">
              <w:rPr>
                <w:webHidden/>
              </w:rPr>
              <w:fldChar w:fldCharType="end"/>
            </w:r>
          </w:hyperlink>
        </w:p>
        <w:p w14:paraId="1647BDA4" w14:textId="4A8B120D" w:rsidR="00A10A6E" w:rsidRDefault="008748E7" w:rsidP="001B7BB7">
          <w:pPr>
            <w:pStyle w:val="TOC2"/>
            <w:tabs>
              <w:tab w:val="left" w:pos="0"/>
              <w:tab w:val="left" w:pos="1021"/>
              <w:tab w:val="right" w:pos="8910"/>
            </w:tabs>
            <w:ind w:right="160"/>
            <w:rPr>
              <w:rFonts w:asciiTheme="minorHAnsi" w:eastAsiaTheme="minorEastAsia" w:hAnsiTheme="minorHAnsi" w:cstheme="minorBidi"/>
              <w:sz w:val="22"/>
              <w:szCs w:val="22"/>
              <w:lang w:val="en-US"/>
            </w:rPr>
          </w:pPr>
          <w:hyperlink w:anchor="_Toc173155655" w:history="1">
            <w:r w:rsidR="00A10A6E" w:rsidRPr="00C342B3">
              <w:rPr>
                <w:rStyle w:val="Hyperlink"/>
                <w:rFonts w:ascii="Raavi" w:hAnsi="Raavi" w:cs="Raavi"/>
                <w:lang w:bidi="pa-IN"/>
              </w:rPr>
              <w:t>2.</w:t>
            </w:r>
            <w:r w:rsidR="00A10A6E">
              <w:rPr>
                <w:rFonts w:asciiTheme="minorHAnsi" w:eastAsiaTheme="minorEastAsia" w:hAnsiTheme="minorHAnsi" w:cstheme="minorBidi"/>
                <w:sz w:val="22"/>
                <w:szCs w:val="22"/>
                <w:lang w:val="en-US"/>
              </w:rPr>
              <w:tab/>
            </w:r>
            <w:r w:rsidR="00A10A6E" w:rsidRPr="00C342B3">
              <w:rPr>
                <w:rStyle w:val="Hyperlink"/>
                <w:rFonts w:ascii="Raavi" w:hAnsi="Raavi" w:cs="Raavi" w:hint="cs"/>
                <w:lang w:bidi="pa-IN"/>
              </w:rPr>
              <w:t>ਸ਼ੁ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ਰਨਾ</w:t>
            </w:r>
            <w:r w:rsidR="00A10A6E">
              <w:rPr>
                <w:webHidden/>
              </w:rPr>
              <w:tab/>
            </w:r>
            <w:r w:rsidR="00A10A6E">
              <w:rPr>
                <w:webHidden/>
              </w:rPr>
              <w:fldChar w:fldCharType="begin"/>
            </w:r>
            <w:r w:rsidR="00A10A6E">
              <w:rPr>
                <w:webHidden/>
              </w:rPr>
              <w:instrText xml:space="preserve"> PAGEREF _Toc173155655 \h </w:instrText>
            </w:r>
            <w:r w:rsidR="00A10A6E">
              <w:rPr>
                <w:webHidden/>
              </w:rPr>
            </w:r>
            <w:r w:rsidR="00A10A6E">
              <w:rPr>
                <w:webHidden/>
              </w:rPr>
              <w:fldChar w:fldCharType="separate"/>
            </w:r>
            <w:r>
              <w:rPr>
                <w:webHidden/>
              </w:rPr>
              <w:t>22</w:t>
            </w:r>
            <w:r w:rsidR="00A10A6E">
              <w:rPr>
                <w:webHidden/>
              </w:rPr>
              <w:fldChar w:fldCharType="end"/>
            </w:r>
          </w:hyperlink>
        </w:p>
        <w:p w14:paraId="594304A8" w14:textId="422BF0A9"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6" w:history="1">
            <w:r w:rsidR="00A10A6E" w:rsidRPr="00C342B3">
              <w:rPr>
                <w:rStyle w:val="Hyperlink"/>
                <w:rFonts w:ascii="Raavi" w:hAnsi="Raavi" w:hint="cs"/>
                <w:lang w:bidi="pa-IN"/>
              </w:rPr>
              <w:t>ਦਾ</w:t>
            </w:r>
            <w:r w:rsidR="00A10A6E" w:rsidRPr="00C342B3">
              <w:rPr>
                <w:rStyle w:val="Hyperlink"/>
                <w:rFonts w:ascii="Raavi" w:hAnsi="Raavi" w:hint="cs"/>
                <w:cs/>
                <w:lang w:bidi="pa-IN"/>
              </w:rPr>
              <w:t>ਖ਼</w:t>
            </w:r>
            <w:r w:rsidR="00A10A6E" w:rsidRPr="00C342B3">
              <w:rPr>
                <w:rStyle w:val="Hyperlink"/>
                <w:rFonts w:ascii="Raavi" w:hAnsi="Raavi" w:hint="cs"/>
                <w:lang w:bidi="pa-IN"/>
              </w:rPr>
              <w:t>ਲਾ</w:t>
            </w:r>
            <w:r w:rsidR="00A10A6E">
              <w:rPr>
                <w:webHidden/>
              </w:rPr>
              <w:tab/>
            </w:r>
            <w:r w:rsidR="00A10A6E">
              <w:rPr>
                <w:webHidden/>
              </w:rPr>
              <w:fldChar w:fldCharType="begin"/>
            </w:r>
            <w:r w:rsidR="00A10A6E">
              <w:rPr>
                <w:webHidden/>
              </w:rPr>
              <w:instrText xml:space="preserve"> PAGEREF _Toc173155656 \h </w:instrText>
            </w:r>
            <w:r w:rsidR="00A10A6E">
              <w:rPr>
                <w:webHidden/>
              </w:rPr>
            </w:r>
            <w:r w:rsidR="00A10A6E">
              <w:rPr>
                <w:webHidden/>
              </w:rPr>
              <w:fldChar w:fldCharType="separate"/>
            </w:r>
            <w:r>
              <w:rPr>
                <w:webHidden/>
              </w:rPr>
              <w:t>22</w:t>
            </w:r>
            <w:r w:rsidR="00A10A6E">
              <w:rPr>
                <w:webHidden/>
              </w:rPr>
              <w:fldChar w:fldCharType="end"/>
            </w:r>
          </w:hyperlink>
        </w:p>
        <w:p w14:paraId="7B169731" w14:textId="1488B88B"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7" w:history="1">
            <w:r w:rsidR="00A10A6E" w:rsidRPr="00C342B3">
              <w:rPr>
                <w:rStyle w:val="Hyperlink"/>
                <w:rFonts w:ascii="Raavi" w:hAnsi="Raavi" w:hint="cs"/>
                <w:lang w:bidi="pa-IN"/>
              </w:rPr>
              <w:t>ਸ਼ਮੂਲੀ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ਲਈ</w:t>
            </w:r>
            <w:r w:rsidR="00A10A6E" w:rsidRPr="00C342B3">
              <w:rPr>
                <w:rStyle w:val="Hyperlink"/>
                <w:rFonts w:ascii="Raavi" w:hAnsi="Raavi"/>
                <w:lang w:bidi="pa-IN"/>
              </w:rPr>
              <w:t xml:space="preserve"> </w:t>
            </w:r>
            <w:r w:rsidR="00A10A6E" w:rsidRPr="00C342B3">
              <w:rPr>
                <w:rStyle w:val="Hyperlink"/>
                <w:rFonts w:ascii="Raavi" w:hAnsi="Raavi" w:hint="cs"/>
                <w:lang w:bidi="pa-IN"/>
              </w:rPr>
              <w:t>ਵਿਕਲਪ</w:t>
            </w:r>
            <w:r w:rsidR="00A10A6E">
              <w:rPr>
                <w:webHidden/>
              </w:rPr>
              <w:tab/>
            </w:r>
            <w:r w:rsidR="00A10A6E">
              <w:rPr>
                <w:webHidden/>
              </w:rPr>
              <w:fldChar w:fldCharType="begin"/>
            </w:r>
            <w:r w:rsidR="00A10A6E">
              <w:rPr>
                <w:webHidden/>
              </w:rPr>
              <w:instrText xml:space="preserve"> PAGEREF _Toc173155657 \h </w:instrText>
            </w:r>
            <w:r w:rsidR="00A10A6E">
              <w:rPr>
                <w:webHidden/>
              </w:rPr>
            </w:r>
            <w:r w:rsidR="00A10A6E">
              <w:rPr>
                <w:webHidden/>
              </w:rPr>
              <w:fldChar w:fldCharType="separate"/>
            </w:r>
            <w:r>
              <w:rPr>
                <w:webHidden/>
              </w:rPr>
              <w:t>23</w:t>
            </w:r>
            <w:r w:rsidR="00A10A6E">
              <w:rPr>
                <w:webHidden/>
              </w:rPr>
              <w:fldChar w:fldCharType="end"/>
            </w:r>
          </w:hyperlink>
        </w:p>
        <w:p w14:paraId="2CB31DCD" w14:textId="4B383B7C" w:rsidR="00A10A6E" w:rsidRDefault="008748E7" w:rsidP="001B7BB7">
          <w:pPr>
            <w:pStyle w:val="TOC2"/>
            <w:tabs>
              <w:tab w:val="left" w:pos="0"/>
              <w:tab w:val="left" w:pos="1021"/>
              <w:tab w:val="right" w:pos="8910"/>
            </w:tabs>
            <w:ind w:right="160"/>
            <w:rPr>
              <w:rFonts w:asciiTheme="minorHAnsi" w:eastAsiaTheme="minorEastAsia" w:hAnsiTheme="minorHAnsi" w:cstheme="minorBidi"/>
              <w:sz w:val="22"/>
              <w:szCs w:val="22"/>
              <w:lang w:val="en-US"/>
            </w:rPr>
          </w:pPr>
          <w:hyperlink w:anchor="_Toc173155658" w:history="1">
            <w:r w:rsidR="00A10A6E" w:rsidRPr="00C342B3">
              <w:rPr>
                <w:rStyle w:val="Hyperlink"/>
                <w:rFonts w:ascii="Raavi" w:hAnsi="Raavi" w:cs="Raavi"/>
                <w:lang w:bidi="pa-IN"/>
              </w:rPr>
              <w:t>3.</w:t>
            </w:r>
            <w:r w:rsidR="00A10A6E">
              <w:rPr>
                <w:rFonts w:asciiTheme="minorHAnsi" w:eastAsiaTheme="minorEastAsia" w:hAnsiTheme="minorHAnsi" w:cstheme="minorBidi"/>
                <w:sz w:val="22"/>
                <w:szCs w:val="22"/>
                <w:lang w:val="en-US"/>
              </w:rPr>
              <w:tab/>
            </w:r>
            <w:r w:rsidR="00A10A6E" w:rsidRPr="00C342B3">
              <w:rPr>
                <w:rStyle w:val="Hyperlink"/>
                <w:rFonts w:ascii="Raavi" w:hAnsi="Raavi" w:cs="Raavi" w:hint="cs"/>
                <w:lang w:bidi="pa-IN"/>
              </w:rPr>
              <w:t>ਸਕੂਲੀ</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ਜੀਵਨ</w:t>
            </w:r>
            <w:r w:rsidR="00A10A6E">
              <w:rPr>
                <w:webHidden/>
              </w:rPr>
              <w:tab/>
            </w:r>
            <w:r w:rsidR="00A10A6E">
              <w:rPr>
                <w:webHidden/>
              </w:rPr>
              <w:fldChar w:fldCharType="begin"/>
            </w:r>
            <w:r w:rsidR="00A10A6E">
              <w:rPr>
                <w:webHidden/>
              </w:rPr>
              <w:instrText xml:space="preserve"> PAGEREF _Toc173155658 \h </w:instrText>
            </w:r>
            <w:r w:rsidR="00A10A6E">
              <w:rPr>
                <w:webHidden/>
              </w:rPr>
            </w:r>
            <w:r w:rsidR="00A10A6E">
              <w:rPr>
                <w:webHidden/>
              </w:rPr>
              <w:fldChar w:fldCharType="separate"/>
            </w:r>
            <w:r>
              <w:rPr>
                <w:webHidden/>
              </w:rPr>
              <w:t>25</w:t>
            </w:r>
            <w:r w:rsidR="00A10A6E">
              <w:rPr>
                <w:webHidden/>
              </w:rPr>
              <w:fldChar w:fldCharType="end"/>
            </w:r>
          </w:hyperlink>
        </w:p>
        <w:p w14:paraId="6E8B03A2" w14:textId="39ED84C1"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59" w:history="1">
            <w:r w:rsidR="00A10A6E" w:rsidRPr="00C342B3">
              <w:rPr>
                <w:rStyle w:val="Hyperlink"/>
                <w:rFonts w:ascii="Raavi" w:hAnsi="Raavi" w:hint="cs"/>
                <w:lang w:bidi="pa-IN"/>
              </w:rPr>
              <w:t>ਭੂਮਿਕਾਵਾਂ</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ਜ਼ਿੰਮੇਵਾਰੀਆਂ</w:t>
            </w:r>
            <w:r w:rsidR="00A10A6E">
              <w:rPr>
                <w:webHidden/>
              </w:rPr>
              <w:tab/>
            </w:r>
            <w:r w:rsidR="00A10A6E">
              <w:rPr>
                <w:webHidden/>
              </w:rPr>
              <w:fldChar w:fldCharType="begin"/>
            </w:r>
            <w:r w:rsidR="00A10A6E">
              <w:rPr>
                <w:webHidden/>
              </w:rPr>
              <w:instrText xml:space="preserve"> PAGEREF _Toc173155659 \h </w:instrText>
            </w:r>
            <w:r w:rsidR="00A10A6E">
              <w:rPr>
                <w:webHidden/>
              </w:rPr>
            </w:r>
            <w:r w:rsidR="00A10A6E">
              <w:rPr>
                <w:webHidden/>
              </w:rPr>
              <w:fldChar w:fldCharType="separate"/>
            </w:r>
            <w:r>
              <w:rPr>
                <w:webHidden/>
              </w:rPr>
              <w:t>25</w:t>
            </w:r>
            <w:r w:rsidR="00A10A6E">
              <w:rPr>
                <w:webHidden/>
              </w:rPr>
              <w:fldChar w:fldCharType="end"/>
            </w:r>
          </w:hyperlink>
        </w:p>
        <w:p w14:paraId="66174699" w14:textId="7EF9D265"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0" w:history="1">
            <w:r w:rsidR="00A10A6E" w:rsidRPr="00C342B3">
              <w:rPr>
                <w:rStyle w:val="Hyperlink"/>
                <w:rFonts w:ascii="Raavi" w:hAnsi="Raavi" w:hint="cs"/>
                <w:lang w:bidi="pa-IN"/>
              </w:rPr>
              <w:t>ਇੱਕੋ</w:t>
            </w:r>
            <w:r w:rsidR="00A10A6E" w:rsidRPr="00C342B3">
              <w:rPr>
                <w:rStyle w:val="Hyperlink"/>
                <w:rFonts w:ascii="Raavi" w:hAnsi="Raavi"/>
                <w:lang w:bidi="pa-IN"/>
              </w:rPr>
              <w:t xml:space="preserve"> </w:t>
            </w:r>
            <w:r w:rsidR="00A10A6E" w:rsidRPr="00C342B3">
              <w:rPr>
                <w:rStyle w:val="Hyperlink"/>
                <w:rFonts w:ascii="Raavi" w:hAnsi="Raavi" w:hint="cs"/>
                <w:cs/>
                <w:lang w:bidi="pa-IN"/>
              </w:rPr>
              <w:t>ਜਮਾਤ</w:t>
            </w:r>
            <w:r w:rsidR="00A10A6E" w:rsidRPr="00C342B3">
              <w:rPr>
                <w:rStyle w:val="Hyperlink"/>
                <w:rFonts w:ascii="Raavi" w:hAnsi="Raavi"/>
                <w:cs/>
                <w:lang w:bidi="pa-IN"/>
              </w:rPr>
              <w:t xml:space="preserve"> </w:t>
            </w:r>
            <w:r w:rsidR="00A10A6E" w:rsidRPr="00C342B3">
              <w:rPr>
                <w:rStyle w:val="Hyperlink"/>
                <w:rFonts w:ascii="Raavi" w:hAnsi="Raavi" w:hint="cs"/>
                <w:cs/>
                <w:lang w:bidi="pa-IN"/>
              </w:rPr>
              <w:t>ਦੇ</w:t>
            </w:r>
            <w:r w:rsidR="00A10A6E" w:rsidRPr="00C342B3">
              <w:rPr>
                <w:rStyle w:val="Hyperlink"/>
                <w:rFonts w:ascii="Raavi" w:hAnsi="Raavi"/>
                <w:cs/>
                <w:lang w:bidi="pa-IN"/>
              </w:rPr>
              <w:t xml:space="preserve"> </w:t>
            </w:r>
            <w:r w:rsidR="00A10A6E" w:rsidRPr="00C342B3">
              <w:rPr>
                <w:rStyle w:val="Hyperlink"/>
                <w:rFonts w:ascii="Raavi" w:hAnsi="Raavi" w:hint="cs"/>
                <w:cs/>
                <w:lang w:bidi="pa-IN"/>
              </w:rPr>
              <w:t>ਕਮਰੇ</w:t>
            </w:r>
            <w:r w:rsidR="00A10A6E" w:rsidRPr="00C342B3">
              <w:rPr>
                <w:rStyle w:val="Hyperlink"/>
                <w:rFonts w:ascii="Raavi" w:hAnsi="Raavi"/>
                <w:lang w:bidi="pa-IN"/>
              </w:rPr>
              <w:t xml:space="preserve"> </w:t>
            </w:r>
            <w:r w:rsidR="00A10A6E" w:rsidRPr="00C342B3">
              <w:rPr>
                <w:rStyle w:val="Hyperlink"/>
                <w:rFonts w:ascii="Raavi" w:hAnsi="Raavi" w:hint="cs"/>
                <w:lang w:bidi="pa-IN"/>
              </w:rPr>
              <w:t>ਵਿੱਚ</w:t>
            </w:r>
            <w:r w:rsidR="00A10A6E" w:rsidRPr="00C342B3">
              <w:rPr>
                <w:rStyle w:val="Hyperlink"/>
                <w:rFonts w:ascii="Raavi" w:hAnsi="Raavi"/>
                <w:lang w:bidi="pa-IN"/>
              </w:rPr>
              <w:t xml:space="preserve"> </w:t>
            </w:r>
            <w:r w:rsidR="00A10A6E" w:rsidRPr="00C342B3">
              <w:rPr>
                <w:rStyle w:val="Hyperlink"/>
                <w:rFonts w:ascii="Raavi" w:hAnsi="Raavi" w:hint="cs"/>
                <w:lang w:bidi="pa-IN"/>
              </w:rPr>
              <w:t>ਤਬਦੀਲੀਆਂ</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ਸਿੱਖਣ</w:t>
            </w:r>
            <w:r w:rsidR="00A10A6E" w:rsidRPr="00C342B3">
              <w:rPr>
                <w:rStyle w:val="Hyperlink"/>
                <w:rFonts w:ascii="Raavi" w:hAnsi="Raavi"/>
                <w:lang w:bidi="pa-IN"/>
              </w:rPr>
              <w:t xml:space="preserve"> </w:t>
            </w:r>
            <w:r w:rsidR="00A10A6E" w:rsidRPr="00C342B3">
              <w:rPr>
                <w:rStyle w:val="Hyperlink"/>
                <w:rFonts w:ascii="Raavi" w:hAnsi="Raavi" w:hint="cs"/>
                <w:lang w:bidi="pa-IN"/>
              </w:rPr>
              <w:t>ਦਾ</w:t>
            </w:r>
            <w:r w:rsidR="00A10A6E" w:rsidRPr="00C342B3">
              <w:rPr>
                <w:rStyle w:val="Hyperlink"/>
                <w:rFonts w:ascii="Raavi" w:hAnsi="Raavi"/>
                <w:lang w:bidi="pa-IN"/>
              </w:rPr>
              <w:t xml:space="preserve"> </w:t>
            </w:r>
            <w:r w:rsidR="00A10A6E" w:rsidRPr="00C342B3">
              <w:rPr>
                <w:rStyle w:val="Hyperlink"/>
                <w:rFonts w:ascii="Raavi" w:hAnsi="Raavi" w:hint="cs"/>
                <w:lang w:bidi="pa-IN"/>
              </w:rPr>
              <w:t>ਅਧਿਕਾਰ</w:t>
            </w:r>
            <w:r w:rsidR="00A10A6E">
              <w:rPr>
                <w:webHidden/>
              </w:rPr>
              <w:tab/>
            </w:r>
            <w:r w:rsidR="00A10A6E">
              <w:rPr>
                <w:webHidden/>
              </w:rPr>
              <w:fldChar w:fldCharType="begin"/>
            </w:r>
            <w:r w:rsidR="00A10A6E">
              <w:rPr>
                <w:webHidden/>
              </w:rPr>
              <w:instrText xml:space="preserve"> PAGEREF _Toc173155660 \h </w:instrText>
            </w:r>
            <w:r w:rsidR="00A10A6E">
              <w:rPr>
                <w:webHidden/>
              </w:rPr>
            </w:r>
            <w:r w:rsidR="00A10A6E">
              <w:rPr>
                <w:webHidden/>
              </w:rPr>
              <w:fldChar w:fldCharType="separate"/>
            </w:r>
            <w:r>
              <w:rPr>
                <w:webHidden/>
              </w:rPr>
              <w:t>28</w:t>
            </w:r>
            <w:r w:rsidR="00A10A6E">
              <w:rPr>
                <w:webHidden/>
              </w:rPr>
              <w:fldChar w:fldCharType="end"/>
            </w:r>
          </w:hyperlink>
        </w:p>
        <w:p w14:paraId="25FC593D" w14:textId="71196525"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1" w:history="1">
            <w:r w:rsidR="00A10A6E" w:rsidRPr="00C342B3">
              <w:rPr>
                <w:rStyle w:val="Hyperlink"/>
                <w:rFonts w:ascii="Raavi" w:hAnsi="Raavi" w:hint="cs"/>
                <w:lang w:bidi="pa-IN"/>
              </w:rPr>
              <w:t>ਸੰਚਾਰ</w:t>
            </w:r>
            <w:r w:rsidR="00A10A6E" w:rsidRPr="00C342B3">
              <w:rPr>
                <w:rStyle w:val="Hyperlink"/>
                <w:rFonts w:ascii="Raavi" w:hAnsi="Raavi"/>
                <w:lang w:bidi="pa-IN"/>
              </w:rPr>
              <w:t>/</w:t>
            </w:r>
            <w:r w:rsidR="00A10A6E" w:rsidRPr="00C342B3">
              <w:rPr>
                <w:rStyle w:val="Hyperlink"/>
                <w:rFonts w:ascii="Raavi" w:hAnsi="Raavi" w:hint="cs"/>
                <w:lang w:bidi="pa-IN"/>
              </w:rPr>
              <w:t>ਸਲਾਹ</w:t>
            </w:r>
            <w:r w:rsidR="00A10A6E" w:rsidRPr="00C342B3">
              <w:rPr>
                <w:rStyle w:val="Hyperlink"/>
                <w:rFonts w:ascii="Raavi" w:hAnsi="Raavi"/>
                <w:lang w:bidi="pa-IN"/>
              </w:rPr>
              <w:t>-</w:t>
            </w:r>
            <w:r w:rsidR="00A10A6E" w:rsidRPr="00C342B3">
              <w:rPr>
                <w:rStyle w:val="Hyperlink"/>
                <w:rFonts w:ascii="Raavi" w:hAnsi="Raavi" w:hint="cs"/>
                <w:lang w:bidi="pa-IN"/>
              </w:rPr>
              <w:t>ਮਸ਼ਵਰਾ</w:t>
            </w:r>
            <w:r w:rsidR="00A10A6E">
              <w:rPr>
                <w:webHidden/>
              </w:rPr>
              <w:tab/>
            </w:r>
            <w:r w:rsidR="00A10A6E">
              <w:rPr>
                <w:webHidden/>
              </w:rPr>
              <w:fldChar w:fldCharType="begin"/>
            </w:r>
            <w:r w:rsidR="00A10A6E">
              <w:rPr>
                <w:webHidden/>
              </w:rPr>
              <w:instrText xml:space="preserve"> PAGEREF _Toc173155661 \h </w:instrText>
            </w:r>
            <w:r w:rsidR="00A10A6E">
              <w:rPr>
                <w:webHidden/>
              </w:rPr>
            </w:r>
            <w:r w:rsidR="00A10A6E">
              <w:rPr>
                <w:webHidden/>
              </w:rPr>
              <w:fldChar w:fldCharType="separate"/>
            </w:r>
            <w:r>
              <w:rPr>
                <w:webHidden/>
              </w:rPr>
              <w:t>30</w:t>
            </w:r>
            <w:r w:rsidR="00A10A6E">
              <w:rPr>
                <w:webHidden/>
              </w:rPr>
              <w:fldChar w:fldCharType="end"/>
            </w:r>
          </w:hyperlink>
        </w:p>
        <w:p w14:paraId="5CF84416" w14:textId="1525A462" w:rsidR="00A10A6E" w:rsidRDefault="008748E7" w:rsidP="001B7BB7">
          <w:pPr>
            <w:pStyle w:val="TOC2"/>
            <w:tabs>
              <w:tab w:val="left" w:pos="0"/>
              <w:tab w:val="left" w:pos="1021"/>
              <w:tab w:val="right" w:pos="8910"/>
            </w:tabs>
            <w:ind w:right="160"/>
            <w:rPr>
              <w:rFonts w:asciiTheme="minorHAnsi" w:eastAsiaTheme="minorEastAsia" w:hAnsiTheme="minorHAnsi" w:cstheme="minorBidi"/>
              <w:sz w:val="22"/>
              <w:szCs w:val="22"/>
              <w:lang w:val="en-US"/>
            </w:rPr>
          </w:pPr>
          <w:hyperlink w:anchor="_Toc173155662" w:history="1">
            <w:r w:rsidR="00A10A6E" w:rsidRPr="00C342B3">
              <w:rPr>
                <w:rStyle w:val="Hyperlink"/>
                <w:rFonts w:ascii="Raavi" w:hAnsi="Raavi" w:cs="Raavi"/>
                <w:lang w:bidi="pa-IN"/>
              </w:rPr>
              <w:t>4.</w:t>
            </w:r>
            <w:r w:rsidR="00A10A6E">
              <w:rPr>
                <w:rFonts w:asciiTheme="minorHAnsi" w:eastAsiaTheme="minorEastAsia" w:hAnsiTheme="minorHAnsi" w:cstheme="minorBidi"/>
                <w:sz w:val="22"/>
                <w:szCs w:val="22"/>
                <w:lang w:val="en-US"/>
              </w:rPr>
              <w:tab/>
            </w:r>
            <w:r w:rsidR="00A10A6E" w:rsidRPr="00C342B3">
              <w:rPr>
                <w:rStyle w:val="Hyperlink"/>
                <w:rFonts w:ascii="Raavi" w:hAnsi="Raavi" w:cs="Raavi" w:hint="cs"/>
                <w:lang w:bidi="pa-IN"/>
              </w:rPr>
              <w:t>ਜਦੋਂ</w:t>
            </w:r>
            <w:r w:rsidR="00A10A6E" w:rsidRPr="00C342B3">
              <w:rPr>
                <w:rStyle w:val="Hyperlink"/>
                <w:rFonts w:ascii="Raavi" w:hAnsi="Raavi" w:cs="Raavi"/>
                <w:lang w:bidi="pa-IN"/>
              </w:rPr>
              <w:t xml:space="preserve"> </w:t>
            </w:r>
            <w:r w:rsidR="00A10A6E" w:rsidRPr="00C342B3">
              <w:rPr>
                <w:rStyle w:val="Hyperlink"/>
                <w:rFonts w:ascii="Raavi" w:hAnsi="Raavi" w:cs="Raavi" w:hint="cs"/>
                <w:bCs/>
                <w:cs/>
                <w:lang w:bidi="pa-IN"/>
              </w:rPr>
              <w:t>ਵਿਦਿਆਰਥੀ</w:t>
            </w:r>
            <w:r w:rsidR="00A10A6E" w:rsidRPr="00C342B3">
              <w:rPr>
                <w:rStyle w:val="Hyperlink"/>
                <w:rFonts w:ascii="Raavi" w:hAnsi="Raavi" w:cs="Raavi"/>
                <w:bCs/>
                <w:cs/>
                <w:lang w:bidi="pa-IN"/>
              </w:rPr>
              <w:t xml:space="preserve"> </w:t>
            </w:r>
            <w:r w:rsidR="00A10A6E" w:rsidRPr="00C342B3">
              <w:rPr>
                <w:rStyle w:val="Hyperlink"/>
                <w:rFonts w:ascii="Raavi" w:hAnsi="Raavi" w:cs="Raavi" w:hint="cs"/>
                <w:bCs/>
                <w:cs/>
                <w:lang w:bidi="pa-IN"/>
              </w:rPr>
              <w:t>ਲਈ</w:t>
            </w:r>
            <w:r w:rsidR="00A10A6E" w:rsidRPr="00C342B3">
              <w:rPr>
                <w:rStyle w:val="Hyperlink"/>
                <w:rFonts w:ascii="Raavi" w:hAnsi="Raavi" w:cs="Raavi"/>
                <w:bCs/>
                <w:cs/>
                <w:lang w:bidi="pa-IN"/>
              </w:rPr>
              <w:t xml:space="preserve"> </w:t>
            </w:r>
            <w:r w:rsidR="00A10A6E" w:rsidRPr="00C342B3">
              <w:rPr>
                <w:rStyle w:val="Hyperlink"/>
                <w:rFonts w:ascii="Raavi" w:hAnsi="Raavi" w:cs="Raavi" w:hint="cs"/>
                <w:lang w:bidi="pa-IN"/>
              </w:rPr>
              <w:t>ਸਕੂਲ</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ਠੀਕ</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ਨ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ਚੱਲ</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ਰਿ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ਦਾ</w:t>
            </w:r>
            <w:r w:rsidR="00A10A6E">
              <w:rPr>
                <w:webHidden/>
              </w:rPr>
              <w:tab/>
            </w:r>
            <w:r w:rsidR="00A10A6E">
              <w:rPr>
                <w:webHidden/>
              </w:rPr>
              <w:fldChar w:fldCharType="begin"/>
            </w:r>
            <w:r w:rsidR="00A10A6E">
              <w:rPr>
                <w:webHidden/>
              </w:rPr>
              <w:instrText xml:space="preserve"> PAGEREF _Toc173155662 \h </w:instrText>
            </w:r>
            <w:r w:rsidR="00A10A6E">
              <w:rPr>
                <w:webHidden/>
              </w:rPr>
            </w:r>
            <w:r w:rsidR="00A10A6E">
              <w:rPr>
                <w:webHidden/>
              </w:rPr>
              <w:fldChar w:fldCharType="separate"/>
            </w:r>
            <w:r>
              <w:rPr>
                <w:webHidden/>
              </w:rPr>
              <w:t>32</w:t>
            </w:r>
            <w:r w:rsidR="00A10A6E">
              <w:rPr>
                <w:webHidden/>
              </w:rPr>
              <w:fldChar w:fldCharType="end"/>
            </w:r>
          </w:hyperlink>
        </w:p>
        <w:p w14:paraId="3B58F269" w14:textId="47B7F085"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3" w:history="1">
            <w:r w:rsidR="00A10A6E" w:rsidRPr="00C342B3">
              <w:rPr>
                <w:rStyle w:val="Hyperlink"/>
                <w:rFonts w:ascii="Raavi" w:hAnsi="Raavi" w:hint="cs"/>
                <w:lang w:bidi="pa-IN"/>
              </w:rPr>
              <w:t>ਅਨੁਸ਼ਾਸਨ</w:t>
            </w:r>
            <w:r w:rsidR="00A10A6E" w:rsidRPr="00C342B3">
              <w:rPr>
                <w:rStyle w:val="Hyperlink"/>
                <w:rFonts w:ascii="Raavi" w:hAnsi="Raavi"/>
                <w:lang w:bidi="pa-IN"/>
              </w:rPr>
              <w:t xml:space="preserve">, </w:t>
            </w:r>
            <w:r w:rsidR="00A10A6E" w:rsidRPr="00C342B3">
              <w:rPr>
                <w:rStyle w:val="Hyperlink"/>
                <w:rFonts w:ascii="Raavi" w:hAnsi="Raavi" w:hint="cs"/>
                <w:lang w:bidi="pa-IN"/>
              </w:rPr>
              <w:t>ਮੁਅੱਤਲੀਆਂ</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ਬਾਹਰ</w:t>
            </w:r>
            <w:r w:rsidR="00A10A6E" w:rsidRPr="00C342B3">
              <w:rPr>
                <w:rStyle w:val="Hyperlink"/>
                <w:rFonts w:ascii="Raavi" w:hAnsi="Raavi"/>
                <w:lang w:bidi="pa-IN"/>
              </w:rPr>
              <w:t xml:space="preserve"> </w:t>
            </w:r>
            <w:r w:rsidR="00A10A6E" w:rsidRPr="00C342B3">
              <w:rPr>
                <w:rStyle w:val="Hyperlink"/>
                <w:rFonts w:ascii="Raavi" w:hAnsi="Raavi" w:hint="cs"/>
                <w:lang w:bidi="pa-IN"/>
              </w:rPr>
              <w:t>ਕੱਢਣਾ</w:t>
            </w:r>
            <w:r w:rsidR="00A10A6E">
              <w:rPr>
                <w:webHidden/>
              </w:rPr>
              <w:tab/>
            </w:r>
            <w:r w:rsidR="00A10A6E">
              <w:rPr>
                <w:webHidden/>
              </w:rPr>
              <w:fldChar w:fldCharType="begin"/>
            </w:r>
            <w:r w:rsidR="00A10A6E">
              <w:rPr>
                <w:webHidden/>
              </w:rPr>
              <w:instrText xml:space="preserve"> PAGEREF _Toc173155663 \h </w:instrText>
            </w:r>
            <w:r w:rsidR="00A10A6E">
              <w:rPr>
                <w:webHidden/>
              </w:rPr>
            </w:r>
            <w:r w:rsidR="00A10A6E">
              <w:rPr>
                <w:webHidden/>
              </w:rPr>
              <w:fldChar w:fldCharType="separate"/>
            </w:r>
            <w:r>
              <w:rPr>
                <w:webHidden/>
              </w:rPr>
              <w:t>32</w:t>
            </w:r>
            <w:r w:rsidR="00A10A6E">
              <w:rPr>
                <w:webHidden/>
              </w:rPr>
              <w:fldChar w:fldCharType="end"/>
            </w:r>
          </w:hyperlink>
        </w:p>
        <w:p w14:paraId="5E5867A1" w14:textId="008319FB"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4" w:history="1">
            <w:r w:rsidR="00A10A6E" w:rsidRPr="00C342B3">
              <w:rPr>
                <w:rStyle w:val="Hyperlink"/>
                <w:rFonts w:ascii="Raavi" w:hAnsi="Raavi" w:hint="cs"/>
                <w:lang w:bidi="pa-IN"/>
              </w:rPr>
              <w:t>ਪਾਬੰਦੀਸ਼ੁਦਾ</w:t>
            </w:r>
            <w:r w:rsidR="00A10A6E" w:rsidRPr="00C342B3">
              <w:rPr>
                <w:rStyle w:val="Hyperlink"/>
                <w:rFonts w:ascii="Raavi" w:hAnsi="Raavi"/>
                <w:lang w:bidi="pa-IN"/>
              </w:rPr>
              <w:t xml:space="preserve"> </w:t>
            </w:r>
            <w:r w:rsidR="00A10A6E" w:rsidRPr="00C342B3">
              <w:rPr>
                <w:rStyle w:val="Hyperlink"/>
                <w:rFonts w:ascii="Raavi" w:hAnsi="Raavi" w:hint="cs"/>
                <w:lang w:bidi="pa-IN"/>
              </w:rPr>
              <w:t>ਅਭਿਆਸ</w:t>
            </w:r>
            <w:r w:rsidR="00A10A6E">
              <w:rPr>
                <w:webHidden/>
              </w:rPr>
              <w:tab/>
            </w:r>
            <w:r w:rsidR="00A10A6E">
              <w:rPr>
                <w:webHidden/>
              </w:rPr>
              <w:fldChar w:fldCharType="begin"/>
            </w:r>
            <w:r w:rsidR="00A10A6E">
              <w:rPr>
                <w:webHidden/>
              </w:rPr>
              <w:instrText xml:space="preserve"> PAGEREF _Toc173155664 \h </w:instrText>
            </w:r>
            <w:r w:rsidR="00A10A6E">
              <w:rPr>
                <w:webHidden/>
              </w:rPr>
            </w:r>
            <w:r w:rsidR="00A10A6E">
              <w:rPr>
                <w:webHidden/>
              </w:rPr>
              <w:fldChar w:fldCharType="separate"/>
            </w:r>
            <w:r>
              <w:rPr>
                <w:webHidden/>
              </w:rPr>
              <w:t>34</w:t>
            </w:r>
            <w:r w:rsidR="00A10A6E">
              <w:rPr>
                <w:webHidden/>
              </w:rPr>
              <w:fldChar w:fldCharType="end"/>
            </w:r>
          </w:hyperlink>
        </w:p>
        <w:p w14:paraId="008C8241" w14:textId="4CADCAB0"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5" w:history="1">
            <w:r w:rsidR="00A10A6E" w:rsidRPr="00C342B3">
              <w:rPr>
                <w:rStyle w:val="Hyperlink"/>
                <w:rFonts w:ascii="Raavi" w:hAnsi="Raavi" w:hint="cs"/>
                <w:lang w:bidi="pa-IN"/>
              </w:rPr>
              <w:t>ਅਪੰਗਤਾ</w:t>
            </w:r>
            <w:r w:rsidR="00A10A6E" w:rsidRPr="00C342B3">
              <w:rPr>
                <w:rStyle w:val="Hyperlink"/>
                <w:rFonts w:ascii="Raavi" w:hAnsi="Raavi"/>
                <w:lang w:bidi="pa-IN"/>
              </w:rPr>
              <w:t xml:space="preserve"> </w:t>
            </w:r>
            <w:r w:rsidR="00A10A6E" w:rsidRPr="00C342B3">
              <w:rPr>
                <w:rStyle w:val="Hyperlink"/>
                <w:rFonts w:ascii="Raavi" w:hAnsi="Raavi" w:hint="cs"/>
                <w:lang w:bidi="pa-IN"/>
              </w:rPr>
              <w:t>ਸਲਾਹਕਾਰ</w:t>
            </w:r>
            <w:r w:rsidR="00A10A6E" w:rsidRPr="00C342B3">
              <w:rPr>
                <w:rStyle w:val="Hyperlink"/>
                <w:rFonts w:ascii="Raavi" w:hAnsi="Raavi"/>
                <w:lang w:bidi="pa-IN"/>
              </w:rPr>
              <w:t xml:space="preserve"> </w:t>
            </w:r>
            <w:r w:rsidR="00A10A6E" w:rsidRPr="00C342B3">
              <w:rPr>
                <w:rStyle w:val="Hyperlink"/>
                <w:rFonts w:ascii="Raavi" w:hAnsi="Raavi" w:hint="cs"/>
                <w:lang w:bidi="pa-IN"/>
              </w:rPr>
              <w:t>ਪੈਨਲ</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ਅਨੁਸ਼ਾਸਨ</w:t>
            </w:r>
            <w:r w:rsidR="00A10A6E" w:rsidRPr="00C342B3">
              <w:rPr>
                <w:rStyle w:val="Hyperlink"/>
                <w:rFonts w:ascii="Raavi" w:hAnsi="Raavi"/>
                <w:lang w:bidi="pa-IN"/>
              </w:rPr>
              <w:t xml:space="preserve"> </w:t>
            </w:r>
            <w:r w:rsidR="00A10A6E" w:rsidRPr="00C342B3">
              <w:rPr>
                <w:rStyle w:val="Hyperlink"/>
                <w:rFonts w:ascii="Raavi" w:hAnsi="Raavi" w:hint="cs"/>
                <w:lang w:bidi="pa-IN"/>
              </w:rPr>
              <w:t>ਸਲਾਹਕਾਰ</w:t>
            </w:r>
            <w:r w:rsidR="00A10A6E" w:rsidRPr="00C342B3">
              <w:rPr>
                <w:rStyle w:val="Hyperlink"/>
                <w:rFonts w:ascii="Raavi" w:hAnsi="Raavi"/>
                <w:lang w:bidi="pa-IN"/>
              </w:rPr>
              <w:t xml:space="preserve"> </w:t>
            </w:r>
            <w:r w:rsidR="00A10A6E" w:rsidRPr="00C342B3">
              <w:rPr>
                <w:rStyle w:val="Hyperlink"/>
                <w:rFonts w:ascii="Raavi" w:hAnsi="Raavi" w:hint="cs"/>
                <w:lang w:bidi="pa-IN"/>
              </w:rPr>
              <w:t>ਪੈਨਲ</w:t>
            </w:r>
            <w:r w:rsidR="00A10A6E">
              <w:rPr>
                <w:webHidden/>
              </w:rPr>
              <w:tab/>
            </w:r>
            <w:r w:rsidR="00A10A6E">
              <w:rPr>
                <w:webHidden/>
              </w:rPr>
              <w:fldChar w:fldCharType="begin"/>
            </w:r>
            <w:r w:rsidR="00A10A6E">
              <w:rPr>
                <w:webHidden/>
              </w:rPr>
              <w:instrText xml:space="preserve"> PAGEREF _Toc173155665 \h </w:instrText>
            </w:r>
            <w:r w:rsidR="00A10A6E">
              <w:rPr>
                <w:webHidden/>
              </w:rPr>
            </w:r>
            <w:r w:rsidR="00A10A6E">
              <w:rPr>
                <w:webHidden/>
              </w:rPr>
              <w:fldChar w:fldCharType="separate"/>
            </w:r>
            <w:r>
              <w:rPr>
                <w:webHidden/>
              </w:rPr>
              <w:t>36</w:t>
            </w:r>
            <w:r w:rsidR="00A10A6E">
              <w:rPr>
                <w:webHidden/>
              </w:rPr>
              <w:fldChar w:fldCharType="end"/>
            </w:r>
          </w:hyperlink>
        </w:p>
        <w:p w14:paraId="296DA745" w14:textId="02819DF6" w:rsidR="00A10A6E" w:rsidRDefault="008748E7" w:rsidP="001B7BB7">
          <w:pPr>
            <w:pStyle w:val="TOC3"/>
            <w:tabs>
              <w:tab w:val="left" w:pos="0"/>
              <w:tab w:val="right" w:pos="8910"/>
            </w:tabs>
            <w:ind w:right="160"/>
            <w:rPr>
              <w:rFonts w:asciiTheme="minorHAnsi" w:eastAsiaTheme="minorEastAsia" w:hAnsiTheme="minorHAnsi" w:cstheme="minorBidi"/>
              <w:bCs w:val="0"/>
              <w:sz w:val="22"/>
              <w:szCs w:val="22"/>
              <w:lang w:val="en-US"/>
            </w:rPr>
          </w:pPr>
          <w:hyperlink w:anchor="_Toc173155666" w:history="1">
            <w:r w:rsidR="00A10A6E" w:rsidRPr="00C342B3">
              <w:rPr>
                <w:rStyle w:val="Hyperlink"/>
                <w:rFonts w:ascii="Raavi" w:hAnsi="Raavi" w:hint="cs"/>
                <w:lang w:bidi="pa-IN"/>
              </w:rPr>
              <w:t>ਵਿਵਾਦ</w:t>
            </w:r>
            <w:r w:rsidR="00A10A6E" w:rsidRPr="00C342B3">
              <w:rPr>
                <w:rStyle w:val="Hyperlink"/>
                <w:rFonts w:ascii="Raavi" w:hAnsi="Raavi"/>
                <w:lang w:bidi="pa-IN"/>
              </w:rPr>
              <w:t xml:space="preserve"> </w:t>
            </w:r>
            <w:r w:rsidR="00A10A6E" w:rsidRPr="00C342B3">
              <w:rPr>
                <w:rStyle w:val="Hyperlink"/>
                <w:rFonts w:ascii="Raavi" w:hAnsi="Raavi" w:hint="cs"/>
                <w:lang w:bidi="pa-IN"/>
              </w:rPr>
              <w:t>ਅਤੇ</w:t>
            </w:r>
            <w:r w:rsidR="00A10A6E" w:rsidRPr="00C342B3">
              <w:rPr>
                <w:rStyle w:val="Hyperlink"/>
                <w:rFonts w:ascii="Raavi" w:hAnsi="Raavi"/>
                <w:lang w:bidi="pa-IN"/>
              </w:rPr>
              <w:t xml:space="preserve"> </w:t>
            </w:r>
            <w:r w:rsidR="00A10A6E" w:rsidRPr="00C342B3">
              <w:rPr>
                <w:rStyle w:val="Hyperlink"/>
                <w:rFonts w:ascii="Raavi" w:hAnsi="Raavi" w:hint="cs"/>
                <w:lang w:bidi="pa-IN"/>
              </w:rPr>
              <w:t>ਸ਼ਿਕਾਇਤਾਂ</w:t>
            </w:r>
            <w:r w:rsidR="00A10A6E">
              <w:rPr>
                <w:webHidden/>
              </w:rPr>
              <w:tab/>
            </w:r>
            <w:r w:rsidR="00A10A6E">
              <w:rPr>
                <w:webHidden/>
              </w:rPr>
              <w:fldChar w:fldCharType="begin"/>
            </w:r>
            <w:r w:rsidR="00A10A6E">
              <w:rPr>
                <w:webHidden/>
              </w:rPr>
              <w:instrText xml:space="preserve"> PAGEREF _Toc173155666 \h </w:instrText>
            </w:r>
            <w:r w:rsidR="00A10A6E">
              <w:rPr>
                <w:webHidden/>
              </w:rPr>
            </w:r>
            <w:r w:rsidR="00A10A6E">
              <w:rPr>
                <w:webHidden/>
              </w:rPr>
              <w:fldChar w:fldCharType="separate"/>
            </w:r>
            <w:r>
              <w:rPr>
                <w:webHidden/>
              </w:rPr>
              <w:t>37</w:t>
            </w:r>
            <w:r w:rsidR="00A10A6E">
              <w:rPr>
                <w:webHidden/>
              </w:rPr>
              <w:fldChar w:fldCharType="end"/>
            </w:r>
          </w:hyperlink>
        </w:p>
        <w:p w14:paraId="6EB6C99F" w14:textId="23EB1D42"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67" w:history="1">
            <w:r w:rsidR="00A10A6E" w:rsidRPr="00C342B3">
              <w:rPr>
                <w:rStyle w:val="Hyperlink"/>
                <w:rFonts w:ascii="Raavi" w:hAnsi="Raavi" w:cs="Raavi" w:hint="cs"/>
                <w:lang w:bidi="pa-IN"/>
              </w:rPr>
              <w:t>ਇਹ</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ਯਕੀ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ਬਣਾਉਣਾ</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ਅਸੀਂ</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ਧਾ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ਕਰਨਾ</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ਜਾਰੀ</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ਰੱਖਦੇ</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ਹਾਂ</w:t>
            </w:r>
            <w:r w:rsidR="00A10A6E">
              <w:rPr>
                <w:webHidden/>
              </w:rPr>
              <w:tab/>
            </w:r>
            <w:r w:rsidR="00A10A6E">
              <w:rPr>
                <w:webHidden/>
              </w:rPr>
              <w:fldChar w:fldCharType="begin"/>
            </w:r>
            <w:r w:rsidR="00A10A6E">
              <w:rPr>
                <w:webHidden/>
              </w:rPr>
              <w:instrText xml:space="preserve"> PAGEREF _Toc173155667 \h </w:instrText>
            </w:r>
            <w:r w:rsidR="00A10A6E">
              <w:rPr>
                <w:webHidden/>
              </w:rPr>
            </w:r>
            <w:r w:rsidR="00A10A6E">
              <w:rPr>
                <w:webHidden/>
              </w:rPr>
              <w:fldChar w:fldCharType="separate"/>
            </w:r>
            <w:r>
              <w:rPr>
                <w:webHidden/>
              </w:rPr>
              <w:t>39</w:t>
            </w:r>
            <w:r w:rsidR="00A10A6E">
              <w:rPr>
                <w:webHidden/>
              </w:rPr>
              <w:fldChar w:fldCharType="end"/>
            </w:r>
          </w:hyperlink>
        </w:p>
        <w:p w14:paraId="7561D002" w14:textId="37F3917C" w:rsidR="00A10A6E" w:rsidRDefault="008748E7" w:rsidP="001B7BB7">
          <w:pPr>
            <w:pStyle w:val="TOC1"/>
            <w:tabs>
              <w:tab w:val="left" w:pos="0"/>
              <w:tab w:val="right" w:pos="8910"/>
            </w:tabs>
            <w:ind w:right="160"/>
            <w:rPr>
              <w:rFonts w:asciiTheme="minorHAnsi" w:eastAsiaTheme="minorEastAsia" w:hAnsiTheme="minorHAnsi" w:cstheme="minorBidi"/>
              <w:b w:val="0"/>
              <w:sz w:val="22"/>
              <w:szCs w:val="22"/>
              <w:lang w:val="en-US"/>
            </w:rPr>
          </w:pPr>
          <w:hyperlink w:anchor="_Toc173155668" w:history="1">
            <w:r w:rsidR="00A10A6E" w:rsidRPr="00C342B3">
              <w:rPr>
                <w:rStyle w:val="Hyperlink"/>
                <w:rFonts w:ascii="Raavi" w:hAnsi="Raavi" w:hint="cs"/>
                <w:bCs/>
                <w:cs/>
                <w:lang w:bidi="pa-IN"/>
              </w:rPr>
              <w:t>ਅੰਤਿਕਾ</w:t>
            </w:r>
            <w:r w:rsidR="00A10A6E" w:rsidRPr="00C342B3">
              <w:rPr>
                <w:rStyle w:val="Hyperlink"/>
                <w:rFonts w:ascii="Raavi" w:hAnsi="Raavi"/>
                <w:lang w:bidi="pa-IN"/>
              </w:rPr>
              <w:t xml:space="preserve"> </w:t>
            </w:r>
            <w:r w:rsidR="00A10A6E" w:rsidRPr="00C342B3">
              <w:rPr>
                <w:rStyle w:val="Hyperlink"/>
                <w:rFonts w:ascii="Raavi" w:hAnsi="Raavi"/>
              </w:rPr>
              <w:t>A</w:t>
            </w:r>
            <w:r w:rsidR="00A10A6E">
              <w:rPr>
                <w:webHidden/>
              </w:rPr>
              <w:tab/>
            </w:r>
            <w:r w:rsidR="00A10A6E">
              <w:rPr>
                <w:webHidden/>
              </w:rPr>
              <w:fldChar w:fldCharType="begin"/>
            </w:r>
            <w:r w:rsidR="00A10A6E">
              <w:rPr>
                <w:webHidden/>
              </w:rPr>
              <w:instrText xml:space="preserve"> PAGEREF _Toc173155668 \h </w:instrText>
            </w:r>
            <w:r w:rsidR="00A10A6E">
              <w:rPr>
                <w:webHidden/>
              </w:rPr>
            </w:r>
            <w:r w:rsidR="00A10A6E">
              <w:rPr>
                <w:webHidden/>
              </w:rPr>
              <w:fldChar w:fldCharType="separate"/>
            </w:r>
            <w:r>
              <w:rPr>
                <w:webHidden/>
              </w:rPr>
              <w:t>40</w:t>
            </w:r>
            <w:r w:rsidR="00A10A6E">
              <w:rPr>
                <w:webHidden/>
              </w:rPr>
              <w:fldChar w:fldCharType="end"/>
            </w:r>
          </w:hyperlink>
        </w:p>
        <w:p w14:paraId="4475CCE5" w14:textId="0F882185" w:rsidR="00A10A6E" w:rsidRDefault="008748E7" w:rsidP="001B7BB7">
          <w:pPr>
            <w:pStyle w:val="TOC2"/>
            <w:tabs>
              <w:tab w:val="left" w:pos="0"/>
              <w:tab w:val="right" w:pos="8910"/>
            </w:tabs>
            <w:ind w:right="160"/>
            <w:rPr>
              <w:rFonts w:asciiTheme="minorHAnsi" w:eastAsiaTheme="minorEastAsia" w:hAnsiTheme="minorHAnsi" w:cstheme="minorBidi"/>
              <w:sz w:val="22"/>
              <w:szCs w:val="22"/>
              <w:lang w:val="en-US"/>
            </w:rPr>
          </w:pPr>
          <w:hyperlink w:anchor="_Toc173155669" w:history="1">
            <w:r w:rsidR="00A10A6E" w:rsidRPr="00C342B3">
              <w:rPr>
                <w:rStyle w:val="Hyperlink"/>
                <w:rFonts w:ascii="Raavi" w:hAnsi="Raavi" w:cs="Raavi" w:hint="cs"/>
                <w:lang w:bidi="pa-IN"/>
              </w:rPr>
              <w:t>ਮੁੱਖ</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ਬਦ</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ਅਤੇ</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ਖੇਪ</w:t>
            </w:r>
            <w:r w:rsidR="00A10A6E" w:rsidRPr="00C342B3">
              <w:rPr>
                <w:rStyle w:val="Hyperlink"/>
                <w:rFonts w:ascii="Raavi" w:hAnsi="Raavi" w:cs="Raavi"/>
                <w:lang w:bidi="pa-IN"/>
              </w:rPr>
              <w:t xml:space="preserve"> </w:t>
            </w:r>
            <w:r w:rsidR="00A10A6E" w:rsidRPr="00C342B3">
              <w:rPr>
                <w:rStyle w:val="Hyperlink"/>
                <w:rFonts w:ascii="Raavi" w:hAnsi="Raavi" w:cs="Raavi" w:hint="cs"/>
                <w:lang w:bidi="pa-IN"/>
              </w:rPr>
              <w:t>ਸ਼ਬਦ</w:t>
            </w:r>
            <w:r w:rsidR="00A10A6E">
              <w:rPr>
                <w:webHidden/>
              </w:rPr>
              <w:tab/>
            </w:r>
            <w:r w:rsidR="00A10A6E">
              <w:rPr>
                <w:webHidden/>
              </w:rPr>
              <w:fldChar w:fldCharType="begin"/>
            </w:r>
            <w:r w:rsidR="00A10A6E">
              <w:rPr>
                <w:webHidden/>
              </w:rPr>
              <w:instrText xml:space="preserve"> PAGEREF _Toc173155669 \h </w:instrText>
            </w:r>
            <w:r w:rsidR="00A10A6E">
              <w:rPr>
                <w:webHidden/>
              </w:rPr>
            </w:r>
            <w:r w:rsidR="00A10A6E">
              <w:rPr>
                <w:webHidden/>
              </w:rPr>
              <w:fldChar w:fldCharType="separate"/>
            </w:r>
            <w:r>
              <w:rPr>
                <w:webHidden/>
              </w:rPr>
              <w:t>40</w:t>
            </w:r>
            <w:r w:rsidR="00A10A6E">
              <w:rPr>
                <w:webHidden/>
              </w:rPr>
              <w:fldChar w:fldCharType="end"/>
            </w:r>
          </w:hyperlink>
        </w:p>
        <w:p w14:paraId="7C917ADE" w14:textId="24D0DA20" w:rsidR="000164C8" w:rsidRPr="008737C0" w:rsidRDefault="000164C8" w:rsidP="003457FA">
          <w:pPr>
            <w:tabs>
              <w:tab w:val="right" w:pos="8910"/>
            </w:tabs>
            <w:ind w:right="5376"/>
            <w:rPr>
              <w:rFonts w:ascii="Raavi" w:hAnsi="Raavi" w:cs="Raavi"/>
              <w:noProof/>
              <w:lang w:bidi="pa-IN"/>
            </w:rPr>
          </w:pPr>
          <w:r w:rsidRPr="008737C0">
            <w:rPr>
              <w:rFonts w:ascii="Raavi" w:hAnsi="Raavi" w:cs="Raavi"/>
              <w:b/>
              <w:bCs/>
              <w:noProof/>
              <w:lang w:bidi="pa-IN"/>
            </w:rPr>
            <w:fldChar w:fldCharType="end"/>
          </w:r>
        </w:p>
      </w:sdtContent>
    </w:sdt>
    <w:p w14:paraId="6B9450F2" w14:textId="77777777" w:rsidR="001B7BB7" w:rsidRDefault="001B7BB7">
      <w:pPr>
        <w:rPr>
          <w:rFonts w:ascii="Raavi" w:hAnsi="Raavi" w:cs="Raavi"/>
          <w:noProof/>
          <w:lang w:bidi="pa-IN"/>
        </w:rPr>
        <w:sectPr w:rsidR="001B7BB7" w:rsidSect="001B7BB7">
          <w:headerReference w:type="first" r:id="rId13"/>
          <w:footerReference w:type="first" r:id="rId14"/>
          <w:pgSz w:w="11906" w:h="16838"/>
          <w:pgMar w:top="1418" w:right="1418" w:bottom="1418" w:left="1418" w:header="567" w:footer="454" w:gutter="0"/>
          <w:cols w:space="708"/>
          <w:docGrid w:linePitch="360"/>
        </w:sectPr>
      </w:pPr>
    </w:p>
    <w:p w14:paraId="74238431" w14:textId="64E97758" w:rsidR="00AB7B5B" w:rsidRPr="008737C0" w:rsidRDefault="00AB7B5B">
      <w:pPr>
        <w:rPr>
          <w:rFonts w:ascii="Raavi" w:eastAsia="Times New Roman" w:hAnsi="Raavi" w:cs="Raavi"/>
          <w:b/>
          <w:noProof/>
          <w:color w:val="592C82"/>
          <w:spacing w:val="4"/>
          <w:kern w:val="28"/>
          <w:sz w:val="30"/>
          <w:szCs w:val="30"/>
          <w:lang w:bidi="pa-IN"/>
        </w:rPr>
      </w:pPr>
      <w:r w:rsidRPr="008737C0">
        <w:rPr>
          <w:rFonts w:ascii="Raavi" w:hAnsi="Raavi" w:cs="Raavi"/>
          <w:noProof/>
          <w:lang w:bidi="pa-IN"/>
        </w:rPr>
        <w:br w:type="page"/>
      </w:r>
    </w:p>
    <w:p w14:paraId="016AD6D9" w14:textId="77777777" w:rsidR="00A10A6E" w:rsidRDefault="00A10A6E" w:rsidP="007C1FDD">
      <w:pPr>
        <w:pStyle w:val="Heading1"/>
        <w:spacing w:after="240" w:line="240" w:lineRule="auto"/>
        <w:rPr>
          <w:rFonts w:ascii="Raavi" w:hAnsi="Raavi" w:cs="Raavi"/>
          <w:noProof/>
          <w:lang w:bidi="pa-IN"/>
        </w:rPr>
        <w:sectPr w:rsidR="00A10A6E" w:rsidSect="001B7BB7">
          <w:type w:val="continuous"/>
          <w:pgSz w:w="11906" w:h="16838"/>
          <w:pgMar w:top="1418" w:right="1418" w:bottom="1418" w:left="1418" w:header="567" w:footer="454" w:gutter="0"/>
          <w:cols w:num="2" w:space="708"/>
          <w:docGrid w:linePitch="360"/>
        </w:sectPr>
      </w:pPr>
      <w:bookmarkStart w:id="0" w:name="_Toc173155628"/>
      <w:bookmarkStart w:id="1" w:name="_Toc84334888"/>
      <w:bookmarkStart w:id="2" w:name="_Hlk103166844"/>
    </w:p>
    <w:p w14:paraId="7B4EE041" w14:textId="63D51A9D" w:rsidR="0049479B" w:rsidRPr="008737C0" w:rsidRDefault="0049479B" w:rsidP="007C1FDD">
      <w:pPr>
        <w:pStyle w:val="Heading1"/>
        <w:spacing w:after="240" w:line="240" w:lineRule="auto"/>
        <w:rPr>
          <w:rFonts w:ascii="Raavi" w:hAnsi="Raavi" w:cs="Raavi"/>
          <w:noProof/>
          <w:lang w:bidi="pa-IN"/>
        </w:rPr>
      </w:pPr>
      <w:r w:rsidRPr="008737C0">
        <w:rPr>
          <w:rFonts w:ascii="Raavi" w:hAnsi="Raavi" w:cs="Raavi"/>
          <w:noProof/>
          <w:lang w:bidi="pa-IN"/>
        </w:rPr>
        <w:lastRenderedPageBreak/>
        <w:t>ਭਾਗ 1 - ਜਾਣ-ਪਛਾਣ</w:t>
      </w:r>
      <w:bookmarkEnd w:id="0"/>
    </w:p>
    <w:p w14:paraId="78F7372D" w14:textId="5E6519E7" w:rsidR="0038613B" w:rsidRPr="008737C0" w:rsidRDefault="005F1BF5" w:rsidP="007C1FDD">
      <w:pPr>
        <w:pStyle w:val="Heading2"/>
        <w:spacing w:line="240" w:lineRule="auto"/>
        <w:rPr>
          <w:rFonts w:ascii="Raavi" w:hAnsi="Raavi" w:cs="Raavi"/>
          <w:noProof/>
          <w:lang w:bidi="pa-IN"/>
        </w:rPr>
      </w:pPr>
      <w:bookmarkStart w:id="3" w:name="_Toc173155629"/>
      <w:r w:rsidRPr="008737C0">
        <w:rPr>
          <w:rStyle w:val="DocumentSubtitle"/>
          <w:rFonts w:ascii="Raavi" w:eastAsiaTheme="minorHAnsi" w:hAnsi="Raavi" w:cs="Raavi"/>
          <w:noProof/>
          <w:spacing w:val="0"/>
          <w:kern w:val="0"/>
          <w:szCs w:val="26"/>
          <w:lang w:bidi="pa-IN"/>
        </w:rPr>
        <w:t>ਦੇਸ਼ ਦੀ ਪ੍ਰਵਾਨਗੀ</w:t>
      </w:r>
      <w:bookmarkEnd w:id="1"/>
      <w:bookmarkEnd w:id="2"/>
      <w:bookmarkEnd w:id="3"/>
    </w:p>
    <w:p w14:paraId="330A2980" w14:textId="2974C8E4" w:rsidR="00B97696" w:rsidRPr="00FE311E" w:rsidRDefault="008A0245" w:rsidP="007C1FDD">
      <w:pPr>
        <w:spacing w:line="240" w:lineRule="auto"/>
        <w:rPr>
          <w:rFonts w:ascii="Raavi" w:hAnsi="Raavi" w:cs="Raavi"/>
          <w:noProof/>
          <w:szCs w:val="24"/>
          <w:lang w:bidi="pa-IN"/>
        </w:rPr>
      </w:pPr>
      <w:r w:rsidRPr="00FE311E">
        <w:rPr>
          <w:rFonts w:ascii="Raavi" w:hAnsi="Raavi" w:cs="Raavi"/>
          <w:noProof/>
          <w:szCs w:val="24"/>
          <w:cs/>
          <w:lang w:bidi="pa-IN"/>
        </w:rPr>
        <w:t>ਵੈਸਟਰਨ</w:t>
      </w:r>
      <w:r w:rsidR="00B97696" w:rsidRPr="00FE311E">
        <w:rPr>
          <w:rFonts w:ascii="Raavi" w:hAnsi="Raavi" w:cs="Raavi"/>
          <w:noProof/>
          <w:szCs w:val="24"/>
          <w:lang w:bidi="pa-IN"/>
        </w:rPr>
        <w:t xml:space="preserve"> </w:t>
      </w:r>
      <w:r w:rsidR="008737C0" w:rsidRPr="00FE311E">
        <w:rPr>
          <w:rFonts w:ascii="Raavi" w:hAnsi="Raavi" w:cs="Raavi"/>
          <w:noProof/>
          <w:szCs w:val="24"/>
          <w:cs/>
          <w:lang w:bidi="pa-IN"/>
        </w:rPr>
        <w:t>ਆਸਟ੍ਰੇਲੀਆ ਦੀ</w:t>
      </w:r>
      <w:r w:rsidR="00B97696" w:rsidRPr="00FE311E">
        <w:rPr>
          <w:rFonts w:ascii="Raavi" w:hAnsi="Raavi" w:cs="Raavi"/>
          <w:noProof/>
          <w:szCs w:val="24"/>
          <w:lang w:bidi="pa-IN"/>
        </w:rPr>
        <w:t xml:space="preserve"> ਸਰਕਾਰ ਜ਼ਮੀਨਾਂ, ਸਮੁੰਦਰ ਅਤੇ ਪਾਣੀਆਂ ਦੇ ਰਵਾਇਤੀ ਮਾਲਕਾਂ ਨੂੰ ਆਦਰ ਨਾਲ ਸਵੀਕਾਰ ਕਰਦੀ ਹੈ</w:t>
      </w:r>
      <w:r w:rsidR="008737C0" w:rsidRPr="00FE311E">
        <w:rPr>
          <w:rFonts w:ascii="Raavi" w:hAnsi="Raavi" w:cs="Raavi"/>
          <w:noProof/>
          <w:szCs w:val="24"/>
          <w:cs/>
          <w:lang w:bidi="pa-IN"/>
        </w:rPr>
        <w:t>।</w:t>
      </w:r>
      <w:r w:rsidR="00B97696" w:rsidRPr="00FE311E">
        <w:rPr>
          <w:rFonts w:ascii="Raavi" w:hAnsi="Raavi" w:cs="Raavi"/>
          <w:noProof/>
          <w:szCs w:val="24"/>
          <w:lang w:bidi="pa-IN"/>
        </w:rPr>
        <w:t xml:space="preserve"> ਅਸੀਂ ਹਜ਼ਾਰਾਂ ਸਾਲਾਂ ਤੋਂ ਭਾਸ਼ਾ, ਗੀਤ, ਰੀਤੀ-ਰਿਵਾਜਾਂ ਅਤੇ ਕਹਾਣੀਆਂ ਰਾਹੀਂ </w:t>
      </w:r>
      <w:r w:rsidR="008737C0" w:rsidRPr="00FE311E">
        <w:rPr>
          <w:rFonts w:ascii="Raavi" w:hAnsi="Raavi" w:cs="Raavi"/>
          <w:noProof/>
          <w:szCs w:val="24"/>
          <w:cs/>
          <w:lang w:bidi="pa-IN"/>
        </w:rPr>
        <w:t xml:space="preserve">ਅਮੀਰ </w:t>
      </w:r>
      <w:r w:rsidR="00B97696" w:rsidRPr="00FE311E">
        <w:rPr>
          <w:rFonts w:ascii="Raavi" w:hAnsi="Raavi" w:cs="Raavi"/>
          <w:noProof/>
          <w:szCs w:val="24"/>
          <w:lang w:bidi="pa-IN"/>
        </w:rPr>
        <w:t xml:space="preserve">ਗਿਆਨ </w:t>
      </w:r>
      <w:r w:rsidR="008737C0" w:rsidRPr="00FE311E">
        <w:rPr>
          <w:rFonts w:ascii="Raavi" w:hAnsi="Raavi" w:cs="Raavi"/>
          <w:noProof/>
          <w:szCs w:val="24"/>
          <w:cs/>
          <w:lang w:bidi="pa-IN"/>
        </w:rPr>
        <w:t>ਨੂੰ</w:t>
      </w:r>
      <w:r w:rsidR="00B97696" w:rsidRPr="00FE311E">
        <w:rPr>
          <w:rFonts w:ascii="Raavi" w:hAnsi="Raavi" w:cs="Raavi"/>
          <w:noProof/>
          <w:szCs w:val="24"/>
          <w:lang w:bidi="pa-IN"/>
        </w:rPr>
        <w:t xml:space="preserve"> ਨਿਰੰਤਰ ਸਾਂਝਾ ਕਰਨ ਦਾ ਸਤਿਕਾਰ ਕਰਦੇ ਹਾਂ।</w:t>
      </w:r>
    </w:p>
    <w:p w14:paraId="58C5C1D4" w14:textId="77777777" w:rsidR="00FB5D2E" w:rsidRPr="00C03458" w:rsidRDefault="00FB5D2E" w:rsidP="007C1FDD">
      <w:pPr>
        <w:pStyle w:val="Heading2"/>
        <w:spacing w:line="240" w:lineRule="auto"/>
        <w:rPr>
          <w:rFonts w:ascii="Raavi" w:hAnsi="Raavi" w:cs="Raavi"/>
          <w:noProof/>
          <w:lang w:bidi="pa-IN"/>
        </w:rPr>
      </w:pPr>
      <w:bookmarkStart w:id="4" w:name="_Toc173155630"/>
      <w:r w:rsidRPr="00C03458">
        <w:rPr>
          <w:rFonts w:ascii="Raavi" w:hAnsi="Raavi" w:cs="Raavi"/>
          <w:noProof/>
          <w:lang w:bidi="pa-IN"/>
        </w:rPr>
        <w:t>ਮੰਤਰੀ ਦਾ ਸੰਦੇਸ਼</w:t>
      </w:r>
      <w:bookmarkEnd w:id="4"/>
    </w:p>
    <w:p w14:paraId="1F5BEAB6" w14:textId="1DFE05CB" w:rsidR="00C03458" w:rsidRDefault="008737C0" w:rsidP="007C1FDD">
      <w:pPr>
        <w:spacing w:line="240" w:lineRule="auto"/>
        <w:rPr>
          <w:rFonts w:ascii="Raavi" w:hAnsi="Raavi" w:cs="Raavi"/>
          <w:noProof/>
          <w:lang w:bidi="pa-IN"/>
        </w:rPr>
      </w:pPr>
      <w:r w:rsidRPr="008737C0">
        <w:rPr>
          <w:rFonts w:ascii="Raavi" w:hAnsi="Raavi" w:cs="Raavi"/>
          <w:noProof/>
          <w:lang w:bidi="pa-IN"/>
        </w:rPr>
        <w:t>WA</w:t>
      </w:r>
      <w:r w:rsidR="00FB5D2E" w:rsidRPr="008737C0">
        <w:rPr>
          <w:rFonts w:ascii="Raavi" w:hAnsi="Raavi" w:cs="Raavi"/>
          <w:noProof/>
          <w:lang w:bidi="pa-IN"/>
        </w:rPr>
        <w:t xml:space="preserve"> ਸਰਕਾਰ ਅਪਾਹਜ ਬੱਚਿਆਂ ਅਤੇ ਨੌਜਵਾਨਾਂ ਨੂੰ ਉਨ੍ਹਾਂ ਦੀ ਸਿੱਖਿਆ </w:t>
      </w:r>
      <w:r w:rsidR="006B3218" w:rsidRPr="006B3218">
        <w:rPr>
          <w:rFonts w:ascii="Raavi" w:hAnsi="Raavi" w:cs="Raavi" w:hint="cs"/>
          <w:noProof/>
          <w:sz w:val="32"/>
          <w:szCs w:val="24"/>
          <w:cs/>
          <w:lang w:bidi="pa-IN"/>
        </w:rPr>
        <w:t>ਵਿੱਚ</w:t>
      </w:r>
      <w:r w:rsidR="006B3218">
        <w:rPr>
          <w:rFonts w:ascii="Raavi" w:hAnsi="Raavi" w:cs="Raavi" w:hint="cs"/>
          <w:noProof/>
          <w:cs/>
          <w:lang w:bidi="pa-IN"/>
        </w:rPr>
        <w:t xml:space="preserve"> </w:t>
      </w:r>
      <w:r w:rsidR="00BC4B90" w:rsidRPr="00905929">
        <w:rPr>
          <w:rFonts w:ascii="Raavi" w:hAnsi="Raavi" w:cs="Raavi"/>
          <w:noProof/>
          <w:lang w:bidi="pa-IN"/>
        </w:rPr>
        <w:t>ਸਹਾਇਤਾ</w:t>
      </w:r>
      <w:r w:rsidR="00FB5D2E" w:rsidRPr="008737C0">
        <w:rPr>
          <w:rFonts w:ascii="Raavi" w:hAnsi="Raavi" w:cs="Raavi"/>
          <w:noProof/>
          <w:lang w:bidi="pa-IN"/>
        </w:rPr>
        <w:t xml:space="preserve"> ਕਰਨ ਲਈ ਵਚਨਬੱਧ ਹੈ। </w:t>
      </w:r>
    </w:p>
    <w:p w14:paraId="500ADF04" w14:textId="35310F3E" w:rsidR="00FB5D2E" w:rsidRPr="008737C0" w:rsidRDefault="00A87971" w:rsidP="007C1FDD">
      <w:pPr>
        <w:spacing w:line="240" w:lineRule="auto"/>
        <w:rPr>
          <w:rFonts w:ascii="Raavi" w:hAnsi="Raavi" w:cs="Raavi"/>
          <w:noProof/>
          <w:lang w:bidi="pa-IN"/>
        </w:rPr>
      </w:pPr>
      <w:r w:rsidRPr="00D07E86">
        <w:rPr>
          <w:noProof/>
          <w:lang w:val="en-US"/>
        </w:rPr>
        <w:drawing>
          <wp:anchor distT="0" distB="0" distL="114300" distR="114300" simplePos="0" relativeHeight="251667456" behindDoc="1" locked="0" layoutInCell="1" allowOverlap="1" wp14:anchorId="53F4C3C7" wp14:editId="362296D7">
            <wp:simplePos x="0" y="0"/>
            <wp:positionH relativeFrom="column">
              <wp:posOffset>31750</wp:posOffset>
            </wp:positionH>
            <wp:positionV relativeFrom="paragraph">
              <wp:posOffset>25400</wp:posOffset>
            </wp:positionV>
            <wp:extent cx="1907540" cy="2406650"/>
            <wp:effectExtent l="0" t="0" r="0" b="0"/>
            <wp:wrapTight wrapText="bothSides">
              <wp:wrapPolygon edited="0">
                <wp:start x="0" y="0"/>
                <wp:lineTo x="0" y="21372"/>
                <wp:lineTo x="21356" y="21372"/>
                <wp:lineTo x="21356" y="0"/>
                <wp:lineTo x="0" y="0"/>
              </wp:wrapPolygon>
            </wp:wrapTight>
            <wp:docPr id="1934102899"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899" name="Picture 1" descr="A person in a suit and 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E" w:rsidRPr="008737C0">
        <w:rPr>
          <w:rFonts w:ascii="Raavi" w:hAnsi="Raavi" w:cs="Raavi"/>
          <w:noProof/>
          <w:lang w:bidi="pa-IN"/>
        </w:rPr>
        <w:t xml:space="preserve">ਮੇਰਾ ਮੰਨਣਾ ਹੈ ਕਿ ਅਪੰਗਤਾ ਵਾਲੇ ਹਰ ਬੱਚੇ ਅਤੇ ਨੌਜਵਾਨ ਨੂੰ ਗੁਣਵੱਤਾ ਵਾਲੀ ਸਿੱਖਿਆ ਦਾ ਅਧਿਕਾਰ ਹੈ ਜਿੱਥੇ ਉਹ </w:t>
      </w:r>
      <w:r w:rsidR="00BC4B90" w:rsidRPr="00905929">
        <w:rPr>
          <w:rFonts w:ascii="Raavi" w:hAnsi="Raavi" w:cs="Raavi"/>
          <w:noProof/>
          <w:lang w:bidi="pa-IN"/>
        </w:rPr>
        <w:t xml:space="preserve">ਆਪਣੀ ਪੂਰੀ ਸਮਰੱਥਾ ਤੱਕ ਪਹੁੰਚਣ ਲਈ ਮਹੱਤਵਪੂਰਣ, </w:t>
      </w:r>
      <w:r w:rsidR="00BC4B90" w:rsidRPr="00BC4B90">
        <w:rPr>
          <w:rFonts w:ascii="Raavi" w:hAnsi="Raavi" w:cs="Raavi" w:hint="cs"/>
          <w:noProof/>
          <w:sz w:val="32"/>
          <w:szCs w:val="24"/>
          <w:cs/>
          <w:lang w:bidi="pa-IN"/>
        </w:rPr>
        <w:t xml:space="preserve">ਇਸ ਵਿੱਚ </w:t>
      </w:r>
      <w:r w:rsidR="00BC4B90" w:rsidRPr="00905929">
        <w:rPr>
          <w:rFonts w:ascii="Raavi" w:hAnsi="Raavi" w:cs="Raavi"/>
          <w:noProof/>
          <w:lang w:bidi="pa-IN"/>
        </w:rPr>
        <w:t xml:space="preserve">ਸ਼ਾਮਲ ਅਤੇ ਸਹਾਇਤਾ </w:t>
      </w:r>
      <w:r w:rsidR="00BC4B90">
        <w:rPr>
          <w:rFonts w:ascii="Raavi" w:hAnsi="Raavi" w:cs="Raavi" w:hint="cs"/>
          <w:noProof/>
          <w:szCs w:val="24"/>
          <w:cs/>
          <w:lang w:bidi="pa-IN"/>
        </w:rPr>
        <w:t xml:space="preserve">ਮਿਲਦੀ </w:t>
      </w:r>
      <w:r w:rsidR="00BC4B90" w:rsidRPr="00905929">
        <w:rPr>
          <w:rFonts w:ascii="Raavi" w:hAnsi="Raavi" w:cs="Raavi"/>
          <w:noProof/>
          <w:lang w:bidi="pa-IN"/>
        </w:rPr>
        <w:t>ਮਹਿਸੂਸ ਕਰਦੇ ਹਨ।</w:t>
      </w:r>
    </w:p>
    <w:p w14:paraId="30CE0F2D" w14:textId="73422782" w:rsidR="00FB5D2E" w:rsidRPr="008737C0" w:rsidRDefault="006B3218" w:rsidP="007C1FDD">
      <w:pPr>
        <w:spacing w:line="240" w:lineRule="auto"/>
        <w:rPr>
          <w:rFonts w:ascii="Raavi" w:hAnsi="Raavi" w:cs="Raavi"/>
          <w:noProof/>
          <w:lang w:bidi="pa-IN"/>
        </w:rPr>
      </w:pPr>
      <w:r w:rsidRPr="008737C0">
        <w:rPr>
          <w:rFonts w:ascii="Raavi" w:hAnsi="Raavi" w:cs="Raavi"/>
          <w:noProof/>
          <w:lang w:bidi="pa-IN"/>
        </w:rPr>
        <w:t xml:space="preserve">ਅਪੰਗਤਾ ਵਾਲੇ ਲੋਕਾਂ ਦੇ </w:t>
      </w:r>
      <w:r>
        <w:rPr>
          <w:rFonts w:ascii="Raavi" w:hAnsi="Raavi" w:cs="Raavi" w:hint="cs"/>
          <w:noProof/>
          <w:szCs w:val="24"/>
          <w:cs/>
          <w:lang w:bidi="pa-IN"/>
        </w:rPr>
        <w:t xml:space="preserve">ਖਿਲਾਫ਼ </w:t>
      </w:r>
      <w:r w:rsidR="00FB5D2E" w:rsidRPr="008737C0">
        <w:rPr>
          <w:rFonts w:ascii="Raavi" w:hAnsi="Raavi" w:cs="Raavi"/>
          <w:noProof/>
          <w:lang w:bidi="pa-IN"/>
        </w:rPr>
        <w:t xml:space="preserve">ਹਿੰਸਾ, ਦੁਰਵਿਵਹਾਰ, ਅਣਗਹਿਲੀ ਅਤੇ ਸ਼ੋਸ਼ਣ ਬਾਰੇ ਰਾਇਲ ਕਮਿਸ਼ਨ ਵਰਗੀਆਂ ਤਾਜ਼ਾ </w:t>
      </w:r>
      <w:r w:rsidR="008737C0">
        <w:rPr>
          <w:rFonts w:ascii="Raavi" w:hAnsi="Raavi" w:cs="Raavi"/>
          <w:noProof/>
          <w:szCs w:val="24"/>
          <w:cs/>
          <w:lang w:bidi="pa-IN"/>
        </w:rPr>
        <w:t>ਜਾਂਚ-ਪੜਤਾਲਾਂ</w:t>
      </w:r>
      <w:r w:rsidR="00FB5D2E" w:rsidRPr="008737C0">
        <w:rPr>
          <w:rFonts w:ascii="Raavi" w:hAnsi="Raavi" w:cs="Raavi"/>
          <w:noProof/>
          <w:lang w:bidi="pa-IN"/>
        </w:rPr>
        <w:t xml:space="preserve"> ਨੇ ਇਹ ਯਕੀਨੀ ਬਣਾਉਣ ਲਈ ਤਬਦੀਲੀ ਦੀ ਜ਼ਰੂਰਤ ਨੂੰ ਉਜਾਗਰ ਕੀਤਾ ਹੈ ਕਿ ਅਪੰਗਤਾ ਵਾਲੇ </w:t>
      </w:r>
      <w:r w:rsidR="00BC4B90" w:rsidRPr="00905929">
        <w:rPr>
          <w:rFonts w:ascii="Raavi" w:hAnsi="Raavi" w:cs="Raavi"/>
          <w:noProof/>
          <w:lang w:bidi="pa-IN"/>
        </w:rPr>
        <w:t xml:space="preserve">ਲੋਕ ਸਮਾਜ ਦੇ ਸਾਰੇ ਪਹਿਲੂਆਂ ਵਿੱਚ ਪੂਰੀ ਤਰ੍ਹਾਂ ਸ਼ਾਮਲ </w:t>
      </w:r>
      <w:r>
        <w:rPr>
          <w:rFonts w:ascii="Raavi" w:hAnsi="Raavi" w:cs="Raavi" w:hint="cs"/>
          <w:noProof/>
          <w:sz w:val="32"/>
          <w:szCs w:val="24"/>
          <w:cs/>
          <w:lang w:bidi="pa-IN"/>
        </w:rPr>
        <w:t xml:space="preserve">ਹੁੰਦੇ </w:t>
      </w:r>
      <w:r w:rsidR="00BC4B90" w:rsidRPr="00905929">
        <w:rPr>
          <w:rFonts w:ascii="Raavi" w:hAnsi="Raavi" w:cs="Raavi"/>
          <w:noProof/>
          <w:lang w:bidi="pa-IN"/>
        </w:rPr>
        <w:t>ਹਨ।</w:t>
      </w:r>
      <w:r w:rsidR="00FB5D2E" w:rsidRPr="008737C0">
        <w:rPr>
          <w:rFonts w:ascii="Raavi" w:hAnsi="Raavi" w:cs="Raavi"/>
          <w:noProof/>
          <w:lang w:bidi="pa-IN"/>
        </w:rPr>
        <w:t xml:space="preserve"> </w:t>
      </w:r>
    </w:p>
    <w:p w14:paraId="797D31B3" w14:textId="06BAAE87" w:rsidR="00FB5D2E" w:rsidRPr="00C03458" w:rsidRDefault="00FB5D2E" w:rsidP="007C1FDD">
      <w:pPr>
        <w:spacing w:line="240" w:lineRule="auto"/>
        <w:rPr>
          <w:rFonts w:ascii="Raavi" w:hAnsi="Raavi" w:cs="Raavi"/>
          <w:noProof/>
          <w:szCs w:val="24"/>
          <w:lang w:bidi="pa-IN"/>
        </w:rPr>
      </w:pPr>
      <w:r w:rsidRPr="008737C0">
        <w:rPr>
          <w:rFonts w:ascii="Raavi" w:hAnsi="Raavi" w:cs="Raavi"/>
          <w:noProof/>
          <w:lang w:bidi="pa-IN"/>
        </w:rPr>
        <w:t xml:space="preserve">ਮੇਰਾ ਮੰਨਣਾ ਹੈ ਕਿ </w:t>
      </w:r>
      <w:r w:rsidR="00BC4B90" w:rsidRPr="00905929">
        <w:rPr>
          <w:rFonts w:ascii="Raavi" w:hAnsi="Raavi" w:cs="Raavi"/>
          <w:noProof/>
          <w:lang w:bidi="pa-IN"/>
        </w:rPr>
        <w:t>ਸਿੱਖਿਆ ਇਸ ਤਬਦੀਲੀ ਵਿੱਚ ਮਹੱਤਵਪੂਰਣ ਭੂਮਿਕਾ ਨਿਭਾਉਂਦੀ ਹੈ।</w:t>
      </w:r>
      <w:r w:rsidRPr="008737C0">
        <w:rPr>
          <w:rFonts w:ascii="Raavi" w:hAnsi="Raavi" w:cs="Raavi"/>
          <w:noProof/>
          <w:lang w:bidi="pa-IN"/>
        </w:rPr>
        <w:t xml:space="preserve"> ਇਕ ਸਮਾਵੇਸ਼ੀ ਸਮਾਜ ਬਣਾਉਣ ਲਈ ਜਿੱਥੇ ਸਾਰੇ ਲੋਕ </w:t>
      </w:r>
      <w:r w:rsidR="00BC4B90" w:rsidRPr="00905929">
        <w:rPr>
          <w:rFonts w:ascii="Raavi" w:hAnsi="Raavi" w:cs="Raavi"/>
          <w:noProof/>
          <w:lang w:bidi="pa-IN"/>
        </w:rPr>
        <w:t>ਆਪਣੀ ਸਮਰੱਥਾ ਤੱਕ ਪਹੁੰਚ ਸਕਦੇ ਹਨ - ਅਤੇ ਬੱਚਿਆਂ ਅਤੇ ਨੌਜਵਾਨਾਂ ਦੇ ਵਿਕਾਸ ਦਾ ਸਮਰਥਨ ਕਰਨ ਲਈ -</w:t>
      </w:r>
      <w:r w:rsidRPr="008737C0">
        <w:rPr>
          <w:rFonts w:ascii="Raavi" w:hAnsi="Raavi" w:cs="Raavi"/>
          <w:noProof/>
          <w:lang w:bidi="pa-IN"/>
        </w:rPr>
        <w:t xml:space="preserve"> ਸਾਨੂੰ ਇੱਕ ਅਜਿਹੀ ਸਿੱਖਿਆ ਪ੍ਰਣਾਲੀ ਦੀ ਲੋੜ ਹੈ ਜੋ ਆਦਰ ਨੂੰ </w:t>
      </w:r>
      <w:r w:rsidRPr="003D40E3">
        <w:rPr>
          <w:rFonts w:ascii="Raavi" w:hAnsi="Raavi" w:cs="Raavi"/>
          <w:noProof/>
          <w:szCs w:val="24"/>
          <w:lang w:bidi="pa-IN"/>
        </w:rPr>
        <w:t>ਉਤਸ਼ਾ</w:t>
      </w:r>
      <w:r w:rsidR="003D40E3">
        <w:rPr>
          <w:rFonts w:ascii="Raavi" w:hAnsi="Raavi" w:cs="Raavi" w:hint="cs"/>
          <w:noProof/>
          <w:szCs w:val="24"/>
          <w:cs/>
          <w:lang w:bidi="pa-IN"/>
        </w:rPr>
        <w:t>ਹਿ</w:t>
      </w:r>
      <w:r w:rsidRPr="003D40E3">
        <w:rPr>
          <w:rFonts w:ascii="Raavi" w:hAnsi="Raavi" w:cs="Raavi"/>
          <w:noProof/>
          <w:szCs w:val="24"/>
          <w:lang w:bidi="pa-IN"/>
        </w:rPr>
        <w:t>ਤ</w:t>
      </w:r>
      <w:r w:rsidRPr="008737C0">
        <w:rPr>
          <w:rFonts w:ascii="Raavi" w:hAnsi="Raavi" w:cs="Raavi"/>
          <w:noProof/>
          <w:lang w:bidi="pa-IN"/>
        </w:rPr>
        <w:t xml:space="preserve"> ਕਰੇ, ਵਿਭਿੰਨਤਾ ਨੂੰ ਮਹੱਤਵ ਦੇਵੇ, ਅਤੇ </w:t>
      </w:r>
      <w:r w:rsidR="003D40E3">
        <w:rPr>
          <w:rFonts w:ascii="Raavi" w:hAnsi="Raavi" w:cs="Raavi" w:hint="cs"/>
          <w:noProof/>
          <w:szCs w:val="24"/>
          <w:cs/>
          <w:lang w:bidi="pa-IN"/>
        </w:rPr>
        <w:t>ਫ਼ਰਕਾਂ</w:t>
      </w:r>
      <w:r w:rsidRPr="008737C0">
        <w:rPr>
          <w:rFonts w:ascii="Raavi" w:hAnsi="Raavi" w:cs="Raavi"/>
          <w:noProof/>
          <w:lang w:bidi="pa-IN"/>
        </w:rPr>
        <w:t xml:space="preserve"> ਨੂੰ ਗਲੇ ਲਗਾਵੇ ਅਤੇ </w:t>
      </w:r>
      <w:r w:rsidR="003D40E3">
        <w:rPr>
          <w:rFonts w:ascii="Raavi" w:hAnsi="Raavi" w:cs="Raavi" w:hint="cs"/>
          <w:noProof/>
          <w:szCs w:val="24"/>
          <w:cs/>
          <w:lang w:bidi="pa-IN"/>
        </w:rPr>
        <w:t xml:space="preserve">ਇਨ੍ਹਾਂ ਦੇ </w:t>
      </w:r>
      <w:r w:rsidRPr="008737C0">
        <w:rPr>
          <w:rFonts w:ascii="Raavi" w:hAnsi="Raavi" w:cs="Raavi"/>
          <w:noProof/>
          <w:lang w:bidi="pa-IN"/>
        </w:rPr>
        <w:t xml:space="preserve">ਅਨੁਕੂਲ </w:t>
      </w:r>
      <w:r w:rsidR="003D40E3" w:rsidRPr="00C03458">
        <w:rPr>
          <w:rFonts w:ascii="Raavi" w:hAnsi="Raavi" w:cs="Raavi" w:hint="cs"/>
          <w:noProof/>
          <w:szCs w:val="24"/>
          <w:cs/>
          <w:lang w:bidi="pa-IN"/>
        </w:rPr>
        <w:t>ਬਣਾਵੇ</w:t>
      </w:r>
      <w:r w:rsidRPr="00C03458">
        <w:rPr>
          <w:rFonts w:ascii="Raavi" w:hAnsi="Raavi" w:cs="Raavi"/>
          <w:noProof/>
          <w:szCs w:val="24"/>
          <w:lang w:bidi="pa-IN"/>
        </w:rPr>
        <w:t xml:space="preserve">। </w:t>
      </w:r>
    </w:p>
    <w:p w14:paraId="276B7841" w14:textId="77777777" w:rsidR="00C03458" w:rsidRDefault="00FB5D2E" w:rsidP="00C03458">
      <w:pPr>
        <w:spacing w:line="240" w:lineRule="auto"/>
        <w:rPr>
          <w:rFonts w:ascii="Raavi" w:hAnsi="Raavi" w:cs="Raavi"/>
          <w:noProof/>
          <w:szCs w:val="24"/>
          <w:lang w:bidi="pa-IN"/>
        </w:rPr>
      </w:pPr>
      <w:r w:rsidRPr="00C03458">
        <w:rPr>
          <w:rFonts w:ascii="Raavi" w:hAnsi="Raavi" w:cs="Raavi"/>
          <w:i/>
          <w:iCs/>
          <w:noProof/>
          <w:szCs w:val="24"/>
          <w:lang w:bidi="pa-IN"/>
        </w:rPr>
        <w:t xml:space="preserve">ਸਕੂਲ ਸਿੱਖਿਆ </w:t>
      </w:r>
      <w:r w:rsidR="003D40E3" w:rsidRPr="00C03458">
        <w:rPr>
          <w:rFonts w:ascii="Raavi" w:hAnsi="Raavi" w:cs="Raavi"/>
          <w:i/>
          <w:iCs/>
          <w:noProof/>
          <w:szCs w:val="24"/>
          <w:cs/>
          <w:lang w:bidi="pa-IN"/>
        </w:rPr>
        <w:t>ਕਾਨੂੰਨ</w:t>
      </w:r>
      <w:r w:rsidRPr="00C03458">
        <w:rPr>
          <w:rFonts w:ascii="Raavi" w:hAnsi="Raavi" w:cs="Raavi"/>
          <w:i/>
          <w:iCs/>
          <w:noProof/>
          <w:szCs w:val="24"/>
          <w:lang w:bidi="pa-IN"/>
        </w:rPr>
        <w:t xml:space="preserve"> 1999</w:t>
      </w:r>
      <w:r w:rsidRPr="00C03458">
        <w:rPr>
          <w:rFonts w:ascii="Raavi" w:hAnsi="Raavi" w:cs="Raavi"/>
          <w:noProof/>
          <w:szCs w:val="24"/>
          <w:lang w:bidi="pa-IN"/>
        </w:rPr>
        <w:t xml:space="preserve"> ਦਾ ਖਰੜਾ 25 ਸਾਲ ਪਹਿਲਾਂ ਤਿਆਰ ਕੀਤਾ ਗਿਆ ਸੀ</w:t>
      </w:r>
      <w:r w:rsidR="003D40E3" w:rsidRPr="00C03458">
        <w:rPr>
          <w:rFonts w:ascii="Raavi" w:hAnsi="Raavi" w:cs="Raavi" w:hint="cs"/>
          <w:noProof/>
          <w:szCs w:val="24"/>
          <w:cs/>
          <w:lang w:bidi="pa-IN"/>
        </w:rPr>
        <w:t>,</w:t>
      </w:r>
      <w:r w:rsidRPr="00C03458">
        <w:rPr>
          <w:rFonts w:ascii="Raavi" w:hAnsi="Raavi" w:cs="Raavi"/>
          <w:noProof/>
          <w:szCs w:val="24"/>
          <w:lang w:bidi="pa-IN"/>
        </w:rPr>
        <w:t xml:space="preserve"> ਅਤੇ ਮੈਂ ਜਾਣਦਾ ਹਾਂ ਕਿ ਅਜਿਹੇ ਮੌਕੇ ਵੀ ਆਏ ਹਨ ਜਦੋਂ ਅਪਾਹਜ ਵਿਦਿਆਰਥੀਆਂ ਅਤੇ ਉਨ੍ਹਾਂ ਦੇ ਪਰਿਵਾਰਾਂ ਨੂੰ ਸਿੱਖਿਆ ਪ੍ਰਣਾਲੀ ਨੇ ਨਿਰਾਸ਼ ਕੀਤਾ ਹੈ।</w:t>
      </w:r>
    </w:p>
    <w:p w14:paraId="5FFE8126" w14:textId="72F2031D" w:rsidR="00FD14AF" w:rsidRDefault="00FD14AF" w:rsidP="006B3218">
      <w:pPr>
        <w:spacing w:line="240" w:lineRule="auto"/>
        <w:rPr>
          <w:rFonts w:ascii="Raavi" w:hAnsi="Raavi" w:cs="Raavi"/>
          <w:noProof/>
          <w:lang w:bidi="pa-IN"/>
        </w:rPr>
      </w:pPr>
      <w:r w:rsidRPr="008737C0">
        <w:rPr>
          <w:rFonts w:ascii="Raavi" w:hAnsi="Raavi" w:cs="Raavi"/>
          <w:noProof/>
          <w:lang w:bidi="pa-IN"/>
        </w:rPr>
        <w:t xml:space="preserve">ਇਹ ਵਿਚਾਰ-ਵਟਾਂਦਰਾ </w:t>
      </w:r>
      <w:r>
        <w:rPr>
          <w:rFonts w:ascii="Raavi" w:hAnsi="Raavi" w:cs="Raavi" w:hint="cs"/>
          <w:noProof/>
          <w:szCs w:val="24"/>
          <w:cs/>
          <w:lang w:bidi="pa-IN"/>
        </w:rPr>
        <w:t>ਦਸਤਾਵੇਜ਼</w:t>
      </w:r>
      <w:r w:rsidRPr="008737C0">
        <w:rPr>
          <w:rFonts w:ascii="Raavi" w:hAnsi="Raavi" w:cs="Raavi"/>
          <w:noProof/>
          <w:lang w:bidi="pa-IN"/>
        </w:rPr>
        <w:t xml:space="preserve"> ਤੁਹਾਨੂੰ ਆਪਣੇ ਵਿਚਾਰ ਸਾਂਝੇ ਕਰਨ ਲਈ ਸੱਦਾ ਦਿੰਦਾ ਹੈ ਕਿ ਅਪਾਹਜ </w:t>
      </w:r>
      <w:r w:rsidRPr="008737C0">
        <w:rPr>
          <w:rFonts w:ascii="Raavi" w:hAnsi="Raavi" w:cs="Raavi"/>
          <w:i/>
          <w:iCs/>
          <w:noProof/>
          <w:lang w:bidi="pa-IN"/>
        </w:rPr>
        <w:t xml:space="preserve"> </w:t>
      </w:r>
      <w:r w:rsidRPr="003D40E3">
        <w:rPr>
          <w:rFonts w:ascii="Raavi" w:hAnsi="Raavi" w:cs="Raavi"/>
          <w:noProof/>
          <w:lang w:bidi="pa-IN"/>
        </w:rPr>
        <w:t xml:space="preserve">ਵਿਦਿਆਰਥੀਆਂ ਲਈ ਪਹੁੰਚ ਅਤੇ ਸ਼ਮੂਲੀਅਤ ਵਿੱਚ ਸੁਧਾਰ ਕਰਨ ਲਈ </w:t>
      </w:r>
      <w:r w:rsidRPr="003D40E3">
        <w:rPr>
          <w:rFonts w:ascii="Raavi" w:hAnsi="Raavi" w:cs="Raavi"/>
          <w:i/>
          <w:iCs/>
          <w:noProof/>
          <w:lang w:bidi="pa-IN"/>
        </w:rPr>
        <w:t xml:space="preserve">ਸਕੂਲ ਸਿੱਖਿਆ </w:t>
      </w:r>
      <w:r w:rsidRPr="003D40E3">
        <w:rPr>
          <w:rFonts w:ascii="Raavi" w:hAnsi="Raavi" w:cs="Raavi"/>
          <w:i/>
          <w:iCs/>
          <w:noProof/>
          <w:sz w:val="32"/>
          <w:szCs w:val="24"/>
          <w:cs/>
          <w:lang w:bidi="pa-IN"/>
        </w:rPr>
        <w:t>ਕਾਨੂੰਨ</w:t>
      </w:r>
      <w:r w:rsidRPr="003D40E3">
        <w:rPr>
          <w:rFonts w:ascii="Raavi" w:hAnsi="Raavi" w:cs="Raavi"/>
          <w:i/>
          <w:iCs/>
          <w:noProof/>
          <w:lang w:bidi="pa-IN"/>
        </w:rPr>
        <w:t xml:space="preserve"> 1999</w:t>
      </w:r>
      <w:r w:rsidRPr="003D40E3">
        <w:rPr>
          <w:rFonts w:ascii="Raavi" w:hAnsi="Raavi" w:cs="Raavi"/>
          <w:noProof/>
          <w:lang w:bidi="pa-IN"/>
        </w:rPr>
        <w:t xml:space="preserve"> ਨੂੰ ਕਿਵੇਂ ਬਦਲਿਆ ਜਾ ਸਕਦਾ ਹੈ।</w:t>
      </w:r>
      <w:r>
        <w:rPr>
          <w:rFonts w:ascii="Raavi" w:hAnsi="Raavi" w:cs="Raavi"/>
          <w:noProof/>
          <w:lang w:bidi="pa-IN"/>
        </w:rPr>
        <w:br w:type="page"/>
      </w:r>
    </w:p>
    <w:p w14:paraId="1D49099A" w14:textId="77777777" w:rsidR="00FD14AF" w:rsidRPr="008737C0" w:rsidRDefault="00FD14AF" w:rsidP="00FD14AF">
      <w:pPr>
        <w:pStyle w:val="Heading2"/>
        <w:rPr>
          <w:rFonts w:ascii="Raavi" w:hAnsi="Raavi" w:cs="Raavi"/>
          <w:noProof/>
          <w:lang w:bidi="pa-IN"/>
        </w:rPr>
      </w:pPr>
      <w:bookmarkStart w:id="5" w:name="_Toc173155631"/>
      <w:r w:rsidRPr="008737C0">
        <w:rPr>
          <w:rFonts w:ascii="Raavi" w:hAnsi="Raavi" w:cs="Raavi"/>
          <w:noProof/>
          <w:lang w:bidi="pa-IN"/>
        </w:rPr>
        <w:lastRenderedPageBreak/>
        <w:t xml:space="preserve">ਇਹ </w:t>
      </w:r>
      <w:r w:rsidRPr="004F30DB">
        <w:rPr>
          <w:rFonts w:ascii="Raavi" w:hAnsi="Raavi" w:cs="Raavi"/>
          <w:b w:val="0"/>
          <w:bCs/>
          <w:noProof/>
          <w:sz w:val="48"/>
          <w:szCs w:val="36"/>
          <w:cs/>
          <w:lang w:bidi="pa-IN"/>
        </w:rPr>
        <w:t>ਦਸਤਾਵੇਜ਼</w:t>
      </w:r>
      <w:r w:rsidRPr="008737C0">
        <w:rPr>
          <w:rFonts w:ascii="Raavi" w:hAnsi="Raavi" w:cs="Raavi"/>
          <w:noProof/>
          <w:lang w:bidi="pa-IN"/>
        </w:rPr>
        <w:t xml:space="preserve"> ਕੀ ਹੈ?</w:t>
      </w:r>
      <w:bookmarkEnd w:id="5"/>
    </w:p>
    <w:p w14:paraId="4D55F8CF" w14:textId="2664F29F" w:rsidR="00330F02" w:rsidRPr="008737C0" w:rsidRDefault="002F1CD3" w:rsidP="0062273A">
      <w:pPr>
        <w:rPr>
          <w:rFonts w:ascii="Raavi" w:hAnsi="Raavi" w:cs="Raavi"/>
          <w:noProof/>
          <w:lang w:bidi="pa-IN"/>
        </w:rPr>
      </w:pPr>
      <w:r w:rsidRPr="008737C0">
        <w:rPr>
          <w:rFonts w:ascii="Raavi" w:hAnsi="Raavi" w:cs="Raavi"/>
          <w:noProof/>
          <w:lang w:bidi="pa-IN"/>
        </w:rPr>
        <w:t>ਅਪਾਹਜਤਾ ਵਾਲੇ ਹਰ ਬੱਚੇ ਅਤੇ ਨੌਜਵਾਨ ਵਿਅਕਤੀ ਨੂੰ ਗੁਣਵੱਤਾ ਵਾਲੀ ਸਿੱਖਿਆ ਦਾ ਅਧਿਕਾਰ ਹੈ ਜਿੱਥੇ ਉਹ ਮਹੱਤਵਪੂਰਣ ਮਹਿਸੂਸ ਕਰਦੇ ਹਨ, ਸ਼ਾਮਲ ਕੀਤੇ ਜਾਂਦੇ ਹਨ, ਅਤੇ ਉਨ੍ਹਾਂ ਦੀ ਪੂਰੀ ਸਮਰੱਥਾ ਤੱਕ ਪਹੁੰਚਣ ਲਈ ਸਹਾਇਤਾ ਕੀਤੀ ਜਾਂਦੀ ਹੈ</w:t>
      </w:r>
      <w:r w:rsidR="00895EB8">
        <w:rPr>
          <w:rFonts w:ascii="Raavi" w:hAnsi="Raavi" w:cs="Raavi" w:hint="cs"/>
          <w:noProof/>
          <w:szCs w:val="24"/>
          <w:cs/>
          <w:lang w:bidi="pa-IN"/>
        </w:rPr>
        <w:t>।</w:t>
      </w:r>
      <w:r w:rsidRPr="008737C0">
        <w:rPr>
          <w:rFonts w:ascii="Raavi" w:hAnsi="Raavi" w:cs="Raavi"/>
          <w:noProof/>
          <w:lang w:bidi="pa-IN"/>
        </w:rPr>
        <w:t xml:space="preserve"> </w:t>
      </w:r>
    </w:p>
    <w:p w14:paraId="4D65C752" w14:textId="3E411CC4" w:rsidR="006B5363" w:rsidRPr="00895EB8" w:rsidRDefault="001A5A4A" w:rsidP="0062273A">
      <w:pPr>
        <w:rPr>
          <w:rFonts w:ascii="Raavi" w:hAnsi="Raavi" w:cs="Raavi"/>
          <w:noProof/>
          <w:lang w:bidi="pa-IN"/>
        </w:rPr>
      </w:pPr>
      <w:r w:rsidRPr="00895EB8">
        <w:rPr>
          <w:rFonts w:ascii="Raavi" w:hAnsi="Raavi" w:cs="Raavi"/>
          <w:noProof/>
          <w:lang w:bidi="pa-IN"/>
        </w:rPr>
        <w:t>4 ਦਸੰਬਰ 2023 ਨੂੰ, ਸਿੱਖਿਆ ਮੰਤਰੀ ਨੇ ਅਪੰਗਤਾ ਵਾਲੇ ਵਿਦਿਆਰਥੀਆਂ ਲਈ ਪਹੁੰਚ ਅਤੇ ਸ਼ਮੂਲੀਅਤ ਨੂੰ ਮਜ਼ਬੂਤ ਕਰਨ ਦੇ ਤਰੀਕਿਆਂ ਦੀ ਪਛਾਣ ਕਰਨ ਲਈ</w:t>
      </w:r>
      <w:r w:rsidR="00EE126A" w:rsidRPr="00895EB8">
        <w:rPr>
          <w:rFonts w:ascii="Raavi" w:hAnsi="Raavi" w:cs="Raavi"/>
          <w:noProof/>
          <w:lang w:bidi="pa-IN"/>
        </w:rPr>
        <w:t xml:space="preserve"> </w:t>
      </w:r>
      <w:r w:rsidR="00EE126A" w:rsidRPr="00895EB8">
        <w:rPr>
          <w:rFonts w:ascii="Raavi" w:hAnsi="Raavi" w:cs="Raavi"/>
          <w:i/>
          <w:iCs/>
          <w:noProof/>
          <w:szCs w:val="24"/>
          <w:lang w:bidi="pa-IN"/>
        </w:rPr>
        <w:t xml:space="preserve">ਸਕੂਲ ਸਿੱਖਿਆ </w:t>
      </w:r>
      <w:r w:rsidR="003D40E3" w:rsidRPr="00895EB8">
        <w:rPr>
          <w:rFonts w:ascii="Raavi" w:hAnsi="Raavi" w:cs="Raavi"/>
          <w:i/>
          <w:iCs/>
          <w:noProof/>
          <w:szCs w:val="24"/>
          <w:cs/>
          <w:lang w:bidi="pa-IN"/>
        </w:rPr>
        <w:t>ਕਾਨੂੰਨ</w:t>
      </w:r>
      <w:r w:rsidR="00EE126A" w:rsidRPr="00895EB8">
        <w:rPr>
          <w:rFonts w:ascii="Raavi" w:hAnsi="Raavi" w:cs="Raavi"/>
          <w:i/>
          <w:iCs/>
          <w:noProof/>
          <w:szCs w:val="24"/>
          <w:lang w:bidi="pa-IN"/>
        </w:rPr>
        <w:t xml:space="preserve"> 1999</w:t>
      </w:r>
      <w:r w:rsidR="00EE126A" w:rsidRPr="00895EB8">
        <w:rPr>
          <w:rFonts w:ascii="Raavi" w:hAnsi="Raavi" w:cs="Raavi"/>
          <w:noProof/>
          <w:szCs w:val="24"/>
          <w:lang w:bidi="pa-IN"/>
        </w:rPr>
        <w:t xml:space="preserve"> (</w:t>
      </w:r>
      <w:r w:rsidR="00895EB8" w:rsidRPr="00895EB8">
        <w:rPr>
          <w:rFonts w:ascii="Raavi" w:hAnsi="Raavi" w:cs="Raavi"/>
          <w:noProof/>
          <w:szCs w:val="24"/>
          <w:lang w:bidi="pa-IN"/>
        </w:rPr>
        <w:t>SE</w:t>
      </w:r>
      <w:r w:rsidR="00EE126A" w:rsidRPr="00895EB8">
        <w:rPr>
          <w:rFonts w:ascii="Raavi" w:hAnsi="Raavi" w:cs="Raavi"/>
          <w:noProof/>
          <w:szCs w:val="24"/>
          <w:lang w:bidi="pa-IN"/>
        </w:rPr>
        <w:t xml:space="preserve"> </w:t>
      </w:r>
      <w:r w:rsidR="003D40E3" w:rsidRPr="00895EB8">
        <w:rPr>
          <w:rFonts w:ascii="Raavi" w:hAnsi="Raavi" w:cs="Raavi"/>
          <w:noProof/>
          <w:szCs w:val="24"/>
          <w:cs/>
          <w:lang w:bidi="pa-IN"/>
        </w:rPr>
        <w:t>ਕਾਨੂੰਨ</w:t>
      </w:r>
      <w:r w:rsidR="00EE126A" w:rsidRPr="00895EB8">
        <w:rPr>
          <w:rFonts w:ascii="Raavi" w:hAnsi="Raavi" w:cs="Raavi"/>
          <w:noProof/>
          <w:szCs w:val="24"/>
          <w:lang w:bidi="pa-IN"/>
        </w:rPr>
        <w:t>) ਦੀ</w:t>
      </w:r>
      <w:r w:rsidR="00EE126A" w:rsidRPr="00895EB8">
        <w:rPr>
          <w:rFonts w:ascii="Raavi" w:hAnsi="Raavi" w:cs="Raavi"/>
          <w:noProof/>
          <w:lang w:bidi="pa-IN"/>
        </w:rPr>
        <w:t xml:space="preserve"> ਸਮੀਖਿਆ ਕਰਨ ਦਾ ਐਲਾਨ ਕੀਤਾ।</w:t>
      </w:r>
    </w:p>
    <w:p w14:paraId="3C073F92" w14:textId="0DC946D0" w:rsidR="00C14471" w:rsidRPr="00895EB8" w:rsidRDefault="0030631D" w:rsidP="0062273A">
      <w:pPr>
        <w:rPr>
          <w:rFonts w:ascii="Raavi" w:hAnsi="Raavi" w:cs="Raavi"/>
          <w:noProof/>
          <w:szCs w:val="24"/>
          <w:lang w:bidi="pa-IN"/>
        </w:rPr>
      </w:pPr>
      <w:r w:rsidRPr="00895EB8">
        <w:rPr>
          <w:rFonts w:ascii="Raavi" w:hAnsi="Raavi" w:cs="Raavi"/>
          <w:noProof/>
          <w:szCs w:val="24"/>
          <w:lang w:bidi="pa-IN"/>
        </w:rPr>
        <w:t xml:space="preserve">ਇਹ </w:t>
      </w:r>
      <w:r w:rsidR="004F30DB" w:rsidRPr="00895EB8">
        <w:rPr>
          <w:rFonts w:ascii="Raavi" w:hAnsi="Raavi" w:cs="Raavi"/>
          <w:noProof/>
          <w:szCs w:val="24"/>
          <w:cs/>
          <w:lang w:bidi="pa-IN"/>
        </w:rPr>
        <w:t>ਦਸਤਾਵੇਜ਼</w:t>
      </w:r>
      <w:r w:rsidRPr="00895EB8">
        <w:rPr>
          <w:rFonts w:ascii="Raavi" w:hAnsi="Raavi" w:cs="Raavi"/>
          <w:noProof/>
          <w:szCs w:val="24"/>
          <w:lang w:bidi="pa-IN"/>
        </w:rPr>
        <w:t xml:space="preserve"> ਸਮੀਖਿਆ ਦਾ ਹਿੱਸਾ ਹੈ। ਇਹ ਸਮੀਖਿਆ ਦਾ ਵਿਚਾਰ-ਵਟਾਂਦਰਾ </w:t>
      </w:r>
      <w:r w:rsidR="00895EB8" w:rsidRPr="00895EB8">
        <w:rPr>
          <w:rFonts w:ascii="Raavi" w:hAnsi="Raavi" w:cs="Raavi"/>
          <w:noProof/>
          <w:szCs w:val="24"/>
          <w:cs/>
          <w:lang w:bidi="pa-IN"/>
        </w:rPr>
        <w:t>ਦਸਤਾਵੇਜ਼</w:t>
      </w:r>
      <w:r w:rsidRPr="00895EB8">
        <w:rPr>
          <w:rFonts w:ascii="Raavi" w:hAnsi="Raavi" w:cs="Raavi"/>
          <w:noProof/>
          <w:szCs w:val="24"/>
          <w:lang w:bidi="pa-IN"/>
        </w:rPr>
        <w:t xml:space="preserve"> ਹੈ ਅਤੇ ਇਸ</w:t>
      </w:r>
      <w:r w:rsidR="00895EB8">
        <w:rPr>
          <w:rFonts w:ascii="Raavi" w:hAnsi="Raavi" w:cs="Raavi"/>
          <w:noProof/>
          <w:szCs w:val="24"/>
          <w:lang w:bidi="pa-IN"/>
        </w:rPr>
        <w:t xml:space="preserve"> </w:t>
      </w:r>
      <w:r w:rsidRPr="00895EB8">
        <w:rPr>
          <w:rFonts w:ascii="Raavi" w:hAnsi="Raavi" w:cs="Raavi"/>
          <w:noProof/>
          <w:szCs w:val="24"/>
          <w:lang w:bidi="pa-IN"/>
        </w:rPr>
        <w:t xml:space="preserve">ਦਾ ਉਦੇਸ਼ ਇਹ ਪਤਾ ਲਗਾਉਣਾ ਹੈ ਕਿ </w:t>
      </w:r>
      <w:r w:rsidR="00895EB8" w:rsidRPr="00895EB8">
        <w:rPr>
          <w:rFonts w:ascii="Raavi" w:hAnsi="Raavi" w:cs="Raavi"/>
          <w:noProof/>
          <w:szCs w:val="24"/>
          <w:lang w:bidi="pa-IN"/>
        </w:rPr>
        <w:t>SE</w:t>
      </w:r>
      <w:r w:rsidRPr="00895EB8">
        <w:rPr>
          <w:rFonts w:ascii="Raavi" w:hAnsi="Raavi" w:cs="Raavi"/>
          <w:noProof/>
          <w:szCs w:val="24"/>
          <w:lang w:bidi="pa-IN"/>
        </w:rPr>
        <w:t xml:space="preserve"> </w:t>
      </w:r>
      <w:r w:rsidR="003D40E3" w:rsidRPr="00895EB8">
        <w:rPr>
          <w:rFonts w:ascii="Raavi" w:hAnsi="Raavi" w:cs="Raavi"/>
          <w:noProof/>
          <w:szCs w:val="24"/>
          <w:cs/>
          <w:lang w:bidi="pa-IN"/>
        </w:rPr>
        <w:t>ਕਾਨੂੰਨ</w:t>
      </w:r>
      <w:r w:rsidRPr="00895EB8">
        <w:rPr>
          <w:rFonts w:ascii="Raavi" w:hAnsi="Raavi" w:cs="Raavi"/>
          <w:noProof/>
          <w:szCs w:val="24"/>
          <w:lang w:bidi="pa-IN"/>
        </w:rPr>
        <w:t xml:space="preserve"> ਦੇ ਕਿਹੜੇ ਖੇਤਰ ਅਪੰਗਤਾ ਵਾਲੇ ਵਿਦਿਆਰਥੀਆਂ ਲਈ ਪੂਰੀ ਤਰ੍ਹਾਂ ਸ਼ਾਮਲ ਹੋਣਾ ਮੁਸ਼</w:t>
      </w:r>
      <w:r w:rsidR="00895EB8">
        <w:rPr>
          <w:rFonts w:ascii="Raavi" w:hAnsi="Raavi" w:cs="Raavi" w:hint="cs"/>
          <w:noProof/>
          <w:szCs w:val="24"/>
          <w:cs/>
          <w:lang w:bidi="pa-IN"/>
        </w:rPr>
        <w:t>ਕਿ</w:t>
      </w:r>
      <w:r w:rsidRPr="00895EB8">
        <w:rPr>
          <w:rFonts w:ascii="Raavi" w:hAnsi="Raavi" w:cs="Raavi"/>
          <w:noProof/>
          <w:szCs w:val="24"/>
          <w:lang w:bidi="pa-IN"/>
        </w:rPr>
        <w:t xml:space="preserve">ਲ ਬਣਾਉਂਦੇ ਹਨ ਅਤੇ ਇਸ ਬਾਰੇ ਤੁਹਾਡੇ ਵਿਚਾਰ ਪੁੱਛਦੇ ਹਨ ਕਿ ਇਸ ਨੂੰ ਕਿਵੇਂ ਬਦਲਿਆ ਜਾ ਸਕਦਾ ਹੈ। </w:t>
      </w:r>
    </w:p>
    <w:p w14:paraId="1141FEBD" w14:textId="37D3F865" w:rsidR="004B006E" w:rsidRPr="008737C0" w:rsidRDefault="004B006E" w:rsidP="00912608">
      <w:pPr>
        <w:pStyle w:val="Heading2"/>
        <w:rPr>
          <w:rFonts w:ascii="Raavi" w:hAnsi="Raavi" w:cs="Raavi"/>
          <w:noProof/>
          <w:lang w:bidi="pa-IN"/>
        </w:rPr>
      </w:pPr>
      <w:bookmarkStart w:id="6" w:name="_Toc173155632"/>
      <w:r w:rsidRPr="008737C0">
        <w:rPr>
          <w:rFonts w:ascii="Raavi" w:hAnsi="Raavi" w:cs="Raavi"/>
          <w:noProof/>
          <w:lang w:bidi="pa-IN"/>
        </w:rPr>
        <w:t>ਸਮੀਖਿਆ ਕੀ ਹੈ?</w:t>
      </w:r>
      <w:bookmarkEnd w:id="6"/>
    </w:p>
    <w:p w14:paraId="415E3F88" w14:textId="7037DABC" w:rsidR="00E86B0B" w:rsidRPr="008737C0" w:rsidRDefault="00CA0A73" w:rsidP="004B006E">
      <w:pPr>
        <w:rPr>
          <w:rFonts w:ascii="Raavi" w:hAnsi="Raavi" w:cs="Raavi"/>
          <w:noProof/>
          <w:lang w:bidi="pa-IN"/>
        </w:rPr>
      </w:pPr>
      <w:r w:rsidRPr="008737C0">
        <w:rPr>
          <w:rFonts w:ascii="Raavi" w:hAnsi="Raavi" w:cs="Raavi"/>
          <w:noProof/>
          <w:lang w:bidi="pa-IN"/>
        </w:rPr>
        <w:t xml:space="preserve">ਕਾਨੂੰਨ ਦੀ ਸਮੀਖਿਆ ਕਾਨੂੰਨ ਨੂੰ ਨਹੀਂ ਬਦਲਦੀ। ਸਮੀਖਿਆ ਖੋਜ, ਤਜ਼ਰਬਿਆਂ ਅਤੇ ਵਿਚਾਰਾਂ ਦੀ ਪੜਚੋਲ ਕਰਨ ਅਤੇ ਫਿਰ ਤਬਦੀਲੀ ਲਈ ਸੁਝਾਅ ਦੇਣ ਦੀ ਪ੍ਰਕਿਰਿਆ ਹੈ। </w:t>
      </w:r>
    </w:p>
    <w:p w14:paraId="74B4481C" w14:textId="4A8DB2B8" w:rsidR="00520C43" w:rsidRPr="00187434" w:rsidRDefault="00520C43" w:rsidP="004B006E">
      <w:pPr>
        <w:rPr>
          <w:rFonts w:ascii="Raavi" w:hAnsi="Raavi" w:cs="Raavi"/>
          <w:noProof/>
          <w:szCs w:val="24"/>
          <w:lang w:bidi="pa-IN"/>
        </w:rPr>
      </w:pPr>
      <w:r w:rsidRPr="00187434">
        <w:rPr>
          <w:rFonts w:ascii="Raavi" w:hAnsi="Raavi" w:cs="Raavi"/>
          <w:noProof/>
          <w:szCs w:val="24"/>
          <w:lang w:bidi="pa-IN"/>
        </w:rPr>
        <w:t xml:space="preserve">ਸਮੀਖਿਆ ਇਕ ਅੰਤਿਮ ਰਿਪੋਰਟ ਨਾਲ </w:t>
      </w:r>
      <w:r w:rsidR="00187434" w:rsidRPr="00187434">
        <w:rPr>
          <w:rFonts w:ascii="Raavi" w:hAnsi="Raavi" w:cs="Raavi" w:hint="cs"/>
          <w:noProof/>
          <w:szCs w:val="24"/>
          <w:cs/>
          <w:lang w:bidi="pa-IN"/>
        </w:rPr>
        <w:t>ਖ਼ਤਮ</w:t>
      </w:r>
      <w:r w:rsidRPr="00187434">
        <w:rPr>
          <w:rFonts w:ascii="Raavi" w:hAnsi="Raavi" w:cs="Raavi"/>
          <w:noProof/>
          <w:szCs w:val="24"/>
          <w:lang w:bidi="pa-IN"/>
        </w:rPr>
        <w:t xml:space="preserve"> ਹੁੰਦੀ ਹੈ। ਇਸ ਸਮੀਖਿਆ ਲਈ ਅਸੀਂ ਸਿੱਖਿਆ ਮੰਤਰੀ ਨੂੰ ਅੰਤਿਮ ਰਿਪੋਰਟ ਦੇਵਾਂਗੇ। ਰਿਪੋਰਟ ਵਿੱਚ ਸਿਫਾਰਸ਼ਾਂ ਹੋਣਗੀਆਂ ਕਿ </w:t>
      </w:r>
      <w:r w:rsidR="00895EB8" w:rsidRPr="00187434">
        <w:rPr>
          <w:rFonts w:ascii="Raavi" w:hAnsi="Raavi" w:cs="Raavi"/>
          <w:noProof/>
          <w:szCs w:val="24"/>
          <w:lang w:bidi="pa-IN"/>
        </w:rPr>
        <w:t>SE</w:t>
      </w:r>
      <w:r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Pr="00187434">
        <w:rPr>
          <w:rFonts w:ascii="Raavi" w:hAnsi="Raavi" w:cs="Raavi"/>
          <w:noProof/>
          <w:szCs w:val="24"/>
          <w:lang w:bidi="pa-IN"/>
        </w:rPr>
        <w:t xml:space="preserve"> ਨੂੰ ਕਿਵੇਂ ਬਦਲਿਆ ਜਾ ਸਕਦਾ ਹੈ। </w:t>
      </w:r>
    </w:p>
    <w:p w14:paraId="4D4AA4E7" w14:textId="71C09705" w:rsidR="004B006E" w:rsidRPr="00187434" w:rsidRDefault="00514FB8" w:rsidP="0062273A">
      <w:pPr>
        <w:rPr>
          <w:rFonts w:ascii="Raavi" w:hAnsi="Raavi" w:cs="Raavi"/>
          <w:noProof/>
          <w:szCs w:val="24"/>
          <w:lang w:bidi="pa-IN"/>
        </w:rPr>
      </w:pPr>
      <w:r w:rsidRPr="00187434">
        <w:rPr>
          <w:rFonts w:ascii="Raavi" w:hAnsi="Raavi" w:cs="Raavi"/>
          <w:noProof/>
          <w:szCs w:val="24"/>
          <w:lang w:bidi="pa-IN"/>
        </w:rPr>
        <w:t xml:space="preserve">ਫਿਰ ਇਹ ਮੰਤਰੀ, ਕੈਬਨਿਟ ਅਤੇ ਸੰਸਦ 'ਤੇ ਨਿਰਭਰ ਕਰਦਾ ਹੈ ਕਿ ਕੀ </w:t>
      </w:r>
      <w:r w:rsidR="00895EB8" w:rsidRPr="00187434">
        <w:rPr>
          <w:rFonts w:ascii="Raavi" w:hAnsi="Raavi" w:cs="Raavi"/>
          <w:noProof/>
          <w:szCs w:val="24"/>
          <w:lang w:bidi="pa-IN"/>
        </w:rPr>
        <w:t>SE</w:t>
      </w:r>
      <w:r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Pr="00187434">
        <w:rPr>
          <w:rFonts w:ascii="Raavi" w:hAnsi="Raavi" w:cs="Raavi"/>
          <w:noProof/>
          <w:szCs w:val="24"/>
          <w:lang w:bidi="pa-IN"/>
        </w:rPr>
        <w:t xml:space="preserve"> ਨੂੰ ਬਦਲਿਆ ਜਾਂਦਾ ਹੈ ਅਤੇ ਇਸ ਨੂੰ ਕਿਵੇਂ ਬਦਲਿਆ ਜਾਂਦਾ ਹੈ। ਕਾਨੂੰਨਾਂ ਨੂੰ ਬਦਲਣਾ </w:t>
      </w:r>
      <w:r w:rsidR="00187434">
        <w:rPr>
          <w:rFonts w:ascii="Raavi" w:hAnsi="Raavi" w:cs="Raavi" w:hint="cs"/>
          <w:noProof/>
          <w:szCs w:val="24"/>
          <w:cs/>
          <w:lang w:bidi="pa-IN"/>
        </w:rPr>
        <w:t>ਲੰਬੀ-ਚੌੜੀ</w:t>
      </w:r>
      <w:r w:rsidRPr="00187434">
        <w:rPr>
          <w:rFonts w:ascii="Raavi" w:hAnsi="Raavi" w:cs="Raavi"/>
          <w:noProof/>
          <w:szCs w:val="24"/>
          <w:lang w:bidi="pa-IN"/>
        </w:rPr>
        <w:t xml:space="preserve"> ਪ੍ਰਕਿਰਿਆ ਹੈ। ਇਸ ਵਿੱਚ ਬਹੁਤ ਸਾਰੇ </w:t>
      </w:r>
      <w:r w:rsidR="00187434">
        <w:rPr>
          <w:rFonts w:ascii="Raavi" w:hAnsi="Raavi" w:cs="Raavi" w:hint="cs"/>
          <w:noProof/>
          <w:szCs w:val="24"/>
          <w:cs/>
          <w:lang w:bidi="pa-IN"/>
        </w:rPr>
        <w:t>ਪੜਾਅ</w:t>
      </w:r>
      <w:r w:rsidRPr="00187434">
        <w:rPr>
          <w:rFonts w:ascii="Raavi" w:hAnsi="Raavi" w:cs="Raavi"/>
          <w:noProof/>
          <w:szCs w:val="24"/>
          <w:lang w:bidi="pa-IN"/>
        </w:rPr>
        <w:t xml:space="preserve"> ਅਤੇ ਮਨਜ਼ੂਰੀਆਂ ਸ਼ਾਮਲ ਹੁੰਦੀਆਂ ਹਨ ਅਤੇ ਅਕਸਰ ਕਈ ਸਾਲ ਲੱਗ ਜਾਂਦੇ ਹਨ। ਪ੍ਰਕਿਰਿਆ ਦੇ ਅੰਤ 'ਤੇ ਨੀਤੀਆਂ ਨੂੰ ਅਕਸਰ </w:t>
      </w:r>
      <w:r w:rsidR="00187434">
        <w:rPr>
          <w:rFonts w:ascii="Raavi" w:hAnsi="Raavi" w:cs="Raavi" w:hint="cs"/>
          <w:noProof/>
          <w:szCs w:val="24"/>
          <w:cs/>
          <w:lang w:bidi="pa-IN"/>
        </w:rPr>
        <w:t>ਨਵਿਆਉਣ</w:t>
      </w:r>
      <w:r w:rsidRPr="00187434">
        <w:rPr>
          <w:rFonts w:ascii="Raavi" w:hAnsi="Raavi" w:cs="Raavi"/>
          <w:noProof/>
          <w:szCs w:val="24"/>
          <w:lang w:bidi="pa-IN"/>
        </w:rPr>
        <w:t xml:space="preserve"> ਦੀ ਵੀ ਲੋੜ ਹੁੰਦੀ ਹੈ ਤਾਂ ਜੋ ਉਹ ਕਾਨੂੰਨਾਂ ਨਾਲ ਮੇਲ ਖਾਂਦੀਆਂ ਹੋਣ।</w:t>
      </w:r>
    </w:p>
    <w:p w14:paraId="0CB5018C" w14:textId="6DDF51CB" w:rsidR="0062273A" w:rsidRPr="00187434" w:rsidRDefault="0062273A" w:rsidP="00912608">
      <w:pPr>
        <w:pStyle w:val="Heading2"/>
        <w:rPr>
          <w:rFonts w:ascii="Raavi" w:hAnsi="Raavi" w:cs="Raavi"/>
          <w:noProof/>
          <w:lang w:bidi="pa-IN"/>
        </w:rPr>
      </w:pPr>
      <w:bookmarkStart w:id="7" w:name="_Toc173155633"/>
      <w:r w:rsidRPr="00187434">
        <w:rPr>
          <w:rFonts w:ascii="Raavi" w:hAnsi="Raavi" w:cs="Raavi"/>
          <w:i/>
          <w:iCs/>
          <w:noProof/>
          <w:lang w:bidi="pa-IN"/>
        </w:rPr>
        <w:t xml:space="preserve">ਸਕੂਲ ਸਿੱਖਿਆ </w:t>
      </w:r>
      <w:r w:rsidR="003D40E3" w:rsidRPr="00187434">
        <w:rPr>
          <w:rFonts w:ascii="Raavi" w:hAnsi="Raavi" w:cs="Raavi"/>
          <w:b w:val="0"/>
          <w:bCs/>
          <w:i/>
          <w:iCs/>
          <w:noProof/>
          <w:sz w:val="48"/>
          <w:szCs w:val="36"/>
          <w:cs/>
          <w:lang w:bidi="pa-IN"/>
        </w:rPr>
        <w:t>ਕਾਨੂੰਨ</w:t>
      </w:r>
      <w:r w:rsidRPr="00187434">
        <w:rPr>
          <w:rFonts w:ascii="Raavi" w:hAnsi="Raavi" w:cs="Raavi"/>
          <w:i/>
          <w:iCs/>
          <w:noProof/>
          <w:lang w:bidi="pa-IN"/>
        </w:rPr>
        <w:t xml:space="preserve"> 1999</w:t>
      </w:r>
      <w:r w:rsidRPr="00187434">
        <w:rPr>
          <w:rFonts w:ascii="Raavi" w:hAnsi="Raavi" w:cs="Raavi"/>
          <w:noProof/>
          <w:lang w:bidi="pa-IN"/>
        </w:rPr>
        <w:t xml:space="preserve"> ਕੀ ਹੈ?</w:t>
      </w:r>
      <w:bookmarkEnd w:id="7"/>
    </w:p>
    <w:p w14:paraId="723F60B3" w14:textId="7FECC32F" w:rsidR="001C2326" w:rsidRPr="008737C0" w:rsidRDefault="00895EB8" w:rsidP="0069561F">
      <w:pPr>
        <w:pStyle w:val="Heading3"/>
        <w:rPr>
          <w:rFonts w:ascii="Raavi" w:hAnsi="Raavi" w:cs="Raavi"/>
          <w:noProof/>
          <w:lang w:bidi="pa-IN"/>
        </w:rPr>
      </w:pPr>
      <w:bookmarkStart w:id="8" w:name="_Toc173155634"/>
      <w:r>
        <w:rPr>
          <w:rFonts w:ascii="Raavi" w:hAnsi="Raavi" w:cs="Raavi"/>
          <w:noProof/>
          <w:lang w:bidi="pa-IN"/>
        </w:rPr>
        <w:t>SE</w:t>
      </w:r>
      <w:r w:rsidR="00EB35AF" w:rsidRPr="008737C0">
        <w:rPr>
          <w:rFonts w:ascii="Raavi" w:hAnsi="Raavi" w:cs="Raavi"/>
          <w:noProof/>
          <w:lang w:bidi="pa-IN"/>
        </w:rPr>
        <w:t xml:space="preserve"> </w:t>
      </w:r>
      <w:r w:rsidR="003D40E3" w:rsidRPr="00187434">
        <w:rPr>
          <w:rFonts w:ascii="Raavi" w:hAnsi="Raavi" w:cs="Raavi"/>
          <w:b w:val="0"/>
          <w:bCs/>
          <w:noProof/>
          <w:sz w:val="36"/>
          <w:szCs w:val="28"/>
          <w:cs/>
          <w:lang w:bidi="pa-IN"/>
        </w:rPr>
        <w:t>ਕਾਨੂੰਨ</w:t>
      </w:r>
      <w:r w:rsidR="00EB35AF" w:rsidRPr="008737C0">
        <w:rPr>
          <w:rFonts w:ascii="Raavi" w:hAnsi="Raavi" w:cs="Raavi"/>
          <w:noProof/>
          <w:lang w:bidi="pa-IN"/>
        </w:rPr>
        <w:t xml:space="preserve"> ਵਿੱਚ ਕੀ ਹੈ</w:t>
      </w:r>
      <w:bookmarkEnd w:id="8"/>
    </w:p>
    <w:p w14:paraId="10226DAB" w14:textId="7E7DF31E" w:rsidR="00A31CD4" w:rsidRPr="00187434" w:rsidRDefault="00895EB8" w:rsidP="004A0987">
      <w:pPr>
        <w:rPr>
          <w:rFonts w:ascii="Raavi" w:hAnsi="Raavi" w:cs="Raavi"/>
          <w:noProof/>
          <w:szCs w:val="24"/>
          <w:lang w:bidi="pa-IN"/>
        </w:rPr>
      </w:pPr>
      <w:r w:rsidRPr="00187434">
        <w:rPr>
          <w:rFonts w:ascii="Raavi" w:hAnsi="Raavi" w:cs="Raavi"/>
          <w:noProof/>
          <w:szCs w:val="24"/>
          <w:lang w:bidi="pa-IN"/>
        </w:rPr>
        <w:t>SE</w:t>
      </w:r>
      <w:r w:rsidR="001D06BB"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00187434">
        <w:rPr>
          <w:rFonts w:ascii="Raavi" w:hAnsi="Raavi" w:cs="Raavi" w:hint="cs"/>
          <w:noProof/>
          <w:szCs w:val="24"/>
          <w:cs/>
          <w:lang w:bidi="pa-IN"/>
        </w:rPr>
        <w:t>,</w:t>
      </w:r>
      <w:r w:rsidR="001D06BB" w:rsidRPr="00187434">
        <w:rPr>
          <w:rFonts w:ascii="Raavi" w:hAnsi="Raavi" w:cs="Raavi"/>
          <w:noProof/>
          <w:szCs w:val="24"/>
          <w:lang w:bidi="pa-IN"/>
        </w:rPr>
        <w:t xml:space="preserve"> ਕਾਨੂੰਨਾਂ ਦਾ ਇਕ ਸਮੂਹ ਹੈ ਕਿ </w:t>
      </w:r>
      <w:r w:rsidR="008737C0" w:rsidRPr="00187434">
        <w:rPr>
          <w:rFonts w:ascii="Raavi" w:hAnsi="Raavi" w:cs="Raavi"/>
          <w:noProof/>
          <w:szCs w:val="24"/>
          <w:lang w:bidi="pa-IN"/>
        </w:rPr>
        <w:t>WA</w:t>
      </w:r>
      <w:r w:rsidR="001D06BB" w:rsidRPr="00187434">
        <w:rPr>
          <w:rFonts w:ascii="Raavi" w:hAnsi="Raavi" w:cs="Raavi"/>
          <w:noProof/>
          <w:szCs w:val="24"/>
          <w:lang w:bidi="pa-IN"/>
        </w:rPr>
        <w:t xml:space="preserve"> ਵਿੱਚ ਬੱਚੇ ਅਤੇ ਨੌਜਵਾਨ ਲਾਜ਼ਮੀ ਸਿੱਖਿਆ ਦੇ ਸਾਲਾਂ ਦੌਰਾਨ ਸਿੱਖਿਆ ਤੱਕ ਕਿਵੇਂ ਪਹੁੰਚ ਕਰਦੇ ਹਨ। </w:t>
      </w:r>
    </w:p>
    <w:p w14:paraId="44DBA4A5" w14:textId="31A34A3E" w:rsidR="00117391" w:rsidRPr="00187434" w:rsidRDefault="00BE51A0" w:rsidP="004A0987">
      <w:pPr>
        <w:rPr>
          <w:rFonts w:ascii="Raavi" w:hAnsi="Raavi" w:cs="Raavi"/>
          <w:noProof/>
          <w:szCs w:val="24"/>
          <w:lang w:bidi="pa-IN"/>
        </w:rPr>
      </w:pPr>
      <w:r w:rsidRPr="00187434">
        <w:rPr>
          <w:rFonts w:ascii="Raavi" w:hAnsi="Raavi" w:cs="Raavi"/>
          <w:noProof/>
          <w:szCs w:val="24"/>
          <w:lang w:bidi="pa-IN"/>
        </w:rPr>
        <w:t xml:space="preserve">ਇਹ ਨਿਰਧਾਰਤ ਕਰਦਾ ਹੈ ਕਿ ਸਕੂਲ ਕਿਵੇਂ ਸਥਾਪਤ ਕੀਤੇ ਜਾਂਦੇ ਹਨ ਅਤੇ </w:t>
      </w:r>
      <w:r w:rsidR="00AF6B5F">
        <w:rPr>
          <w:rFonts w:ascii="Raavi" w:hAnsi="Raavi" w:cs="Raavi"/>
          <w:noProof/>
          <w:szCs w:val="24"/>
          <w:cs/>
          <w:lang w:bidi="pa-IN"/>
        </w:rPr>
        <w:t>ਦਾਖ਼ਲਾ</w:t>
      </w:r>
      <w:r w:rsidRPr="00187434">
        <w:rPr>
          <w:rFonts w:ascii="Raavi" w:hAnsi="Raavi" w:cs="Raavi"/>
          <w:noProof/>
          <w:szCs w:val="24"/>
          <w:lang w:bidi="pa-IN"/>
        </w:rPr>
        <w:t xml:space="preserve"> ਲੈਣ ਅਤੇ ਹਾਜ਼ਰ ਹੋਣ ਲਈ ਕੀ ਲੋੜੀਂਦਾ ਹੈ। ਇਸ ਵਿੱਚ ਸਰਕਾਰੀ ਸਕੂਲ, </w:t>
      </w:r>
      <w:r w:rsidR="00187434">
        <w:rPr>
          <w:rFonts w:ascii="Raavi" w:hAnsi="Raavi" w:cs="Raavi" w:hint="cs"/>
          <w:noProof/>
          <w:szCs w:val="24"/>
          <w:cs/>
          <w:lang w:bidi="pa-IN"/>
        </w:rPr>
        <w:t>ਗ਼ੈ</w:t>
      </w:r>
      <w:r w:rsidRPr="00187434">
        <w:rPr>
          <w:rFonts w:ascii="Raavi" w:hAnsi="Raavi" w:cs="Raavi"/>
          <w:noProof/>
          <w:szCs w:val="24"/>
          <w:lang w:bidi="pa-IN"/>
        </w:rPr>
        <w:t xml:space="preserve">ਰ-ਸਰਕਾਰੀ ਸਕੂਲ ਜਾਂ ਘਰੇਲੂ ਸਿੱਖਿਆ ਰਾਹੀਂ ਸਿੱਖਿਆ ਦੇ ਵਿਕਲਪ ਸ਼ਾਮਲ ਹਨ। </w:t>
      </w:r>
    </w:p>
    <w:p w14:paraId="5E6F33D7" w14:textId="0A8FFF4E" w:rsidR="00B43377" w:rsidRPr="00187434" w:rsidRDefault="00895EB8" w:rsidP="004A0987">
      <w:pPr>
        <w:rPr>
          <w:rFonts w:ascii="Raavi" w:hAnsi="Raavi" w:cs="Raavi"/>
          <w:noProof/>
          <w:szCs w:val="24"/>
          <w:lang w:bidi="pa-IN"/>
        </w:rPr>
      </w:pPr>
      <w:r w:rsidRPr="00187434">
        <w:rPr>
          <w:rFonts w:ascii="Raavi" w:hAnsi="Raavi" w:cs="Raavi"/>
          <w:noProof/>
          <w:szCs w:val="24"/>
          <w:lang w:bidi="pa-IN"/>
        </w:rPr>
        <w:lastRenderedPageBreak/>
        <w:t>SE</w:t>
      </w:r>
      <w:r w:rsidR="002F686D"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002F686D" w:rsidRPr="00187434">
        <w:rPr>
          <w:rFonts w:ascii="Raavi" w:hAnsi="Raavi" w:cs="Raavi"/>
          <w:noProof/>
          <w:szCs w:val="24"/>
          <w:lang w:bidi="pa-IN"/>
        </w:rPr>
        <w:t xml:space="preserve"> ਬੱਚਿਆਂ ਅਤੇ ਨੌਜਵਾਨਾਂ ਲਈ ਲਾਜ਼ਮੀ ਸਿੱਖਿਆ ਦੇ ਅੰ</w:t>
      </w:r>
      <w:r w:rsidR="00187434">
        <w:rPr>
          <w:rFonts w:ascii="Raavi" w:hAnsi="Raavi" w:cs="Raavi" w:hint="cs"/>
          <w:noProof/>
          <w:szCs w:val="24"/>
          <w:cs/>
          <w:lang w:bidi="pa-IN"/>
        </w:rPr>
        <w:t>ਤਿ</w:t>
      </w:r>
      <w:r w:rsidR="002F686D" w:rsidRPr="00187434">
        <w:rPr>
          <w:rFonts w:ascii="Raavi" w:hAnsi="Raavi" w:cs="Raavi"/>
          <w:noProof/>
          <w:szCs w:val="24"/>
          <w:lang w:bidi="pa-IN"/>
        </w:rPr>
        <w:t xml:space="preserve">ਮ ਸਾਲਾਂ, ਜਿਵੇਂ ਕਿ </w:t>
      </w:r>
      <w:r w:rsidR="00187434">
        <w:rPr>
          <w:rFonts w:ascii="Raavi" w:hAnsi="Raavi" w:cs="Raavi"/>
          <w:noProof/>
          <w:szCs w:val="24"/>
          <w:lang w:bidi="pa-IN"/>
        </w:rPr>
        <w:t>VET</w:t>
      </w:r>
      <w:r w:rsidR="002F686D" w:rsidRPr="00187434">
        <w:rPr>
          <w:rFonts w:ascii="Raavi" w:hAnsi="Raavi" w:cs="Raavi"/>
          <w:noProof/>
          <w:szCs w:val="24"/>
          <w:lang w:bidi="pa-IN"/>
        </w:rPr>
        <w:t xml:space="preserve"> ਕੋਰਸ, ਅਪ੍ਰੈਂਟਿਸਸ਼ਿਪ ਜਾਂ ਉੱਚ ਸਿੱਖਿਆ ਵਿੱਚ </w:t>
      </w:r>
      <w:r w:rsidR="00187434">
        <w:rPr>
          <w:rFonts w:ascii="Raavi" w:hAnsi="Raavi" w:cs="Raavi" w:hint="cs"/>
          <w:noProof/>
          <w:szCs w:val="24"/>
          <w:cs/>
          <w:lang w:bidi="pa-IN"/>
        </w:rPr>
        <w:t>ਗ਼ੈ</w:t>
      </w:r>
      <w:r w:rsidR="002F686D" w:rsidRPr="00187434">
        <w:rPr>
          <w:rFonts w:ascii="Raavi" w:hAnsi="Raavi" w:cs="Raavi"/>
          <w:noProof/>
          <w:szCs w:val="24"/>
          <w:lang w:bidi="pa-IN"/>
        </w:rPr>
        <w:t xml:space="preserve">ਰ-ਸਕੂਲ ਕੋਰਸਾਂ </w:t>
      </w:r>
      <w:r w:rsidR="00187434">
        <w:rPr>
          <w:rFonts w:ascii="Raavi" w:hAnsi="Raavi" w:cs="Raavi" w:hint="cs"/>
          <w:noProof/>
          <w:szCs w:val="24"/>
          <w:cs/>
          <w:lang w:bidi="pa-IN"/>
        </w:rPr>
        <w:t>ਦੀ ਪੜ੍ਹਾਈ</w:t>
      </w:r>
      <w:r w:rsidR="002F686D" w:rsidRPr="00187434">
        <w:rPr>
          <w:rFonts w:ascii="Raavi" w:hAnsi="Raavi" w:cs="Raavi"/>
          <w:noProof/>
          <w:szCs w:val="24"/>
          <w:lang w:bidi="pa-IN"/>
        </w:rPr>
        <w:t xml:space="preserve"> ਕਰਨ ਦੇ ਵਿਕਲਪ ਵੀ ਨਿਰਧਾਰਤ ਕਰਦਾ ਹੈ। </w:t>
      </w:r>
    </w:p>
    <w:p w14:paraId="57D17DE0" w14:textId="69D6A6ED" w:rsidR="00A31CD4" w:rsidRPr="00187434" w:rsidRDefault="00895EB8" w:rsidP="004A0987">
      <w:pPr>
        <w:rPr>
          <w:rFonts w:ascii="Raavi" w:hAnsi="Raavi" w:cs="Raavi"/>
          <w:noProof/>
          <w:szCs w:val="24"/>
          <w:lang w:bidi="pa-IN"/>
        </w:rPr>
      </w:pPr>
      <w:r w:rsidRPr="00187434">
        <w:rPr>
          <w:rFonts w:ascii="Raavi" w:hAnsi="Raavi" w:cs="Raavi"/>
          <w:noProof/>
          <w:szCs w:val="24"/>
          <w:lang w:bidi="pa-IN"/>
        </w:rPr>
        <w:t>SE</w:t>
      </w:r>
      <w:r w:rsidR="00EB35AF"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00EB35AF" w:rsidRPr="00187434">
        <w:rPr>
          <w:rFonts w:ascii="Raavi" w:hAnsi="Raavi" w:cs="Raavi"/>
          <w:noProof/>
          <w:szCs w:val="24"/>
          <w:lang w:bidi="pa-IN"/>
        </w:rPr>
        <w:t xml:space="preserve"> ਇ</w:t>
      </w:r>
      <w:r w:rsidR="0058537D">
        <w:rPr>
          <w:rFonts w:ascii="Raavi" w:hAnsi="Raavi" w:cs="Raavi" w:hint="cs"/>
          <w:noProof/>
          <w:szCs w:val="24"/>
          <w:cs/>
          <w:lang w:bidi="pa-IN"/>
        </w:rPr>
        <w:t>ਨ੍ਹਾਂ ਨੂੰ</w:t>
      </w:r>
      <w:r w:rsidR="00EB35AF" w:rsidRPr="00187434">
        <w:rPr>
          <w:rFonts w:ascii="Raavi" w:hAnsi="Raavi" w:cs="Raavi"/>
          <w:noProof/>
          <w:szCs w:val="24"/>
          <w:lang w:bidi="pa-IN"/>
        </w:rPr>
        <w:t xml:space="preserve"> ਵੀ</w:t>
      </w:r>
      <w:r w:rsidR="0058537D">
        <w:rPr>
          <w:rFonts w:ascii="Raavi" w:hAnsi="Raavi" w:cs="Raavi" w:hint="cs"/>
          <w:noProof/>
          <w:szCs w:val="24"/>
          <w:cs/>
          <w:lang w:bidi="pa-IN"/>
        </w:rPr>
        <w:t xml:space="preserve"> ਆਪਣੇ ਥੱਲੇ ਲਿਆਉਂ</w:t>
      </w:r>
      <w:r w:rsidR="00EB35AF" w:rsidRPr="00187434">
        <w:rPr>
          <w:rFonts w:ascii="Raavi" w:hAnsi="Raavi" w:cs="Raavi"/>
          <w:noProof/>
          <w:szCs w:val="24"/>
          <w:lang w:bidi="pa-IN"/>
        </w:rPr>
        <w:t>ਦਾ ਹੈ ਕਿ ਸਰਕਾਰੀ ਸਕੂਲਾਂ (</w:t>
      </w:r>
      <w:r w:rsidR="00187434" w:rsidRPr="00187434">
        <w:rPr>
          <w:rFonts w:ascii="Raavi" w:hAnsi="Raavi" w:cs="Raavi"/>
          <w:noProof/>
          <w:szCs w:val="24"/>
          <w:lang w:bidi="pa-IN"/>
        </w:rPr>
        <w:t xml:space="preserve">ਸ਼੍ਰੇਣੀਬੱਧ </w:t>
      </w:r>
      <w:r w:rsidR="00187434">
        <w:rPr>
          <w:rFonts w:ascii="Raavi" w:hAnsi="Raavi" w:cs="Raavi" w:hint="cs"/>
          <w:noProof/>
          <w:szCs w:val="24"/>
          <w:cs/>
          <w:lang w:bidi="pa-IN"/>
        </w:rPr>
        <w:t xml:space="preserve">ਕੀਤੇ </w:t>
      </w:r>
      <w:r w:rsidR="00EB35AF" w:rsidRPr="00187434">
        <w:rPr>
          <w:rFonts w:ascii="Raavi" w:hAnsi="Raavi" w:cs="Raavi"/>
          <w:noProof/>
          <w:szCs w:val="24"/>
          <w:lang w:bidi="pa-IN"/>
        </w:rPr>
        <w:t xml:space="preserve">ਸਰਕਾਰੀ ਸਕੂਲ ਵੀ) ਵਿੱਚ ਬਹੁਤ ਸਾਰੀਆਂ ਵੱਖ-ਵੱਖ ਪ੍ਰਕਿਰਿਆਵਾਂ ਕਿਵੇਂ ਕੰਮ ਕਰਦੀਆਂ ਹਨ, ਜਿਵੇਂ ਕਿ ਮੁਅੱਤਲੀ, ਬਾਹਰ ਕੱਢਣਾ, ਪ੍ਰਮੁੱਖ </w:t>
      </w:r>
      <w:r w:rsidR="00187434">
        <w:rPr>
          <w:rFonts w:ascii="Raavi" w:hAnsi="Raavi" w:cs="Raavi" w:hint="cs"/>
          <w:noProof/>
          <w:szCs w:val="24"/>
          <w:cs/>
          <w:lang w:bidi="pa-IN"/>
        </w:rPr>
        <w:t>ਫ਼ੈ</w:t>
      </w:r>
      <w:r w:rsidR="00EB35AF" w:rsidRPr="00187434">
        <w:rPr>
          <w:rFonts w:ascii="Raavi" w:hAnsi="Raavi" w:cs="Raavi"/>
          <w:noProof/>
          <w:szCs w:val="24"/>
          <w:lang w:bidi="pa-IN"/>
        </w:rPr>
        <w:t>ਸਲੇ ਅਤੇ ਸ਼ਿਕਾਇਤਾਂ ਨਾਲ ਨਜਿੱਠਣਾ।</w:t>
      </w:r>
    </w:p>
    <w:p w14:paraId="4D5863B5" w14:textId="269C0E19" w:rsidR="00A45ADA" w:rsidRPr="00187434" w:rsidRDefault="00CA0A73" w:rsidP="004A0987">
      <w:pPr>
        <w:rPr>
          <w:rFonts w:ascii="Raavi" w:hAnsi="Raavi" w:cs="Raavi"/>
          <w:noProof/>
          <w:szCs w:val="24"/>
          <w:lang w:bidi="pa-IN"/>
        </w:rPr>
      </w:pPr>
      <w:r w:rsidRPr="00187434">
        <w:rPr>
          <w:rFonts w:ascii="Raavi" w:hAnsi="Raavi" w:cs="Raavi"/>
          <w:noProof/>
          <w:szCs w:val="24"/>
          <w:lang w:bidi="pa-IN"/>
        </w:rPr>
        <w:t xml:space="preserve">ਗੈਰ-ਸਰਕਾਰੀ ਸਕੂਲਾਂ ਲਈ, ਜਿਨ੍ਹਾਂ ਨੂੰ ਕਈ ਵਾਰ ਪ੍ਰਾਈਵੇਟ ਸਕੂਲ ਕਿਹਾ ਜਾਂਦਾ ਹੈ, </w:t>
      </w:r>
      <w:r w:rsidR="00895EB8" w:rsidRPr="00187434">
        <w:rPr>
          <w:rFonts w:ascii="Raavi" w:hAnsi="Raavi" w:cs="Raavi"/>
          <w:noProof/>
          <w:szCs w:val="24"/>
          <w:lang w:bidi="pa-IN"/>
        </w:rPr>
        <w:t>SE</w:t>
      </w:r>
      <w:r w:rsidRPr="00187434">
        <w:rPr>
          <w:rFonts w:ascii="Raavi" w:hAnsi="Raavi" w:cs="Raavi"/>
          <w:noProof/>
          <w:szCs w:val="24"/>
          <w:lang w:bidi="pa-IN"/>
        </w:rPr>
        <w:t xml:space="preserve"> </w:t>
      </w:r>
      <w:r w:rsidR="003D40E3" w:rsidRPr="00187434">
        <w:rPr>
          <w:rFonts w:ascii="Raavi" w:hAnsi="Raavi" w:cs="Raavi"/>
          <w:noProof/>
          <w:szCs w:val="24"/>
          <w:cs/>
          <w:lang w:bidi="pa-IN"/>
        </w:rPr>
        <w:t>ਕਾਨੂੰਨ</w:t>
      </w:r>
      <w:r w:rsidRPr="00187434">
        <w:rPr>
          <w:rFonts w:ascii="Raavi" w:hAnsi="Raavi" w:cs="Raavi"/>
          <w:noProof/>
          <w:szCs w:val="24"/>
          <w:lang w:bidi="pa-IN"/>
        </w:rPr>
        <w:t xml:space="preserve"> ਇਹ ਨਿਰਧਾਰਤ ਕਰਦਾ ਹੈ ਕਿ ਇਹ ਸਕੂਲ ਕਿਵੇਂ ਰਜਿਸਟਰਡ ਹਨ ਅਤੇ ਮਾਪਦੰਡ ਬਣਾਉਣ ਦੀ </w:t>
      </w:r>
      <w:r w:rsidR="00187434">
        <w:rPr>
          <w:rFonts w:ascii="Raavi" w:hAnsi="Raavi" w:cs="Raavi" w:hint="cs"/>
          <w:noProof/>
          <w:szCs w:val="24"/>
          <w:cs/>
          <w:lang w:bidi="pa-IN"/>
        </w:rPr>
        <w:t xml:space="preserve">ਉਹ </w:t>
      </w:r>
      <w:r w:rsidRPr="00187434">
        <w:rPr>
          <w:rFonts w:ascii="Raavi" w:hAnsi="Raavi" w:cs="Raavi"/>
          <w:noProof/>
          <w:szCs w:val="24"/>
          <w:lang w:bidi="pa-IN"/>
        </w:rPr>
        <w:t xml:space="preserve">ਪ੍ਰਕਿਰਿਆ ਜਿਸ ਦੀ ਉਨ੍ਹਾਂ ਨੂੰ ਪਾਲਣਾ ਕਰਨੀ ਚਾਹੀਦੀ ਹੈ। </w:t>
      </w:r>
    </w:p>
    <w:p w14:paraId="77BC504C" w14:textId="60913EAF" w:rsidR="00EB35AF" w:rsidRPr="008737C0" w:rsidRDefault="00895EB8" w:rsidP="0069561F">
      <w:pPr>
        <w:pStyle w:val="Heading3"/>
        <w:rPr>
          <w:rFonts w:ascii="Raavi" w:hAnsi="Raavi" w:cs="Raavi"/>
          <w:noProof/>
          <w:lang w:bidi="pa-IN"/>
        </w:rPr>
      </w:pPr>
      <w:bookmarkStart w:id="9" w:name="_Toc173155635"/>
      <w:r>
        <w:rPr>
          <w:rFonts w:ascii="Raavi" w:hAnsi="Raavi" w:cs="Raavi"/>
          <w:noProof/>
          <w:lang w:bidi="pa-IN"/>
        </w:rPr>
        <w:t>SE</w:t>
      </w:r>
      <w:r w:rsidR="00EB35AF" w:rsidRPr="008737C0">
        <w:rPr>
          <w:rFonts w:ascii="Raavi" w:hAnsi="Raavi" w:cs="Raavi"/>
          <w:noProof/>
          <w:lang w:bidi="pa-IN"/>
        </w:rPr>
        <w:t xml:space="preserve"> </w:t>
      </w:r>
      <w:r w:rsidR="003D40E3" w:rsidRPr="00527D1E">
        <w:rPr>
          <w:rFonts w:ascii="Raavi" w:hAnsi="Raavi" w:cs="Raavi"/>
          <w:b w:val="0"/>
          <w:bCs/>
          <w:noProof/>
          <w:sz w:val="36"/>
          <w:szCs w:val="28"/>
          <w:cs/>
          <w:lang w:bidi="pa-IN"/>
        </w:rPr>
        <w:t>ਕਾਨੂੰਨ</w:t>
      </w:r>
      <w:r w:rsidR="00EB35AF" w:rsidRPr="008737C0">
        <w:rPr>
          <w:rFonts w:ascii="Raavi" w:hAnsi="Raavi" w:cs="Raavi"/>
          <w:noProof/>
          <w:lang w:bidi="pa-IN"/>
        </w:rPr>
        <w:t xml:space="preserve"> ਵਿੱਚ ਕੀ ਨਹੀਂ ਹੈ</w:t>
      </w:r>
      <w:bookmarkEnd w:id="9"/>
    </w:p>
    <w:p w14:paraId="4329A5B7" w14:textId="3242FBFB" w:rsidR="00A45ADA" w:rsidRPr="00DD136C" w:rsidRDefault="00DB6E3C" w:rsidP="004A0987">
      <w:pPr>
        <w:rPr>
          <w:rFonts w:ascii="Raavi" w:hAnsi="Raavi" w:cs="Raavi"/>
          <w:noProof/>
          <w:szCs w:val="24"/>
          <w:lang w:bidi="pa-IN"/>
        </w:rPr>
      </w:pPr>
      <w:r w:rsidRPr="00DD136C">
        <w:rPr>
          <w:rFonts w:ascii="Raavi" w:hAnsi="Raavi" w:cs="Raavi"/>
          <w:noProof/>
          <w:szCs w:val="24"/>
          <w:lang w:bidi="pa-IN"/>
        </w:rPr>
        <w:t xml:space="preserve">ਸਕੂਲਾਂ ਬਾਰੇ ਬਹੁਤ ਸਾਰੀਆਂ ਚੀਜ਼ਾਂ ਹਨ ਜੋ </w:t>
      </w:r>
      <w:r w:rsidR="00895EB8" w:rsidRPr="00DD136C">
        <w:rPr>
          <w:rFonts w:ascii="Raavi" w:hAnsi="Raavi" w:cs="Raavi"/>
          <w:noProof/>
          <w:szCs w:val="24"/>
          <w:lang w:bidi="pa-IN"/>
        </w:rPr>
        <w:t>SE</w:t>
      </w:r>
      <w:r w:rsidRPr="00DD136C">
        <w:rPr>
          <w:rFonts w:ascii="Raavi" w:hAnsi="Raavi" w:cs="Raavi"/>
          <w:noProof/>
          <w:szCs w:val="24"/>
          <w:lang w:bidi="pa-IN"/>
        </w:rPr>
        <w:t xml:space="preserve"> </w:t>
      </w:r>
      <w:r w:rsidR="003D40E3" w:rsidRPr="00DD136C">
        <w:rPr>
          <w:rFonts w:ascii="Raavi" w:hAnsi="Raavi" w:cs="Raavi"/>
          <w:noProof/>
          <w:szCs w:val="24"/>
          <w:cs/>
          <w:lang w:bidi="pa-IN"/>
        </w:rPr>
        <w:t>ਕਾਨੂੰਨ</w:t>
      </w:r>
      <w:r w:rsidRPr="00DD136C">
        <w:rPr>
          <w:rFonts w:ascii="Raavi" w:hAnsi="Raavi" w:cs="Raavi"/>
          <w:noProof/>
          <w:szCs w:val="24"/>
          <w:lang w:bidi="pa-IN"/>
        </w:rPr>
        <w:t xml:space="preserve"> ਦਾ ਹਿੱਸਾ ਨਹੀਂ ਹਨ। ਇਹ ਚੀਜ਼ਾਂ ਇਸ ਸਮੀਖਿਆ ਨਾਲ ਸੰਬੰਧਿਤ ਨਹੀਂ ਹਨ। ਉਹ ਚੀਜ਼ਾਂ ਜੋ </w:t>
      </w:r>
      <w:r w:rsidR="00895EB8" w:rsidRPr="00DD136C">
        <w:rPr>
          <w:rFonts w:ascii="Raavi" w:hAnsi="Raavi" w:cs="Raavi"/>
          <w:noProof/>
          <w:szCs w:val="24"/>
          <w:lang w:bidi="pa-IN"/>
        </w:rPr>
        <w:t>SE</w:t>
      </w:r>
      <w:r w:rsidRPr="00DD136C">
        <w:rPr>
          <w:rFonts w:ascii="Raavi" w:hAnsi="Raavi" w:cs="Raavi"/>
          <w:noProof/>
          <w:szCs w:val="24"/>
          <w:lang w:bidi="pa-IN"/>
        </w:rPr>
        <w:t xml:space="preserve"> </w:t>
      </w:r>
      <w:r w:rsidR="003D40E3" w:rsidRPr="00DD136C">
        <w:rPr>
          <w:rFonts w:ascii="Raavi" w:hAnsi="Raavi" w:cs="Raavi"/>
          <w:noProof/>
          <w:szCs w:val="24"/>
          <w:cs/>
          <w:lang w:bidi="pa-IN"/>
        </w:rPr>
        <w:t>ਕਾਨੂੰਨ</w:t>
      </w:r>
      <w:r w:rsidRPr="00DD136C">
        <w:rPr>
          <w:rFonts w:ascii="Raavi" w:hAnsi="Raavi" w:cs="Raavi"/>
          <w:noProof/>
          <w:szCs w:val="24"/>
          <w:lang w:bidi="pa-IN"/>
        </w:rPr>
        <w:t xml:space="preserve"> ਵਿੱਚ ਨਹੀਂ ਹਨ ਅਤੇ ਇਸ ਸਮੀਖਿਆ ਨਾਲ ਸਬੰਧਿਤ ਨਹੀਂ ਹਨ, ਵਿੱਚ ਸ਼ਾਮਲ ਹਨ:</w:t>
      </w:r>
    </w:p>
    <w:p w14:paraId="2FB5AD6B" w14:textId="63B89F44" w:rsidR="002F689A" w:rsidRPr="00DD136C" w:rsidRDefault="001F2A6B" w:rsidP="003F356A">
      <w:pPr>
        <w:pStyle w:val="ListParagraph"/>
        <w:numPr>
          <w:ilvl w:val="0"/>
          <w:numId w:val="25"/>
        </w:numPr>
        <w:spacing w:after="60"/>
        <w:ind w:left="714" w:hanging="357"/>
        <w:rPr>
          <w:rFonts w:ascii="Raavi" w:hAnsi="Raavi" w:cs="Raavi"/>
          <w:noProof/>
          <w:szCs w:val="24"/>
          <w:lang w:bidi="pa-IN"/>
        </w:rPr>
      </w:pPr>
      <w:r w:rsidRPr="00DD136C">
        <w:rPr>
          <w:rFonts w:ascii="Raavi" w:hAnsi="Raavi" w:cs="Raavi"/>
          <w:noProof/>
          <w:szCs w:val="24"/>
          <w:lang w:bidi="pa-IN"/>
        </w:rPr>
        <w:t xml:space="preserve">ਸਕੂਲਾਂ ਜਾਂ ਵਿਅਕਤੀਗਤ ਵਿਦਿਆਰਥੀਆਂ ਲਈ </w:t>
      </w:r>
      <w:r w:rsidR="00DD136C">
        <w:rPr>
          <w:rFonts w:ascii="Raavi" w:hAnsi="Raavi" w:cs="Raavi" w:hint="cs"/>
          <w:noProof/>
          <w:szCs w:val="24"/>
          <w:cs/>
          <w:lang w:bidi="pa-IN"/>
        </w:rPr>
        <w:t>ਮਾਲੀ ਸਹਾਇਤਾ</w:t>
      </w:r>
    </w:p>
    <w:p w14:paraId="213CD836" w14:textId="4541931F" w:rsidR="001F2A6B" w:rsidRPr="00DD136C" w:rsidRDefault="001F2A6B" w:rsidP="003F356A">
      <w:pPr>
        <w:pStyle w:val="ListParagraph"/>
        <w:numPr>
          <w:ilvl w:val="0"/>
          <w:numId w:val="25"/>
        </w:numPr>
        <w:spacing w:after="60"/>
        <w:ind w:left="714" w:hanging="357"/>
        <w:rPr>
          <w:rFonts w:ascii="Raavi" w:hAnsi="Raavi" w:cs="Raavi"/>
          <w:noProof/>
          <w:szCs w:val="24"/>
          <w:lang w:bidi="pa-IN"/>
        </w:rPr>
      </w:pPr>
      <w:r w:rsidRPr="00DD136C">
        <w:rPr>
          <w:rFonts w:ascii="Raavi" w:hAnsi="Raavi" w:cs="Raavi"/>
          <w:noProof/>
          <w:szCs w:val="24"/>
          <w:lang w:bidi="pa-IN"/>
        </w:rPr>
        <w:t>ਅਧਿਆਪ</w:t>
      </w:r>
      <w:r w:rsidR="00DD136C">
        <w:rPr>
          <w:rFonts w:ascii="Raavi" w:hAnsi="Raavi" w:cs="Raavi" w:hint="cs"/>
          <w:noProof/>
          <w:szCs w:val="24"/>
          <w:cs/>
          <w:lang w:bidi="pa-IN"/>
        </w:rPr>
        <w:t>ਕਾਂ ਦੀ</w:t>
      </w:r>
      <w:r w:rsidRPr="00DD136C">
        <w:rPr>
          <w:rFonts w:ascii="Raavi" w:hAnsi="Raavi" w:cs="Raavi"/>
          <w:noProof/>
          <w:szCs w:val="24"/>
          <w:lang w:bidi="pa-IN"/>
        </w:rPr>
        <w:t xml:space="preserve"> ਸਿਖਲਾਈ</w:t>
      </w:r>
    </w:p>
    <w:p w14:paraId="62C83FD9" w14:textId="1BC2A182" w:rsidR="001F2A6B" w:rsidRPr="00DD136C" w:rsidRDefault="00A83164" w:rsidP="003F356A">
      <w:pPr>
        <w:pStyle w:val="ListParagraph"/>
        <w:numPr>
          <w:ilvl w:val="0"/>
          <w:numId w:val="25"/>
        </w:numPr>
        <w:spacing w:after="60"/>
        <w:ind w:left="714" w:hanging="357"/>
        <w:rPr>
          <w:rFonts w:ascii="Raavi" w:hAnsi="Raavi" w:cs="Raavi"/>
          <w:noProof/>
          <w:szCs w:val="24"/>
          <w:lang w:bidi="pa-IN"/>
        </w:rPr>
      </w:pPr>
      <w:r w:rsidRPr="00DD136C">
        <w:rPr>
          <w:rFonts w:ascii="Raavi" w:hAnsi="Raavi" w:cs="Raavi"/>
          <w:noProof/>
          <w:szCs w:val="24"/>
          <w:lang w:bidi="pa-IN"/>
        </w:rPr>
        <w:t>ਪਾਠਕ੍ਰਮ/ਸਕੂਲਾਂ ਵਿੱਚ ਕੀ ਪੜ੍ਹਾਇਆ ਜਾਂਦਾ ਹੈ</w:t>
      </w:r>
    </w:p>
    <w:p w14:paraId="3E03FF7F" w14:textId="34336FC0" w:rsidR="00BF51BA" w:rsidRPr="00DD136C" w:rsidRDefault="00D347AF" w:rsidP="003F356A">
      <w:pPr>
        <w:pStyle w:val="ListParagraph"/>
        <w:numPr>
          <w:ilvl w:val="0"/>
          <w:numId w:val="25"/>
        </w:numPr>
        <w:spacing w:after="60"/>
        <w:ind w:left="714" w:hanging="357"/>
        <w:rPr>
          <w:rFonts w:ascii="Raavi" w:hAnsi="Raavi" w:cs="Raavi"/>
          <w:noProof/>
          <w:szCs w:val="24"/>
          <w:lang w:bidi="pa-IN"/>
        </w:rPr>
      </w:pPr>
      <w:r w:rsidRPr="00DD136C">
        <w:rPr>
          <w:rFonts w:ascii="Raavi" w:hAnsi="Raavi" w:cs="Raavi"/>
          <w:noProof/>
          <w:szCs w:val="24"/>
          <w:lang w:bidi="pa-IN"/>
        </w:rPr>
        <w:t>ਧੱਕੇਸ਼ਾਹੀ</w:t>
      </w:r>
    </w:p>
    <w:p w14:paraId="6C990361" w14:textId="2B7BB31D" w:rsidR="00F91795" w:rsidRPr="00DD136C" w:rsidRDefault="00DD136C" w:rsidP="003F356A">
      <w:pPr>
        <w:pStyle w:val="ListParagraph"/>
        <w:numPr>
          <w:ilvl w:val="0"/>
          <w:numId w:val="25"/>
        </w:numPr>
        <w:spacing w:after="60"/>
        <w:ind w:left="714" w:hanging="357"/>
        <w:rPr>
          <w:rFonts w:ascii="Raavi" w:hAnsi="Raavi" w:cs="Raavi"/>
          <w:noProof/>
          <w:szCs w:val="24"/>
          <w:lang w:bidi="pa-IN"/>
        </w:rPr>
      </w:pPr>
      <w:r>
        <w:rPr>
          <w:rFonts w:ascii="Raavi" w:hAnsi="Raavi" w:cs="Raavi"/>
          <w:noProof/>
          <w:szCs w:val="24"/>
          <w:cs/>
          <w:lang w:bidi="pa-IN"/>
        </w:rPr>
        <w:t>ਜਮਾਤ</w:t>
      </w:r>
      <w:r>
        <w:rPr>
          <w:rFonts w:ascii="Raavi" w:hAnsi="Raavi" w:cs="Raavi" w:hint="cs"/>
          <w:noProof/>
          <w:szCs w:val="24"/>
          <w:cs/>
          <w:lang w:bidi="pa-IN"/>
        </w:rPr>
        <w:t>ਾਂ</w:t>
      </w:r>
      <w:r w:rsidR="00F91795" w:rsidRPr="00DD136C">
        <w:rPr>
          <w:rFonts w:ascii="Raavi" w:hAnsi="Raavi" w:cs="Raavi"/>
          <w:noProof/>
          <w:szCs w:val="24"/>
          <w:lang w:bidi="pa-IN"/>
        </w:rPr>
        <w:t xml:space="preserve"> ਦੇ ਆਕਾਰ</w:t>
      </w:r>
      <w:r>
        <w:rPr>
          <w:rFonts w:ascii="Raavi" w:hAnsi="Raavi" w:cs="Raavi" w:hint="cs"/>
          <w:noProof/>
          <w:szCs w:val="24"/>
          <w:cs/>
          <w:lang w:bidi="pa-IN"/>
        </w:rPr>
        <w:t>।</w:t>
      </w:r>
    </w:p>
    <w:p w14:paraId="0A5E9E21" w14:textId="606B4D9E" w:rsidR="00FF7E1C" w:rsidRPr="00DD136C" w:rsidRDefault="00FF7E1C" w:rsidP="00177F8F">
      <w:pPr>
        <w:rPr>
          <w:rFonts w:ascii="Raavi" w:hAnsi="Raavi" w:cs="Raavi"/>
          <w:noProof/>
          <w:szCs w:val="24"/>
          <w:lang w:bidi="pa-IN"/>
        </w:rPr>
      </w:pPr>
      <w:r w:rsidRPr="00DD136C">
        <w:rPr>
          <w:rFonts w:ascii="Raavi" w:hAnsi="Raavi" w:cs="Raavi"/>
          <w:noProof/>
          <w:szCs w:val="24"/>
          <w:lang w:bidi="pa-IN"/>
        </w:rPr>
        <w:t>ਭਾਵੇਂ ਇਹਨਾਂ ਵਿੱਚੋਂ ਕੁਝ ਚੀਜ਼ਾਂ ਤੁਹਾਡੇ ਲਈ ਬਹੁਤ ਮਹੱਤਵਪੂਰਨ ਹੋ ਸਕਦੀਆਂ ਹਨ, ਉਹ ਇਸ ਸਮੀਖਿਆ ਦੇ ਦਾਇਰੇ ਦਾ ਹਿੱਸਾ ਨਹੀਂ ਹਨ, ਇਸ ਲਈ ਅਸੀਂ ਉਹਨਾਂ ਬਾਰੇ ਤੁਹਾਡੇ ਵੱਲੋਂ ਸਾਨੂੰ ਦਿੱ</w:t>
      </w:r>
      <w:r w:rsidR="0012410D">
        <w:rPr>
          <w:rFonts w:ascii="Raavi" w:hAnsi="Raavi" w:cs="Raavi" w:hint="cs"/>
          <w:noProof/>
          <w:szCs w:val="24"/>
          <w:cs/>
          <w:lang w:bidi="pa-IN"/>
        </w:rPr>
        <w:t>ਤੀ</w:t>
      </w:r>
      <w:r w:rsidRPr="00DD136C">
        <w:rPr>
          <w:rFonts w:ascii="Raavi" w:hAnsi="Raavi" w:cs="Raavi"/>
          <w:noProof/>
          <w:szCs w:val="24"/>
          <w:lang w:bidi="pa-IN"/>
        </w:rPr>
        <w:t xml:space="preserve"> ਗ</w:t>
      </w:r>
      <w:r w:rsidR="0012410D">
        <w:rPr>
          <w:rFonts w:ascii="Raavi" w:hAnsi="Raavi" w:cs="Raavi" w:hint="cs"/>
          <w:noProof/>
          <w:szCs w:val="24"/>
          <w:cs/>
          <w:lang w:bidi="pa-IN"/>
        </w:rPr>
        <w:t>ਈ</w:t>
      </w:r>
      <w:r w:rsidRPr="00DD136C">
        <w:rPr>
          <w:rFonts w:ascii="Raavi" w:hAnsi="Raavi" w:cs="Raavi"/>
          <w:noProof/>
          <w:szCs w:val="24"/>
          <w:lang w:bidi="pa-IN"/>
        </w:rPr>
        <w:t xml:space="preserve"> ਕਿਸੇ ਵੀ </w:t>
      </w:r>
      <w:r w:rsidR="0012410D">
        <w:rPr>
          <w:rFonts w:ascii="Raavi" w:hAnsi="Raavi" w:cs="Raavi" w:hint="cs"/>
          <w:noProof/>
          <w:szCs w:val="24"/>
          <w:cs/>
          <w:lang w:bidi="pa-IN"/>
        </w:rPr>
        <w:t>ਸਲਾਹ</w:t>
      </w:r>
      <w:r w:rsidRPr="00DD136C">
        <w:rPr>
          <w:rFonts w:ascii="Raavi" w:hAnsi="Raavi" w:cs="Raavi"/>
          <w:noProof/>
          <w:szCs w:val="24"/>
          <w:lang w:bidi="pa-IN"/>
        </w:rPr>
        <w:t xml:space="preserve"> 'ਤੇ ਕਾਰਵਾਈ ਨਹੀਂ ਕਰ ਸਕਦੇ।</w:t>
      </w:r>
    </w:p>
    <w:p w14:paraId="655866AA" w14:textId="77777777" w:rsidR="008846D3" w:rsidRDefault="008846D3">
      <w:pPr>
        <w:spacing w:after="0" w:line="240" w:lineRule="auto"/>
        <w:rPr>
          <w:rFonts w:ascii="Raavi" w:hAnsi="Raavi" w:cs="Raavi"/>
          <w:b/>
          <w:noProof/>
          <w:color w:val="0085AC"/>
          <w:sz w:val="36"/>
          <w:szCs w:val="26"/>
          <w:lang w:bidi="pa-IN"/>
        </w:rPr>
      </w:pPr>
      <w:r>
        <w:rPr>
          <w:rFonts w:ascii="Raavi" w:hAnsi="Raavi" w:cs="Raavi"/>
          <w:noProof/>
          <w:lang w:bidi="pa-IN"/>
        </w:rPr>
        <w:br w:type="page"/>
      </w:r>
    </w:p>
    <w:p w14:paraId="7022A431" w14:textId="47496299" w:rsidR="00177F8F" w:rsidRPr="008737C0" w:rsidRDefault="00177F8F" w:rsidP="00912608">
      <w:pPr>
        <w:pStyle w:val="Heading2"/>
        <w:rPr>
          <w:rFonts w:ascii="Raavi" w:hAnsi="Raavi" w:cs="Raavi"/>
          <w:noProof/>
          <w:lang w:bidi="pa-IN"/>
        </w:rPr>
      </w:pPr>
      <w:bookmarkStart w:id="10" w:name="_Toc173155636"/>
      <w:r w:rsidRPr="008737C0">
        <w:rPr>
          <w:rFonts w:ascii="Raavi" w:hAnsi="Raavi" w:cs="Raavi"/>
          <w:noProof/>
          <w:lang w:bidi="pa-IN"/>
        </w:rPr>
        <w:lastRenderedPageBreak/>
        <w:t>ਇਹ ਸਮੀਖਿਆ ਕਿਉਂ ਹੋ ਰਹੀ ਹੈ?</w:t>
      </w:r>
      <w:bookmarkEnd w:id="10"/>
    </w:p>
    <w:p w14:paraId="77621403" w14:textId="7CAE2C77" w:rsidR="00177F8F" w:rsidRPr="00887167" w:rsidRDefault="00895EB8" w:rsidP="00177F8F">
      <w:pPr>
        <w:rPr>
          <w:rFonts w:ascii="Raavi" w:hAnsi="Raavi" w:cs="Raavi"/>
          <w:noProof/>
          <w:szCs w:val="24"/>
          <w:lang w:bidi="pa-IN"/>
        </w:rPr>
      </w:pPr>
      <w:r w:rsidRPr="00887167">
        <w:rPr>
          <w:rFonts w:ascii="Raavi" w:hAnsi="Raavi" w:cs="Raavi"/>
          <w:noProof/>
          <w:szCs w:val="24"/>
          <w:lang w:bidi="pa-IN"/>
        </w:rPr>
        <w:t>SE</w:t>
      </w:r>
      <w:r w:rsidR="00514FB8" w:rsidRPr="00887167">
        <w:rPr>
          <w:rFonts w:ascii="Raavi" w:hAnsi="Raavi" w:cs="Raavi"/>
          <w:noProof/>
          <w:szCs w:val="24"/>
          <w:lang w:bidi="pa-IN"/>
        </w:rPr>
        <w:t xml:space="preserve"> </w:t>
      </w:r>
      <w:r w:rsidR="003D40E3" w:rsidRPr="00887167">
        <w:rPr>
          <w:rFonts w:ascii="Raavi" w:hAnsi="Raavi" w:cs="Raavi"/>
          <w:noProof/>
          <w:szCs w:val="24"/>
          <w:cs/>
          <w:lang w:bidi="pa-IN"/>
        </w:rPr>
        <w:t>ਕਾਨੂੰਨ</w:t>
      </w:r>
      <w:r w:rsidR="00514FB8" w:rsidRPr="00887167">
        <w:rPr>
          <w:rFonts w:ascii="Raavi" w:hAnsi="Raavi" w:cs="Raavi"/>
          <w:noProof/>
          <w:szCs w:val="24"/>
          <w:lang w:bidi="pa-IN"/>
        </w:rPr>
        <w:t xml:space="preserve"> </w:t>
      </w:r>
      <w:r w:rsidR="00887167">
        <w:rPr>
          <w:rFonts w:ascii="Raavi" w:hAnsi="Raavi" w:cs="Raavi" w:hint="cs"/>
          <w:noProof/>
          <w:szCs w:val="24"/>
          <w:cs/>
          <w:lang w:bidi="pa-IN"/>
        </w:rPr>
        <w:t>25</w:t>
      </w:r>
      <w:r w:rsidR="00514FB8" w:rsidRPr="00887167">
        <w:rPr>
          <w:rFonts w:ascii="Raavi" w:hAnsi="Raavi" w:cs="Raavi"/>
          <w:noProof/>
          <w:szCs w:val="24"/>
          <w:lang w:bidi="pa-IN"/>
        </w:rPr>
        <w:t xml:space="preserve"> ਸਾਲ ਪਹਿਲਾਂ ਲਿਖਿਆ ਗਿਆ ਸੀ ਅਤੇ ਹੁਣ ਪੁਰਾਣਾ ਹੋ ਗਿਆ ਹੈ। ਇਹ ਹੁਣ ਅਪੰਗਤਾ ਵਾਲੇ ਵਿਦਿਆਰਥੀਆਂ ਲਈ ਮੌਜੂਦਾ ਸਮਝ ਅਤੇ ਭਾਈਚਾਰੇ ਦੀਆਂ ਉਮੀਦਾਂ ਨੂੰ ਦਰਸਾਉਂਦਾ ਨਹੀਂ ਹੈ</w:t>
      </w:r>
      <w:r w:rsidR="00887167">
        <w:rPr>
          <w:rFonts w:ascii="Raavi" w:hAnsi="Raavi" w:cs="Raavi" w:hint="cs"/>
          <w:noProof/>
          <w:szCs w:val="24"/>
          <w:cs/>
          <w:lang w:bidi="pa-IN"/>
        </w:rPr>
        <w:t>।</w:t>
      </w:r>
      <w:r w:rsidR="00514FB8" w:rsidRPr="00887167">
        <w:rPr>
          <w:rFonts w:ascii="Raavi" w:hAnsi="Raavi" w:cs="Raavi"/>
          <w:noProof/>
          <w:szCs w:val="24"/>
          <w:lang w:bidi="pa-IN"/>
        </w:rPr>
        <w:t xml:space="preserve"> </w:t>
      </w:r>
    </w:p>
    <w:p w14:paraId="3C606A15" w14:textId="4F9C3934" w:rsidR="00EC14A4" w:rsidRPr="00887167" w:rsidRDefault="00177F8F" w:rsidP="00307AD3">
      <w:pPr>
        <w:rPr>
          <w:rFonts w:ascii="Raavi" w:hAnsi="Raavi" w:cs="Raavi"/>
          <w:noProof/>
          <w:szCs w:val="24"/>
          <w:lang w:bidi="pa-IN"/>
        </w:rPr>
      </w:pPr>
      <w:r w:rsidRPr="00887167">
        <w:rPr>
          <w:rFonts w:ascii="Raavi" w:hAnsi="Raavi" w:cs="Raavi"/>
          <w:noProof/>
          <w:szCs w:val="24"/>
          <w:lang w:bidi="pa-IN"/>
        </w:rPr>
        <w:t xml:space="preserve">ਇਸ ਸਮੀਖਿਆ ਦਾ ਉਦੇਸ਼ ਇਹ ਪਤਾ ਲਗਾਉਣਾ ਹੈ ਕਿ ਅਸੀਂ ਅਪੰਗਤਾ ਵਾਲੇ ਬੱਚਿਆਂ ਅਤੇ ਨੌਜਵਾਨਾਂ ਨੂੰ ਬਿਹਤਰ ਢੰਗ ਨਾਲ ਸ਼ਾਮਲ ਕਰਨ ਲਈ </w:t>
      </w:r>
      <w:r w:rsidR="00895EB8" w:rsidRPr="00887167">
        <w:rPr>
          <w:rFonts w:ascii="Raavi" w:hAnsi="Raavi" w:cs="Raavi"/>
          <w:noProof/>
          <w:szCs w:val="24"/>
          <w:lang w:bidi="pa-IN"/>
        </w:rPr>
        <w:t>SE</w:t>
      </w:r>
      <w:r w:rsidRPr="00887167">
        <w:rPr>
          <w:rFonts w:ascii="Raavi" w:hAnsi="Raavi" w:cs="Raavi"/>
          <w:noProof/>
          <w:szCs w:val="24"/>
          <w:lang w:bidi="pa-IN"/>
        </w:rPr>
        <w:t xml:space="preserve"> </w:t>
      </w:r>
      <w:r w:rsidR="003D40E3" w:rsidRPr="00887167">
        <w:rPr>
          <w:rFonts w:ascii="Raavi" w:hAnsi="Raavi" w:cs="Raavi"/>
          <w:noProof/>
          <w:szCs w:val="24"/>
          <w:cs/>
          <w:lang w:bidi="pa-IN"/>
        </w:rPr>
        <w:t>ਕਾਨੂੰਨ</w:t>
      </w:r>
      <w:r w:rsidRPr="00887167">
        <w:rPr>
          <w:rFonts w:ascii="Raavi" w:hAnsi="Raavi" w:cs="Raavi"/>
          <w:noProof/>
          <w:szCs w:val="24"/>
          <w:lang w:bidi="pa-IN"/>
        </w:rPr>
        <w:t xml:space="preserve"> ਨੂੰ ਕਿਵੇਂ ਬਦਲ ਸਕਦੇ ਹਾਂ ਤਾਂ ਜੋ ਉਹ ਗੁਣਵੱਤਾ ਵਾਲੀ ਸਿੱਖਿਆ ਤੱਕ ਪਹੁੰਚ ਕਰ ਸਕਣ ਜਿੱਥੇ ਉਹ ਮਹੱਤਵਪੂਰਣ ਮਹਿਸੂਸ ਕਰਦੇ ਹਨ, ਸ਼ਾਮਲ ਕੀਤੇ ਜਾਂਦੇ ਹਨ, ਅਤੇ ਉਨ੍ਹਾਂ ਦੀ ਪੂਰੀ ਸਮਰੱਥਾ ਤੱਕ ਪਹੁੰਚਣ ਲਈ ਸਹਾਇਤਾ ਕੀਤੀ ਜਾਂਦੀ ਹੈ</w:t>
      </w:r>
      <w:r w:rsidR="00887167">
        <w:rPr>
          <w:rFonts w:ascii="Raavi" w:hAnsi="Raavi" w:cs="Raavi" w:hint="cs"/>
          <w:noProof/>
          <w:szCs w:val="24"/>
          <w:cs/>
          <w:lang w:bidi="pa-IN"/>
        </w:rPr>
        <w:t>।</w:t>
      </w:r>
    </w:p>
    <w:p w14:paraId="3D0984AD" w14:textId="3FD18BA7" w:rsidR="00C03F31" w:rsidRPr="008737C0" w:rsidRDefault="004326E5" w:rsidP="00912608">
      <w:pPr>
        <w:pStyle w:val="Heading2"/>
        <w:rPr>
          <w:rFonts w:ascii="Raavi" w:hAnsi="Raavi" w:cs="Raavi"/>
          <w:noProof/>
          <w:lang w:bidi="pa-IN"/>
        </w:rPr>
      </w:pPr>
      <w:bookmarkStart w:id="11" w:name="_Toc173155637"/>
      <w:r w:rsidRPr="008737C0">
        <w:rPr>
          <w:rFonts w:ascii="Raavi" w:hAnsi="Raavi" w:cs="Raavi"/>
          <w:noProof/>
          <w:lang w:bidi="pa-IN"/>
        </w:rPr>
        <w:t>ਸਮੀਖਿਆ ਕਿਵੇਂ ਹੋ ਰਹੀ ਹੈ?</w:t>
      </w:r>
      <w:bookmarkEnd w:id="11"/>
    </w:p>
    <w:p w14:paraId="6340FEB3" w14:textId="1A609E23" w:rsidR="004A4F6E" w:rsidRPr="0034465E" w:rsidRDefault="00514FB8" w:rsidP="004A4F6E">
      <w:pPr>
        <w:rPr>
          <w:rFonts w:ascii="Raavi" w:hAnsi="Raavi" w:cs="Raavi"/>
          <w:noProof/>
          <w:szCs w:val="24"/>
          <w:lang w:bidi="pa-IN"/>
        </w:rPr>
      </w:pPr>
      <w:r w:rsidRPr="0034465E">
        <w:rPr>
          <w:rFonts w:ascii="Raavi" w:hAnsi="Raavi" w:cs="Raavi"/>
          <w:noProof/>
          <w:szCs w:val="24"/>
          <w:lang w:bidi="pa-IN"/>
        </w:rPr>
        <w:t xml:space="preserve">ਸਮੀਖਿਆ ਜਨਵਰੀ 2024 ਵਿੱਚ ਸ਼ੁਰੂ ਹੋਈ ਸੀ ਅਤੇ </w:t>
      </w:r>
      <w:r w:rsidR="0034465E">
        <w:rPr>
          <w:rFonts w:ascii="Raavi" w:hAnsi="Raavi" w:cs="Raavi" w:hint="cs"/>
          <w:noProof/>
          <w:szCs w:val="24"/>
          <w:cs/>
          <w:lang w:bidi="pa-IN"/>
        </w:rPr>
        <w:t xml:space="preserve">ਇਸ ਦਾ </w:t>
      </w:r>
      <w:r w:rsidRPr="0034465E">
        <w:rPr>
          <w:rFonts w:ascii="Raavi" w:hAnsi="Raavi" w:cs="Raavi"/>
          <w:noProof/>
          <w:szCs w:val="24"/>
          <w:lang w:bidi="pa-IN"/>
        </w:rPr>
        <w:t xml:space="preserve">ਸਿੱਖਿਆ ਵਿਭਾਗ ਦੁਆਰਾ ਤਾਲਮੇਲ ਕੀਤਾ ਜਾ ਰਿਹਾ ਹੈ, ਅਤੇ 2 ਪ੍ਰਮੁੱਖ ਸਮੂਹਾਂ </w:t>
      </w:r>
      <w:r w:rsidR="0034465E">
        <w:rPr>
          <w:rFonts w:ascii="Raavi" w:hAnsi="Raavi" w:cs="Raavi" w:hint="cs"/>
          <w:noProof/>
          <w:szCs w:val="24"/>
          <w:cs/>
          <w:lang w:bidi="pa-IN"/>
        </w:rPr>
        <w:t>ਦੁਆਰਾ</w:t>
      </w:r>
      <w:r w:rsidRPr="0034465E">
        <w:rPr>
          <w:rFonts w:ascii="Raavi" w:hAnsi="Raavi" w:cs="Raavi"/>
          <w:noProof/>
          <w:szCs w:val="24"/>
          <w:lang w:bidi="pa-IN"/>
        </w:rPr>
        <w:t xml:space="preserve"> ਅਗਵਾਈ ਕੀਤੀ ਜਾ ਰਹੀ ਹੈ: ਇਕ ਮਾਹਰ ਪੈਨਲ ਅਤੇ ਇਕ ਸਲਾਹਕਾਰ ਕੌਂ</w:t>
      </w:r>
      <w:r w:rsidR="0034465E">
        <w:rPr>
          <w:rFonts w:ascii="Raavi" w:hAnsi="Raavi" w:cs="Raavi" w:hint="cs"/>
          <w:noProof/>
          <w:szCs w:val="24"/>
          <w:cs/>
          <w:lang w:bidi="pa-IN"/>
        </w:rPr>
        <w:t>ਸਿ</w:t>
      </w:r>
      <w:r w:rsidRPr="0034465E">
        <w:rPr>
          <w:rFonts w:ascii="Raavi" w:hAnsi="Raavi" w:cs="Raavi"/>
          <w:noProof/>
          <w:szCs w:val="24"/>
          <w:lang w:bidi="pa-IN"/>
        </w:rPr>
        <w:t>ਲ।</w:t>
      </w:r>
    </w:p>
    <w:p w14:paraId="59F17A59" w14:textId="3F464BD4" w:rsidR="00F64C8B" w:rsidRPr="0034465E" w:rsidRDefault="00B363E0" w:rsidP="004A4F6E">
      <w:pPr>
        <w:rPr>
          <w:rFonts w:ascii="Raavi" w:hAnsi="Raavi" w:cs="Raavi"/>
          <w:noProof/>
          <w:szCs w:val="24"/>
          <w:lang w:bidi="pa-IN"/>
        </w:rPr>
      </w:pPr>
      <w:r w:rsidRPr="0034465E">
        <w:rPr>
          <w:rFonts w:ascii="Raavi" w:hAnsi="Raavi" w:cs="Raavi"/>
          <w:noProof/>
          <w:szCs w:val="24"/>
          <w:lang w:bidi="pa-IN"/>
        </w:rPr>
        <w:t>ਮਾਹਰ ਪੈਨਲ ਵਿੱਚ 7 ਮੈਂਬਰ ਹਨ ਜੋ ਉਨ੍ਹਾਂ ਦੇ ਹੁਨਰ, ਗਿਆਨ ਅਤੇ ਨਿੱਜੀ ਤਜ਼ਰਬਿਆਂ ਲਈ ਚੁਣੇ ਗਏ ਹਨ</w:t>
      </w:r>
      <w:r w:rsidR="0034465E">
        <w:rPr>
          <w:rFonts w:ascii="Raavi" w:hAnsi="Raavi" w:cs="Raavi" w:hint="cs"/>
          <w:noProof/>
          <w:szCs w:val="24"/>
          <w:cs/>
          <w:lang w:bidi="pa-IN"/>
        </w:rPr>
        <w:t xml:space="preserve">। </w:t>
      </w:r>
      <w:r w:rsidRPr="0034465E">
        <w:rPr>
          <w:rFonts w:ascii="Raavi" w:hAnsi="Raavi" w:cs="Raavi"/>
          <w:noProof/>
          <w:szCs w:val="24"/>
          <w:lang w:bidi="pa-IN"/>
        </w:rPr>
        <w:t xml:space="preserve">ਉਹ ਪਹੁੰਚਯੋਗ ਅਤੇ ਸਮਾਵੇਸ਼ੀ ਸਿੱਖਿਆ, ਮਨੁੱਖੀ ਅਧਿਕਾਰਾਂ ਅਤੇ ਸਿੱਖਿਆ ਨੂੰ ਪਹੁੰਚਯੋਗ ਅਤੇ ਸਮਾਵੇਸ਼ੀ ਬਣਾਉਣ ਲਈ ਸਭ ਤੋਂ ਵਧੀਆ ਅਭਿਆਸ ਲਈ ਕਾਨੂੰਨਾਂ ਨੂੰ ਸਮਝਦੇ ਹਨ। </w:t>
      </w:r>
    </w:p>
    <w:p w14:paraId="04F23014" w14:textId="7733DE2A" w:rsidR="006556DA" w:rsidRPr="0034465E" w:rsidRDefault="0066299C" w:rsidP="004A4F6E">
      <w:pPr>
        <w:rPr>
          <w:rFonts w:ascii="Raavi" w:hAnsi="Raavi" w:cs="Raavi"/>
          <w:noProof/>
          <w:szCs w:val="24"/>
          <w:lang w:bidi="pa-IN"/>
        </w:rPr>
      </w:pPr>
      <w:r w:rsidRPr="0034465E">
        <w:rPr>
          <w:rFonts w:ascii="Raavi" w:hAnsi="Raavi" w:cs="Raavi"/>
          <w:noProof/>
          <w:szCs w:val="24"/>
          <w:lang w:bidi="pa-IN"/>
        </w:rPr>
        <w:t xml:space="preserve">ਸਲਾਹਕਾਰ </w:t>
      </w:r>
      <w:r w:rsidR="0034465E">
        <w:rPr>
          <w:rFonts w:ascii="Raavi" w:hAnsi="Raavi" w:cs="Raavi" w:hint="cs"/>
          <w:noProof/>
          <w:szCs w:val="24"/>
          <w:cs/>
          <w:lang w:bidi="pa-IN"/>
        </w:rPr>
        <w:t>ਪ੍ਰੀ</w:t>
      </w:r>
      <w:r w:rsidRPr="0034465E">
        <w:rPr>
          <w:rFonts w:ascii="Raavi" w:hAnsi="Raavi" w:cs="Raavi"/>
          <w:noProof/>
          <w:szCs w:val="24"/>
          <w:lang w:bidi="pa-IN"/>
        </w:rPr>
        <w:t xml:space="preserve">ਸ਼ਦ ਵਿੱਚ </w:t>
      </w:r>
      <w:r w:rsidR="0034465E">
        <w:rPr>
          <w:rFonts w:ascii="Raavi" w:hAnsi="Raavi" w:cs="Raavi" w:hint="cs"/>
          <w:noProof/>
          <w:szCs w:val="24"/>
          <w:cs/>
          <w:lang w:bidi="pa-IN"/>
        </w:rPr>
        <w:t>8</w:t>
      </w:r>
      <w:r w:rsidRPr="0034465E">
        <w:rPr>
          <w:rFonts w:ascii="Raavi" w:hAnsi="Raavi" w:cs="Raavi"/>
          <w:noProof/>
          <w:szCs w:val="24"/>
          <w:lang w:bidi="pa-IN"/>
        </w:rPr>
        <w:t xml:space="preserve"> ਮੈਂਬਰ ਹਨ ਜਿਨ੍ਹਾਂ ਕੋਲ ਬੌਧਿਕ ਅਪੰਗਤਾ </w:t>
      </w:r>
      <w:r w:rsidR="0034465E">
        <w:rPr>
          <w:rFonts w:ascii="Raavi" w:hAnsi="Raavi" w:cs="Raavi" w:hint="cs"/>
          <w:noProof/>
          <w:szCs w:val="24"/>
          <w:cs/>
          <w:lang w:bidi="pa-IN"/>
        </w:rPr>
        <w:t>ਵਾਲਾ</w:t>
      </w:r>
      <w:r w:rsidRPr="0034465E">
        <w:rPr>
          <w:rFonts w:ascii="Raavi" w:hAnsi="Raavi" w:cs="Raavi"/>
          <w:noProof/>
          <w:szCs w:val="24"/>
          <w:lang w:bidi="pa-IN"/>
        </w:rPr>
        <w:t xml:space="preserve"> ਨਿੱਜੀ ਤਜਰਬਾ ਹੈ ਅਤੇ ਵਕਾਲਤ ਦੇ ਮਾਹਰ ਹਨ।</w:t>
      </w:r>
    </w:p>
    <w:p w14:paraId="7A723154" w14:textId="1241E811" w:rsidR="00A511D3" w:rsidRPr="0034465E" w:rsidRDefault="006556DA" w:rsidP="004A4F6E">
      <w:pPr>
        <w:rPr>
          <w:rFonts w:ascii="Raavi" w:hAnsi="Raavi" w:cs="Raavi"/>
          <w:noProof/>
          <w:szCs w:val="24"/>
          <w:lang w:bidi="pa-IN"/>
        </w:rPr>
      </w:pPr>
      <w:r w:rsidRPr="0034465E">
        <w:rPr>
          <w:rFonts w:ascii="Raavi" w:hAnsi="Raavi" w:cs="Raavi"/>
          <w:noProof/>
          <w:szCs w:val="24"/>
          <w:lang w:bidi="pa-IN"/>
        </w:rPr>
        <w:t>ਮਾਹਰ ਪੈਨਲ ਅਤੇ ਸਲਾਹਕਾਰ ਕੌਂ</w:t>
      </w:r>
      <w:r w:rsidR="0034465E">
        <w:rPr>
          <w:rFonts w:ascii="Raavi" w:hAnsi="Raavi" w:cs="Raavi" w:hint="cs"/>
          <w:noProof/>
          <w:szCs w:val="24"/>
          <w:cs/>
          <w:lang w:bidi="pa-IN"/>
        </w:rPr>
        <w:t>ਸਿ</w:t>
      </w:r>
      <w:r w:rsidRPr="0034465E">
        <w:rPr>
          <w:rFonts w:ascii="Raavi" w:hAnsi="Raavi" w:cs="Raavi"/>
          <w:noProof/>
          <w:szCs w:val="24"/>
          <w:lang w:bidi="pa-IN"/>
        </w:rPr>
        <w:t xml:space="preserve">ਲ </w:t>
      </w:r>
      <w:r w:rsidR="0034465E">
        <w:rPr>
          <w:rFonts w:ascii="Raavi" w:hAnsi="Raavi" w:cs="Raavi" w:hint="cs"/>
          <w:noProof/>
          <w:szCs w:val="24"/>
          <w:cs/>
          <w:lang w:bidi="pa-IN"/>
        </w:rPr>
        <w:t>3</w:t>
      </w:r>
      <w:r w:rsidRPr="0034465E">
        <w:rPr>
          <w:rFonts w:ascii="Raavi" w:hAnsi="Raavi" w:cs="Raavi"/>
          <w:noProof/>
          <w:szCs w:val="24"/>
          <w:lang w:bidi="pa-IN"/>
        </w:rPr>
        <w:t xml:space="preserve"> ਪ੍ਰਮੁੱਖ ਪੜਾਵਾਂ ਵਿੱਚ ਸਮੀਖਿਆ ਦੀ ਅਗਵਾਈ ਕਰ ਰਹੇ ਹਨ: </w:t>
      </w:r>
    </w:p>
    <w:p w14:paraId="233ADC8A" w14:textId="17F35471" w:rsidR="00257253" w:rsidRPr="0034465E" w:rsidRDefault="00CD0E76" w:rsidP="00774EB9">
      <w:pPr>
        <w:pStyle w:val="ListParagraph"/>
        <w:numPr>
          <w:ilvl w:val="0"/>
          <w:numId w:val="26"/>
        </w:numPr>
        <w:spacing w:after="60"/>
        <w:ind w:hanging="720"/>
        <w:rPr>
          <w:rFonts w:ascii="Raavi" w:hAnsi="Raavi" w:cs="Raavi"/>
          <w:b/>
          <w:bCs/>
          <w:noProof/>
          <w:szCs w:val="24"/>
          <w:lang w:bidi="pa-IN"/>
        </w:rPr>
      </w:pPr>
      <w:r w:rsidRPr="0034465E">
        <w:rPr>
          <w:rFonts w:ascii="Raavi" w:hAnsi="Raavi" w:cs="Raavi"/>
          <w:b/>
          <w:bCs/>
          <w:noProof/>
          <w:szCs w:val="24"/>
          <w:lang w:bidi="pa-IN"/>
        </w:rPr>
        <w:t xml:space="preserve">ਖੋਜ </w:t>
      </w:r>
      <w:r w:rsidR="00A511D3" w:rsidRPr="0034465E">
        <w:rPr>
          <w:rFonts w:ascii="Raavi" w:hAnsi="Raavi" w:cs="Raavi"/>
          <w:noProof/>
          <w:szCs w:val="24"/>
          <w:lang w:bidi="pa-IN"/>
        </w:rPr>
        <w:t>- ਖੋਜ ਦਾ ਪੜਾਅ ਪੂਰਾ ਹੋ ਗਿਆ ਹੈ</w:t>
      </w:r>
      <w:r w:rsidR="0034465E">
        <w:rPr>
          <w:rFonts w:ascii="Raavi" w:hAnsi="Raavi" w:cs="Raavi" w:hint="cs"/>
          <w:noProof/>
          <w:szCs w:val="24"/>
          <w:cs/>
          <w:lang w:bidi="pa-IN"/>
        </w:rPr>
        <w:t xml:space="preserve">। </w:t>
      </w:r>
      <w:r w:rsidR="00A511D3" w:rsidRPr="0034465E">
        <w:rPr>
          <w:rFonts w:ascii="Raavi" w:hAnsi="Raavi" w:cs="Raavi"/>
          <w:noProof/>
          <w:szCs w:val="24"/>
          <w:lang w:bidi="pa-IN"/>
        </w:rPr>
        <w:t xml:space="preserve">ਇਸ ਵਿੱਚ </w:t>
      </w:r>
      <w:r w:rsidR="0034465E">
        <w:rPr>
          <w:rFonts w:ascii="Raavi" w:hAnsi="Raavi" w:cs="Raavi" w:hint="cs"/>
          <w:noProof/>
          <w:szCs w:val="24"/>
          <w:cs/>
          <w:lang w:bidi="pa-IN"/>
        </w:rPr>
        <w:t xml:space="preserve">ਇਹ </w:t>
      </w:r>
      <w:r w:rsidR="00A511D3" w:rsidRPr="0034465E">
        <w:rPr>
          <w:rFonts w:ascii="Raavi" w:hAnsi="Raavi" w:cs="Raavi"/>
          <w:noProof/>
          <w:szCs w:val="24"/>
          <w:lang w:bidi="pa-IN"/>
        </w:rPr>
        <w:t>ਖੋਜ ਸ਼ਾਮਲ ਸੀ:</w:t>
      </w:r>
    </w:p>
    <w:p w14:paraId="6125473F" w14:textId="773E374B" w:rsidR="00257253" w:rsidRPr="0034465E" w:rsidRDefault="00257253" w:rsidP="00774EB9">
      <w:pPr>
        <w:pStyle w:val="ListParagraph"/>
        <w:numPr>
          <w:ilvl w:val="1"/>
          <w:numId w:val="42"/>
        </w:numPr>
        <w:tabs>
          <w:tab w:val="clear" w:pos="680"/>
          <w:tab w:val="left" w:pos="993"/>
        </w:tabs>
        <w:spacing w:after="60"/>
        <w:rPr>
          <w:rFonts w:ascii="Raavi" w:hAnsi="Raavi" w:cs="Raavi"/>
          <w:b/>
          <w:bCs/>
          <w:noProof/>
          <w:szCs w:val="24"/>
          <w:lang w:bidi="pa-IN"/>
        </w:rPr>
      </w:pPr>
      <w:r w:rsidRPr="0034465E">
        <w:rPr>
          <w:rFonts w:ascii="Raavi" w:hAnsi="Raavi" w:cs="Raavi"/>
          <w:noProof/>
          <w:szCs w:val="24"/>
          <w:lang w:bidi="pa-IN"/>
        </w:rPr>
        <w:t xml:space="preserve">ਬੱਚਿਆਂ, ਪਰਿਵਾਰਾਂ ਅਤੇ ਅਧਿਆਪਕਾਂ ਨੇ ਪਹਿਲਾਂ ਹੀ </w:t>
      </w:r>
      <w:r w:rsidR="0034465E">
        <w:rPr>
          <w:rFonts w:ascii="Raavi" w:hAnsi="Raavi" w:cs="Raavi"/>
          <w:noProof/>
          <w:szCs w:val="24"/>
          <w:cs/>
          <w:lang w:bidi="pa-IN"/>
        </w:rPr>
        <w:t>ਆਸਟ੍ਰੇਲੀਆ</w:t>
      </w:r>
      <w:r w:rsidRPr="0034465E">
        <w:rPr>
          <w:rFonts w:ascii="Raavi" w:hAnsi="Raavi" w:cs="Raavi"/>
          <w:noProof/>
          <w:szCs w:val="24"/>
          <w:lang w:bidi="pa-IN"/>
        </w:rPr>
        <w:t xml:space="preserve"> ਭਰ ਵਿੱਚ ਵੱਖ-ਵੱਖ ਰਿਪੋਰਟਾਂ ਅਤੇ ਅਧਿਐਨਾਂ ਵਿੱਚ ਕੀ ਸਾਂਝਾ ਕੀਤਾ ਹੈ</w:t>
      </w:r>
    </w:p>
    <w:p w14:paraId="0BF2A73B" w14:textId="27C3822B" w:rsidR="00CD0E76" w:rsidRPr="0034465E" w:rsidRDefault="0034465E" w:rsidP="00774EB9">
      <w:pPr>
        <w:pStyle w:val="ListParagraph"/>
        <w:numPr>
          <w:ilvl w:val="1"/>
          <w:numId w:val="42"/>
        </w:numPr>
        <w:tabs>
          <w:tab w:val="clear" w:pos="680"/>
          <w:tab w:val="left" w:pos="993"/>
        </w:tabs>
        <w:spacing w:after="60"/>
        <w:rPr>
          <w:rFonts w:ascii="Raavi" w:hAnsi="Raavi" w:cs="Raavi"/>
          <w:b/>
          <w:bCs/>
          <w:noProof/>
          <w:szCs w:val="24"/>
          <w:lang w:bidi="pa-IN"/>
        </w:rPr>
      </w:pPr>
      <w:r w:rsidRPr="0034465E">
        <w:rPr>
          <w:rFonts w:ascii="Raavi" w:hAnsi="Raavi" w:cs="Raavi"/>
          <w:noProof/>
          <w:szCs w:val="24"/>
          <w:lang w:bidi="pa-IN"/>
        </w:rPr>
        <w:t>ਵਿਦੇਸ਼ਾਂ</w:t>
      </w:r>
      <w:r>
        <w:rPr>
          <w:rFonts w:ascii="Raavi" w:hAnsi="Raavi" w:cs="Raavi"/>
          <w:noProof/>
          <w:szCs w:val="24"/>
          <w:cs/>
          <w:lang w:bidi="pa-IN"/>
        </w:rPr>
        <w:t xml:space="preserve"> </w:t>
      </w:r>
      <w:r>
        <w:rPr>
          <w:rFonts w:ascii="Raavi" w:hAnsi="Raavi" w:cs="Raavi" w:hint="cs"/>
          <w:noProof/>
          <w:szCs w:val="24"/>
          <w:cs/>
          <w:lang w:bidi="pa-IN"/>
        </w:rPr>
        <w:t xml:space="preserve">ਅਤੇ </w:t>
      </w:r>
      <w:r>
        <w:rPr>
          <w:rFonts w:ascii="Raavi" w:hAnsi="Raavi" w:cs="Raavi"/>
          <w:noProof/>
          <w:szCs w:val="24"/>
          <w:cs/>
          <w:lang w:bidi="pa-IN"/>
        </w:rPr>
        <w:t>ਆਸਟ੍ਰੇਲੀਆ</w:t>
      </w:r>
      <w:r w:rsidR="00CD0E76" w:rsidRPr="0034465E">
        <w:rPr>
          <w:rFonts w:ascii="Raavi" w:hAnsi="Raavi" w:cs="Raavi"/>
          <w:noProof/>
          <w:szCs w:val="24"/>
          <w:lang w:bidi="pa-IN"/>
        </w:rPr>
        <w:t xml:space="preserve"> ਦੇ ਹੋਰ ਖੇਤਰਾਂ ਤੋਂ ਕੀ ਸਿੱਖਿਆ ਜਾ ਸਕਦਾ ਹੈ</w:t>
      </w:r>
    </w:p>
    <w:p w14:paraId="0F16B862" w14:textId="1E5D9E9A" w:rsidR="006556DA" w:rsidRPr="0034465E" w:rsidRDefault="00D60E52" w:rsidP="00774EB9">
      <w:pPr>
        <w:pStyle w:val="ListParagraph"/>
        <w:numPr>
          <w:ilvl w:val="0"/>
          <w:numId w:val="26"/>
        </w:numPr>
        <w:spacing w:after="60"/>
        <w:ind w:hanging="720"/>
        <w:rPr>
          <w:rFonts w:ascii="Raavi" w:hAnsi="Raavi" w:cs="Raavi"/>
          <w:b/>
          <w:bCs/>
          <w:noProof/>
          <w:szCs w:val="24"/>
          <w:lang w:bidi="pa-IN"/>
        </w:rPr>
      </w:pPr>
      <w:r w:rsidRPr="0034465E">
        <w:rPr>
          <w:rFonts w:ascii="Raavi" w:hAnsi="Raavi" w:cs="Raavi"/>
          <w:b/>
          <w:bCs/>
          <w:noProof/>
          <w:szCs w:val="24"/>
          <w:lang w:bidi="pa-IN"/>
        </w:rPr>
        <w:t xml:space="preserve">ਸਲਾਹ-ਮਸ਼ਵਰਾ </w:t>
      </w:r>
      <w:r w:rsidR="00E21184" w:rsidRPr="0034465E">
        <w:rPr>
          <w:rFonts w:ascii="Raavi" w:hAnsi="Raavi" w:cs="Raavi"/>
          <w:noProof/>
          <w:szCs w:val="24"/>
          <w:lang w:bidi="pa-IN"/>
        </w:rPr>
        <w:t xml:space="preserve">- ਸਲਾਹ-ਮਸ਼ਵਰੇ ਦਾ ਪੜਾਅ ਹੁਣ </w:t>
      </w:r>
      <w:r w:rsidR="00131653">
        <w:rPr>
          <w:rFonts w:ascii="Raavi" w:hAnsi="Raavi" w:cs="Raavi" w:hint="cs"/>
          <w:noProof/>
          <w:szCs w:val="24"/>
          <w:cs/>
          <w:lang w:bidi="pa-IN"/>
        </w:rPr>
        <w:t xml:space="preserve">ਚੱਲ ਰਿਹਾ </w:t>
      </w:r>
      <w:r w:rsidR="00E21184" w:rsidRPr="0034465E">
        <w:rPr>
          <w:rFonts w:ascii="Raavi" w:hAnsi="Raavi" w:cs="Raavi"/>
          <w:noProof/>
          <w:szCs w:val="24"/>
          <w:lang w:bidi="pa-IN"/>
        </w:rPr>
        <w:t>ਹੈ। ਇਸ ਵਿੱਚ ਸ਼ਾਮਲ ਹਨ:</w:t>
      </w:r>
    </w:p>
    <w:p w14:paraId="4A66D56C" w14:textId="0015ABE4" w:rsidR="00EE61A1" w:rsidRPr="0034465E" w:rsidRDefault="00EE61A1" w:rsidP="00774EB9">
      <w:pPr>
        <w:pStyle w:val="ListParagraph"/>
        <w:numPr>
          <w:ilvl w:val="1"/>
          <w:numId w:val="42"/>
        </w:numPr>
        <w:tabs>
          <w:tab w:val="clear" w:pos="680"/>
          <w:tab w:val="left" w:pos="993"/>
        </w:tabs>
        <w:spacing w:after="60"/>
        <w:rPr>
          <w:rFonts w:ascii="Raavi" w:hAnsi="Raavi" w:cs="Raavi"/>
          <w:noProof/>
          <w:szCs w:val="24"/>
          <w:lang w:bidi="pa-IN"/>
        </w:rPr>
      </w:pPr>
      <w:r w:rsidRPr="0034465E">
        <w:rPr>
          <w:rFonts w:ascii="Raavi" w:hAnsi="Raavi" w:cs="Raavi"/>
          <w:noProof/>
          <w:szCs w:val="24"/>
          <w:lang w:bidi="pa-IN"/>
        </w:rPr>
        <w:t xml:space="preserve">ਖੋਜ ਦੇ ਮੁੱਖ ਵਿਚਾਰਾਂ ਨੂੰ ਇਸ ਵਿਚਾਰ-ਵਟਾਂਦਰੇ ਦੇ </w:t>
      </w:r>
      <w:r w:rsidR="004F30DB" w:rsidRPr="0034465E">
        <w:rPr>
          <w:rFonts w:ascii="Raavi" w:hAnsi="Raavi" w:cs="Raavi"/>
          <w:noProof/>
          <w:szCs w:val="24"/>
          <w:cs/>
          <w:lang w:bidi="pa-IN"/>
        </w:rPr>
        <w:t>ਦਸਤਾਵੇਜ਼</w:t>
      </w:r>
      <w:r w:rsidRPr="0034465E">
        <w:rPr>
          <w:rFonts w:ascii="Raavi" w:hAnsi="Raavi" w:cs="Raavi"/>
          <w:noProof/>
          <w:szCs w:val="24"/>
          <w:lang w:bidi="pa-IN"/>
        </w:rPr>
        <w:t xml:space="preserve"> ਵਿੱਚ ਪਾਉਣਾ</w:t>
      </w:r>
    </w:p>
    <w:p w14:paraId="1431531B" w14:textId="0EC59F30" w:rsidR="004846D0" w:rsidRPr="0034465E" w:rsidRDefault="004846D0" w:rsidP="00774EB9">
      <w:pPr>
        <w:pStyle w:val="ListParagraph"/>
        <w:numPr>
          <w:ilvl w:val="1"/>
          <w:numId w:val="42"/>
        </w:numPr>
        <w:tabs>
          <w:tab w:val="clear" w:pos="680"/>
          <w:tab w:val="left" w:pos="993"/>
        </w:tabs>
        <w:spacing w:after="60"/>
        <w:rPr>
          <w:rFonts w:ascii="Raavi" w:hAnsi="Raavi" w:cs="Raavi"/>
          <w:noProof/>
          <w:szCs w:val="24"/>
          <w:lang w:bidi="pa-IN"/>
        </w:rPr>
      </w:pPr>
      <w:r w:rsidRPr="0034465E">
        <w:rPr>
          <w:rFonts w:ascii="Raavi" w:hAnsi="Raavi" w:cs="Raavi"/>
          <w:noProof/>
          <w:szCs w:val="24"/>
          <w:lang w:bidi="pa-IN"/>
        </w:rPr>
        <w:t xml:space="preserve">ਵਿਚਾਰ-ਵਟਾਂਦਰੇ ਦੇ </w:t>
      </w:r>
      <w:r w:rsidR="004F30DB" w:rsidRPr="0034465E">
        <w:rPr>
          <w:rFonts w:ascii="Raavi" w:hAnsi="Raavi" w:cs="Raavi"/>
          <w:noProof/>
          <w:szCs w:val="24"/>
          <w:cs/>
          <w:lang w:bidi="pa-IN"/>
        </w:rPr>
        <w:t>ਦਸਤਾਵੇਜ਼</w:t>
      </w:r>
      <w:r w:rsidRPr="0034465E">
        <w:rPr>
          <w:rFonts w:ascii="Raavi" w:hAnsi="Raavi" w:cs="Raavi"/>
          <w:noProof/>
          <w:szCs w:val="24"/>
          <w:lang w:bidi="pa-IN"/>
        </w:rPr>
        <w:t xml:space="preserve"> 'ਤੇ ਭਾਈਚਾਰਕ </w:t>
      </w:r>
      <w:r w:rsidR="00131653">
        <w:rPr>
          <w:rFonts w:ascii="Raavi" w:hAnsi="Raavi" w:cs="Raavi" w:hint="cs"/>
          <w:noProof/>
          <w:szCs w:val="24"/>
          <w:cs/>
          <w:lang w:bidi="pa-IN"/>
        </w:rPr>
        <w:t>ਸਲਾਹ</w:t>
      </w:r>
      <w:r w:rsidRPr="0034465E">
        <w:rPr>
          <w:rFonts w:ascii="Raavi" w:hAnsi="Raavi" w:cs="Raavi"/>
          <w:noProof/>
          <w:szCs w:val="24"/>
          <w:lang w:bidi="pa-IN"/>
        </w:rPr>
        <w:t xml:space="preserve"> ਪ੍ਰਾਪਤ ਕਰਨਾ</w:t>
      </w:r>
    </w:p>
    <w:p w14:paraId="2BE346AD" w14:textId="6EF7D476" w:rsidR="006556DA" w:rsidRPr="0034465E" w:rsidRDefault="00D60E52" w:rsidP="00774EB9">
      <w:pPr>
        <w:pStyle w:val="ListParagraph"/>
        <w:numPr>
          <w:ilvl w:val="0"/>
          <w:numId w:val="26"/>
        </w:numPr>
        <w:spacing w:after="60"/>
        <w:ind w:hanging="720"/>
        <w:rPr>
          <w:rFonts w:ascii="Raavi" w:hAnsi="Raavi" w:cs="Raavi"/>
          <w:b/>
          <w:bCs/>
          <w:noProof/>
          <w:szCs w:val="24"/>
          <w:lang w:bidi="pa-IN"/>
        </w:rPr>
      </w:pPr>
      <w:r w:rsidRPr="0034465E">
        <w:rPr>
          <w:rFonts w:ascii="Raavi" w:hAnsi="Raavi" w:cs="Raavi"/>
          <w:b/>
          <w:bCs/>
          <w:noProof/>
          <w:szCs w:val="24"/>
          <w:lang w:bidi="pa-IN"/>
        </w:rPr>
        <w:t xml:space="preserve">ਨਤੀਜੇ ਅਤੇ ਸਿਫਾਰਸ਼ਾਂ </w:t>
      </w:r>
      <w:r w:rsidR="00F948C2" w:rsidRPr="0034465E">
        <w:rPr>
          <w:rFonts w:ascii="Raavi" w:hAnsi="Raavi" w:cs="Raavi"/>
          <w:noProof/>
          <w:szCs w:val="24"/>
          <w:lang w:bidi="pa-IN"/>
        </w:rPr>
        <w:t>- ਇਸ ਪੜਾਅ ਵਿੱਚ ਸ਼ਾਮਲ ਹੋਣਗੇ:</w:t>
      </w:r>
    </w:p>
    <w:p w14:paraId="282A823D" w14:textId="4E78BA6C" w:rsidR="00F948C2" w:rsidRPr="0034465E" w:rsidRDefault="004755FD" w:rsidP="00774EB9">
      <w:pPr>
        <w:pStyle w:val="ListParagraph"/>
        <w:numPr>
          <w:ilvl w:val="1"/>
          <w:numId w:val="42"/>
        </w:numPr>
        <w:tabs>
          <w:tab w:val="clear" w:pos="680"/>
          <w:tab w:val="left" w:pos="993"/>
        </w:tabs>
        <w:spacing w:after="60"/>
        <w:rPr>
          <w:rFonts w:ascii="Raavi" w:hAnsi="Raavi" w:cs="Raavi"/>
          <w:noProof/>
          <w:szCs w:val="24"/>
          <w:lang w:bidi="pa-IN"/>
        </w:rPr>
      </w:pPr>
      <w:r w:rsidRPr="0034465E">
        <w:rPr>
          <w:rFonts w:ascii="Raavi" w:hAnsi="Raavi" w:cs="Raavi"/>
          <w:noProof/>
          <w:szCs w:val="24"/>
          <w:lang w:bidi="pa-IN"/>
        </w:rPr>
        <w:t>ਸਲਾਹ-ਮਸ਼ਵਰੇ ਦੌਰਾਨ ਅਸੀਂ ਜੋ ਕੁਝ ਵੀ ਸਿੱਖਦੇ ਹਾਂ ਉਸ</w:t>
      </w:r>
      <w:r w:rsidR="00131653">
        <w:rPr>
          <w:rFonts w:ascii="Raavi" w:hAnsi="Raavi" w:cs="Raavi" w:hint="cs"/>
          <w:noProof/>
          <w:szCs w:val="24"/>
          <w:cs/>
          <w:lang w:bidi="pa-IN"/>
        </w:rPr>
        <w:t xml:space="preserve"> </w:t>
      </w:r>
      <w:r w:rsidRPr="0034465E">
        <w:rPr>
          <w:rFonts w:ascii="Raavi" w:hAnsi="Raavi" w:cs="Raavi"/>
          <w:noProof/>
          <w:szCs w:val="24"/>
          <w:lang w:bidi="pa-IN"/>
        </w:rPr>
        <w:t>ਦਾ ਵਿਸ਼ਲੇਸ਼ਣ ਕਰਨਾ</w:t>
      </w:r>
    </w:p>
    <w:p w14:paraId="71EDE50C" w14:textId="00DD3966" w:rsidR="00E14F49" w:rsidRPr="008737C0" w:rsidRDefault="004755FD" w:rsidP="00774EB9">
      <w:pPr>
        <w:pStyle w:val="ListParagraph"/>
        <w:numPr>
          <w:ilvl w:val="1"/>
          <w:numId w:val="42"/>
        </w:numPr>
        <w:tabs>
          <w:tab w:val="clear" w:pos="680"/>
          <w:tab w:val="left" w:pos="993"/>
        </w:tabs>
        <w:spacing w:after="60"/>
        <w:rPr>
          <w:rFonts w:ascii="Raavi" w:hAnsi="Raavi" w:cs="Raavi"/>
          <w:noProof/>
          <w:lang w:bidi="pa-IN"/>
        </w:rPr>
      </w:pPr>
      <w:r w:rsidRPr="0034465E">
        <w:rPr>
          <w:rFonts w:ascii="Raavi" w:hAnsi="Raavi" w:cs="Raavi"/>
          <w:noProof/>
          <w:szCs w:val="24"/>
          <w:lang w:bidi="pa-IN"/>
        </w:rPr>
        <w:t>ਨਤੀਜਿਆਂ ਨੂੰ ਮੰਤਰੀ ਨੂੰ ਅੰਤਿਮ ਰਿਪੋਰਟ ਵਿੱਚ ਸੰਖੇਪ ਰੂਪ ਵਿੱਚ ਪੇਸ਼ ਕਰਨਾ</w:t>
      </w:r>
    </w:p>
    <w:p w14:paraId="3D82D5B3" w14:textId="31634E07" w:rsidR="00D3026A" w:rsidRPr="00131653" w:rsidRDefault="003A79FD" w:rsidP="00F64C8B">
      <w:pPr>
        <w:rPr>
          <w:rFonts w:ascii="Raavi" w:hAnsi="Raavi" w:cs="Raavi"/>
          <w:noProof/>
          <w:szCs w:val="24"/>
          <w:lang w:bidi="pa-IN"/>
        </w:rPr>
      </w:pPr>
      <w:r w:rsidRPr="00131653">
        <w:rPr>
          <w:rFonts w:ascii="Raavi" w:hAnsi="Raavi" w:cs="Raavi"/>
          <w:noProof/>
          <w:szCs w:val="24"/>
          <w:lang w:bidi="pa-IN"/>
        </w:rPr>
        <w:lastRenderedPageBreak/>
        <w:t xml:space="preserve">ਇਹ ਅੰਤਿਮ ਰਿਪੋਰਟ ਉਨ੍ਹਾਂ ਤਰੀਕਿਆਂ ਦੀ ਸਿਫਾਰਸ਼ ਕਰੇਗੀ ਜਿਨ੍ਹਾਂ ਨਾਲ ਮੰਤਰੀ </w:t>
      </w:r>
      <w:r w:rsidR="00895EB8" w:rsidRPr="00131653">
        <w:rPr>
          <w:rFonts w:ascii="Raavi" w:hAnsi="Raavi" w:cs="Raavi"/>
          <w:noProof/>
          <w:szCs w:val="24"/>
          <w:lang w:bidi="pa-IN"/>
        </w:rPr>
        <w:t>SE</w:t>
      </w:r>
      <w:r w:rsidRPr="00131653">
        <w:rPr>
          <w:rFonts w:ascii="Raavi" w:hAnsi="Raavi" w:cs="Raavi"/>
          <w:noProof/>
          <w:szCs w:val="24"/>
          <w:lang w:bidi="pa-IN"/>
        </w:rPr>
        <w:t xml:space="preserve"> </w:t>
      </w:r>
      <w:r w:rsidR="003D40E3" w:rsidRPr="00131653">
        <w:rPr>
          <w:rFonts w:ascii="Raavi" w:hAnsi="Raavi" w:cs="Raavi"/>
          <w:noProof/>
          <w:szCs w:val="24"/>
          <w:cs/>
          <w:lang w:bidi="pa-IN"/>
        </w:rPr>
        <w:t>ਕਾਨੂੰਨ</w:t>
      </w:r>
      <w:r w:rsidRPr="00131653">
        <w:rPr>
          <w:rFonts w:ascii="Raavi" w:hAnsi="Raavi" w:cs="Raavi"/>
          <w:noProof/>
          <w:szCs w:val="24"/>
          <w:lang w:bidi="pa-IN"/>
        </w:rPr>
        <w:t xml:space="preserve"> ਵਿੱਚ ਸੁਧਾਰ ਕਰ ਸਕਦੇ ਹਨ। ਇਹ ਰਿਪੋਰਟ 2024 ਦੇ ਅੰਤ ਤੱਕ ਤਿਆਰ ਹੋ ਜਾਵੇਗੀ ਅਤੇ ਸਿਰਫ ਮੰਤਰੀ ਲਈ ਹੋਵੇਗੀ, ਇਸ ਲਈ ਜਨਤਾ ਨਾਲ ਸਾਂਝੀ ਨਹੀਂ ਕੀਤੀ ਜਾਵੇਗੀ।</w:t>
      </w:r>
    </w:p>
    <w:p w14:paraId="5A176AF4" w14:textId="77777777" w:rsidR="00A10A6E" w:rsidRDefault="00A10A6E" w:rsidP="00F64C8B">
      <w:pPr>
        <w:rPr>
          <w:rFonts w:ascii="Raavi" w:hAnsi="Raavi" w:cs="Raavi"/>
          <w:b/>
          <w:bCs/>
          <w:noProof/>
          <w:szCs w:val="24"/>
          <w:lang w:bidi="pa-IN"/>
        </w:rPr>
        <w:sectPr w:rsidR="00A10A6E" w:rsidSect="00A10A6E">
          <w:type w:val="continuous"/>
          <w:pgSz w:w="11906" w:h="16838"/>
          <w:pgMar w:top="1418" w:right="1418" w:bottom="1418" w:left="1418" w:header="567" w:footer="454" w:gutter="0"/>
          <w:cols w:space="708"/>
          <w:docGrid w:linePitch="360"/>
        </w:sectPr>
      </w:pPr>
    </w:p>
    <w:p w14:paraId="415C0F6D" w14:textId="77777777" w:rsidR="00F64C8B" w:rsidRPr="00131653" w:rsidRDefault="00D3026A" w:rsidP="00F64C8B">
      <w:pPr>
        <w:rPr>
          <w:rFonts w:ascii="Raavi" w:hAnsi="Raavi" w:cs="Raavi"/>
          <w:b/>
          <w:bCs/>
          <w:noProof/>
          <w:szCs w:val="24"/>
          <w:lang w:bidi="pa-IN"/>
        </w:rPr>
      </w:pPr>
      <w:r w:rsidRPr="00131653">
        <w:rPr>
          <w:rFonts w:ascii="Raavi" w:hAnsi="Raavi" w:cs="Raavi"/>
          <w:b/>
          <w:bCs/>
          <w:noProof/>
          <w:szCs w:val="24"/>
          <w:lang w:bidi="pa-IN"/>
        </w:rPr>
        <w:t>ਮਾਹਰ ਪੈਨਲ ਦੇ ਮੈਂਬਰ ਹਨ:</w:t>
      </w:r>
    </w:p>
    <w:p w14:paraId="03C89960" w14:textId="23616A0D"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ਪ੍ਰੋਫੈਸਰ ਐਂਡਰਿਊ ਵ੍ਹਾਈਟਹਾਊਸ (</w:t>
      </w:r>
      <w:r w:rsidR="00131653">
        <w:rPr>
          <w:rFonts w:ascii="Raavi" w:hAnsi="Raavi" w:cs="Raavi" w:hint="cs"/>
          <w:noProof/>
          <w:szCs w:val="24"/>
          <w:cs/>
          <w:lang w:bidi="pa-IN"/>
        </w:rPr>
        <w:t>ਪ੍ਰਧਾਨ</w:t>
      </w:r>
      <w:r w:rsidRPr="00131653">
        <w:rPr>
          <w:rFonts w:ascii="Raavi" w:hAnsi="Raavi" w:cs="Raavi"/>
          <w:noProof/>
          <w:szCs w:val="24"/>
          <w:lang w:bidi="pa-IN"/>
        </w:rPr>
        <w:t>)</w:t>
      </w:r>
    </w:p>
    <w:p w14:paraId="41B0A402" w14:textId="30314B3F" w:rsidR="00F64C8B" w:rsidRPr="00131653" w:rsidRDefault="00131653" w:rsidP="00F64C8B">
      <w:pPr>
        <w:rPr>
          <w:rFonts w:ascii="Raavi" w:hAnsi="Raavi" w:cs="Raavi"/>
          <w:noProof/>
          <w:szCs w:val="24"/>
          <w:lang w:bidi="pa-IN"/>
        </w:rPr>
      </w:pPr>
      <w:r>
        <w:rPr>
          <w:rFonts w:ascii="Raavi" w:hAnsi="Raavi" w:cs="Raavi" w:hint="cs"/>
          <w:noProof/>
          <w:szCs w:val="24"/>
          <w:cs/>
          <w:lang w:bidi="pa-IN"/>
        </w:rPr>
        <w:t>ਡਾ: ਸੈ</w:t>
      </w:r>
      <w:r w:rsidR="00F64C8B" w:rsidRPr="00131653">
        <w:rPr>
          <w:rFonts w:ascii="Raavi" w:hAnsi="Raavi" w:cs="Raavi"/>
          <w:noProof/>
          <w:szCs w:val="24"/>
          <w:lang w:bidi="pa-IN"/>
        </w:rPr>
        <w:t>ਰਾ</w:t>
      </w:r>
      <w:r>
        <w:rPr>
          <w:rFonts w:ascii="Raavi" w:hAnsi="Raavi" w:cs="Raavi" w:hint="cs"/>
          <w:noProof/>
          <w:szCs w:val="24"/>
          <w:cs/>
          <w:lang w:bidi="pa-IN"/>
        </w:rPr>
        <w:t>ਅ</w:t>
      </w:r>
      <w:r w:rsidR="00F64C8B" w:rsidRPr="00131653">
        <w:rPr>
          <w:rFonts w:ascii="Raavi" w:hAnsi="Raavi" w:cs="Raavi"/>
          <w:noProof/>
          <w:szCs w:val="24"/>
          <w:lang w:bidi="pa-IN"/>
        </w:rPr>
        <w:t xml:space="preserve"> ਬਰਨਾਰਡ</w:t>
      </w:r>
    </w:p>
    <w:p w14:paraId="3090BA0B"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ਕੇਨ ਬਲੈਕਮੈਨ</w:t>
      </w:r>
    </w:p>
    <w:p w14:paraId="3B3DFF41"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ਚਾਰਮੇਨ ਫੋਰਡ</w:t>
      </w:r>
    </w:p>
    <w:p w14:paraId="5476307C" w14:textId="6AA6EB2B" w:rsidR="00F64C8B" w:rsidRPr="00131653" w:rsidRDefault="00131653" w:rsidP="00F64C8B">
      <w:pPr>
        <w:rPr>
          <w:rFonts w:ascii="Raavi" w:hAnsi="Raavi" w:cs="Raavi"/>
          <w:noProof/>
          <w:szCs w:val="24"/>
          <w:lang w:bidi="pa-IN"/>
        </w:rPr>
      </w:pPr>
      <w:r>
        <w:rPr>
          <w:rFonts w:ascii="Raavi" w:hAnsi="Raavi" w:cs="Raavi" w:hint="cs"/>
          <w:noProof/>
          <w:szCs w:val="24"/>
          <w:cs/>
          <w:lang w:bidi="pa-IN"/>
        </w:rPr>
        <w:t>ਕੈਟੀਆ ਮਲਾਕੁਸ</w:t>
      </w:r>
    </w:p>
    <w:p w14:paraId="552EF703"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ਮਾਰੀਆ ਮਨਸੂਰ</w:t>
      </w:r>
    </w:p>
    <w:p w14:paraId="05C7127F" w14:textId="22001B48" w:rsidR="00F64C8B" w:rsidRPr="00131653" w:rsidRDefault="00131653" w:rsidP="00F64C8B">
      <w:pPr>
        <w:rPr>
          <w:rFonts w:ascii="Raavi" w:hAnsi="Raavi" w:cs="Raavi"/>
          <w:noProof/>
          <w:szCs w:val="24"/>
          <w:lang w:bidi="pa-IN"/>
        </w:rPr>
      </w:pPr>
      <w:r>
        <w:rPr>
          <w:rFonts w:ascii="Raavi" w:hAnsi="Raavi" w:cs="Raavi" w:hint="cs"/>
          <w:noProof/>
          <w:szCs w:val="24"/>
          <w:cs/>
          <w:lang w:bidi="pa-IN"/>
        </w:rPr>
        <w:t>ਐ</w:t>
      </w:r>
      <w:r w:rsidR="00F64C8B" w:rsidRPr="00131653">
        <w:rPr>
          <w:rFonts w:ascii="Raavi" w:hAnsi="Raavi" w:cs="Raavi"/>
          <w:noProof/>
          <w:szCs w:val="24"/>
          <w:lang w:bidi="pa-IN"/>
        </w:rPr>
        <w:t>ਨਾ ਸਟੀਲ</w:t>
      </w:r>
    </w:p>
    <w:p w14:paraId="411D54E6" w14:textId="77777777" w:rsidR="00F64C8B" w:rsidRPr="00131653" w:rsidRDefault="00F64C8B" w:rsidP="00F64C8B">
      <w:pPr>
        <w:rPr>
          <w:rFonts w:ascii="Raavi" w:hAnsi="Raavi" w:cs="Raavi"/>
          <w:noProof/>
          <w:szCs w:val="24"/>
          <w:lang w:bidi="pa-IN"/>
        </w:rPr>
      </w:pPr>
    </w:p>
    <w:p w14:paraId="1D4ECF54" w14:textId="77777777" w:rsidR="00F64C8B" w:rsidRPr="00131653" w:rsidRDefault="00F64C8B" w:rsidP="00F64C8B">
      <w:pPr>
        <w:rPr>
          <w:rFonts w:ascii="Raavi" w:hAnsi="Raavi" w:cs="Raavi"/>
          <w:b/>
          <w:bCs/>
          <w:noProof/>
          <w:szCs w:val="24"/>
          <w:lang w:bidi="pa-IN"/>
        </w:rPr>
      </w:pPr>
      <w:r w:rsidRPr="00131653">
        <w:rPr>
          <w:rFonts w:ascii="Raavi" w:hAnsi="Raavi" w:cs="Raavi"/>
          <w:b/>
          <w:bCs/>
          <w:noProof/>
          <w:szCs w:val="24"/>
          <w:lang w:bidi="pa-IN"/>
        </w:rPr>
        <w:t>ਸਲਾਹਕਾਰ ਪਰਿਸ਼ਦ ਦੇ ਮੈਂਬਰ ਇਹ ਹਨ:</w:t>
      </w:r>
    </w:p>
    <w:p w14:paraId="73747FD6" w14:textId="5F404A3C"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ਮਿਸ਼ੇਲ ਸਿਲਵਰ (</w:t>
      </w:r>
      <w:r w:rsidR="00131653">
        <w:rPr>
          <w:rFonts w:ascii="Raavi" w:hAnsi="Raavi" w:cs="Raavi" w:hint="cs"/>
          <w:noProof/>
          <w:szCs w:val="24"/>
          <w:cs/>
          <w:lang w:bidi="pa-IN"/>
        </w:rPr>
        <w:t>ਪ੍ਰਧਾਨ</w:t>
      </w:r>
      <w:r w:rsidRPr="00131653">
        <w:rPr>
          <w:rFonts w:ascii="Raavi" w:hAnsi="Raavi" w:cs="Raavi"/>
          <w:noProof/>
          <w:szCs w:val="24"/>
          <w:lang w:bidi="pa-IN"/>
        </w:rPr>
        <w:t>)</w:t>
      </w:r>
    </w:p>
    <w:p w14:paraId="57592908"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ਪੀਟਰ ਬਲੂਟ</w:t>
      </w:r>
    </w:p>
    <w:p w14:paraId="1287EE27" w14:textId="4E94D160" w:rsidR="00F64C8B" w:rsidRPr="00131653" w:rsidRDefault="00131653" w:rsidP="00F64C8B">
      <w:pPr>
        <w:rPr>
          <w:rFonts w:ascii="Raavi" w:hAnsi="Raavi" w:cs="Raavi"/>
          <w:noProof/>
          <w:szCs w:val="24"/>
          <w:lang w:bidi="pa-IN"/>
        </w:rPr>
      </w:pPr>
      <w:r>
        <w:rPr>
          <w:rFonts w:ascii="Raavi" w:hAnsi="Raavi" w:cs="Raavi" w:hint="cs"/>
          <w:noProof/>
          <w:szCs w:val="24"/>
          <w:cs/>
          <w:lang w:bidi="pa-IN"/>
        </w:rPr>
        <w:t>ਕਿਆਲ ਫ਼ੇਅਰਬਰੇਨ</w:t>
      </w:r>
    </w:p>
    <w:p w14:paraId="03C80445" w14:textId="7ED52641"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 xml:space="preserve">ਲਿਆਮ </w:t>
      </w:r>
      <w:r w:rsidR="00131653">
        <w:rPr>
          <w:rFonts w:ascii="Raavi" w:hAnsi="Raavi" w:cs="Raavi" w:hint="cs"/>
          <w:noProof/>
          <w:szCs w:val="24"/>
          <w:cs/>
          <w:lang w:bidi="pa-IN"/>
        </w:rPr>
        <w:t>ਫ਼</w:t>
      </w:r>
      <w:r w:rsidRPr="00131653">
        <w:rPr>
          <w:rFonts w:ascii="Raavi" w:hAnsi="Raavi" w:cs="Raavi"/>
          <w:noProof/>
          <w:szCs w:val="24"/>
          <w:lang w:bidi="pa-IN"/>
        </w:rPr>
        <w:t>ਲਿਨ</w:t>
      </w:r>
    </w:p>
    <w:p w14:paraId="2B588417"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ਕ੍ਰਿਸਟੀ ਮਾਰਸਿਗਲੀਆ</w:t>
      </w:r>
    </w:p>
    <w:p w14:paraId="7DD02298"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ਜੇਮਜ਼ ਮੈਕਨਲਟੀ</w:t>
      </w:r>
    </w:p>
    <w:p w14:paraId="34CC22EC"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ਸ਼ਾਰਿਕ ਸ਼ਰਮਾ</w:t>
      </w:r>
    </w:p>
    <w:p w14:paraId="16647B66" w14:textId="77777777" w:rsidR="00F64C8B" w:rsidRPr="00131653" w:rsidRDefault="00F64C8B" w:rsidP="00F64C8B">
      <w:pPr>
        <w:rPr>
          <w:rFonts w:ascii="Raavi" w:hAnsi="Raavi" w:cs="Raavi"/>
          <w:noProof/>
          <w:szCs w:val="24"/>
          <w:lang w:bidi="pa-IN"/>
        </w:rPr>
      </w:pPr>
      <w:r w:rsidRPr="00131653">
        <w:rPr>
          <w:rFonts w:ascii="Raavi" w:hAnsi="Raavi" w:cs="Raavi"/>
          <w:noProof/>
          <w:szCs w:val="24"/>
          <w:lang w:bidi="pa-IN"/>
        </w:rPr>
        <w:t>ਜਸਟਿਨ ਸਟੋਰਨ</w:t>
      </w:r>
    </w:p>
    <w:p w14:paraId="074D8209" w14:textId="77777777" w:rsidR="00F64C8B" w:rsidRPr="008737C0" w:rsidRDefault="00F64C8B">
      <w:pPr>
        <w:spacing w:after="0" w:line="240" w:lineRule="auto"/>
        <w:rPr>
          <w:rFonts w:ascii="Raavi" w:hAnsi="Raavi" w:cs="Raavi"/>
          <w:noProof/>
          <w:lang w:bidi="pa-IN"/>
        </w:rPr>
        <w:sectPr w:rsidR="00F64C8B" w:rsidRPr="008737C0" w:rsidSect="00A10A6E">
          <w:type w:val="continuous"/>
          <w:pgSz w:w="11906" w:h="16838"/>
          <w:pgMar w:top="1418" w:right="1418" w:bottom="1418" w:left="1418" w:header="567" w:footer="454" w:gutter="0"/>
          <w:cols w:num="2" w:space="708"/>
          <w:docGrid w:linePitch="360"/>
        </w:sectPr>
      </w:pPr>
    </w:p>
    <w:p w14:paraId="021D679C" w14:textId="70E3695E" w:rsidR="00A30E77" w:rsidRPr="008737C0" w:rsidRDefault="00744CFB" w:rsidP="00F64C8B">
      <w:pPr>
        <w:pStyle w:val="Heading2"/>
        <w:rPr>
          <w:rFonts w:ascii="Raavi" w:hAnsi="Raavi" w:cs="Raavi"/>
          <w:noProof/>
          <w:lang w:bidi="pa-IN"/>
        </w:rPr>
      </w:pPr>
      <w:bookmarkStart w:id="12" w:name="_Toc173155638"/>
      <w:r w:rsidRPr="008737C0">
        <w:rPr>
          <w:rFonts w:ascii="Raavi" w:hAnsi="Raavi" w:cs="Raavi"/>
          <w:noProof/>
          <w:lang w:bidi="pa-IN"/>
        </w:rPr>
        <w:t>ਤੁਸੀਂ ਕਿਵੇਂ ਸ਼ਾਮਲ ਹੋ ਸਕਦੇ ਹੋ</w:t>
      </w:r>
      <w:bookmarkEnd w:id="12"/>
    </w:p>
    <w:p w14:paraId="691671AA" w14:textId="553D1E58" w:rsidR="00447595" w:rsidRPr="008737C0" w:rsidRDefault="00AD77CD" w:rsidP="0069561F">
      <w:pPr>
        <w:pStyle w:val="Heading3"/>
        <w:rPr>
          <w:rFonts w:ascii="Raavi" w:hAnsi="Raavi" w:cs="Raavi"/>
          <w:noProof/>
          <w:lang w:bidi="pa-IN"/>
        </w:rPr>
      </w:pPr>
      <w:bookmarkStart w:id="13" w:name="_Toc173155639"/>
      <w:r w:rsidRPr="008737C0">
        <w:rPr>
          <w:rFonts w:ascii="Raavi" w:hAnsi="Raavi" w:cs="Raavi"/>
          <w:noProof/>
          <w:lang w:bidi="pa-IN"/>
        </w:rPr>
        <w:t>ਅਸੀਂ ਤੁਹਾਡੇ ਕੋਲੋਂ ਕੀ ਸੁਣਨਾ ਚਾਹੁੰਦੇ ਹਾਂ</w:t>
      </w:r>
      <w:bookmarkEnd w:id="13"/>
    </w:p>
    <w:p w14:paraId="7BC0A524" w14:textId="6D706D2C" w:rsidR="00561C8D" w:rsidRPr="00D976C6" w:rsidRDefault="00514FB8" w:rsidP="00561C8D">
      <w:pPr>
        <w:rPr>
          <w:rFonts w:ascii="Raavi" w:hAnsi="Raavi" w:cs="Raavi"/>
          <w:noProof/>
          <w:szCs w:val="24"/>
          <w:lang w:bidi="pa-IN"/>
        </w:rPr>
      </w:pPr>
      <w:r w:rsidRPr="00D976C6">
        <w:rPr>
          <w:rFonts w:ascii="Raavi" w:hAnsi="Raavi" w:cs="Raavi"/>
          <w:noProof/>
          <w:szCs w:val="24"/>
          <w:lang w:bidi="pa-IN"/>
        </w:rPr>
        <w:t>ਅਸੀਂ ਹਰ ਉਸ ਵਿਅਕਤੀ ਤੋਂ ਸੁਣਨਾ ਚਾਹੁੰਦੇ ਹਾਂ ਜੋ ਆਪਣੀ ਗੱਲ ਕਹਿਣਾ ਚਾਹੁੰਦਾ ਹੈ। ਅਸੀਂ ਜਾਣਨਾ ਚਾਹੁੰਦੇ ਹਾਂ:</w:t>
      </w:r>
    </w:p>
    <w:p w14:paraId="67DF5BFB" w14:textId="69FC1D6B" w:rsidR="000F65A6" w:rsidRPr="00D976C6" w:rsidRDefault="00D976C6"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sidRPr="00D976C6">
        <w:rPr>
          <w:rFonts w:ascii="Raavi" w:hAnsi="Raavi" w:cs="Raavi"/>
          <w:noProof/>
          <w:szCs w:val="24"/>
          <w:lang w:bidi="pa-IN"/>
        </w:rPr>
        <w:t xml:space="preserve">ਇਸ ਬਾਰੇ ਤੁਹਾਡੇ ਵਿਚਾਰ </w:t>
      </w:r>
      <w:r>
        <w:rPr>
          <w:rFonts w:ascii="Raavi" w:hAnsi="Raavi" w:cs="Raavi" w:hint="cs"/>
          <w:noProof/>
          <w:szCs w:val="24"/>
          <w:cs/>
          <w:lang w:bidi="pa-IN"/>
        </w:rPr>
        <w:t xml:space="preserve">ਕਿ </w:t>
      </w:r>
      <w:r w:rsidR="00895EB8" w:rsidRPr="00D976C6">
        <w:rPr>
          <w:rFonts w:ascii="Raavi" w:hAnsi="Raavi" w:cs="Raavi"/>
          <w:noProof/>
          <w:szCs w:val="24"/>
          <w:lang w:bidi="pa-IN"/>
        </w:rPr>
        <w:t>SE</w:t>
      </w:r>
      <w:r w:rsidR="00930E15" w:rsidRPr="00D976C6">
        <w:rPr>
          <w:rFonts w:ascii="Raavi" w:hAnsi="Raavi" w:cs="Raavi"/>
          <w:noProof/>
          <w:szCs w:val="24"/>
          <w:lang w:bidi="pa-IN"/>
        </w:rPr>
        <w:t xml:space="preserve"> </w:t>
      </w:r>
      <w:r w:rsidR="003D40E3" w:rsidRPr="00D976C6">
        <w:rPr>
          <w:rFonts w:ascii="Raavi" w:hAnsi="Raavi" w:cs="Raavi"/>
          <w:noProof/>
          <w:szCs w:val="24"/>
          <w:cs/>
          <w:lang w:bidi="pa-IN"/>
        </w:rPr>
        <w:t>ਕਾਨੂੰਨ</w:t>
      </w:r>
      <w:r w:rsidR="00930E15" w:rsidRPr="00D976C6">
        <w:rPr>
          <w:rFonts w:ascii="Raavi" w:hAnsi="Raavi" w:cs="Raavi"/>
          <w:noProof/>
          <w:szCs w:val="24"/>
          <w:lang w:bidi="pa-IN"/>
        </w:rPr>
        <w:t xml:space="preserve"> ਨੂੰ ਕਿਵੇਂ ਸੁਧਾਰਿਆ ਜਾ ਸਕਦਾ ਹੈ</w:t>
      </w:r>
    </w:p>
    <w:p w14:paraId="5E22B728" w14:textId="160635C4" w:rsidR="00180A29" w:rsidRPr="00D976C6" w:rsidRDefault="007F01B5"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sidRPr="00D976C6">
        <w:rPr>
          <w:rFonts w:ascii="Raavi" w:hAnsi="Raavi" w:cs="Raavi"/>
          <w:noProof/>
          <w:szCs w:val="24"/>
          <w:lang w:bidi="pa-IN"/>
        </w:rPr>
        <w:t xml:space="preserve">ਤੁਸੀਂ ਕਿਵੇਂ ਸੋਚਦੇ ਹੋ ਕਿ ਤੁਹਾਡੇ ਵਿਚਾਰ ਅਪੰਗਤਾ ਵਾਲੇ ਵਿਦਿਆਰਥੀਆਂ ਨੂੰ ਸ਼ਾਮਲ ਕਰਨ ਵਿੱਚ ਮਦਦ ਕਰਨਗੇ </w:t>
      </w:r>
    </w:p>
    <w:p w14:paraId="0CE52381" w14:textId="09EE77A1" w:rsidR="009164D5" w:rsidRPr="00D976C6" w:rsidRDefault="00180A29" w:rsidP="008D7013">
      <w:pPr>
        <w:spacing w:before="120"/>
        <w:rPr>
          <w:rFonts w:ascii="Raavi" w:hAnsi="Raavi" w:cs="Raavi"/>
          <w:noProof/>
          <w:szCs w:val="24"/>
          <w:lang w:bidi="pa-IN"/>
        </w:rPr>
      </w:pPr>
      <w:r w:rsidRPr="00D976C6">
        <w:rPr>
          <w:rFonts w:ascii="Raavi" w:hAnsi="Raavi" w:cs="Raavi"/>
          <w:noProof/>
          <w:szCs w:val="24"/>
          <w:lang w:bidi="pa-IN"/>
        </w:rPr>
        <w:t xml:space="preserve">ਅਸੀਂ 13 ਸਵਾਲਾਂ </w:t>
      </w:r>
      <w:r w:rsidR="00D976C6">
        <w:rPr>
          <w:rFonts w:ascii="Raavi" w:hAnsi="Raavi" w:cs="Raavi" w:hint="cs"/>
          <w:noProof/>
          <w:szCs w:val="24"/>
          <w:cs/>
          <w:lang w:bidi="pa-IN"/>
        </w:rPr>
        <w:t>ਉਪਰ</w:t>
      </w:r>
      <w:r w:rsidRPr="00D976C6">
        <w:rPr>
          <w:rFonts w:ascii="Raavi" w:hAnsi="Raavi" w:cs="Raavi"/>
          <w:noProof/>
          <w:szCs w:val="24"/>
          <w:lang w:bidi="pa-IN"/>
        </w:rPr>
        <w:t xml:space="preserve"> ਤੁਹਾਡੀ ਪ੍ਰਤੀਕਿਰਿਆ ਚਾਹੁੰਦੇ ਹਾਂ। ਤੁਸੀਂ ਇਹਨਾਂ ਨੂੰ ਭਾਗ 2, </w:t>
      </w:r>
      <w:r w:rsidR="00D976C6">
        <w:rPr>
          <w:rFonts w:ascii="Raavi" w:hAnsi="Raavi" w:cs="Raavi"/>
          <w:noProof/>
          <w:szCs w:val="24"/>
          <w:cs/>
          <w:lang w:bidi="pa-IN"/>
        </w:rPr>
        <w:t>ਸਫ਼ਾ</w:t>
      </w:r>
      <w:r w:rsidRPr="00D976C6">
        <w:rPr>
          <w:rFonts w:ascii="Raavi" w:hAnsi="Raavi" w:cs="Raavi"/>
          <w:noProof/>
          <w:szCs w:val="24"/>
          <w:lang w:bidi="pa-IN"/>
        </w:rPr>
        <w:t xml:space="preserve"> 1</w:t>
      </w:r>
      <w:r w:rsidR="00BE7069">
        <w:rPr>
          <w:rFonts w:ascii="Raavi" w:hAnsi="Raavi" w:cs="Raavi"/>
          <w:noProof/>
          <w:szCs w:val="24"/>
          <w:lang w:bidi="pa-IN"/>
        </w:rPr>
        <w:t>4</w:t>
      </w:r>
      <w:r w:rsidRPr="00D976C6">
        <w:rPr>
          <w:rFonts w:ascii="Raavi" w:hAnsi="Raavi" w:cs="Raavi"/>
          <w:noProof/>
          <w:szCs w:val="24"/>
          <w:lang w:bidi="pa-IN"/>
        </w:rPr>
        <w:t xml:space="preserve"> </w:t>
      </w:r>
      <w:r w:rsidR="00D976C6">
        <w:rPr>
          <w:rFonts w:ascii="Raavi" w:hAnsi="Raavi" w:cs="Raavi" w:hint="cs"/>
          <w:noProof/>
          <w:szCs w:val="24"/>
          <w:cs/>
          <w:lang w:bidi="pa-IN"/>
        </w:rPr>
        <w:t>‘</w:t>
      </w:r>
      <w:r w:rsidRPr="00D976C6">
        <w:rPr>
          <w:rFonts w:ascii="Raavi" w:hAnsi="Raavi" w:cs="Raavi"/>
          <w:noProof/>
          <w:szCs w:val="24"/>
          <w:lang w:bidi="pa-IN"/>
        </w:rPr>
        <w:t>ਤੇ ਲੱਭ ਸਕਦੇ ਹੋ</w:t>
      </w:r>
      <w:r w:rsidR="00D976C6">
        <w:rPr>
          <w:rFonts w:ascii="Raavi" w:hAnsi="Raavi" w:cs="Raavi" w:hint="cs"/>
          <w:noProof/>
          <w:szCs w:val="24"/>
          <w:cs/>
          <w:lang w:bidi="pa-IN"/>
        </w:rPr>
        <w:t xml:space="preserve">। </w:t>
      </w:r>
      <w:r w:rsidRPr="00D976C6">
        <w:rPr>
          <w:rFonts w:ascii="Raavi" w:hAnsi="Raavi" w:cs="Raavi"/>
          <w:noProof/>
          <w:szCs w:val="24"/>
          <w:lang w:bidi="pa-IN"/>
        </w:rPr>
        <w:t xml:space="preserve">ਤੁਸੀਂ ਜਿੰਨੇ ਚਾਹੋ ਓਨੇ ਜਾਂ ਘੱਟ ਸਵਾਲਾਂ ਦੇ ਜਵਾਬ ਦੇ ਸਕਦੇ ਹੋ। ਤੁਸੀਂ </w:t>
      </w:r>
      <w:r w:rsidR="00895EB8" w:rsidRPr="00D976C6">
        <w:rPr>
          <w:rFonts w:ascii="Raavi" w:hAnsi="Raavi" w:cs="Raavi"/>
          <w:noProof/>
          <w:szCs w:val="24"/>
          <w:lang w:bidi="pa-IN"/>
        </w:rPr>
        <w:t>SE</w:t>
      </w:r>
      <w:r w:rsidRPr="00D976C6">
        <w:rPr>
          <w:rFonts w:ascii="Raavi" w:hAnsi="Raavi" w:cs="Raavi"/>
          <w:noProof/>
          <w:szCs w:val="24"/>
          <w:lang w:bidi="pa-IN"/>
        </w:rPr>
        <w:t xml:space="preserve"> </w:t>
      </w:r>
      <w:r w:rsidR="003D40E3" w:rsidRPr="00D976C6">
        <w:rPr>
          <w:rFonts w:ascii="Raavi" w:hAnsi="Raavi" w:cs="Raavi"/>
          <w:noProof/>
          <w:szCs w:val="24"/>
          <w:cs/>
          <w:lang w:bidi="pa-IN"/>
        </w:rPr>
        <w:t>ਕਾਨੂੰਨ</w:t>
      </w:r>
      <w:r w:rsidRPr="00D976C6">
        <w:rPr>
          <w:rFonts w:ascii="Raavi" w:hAnsi="Raavi" w:cs="Raavi"/>
          <w:noProof/>
          <w:szCs w:val="24"/>
          <w:lang w:bidi="pa-IN"/>
        </w:rPr>
        <w:t xml:space="preserve"> </w:t>
      </w:r>
      <w:r w:rsidR="00D976C6">
        <w:rPr>
          <w:rFonts w:ascii="Raavi" w:hAnsi="Raavi" w:cs="Raavi" w:hint="cs"/>
          <w:noProof/>
          <w:szCs w:val="24"/>
          <w:cs/>
          <w:lang w:bidi="pa-IN"/>
        </w:rPr>
        <w:t>ਬਾਰੇ</w:t>
      </w:r>
      <w:r w:rsidRPr="00D976C6">
        <w:rPr>
          <w:rFonts w:ascii="Raavi" w:hAnsi="Raavi" w:cs="Raavi"/>
          <w:noProof/>
          <w:szCs w:val="24"/>
          <w:lang w:bidi="pa-IN"/>
        </w:rPr>
        <w:t xml:space="preserve"> ਕੋਈ ਮੁੱਦਾ ਉਠਾਉਣਾ </w:t>
      </w:r>
      <w:r w:rsidR="00D976C6">
        <w:rPr>
          <w:rFonts w:ascii="Raavi" w:hAnsi="Raavi" w:cs="Raavi" w:hint="cs"/>
          <w:noProof/>
          <w:szCs w:val="24"/>
          <w:cs/>
          <w:lang w:bidi="pa-IN"/>
        </w:rPr>
        <w:t>ਪਸੰਦ ਕਰ</w:t>
      </w:r>
      <w:r w:rsidRPr="00D976C6">
        <w:rPr>
          <w:rFonts w:ascii="Raavi" w:hAnsi="Raavi" w:cs="Raavi"/>
          <w:noProof/>
          <w:szCs w:val="24"/>
          <w:lang w:bidi="pa-IN"/>
        </w:rPr>
        <w:t xml:space="preserve"> ਸਕਦੇ ਹੋ ਜੋ ਇਸ ਵਿਚਾਰ-ਵਟਾਂਦਰੇ ਦੇ </w:t>
      </w:r>
      <w:r w:rsidR="004F30DB" w:rsidRPr="00D976C6">
        <w:rPr>
          <w:rFonts w:ascii="Raavi" w:hAnsi="Raavi" w:cs="Raavi"/>
          <w:noProof/>
          <w:szCs w:val="24"/>
          <w:cs/>
          <w:lang w:bidi="pa-IN"/>
        </w:rPr>
        <w:t>ਦਸਤਾਵੇਜ਼</w:t>
      </w:r>
      <w:r w:rsidRPr="00D976C6">
        <w:rPr>
          <w:rFonts w:ascii="Raavi" w:hAnsi="Raavi" w:cs="Raavi"/>
          <w:noProof/>
          <w:szCs w:val="24"/>
          <w:lang w:bidi="pa-IN"/>
        </w:rPr>
        <w:t xml:space="preserve"> ਵਿੱਚ ਕਵਰ ਨਹੀਂ ਕੀਤਾ ਗਿਆ ਹੈ - ਇਹ ਵੀ ਠੀਕ ਹੈ</w:t>
      </w:r>
      <w:r w:rsidR="00D976C6">
        <w:rPr>
          <w:rFonts w:ascii="Raavi" w:hAnsi="Raavi" w:cs="Raavi" w:hint="cs"/>
          <w:noProof/>
          <w:szCs w:val="24"/>
          <w:cs/>
          <w:lang w:bidi="pa-IN"/>
        </w:rPr>
        <w:t>।</w:t>
      </w:r>
    </w:p>
    <w:p w14:paraId="42F319D0" w14:textId="2AC690D2" w:rsidR="003F3053" w:rsidRPr="00D976C6" w:rsidRDefault="00514FB8" w:rsidP="009164D5">
      <w:pPr>
        <w:rPr>
          <w:rFonts w:ascii="Raavi" w:hAnsi="Raavi" w:cs="Raavi"/>
          <w:noProof/>
          <w:szCs w:val="24"/>
          <w:lang w:bidi="pa-IN"/>
        </w:rPr>
      </w:pPr>
      <w:r w:rsidRPr="00D976C6">
        <w:rPr>
          <w:rFonts w:ascii="Raavi" w:hAnsi="Raavi" w:cs="Raavi"/>
          <w:noProof/>
          <w:szCs w:val="24"/>
          <w:lang w:bidi="pa-IN"/>
        </w:rPr>
        <w:t xml:space="preserve">ਜੇ ਤੁਸੀਂ </w:t>
      </w:r>
      <w:r w:rsidR="007D0774">
        <w:rPr>
          <w:rFonts w:ascii="Raavi" w:hAnsi="Raavi" w:cs="Raavi" w:hint="cs"/>
          <w:noProof/>
          <w:szCs w:val="24"/>
          <w:cs/>
          <w:lang w:bidi="pa-IN"/>
        </w:rPr>
        <w:t>ਸਹਿਜ</w:t>
      </w:r>
      <w:r w:rsidRPr="00D976C6">
        <w:rPr>
          <w:rFonts w:ascii="Raavi" w:hAnsi="Raavi" w:cs="Raavi"/>
          <w:noProof/>
          <w:szCs w:val="24"/>
          <w:lang w:bidi="pa-IN"/>
        </w:rPr>
        <w:t xml:space="preserve"> ਮਹਿਸੂਸ ਕਰਦੇ ਹੋ, ਤਾਂ ਕਿਰਪਾ ਕਰਕੇ ਸਾਨੂੰ ਆਪਣੇ ਬਾਰੇ ਕੁਝ ਜਾਣਕਾਰੀ </w:t>
      </w:r>
      <w:r w:rsidR="007D0774">
        <w:rPr>
          <w:rFonts w:ascii="Raavi" w:hAnsi="Raavi" w:cs="Raavi" w:hint="cs"/>
          <w:noProof/>
          <w:szCs w:val="24"/>
          <w:cs/>
          <w:lang w:bidi="pa-IN"/>
        </w:rPr>
        <w:t>ਦਿਓ</w:t>
      </w:r>
      <w:r w:rsidRPr="00D976C6">
        <w:rPr>
          <w:rFonts w:ascii="Raavi" w:hAnsi="Raavi" w:cs="Raavi"/>
          <w:noProof/>
          <w:szCs w:val="24"/>
          <w:lang w:bidi="pa-IN"/>
        </w:rPr>
        <w:t>। ਇਹ ਸਾਨੂੰ ਸਾਂਝੀਆਂ ਚਿੰਤਾਵਾਂ ਨੂੰ ਸਮਝਣ ਅਤੇ ਇਹ ਜਾਣਨ ਵਿੱਚ ਮਦਦ ਕਰੇ</w:t>
      </w:r>
      <w:r w:rsidR="007D0774">
        <w:rPr>
          <w:rFonts w:ascii="Raavi" w:hAnsi="Raavi" w:cs="Raavi" w:hint="cs"/>
          <w:noProof/>
          <w:szCs w:val="24"/>
          <w:cs/>
          <w:lang w:bidi="pa-IN"/>
        </w:rPr>
        <w:t>ਗੀ</w:t>
      </w:r>
      <w:r w:rsidRPr="00D976C6">
        <w:rPr>
          <w:rFonts w:ascii="Raavi" w:hAnsi="Raavi" w:cs="Raavi"/>
          <w:noProof/>
          <w:szCs w:val="24"/>
          <w:lang w:bidi="pa-IN"/>
        </w:rPr>
        <w:t xml:space="preserve"> ਕਿ ਅਸੀਂ ਵੱਖ-ਵੱਖ ਲੋਕਾਂ ਤੋਂ </w:t>
      </w:r>
      <w:r w:rsidR="007D0774" w:rsidRPr="00D976C6">
        <w:rPr>
          <w:rFonts w:ascii="Raavi" w:hAnsi="Raavi" w:cs="Raavi"/>
          <w:noProof/>
          <w:szCs w:val="24"/>
          <w:lang w:bidi="pa-IN"/>
        </w:rPr>
        <w:t xml:space="preserve">ਕੀ </w:t>
      </w:r>
      <w:r w:rsidRPr="00D976C6">
        <w:rPr>
          <w:rFonts w:ascii="Raavi" w:hAnsi="Raavi" w:cs="Raavi"/>
          <w:noProof/>
          <w:szCs w:val="24"/>
          <w:lang w:bidi="pa-IN"/>
        </w:rPr>
        <w:t>ਸੁਣਿਆ ਹੈ ਜਾਂ ਭਾਈਚਾਰੇ ਵਿੱਚ</w:t>
      </w:r>
      <w:r w:rsidR="007D0774">
        <w:rPr>
          <w:rFonts w:ascii="Raavi" w:hAnsi="Raavi" w:cs="Raavi" w:hint="cs"/>
          <w:noProof/>
          <w:szCs w:val="24"/>
          <w:cs/>
          <w:lang w:bidi="pa-IN"/>
        </w:rPr>
        <w:t>ਲੇ</w:t>
      </w:r>
      <w:r w:rsidRPr="00D976C6">
        <w:rPr>
          <w:rFonts w:ascii="Raavi" w:hAnsi="Raavi" w:cs="Raavi"/>
          <w:noProof/>
          <w:szCs w:val="24"/>
          <w:lang w:bidi="pa-IN"/>
        </w:rPr>
        <w:t xml:space="preserve"> ਮਹੱਤਵਪੂਰਨ </w:t>
      </w:r>
      <w:r w:rsidR="007D0774">
        <w:rPr>
          <w:rFonts w:ascii="Raavi" w:hAnsi="Raavi" w:cs="Raavi" w:hint="cs"/>
          <w:noProof/>
          <w:szCs w:val="24"/>
          <w:cs/>
          <w:lang w:bidi="pa-IN"/>
        </w:rPr>
        <w:t>ਵਿਚਾਰਾਂ</w:t>
      </w:r>
      <w:r w:rsidRPr="00D976C6">
        <w:rPr>
          <w:rFonts w:ascii="Raavi" w:hAnsi="Raavi" w:cs="Raavi"/>
          <w:noProof/>
          <w:szCs w:val="24"/>
          <w:lang w:bidi="pa-IN"/>
        </w:rPr>
        <w:t xml:space="preserve"> ਤੋਂ ਖੁੰਝ ਗਏ ਹਾਂ।</w:t>
      </w:r>
    </w:p>
    <w:p w14:paraId="14124015" w14:textId="44296AF5" w:rsidR="009164D5" w:rsidRPr="00D976C6" w:rsidRDefault="009164D5" w:rsidP="00F13379">
      <w:pPr>
        <w:spacing w:after="120"/>
        <w:rPr>
          <w:rFonts w:ascii="Raavi" w:hAnsi="Raavi" w:cs="Raavi"/>
          <w:noProof/>
          <w:szCs w:val="24"/>
          <w:lang w:bidi="pa-IN"/>
        </w:rPr>
      </w:pPr>
      <w:r w:rsidRPr="00D976C6">
        <w:rPr>
          <w:rFonts w:ascii="Raavi" w:hAnsi="Raavi" w:cs="Raavi"/>
          <w:noProof/>
          <w:szCs w:val="24"/>
          <w:lang w:bidi="pa-IN"/>
        </w:rPr>
        <w:lastRenderedPageBreak/>
        <w:t xml:space="preserve">ਉਦਾਹਰਨ ਲਈ, ਤੁਸੀਂ ਸਾਨੂੰ ਦੱਸਣਾ </w:t>
      </w:r>
      <w:r w:rsidR="007D0774">
        <w:rPr>
          <w:rFonts w:ascii="Raavi" w:hAnsi="Raavi" w:cs="Raavi" w:hint="cs"/>
          <w:noProof/>
          <w:szCs w:val="24"/>
          <w:cs/>
          <w:lang w:bidi="pa-IN"/>
        </w:rPr>
        <w:t>ਪਸੰਦ ਕਰ</w:t>
      </w:r>
      <w:r w:rsidRPr="00D976C6">
        <w:rPr>
          <w:rFonts w:ascii="Raavi" w:hAnsi="Raavi" w:cs="Raavi"/>
          <w:noProof/>
          <w:szCs w:val="24"/>
          <w:lang w:bidi="pa-IN"/>
        </w:rPr>
        <w:t xml:space="preserve"> ਸਕਦੇ ਹੋ ਜੇ ਤੁਸੀਂ ਹੋ:</w:t>
      </w:r>
    </w:p>
    <w:p w14:paraId="1B31252C" w14:textId="77777777" w:rsidR="009164D5" w:rsidRPr="00D976C6" w:rsidRDefault="009164D5"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sidRPr="00D976C6">
        <w:rPr>
          <w:rFonts w:ascii="Raavi" w:hAnsi="Raavi" w:cs="Raavi"/>
          <w:noProof/>
          <w:szCs w:val="24"/>
          <w:lang w:bidi="pa-IN"/>
        </w:rPr>
        <w:t>ਅਪੰਗਤਾ ਵਾਲਾ ਵਿਅਕਤੀ</w:t>
      </w:r>
    </w:p>
    <w:p w14:paraId="476BBDA9" w14:textId="77777777" w:rsidR="009164D5" w:rsidRPr="00D976C6" w:rsidRDefault="009164D5"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sidRPr="00D976C6">
        <w:rPr>
          <w:rFonts w:ascii="Raavi" w:hAnsi="Raavi" w:cs="Raavi"/>
          <w:noProof/>
          <w:szCs w:val="24"/>
          <w:lang w:bidi="pa-IN"/>
        </w:rPr>
        <w:t>ਅਪੰਗਤਾ ਵਾਲੇ ਕਿਸੇ ਵਿਅਕਤੀ ਦਾ ਬੱਚਾ, ਮਾਪਾ ਜਾਂ ਭੈਣ-ਭਰਾ</w:t>
      </w:r>
    </w:p>
    <w:p w14:paraId="0B57CA79" w14:textId="35879B64" w:rsidR="009164D5" w:rsidRPr="00D976C6" w:rsidRDefault="002C1160"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sidRPr="00D976C6">
        <w:rPr>
          <w:rFonts w:ascii="Raavi" w:hAnsi="Raavi" w:cs="Raavi"/>
          <w:noProof/>
          <w:szCs w:val="24"/>
          <w:lang w:bidi="pa-IN"/>
        </w:rPr>
        <w:t xml:space="preserve">ਸਿੱਖਿਆ ਸਹਾਇਕ, ਅਧਿਆਪਕ ਜਾਂ ਪ੍ਰਿੰਸੀਪਲ </w:t>
      </w:r>
    </w:p>
    <w:p w14:paraId="540722E5" w14:textId="4098642A" w:rsidR="00AC42B9" w:rsidRPr="00D976C6" w:rsidRDefault="007D0774" w:rsidP="00774EB9">
      <w:pPr>
        <w:pStyle w:val="ListParagraph"/>
        <w:numPr>
          <w:ilvl w:val="1"/>
          <w:numId w:val="42"/>
        </w:numPr>
        <w:tabs>
          <w:tab w:val="clear" w:pos="680"/>
          <w:tab w:val="left" w:pos="993"/>
        </w:tabs>
        <w:spacing w:after="60"/>
        <w:ind w:left="714" w:hanging="357"/>
        <w:rPr>
          <w:rFonts w:ascii="Raavi" w:hAnsi="Raavi" w:cs="Raavi"/>
          <w:noProof/>
          <w:szCs w:val="24"/>
          <w:lang w:bidi="pa-IN"/>
        </w:rPr>
      </w:pPr>
      <w:r>
        <w:rPr>
          <w:rFonts w:ascii="Raavi" w:hAnsi="Raavi" w:cs="Raavi" w:hint="cs"/>
          <w:noProof/>
          <w:szCs w:val="24"/>
          <w:cs/>
          <w:lang w:bidi="pa-IN"/>
        </w:rPr>
        <w:t>ਭਾਂਵੇਂ</w:t>
      </w:r>
      <w:r w:rsidR="00A2750A" w:rsidRPr="00D976C6">
        <w:rPr>
          <w:rFonts w:ascii="Raavi" w:hAnsi="Raavi" w:cs="Raavi"/>
          <w:noProof/>
          <w:szCs w:val="24"/>
          <w:lang w:bidi="pa-IN"/>
        </w:rPr>
        <w:t xml:space="preserve"> ਤੁਹਾ</w:t>
      </w:r>
      <w:r>
        <w:rPr>
          <w:rFonts w:ascii="Raavi" w:hAnsi="Raavi" w:cs="Raavi" w:hint="cs"/>
          <w:noProof/>
          <w:szCs w:val="24"/>
          <w:cs/>
          <w:lang w:bidi="pa-IN"/>
        </w:rPr>
        <w:t>ਡੀ</w:t>
      </w:r>
      <w:r w:rsidR="00A2750A" w:rsidRPr="00D976C6">
        <w:rPr>
          <w:rFonts w:ascii="Raavi" w:hAnsi="Raavi" w:cs="Raavi"/>
          <w:noProof/>
          <w:szCs w:val="24"/>
          <w:lang w:bidi="pa-IN"/>
        </w:rPr>
        <w:t xml:space="preserve"> </w:t>
      </w:r>
      <w:r>
        <w:rPr>
          <w:rFonts w:ascii="Raavi" w:hAnsi="Raavi" w:cs="Raavi" w:hint="cs"/>
          <w:noProof/>
          <w:szCs w:val="24"/>
          <w:cs/>
          <w:lang w:bidi="pa-IN"/>
        </w:rPr>
        <w:t>ਸਲਾਹ</w:t>
      </w:r>
      <w:r w:rsidR="00A2750A" w:rsidRPr="00D976C6">
        <w:rPr>
          <w:rFonts w:ascii="Raavi" w:hAnsi="Raavi" w:cs="Raavi"/>
          <w:noProof/>
          <w:szCs w:val="24"/>
          <w:lang w:bidi="pa-IN"/>
        </w:rPr>
        <w:t xml:space="preserve"> ਕਿਸੇ ਸਰਕਾਰੀ ਸਕੂਲ (ਜਿਸ ਨੂੰ ਅਕਸਰ 'ਪਬਲਿਕ ਸਕੂਲ' ਕਿਹਾ ਜਾਂਦਾ ਹੈ), </w:t>
      </w:r>
      <w:r>
        <w:rPr>
          <w:rFonts w:ascii="Raavi" w:hAnsi="Raavi" w:cs="Raavi" w:hint="cs"/>
          <w:noProof/>
          <w:szCs w:val="24"/>
          <w:cs/>
          <w:lang w:bidi="pa-IN"/>
        </w:rPr>
        <w:t>ਗ਼ੈ</w:t>
      </w:r>
      <w:r w:rsidR="00A2750A" w:rsidRPr="00D976C6">
        <w:rPr>
          <w:rFonts w:ascii="Raavi" w:hAnsi="Raavi" w:cs="Raavi"/>
          <w:noProof/>
          <w:szCs w:val="24"/>
          <w:lang w:bidi="pa-IN"/>
        </w:rPr>
        <w:t>ਰ-ਸਰਕਾਰੀ ਸਕੂਲ (ਜਿਸ</w:t>
      </w:r>
      <w:r w:rsidR="000B0555">
        <w:rPr>
          <w:rFonts w:ascii="Raavi" w:hAnsi="Raavi" w:cs="Raavi" w:hint="cs"/>
          <w:noProof/>
          <w:szCs w:val="24"/>
          <w:cs/>
          <w:lang w:bidi="pa-IN"/>
        </w:rPr>
        <w:t xml:space="preserve"> </w:t>
      </w:r>
      <w:r w:rsidR="00A2750A" w:rsidRPr="00D976C6">
        <w:rPr>
          <w:rFonts w:ascii="Raavi" w:hAnsi="Raavi" w:cs="Raavi"/>
          <w:noProof/>
          <w:szCs w:val="24"/>
          <w:lang w:bidi="pa-IN"/>
        </w:rPr>
        <w:t>ਨੂੰ ਅਕਸਰ 'ਪ੍ਰਾਈਵੇਟ ਸਕੂਲ' ਕਿਹਾ ਜਾਂਦਾ ਹੈ) ਜਾਂ ਘਰੇਲੂ ਸਿੱਖਿਆ ਨਾਲ ਸਬੰਧਿਤ ਹੋਵੇ।</w:t>
      </w:r>
    </w:p>
    <w:p w14:paraId="4E6B6930" w14:textId="1485D8E2" w:rsidR="00E81C65" w:rsidRPr="008737C0" w:rsidRDefault="00744CFB" w:rsidP="008846D3">
      <w:pPr>
        <w:pStyle w:val="Heading3"/>
        <w:spacing w:line="240" w:lineRule="auto"/>
        <w:rPr>
          <w:rFonts w:ascii="Raavi" w:hAnsi="Raavi" w:cs="Raavi"/>
          <w:noProof/>
          <w:lang w:bidi="pa-IN"/>
        </w:rPr>
      </w:pPr>
      <w:bookmarkStart w:id="14" w:name="_Toc173155640"/>
      <w:r w:rsidRPr="008737C0">
        <w:rPr>
          <w:rFonts w:ascii="Raavi" w:hAnsi="Raavi" w:cs="Raavi"/>
          <w:noProof/>
          <w:lang w:bidi="pa-IN"/>
        </w:rPr>
        <w:t xml:space="preserve">ਆਪਣੀ </w:t>
      </w:r>
      <w:r w:rsidR="00C37027" w:rsidRPr="00C37027">
        <w:rPr>
          <w:rFonts w:ascii="Raavi" w:hAnsi="Raavi" w:cs="Raavi" w:hint="cs"/>
          <w:b w:val="0"/>
          <w:bCs/>
          <w:noProof/>
          <w:sz w:val="36"/>
          <w:szCs w:val="28"/>
          <w:cs/>
          <w:lang w:bidi="pa-IN"/>
        </w:rPr>
        <w:t>ਸਲਾਹ</w:t>
      </w:r>
      <w:r w:rsidRPr="008737C0">
        <w:rPr>
          <w:rFonts w:ascii="Raavi" w:hAnsi="Raavi" w:cs="Raavi"/>
          <w:noProof/>
          <w:lang w:bidi="pa-IN"/>
        </w:rPr>
        <w:t xml:space="preserve"> ਦੇਣ ਲਈ ਵਿਕਲਪ</w:t>
      </w:r>
      <w:bookmarkEnd w:id="14"/>
    </w:p>
    <w:p w14:paraId="6710DEA0" w14:textId="1C41B863" w:rsidR="00B509A1" w:rsidRPr="009A6328" w:rsidRDefault="008F008C" w:rsidP="008846D3">
      <w:pPr>
        <w:spacing w:line="240" w:lineRule="auto"/>
        <w:rPr>
          <w:rFonts w:ascii="Raavi" w:hAnsi="Raavi" w:cs="Raavi"/>
          <w:noProof/>
          <w:szCs w:val="24"/>
          <w:lang w:bidi="pa-IN"/>
        </w:rPr>
      </w:pPr>
      <w:r w:rsidRPr="009A6328">
        <w:rPr>
          <w:rFonts w:ascii="Raavi" w:hAnsi="Raavi" w:cs="Raavi"/>
          <w:noProof/>
          <w:szCs w:val="24"/>
          <w:lang w:bidi="pa-IN"/>
        </w:rPr>
        <w:t xml:space="preserve">ਤੁਸੀਂ ਆਪਣੀ </w:t>
      </w:r>
      <w:r w:rsidR="009A6328">
        <w:rPr>
          <w:rFonts w:ascii="Raavi" w:hAnsi="Raavi" w:cs="Raavi" w:hint="cs"/>
          <w:noProof/>
          <w:szCs w:val="24"/>
          <w:cs/>
          <w:lang w:bidi="pa-IN"/>
        </w:rPr>
        <w:t>ਸਲਾਹ</w:t>
      </w:r>
      <w:r w:rsidRPr="009A6328">
        <w:rPr>
          <w:rFonts w:ascii="Raavi" w:hAnsi="Raavi" w:cs="Raavi"/>
          <w:noProof/>
          <w:szCs w:val="24"/>
          <w:lang w:bidi="pa-IN"/>
        </w:rPr>
        <w:t xml:space="preserve"> ਕਿਵੇਂ ਦਿੰਦੇ ਹੋ ਇਸ ਲਈ ਕੁਝ ਵਿਕਲਪ </w:t>
      </w:r>
      <w:r w:rsidR="009A6328">
        <w:rPr>
          <w:rFonts w:ascii="Raavi" w:hAnsi="Raavi" w:cs="Raavi" w:hint="cs"/>
          <w:noProof/>
          <w:szCs w:val="24"/>
          <w:cs/>
          <w:lang w:bidi="pa-IN"/>
        </w:rPr>
        <w:t xml:space="preserve">ਮੌਜੂਦ </w:t>
      </w:r>
      <w:r w:rsidRPr="009A6328">
        <w:rPr>
          <w:rFonts w:ascii="Raavi" w:hAnsi="Raavi" w:cs="Raavi"/>
          <w:noProof/>
          <w:szCs w:val="24"/>
          <w:lang w:bidi="pa-IN"/>
        </w:rPr>
        <w:t>ਹਨ। ਤੁਸੀਂ ਕਰ ਸਕਦੇ ਹੋ:</w:t>
      </w:r>
    </w:p>
    <w:p w14:paraId="134E85BE" w14:textId="28D34EB3" w:rsidR="006C5A16" w:rsidRDefault="006C5A16" w:rsidP="008846D3">
      <w:pPr>
        <w:pStyle w:val="ListParagraph"/>
        <w:numPr>
          <w:ilvl w:val="0"/>
          <w:numId w:val="21"/>
        </w:numPr>
        <w:spacing w:after="60" w:line="240" w:lineRule="auto"/>
        <w:ind w:left="714" w:hanging="357"/>
        <w:rPr>
          <w:rFonts w:ascii="Raavi" w:hAnsi="Raavi" w:cs="Raavi"/>
          <w:noProof/>
          <w:szCs w:val="24"/>
          <w:lang w:bidi="pa-IN"/>
        </w:rPr>
      </w:pPr>
      <w:r w:rsidRPr="009A6328">
        <w:rPr>
          <w:rFonts w:ascii="Raavi" w:hAnsi="Raavi" w:cs="Raavi"/>
          <w:noProof/>
          <w:szCs w:val="24"/>
          <w:lang w:bidi="pa-IN"/>
        </w:rPr>
        <w:t xml:space="preserve">ਇੱਥੇ </w:t>
      </w:r>
      <w:hyperlink r:id="rId16" w:tgtFrame="_blank" w:tooltip="https://www.education.wa.edu.au/web/education-act-sector-review" w:history="1">
        <w:r w:rsidR="00F04B39">
          <w:rPr>
            <w:rStyle w:val="Hyperlink"/>
          </w:rPr>
          <w:t>https://www.education.wa.edu.au/web/education-act-sector-review</w:t>
        </w:r>
      </w:hyperlink>
      <w:r w:rsidRPr="009A6328">
        <w:rPr>
          <w:rFonts w:ascii="Raavi" w:hAnsi="Raavi" w:cs="Raavi"/>
          <w:noProof/>
          <w:szCs w:val="24"/>
          <w:lang w:bidi="pa-IN"/>
        </w:rPr>
        <w:t xml:space="preserve"> ਔਨਲਾਈਨ </w:t>
      </w:r>
      <w:r w:rsidR="009A6328">
        <w:rPr>
          <w:rFonts w:ascii="Raavi" w:hAnsi="Raavi" w:cs="Raavi" w:hint="cs"/>
          <w:noProof/>
          <w:szCs w:val="24"/>
          <w:cs/>
          <w:lang w:bidi="pa-IN"/>
        </w:rPr>
        <w:t>ਰੱਖੇ</w:t>
      </w:r>
      <w:r w:rsidR="009A6328" w:rsidRPr="009A6328">
        <w:rPr>
          <w:rFonts w:ascii="Raavi" w:hAnsi="Raavi" w:cs="Raavi"/>
          <w:noProof/>
          <w:szCs w:val="24"/>
          <w:lang w:bidi="pa-IN"/>
        </w:rPr>
        <w:t xml:space="preserve"> ਗਏ </w:t>
      </w:r>
      <w:r w:rsidR="009A6328">
        <w:rPr>
          <w:rFonts w:ascii="Raavi" w:hAnsi="Raavi" w:cs="Raavi" w:hint="cs"/>
          <w:noProof/>
          <w:szCs w:val="24"/>
          <w:cs/>
          <w:lang w:bidi="pa-IN"/>
        </w:rPr>
        <w:t>ਫ਼ਾ</w:t>
      </w:r>
      <w:r w:rsidRPr="009A6328">
        <w:rPr>
          <w:rFonts w:ascii="Raavi" w:hAnsi="Raavi" w:cs="Raavi"/>
          <w:noProof/>
          <w:szCs w:val="24"/>
          <w:lang w:bidi="pa-IN"/>
        </w:rPr>
        <w:t xml:space="preserve">ਰਮ ਰਾਹੀਂ ਕੁਝ </w:t>
      </w:r>
      <w:r w:rsidR="009A6328">
        <w:rPr>
          <w:rFonts w:ascii="Raavi" w:hAnsi="Raavi" w:cs="Raavi" w:hint="cs"/>
          <w:noProof/>
          <w:szCs w:val="24"/>
          <w:cs/>
          <w:lang w:bidi="pa-IN"/>
        </w:rPr>
        <w:t xml:space="preserve">ਦੇ </w:t>
      </w:r>
      <w:r w:rsidRPr="009A6328">
        <w:rPr>
          <w:rFonts w:ascii="Raavi" w:hAnsi="Raavi" w:cs="Raavi"/>
          <w:noProof/>
          <w:szCs w:val="24"/>
          <w:lang w:bidi="pa-IN"/>
        </w:rPr>
        <w:t>ਜਾਂ ਸਾਰੇ ਸਵਾਲਾਂ ਦੇ ਜਵਾਬ ਦਿਓ</w:t>
      </w:r>
    </w:p>
    <w:p w14:paraId="2B780A9E" w14:textId="2ABE2F39" w:rsidR="009A6328" w:rsidRPr="009A6328" w:rsidRDefault="008748E7" w:rsidP="008846D3">
      <w:pPr>
        <w:pStyle w:val="ListParagraph"/>
        <w:numPr>
          <w:ilvl w:val="0"/>
          <w:numId w:val="21"/>
        </w:numPr>
        <w:spacing w:after="60" w:line="240" w:lineRule="auto"/>
        <w:ind w:left="714" w:hanging="357"/>
        <w:rPr>
          <w:rFonts w:ascii="Raavi" w:hAnsi="Raavi" w:cs="Raavi"/>
          <w:noProof/>
          <w:szCs w:val="24"/>
          <w:lang w:bidi="pa-IN"/>
        </w:rPr>
      </w:pPr>
      <w:hyperlink r:id="rId17" w:history="1">
        <w:r w:rsidR="009A6328">
          <w:rPr>
            <w:rStyle w:val="Hyperlink"/>
          </w:rPr>
          <w:t>SEA.Review.Secretariat@education.wa.edu.au</w:t>
        </w:r>
      </w:hyperlink>
      <w:r w:rsidR="009A6328">
        <w:rPr>
          <w:rFonts w:ascii="Raavi" w:hAnsi="Raavi" w:cs="Raavi" w:hint="cs"/>
          <w:noProof/>
          <w:szCs w:val="24"/>
          <w:cs/>
          <w:lang w:bidi="pa-IN"/>
        </w:rPr>
        <w:t xml:space="preserve"> ਨੂੰ ਈਮੇਲ ਭੇਜੋ</w:t>
      </w:r>
    </w:p>
    <w:p w14:paraId="05E7727D" w14:textId="64D77F01" w:rsidR="00874DF1" w:rsidRPr="00B97D68" w:rsidRDefault="00874DF1" w:rsidP="008846D3">
      <w:pPr>
        <w:pStyle w:val="ListParagraph"/>
        <w:numPr>
          <w:ilvl w:val="0"/>
          <w:numId w:val="21"/>
        </w:numPr>
        <w:spacing w:after="60" w:line="240" w:lineRule="auto"/>
        <w:ind w:left="714" w:hanging="357"/>
        <w:rPr>
          <w:rFonts w:ascii="Raavi" w:hAnsi="Raavi" w:cs="Raavi"/>
          <w:noProof/>
          <w:szCs w:val="24"/>
          <w:lang w:bidi="pa-IN"/>
        </w:rPr>
      </w:pPr>
      <w:r>
        <w:rPr>
          <w:rFonts w:ascii="Raavi" w:hAnsi="Raavi" w:cs="Raavi" w:hint="cs"/>
          <w:noProof/>
          <w:szCs w:val="24"/>
          <w:cs/>
          <w:lang w:bidi="pa-IN"/>
        </w:rPr>
        <w:t xml:space="preserve">ਡਾਕ ਰਾਹੀਂ ਲਿਖਤੀ ਪੇਸ਼ਕਸ਼ ਇੱਥੇ ਭੇਜੋ </w:t>
      </w:r>
      <w:r w:rsidR="00B97D68" w:rsidRPr="00C8136A">
        <w:t>Department of Education</w:t>
      </w:r>
    </w:p>
    <w:p w14:paraId="3A302FA4" w14:textId="14EA3DE9" w:rsidR="00B97D68" w:rsidRDefault="00B97D68" w:rsidP="00B97D68">
      <w:pPr>
        <w:pStyle w:val="ListParagraph"/>
        <w:tabs>
          <w:tab w:val="clear" w:pos="680"/>
        </w:tabs>
        <w:spacing w:after="60" w:line="240" w:lineRule="auto"/>
        <w:ind w:left="3870" w:firstLine="0"/>
      </w:pPr>
      <w:r w:rsidRPr="00C8136A">
        <w:t>School Education Act Review</w:t>
      </w:r>
    </w:p>
    <w:p w14:paraId="65A07E18" w14:textId="6BB10A5E" w:rsidR="00B97D68" w:rsidRDefault="00B97D68" w:rsidP="00B97D68">
      <w:pPr>
        <w:pStyle w:val="ListParagraph"/>
        <w:tabs>
          <w:tab w:val="clear" w:pos="680"/>
        </w:tabs>
        <w:spacing w:after="60" w:line="240" w:lineRule="auto"/>
        <w:ind w:left="3870" w:firstLine="0"/>
      </w:pPr>
      <w:r w:rsidRPr="00C8136A">
        <w:t>Strategy and Policy</w:t>
      </w:r>
    </w:p>
    <w:p w14:paraId="59123E8D" w14:textId="11D2AB69" w:rsidR="00B97D68" w:rsidRDefault="00B97D68" w:rsidP="00B97D68">
      <w:pPr>
        <w:pStyle w:val="ListParagraph"/>
        <w:tabs>
          <w:tab w:val="clear" w:pos="680"/>
        </w:tabs>
        <w:spacing w:after="60" w:line="240" w:lineRule="auto"/>
        <w:ind w:left="3870" w:firstLine="0"/>
      </w:pPr>
      <w:r w:rsidRPr="00C8136A">
        <w:t>151 Royal Street</w:t>
      </w:r>
    </w:p>
    <w:p w14:paraId="2C969F68" w14:textId="794106D5" w:rsidR="00B97D68" w:rsidRPr="00B97D68" w:rsidRDefault="00B97D68" w:rsidP="00B97D68">
      <w:pPr>
        <w:pStyle w:val="ListParagraph"/>
        <w:tabs>
          <w:tab w:val="clear" w:pos="680"/>
        </w:tabs>
        <w:spacing w:after="60" w:line="240" w:lineRule="auto"/>
        <w:ind w:left="3870" w:firstLine="0"/>
      </w:pPr>
      <w:r w:rsidRPr="00C8136A">
        <w:t>East Perth WA 6004</w:t>
      </w:r>
    </w:p>
    <w:p w14:paraId="4EEC4DF8" w14:textId="22BD8A5C" w:rsidR="00F30F79" w:rsidRDefault="00C222C4" w:rsidP="008846D3">
      <w:pPr>
        <w:spacing w:line="240" w:lineRule="auto"/>
        <w:rPr>
          <w:rFonts w:ascii="Raavi" w:hAnsi="Raavi" w:cs="Raavi"/>
          <w:noProof/>
          <w:color w:val="000000"/>
          <w:szCs w:val="24"/>
          <w:lang w:val="en-US" w:eastAsia="en-AU" w:bidi="pa-IN"/>
        </w:rPr>
      </w:pPr>
      <w:r w:rsidRPr="009A6328">
        <w:rPr>
          <w:rFonts w:ascii="Raavi" w:hAnsi="Raavi" w:cs="Raavi"/>
          <w:noProof/>
          <w:szCs w:val="24"/>
          <w:lang w:bidi="pa-IN"/>
        </w:rPr>
        <w:t xml:space="preserve">ਅਸੀਂ ਤੁਹਾਡੇ </w:t>
      </w:r>
      <w:r w:rsidR="00D50F39">
        <w:rPr>
          <w:rFonts w:ascii="Raavi" w:hAnsi="Raavi" w:cs="Raavi" w:hint="cs"/>
          <w:noProof/>
          <w:szCs w:val="24"/>
          <w:cs/>
          <w:lang w:bidi="pa-IN"/>
        </w:rPr>
        <w:t>ਵਿਚਾਰ</w:t>
      </w:r>
      <w:r w:rsidRPr="009A6328">
        <w:rPr>
          <w:rFonts w:ascii="Raavi" w:hAnsi="Raavi" w:cs="Raavi"/>
          <w:noProof/>
          <w:szCs w:val="24"/>
          <w:lang w:bidi="pa-IN"/>
        </w:rPr>
        <w:t xml:space="preserve"> ਸੁਣਨਾ ਚਾਹੁੰਦੇ ਹਾਂ, ਇਸ ਲਈ ਜੇ ਤੁਹਾਡੇ ਕੋਈ ਸਵਾਲ ਹਨ ਜਾਂ ਤੁਸੀਂ ਕਿਸੇ ਵੱਖਰੇ ਤਰੀਕੇ ਨਾਲ ਪੇਸ਼ਕਸ਼ </w:t>
      </w:r>
      <w:r w:rsidR="00D50F39">
        <w:rPr>
          <w:rFonts w:ascii="Raavi" w:hAnsi="Raavi" w:cs="Raavi" w:hint="cs"/>
          <w:noProof/>
          <w:szCs w:val="24"/>
          <w:cs/>
          <w:lang w:bidi="pa-IN"/>
        </w:rPr>
        <w:t>ਦੇਣੀ</w:t>
      </w:r>
      <w:r w:rsidRPr="009A6328">
        <w:rPr>
          <w:rFonts w:ascii="Raavi" w:hAnsi="Raavi" w:cs="Raavi"/>
          <w:noProof/>
          <w:szCs w:val="24"/>
          <w:lang w:bidi="pa-IN"/>
        </w:rPr>
        <w:t xml:space="preserve"> ਚਾਹੁੰਦੇ ਹੋ, ਤਾਂ ਕਿਰਪਾ </w:t>
      </w:r>
      <w:hyperlink r:id="rId18" w:history="1">
        <w:r w:rsidR="00D50F39">
          <w:rPr>
            <w:rStyle w:val="Hyperlink"/>
          </w:rPr>
          <w:t>SEA.Review.Secretariat@education.wa.edu.au</w:t>
        </w:r>
      </w:hyperlink>
      <w:r w:rsidR="00D50F39">
        <w:rPr>
          <w:rFonts w:ascii="Raavi" w:hAnsi="Raavi" w:cs="Raavi" w:hint="cs"/>
          <w:noProof/>
          <w:color w:val="000000"/>
          <w:szCs w:val="24"/>
          <w:cs/>
          <w:lang w:eastAsia="en-AU" w:bidi="pa-IN"/>
        </w:rPr>
        <w:t xml:space="preserve"> ਨੂੰ ਈਮੇਲ ਭੇਜੋ</w:t>
      </w:r>
      <w:r w:rsidR="00050862">
        <w:rPr>
          <w:rFonts w:ascii="Raavi" w:hAnsi="Raavi" w:cs="Raavi" w:hint="cs"/>
          <w:noProof/>
          <w:color w:val="000000"/>
          <w:szCs w:val="24"/>
          <w:cs/>
          <w:lang w:eastAsia="en-AU" w:bidi="pa-IN"/>
        </w:rPr>
        <w:t>।</w:t>
      </w:r>
    </w:p>
    <w:p w14:paraId="4AC6993B" w14:textId="77777777" w:rsidR="000803BB" w:rsidRDefault="000803BB" w:rsidP="008846D3">
      <w:pPr>
        <w:spacing w:line="240" w:lineRule="auto"/>
        <w:rPr>
          <w:rFonts w:ascii="Raavi" w:hAnsi="Raavi" w:cs="Raavi"/>
          <w:noProof/>
          <w:color w:val="000000"/>
          <w:szCs w:val="24"/>
          <w:lang w:val="en-US" w:eastAsia="en-AU" w:bidi="pa-IN"/>
        </w:rPr>
      </w:pPr>
    </w:p>
    <w:p w14:paraId="3FF14AD8" w14:textId="77777777" w:rsidR="000803BB" w:rsidRPr="000803BB" w:rsidRDefault="000803BB" w:rsidP="008846D3">
      <w:pPr>
        <w:spacing w:line="240" w:lineRule="auto"/>
        <w:rPr>
          <w:rFonts w:ascii="Raavi" w:hAnsi="Raavi" w:cs="Raavi"/>
          <w:noProof/>
          <w:color w:val="000000"/>
          <w:szCs w:val="24"/>
          <w:lang w:val="en-US" w:eastAsia="en-AU" w:bidi="pa-IN"/>
        </w:rPr>
      </w:pPr>
    </w:p>
    <w:p w14:paraId="0C2C043D" w14:textId="16105DFC" w:rsidR="00744CFB" w:rsidRPr="008737C0" w:rsidRDefault="00050862" w:rsidP="008846D3">
      <w:pPr>
        <w:pStyle w:val="Heading3"/>
        <w:spacing w:line="240" w:lineRule="auto"/>
        <w:rPr>
          <w:rFonts w:ascii="Raavi" w:hAnsi="Raavi" w:cs="Raavi"/>
          <w:noProof/>
          <w:lang w:bidi="pa-IN"/>
        </w:rPr>
      </w:pPr>
      <w:bookmarkStart w:id="15" w:name="_Toc173155641"/>
      <w:r w:rsidRPr="007D2C36">
        <w:rPr>
          <w:rFonts w:ascii="Raavi" w:hAnsi="Raavi" w:cs="Raavi" w:hint="cs"/>
          <w:b w:val="0"/>
          <w:bCs/>
          <w:noProof/>
          <w:szCs w:val="28"/>
          <w:cs/>
          <w:lang w:bidi="pa-IN"/>
        </w:rPr>
        <w:t>ਸਲਾਹ</w:t>
      </w:r>
      <w:r w:rsidR="00145B0E" w:rsidRPr="008737C0">
        <w:rPr>
          <w:rFonts w:ascii="Raavi" w:hAnsi="Raavi" w:cs="Raavi"/>
          <w:noProof/>
          <w:lang w:bidi="pa-IN"/>
        </w:rPr>
        <w:t xml:space="preserve"> ਦੇਣ ਲਈ ਸਮਾਂ ਸੀਮਾ</w:t>
      </w:r>
      <w:bookmarkEnd w:id="15"/>
    </w:p>
    <w:p w14:paraId="2B848980" w14:textId="0DF52EB6" w:rsidR="007D2C36" w:rsidRPr="009A6328" w:rsidRDefault="00BF5EB4" w:rsidP="008846D3">
      <w:pPr>
        <w:spacing w:line="240" w:lineRule="auto"/>
        <w:rPr>
          <w:rFonts w:ascii="Raavi" w:hAnsi="Raavi" w:cs="Raavi"/>
          <w:noProof/>
          <w:color w:val="0000FF" w:themeColor="hyperlink"/>
          <w:szCs w:val="24"/>
          <w:u w:val="single"/>
          <w:lang w:bidi="pa-IN"/>
        </w:rPr>
      </w:pPr>
      <w:r w:rsidRPr="007D2C36">
        <w:rPr>
          <w:rFonts w:ascii="Raavi" w:hAnsi="Raavi" w:cs="Raavi"/>
          <w:noProof/>
          <w:szCs w:val="24"/>
          <w:lang w:bidi="pa-IN"/>
        </w:rPr>
        <w:t>ਤੁਸੀਂ ਸਾਨੂੰ ਆਪਣੀਆਂ ਪੇਸ਼ਕਸ਼ਾਂ</w:t>
      </w:r>
      <w:r w:rsidR="00E6154A">
        <w:rPr>
          <w:rFonts w:ascii="Raavi" w:hAnsi="Raavi" w:cs="Raavi" w:hint="cs"/>
          <w:noProof/>
          <w:szCs w:val="24"/>
          <w:cs/>
          <w:lang w:bidi="pa-IN"/>
        </w:rPr>
        <w:t xml:space="preserve"> 16 ਅਗਸਤ 2024 ਤੋਂ 4 ਅਕਤੂਬਰ 2024 ਤੱਕ</w:t>
      </w:r>
      <w:r w:rsidR="005829C8" w:rsidRPr="007D2C36">
        <w:rPr>
          <w:rFonts w:ascii="Raavi" w:hAnsi="Raavi" w:cs="Raavi"/>
          <w:noProof/>
          <w:szCs w:val="24"/>
          <w:lang w:bidi="pa-IN"/>
        </w:rPr>
        <w:t xml:space="preserve"> ਦੇ ਸਕਦੇ ਹੋ। </w:t>
      </w:r>
      <w:r w:rsidR="007D2C36" w:rsidRPr="007D2C36">
        <w:rPr>
          <w:rFonts w:ascii="Raavi" w:hAnsi="Raavi" w:cs="Raavi"/>
          <w:noProof/>
          <w:szCs w:val="24"/>
          <w:lang w:bidi="pa-IN"/>
        </w:rPr>
        <w:t>ਜੇ</w:t>
      </w:r>
      <w:r w:rsidR="007D2C36">
        <w:rPr>
          <w:rFonts w:ascii="Raavi" w:hAnsi="Raavi" w:cs="Raavi" w:hint="cs"/>
          <w:noProof/>
          <w:szCs w:val="24"/>
          <w:cs/>
          <w:lang w:bidi="pa-IN"/>
        </w:rPr>
        <w:t>ਕਰ</w:t>
      </w:r>
      <w:r w:rsidR="007D2C36" w:rsidRPr="007D2C36">
        <w:rPr>
          <w:rFonts w:ascii="Raavi" w:hAnsi="Raavi" w:cs="Raavi"/>
          <w:noProof/>
          <w:szCs w:val="24"/>
          <w:lang w:bidi="pa-IN"/>
        </w:rPr>
        <w:t xml:space="preserve"> ਤੁਹਾਨੂੰ ਵਧੇਰੇ ਸਮਾਂ ਚਾਹੀਦਾ ਹੈ ਤਾਂ </w:t>
      </w:r>
      <w:r w:rsidR="005829C8" w:rsidRPr="007D2C36">
        <w:rPr>
          <w:rFonts w:ascii="Raavi" w:hAnsi="Raavi" w:cs="Raavi"/>
          <w:noProof/>
          <w:szCs w:val="24"/>
          <w:lang w:bidi="pa-IN"/>
        </w:rPr>
        <w:t xml:space="preserve">ਕਿਰਪਾ </w:t>
      </w:r>
      <w:hyperlink r:id="rId19" w:history="1">
        <w:r w:rsidR="007D2C36" w:rsidRPr="00D76FAF">
          <w:rPr>
            <w:rStyle w:val="Hyperlink"/>
          </w:rPr>
          <w:t>SEA.Review.Secretariat@education.wa.edu.au</w:t>
        </w:r>
      </w:hyperlink>
      <w:r w:rsidR="007D2C36">
        <w:rPr>
          <w:rFonts w:ascii="Raavi" w:hAnsi="Raavi" w:cs="Raavi" w:hint="cs"/>
          <w:noProof/>
          <w:color w:val="000000"/>
          <w:szCs w:val="24"/>
          <w:cs/>
          <w:lang w:eastAsia="en-AU" w:bidi="pa-IN"/>
        </w:rPr>
        <w:t xml:space="preserve"> ਨੂੰ ਈਮੇਲ ਭੇਜੋ।</w:t>
      </w:r>
    </w:p>
    <w:p w14:paraId="212D8D80" w14:textId="27D7328B" w:rsidR="008419B9" w:rsidRPr="007D2C36" w:rsidRDefault="008419B9" w:rsidP="008846D3">
      <w:pPr>
        <w:spacing w:line="240" w:lineRule="auto"/>
        <w:rPr>
          <w:rFonts w:ascii="Raavi" w:hAnsi="Raavi" w:cs="Raavi"/>
          <w:b/>
          <w:noProof/>
          <w:color w:val="0085AC"/>
          <w:sz w:val="28"/>
          <w:szCs w:val="28"/>
          <w:lang w:bidi="pa-IN"/>
        </w:rPr>
      </w:pPr>
      <w:r w:rsidRPr="007D2C36">
        <w:rPr>
          <w:rFonts w:ascii="Raavi" w:hAnsi="Raavi" w:cs="Raavi"/>
          <w:b/>
          <w:noProof/>
          <w:color w:val="0085AC"/>
          <w:sz w:val="28"/>
          <w:szCs w:val="28"/>
          <w:lang w:bidi="pa-IN"/>
        </w:rPr>
        <w:t>ਤੁਹਾ</w:t>
      </w:r>
      <w:r w:rsidR="007D2C36" w:rsidRPr="007D2C36">
        <w:rPr>
          <w:rFonts w:ascii="Raavi" w:hAnsi="Raavi" w:cs="Raavi" w:hint="cs"/>
          <w:bCs/>
          <w:noProof/>
          <w:color w:val="0085AC"/>
          <w:sz w:val="28"/>
          <w:szCs w:val="28"/>
          <w:cs/>
          <w:lang w:bidi="pa-IN"/>
        </w:rPr>
        <w:t>ਡੀ</w:t>
      </w:r>
      <w:r w:rsidR="007D2C36">
        <w:rPr>
          <w:rFonts w:ascii="Raavi" w:hAnsi="Raavi" w:cs="Raavi" w:hint="cs"/>
          <w:b/>
          <w:noProof/>
          <w:color w:val="0085AC"/>
          <w:sz w:val="28"/>
          <w:szCs w:val="28"/>
          <w:cs/>
          <w:lang w:bidi="pa-IN"/>
        </w:rPr>
        <w:t xml:space="preserve"> </w:t>
      </w:r>
      <w:r w:rsidR="007D2C36" w:rsidRPr="007D2C36">
        <w:rPr>
          <w:rFonts w:ascii="Raavi" w:hAnsi="Raavi" w:cs="Raavi" w:hint="cs"/>
          <w:bCs/>
          <w:noProof/>
          <w:color w:val="0085AC"/>
          <w:sz w:val="28"/>
          <w:szCs w:val="28"/>
          <w:cs/>
          <w:lang w:bidi="pa-IN"/>
        </w:rPr>
        <w:t>ਸਲਾਹ</w:t>
      </w:r>
      <w:r w:rsidRPr="007D2C36">
        <w:rPr>
          <w:rFonts w:ascii="Raavi" w:hAnsi="Raavi" w:cs="Raavi"/>
          <w:b/>
          <w:noProof/>
          <w:color w:val="0085AC"/>
          <w:sz w:val="28"/>
          <w:szCs w:val="28"/>
          <w:lang w:bidi="pa-IN"/>
        </w:rPr>
        <w:t xml:space="preserve"> ਦੀ ਵਰਤੋਂ ਕਿਵੇਂ ਕੀਤੀ ਜਾਵੇਗੀ</w:t>
      </w:r>
    </w:p>
    <w:p w14:paraId="791AA69B" w14:textId="0F9EC420" w:rsidR="00E00139" w:rsidRPr="007D2C36" w:rsidRDefault="0008165C" w:rsidP="008846D3">
      <w:pPr>
        <w:spacing w:line="240" w:lineRule="auto"/>
        <w:rPr>
          <w:rFonts w:ascii="Raavi" w:hAnsi="Raavi" w:cs="Raavi"/>
          <w:noProof/>
          <w:szCs w:val="24"/>
          <w:lang w:bidi="pa-IN"/>
        </w:rPr>
      </w:pPr>
      <w:r w:rsidRPr="007D2C36">
        <w:rPr>
          <w:rFonts w:ascii="Raavi" w:hAnsi="Raavi" w:cs="Raavi"/>
          <w:noProof/>
          <w:szCs w:val="24"/>
          <w:lang w:bidi="pa-IN"/>
        </w:rPr>
        <w:t xml:space="preserve">ਸਲਾਹ-ਮਸ਼ਵਰੇ ਦਾ ਪੜਾਅ </w:t>
      </w:r>
      <w:r w:rsidR="007D2C36">
        <w:rPr>
          <w:rFonts w:ascii="Raavi" w:hAnsi="Raavi" w:cs="Raavi" w:hint="cs"/>
          <w:noProof/>
          <w:szCs w:val="24"/>
          <w:cs/>
          <w:lang w:bidi="pa-IN"/>
        </w:rPr>
        <w:t>ਸਲਾਹ</w:t>
      </w:r>
      <w:r w:rsidRPr="007D2C36">
        <w:rPr>
          <w:rFonts w:ascii="Raavi" w:hAnsi="Raavi" w:cs="Raavi"/>
          <w:noProof/>
          <w:szCs w:val="24"/>
          <w:lang w:bidi="pa-IN"/>
        </w:rPr>
        <w:t xml:space="preserve"> ਇਕੱਠਾ ਕਰਨ ਬਾਰੇ ਹੈ। </w:t>
      </w:r>
    </w:p>
    <w:p w14:paraId="4D220B01" w14:textId="6C24B53A" w:rsidR="00C9272E" w:rsidRPr="007D2C36" w:rsidRDefault="00302046" w:rsidP="008846D3">
      <w:pPr>
        <w:spacing w:line="240" w:lineRule="auto"/>
        <w:rPr>
          <w:rFonts w:ascii="Raavi" w:hAnsi="Raavi" w:cs="Raavi"/>
          <w:noProof/>
          <w:szCs w:val="24"/>
          <w:lang w:bidi="pa-IN"/>
        </w:rPr>
      </w:pPr>
      <w:r w:rsidRPr="007D2C36">
        <w:rPr>
          <w:rFonts w:ascii="Raavi" w:hAnsi="Raavi" w:cs="Raavi"/>
          <w:noProof/>
          <w:szCs w:val="24"/>
          <w:lang w:bidi="pa-IN"/>
        </w:rPr>
        <w:t>ਸਿੱਖਿਆ ਵਿਭਾਗ ਸਾ</w:t>
      </w:r>
      <w:r w:rsidR="007D2C36">
        <w:rPr>
          <w:rFonts w:ascii="Raavi" w:hAnsi="Raavi" w:cs="Raavi" w:hint="cs"/>
          <w:noProof/>
          <w:szCs w:val="24"/>
          <w:cs/>
          <w:lang w:bidi="pa-IN"/>
        </w:rPr>
        <w:t>ਰੀਆਂ ਸਲਾਹਾਂ</w:t>
      </w:r>
      <w:r w:rsidRPr="007D2C36">
        <w:rPr>
          <w:rFonts w:ascii="Raavi" w:hAnsi="Raavi" w:cs="Raavi"/>
          <w:noProof/>
          <w:szCs w:val="24"/>
          <w:lang w:bidi="pa-IN"/>
        </w:rPr>
        <w:t xml:space="preserve"> ਦੀ ਸਮੀਖਿਆ ਕਰੇਗਾ ਅਤੇ ਨਤੀਜਿਆਂ ਨੂੰ ਮਾਹਰ ਪੈਨਲ ਅਤੇ ਸਲਾਹਕਾਰ ਕੌਂ</w:t>
      </w:r>
      <w:r w:rsidR="007D2C36">
        <w:rPr>
          <w:rFonts w:ascii="Raavi" w:hAnsi="Raavi" w:cs="Raavi" w:hint="cs"/>
          <w:noProof/>
          <w:szCs w:val="24"/>
          <w:cs/>
          <w:lang w:bidi="pa-IN"/>
        </w:rPr>
        <w:t>ਸਿ</w:t>
      </w:r>
      <w:r w:rsidRPr="007D2C36">
        <w:rPr>
          <w:rFonts w:ascii="Raavi" w:hAnsi="Raavi" w:cs="Raavi"/>
          <w:noProof/>
          <w:szCs w:val="24"/>
          <w:lang w:bidi="pa-IN"/>
        </w:rPr>
        <w:t>ਲ ਨਾਲ ਸਾਂਝਾ ਕਰੇਗਾ। ਮਾਹਰ ਪੈਨਲ ਅਤੇ ਸਲਾਹਕਾਰ ਕੌਂ</w:t>
      </w:r>
      <w:r w:rsidR="007D2C36">
        <w:rPr>
          <w:rFonts w:ascii="Raavi" w:hAnsi="Raavi" w:cs="Raavi" w:hint="cs"/>
          <w:noProof/>
          <w:szCs w:val="24"/>
          <w:cs/>
          <w:lang w:bidi="pa-IN"/>
        </w:rPr>
        <w:t>ਸਿ</w:t>
      </w:r>
      <w:r w:rsidRPr="007D2C36">
        <w:rPr>
          <w:rFonts w:ascii="Raavi" w:hAnsi="Raavi" w:cs="Raavi"/>
          <w:noProof/>
          <w:szCs w:val="24"/>
          <w:lang w:bidi="pa-IN"/>
        </w:rPr>
        <w:t xml:space="preserve">ਲ </w:t>
      </w:r>
      <w:r w:rsidR="00895EB8" w:rsidRPr="007D2C36">
        <w:rPr>
          <w:rFonts w:ascii="Raavi" w:hAnsi="Raavi" w:cs="Raavi"/>
          <w:noProof/>
          <w:szCs w:val="24"/>
          <w:lang w:bidi="pa-IN"/>
        </w:rPr>
        <w:t>SE</w:t>
      </w:r>
      <w:r w:rsidRPr="007D2C36">
        <w:rPr>
          <w:rFonts w:ascii="Raavi" w:hAnsi="Raavi" w:cs="Raavi"/>
          <w:noProof/>
          <w:szCs w:val="24"/>
          <w:lang w:bidi="pa-IN"/>
        </w:rPr>
        <w:t xml:space="preserve"> </w:t>
      </w:r>
      <w:r w:rsidR="003D40E3" w:rsidRPr="007D2C36">
        <w:rPr>
          <w:rFonts w:ascii="Raavi" w:hAnsi="Raavi" w:cs="Raavi"/>
          <w:noProof/>
          <w:szCs w:val="24"/>
          <w:cs/>
          <w:lang w:bidi="pa-IN"/>
        </w:rPr>
        <w:t>ਕਾਨੂੰਨ</w:t>
      </w:r>
      <w:r w:rsidRPr="007D2C36">
        <w:rPr>
          <w:rFonts w:ascii="Raavi" w:hAnsi="Raavi" w:cs="Raavi"/>
          <w:noProof/>
          <w:szCs w:val="24"/>
          <w:lang w:bidi="pa-IN"/>
        </w:rPr>
        <w:t xml:space="preserve"> ਵਿੱਚ ਤਬਦੀਲੀਆਂ ਲਈ ਅੰ</w:t>
      </w:r>
      <w:r w:rsidR="007D2C36">
        <w:rPr>
          <w:rFonts w:ascii="Raavi" w:hAnsi="Raavi" w:cs="Raavi" w:hint="cs"/>
          <w:noProof/>
          <w:szCs w:val="24"/>
          <w:cs/>
          <w:lang w:bidi="pa-IN"/>
        </w:rPr>
        <w:t>ਤਿ</w:t>
      </w:r>
      <w:r w:rsidRPr="007D2C36">
        <w:rPr>
          <w:rFonts w:ascii="Raavi" w:hAnsi="Raavi" w:cs="Raavi"/>
          <w:noProof/>
          <w:szCs w:val="24"/>
          <w:lang w:bidi="pa-IN"/>
        </w:rPr>
        <w:t>ਮ ਸਿਫਾਰਸ਼ਾਂ ਦਾ ਫੈਸਲਾ ਕਰਨ ਲਈ ਇਨ੍ਹਾਂ ਨਤੀਜਿਆਂ ਦੀ ਵਰਤੋਂ ਕ</w:t>
      </w:r>
      <w:r w:rsidR="007D2C36">
        <w:rPr>
          <w:rFonts w:ascii="Raavi" w:hAnsi="Raavi" w:cs="Raavi" w:hint="cs"/>
          <w:noProof/>
          <w:szCs w:val="24"/>
          <w:cs/>
          <w:lang w:bidi="pa-IN"/>
        </w:rPr>
        <w:t>ਰਨਗੇ</w:t>
      </w:r>
      <w:r w:rsidRPr="007D2C36">
        <w:rPr>
          <w:rFonts w:ascii="Raavi" w:hAnsi="Raavi" w:cs="Raavi"/>
          <w:noProof/>
          <w:szCs w:val="24"/>
          <w:lang w:bidi="pa-IN"/>
        </w:rPr>
        <w:t xml:space="preserve">। </w:t>
      </w:r>
    </w:p>
    <w:p w14:paraId="43EC3C75" w14:textId="46EB7497" w:rsidR="00C9272E" w:rsidRPr="007D2C36" w:rsidRDefault="005C5420" w:rsidP="008846D3">
      <w:pPr>
        <w:spacing w:afterLines="60" w:after="144" w:line="240" w:lineRule="auto"/>
        <w:rPr>
          <w:rFonts w:ascii="Raavi" w:hAnsi="Raavi" w:cs="Raavi"/>
          <w:noProof/>
          <w:szCs w:val="24"/>
          <w:lang w:bidi="pa-IN"/>
        </w:rPr>
      </w:pPr>
      <w:r w:rsidRPr="007D2C36">
        <w:rPr>
          <w:rFonts w:ascii="Raavi" w:hAnsi="Raavi" w:cs="Raavi"/>
          <w:noProof/>
          <w:szCs w:val="24"/>
          <w:lang w:bidi="pa-IN"/>
        </w:rPr>
        <w:lastRenderedPageBreak/>
        <w:t>ਤੁਹਾਡੇ ਲਈ ਇਹ ਜਾਣਨਾ ਮਹੱਤਵਪੂਰਨ ਹੈ:</w:t>
      </w:r>
    </w:p>
    <w:p w14:paraId="0CDAB9E2" w14:textId="41A3C549" w:rsidR="00C9272E" w:rsidRPr="007D2C36" w:rsidRDefault="005C5420" w:rsidP="008846D3">
      <w:pPr>
        <w:pStyle w:val="ListParagraph"/>
        <w:numPr>
          <w:ilvl w:val="1"/>
          <w:numId w:val="42"/>
        </w:numPr>
        <w:tabs>
          <w:tab w:val="clear" w:pos="680"/>
          <w:tab w:val="left" w:pos="993"/>
        </w:tabs>
        <w:spacing w:afterLines="60" w:after="144" w:line="240" w:lineRule="auto"/>
        <w:ind w:left="714" w:hanging="357"/>
        <w:rPr>
          <w:rFonts w:ascii="Raavi" w:hAnsi="Raavi" w:cs="Raavi"/>
          <w:noProof/>
          <w:szCs w:val="24"/>
          <w:lang w:bidi="pa-IN"/>
        </w:rPr>
      </w:pPr>
      <w:r w:rsidRPr="007D2C36">
        <w:rPr>
          <w:rFonts w:ascii="Raavi" w:hAnsi="Raavi" w:cs="Raavi"/>
          <w:noProof/>
          <w:szCs w:val="24"/>
          <w:lang w:bidi="pa-IN"/>
        </w:rPr>
        <w:t>ਅਸੀਂ ਤੁਹਾਡੀ ਪੇਸ਼ਕਸ਼ ਦਾ ਜਵਾਬ ਦੇਣ ਦੇ ਯੋਗ ਨਹੀਂ ਹੋਵਾਂਗੇ</w:t>
      </w:r>
    </w:p>
    <w:p w14:paraId="25D023DD" w14:textId="57496ED3" w:rsidR="00D929A3" w:rsidRPr="007D2C36" w:rsidRDefault="00B1561E" w:rsidP="008846D3">
      <w:pPr>
        <w:pStyle w:val="ListParagraph"/>
        <w:numPr>
          <w:ilvl w:val="1"/>
          <w:numId w:val="42"/>
        </w:numPr>
        <w:tabs>
          <w:tab w:val="clear" w:pos="680"/>
          <w:tab w:val="left" w:pos="993"/>
        </w:tabs>
        <w:spacing w:afterLines="60" w:after="144" w:line="240" w:lineRule="auto"/>
        <w:ind w:left="714" w:hanging="357"/>
        <w:rPr>
          <w:rFonts w:ascii="Raavi" w:hAnsi="Raavi" w:cs="Raavi"/>
          <w:noProof/>
          <w:szCs w:val="24"/>
          <w:lang w:bidi="pa-IN"/>
        </w:rPr>
      </w:pPr>
      <w:r w:rsidRPr="007D2C36">
        <w:rPr>
          <w:rFonts w:ascii="Raavi" w:hAnsi="Raavi" w:cs="Raavi"/>
          <w:noProof/>
          <w:szCs w:val="24"/>
          <w:lang w:bidi="pa-IN"/>
        </w:rPr>
        <w:t>ਤੁਹਾਡੇ ਵੱਲੋਂ ਪ੍ਰਦਾਨ ਕੀਤੀ ਗਈ ਕੋਈ ਵੀ ਜਾਣਕਾਰੀ</w:t>
      </w:r>
      <w:r w:rsidR="007D2C36">
        <w:rPr>
          <w:rFonts w:ascii="Raavi" w:hAnsi="Raavi" w:cs="Raavi" w:hint="cs"/>
          <w:noProof/>
          <w:szCs w:val="24"/>
          <w:cs/>
          <w:lang w:bidi="pa-IN"/>
        </w:rPr>
        <w:t>,</w:t>
      </w:r>
      <w:r w:rsidRPr="007D2C36">
        <w:rPr>
          <w:rFonts w:ascii="Raavi" w:hAnsi="Raavi" w:cs="Raavi"/>
          <w:noProof/>
          <w:szCs w:val="24"/>
          <w:lang w:bidi="pa-IN"/>
        </w:rPr>
        <w:t xml:space="preserve"> ਜਾਣਕਾਰੀ ਦੀ ਆਜ਼ਾਦੀ ਦੀਆਂ ਬੇਨਤੀਆਂ ਦੇ ਅਧੀਨ ਹੋ ਸਕਦੀ ਹੈ, ਜਿਸ ਦੀ ਸਾਨੂੰ ਕਾਨੂੰਨ ਦੁਆਰਾ ਪਾਲਣਾ ਕਰਨੀ ਚਾਹੀਦੀ ਹੈ</w:t>
      </w:r>
    </w:p>
    <w:p w14:paraId="4100A31E" w14:textId="5D20D7CE" w:rsidR="00F15C84" w:rsidRPr="007D2C36" w:rsidRDefault="00D929A3" w:rsidP="008846D3">
      <w:pPr>
        <w:pStyle w:val="ListParagraph"/>
        <w:numPr>
          <w:ilvl w:val="1"/>
          <w:numId w:val="42"/>
        </w:numPr>
        <w:tabs>
          <w:tab w:val="clear" w:pos="680"/>
          <w:tab w:val="left" w:pos="993"/>
        </w:tabs>
        <w:spacing w:after="60" w:line="240" w:lineRule="auto"/>
        <w:ind w:left="714" w:hanging="357"/>
        <w:rPr>
          <w:rFonts w:ascii="Raavi" w:hAnsi="Raavi" w:cs="Raavi"/>
          <w:noProof/>
          <w:szCs w:val="24"/>
          <w:lang w:bidi="pa-IN"/>
        </w:rPr>
      </w:pPr>
      <w:r w:rsidRPr="007D2C36">
        <w:rPr>
          <w:rFonts w:ascii="Raavi" w:hAnsi="Raavi" w:cs="Raavi"/>
          <w:noProof/>
          <w:szCs w:val="24"/>
          <w:lang w:bidi="pa-IN"/>
        </w:rPr>
        <w:t xml:space="preserve">ਤੁਹਾਡੀ </w:t>
      </w:r>
      <w:r w:rsidR="007D2C36">
        <w:rPr>
          <w:rFonts w:ascii="Raavi" w:hAnsi="Raavi" w:cs="Raavi" w:hint="cs"/>
          <w:noProof/>
          <w:szCs w:val="24"/>
          <w:cs/>
          <w:lang w:bidi="pa-IN"/>
        </w:rPr>
        <w:t>ਸਲਾਹ</w:t>
      </w:r>
      <w:r w:rsidRPr="007D2C36">
        <w:rPr>
          <w:rFonts w:ascii="Raavi" w:hAnsi="Raavi" w:cs="Raavi"/>
          <w:noProof/>
          <w:szCs w:val="24"/>
          <w:lang w:bidi="pa-IN"/>
        </w:rPr>
        <w:t xml:space="preserve"> ਸਿੱਖਿਆ ਮੰਤਰੀ ਨੂੰ ਅੰਤਿਮ ਰਿਪੋਰਟ </w:t>
      </w:r>
      <w:r w:rsidR="007D2C36">
        <w:rPr>
          <w:rFonts w:ascii="Raavi" w:hAnsi="Raavi" w:cs="Raavi" w:hint="cs"/>
          <w:noProof/>
          <w:szCs w:val="24"/>
          <w:cs/>
          <w:lang w:bidi="pa-IN"/>
        </w:rPr>
        <w:t xml:space="preserve">ਵਿੱਚ </w:t>
      </w:r>
      <w:r w:rsidRPr="007D2C36">
        <w:rPr>
          <w:rFonts w:ascii="Raavi" w:hAnsi="Raavi" w:cs="Raavi"/>
          <w:noProof/>
          <w:szCs w:val="24"/>
          <w:lang w:bidi="pa-IN"/>
        </w:rPr>
        <w:t>ਸੂਚਿਤ ਕਰੇਗੀ। ਇਹ ਰਿਪੋਰਟ ਸਿਰ</w:t>
      </w:r>
      <w:r w:rsidR="007D2C36">
        <w:rPr>
          <w:rFonts w:ascii="Raavi" w:hAnsi="Raavi" w:cs="Raavi" w:hint="cs"/>
          <w:noProof/>
          <w:szCs w:val="24"/>
          <w:cs/>
          <w:lang w:bidi="pa-IN"/>
        </w:rPr>
        <w:t>ਫ਼</w:t>
      </w:r>
      <w:r w:rsidRPr="007D2C36">
        <w:rPr>
          <w:rFonts w:ascii="Raavi" w:hAnsi="Raavi" w:cs="Raavi"/>
          <w:noProof/>
          <w:szCs w:val="24"/>
          <w:lang w:bidi="pa-IN"/>
        </w:rPr>
        <w:t xml:space="preserve"> ਮੰਤਰੀ ਲਈ ਹੈ, ਇਸ ਲਈ ਜਨਤਕ ਤੌਰ 'ਤੇ ਜਾਰੀ ਨਹੀਂ ਕੀਤੀ ਜਾਵੇਗੀ।  </w:t>
      </w:r>
    </w:p>
    <w:p w14:paraId="5748A9A8" w14:textId="77777777" w:rsidR="003F356A" w:rsidRPr="008737C0" w:rsidRDefault="003F356A">
      <w:pPr>
        <w:spacing w:after="0" w:line="240" w:lineRule="auto"/>
        <w:rPr>
          <w:rFonts w:ascii="Raavi" w:hAnsi="Raavi" w:cs="Raavi"/>
          <w:b/>
          <w:noProof/>
          <w:color w:val="0085AC"/>
          <w:sz w:val="36"/>
          <w:szCs w:val="26"/>
          <w:lang w:bidi="pa-IN"/>
        </w:rPr>
      </w:pPr>
      <w:r w:rsidRPr="008737C0">
        <w:rPr>
          <w:rFonts w:ascii="Raavi" w:hAnsi="Raavi" w:cs="Raavi"/>
          <w:noProof/>
          <w:lang w:bidi="pa-IN"/>
        </w:rPr>
        <w:br w:type="page"/>
      </w:r>
    </w:p>
    <w:p w14:paraId="40B5A7EE" w14:textId="66B1B469" w:rsidR="000162F3" w:rsidRPr="008737C0" w:rsidRDefault="008D7013" w:rsidP="000162F3">
      <w:pPr>
        <w:pStyle w:val="Heading2"/>
        <w:rPr>
          <w:rFonts w:ascii="Raavi" w:hAnsi="Raavi" w:cs="Raavi"/>
          <w:noProof/>
          <w:lang w:bidi="pa-IN"/>
        </w:rPr>
      </w:pPr>
      <w:bookmarkStart w:id="16" w:name="_Toc173155642"/>
      <w:r w:rsidRPr="008737C0">
        <w:rPr>
          <w:rFonts w:ascii="Raavi" w:hAnsi="Raavi" w:cs="Raavi"/>
          <w:noProof/>
          <w:lang w:bidi="pa-IN"/>
        </w:rPr>
        <w:lastRenderedPageBreak/>
        <w:t xml:space="preserve">ਵਿਚਾਰ-ਵਟਾਂਦਰੇ ਦੇ </w:t>
      </w:r>
      <w:r w:rsidR="004F30DB" w:rsidRPr="002C448A">
        <w:rPr>
          <w:rFonts w:ascii="Raavi" w:hAnsi="Raavi" w:cs="Raavi"/>
          <w:b w:val="0"/>
          <w:bCs/>
          <w:noProof/>
          <w:sz w:val="48"/>
          <w:szCs w:val="36"/>
          <w:cs/>
          <w:lang w:bidi="pa-IN"/>
        </w:rPr>
        <w:t>ਦਸਤਾਵੇਜ਼</w:t>
      </w:r>
      <w:r w:rsidRPr="002C448A">
        <w:rPr>
          <w:rFonts w:ascii="Raavi" w:hAnsi="Raavi" w:cs="Raavi"/>
          <w:b w:val="0"/>
          <w:bCs/>
          <w:noProof/>
          <w:sz w:val="48"/>
          <w:szCs w:val="36"/>
          <w:lang w:bidi="pa-IN"/>
        </w:rPr>
        <w:t xml:space="preserve"> </w:t>
      </w:r>
      <w:r w:rsidRPr="008737C0">
        <w:rPr>
          <w:rFonts w:ascii="Raavi" w:hAnsi="Raavi" w:cs="Raavi"/>
          <w:noProof/>
          <w:lang w:bidi="pa-IN"/>
        </w:rPr>
        <w:t>ਨੂੰ ਕਿਵੇਂ ਪੜ੍ਹਨਾ ਹੈ</w:t>
      </w:r>
      <w:bookmarkEnd w:id="16"/>
    </w:p>
    <w:p w14:paraId="13F839CB" w14:textId="77777777" w:rsidR="000162F3" w:rsidRPr="008737C0" w:rsidRDefault="000162F3" w:rsidP="000162F3">
      <w:pPr>
        <w:pStyle w:val="Heading3"/>
        <w:rPr>
          <w:rFonts w:ascii="Raavi" w:hAnsi="Raavi" w:cs="Raavi"/>
          <w:noProof/>
          <w:lang w:bidi="pa-IN"/>
        </w:rPr>
      </w:pPr>
      <w:bookmarkStart w:id="17" w:name="_Toc173155643"/>
      <w:r w:rsidRPr="008737C0">
        <w:rPr>
          <w:rFonts w:ascii="Raavi" w:hAnsi="Raavi" w:cs="Raavi"/>
          <w:noProof/>
          <w:lang w:bidi="pa-IN"/>
        </w:rPr>
        <w:t>ਵਿਕਲਪ</w:t>
      </w:r>
      <w:bookmarkEnd w:id="17"/>
    </w:p>
    <w:p w14:paraId="34CDDC8A" w14:textId="5970CE22" w:rsidR="000162F3" w:rsidRPr="002C448A" w:rsidRDefault="000162F3" w:rsidP="000162F3">
      <w:pPr>
        <w:rPr>
          <w:rFonts w:ascii="Raavi" w:hAnsi="Raavi" w:cs="Raavi"/>
          <w:noProof/>
          <w:szCs w:val="24"/>
          <w:lang w:bidi="pa-IN"/>
        </w:rPr>
      </w:pPr>
      <w:r w:rsidRPr="002C448A">
        <w:rPr>
          <w:rFonts w:ascii="Raavi" w:hAnsi="Raavi" w:cs="Raavi"/>
          <w:noProof/>
          <w:szCs w:val="24"/>
          <w:lang w:bidi="pa-IN"/>
        </w:rPr>
        <w:t xml:space="preserve">ਇਸ ਵਿਚਾਰ-ਵਟਾਂਦਰੇ ਦੇ </w:t>
      </w:r>
      <w:r w:rsidR="004F30DB" w:rsidRPr="002C448A">
        <w:rPr>
          <w:rFonts w:ascii="Raavi" w:hAnsi="Raavi" w:cs="Raavi"/>
          <w:noProof/>
          <w:szCs w:val="24"/>
          <w:cs/>
          <w:lang w:bidi="pa-IN"/>
        </w:rPr>
        <w:t>ਦਸਤਾਵੇਜ਼</w:t>
      </w:r>
      <w:r w:rsidRPr="002C448A">
        <w:rPr>
          <w:rFonts w:ascii="Raavi" w:hAnsi="Raavi" w:cs="Raavi"/>
          <w:noProof/>
          <w:szCs w:val="24"/>
          <w:lang w:bidi="pa-IN"/>
        </w:rPr>
        <w:t xml:space="preserve"> ਨੂੰ ਪੜ੍ਹਨ ਲਈ ਕੁਝ ਵੱਖਰੇ</w:t>
      </w:r>
      <w:r w:rsidR="002C448A">
        <w:rPr>
          <w:rFonts w:ascii="Raavi" w:hAnsi="Raavi" w:cs="Raavi" w:hint="cs"/>
          <w:noProof/>
          <w:szCs w:val="24"/>
          <w:cs/>
          <w:lang w:bidi="pa-IN"/>
        </w:rPr>
        <w:t>-ਵੱਖਰੇ</w:t>
      </w:r>
      <w:r w:rsidRPr="002C448A">
        <w:rPr>
          <w:rFonts w:ascii="Raavi" w:hAnsi="Raavi" w:cs="Raavi"/>
          <w:noProof/>
          <w:szCs w:val="24"/>
          <w:lang w:bidi="pa-IN"/>
        </w:rPr>
        <w:t xml:space="preserve"> ਵਿਕਲਪ ਹਨ। </w:t>
      </w:r>
    </w:p>
    <w:p w14:paraId="052D2C7F" w14:textId="2A77D62A" w:rsidR="000162F3" w:rsidRPr="002C448A" w:rsidRDefault="00562AAC" w:rsidP="003323FA">
      <w:pPr>
        <w:spacing w:after="60"/>
        <w:rPr>
          <w:rFonts w:ascii="Raavi" w:hAnsi="Raavi" w:cs="Raavi"/>
          <w:noProof/>
          <w:szCs w:val="24"/>
          <w:lang w:bidi="pa-IN"/>
        </w:rPr>
      </w:pPr>
      <w:r w:rsidRPr="002C448A">
        <w:rPr>
          <w:rFonts w:ascii="Raavi" w:hAnsi="Raavi" w:cs="Raavi"/>
          <w:noProof/>
          <w:szCs w:val="24"/>
          <w:lang w:bidi="pa-IN"/>
        </w:rPr>
        <w:t xml:space="preserve">ਵਿਚਾਰ-ਵਟਾਂਦਰੇ ਦੇ </w:t>
      </w:r>
      <w:r w:rsidR="004F30DB" w:rsidRPr="002C448A">
        <w:rPr>
          <w:rFonts w:ascii="Raavi" w:hAnsi="Raavi" w:cs="Raavi"/>
          <w:noProof/>
          <w:szCs w:val="24"/>
          <w:cs/>
          <w:lang w:bidi="pa-IN"/>
        </w:rPr>
        <w:t>ਦਸਤਾਵੇਜ਼</w:t>
      </w:r>
      <w:r w:rsidRPr="002C448A">
        <w:rPr>
          <w:rFonts w:ascii="Raavi" w:hAnsi="Raavi" w:cs="Raavi"/>
          <w:noProof/>
          <w:szCs w:val="24"/>
          <w:lang w:bidi="pa-IN"/>
        </w:rPr>
        <w:t xml:space="preserve"> ਦੇ 3 ਭਾਗ ਹਨ:</w:t>
      </w:r>
    </w:p>
    <w:p w14:paraId="4474F24E" w14:textId="45AD99E7" w:rsidR="00562AAC" w:rsidRPr="002C448A" w:rsidRDefault="0028554B" w:rsidP="003323FA">
      <w:pPr>
        <w:pStyle w:val="ListParagraph"/>
        <w:numPr>
          <w:ilvl w:val="0"/>
          <w:numId w:val="40"/>
        </w:numPr>
        <w:spacing w:after="60"/>
        <w:ind w:left="714" w:hanging="357"/>
        <w:rPr>
          <w:rFonts w:ascii="Raavi" w:hAnsi="Raavi" w:cs="Raavi"/>
          <w:noProof/>
          <w:szCs w:val="24"/>
          <w:lang w:bidi="pa-IN"/>
        </w:rPr>
      </w:pPr>
      <w:r w:rsidRPr="002C448A">
        <w:rPr>
          <w:rFonts w:ascii="Raavi" w:hAnsi="Raavi" w:cs="Raavi"/>
          <w:noProof/>
          <w:szCs w:val="24"/>
          <w:lang w:bidi="pa-IN"/>
        </w:rPr>
        <w:t xml:space="preserve">ਭਾਗ 1: ਇਹ </w:t>
      </w:r>
      <w:r w:rsidR="00895EB8" w:rsidRPr="002C448A">
        <w:rPr>
          <w:rFonts w:ascii="Raavi" w:hAnsi="Raavi" w:cs="Raavi"/>
          <w:noProof/>
          <w:szCs w:val="24"/>
          <w:lang w:bidi="pa-IN"/>
        </w:rPr>
        <w:t>SE</w:t>
      </w:r>
      <w:r w:rsidRPr="002C448A">
        <w:rPr>
          <w:rFonts w:ascii="Raavi" w:hAnsi="Raavi" w:cs="Raavi"/>
          <w:noProof/>
          <w:szCs w:val="24"/>
          <w:lang w:bidi="pa-IN"/>
        </w:rPr>
        <w:t xml:space="preserve"> </w:t>
      </w:r>
      <w:r w:rsidR="003D40E3" w:rsidRPr="002C448A">
        <w:rPr>
          <w:rFonts w:ascii="Raavi" w:hAnsi="Raavi" w:cs="Raavi"/>
          <w:noProof/>
          <w:szCs w:val="24"/>
          <w:cs/>
          <w:lang w:bidi="pa-IN"/>
        </w:rPr>
        <w:t>ਕਾਨੂੰਨ</w:t>
      </w:r>
      <w:r w:rsidRPr="002C448A">
        <w:rPr>
          <w:rFonts w:ascii="Raavi" w:hAnsi="Raavi" w:cs="Raavi"/>
          <w:noProof/>
          <w:szCs w:val="24"/>
          <w:lang w:bidi="pa-IN"/>
        </w:rPr>
        <w:t xml:space="preserve"> ਅਤੇ ਇਸ ਵਿਚਾਰ-ਵਟਾਂਦਰੇ ਦੇ </w:t>
      </w:r>
      <w:r w:rsidR="004F30DB" w:rsidRPr="002C448A">
        <w:rPr>
          <w:rFonts w:ascii="Raavi" w:hAnsi="Raavi" w:cs="Raavi"/>
          <w:noProof/>
          <w:szCs w:val="24"/>
          <w:cs/>
          <w:lang w:bidi="pa-IN"/>
        </w:rPr>
        <w:t>ਦਸਤਾਵੇਜ਼</w:t>
      </w:r>
      <w:r w:rsidRPr="002C448A">
        <w:rPr>
          <w:rFonts w:ascii="Raavi" w:hAnsi="Raavi" w:cs="Raavi"/>
          <w:noProof/>
          <w:szCs w:val="24"/>
          <w:lang w:bidi="pa-IN"/>
        </w:rPr>
        <w:t xml:space="preserve"> ਦੀ ਸਮੀਖਿਆ ਲਈ ਕੁਝ ਪਿਛੋਕੜ </w:t>
      </w:r>
      <w:r w:rsidR="002C448A">
        <w:rPr>
          <w:rFonts w:ascii="Raavi" w:hAnsi="Raavi" w:cs="Raavi" w:hint="cs"/>
          <w:noProof/>
          <w:szCs w:val="24"/>
          <w:cs/>
          <w:lang w:bidi="pa-IN"/>
        </w:rPr>
        <w:t>ਦੱਸ</w:t>
      </w:r>
      <w:r w:rsidRPr="002C448A">
        <w:rPr>
          <w:rFonts w:ascii="Raavi" w:hAnsi="Raavi" w:cs="Raavi"/>
          <w:noProof/>
          <w:szCs w:val="24"/>
          <w:lang w:bidi="pa-IN"/>
        </w:rPr>
        <w:t xml:space="preserve">ਣ ਵਿੱਚ ਸਹਾਇਤਾ ਕਰਦਾ ਹੈ  </w:t>
      </w:r>
    </w:p>
    <w:p w14:paraId="3110AF39" w14:textId="393FED85" w:rsidR="000162F3" w:rsidRPr="002C448A" w:rsidRDefault="0028554B" w:rsidP="00774EB9">
      <w:pPr>
        <w:pStyle w:val="ListParagraph"/>
        <w:numPr>
          <w:ilvl w:val="0"/>
          <w:numId w:val="40"/>
        </w:numPr>
        <w:spacing w:after="60"/>
        <w:ind w:left="714" w:hanging="357"/>
        <w:rPr>
          <w:rFonts w:ascii="Raavi" w:hAnsi="Raavi" w:cs="Raavi"/>
          <w:noProof/>
          <w:szCs w:val="24"/>
          <w:lang w:bidi="pa-IN"/>
        </w:rPr>
      </w:pPr>
      <w:r w:rsidRPr="002C448A">
        <w:rPr>
          <w:rFonts w:ascii="Raavi" w:hAnsi="Raavi" w:cs="Raavi"/>
          <w:noProof/>
          <w:szCs w:val="24"/>
          <w:lang w:bidi="pa-IN"/>
        </w:rPr>
        <w:t xml:space="preserve">ਭਾਗ 2: ਇਹ ਉਹਨਾਂ 13 </w:t>
      </w:r>
      <w:r w:rsidR="002C448A">
        <w:rPr>
          <w:rFonts w:ascii="Raavi" w:hAnsi="Raavi" w:cs="Raavi" w:hint="cs"/>
          <w:noProof/>
          <w:szCs w:val="24"/>
          <w:cs/>
          <w:lang w:bidi="pa-IN"/>
        </w:rPr>
        <w:t>ਸਵਾਲਾਂ</w:t>
      </w:r>
      <w:r w:rsidRPr="002C448A">
        <w:rPr>
          <w:rFonts w:ascii="Raavi" w:hAnsi="Raavi" w:cs="Raavi"/>
          <w:noProof/>
          <w:szCs w:val="24"/>
          <w:lang w:bidi="pa-IN"/>
        </w:rPr>
        <w:t xml:space="preserve"> ਦੀ ਸੂਚੀ ਦਿੰਦਾ ਹੈ ਜੋ ਸਾਡੇ ਕੋਲ ਤੁਹਾਡੇ ਵਾਸਤੇ ਹਨ</w:t>
      </w:r>
    </w:p>
    <w:p w14:paraId="03D84C65" w14:textId="60065697" w:rsidR="000162F3" w:rsidRPr="002C448A" w:rsidRDefault="00021492" w:rsidP="00774EB9">
      <w:pPr>
        <w:pStyle w:val="ListParagraph"/>
        <w:numPr>
          <w:ilvl w:val="0"/>
          <w:numId w:val="40"/>
        </w:numPr>
        <w:spacing w:after="60"/>
        <w:ind w:left="714" w:hanging="357"/>
        <w:rPr>
          <w:rFonts w:ascii="Raavi" w:hAnsi="Raavi" w:cs="Raavi"/>
          <w:noProof/>
          <w:szCs w:val="24"/>
          <w:lang w:bidi="pa-IN"/>
        </w:rPr>
      </w:pPr>
      <w:r w:rsidRPr="002C448A">
        <w:rPr>
          <w:rFonts w:ascii="Raavi" w:hAnsi="Raavi" w:cs="Raavi"/>
          <w:noProof/>
          <w:szCs w:val="24"/>
          <w:lang w:bidi="pa-IN"/>
        </w:rPr>
        <w:t xml:space="preserve">ਭਾਗ 3: ਇਹ 13 </w:t>
      </w:r>
      <w:r w:rsidR="002C448A">
        <w:rPr>
          <w:rFonts w:ascii="Raavi" w:hAnsi="Raavi" w:cs="Raavi" w:hint="cs"/>
          <w:noProof/>
          <w:szCs w:val="24"/>
          <w:cs/>
          <w:lang w:bidi="pa-IN"/>
        </w:rPr>
        <w:t>ਸਵਾਲਾਂ</w:t>
      </w:r>
      <w:r w:rsidRPr="002C448A">
        <w:rPr>
          <w:rFonts w:ascii="Raavi" w:hAnsi="Raavi" w:cs="Raavi"/>
          <w:noProof/>
          <w:szCs w:val="24"/>
          <w:lang w:bidi="pa-IN"/>
        </w:rPr>
        <w:t xml:space="preserve"> ਨਾਲ ਸਬੰ</w:t>
      </w:r>
      <w:r w:rsidR="002C448A">
        <w:rPr>
          <w:rFonts w:ascii="Raavi" w:hAnsi="Raavi" w:cs="Raavi" w:hint="cs"/>
          <w:noProof/>
          <w:szCs w:val="24"/>
          <w:cs/>
          <w:lang w:bidi="pa-IN"/>
        </w:rPr>
        <w:t>ਧਿ</w:t>
      </w:r>
      <w:r w:rsidRPr="002C448A">
        <w:rPr>
          <w:rFonts w:ascii="Raavi" w:hAnsi="Raavi" w:cs="Raavi"/>
          <w:noProof/>
          <w:szCs w:val="24"/>
          <w:lang w:bidi="pa-IN"/>
        </w:rPr>
        <w:t>ਤ ਹਰੇਕ ਵਿਸ਼ੇ 'ਤੇ ਬਹੁਤ ਜ਼ਿਆਦਾ ਵਿਸਥਾਰ ਦਿੰਦਾ ਹੈ</w:t>
      </w:r>
      <w:r w:rsidR="002C448A">
        <w:rPr>
          <w:rFonts w:ascii="Raavi" w:hAnsi="Raavi" w:cs="Raavi" w:hint="cs"/>
          <w:noProof/>
          <w:szCs w:val="24"/>
          <w:cs/>
          <w:lang w:bidi="pa-IN"/>
        </w:rPr>
        <w:t>।</w:t>
      </w:r>
      <w:r w:rsidRPr="002C448A">
        <w:rPr>
          <w:rFonts w:ascii="Raavi" w:hAnsi="Raavi" w:cs="Raavi"/>
          <w:noProof/>
          <w:szCs w:val="24"/>
          <w:lang w:bidi="pa-IN"/>
        </w:rPr>
        <w:t xml:space="preserve"> </w:t>
      </w:r>
    </w:p>
    <w:p w14:paraId="1BF762F6" w14:textId="6131092D" w:rsidR="000162F3" w:rsidRPr="002C448A" w:rsidRDefault="00395C9E" w:rsidP="000162F3">
      <w:pPr>
        <w:rPr>
          <w:rFonts w:ascii="Raavi" w:hAnsi="Raavi" w:cs="Raavi"/>
          <w:noProof/>
          <w:szCs w:val="24"/>
          <w:lang w:bidi="pa-IN"/>
        </w:rPr>
      </w:pPr>
      <w:r w:rsidRPr="002C448A">
        <w:rPr>
          <w:rFonts w:ascii="Raavi" w:hAnsi="Raavi" w:cs="Raavi"/>
          <w:noProof/>
          <w:szCs w:val="24"/>
          <w:lang w:bidi="pa-IN"/>
        </w:rPr>
        <w:t xml:space="preserve">ਅਸੀਂ ਸਿਫਾਰਸ਼ ਕਰਦੇ ਹਾਂ ਕਿ ਹਰ ਕੋਈ ਭਾਗ 1 </w:t>
      </w:r>
      <w:r w:rsidR="002C448A">
        <w:rPr>
          <w:rFonts w:ascii="Raavi" w:hAnsi="Raavi" w:cs="Raavi" w:hint="cs"/>
          <w:noProof/>
          <w:szCs w:val="24"/>
          <w:cs/>
          <w:lang w:bidi="pa-IN"/>
        </w:rPr>
        <w:t xml:space="preserve">ਨੂੰ </w:t>
      </w:r>
      <w:r w:rsidRPr="002C448A">
        <w:rPr>
          <w:rFonts w:ascii="Raavi" w:hAnsi="Raavi" w:cs="Raavi"/>
          <w:noProof/>
          <w:szCs w:val="24"/>
          <w:lang w:bidi="pa-IN"/>
        </w:rPr>
        <w:t>ਪੜ੍ਹੇ।</w:t>
      </w:r>
    </w:p>
    <w:p w14:paraId="6B667B5D" w14:textId="44778B7A" w:rsidR="002E6DC8" w:rsidRPr="002C448A" w:rsidRDefault="002E6DC8" w:rsidP="002E6DC8">
      <w:pPr>
        <w:rPr>
          <w:rFonts w:ascii="Raavi" w:hAnsi="Raavi" w:cs="Raavi"/>
          <w:noProof/>
          <w:szCs w:val="24"/>
          <w:lang w:bidi="pa-IN"/>
        </w:rPr>
      </w:pPr>
      <w:r w:rsidRPr="002C448A">
        <w:rPr>
          <w:rFonts w:ascii="Raavi" w:hAnsi="Raavi" w:cs="Raavi"/>
          <w:noProof/>
          <w:szCs w:val="24"/>
          <w:lang w:bidi="pa-IN"/>
        </w:rPr>
        <w:t xml:space="preserve">ਜੇ ਤੁਸੀਂ ਕੇਵਲ ਉਹਨਾਂ ਸਵਾਲਾਂ ਨੂੰ </w:t>
      </w:r>
      <w:r w:rsidR="002C448A">
        <w:rPr>
          <w:rFonts w:ascii="Raavi" w:hAnsi="Raavi" w:cs="Raavi" w:hint="cs"/>
          <w:noProof/>
          <w:szCs w:val="24"/>
          <w:cs/>
          <w:lang w:bidi="pa-IN"/>
        </w:rPr>
        <w:t>ਵੇ</w:t>
      </w:r>
      <w:r w:rsidRPr="002C448A">
        <w:rPr>
          <w:rFonts w:ascii="Raavi" w:hAnsi="Raavi" w:cs="Raavi"/>
          <w:noProof/>
          <w:szCs w:val="24"/>
          <w:lang w:bidi="pa-IN"/>
        </w:rPr>
        <w:t xml:space="preserve">ਖਣਾ ਚਾਹੁੰਦੇ ਹੋ ਜੋ ਸਾਡੇ ਕੋਲ ਤੁਹਾਡੇ ਵਾਸਤੇ ਹਨ, ਤਾਂ ਭਾਗ 2 </w:t>
      </w:r>
      <w:r w:rsidR="006D4B70">
        <w:rPr>
          <w:rFonts w:ascii="Raavi" w:hAnsi="Raavi" w:cs="Raavi" w:hint="cs"/>
          <w:noProof/>
          <w:szCs w:val="24"/>
          <w:cs/>
          <w:lang w:bidi="pa-IN"/>
        </w:rPr>
        <w:t xml:space="preserve">ਨੂੰ </w:t>
      </w:r>
      <w:r w:rsidRPr="002C448A">
        <w:rPr>
          <w:rFonts w:ascii="Raavi" w:hAnsi="Raavi" w:cs="Raavi"/>
          <w:noProof/>
          <w:szCs w:val="24"/>
          <w:lang w:bidi="pa-IN"/>
        </w:rPr>
        <w:t xml:space="preserve">ਪੜ੍ਹੋ। ਜੇ ਤੁਸੀਂ </w:t>
      </w:r>
      <w:r w:rsidR="006D4B70">
        <w:rPr>
          <w:rFonts w:ascii="Raavi" w:hAnsi="Raavi" w:cs="Raavi" w:hint="cs"/>
          <w:noProof/>
          <w:szCs w:val="24"/>
          <w:cs/>
          <w:lang w:bidi="pa-IN"/>
        </w:rPr>
        <w:t>ਸਵਾਲਾਂ</w:t>
      </w:r>
      <w:r w:rsidRPr="002C448A">
        <w:rPr>
          <w:rFonts w:ascii="Raavi" w:hAnsi="Raavi" w:cs="Raavi"/>
          <w:noProof/>
          <w:szCs w:val="24"/>
          <w:lang w:bidi="pa-IN"/>
        </w:rPr>
        <w:t xml:space="preserve"> ਨਾਲ ਸਬੰ</w:t>
      </w:r>
      <w:r w:rsidR="006D4B70">
        <w:rPr>
          <w:rFonts w:ascii="Raavi" w:hAnsi="Raavi" w:cs="Raavi" w:hint="cs"/>
          <w:noProof/>
          <w:szCs w:val="24"/>
          <w:cs/>
          <w:lang w:bidi="pa-IN"/>
        </w:rPr>
        <w:t>ਧਿ</w:t>
      </w:r>
      <w:r w:rsidRPr="002C448A">
        <w:rPr>
          <w:rFonts w:ascii="Raavi" w:hAnsi="Raavi" w:cs="Raavi"/>
          <w:noProof/>
          <w:szCs w:val="24"/>
          <w:lang w:bidi="pa-IN"/>
        </w:rPr>
        <w:t xml:space="preserve">ਤ ਕਿਸੇ ਵੀ ਵਿਸ਼ੇ 'ਤੇ ਵਧੇਰੇ ਵਿਸਥਾਰ ਚਾਹੁੰਦੇ ਹੋ, ਤਾਂ ਭਾਗ 3 </w:t>
      </w:r>
      <w:r w:rsidR="006D4B70">
        <w:rPr>
          <w:rFonts w:ascii="Raavi" w:hAnsi="Raavi" w:cs="Raavi" w:hint="cs"/>
          <w:noProof/>
          <w:szCs w:val="24"/>
          <w:cs/>
          <w:lang w:bidi="pa-IN"/>
        </w:rPr>
        <w:t xml:space="preserve">ਨੂੰ </w:t>
      </w:r>
      <w:r w:rsidRPr="002C448A">
        <w:rPr>
          <w:rFonts w:ascii="Raavi" w:hAnsi="Raavi" w:cs="Raavi"/>
          <w:noProof/>
          <w:szCs w:val="24"/>
          <w:lang w:bidi="pa-IN"/>
        </w:rPr>
        <w:t xml:space="preserve">ਪੜ੍ਹੋ। ਤੁਸੀਂ ਉਹਨਾਂ ਖੇਤਰਾਂ ਨੂੰ ਲੱਭਣ ਲਈ ਭਾਗ 3 ਵਿੱਚ ਸਿਰਲੇਖਾਂ ਦੀ ਜਾਂਚ ਕਰ ਸਕਦੇ ਹੋ </w:t>
      </w:r>
      <w:r w:rsidR="006D4B70">
        <w:rPr>
          <w:rFonts w:ascii="Raavi" w:hAnsi="Raavi" w:cs="Raavi" w:hint="cs"/>
          <w:noProof/>
          <w:szCs w:val="24"/>
          <w:cs/>
          <w:lang w:bidi="pa-IN"/>
        </w:rPr>
        <w:t>ਜਿੰਨ੍ਹਾਂ ਬਾਰੇ</w:t>
      </w:r>
      <w:r w:rsidRPr="002C448A">
        <w:rPr>
          <w:rFonts w:ascii="Raavi" w:hAnsi="Raavi" w:cs="Raavi"/>
          <w:noProof/>
          <w:szCs w:val="24"/>
          <w:lang w:bidi="pa-IN"/>
        </w:rPr>
        <w:t xml:space="preserve"> ਤੁਸੀਂ ਵਧੇਰੇ ਜਾਣਕਾਰੀ ਚਾਹੁੰਦੇ ਹੋ।  </w:t>
      </w:r>
    </w:p>
    <w:p w14:paraId="55979FE3" w14:textId="6CF26ADF" w:rsidR="002E6DC8" w:rsidRPr="009E6A5A" w:rsidRDefault="002E6DC8" w:rsidP="002E6DC8">
      <w:pPr>
        <w:rPr>
          <w:rFonts w:ascii="Raavi" w:hAnsi="Raavi" w:cs="Raavi"/>
          <w:noProof/>
          <w:szCs w:val="24"/>
          <w:lang w:bidi="pa-IN"/>
        </w:rPr>
      </w:pPr>
      <w:r w:rsidRPr="002C448A">
        <w:rPr>
          <w:rFonts w:ascii="Raavi" w:hAnsi="Raavi" w:cs="Raavi"/>
          <w:noProof/>
          <w:szCs w:val="24"/>
          <w:lang w:bidi="pa-IN"/>
        </w:rPr>
        <w:t xml:space="preserve">ਜੇ ਤੁਸੀਂ ਇਸ ਪੂਰੇ </w:t>
      </w:r>
      <w:r w:rsidR="004F30DB" w:rsidRPr="002C448A">
        <w:rPr>
          <w:rFonts w:ascii="Raavi" w:hAnsi="Raavi" w:cs="Raavi"/>
          <w:noProof/>
          <w:szCs w:val="24"/>
          <w:cs/>
          <w:lang w:bidi="pa-IN"/>
        </w:rPr>
        <w:t>ਦਸਤਾਵੇਜ਼</w:t>
      </w:r>
      <w:r w:rsidRPr="002C448A">
        <w:rPr>
          <w:rFonts w:ascii="Raavi" w:hAnsi="Raavi" w:cs="Raavi"/>
          <w:noProof/>
          <w:szCs w:val="24"/>
          <w:lang w:bidi="pa-IN"/>
        </w:rPr>
        <w:t xml:space="preserve"> ਨੂੰ ਪੜ੍ਹਨਾ ਪਸੰਦ </w:t>
      </w:r>
      <w:r w:rsidR="006D4B70">
        <w:rPr>
          <w:rFonts w:ascii="Raavi" w:hAnsi="Raavi" w:cs="Raavi" w:hint="cs"/>
          <w:noProof/>
          <w:szCs w:val="24"/>
          <w:cs/>
          <w:lang w:bidi="pa-IN"/>
        </w:rPr>
        <w:t xml:space="preserve">ਨਹੀਂ </w:t>
      </w:r>
      <w:r w:rsidRPr="002C448A">
        <w:rPr>
          <w:rFonts w:ascii="Raavi" w:hAnsi="Raavi" w:cs="Raavi"/>
          <w:noProof/>
          <w:szCs w:val="24"/>
          <w:lang w:bidi="pa-IN"/>
        </w:rPr>
        <w:t xml:space="preserve">ਕਰਦੇ ਹੋ, ਤਾਂ ਹੋ ਸਕਦਾ ਹੈ ਤੁਸੀਂ </w:t>
      </w:r>
      <w:r w:rsidR="006D4B70">
        <w:rPr>
          <w:rFonts w:ascii="Raavi" w:hAnsi="Raavi" w:cs="Raavi" w:hint="cs"/>
          <w:noProof/>
          <w:szCs w:val="24"/>
          <w:cs/>
          <w:lang w:bidi="pa-IN"/>
        </w:rPr>
        <w:t>ਸੌਖੇ ਪੜ੍ਹਨ ਵਾਲੇ (</w:t>
      </w:r>
      <w:r w:rsidRPr="002C448A">
        <w:rPr>
          <w:rFonts w:ascii="Raavi" w:hAnsi="Raavi" w:cs="Raavi"/>
          <w:noProof/>
          <w:szCs w:val="24"/>
          <w:lang w:bidi="pa-IN"/>
        </w:rPr>
        <w:t>ਈਜ਼ੀ ਰੀਡ</w:t>
      </w:r>
      <w:r w:rsidR="006D4B70">
        <w:rPr>
          <w:rFonts w:ascii="Raavi" w:hAnsi="Raavi" w:cs="Raavi" w:hint="cs"/>
          <w:noProof/>
          <w:szCs w:val="24"/>
          <w:cs/>
          <w:lang w:bidi="pa-IN"/>
        </w:rPr>
        <w:t>)</w:t>
      </w:r>
      <w:r w:rsidRPr="002C448A">
        <w:rPr>
          <w:rFonts w:ascii="Raavi" w:hAnsi="Raavi" w:cs="Raavi"/>
          <w:noProof/>
          <w:szCs w:val="24"/>
          <w:lang w:bidi="pa-IN"/>
        </w:rPr>
        <w:t xml:space="preserve"> ਸੰਸਕਰਣ ਨੂੰ ਵੇਖਣਾ ਚਾਹੋ</w:t>
      </w:r>
      <w:r w:rsidR="006D4B70">
        <w:rPr>
          <w:rFonts w:ascii="Raavi" w:hAnsi="Raavi" w:cs="Raavi" w:hint="cs"/>
          <w:noProof/>
          <w:szCs w:val="24"/>
          <w:cs/>
          <w:lang w:bidi="pa-IN"/>
        </w:rPr>
        <w:t>ਗੇ</w:t>
      </w:r>
      <w:r w:rsidRPr="002C448A">
        <w:rPr>
          <w:rFonts w:ascii="Raavi" w:hAnsi="Raavi" w:cs="Raavi"/>
          <w:noProof/>
          <w:szCs w:val="24"/>
          <w:lang w:bidi="pa-IN"/>
        </w:rPr>
        <w:t xml:space="preserve"> ਜਾਂ ਸਮੀਖਿਆ ਬਾਰੇ ਕੁਝ ਵੀਡੀਓ ਵੇਖਣਾ ਚਾਹੋ</w:t>
      </w:r>
      <w:r w:rsidR="006D4B70">
        <w:rPr>
          <w:rFonts w:ascii="Raavi" w:hAnsi="Raavi" w:cs="Raavi" w:hint="cs"/>
          <w:noProof/>
          <w:szCs w:val="24"/>
          <w:cs/>
          <w:lang w:bidi="pa-IN"/>
        </w:rPr>
        <w:t>ਗੇ</w:t>
      </w:r>
      <w:r w:rsidRPr="002C448A">
        <w:rPr>
          <w:rFonts w:ascii="Raavi" w:hAnsi="Raavi" w:cs="Raavi"/>
          <w:noProof/>
          <w:szCs w:val="24"/>
          <w:lang w:bidi="pa-IN"/>
        </w:rPr>
        <w:t xml:space="preserve">, ਜੋ ਤੁਸੀਂ ਵੈਬਸਾਈਟ </w:t>
      </w:r>
      <w:hyperlink r:id="rId20" w:tgtFrame="_blank" w:tooltip="https://www.education.wa.edu.au/web/education-act-sector-review" w:history="1">
        <w:r w:rsidR="00F04B39">
          <w:rPr>
            <w:rStyle w:val="Hyperlink"/>
          </w:rPr>
          <w:t>https://www.education.wa.edu.au/web/education-act-sector-review</w:t>
        </w:r>
      </w:hyperlink>
      <w:r w:rsidRPr="006D4B70">
        <w:rPr>
          <w:rFonts w:ascii="Raavi" w:hAnsi="Raavi" w:cs="Raavi"/>
          <w:noProof/>
          <w:szCs w:val="24"/>
          <w:lang w:bidi="pa-IN"/>
        </w:rPr>
        <w:t xml:space="preserve"> </w:t>
      </w:r>
      <w:r w:rsidR="006D4B70" w:rsidRPr="009E6A5A">
        <w:rPr>
          <w:rFonts w:ascii="Raavi" w:hAnsi="Raavi" w:cs="Raavi"/>
          <w:noProof/>
          <w:szCs w:val="24"/>
          <w:cs/>
          <w:lang w:bidi="pa-IN"/>
        </w:rPr>
        <w:t>‘</w:t>
      </w:r>
      <w:r w:rsidRPr="009E6A5A">
        <w:rPr>
          <w:rFonts w:ascii="Raavi" w:hAnsi="Raavi" w:cs="Raavi"/>
          <w:noProof/>
          <w:szCs w:val="24"/>
          <w:lang w:bidi="pa-IN"/>
        </w:rPr>
        <w:t>ਤੇ ਲੱਭ ਸਕਦੇ ਹੋ</w:t>
      </w:r>
      <w:r w:rsidR="006D4B70" w:rsidRPr="009E6A5A">
        <w:rPr>
          <w:rFonts w:ascii="Raavi" w:hAnsi="Raavi" w:cs="Raavi"/>
          <w:noProof/>
          <w:szCs w:val="24"/>
          <w:cs/>
          <w:lang w:bidi="pa-IN"/>
        </w:rPr>
        <w:t>।</w:t>
      </w:r>
    </w:p>
    <w:p w14:paraId="25A2C8A4" w14:textId="7387ECCC" w:rsidR="000162F3" w:rsidRPr="009E6A5A" w:rsidRDefault="004B30D4" w:rsidP="00221013">
      <w:pPr>
        <w:pStyle w:val="Heading3"/>
        <w:keepNext/>
        <w:keepLines/>
        <w:rPr>
          <w:rFonts w:ascii="Raavi" w:hAnsi="Raavi" w:cs="Raavi"/>
          <w:noProof/>
          <w:lang w:bidi="pa-IN"/>
        </w:rPr>
      </w:pPr>
      <w:bookmarkStart w:id="18" w:name="_Toc173155644"/>
      <w:r w:rsidRPr="009E6A5A">
        <w:rPr>
          <w:rFonts w:ascii="Raavi" w:hAnsi="Raavi" w:cs="Raavi"/>
          <w:noProof/>
          <w:lang w:bidi="pa-IN"/>
        </w:rPr>
        <w:t>ਨੇੜੇ ਰੱਖਣ ਲਈ ਹੋਰ ਦਸਤਾਵੇਜ਼</w:t>
      </w:r>
      <w:bookmarkEnd w:id="18"/>
    </w:p>
    <w:p w14:paraId="2881CDD7" w14:textId="6B25CCCB" w:rsidR="004B30D4" w:rsidRPr="009E6A5A" w:rsidRDefault="006706EE" w:rsidP="00221013">
      <w:pPr>
        <w:keepNext/>
        <w:keepLines/>
        <w:rPr>
          <w:rFonts w:ascii="Raavi" w:hAnsi="Raavi" w:cs="Raavi"/>
          <w:noProof/>
          <w:szCs w:val="24"/>
          <w:lang w:bidi="pa-IN"/>
        </w:rPr>
      </w:pPr>
      <w:r w:rsidRPr="009E6A5A">
        <w:rPr>
          <w:rFonts w:ascii="Raavi" w:hAnsi="Raavi" w:cs="Raavi"/>
          <w:noProof/>
          <w:szCs w:val="24"/>
          <w:cs/>
          <w:lang w:bidi="pa-IN"/>
        </w:rPr>
        <w:t>ਅੰਤਿਕਾ</w:t>
      </w:r>
      <w:r w:rsidR="004B30D4" w:rsidRPr="009E6A5A">
        <w:rPr>
          <w:rFonts w:ascii="Raavi" w:hAnsi="Raavi" w:cs="Raavi"/>
          <w:noProof/>
          <w:szCs w:val="24"/>
          <w:lang w:bidi="pa-IN"/>
        </w:rPr>
        <w:t xml:space="preserve"> </w:t>
      </w:r>
      <w:r w:rsidRPr="009E6A5A">
        <w:rPr>
          <w:rFonts w:ascii="Raavi" w:hAnsi="Raavi" w:cs="Raavi"/>
          <w:noProof/>
          <w:szCs w:val="24"/>
          <w:lang w:bidi="pa-IN"/>
        </w:rPr>
        <w:t>A</w:t>
      </w:r>
      <w:r w:rsidR="004B30D4" w:rsidRPr="009E6A5A">
        <w:rPr>
          <w:rFonts w:ascii="Raavi" w:hAnsi="Raavi" w:cs="Raavi"/>
          <w:noProof/>
          <w:szCs w:val="24"/>
          <w:lang w:bidi="pa-IN"/>
        </w:rPr>
        <w:t xml:space="preserve"> ਇਸ </w:t>
      </w:r>
      <w:r w:rsidR="004F30DB" w:rsidRPr="009E6A5A">
        <w:rPr>
          <w:rFonts w:ascii="Raavi" w:hAnsi="Raavi" w:cs="Raavi"/>
          <w:noProof/>
          <w:szCs w:val="24"/>
          <w:cs/>
          <w:lang w:bidi="pa-IN"/>
        </w:rPr>
        <w:t>ਦਸਤਾਵੇਜ਼</w:t>
      </w:r>
      <w:r w:rsidR="004B30D4" w:rsidRPr="009E6A5A">
        <w:rPr>
          <w:rFonts w:ascii="Raavi" w:hAnsi="Raavi" w:cs="Raavi"/>
          <w:noProof/>
          <w:szCs w:val="24"/>
          <w:lang w:bidi="pa-IN"/>
        </w:rPr>
        <w:t xml:space="preserve"> ਵਿੱਚ ਵਰਤੇ ਗਏ ਮੁੱਖ ਸ਼ਬਦਾਂ ਅਤੇ ਸੰਖੇਪ ਸ਼ਬਦਾਂ ਨੂੰ ਸੂਚੀਬੱਧ ਕਰ</w:t>
      </w:r>
      <w:r w:rsidRPr="009E6A5A">
        <w:rPr>
          <w:rFonts w:ascii="Raavi" w:hAnsi="Raavi" w:cs="Raavi"/>
          <w:noProof/>
          <w:szCs w:val="24"/>
          <w:cs/>
          <w:lang w:bidi="pa-IN"/>
        </w:rPr>
        <w:t>ਦੀ</w:t>
      </w:r>
      <w:r w:rsidR="004B30D4" w:rsidRPr="009E6A5A">
        <w:rPr>
          <w:rFonts w:ascii="Raavi" w:hAnsi="Raavi" w:cs="Raavi"/>
          <w:noProof/>
          <w:szCs w:val="24"/>
          <w:lang w:bidi="pa-IN"/>
        </w:rPr>
        <w:t xml:space="preserve"> ਹੈ। ਜਦੋਂ ਤੁਸੀਂ </w:t>
      </w:r>
      <w:r w:rsidRPr="009E6A5A">
        <w:rPr>
          <w:rFonts w:ascii="Raavi" w:hAnsi="Raavi" w:cs="Raavi"/>
          <w:noProof/>
          <w:szCs w:val="24"/>
          <w:cs/>
          <w:lang w:bidi="pa-IN"/>
        </w:rPr>
        <w:t>ਦਸਤਾਵੇਜ਼ ਨੂੰ</w:t>
      </w:r>
      <w:r w:rsidR="004B30D4" w:rsidRPr="009E6A5A">
        <w:rPr>
          <w:rFonts w:ascii="Raavi" w:hAnsi="Raavi" w:cs="Raavi"/>
          <w:noProof/>
          <w:szCs w:val="24"/>
          <w:lang w:bidi="pa-IN"/>
        </w:rPr>
        <w:t xml:space="preserve"> ਪੜ੍ਹਦੇ ਹੋ ਤਾਂ ਤੁਸੀਂ ਇਸ ਦਾ ਹਵਾਲਾ </w:t>
      </w:r>
      <w:r w:rsidRPr="009E6A5A">
        <w:rPr>
          <w:rFonts w:ascii="Raavi" w:hAnsi="Raavi" w:cs="Raavi"/>
          <w:noProof/>
          <w:szCs w:val="24"/>
          <w:cs/>
          <w:lang w:bidi="pa-IN"/>
        </w:rPr>
        <w:t>ਲੈ</w:t>
      </w:r>
      <w:r w:rsidR="004B30D4" w:rsidRPr="009E6A5A">
        <w:rPr>
          <w:rFonts w:ascii="Raavi" w:hAnsi="Raavi" w:cs="Raavi"/>
          <w:noProof/>
          <w:szCs w:val="24"/>
          <w:lang w:bidi="pa-IN"/>
        </w:rPr>
        <w:t xml:space="preserve">ਣਾ </w:t>
      </w:r>
      <w:r w:rsidRPr="009E6A5A">
        <w:rPr>
          <w:rFonts w:ascii="Raavi" w:hAnsi="Raavi" w:cs="Raavi"/>
          <w:noProof/>
          <w:szCs w:val="24"/>
          <w:cs/>
          <w:lang w:bidi="pa-IN"/>
        </w:rPr>
        <w:t>ਪਸੰਦ ਕਰ</w:t>
      </w:r>
      <w:r w:rsidR="004B30D4" w:rsidRPr="009E6A5A">
        <w:rPr>
          <w:rFonts w:ascii="Raavi" w:hAnsi="Raavi" w:cs="Raavi"/>
          <w:noProof/>
          <w:szCs w:val="24"/>
          <w:lang w:bidi="pa-IN"/>
        </w:rPr>
        <w:t xml:space="preserve"> ਸਕਦੇ ਹੋ।</w:t>
      </w:r>
    </w:p>
    <w:p w14:paraId="72132665" w14:textId="3A7B4A65" w:rsidR="000162F3" w:rsidRPr="009E6A5A" w:rsidRDefault="00D45A90" w:rsidP="00221013">
      <w:pPr>
        <w:keepNext/>
        <w:keepLines/>
        <w:rPr>
          <w:rFonts w:ascii="Raavi" w:hAnsi="Raavi" w:cs="Raavi"/>
          <w:noProof/>
          <w:szCs w:val="24"/>
          <w:lang w:bidi="pa-IN"/>
        </w:rPr>
      </w:pPr>
      <w:r w:rsidRPr="009E6A5A">
        <w:rPr>
          <w:rFonts w:ascii="Raavi" w:hAnsi="Raavi" w:cs="Raavi"/>
          <w:noProof/>
          <w:szCs w:val="24"/>
          <w:lang w:bidi="pa-IN"/>
        </w:rPr>
        <w:t xml:space="preserve">ਤੁਸੀਂ ਇਸ </w:t>
      </w:r>
      <w:r w:rsidR="004F30DB" w:rsidRPr="009E6A5A">
        <w:rPr>
          <w:rFonts w:ascii="Raavi" w:hAnsi="Raavi" w:cs="Raavi"/>
          <w:noProof/>
          <w:szCs w:val="24"/>
          <w:cs/>
          <w:lang w:bidi="pa-IN"/>
        </w:rPr>
        <w:t>ਦਸਤਾਵੇਜ਼</w:t>
      </w:r>
      <w:r w:rsidRPr="009E6A5A">
        <w:rPr>
          <w:rFonts w:ascii="Raavi" w:hAnsi="Raavi" w:cs="Raavi"/>
          <w:noProof/>
          <w:szCs w:val="24"/>
          <w:lang w:bidi="pa-IN"/>
        </w:rPr>
        <w:t xml:space="preserve"> ਨੂੰ ਪੜ੍ਹਦੇ ਸਮੇਂ </w:t>
      </w:r>
      <w:r w:rsidR="00895EB8" w:rsidRPr="009E6A5A">
        <w:rPr>
          <w:rFonts w:ascii="Raavi" w:hAnsi="Raavi" w:cs="Raavi"/>
          <w:noProof/>
          <w:szCs w:val="24"/>
          <w:lang w:bidi="pa-IN"/>
        </w:rPr>
        <w:t>SE</w:t>
      </w:r>
      <w:r w:rsidRPr="009E6A5A">
        <w:rPr>
          <w:rFonts w:ascii="Raavi" w:hAnsi="Raavi" w:cs="Raavi"/>
          <w:noProof/>
          <w:szCs w:val="24"/>
          <w:lang w:bidi="pa-IN"/>
        </w:rPr>
        <w:t xml:space="preserve"> </w:t>
      </w:r>
      <w:r w:rsidR="003D40E3" w:rsidRPr="009E6A5A">
        <w:rPr>
          <w:rFonts w:ascii="Raavi" w:hAnsi="Raavi" w:cs="Raavi"/>
          <w:noProof/>
          <w:szCs w:val="24"/>
          <w:cs/>
          <w:lang w:bidi="pa-IN"/>
        </w:rPr>
        <w:t>ਕਾਨੂੰਨ</w:t>
      </w:r>
      <w:r w:rsidRPr="009E6A5A">
        <w:rPr>
          <w:rFonts w:ascii="Raavi" w:hAnsi="Raavi" w:cs="Raavi"/>
          <w:noProof/>
          <w:szCs w:val="24"/>
          <w:lang w:bidi="pa-IN"/>
        </w:rPr>
        <w:t xml:space="preserve"> ਦੀ ਇਕ </w:t>
      </w:r>
      <w:r w:rsidR="00471FF0" w:rsidRPr="009E6A5A">
        <w:rPr>
          <w:rFonts w:ascii="Raavi" w:hAnsi="Raavi" w:cs="Raavi"/>
          <w:noProof/>
          <w:szCs w:val="24"/>
          <w:cs/>
          <w:lang w:bidi="pa-IN"/>
        </w:rPr>
        <w:t>ਨਕਲ</w:t>
      </w:r>
      <w:r w:rsidRPr="009E6A5A">
        <w:rPr>
          <w:rFonts w:ascii="Raavi" w:hAnsi="Raavi" w:cs="Raavi"/>
          <w:noProof/>
          <w:szCs w:val="24"/>
          <w:lang w:bidi="pa-IN"/>
        </w:rPr>
        <w:t xml:space="preserve"> ਖੋਲ੍ਹਣ ਦੀ ਇੱਛਾ ਵੀ ਕਰ ਸਕਦੇ ਹੋ। ਤੁਸੀਂ </w:t>
      </w:r>
      <w:hyperlink r:id="rId21" w:history="1">
        <w:r w:rsidR="00471FF0" w:rsidRPr="009E6A5A">
          <w:rPr>
            <w:rStyle w:val="Hyperlink"/>
            <w:rFonts w:ascii="Raavi" w:hAnsi="Raavi" w:cs="Raavi"/>
            <w:szCs w:val="24"/>
            <w:cs/>
            <w:lang w:bidi="pa-IN"/>
          </w:rPr>
          <w:t>ਇੱਥੇ</w:t>
        </w:r>
      </w:hyperlink>
      <w:r w:rsidR="00471FF0" w:rsidRPr="009E6A5A">
        <w:rPr>
          <w:rFonts w:ascii="Raavi" w:hAnsi="Raavi" w:cs="Raavi"/>
          <w:noProof/>
          <w:szCs w:val="24"/>
          <w:cs/>
          <w:lang w:bidi="pa-IN"/>
        </w:rPr>
        <w:t xml:space="preserve"> </w:t>
      </w:r>
      <w:r w:rsidRPr="009E6A5A">
        <w:rPr>
          <w:rFonts w:ascii="Raavi" w:hAnsi="Raavi" w:cs="Raavi"/>
          <w:noProof/>
          <w:szCs w:val="24"/>
          <w:lang w:bidi="pa-IN"/>
        </w:rPr>
        <w:t xml:space="preserve">ਕਲਿੱਕ ਕਰਕੇ </w:t>
      </w:r>
      <w:r w:rsidR="00895EB8" w:rsidRPr="009E6A5A">
        <w:rPr>
          <w:rFonts w:ascii="Raavi" w:hAnsi="Raavi" w:cs="Raavi"/>
          <w:noProof/>
          <w:szCs w:val="24"/>
          <w:lang w:bidi="pa-IN"/>
        </w:rPr>
        <w:t>SE</w:t>
      </w:r>
      <w:r w:rsidRPr="009E6A5A">
        <w:rPr>
          <w:rFonts w:ascii="Raavi" w:hAnsi="Raavi" w:cs="Raavi"/>
          <w:noProof/>
          <w:szCs w:val="24"/>
          <w:lang w:bidi="pa-IN"/>
        </w:rPr>
        <w:t xml:space="preserve"> </w:t>
      </w:r>
      <w:r w:rsidR="003D40E3" w:rsidRPr="009E6A5A">
        <w:rPr>
          <w:rFonts w:ascii="Raavi" w:hAnsi="Raavi" w:cs="Raavi"/>
          <w:noProof/>
          <w:szCs w:val="24"/>
          <w:cs/>
          <w:lang w:bidi="pa-IN"/>
        </w:rPr>
        <w:t>ਕਾਨੂੰਨ</w:t>
      </w:r>
      <w:r w:rsidRPr="009E6A5A">
        <w:rPr>
          <w:rFonts w:ascii="Raavi" w:hAnsi="Raavi" w:cs="Raavi"/>
          <w:noProof/>
          <w:szCs w:val="24"/>
          <w:lang w:bidi="pa-IN"/>
        </w:rPr>
        <w:t xml:space="preserve"> ਦੇ ਵਰਡ </w:t>
      </w:r>
      <w:r w:rsidR="00471FF0" w:rsidRPr="009E6A5A">
        <w:rPr>
          <w:rFonts w:ascii="Raavi" w:hAnsi="Raavi" w:cs="Raavi"/>
          <w:noProof/>
          <w:szCs w:val="24"/>
          <w:cs/>
          <w:lang w:bidi="pa-IN"/>
        </w:rPr>
        <w:t>(</w:t>
      </w:r>
      <w:r w:rsidR="00471FF0" w:rsidRPr="009E6A5A">
        <w:rPr>
          <w:rFonts w:ascii="Raavi" w:hAnsi="Raavi" w:cs="Raavi"/>
          <w:noProof/>
          <w:szCs w:val="24"/>
          <w:lang w:bidi="pa-IN"/>
        </w:rPr>
        <w:t>Word</w:t>
      </w:r>
      <w:r w:rsidR="00471FF0" w:rsidRPr="009E6A5A">
        <w:rPr>
          <w:rFonts w:ascii="Raavi" w:hAnsi="Raavi" w:cs="Raavi"/>
          <w:noProof/>
          <w:szCs w:val="24"/>
          <w:cs/>
          <w:lang w:bidi="pa-IN"/>
        </w:rPr>
        <w:t xml:space="preserve">) </w:t>
      </w:r>
      <w:r w:rsidRPr="009E6A5A">
        <w:rPr>
          <w:rFonts w:ascii="Raavi" w:hAnsi="Raavi" w:cs="Raavi"/>
          <w:noProof/>
          <w:szCs w:val="24"/>
          <w:lang w:bidi="pa-IN"/>
        </w:rPr>
        <w:t xml:space="preserve">ਵਰਜ਼ਨ ਜਾਂ </w:t>
      </w:r>
      <w:r w:rsidR="00471FF0" w:rsidRPr="009E6A5A">
        <w:rPr>
          <w:rFonts w:ascii="Raavi" w:hAnsi="Raavi" w:cs="Raavi"/>
          <w:noProof/>
          <w:szCs w:val="24"/>
          <w:lang w:bidi="pa-IN"/>
        </w:rPr>
        <w:t>PDF</w:t>
      </w:r>
      <w:r w:rsidRPr="009E6A5A">
        <w:rPr>
          <w:rFonts w:ascii="Raavi" w:hAnsi="Raavi" w:cs="Raavi"/>
          <w:noProof/>
          <w:szCs w:val="24"/>
          <w:lang w:bidi="pa-IN"/>
        </w:rPr>
        <w:t xml:space="preserve"> </w:t>
      </w:r>
      <w:r w:rsidR="00471FF0" w:rsidRPr="009E6A5A">
        <w:rPr>
          <w:rFonts w:ascii="Raavi" w:hAnsi="Raavi" w:cs="Raavi"/>
          <w:noProof/>
          <w:szCs w:val="24"/>
          <w:lang w:bidi="pa-IN"/>
        </w:rPr>
        <w:t>ਵਰਜ਼ਨ</w:t>
      </w:r>
      <w:r w:rsidRPr="009E6A5A">
        <w:rPr>
          <w:rFonts w:ascii="Raavi" w:hAnsi="Raavi" w:cs="Raavi"/>
          <w:noProof/>
          <w:szCs w:val="24"/>
          <w:lang w:bidi="pa-IN"/>
        </w:rPr>
        <w:t xml:space="preserve"> ਤੱਕ ਪਹੁੰਚ ਕਰ ਸਕਦੇ</w:t>
      </w:r>
      <w:r w:rsidR="00471FF0" w:rsidRPr="009E6A5A">
        <w:rPr>
          <w:rFonts w:ascii="Raavi" w:hAnsi="Raavi" w:cs="Raavi"/>
          <w:noProof/>
          <w:szCs w:val="24"/>
          <w:lang w:bidi="pa-IN"/>
        </w:rPr>
        <w:t xml:space="preserve"> </w:t>
      </w:r>
      <w:r w:rsidR="00471FF0" w:rsidRPr="009E6A5A">
        <w:rPr>
          <w:rFonts w:ascii="Raavi" w:hAnsi="Raavi" w:cs="Raavi"/>
          <w:noProof/>
          <w:szCs w:val="24"/>
          <w:cs/>
          <w:lang w:bidi="pa-IN"/>
        </w:rPr>
        <w:t>ਹੋ।</w:t>
      </w:r>
      <w:r w:rsidR="0043037E" w:rsidRPr="009E6A5A">
        <w:rPr>
          <w:rFonts w:ascii="Raavi" w:hAnsi="Raavi" w:cs="Raavi"/>
          <w:noProof/>
          <w:szCs w:val="24"/>
          <w:lang w:bidi="pa-IN"/>
        </w:rPr>
        <w:t xml:space="preserve"> </w:t>
      </w:r>
    </w:p>
    <w:p w14:paraId="63B4D758" w14:textId="13E5A1BA" w:rsidR="000162F3" w:rsidRPr="009E6A5A" w:rsidRDefault="005C07EB" w:rsidP="003323FA">
      <w:pPr>
        <w:pStyle w:val="Heading3"/>
        <w:rPr>
          <w:rFonts w:ascii="Raavi" w:hAnsi="Raavi" w:cs="Raavi"/>
          <w:noProof/>
          <w:lang w:bidi="pa-IN"/>
        </w:rPr>
      </w:pPr>
      <w:bookmarkStart w:id="19" w:name="_Toc173155645"/>
      <w:r w:rsidRPr="009E6A5A">
        <w:rPr>
          <w:rFonts w:ascii="Raavi" w:hAnsi="Raavi" w:cs="Raavi"/>
          <w:noProof/>
          <w:lang w:bidi="pa-IN"/>
        </w:rPr>
        <w:t>ਹਵਾ</w:t>
      </w:r>
      <w:r w:rsidR="007A4EEB" w:rsidRPr="007A4EEB">
        <w:rPr>
          <w:rFonts w:ascii="Raavi" w:hAnsi="Raavi" w:cs="Raavi" w:hint="cs"/>
          <w:b w:val="0"/>
          <w:bCs/>
          <w:noProof/>
          <w:sz w:val="36"/>
          <w:szCs w:val="28"/>
          <w:cs/>
          <w:lang w:bidi="pa-IN"/>
        </w:rPr>
        <w:t>ਲੇ</w:t>
      </w:r>
      <w:bookmarkEnd w:id="19"/>
    </w:p>
    <w:p w14:paraId="08440D21" w14:textId="4AD643E4" w:rsidR="000162F3" w:rsidRPr="009E6A5A" w:rsidRDefault="00DF4704" w:rsidP="000162F3">
      <w:pPr>
        <w:rPr>
          <w:rFonts w:ascii="Raavi" w:hAnsi="Raavi" w:cs="Raavi"/>
          <w:noProof/>
          <w:szCs w:val="24"/>
          <w:lang w:bidi="pa-IN"/>
        </w:rPr>
      </w:pPr>
      <w:r w:rsidRPr="009E6A5A">
        <w:rPr>
          <w:rFonts w:ascii="Raavi" w:hAnsi="Raavi" w:cs="Raavi"/>
          <w:noProof/>
          <w:szCs w:val="24"/>
          <w:cs/>
          <w:lang w:bidi="pa-IN"/>
        </w:rPr>
        <w:t>ਸਫ਼ੇ ਦੇ ਥੱਲੇ ਲਿਖੀਆਂ (ਫੁੱ</w:t>
      </w:r>
      <w:r w:rsidR="005C07EB" w:rsidRPr="009E6A5A">
        <w:rPr>
          <w:rFonts w:ascii="Raavi" w:hAnsi="Raavi" w:cs="Raavi"/>
          <w:noProof/>
          <w:szCs w:val="24"/>
          <w:lang w:bidi="pa-IN"/>
        </w:rPr>
        <w:t>ਟਨੋਟ</w:t>
      </w:r>
      <w:r w:rsidRPr="009E6A5A">
        <w:rPr>
          <w:rFonts w:ascii="Raavi" w:hAnsi="Raavi" w:cs="Raavi"/>
          <w:noProof/>
          <w:szCs w:val="24"/>
          <w:cs/>
          <w:lang w:bidi="pa-IN"/>
        </w:rPr>
        <w:t>)</w:t>
      </w:r>
      <w:r w:rsidR="005C07EB" w:rsidRPr="009E6A5A">
        <w:rPr>
          <w:rFonts w:ascii="Raavi" w:hAnsi="Raavi" w:cs="Raavi"/>
          <w:noProof/>
          <w:szCs w:val="24"/>
          <w:lang w:bidi="pa-IN"/>
        </w:rPr>
        <w:t xml:space="preserve"> ਅਤੇ </w:t>
      </w:r>
      <w:r w:rsidRPr="009E6A5A">
        <w:rPr>
          <w:rFonts w:ascii="Raavi" w:hAnsi="Raavi" w:cs="Raavi"/>
          <w:noProof/>
          <w:szCs w:val="24"/>
          <w:cs/>
          <w:lang w:bidi="pa-IN"/>
        </w:rPr>
        <w:t>ਅਖ਼ੀਰ ਵਿੱਚ ਲਿਖੀਆਂ (</w:t>
      </w:r>
      <w:r w:rsidR="005C07EB" w:rsidRPr="009E6A5A">
        <w:rPr>
          <w:rFonts w:ascii="Raavi" w:hAnsi="Raavi" w:cs="Raavi"/>
          <w:noProof/>
          <w:szCs w:val="24"/>
          <w:lang w:bidi="pa-IN"/>
        </w:rPr>
        <w:t>ਐਂਡਨੋਟ</w:t>
      </w:r>
      <w:r w:rsidRPr="009E6A5A">
        <w:rPr>
          <w:rFonts w:ascii="Raavi" w:hAnsi="Raavi" w:cs="Raavi"/>
          <w:noProof/>
          <w:szCs w:val="24"/>
          <w:cs/>
          <w:lang w:bidi="pa-IN"/>
        </w:rPr>
        <w:t>) ਟਿੱਪਣੀਆਂ</w:t>
      </w:r>
      <w:r w:rsidR="005C07EB" w:rsidRPr="009E6A5A">
        <w:rPr>
          <w:rFonts w:ascii="Raavi" w:hAnsi="Raavi" w:cs="Raavi"/>
          <w:noProof/>
          <w:szCs w:val="24"/>
          <w:lang w:bidi="pa-IN"/>
        </w:rPr>
        <w:t xml:space="preserve"> ਬਹੁਤ ਸਾਰੇ ਲੋਕਾਂ ਲਈ ਪਹੁੰਚਯੋਗ ਨਹੀਂ ਹਨ, ਇਸ ਲਈ ਵਿਚਾਰ-ਵਟਾਂਦਰੇ </w:t>
      </w:r>
      <w:r w:rsidRPr="009E6A5A">
        <w:rPr>
          <w:rFonts w:ascii="Raavi" w:hAnsi="Raavi" w:cs="Raavi"/>
          <w:noProof/>
          <w:szCs w:val="24"/>
          <w:cs/>
          <w:lang w:bidi="pa-IN"/>
        </w:rPr>
        <w:t xml:space="preserve">ਦਾ </w:t>
      </w:r>
      <w:r w:rsidR="004F30DB" w:rsidRPr="009E6A5A">
        <w:rPr>
          <w:rFonts w:ascii="Raavi" w:hAnsi="Raavi" w:cs="Raavi"/>
          <w:noProof/>
          <w:szCs w:val="24"/>
          <w:cs/>
          <w:lang w:bidi="pa-IN"/>
        </w:rPr>
        <w:t>ਦਸਤਾਵੇਜ਼</w:t>
      </w:r>
      <w:r w:rsidRPr="009E6A5A">
        <w:rPr>
          <w:rFonts w:ascii="Raavi" w:hAnsi="Raavi" w:cs="Raavi"/>
          <w:noProof/>
          <w:szCs w:val="24"/>
          <w:lang w:bidi="pa-IN"/>
        </w:rPr>
        <w:t xml:space="preserve"> ਹਵਾ</w:t>
      </w:r>
      <w:r w:rsidRPr="009E6A5A">
        <w:rPr>
          <w:rFonts w:ascii="Raavi" w:hAnsi="Raavi" w:cs="Raavi"/>
          <w:noProof/>
          <w:szCs w:val="24"/>
          <w:cs/>
          <w:lang w:bidi="pa-IN"/>
        </w:rPr>
        <w:t>ਲਿਆਂ ਨੂੰ</w:t>
      </w:r>
      <w:r w:rsidR="005C07EB" w:rsidRPr="009E6A5A">
        <w:rPr>
          <w:rFonts w:ascii="Raavi" w:hAnsi="Raavi" w:cs="Raavi"/>
          <w:noProof/>
          <w:szCs w:val="24"/>
          <w:lang w:bidi="pa-IN"/>
        </w:rPr>
        <w:t xml:space="preserve"> "ਸੋਚਣ </w:t>
      </w:r>
      <w:r w:rsidRPr="009E6A5A">
        <w:rPr>
          <w:rFonts w:ascii="Raavi" w:hAnsi="Raavi" w:cs="Raavi"/>
          <w:noProof/>
          <w:szCs w:val="24"/>
          <w:cs/>
          <w:lang w:bidi="pa-IN"/>
        </w:rPr>
        <w:t>ਵਾਲੀਆਂ</w:t>
      </w:r>
      <w:r w:rsidR="005C07EB" w:rsidRPr="009E6A5A">
        <w:rPr>
          <w:rFonts w:ascii="Raavi" w:hAnsi="Raavi" w:cs="Raavi"/>
          <w:noProof/>
          <w:szCs w:val="24"/>
          <w:lang w:bidi="pa-IN"/>
        </w:rPr>
        <w:t xml:space="preserve"> ਚੀਜ਼ਾਂ" </w:t>
      </w:r>
      <w:r w:rsidRPr="009E6A5A">
        <w:rPr>
          <w:rFonts w:ascii="Raavi" w:hAnsi="Raavi" w:cs="Raavi"/>
          <w:noProof/>
          <w:szCs w:val="24"/>
          <w:cs/>
          <w:lang w:bidi="pa-IN"/>
        </w:rPr>
        <w:t>ਦੇ ਡੱਬਿਆਂ</w:t>
      </w:r>
      <w:r w:rsidR="005C07EB" w:rsidRPr="009E6A5A">
        <w:rPr>
          <w:rFonts w:ascii="Raavi" w:hAnsi="Raavi" w:cs="Raavi"/>
          <w:noProof/>
          <w:szCs w:val="24"/>
          <w:lang w:bidi="pa-IN"/>
        </w:rPr>
        <w:t xml:space="preserve"> ਵਿੱਚ ਸੂਚੀਬੱਧ ਕਰਦਾ ਹੈ</w:t>
      </w:r>
      <w:r w:rsidRPr="009E6A5A">
        <w:rPr>
          <w:rFonts w:ascii="Raavi" w:hAnsi="Raavi" w:cs="Raavi"/>
          <w:noProof/>
          <w:szCs w:val="24"/>
          <w:cs/>
          <w:lang w:bidi="pa-IN"/>
        </w:rPr>
        <w:t>।</w:t>
      </w:r>
    </w:p>
    <w:p w14:paraId="79E1D130" w14:textId="2D172768" w:rsidR="0040198C" w:rsidRPr="009E6A5A" w:rsidRDefault="00716F92" w:rsidP="00DD1960">
      <w:pPr>
        <w:pStyle w:val="Heading2"/>
        <w:rPr>
          <w:rFonts w:ascii="Raavi" w:hAnsi="Raavi" w:cs="Raavi"/>
          <w:noProof/>
          <w:lang w:bidi="pa-IN"/>
        </w:rPr>
      </w:pPr>
      <w:bookmarkStart w:id="20" w:name="_Toc173155646"/>
      <w:r w:rsidRPr="009E6A5A">
        <w:rPr>
          <w:rFonts w:ascii="Raavi" w:hAnsi="Raavi" w:cs="Raavi"/>
          <w:noProof/>
          <w:lang w:bidi="pa-IN"/>
        </w:rPr>
        <w:lastRenderedPageBreak/>
        <w:t>ਪੇਸ਼ਕਸ਼ ਪ੍ਰਦਾਨ ਕਰਨ ਤੋਂ ਪਹਿਲਾਂ ਵਿਚਾਰਨ ਲਈ ਮਦਦਗਾਰ ਜਾਣਕਾਰੀ</w:t>
      </w:r>
      <w:bookmarkEnd w:id="20"/>
    </w:p>
    <w:p w14:paraId="597E1968" w14:textId="3A4F8C36" w:rsidR="00BA26C6" w:rsidRPr="009E6A5A" w:rsidRDefault="00BA26C6" w:rsidP="00DD1960">
      <w:pPr>
        <w:pStyle w:val="Heading3"/>
        <w:rPr>
          <w:rFonts w:ascii="Raavi" w:hAnsi="Raavi" w:cs="Raavi"/>
          <w:noProof/>
          <w:lang w:bidi="pa-IN"/>
        </w:rPr>
      </w:pPr>
      <w:bookmarkStart w:id="21" w:name="_Toc173155647"/>
      <w:r w:rsidRPr="009E6A5A">
        <w:rPr>
          <w:rFonts w:ascii="Raavi" w:hAnsi="Raavi" w:cs="Raavi"/>
          <w:noProof/>
          <w:lang w:bidi="pa-IN"/>
        </w:rPr>
        <w:t>ਮਨੁੱਖੀ ਅਧਿਕਾਰ</w:t>
      </w:r>
      <w:bookmarkEnd w:id="21"/>
    </w:p>
    <w:p w14:paraId="28BF13EB" w14:textId="018F2204" w:rsidR="00152FD9" w:rsidRPr="009E6A5A" w:rsidRDefault="0034465E" w:rsidP="00B92020">
      <w:pPr>
        <w:rPr>
          <w:rFonts w:ascii="Raavi" w:hAnsi="Raavi" w:cs="Raavi"/>
          <w:noProof/>
          <w:szCs w:val="24"/>
          <w:lang w:bidi="pa-IN"/>
        </w:rPr>
      </w:pPr>
      <w:r w:rsidRPr="009E6A5A">
        <w:rPr>
          <w:rFonts w:ascii="Raavi" w:hAnsi="Raavi" w:cs="Raavi"/>
          <w:noProof/>
          <w:szCs w:val="24"/>
          <w:cs/>
          <w:lang w:bidi="pa-IN"/>
        </w:rPr>
        <w:t>ਆਸਟ੍ਰੇਲੀਆ</w:t>
      </w:r>
      <w:r w:rsidR="00302046" w:rsidRPr="009E6A5A">
        <w:rPr>
          <w:rFonts w:ascii="Raavi" w:hAnsi="Raavi" w:cs="Raavi"/>
          <w:noProof/>
          <w:szCs w:val="24"/>
          <w:lang w:bidi="pa-IN"/>
        </w:rPr>
        <w:t xml:space="preserve"> ਨੇ 2 ਪ੍ਰਮੁੱਖ ਕਾਨੂੰਨੀ ਤੌਰ 'ਤੇ </w:t>
      </w:r>
      <w:r w:rsidR="008A0245" w:rsidRPr="009E6A5A">
        <w:rPr>
          <w:rFonts w:ascii="Raavi" w:hAnsi="Raavi" w:cs="Raavi"/>
          <w:noProof/>
          <w:szCs w:val="24"/>
          <w:cs/>
          <w:lang w:bidi="pa-IN"/>
        </w:rPr>
        <w:t>ਪਾਲਣਾ ਕਰਨ ਵਾਲੀਆਂ</w:t>
      </w:r>
      <w:r w:rsidR="00302046" w:rsidRPr="009E6A5A">
        <w:rPr>
          <w:rFonts w:ascii="Raavi" w:hAnsi="Raavi" w:cs="Raavi"/>
          <w:noProof/>
          <w:szCs w:val="24"/>
          <w:lang w:bidi="pa-IN"/>
        </w:rPr>
        <w:t xml:space="preserve"> ਮਨੁੱਖੀ ਅਧਿਕਾਰ ਸੰਧੀਆਂ ਦੀ ਪੁਸ਼ਟੀ ਕੀਤੀ ਹੈ ਜੋ ਅਪੰਗਤਾ ਵਾਲੇ ਵਿਦਿਆਰਥੀਆਂ ਦੀ ਸਿੱਖਿਆ ਨਾਲ ਸਬੰ</w:t>
      </w:r>
      <w:r w:rsidR="00C67E9B" w:rsidRPr="009E6A5A">
        <w:rPr>
          <w:rFonts w:ascii="Raavi" w:hAnsi="Raavi" w:cs="Raavi"/>
          <w:noProof/>
          <w:szCs w:val="24"/>
          <w:cs/>
          <w:lang w:bidi="pa-IN"/>
        </w:rPr>
        <w:t>ਧਿ</w:t>
      </w:r>
      <w:r w:rsidR="00302046" w:rsidRPr="009E6A5A">
        <w:rPr>
          <w:rFonts w:ascii="Raavi" w:hAnsi="Raavi" w:cs="Raavi"/>
          <w:noProof/>
          <w:szCs w:val="24"/>
          <w:lang w:bidi="pa-IN"/>
        </w:rPr>
        <w:t>ਤ ਹਨ। ਇਹ ਬੱਚਿਆਂ ਦੇ ਅਧਿਕਾਰਾਂ ਬਾਰੇ ਸੰਯੁਕਤ ਰਾਸ਼ਟਰ ਕਨਵੈਨਸ਼ਨ (</w:t>
      </w:r>
      <w:r w:rsidR="00C67E9B" w:rsidRPr="009E6A5A">
        <w:rPr>
          <w:rFonts w:ascii="Raavi" w:hAnsi="Raavi" w:cs="Raavi"/>
        </w:rPr>
        <w:t>CRC</w:t>
      </w:r>
      <w:r w:rsidR="00302046" w:rsidRPr="009E6A5A">
        <w:rPr>
          <w:rFonts w:ascii="Raavi" w:hAnsi="Raavi" w:cs="Raavi"/>
          <w:noProof/>
          <w:szCs w:val="24"/>
          <w:lang w:bidi="pa-IN"/>
        </w:rPr>
        <w:t>) ਅਤੇ ਅਪੰਗਤਾ ਵਾਲੇ ਲੋਕਾਂ ਦੇ ਅਧਿਕਾਰਾਂ ਬਾਰੇ ਸੰਯੁਕਤ ਰਾਸ਼ਟਰ ਕਨਵੈਨਸ਼ਨ (</w:t>
      </w:r>
      <w:r w:rsidR="00C67E9B" w:rsidRPr="009E6A5A">
        <w:rPr>
          <w:rFonts w:ascii="Raavi" w:hAnsi="Raavi" w:cs="Raavi"/>
        </w:rPr>
        <w:t>CRPD</w:t>
      </w:r>
      <w:r w:rsidR="00302046" w:rsidRPr="009E6A5A">
        <w:rPr>
          <w:rFonts w:ascii="Raavi" w:hAnsi="Raavi" w:cs="Raavi"/>
          <w:noProof/>
          <w:szCs w:val="24"/>
          <w:lang w:bidi="pa-IN"/>
        </w:rPr>
        <w:t>) ਹਨ।</w:t>
      </w:r>
    </w:p>
    <w:p w14:paraId="6BB62575" w14:textId="23EA2EFA" w:rsidR="00565D8F" w:rsidRPr="009E6A5A" w:rsidRDefault="00BC1FA0" w:rsidP="00B92020">
      <w:pPr>
        <w:rPr>
          <w:rFonts w:ascii="Raavi" w:hAnsi="Raavi" w:cs="Raavi"/>
          <w:noProof/>
          <w:szCs w:val="24"/>
          <w:lang w:bidi="pa-IN"/>
        </w:rPr>
      </w:pPr>
      <w:r w:rsidRPr="009E6A5A">
        <w:rPr>
          <w:rFonts w:ascii="Raavi" w:hAnsi="Raavi" w:cs="Raavi"/>
          <w:noProof/>
          <w:szCs w:val="24"/>
          <w:lang w:bidi="pa-IN"/>
        </w:rPr>
        <w:t xml:space="preserve">ਅਪਾਹਜ ਲੋਕਾਂ ਦੀ ਹਿੰਸਾ, ਦੁਰਵਿਵਹਾਰ, ਅਣਗਹਿਲੀ ਅਤੇ ਸ਼ੋਸ਼ਣ ਬਾਰੇ ਹਾਲ ਹੀ ਵਿੱਚ ਰਾਇਲ ਕਮਿਸ਼ਨ (ਹੁਣ ਤੋਂ ਅਪੰਗਤਾ ਰਾਇਲ ਕਮਿਸ਼ਨ ਵਜੋਂ ਜਾਣਿਆ ਜਾਂਦਾ ਹੈ) ਨੇ </w:t>
      </w:r>
      <w:r w:rsidR="00C67E9B" w:rsidRPr="009E6A5A">
        <w:rPr>
          <w:rFonts w:ascii="Raavi" w:hAnsi="Raavi" w:cs="Raavi"/>
          <w:noProof/>
          <w:szCs w:val="24"/>
          <w:cs/>
          <w:lang w:bidi="pa-IN"/>
        </w:rPr>
        <w:t xml:space="preserve">ਮੁੱਦਾ </w:t>
      </w:r>
      <w:r w:rsidRPr="009E6A5A">
        <w:rPr>
          <w:rFonts w:ascii="Raavi" w:hAnsi="Raavi" w:cs="Raavi"/>
          <w:noProof/>
          <w:szCs w:val="24"/>
          <w:lang w:bidi="pa-IN"/>
        </w:rPr>
        <w:t xml:space="preserve">ਉਠਾਇਆ </w:t>
      </w:r>
      <w:r w:rsidR="00C67E9B" w:rsidRPr="009E6A5A">
        <w:rPr>
          <w:rFonts w:ascii="Raavi" w:hAnsi="Raavi" w:cs="Raavi"/>
          <w:noProof/>
          <w:szCs w:val="24"/>
          <w:cs/>
          <w:lang w:bidi="pa-IN"/>
        </w:rPr>
        <w:t xml:space="preserve">ਹੈ </w:t>
      </w:r>
      <w:r w:rsidRPr="009E6A5A">
        <w:rPr>
          <w:rFonts w:ascii="Raavi" w:hAnsi="Raavi" w:cs="Raavi"/>
          <w:noProof/>
          <w:szCs w:val="24"/>
          <w:lang w:bidi="pa-IN"/>
        </w:rPr>
        <w:t xml:space="preserve">ਕਿ </w:t>
      </w:r>
      <w:r w:rsidR="00C67E9B" w:rsidRPr="009E6A5A">
        <w:rPr>
          <w:rFonts w:ascii="Raavi" w:hAnsi="Raavi" w:cs="Raavi"/>
          <w:noProof/>
          <w:szCs w:val="24"/>
          <w:cs/>
          <w:lang w:bidi="pa-IN"/>
        </w:rPr>
        <w:t>ਵੈਸਟਰਨ</w:t>
      </w:r>
      <w:r w:rsidRPr="009E6A5A">
        <w:rPr>
          <w:rFonts w:ascii="Raavi" w:hAnsi="Raavi" w:cs="Raavi"/>
          <w:noProof/>
          <w:szCs w:val="24"/>
          <w:lang w:bidi="pa-IN"/>
        </w:rPr>
        <w:t xml:space="preserve"> </w:t>
      </w:r>
      <w:r w:rsidR="0034465E" w:rsidRPr="009E6A5A">
        <w:rPr>
          <w:rFonts w:ascii="Raavi" w:hAnsi="Raavi" w:cs="Raavi"/>
          <w:noProof/>
          <w:szCs w:val="24"/>
          <w:cs/>
          <w:lang w:bidi="pa-IN"/>
        </w:rPr>
        <w:t>ਆਸਟ੍ਰੇਲੀਆ</w:t>
      </w:r>
      <w:r w:rsidRPr="009E6A5A">
        <w:rPr>
          <w:rFonts w:ascii="Raavi" w:hAnsi="Raavi" w:cs="Raavi"/>
          <w:noProof/>
          <w:szCs w:val="24"/>
          <w:lang w:bidi="pa-IN"/>
        </w:rPr>
        <w:t xml:space="preserve"> ਨੂੰ ਆਪਣੇ ਸਿੱਖਿਆ ਕਾਨੂੰਨਾਂ ਅਤੇ ਨੀਤੀਆਂ ਦੀ ਸਮੀਖਿਆ ਕਰਨੀ ਚਾਹੀਦੀ ਹੈ ਤਾਂ ਜੋ ਇਹ ਵੇਖਿਆ ਜਾ ਸਕੇ ਕਿ ਉਹ ਮਨੁੱਖੀ ਅਧਿਕਾਰਾਂ ਨੂੰ ਕਿੰਨੀ ਚੰਗੀ ਤਰ੍ਹਾਂ ਧਿਆਨ ਵਿੱਚ ਰੱਖਦੇ ਹਨ ਅਤੇ ਲਾਗੂ ਕਰਦੇ ਹਨ। </w:t>
      </w:r>
    </w:p>
    <w:p w14:paraId="58CAD08C" w14:textId="1A508246" w:rsidR="00152FD9" w:rsidRPr="009E6A5A" w:rsidRDefault="00BC6695" w:rsidP="00DD1960">
      <w:pPr>
        <w:pStyle w:val="Heading3"/>
        <w:rPr>
          <w:rFonts w:ascii="Raavi" w:hAnsi="Raavi" w:cs="Raavi"/>
          <w:noProof/>
          <w:lang w:bidi="pa-IN"/>
        </w:rPr>
      </w:pPr>
      <w:bookmarkStart w:id="22" w:name="_Toc173155648"/>
      <w:r w:rsidRPr="009E6A5A">
        <w:rPr>
          <w:rFonts w:ascii="Raavi" w:hAnsi="Raavi" w:cs="Raavi"/>
          <w:noProof/>
          <w:lang w:bidi="pa-IN"/>
        </w:rPr>
        <w:t>ਰਾਸ਼ਟਰੀ ਕਾਨੂੰਨ</w:t>
      </w:r>
      <w:bookmarkEnd w:id="22"/>
    </w:p>
    <w:p w14:paraId="30C3837E" w14:textId="06673508" w:rsidR="008125E1" w:rsidRPr="009E6A5A" w:rsidRDefault="00895EB8" w:rsidP="00DD1960">
      <w:pPr>
        <w:spacing w:after="100" w:afterAutospacing="1"/>
        <w:rPr>
          <w:rFonts w:ascii="Raavi" w:hAnsi="Raavi" w:cs="Raavi"/>
          <w:noProof/>
          <w:szCs w:val="24"/>
          <w:lang w:bidi="pa-IN"/>
        </w:rPr>
      </w:pPr>
      <w:r w:rsidRPr="009E6A5A">
        <w:rPr>
          <w:rFonts w:ascii="Raavi" w:hAnsi="Raavi" w:cs="Raavi"/>
          <w:noProof/>
          <w:szCs w:val="24"/>
          <w:lang w:bidi="pa-IN"/>
        </w:rPr>
        <w:t>SE</w:t>
      </w:r>
      <w:r w:rsidR="00514FB8" w:rsidRPr="009E6A5A">
        <w:rPr>
          <w:rFonts w:ascii="Raavi" w:hAnsi="Raavi" w:cs="Raavi"/>
          <w:noProof/>
          <w:szCs w:val="24"/>
          <w:lang w:bidi="pa-IN"/>
        </w:rPr>
        <w:t xml:space="preserve"> </w:t>
      </w:r>
      <w:r w:rsidR="003D40E3" w:rsidRPr="009E6A5A">
        <w:rPr>
          <w:rFonts w:ascii="Raavi" w:hAnsi="Raavi" w:cs="Raavi"/>
          <w:noProof/>
          <w:szCs w:val="24"/>
          <w:cs/>
          <w:lang w:bidi="pa-IN"/>
        </w:rPr>
        <w:t>ਕਾਨੂੰਨ</w:t>
      </w:r>
      <w:r w:rsidR="00647DE0" w:rsidRPr="009E6A5A">
        <w:rPr>
          <w:rFonts w:ascii="Raavi" w:hAnsi="Raavi" w:cs="Raavi"/>
          <w:noProof/>
          <w:szCs w:val="24"/>
          <w:cs/>
          <w:lang w:bidi="pa-IN"/>
        </w:rPr>
        <w:t>,</w:t>
      </w:r>
      <w:r w:rsidR="00514FB8" w:rsidRPr="009E6A5A">
        <w:rPr>
          <w:rFonts w:ascii="Raavi" w:hAnsi="Raavi" w:cs="Raavi"/>
          <w:noProof/>
          <w:szCs w:val="24"/>
          <w:lang w:bidi="pa-IN"/>
        </w:rPr>
        <w:t xml:space="preserve"> ਕਾਨੂੰਨਾਂ ਦਾ ਇਕਲੌਤਾ ਸਮੂਹ ਨਹੀਂ ਹੈ ਜੋ ਇਸ ਗੱਲ ਨੂੰ ਪ੍ਰਭਾਵਿਤ ਕਰਦਾ ਹੈ ਕਿ </w:t>
      </w:r>
      <w:r w:rsidR="008737C0" w:rsidRPr="009E6A5A">
        <w:rPr>
          <w:rFonts w:ascii="Raavi" w:hAnsi="Raavi" w:cs="Raavi"/>
          <w:noProof/>
          <w:szCs w:val="24"/>
          <w:lang w:bidi="pa-IN"/>
        </w:rPr>
        <w:t>WA</w:t>
      </w:r>
      <w:r w:rsidR="00514FB8" w:rsidRPr="009E6A5A">
        <w:rPr>
          <w:rFonts w:ascii="Raavi" w:hAnsi="Raavi" w:cs="Raavi"/>
          <w:noProof/>
          <w:szCs w:val="24"/>
          <w:lang w:bidi="pa-IN"/>
        </w:rPr>
        <w:t xml:space="preserve"> ਵਿਚ ਸਕੂਲ ਕਿਵੇਂ ਕੰਮ ਕਰਦੇ ਹਨ। </w:t>
      </w:r>
    </w:p>
    <w:p w14:paraId="44867C1A" w14:textId="2036438E" w:rsidR="002724DC" w:rsidRPr="009E6A5A" w:rsidRDefault="0034465E" w:rsidP="002724DC">
      <w:pPr>
        <w:spacing w:before="100" w:beforeAutospacing="1" w:after="100" w:afterAutospacing="1"/>
        <w:rPr>
          <w:rFonts w:ascii="Raavi" w:hAnsi="Raavi" w:cs="Raavi"/>
          <w:noProof/>
          <w:szCs w:val="24"/>
          <w:lang w:bidi="pa-IN"/>
        </w:rPr>
      </w:pPr>
      <w:r w:rsidRPr="009E6A5A">
        <w:rPr>
          <w:rFonts w:ascii="Raavi" w:hAnsi="Raavi" w:cs="Raavi"/>
          <w:noProof/>
          <w:szCs w:val="24"/>
          <w:cs/>
          <w:lang w:bidi="pa-IN"/>
        </w:rPr>
        <w:t>ਆਸਟ੍ਰੇਲੀਆ</w:t>
      </w:r>
      <w:r w:rsidR="002724DC" w:rsidRPr="009E6A5A">
        <w:rPr>
          <w:rFonts w:ascii="Raavi" w:hAnsi="Raavi" w:cs="Raavi"/>
          <w:noProof/>
          <w:szCs w:val="24"/>
          <w:lang w:bidi="pa-IN"/>
        </w:rPr>
        <w:t xml:space="preserve"> ਦੇ ਸਾਰੇ ਸਕੂਲਾਂ ਨੂੰ </w:t>
      </w:r>
      <w:r w:rsidR="008737C0" w:rsidRPr="009E6A5A">
        <w:rPr>
          <w:rFonts w:ascii="Raavi" w:hAnsi="Raavi" w:cs="Raavi"/>
          <w:noProof/>
          <w:szCs w:val="24"/>
          <w:cs/>
          <w:lang w:bidi="pa-IN"/>
        </w:rPr>
        <w:t>ਆਸਟ੍ਰੇਲੀਆ ਦੀ</w:t>
      </w:r>
      <w:r w:rsidR="002724DC" w:rsidRPr="009E6A5A">
        <w:rPr>
          <w:rFonts w:ascii="Raavi" w:hAnsi="Raavi" w:cs="Raavi"/>
          <w:noProof/>
          <w:szCs w:val="24"/>
          <w:lang w:bidi="pa-IN"/>
        </w:rPr>
        <w:t xml:space="preserve"> ਸਰਕਾਰ ਦੁਆਰਾ ਬਣਾਏ ਗਏ ਰਾਸ਼ਟਰੀ ਕਾਨੂੰਨਾਂ ਦੀ ਪਾਲਣਾ ਕਰਨੀ ਚਾਹੀਦੀ ਹੈ। ਇਕ ਮਹੱਤਵਪੂਰਨ ਕਾਨੂੰਨ </w:t>
      </w:r>
      <w:r w:rsidR="002724DC" w:rsidRPr="009E6A5A">
        <w:rPr>
          <w:rFonts w:ascii="Raavi" w:hAnsi="Raavi" w:cs="Raavi"/>
          <w:i/>
          <w:iCs/>
          <w:noProof/>
          <w:szCs w:val="24"/>
          <w:lang w:bidi="pa-IN"/>
        </w:rPr>
        <w:t xml:space="preserve">ਅਪੰਗਤਾ ਭੇਦਭਾਵ </w:t>
      </w:r>
      <w:r w:rsidR="003D40E3" w:rsidRPr="009E6A5A">
        <w:rPr>
          <w:rFonts w:ascii="Raavi" w:hAnsi="Raavi" w:cs="Raavi"/>
          <w:i/>
          <w:iCs/>
          <w:noProof/>
          <w:szCs w:val="24"/>
          <w:cs/>
          <w:lang w:bidi="pa-IN"/>
        </w:rPr>
        <w:t>ਕਾਨੂੰਨ</w:t>
      </w:r>
      <w:r w:rsidR="002724DC" w:rsidRPr="009E6A5A">
        <w:rPr>
          <w:rFonts w:ascii="Raavi" w:hAnsi="Raavi" w:cs="Raavi"/>
          <w:i/>
          <w:iCs/>
          <w:noProof/>
          <w:szCs w:val="24"/>
          <w:lang w:bidi="pa-IN"/>
        </w:rPr>
        <w:t xml:space="preserve"> 1992</w:t>
      </w:r>
      <w:r w:rsidR="002724DC" w:rsidRPr="009E6A5A">
        <w:rPr>
          <w:rFonts w:ascii="Raavi" w:hAnsi="Raavi" w:cs="Raavi"/>
          <w:noProof/>
          <w:szCs w:val="24"/>
          <w:lang w:bidi="pa-IN"/>
        </w:rPr>
        <w:t xml:space="preserve"> (</w:t>
      </w:r>
      <w:r w:rsidR="008A0245" w:rsidRPr="009E6A5A">
        <w:rPr>
          <w:rFonts w:ascii="Raavi" w:hAnsi="Raavi" w:cs="Raavi"/>
          <w:noProof/>
          <w:szCs w:val="24"/>
          <w:cs/>
          <w:lang w:bidi="pa-IN"/>
        </w:rPr>
        <w:t>ਕੌਮਨਵੈਲਥ</w:t>
      </w:r>
      <w:r w:rsidR="002724DC" w:rsidRPr="009E6A5A">
        <w:rPr>
          <w:rFonts w:ascii="Raavi" w:hAnsi="Raavi" w:cs="Raavi"/>
          <w:noProof/>
          <w:szCs w:val="24"/>
          <w:lang w:bidi="pa-IN"/>
        </w:rPr>
        <w:t>) (</w:t>
      </w:r>
      <w:r w:rsidR="008A0245" w:rsidRPr="009E6A5A">
        <w:rPr>
          <w:rFonts w:ascii="Raavi" w:hAnsi="Raavi" w:cs="Raavi"/>
        </w:rPr>
        <w:t>DDA</w:t>
      </w:r>
      <w:r w:rsidR="002724DC" w:rsidRPr="009E6A5A">
        <w:rPr>
          <w:rFonts w:ascii="Raavi" w:hAnsi="Raavi" w:cs="Raavi"/>
          <w:noProof/>
          <w:szCs w:val="24"/>
          <w:lang w:bidi="pa-IN"/>
        </w:rPr>
        <w:t xml:space="preserve">) ਹੈ। ਇਹ </w:t>
      </w:r>
      <w:r w:rsidR="003D40E3" w:rsidRPr="009E6A5A">
        <w:rPr>
          <w:rFonts w:ascii="Raavi" w:hAnsi="Raavi" w:cs="Raavi"/>
          <w:noProof/>
          <w:szCs w:val="24"/>
          <w:cs/>
          <w:lang w:bidi="pa-IN"/>
        </w:rPr>
        <w:t>ਕਾਨੂੰਨ</w:t>
      </w:r>
      <w:r w:rsidR="002724DC" w:rsidRPr="009E6A5A">
        <w:rPr>
          <w:rFonts w:ascii="Raavi" w:hAnsi="Raavi" w:cs="Raavi"/>
          <w:noProof/>
          <w:szCs w:val="24"/>
          <w:lang w:bidi="pa-IN"/>
        </w:rPr>
        <w:t xml:space="preserve"> </w:t>
      </w:r>
      <w:r w:rsidRPr="009E6A5A">
        <w:rPr>
          <w:rFonts w:ascii="Raavi" w:hAnsi="Raavi" w:cs="Raavi"/>
          <w:noProof/>
          <w:szCs w:val="24"/>
          <w:cs/>
          <w:lang w:bidi="pa-IN"/>
        </w:rPr>
        <w:t>ਆਸਟ੍ਰੇਲੀਆ</w:t>
      </w:r>
      <w:r w:rsidR="002724DC" w:rsidRPr="009E6A5A">
        <w:rPr>
          <w:rFonts w:ascii="Raavi" w:hAnsi="Raavi" w:cs="Raavi"/>
          <w:noProof/>
          <w:szCs w:val="24"/>
          <w:lang w:bidi="pa-IN"/>
        </w:rPr>
        <w:t xml:space="preserve"> ਦੇ ਅਟਾਰਨੀ ਜਨਰਲ ਨੂੰ ਨਿਯਮ ਬਣਾਉਣ </w:t>
      </w:r>
      <w:r w:rsidR="008A0245" w:rsidRPr="009E6A5A">
        <w:rPr>
          <w:rFonts w:ascii="Raavi" w:hAnsi="Raavi" w:cs="Raavi"/>
          <w:noProof/>
          <w:szCs w:val="24"/>
          <w:cs/>
          <w:lang w:bidi="pa-IN"/>
        </w:rPr>
        <w:t xml:space="preserve">ਦੀ ਆਗਿਆ </w:t>
      </w:r>
      <w:r w:rsidR="002724DC" w:rsidRPr="009E6A5A">
        <w:rPr>
          <w:rFonts w:ascii="Raavi" w:hAnsi="Raavi" w:cs="Raavi"/>
          <w:noProof/>
          <w:szCs w:val="24"/>
          <w:lang w:bidi="pa-IN"/>
        </w:rPr>
        <w:t>ਦਿੰਦਾ ਹੈ, ਜਿਸ ਨੂੰ ਡਿਸਏਬਿਲਿਟੀ ਸਟੈਂਡਰਡਜ਼ ਫਾਰ ਐਜੂਕੇਸ਼ਨ 2005 (</w:t>
      </w:r>
      <w:r w:rsidR="008A0245" w:rsidRPr="009E6A5A">
        <w:rPr>
          <w:rFonts w:ascii="Raavi" w:hAnsi="Raavi" w:cs="Raavi"/>
        </w:rPr>
        <w:t>DSE</w:t>
      </w:r>
      <w:r w:rsidR="002724DC" w:rsidRPr="009E6A5A">
        <w:rPr>
          <w:rFonts w:ascii="Raavi" w:hAnsi="Raavi" w:cs="Raavi"/>
          <w:noProof/>
          <w:szCs w:val="24"/>
          <w:lang w:bidi="pa-IN"/>
        </w:rPr>
        <w:t>) ਕਿਹਾ ਜਾਂਦਾ ਹੈ, ਜੋ ਇੱਕ ਮਿਆਰ ਨਿਰਧਾਰਤ ਕਰਦਾ ਹੈ ਜਿਸ ਨੂੰ ਆਸਟ੍ਰੇਲੀਆ ਦੇ ਹਰ ਸਕੂਲ ਨੂੰ ਪੂਰਾ ਕਰਨਾ ਚਾਹੀਦਾ ਹੈ</w:t>
      </w:r>
      <w:r w:rsidR="008A0245" w:rsidRPr="009E6A5A">
        <w:rPr>
          <w:rFonts w:ascii="Raavi" w:hAnsi="Raavi" w:cs="Raavi"/>
          <w:noProof/>
          <w:szCs w:val="24"/>
          <w:cs/>
          <w:lang w:bidi="pa-IN"/>
        </w:rPr>
        <w:t>।</w:t>
      </w:r>
    </w:p>
    <w:p w14:paraId="536C8128" w14:textId="0B69ADB6" w:rsidR="00F358BB" w:rsidRPr="009E6A5A" w:rsidRDefault="002724DC" w:rsidP="00F358BB">
      <w:pPr>
        <w:spacing w:before="100" w:beforeAutospacing="1" w:after="100" w:afterAutospacing="1"/>
        <w:rPr>
          <w:rFonts w:ascii="Raavi" w:hAnsi="Raavi" w:cs="Raavi"/>
          <w:noProof/>
          <w:szCs w:val="24"/>
          <w:lang w:bidi="pa-IN"/>
        </w:rPr>
      </w:pPr>
      <w:r w:rsidRPr="009E6A5A">
        <w:rPr>
          <w:rFonts w:ascii="Raavi" w:hAnsi="Raavi" w:cs="Raavi"/>
          <w:noProof/>
          <w:szCs w:val="24"/>
          <w:lang w:bidi="pa-IN"/>
        </w:rPr>
        <w:t xml:space="preserve">ਹਰੇਕ ਰਾਜ ਅਤੇ </w:t>
      </w:r>
      <w:r w:rsidR="008A0245" w:rsidRPr="009E6A5A">
        <w:rPr>
          <w:rFonts w:ascii="Raavi" w:hAnsi="Raavi" w:cs="Raavi"/>
          <w:noProof/>
          <w:szCs w:val="24"/>
          <w:cs/>
          <w:lang w:bidi="pa-IN"/>
        </w:rPr>
        <w:t>ਕੇਂਦਰੀ ਪ੍ਰਦੇਸ਼</w:t>
      </w:r>
      <w:r w:rsidRPr="009E6A5A">
        <w:rPr>
          <w:rFonts w:ascii="Raavi" w:hAnsi="Raavi" w:cs="Raavi"/>
          <w:noProof/>
          <w:szCs w:val="24"/>
          <w:lang w:bidi="pa-IN"/>
        </w:rPr>
        <w:t xml:space="preserve"> ਇਹ </w:t>
      </w:r>
      <w:r w:rsidR="008A0245" w:rsidRPr="009E6A5A">
        <w:rPr>
          <w:rFonts w:ascii="Raavi" w:hAnsi="Raavi" w:cs="Raavi"/>
          <w:noProof/>
          <w:szCs w:val="24"/>
          <w:cs/>
          <w:lang w:bidi="pa-IN"/>
        </w:rPr>
        <w:t>ਫ਼ੈ</w:t>
      </w:r>
      <w:r w:rsidRPr="009E6A5A">
        <w:rPr>
          <w:rFonts w:ascii="Raavi" w:hAnsi="Raavi" w:cs="Raavi"/>
          <w:noProof/>
          <w:szCs w:val="24"/>
          <w:lang w:bidi="pa-IN"/>
        </w:rPr>
        <w:t xml:space="preserve">ਸਲਾ ਕਰ ਸਕਦੇ ਹਨ ਕਿ ਆਪਣੇ ਕਾਨੂੰਨਾਂ ਵਿੱਚ ਇਨ੍ਹਾਂ ਮਾਪਦੰਡਾਂ ਨੂੰ ਕਿਵੇਂ </w:t>
      </w:r>
      <w:r w:rsidR="008A0245" w:rsidRPr="009E6A5A">
        <w:rPr>
          <w:rFonts w:ascii="Raavi" w:hAnsi="Raavi" w:cs="Raavi"/>
          <w:noProof/>
          <w:szCs w:val="24"/>
          <w:cs/>
          <w:lang w:bidi="pa-IN"/>
        </w:rPr>
        <w:t>ਲਾਗੂ</w:t>
      </w:r>
      <w:r w:rsidRPr="009E6A5A">
        <w:rPr>
          <w:rFonts w:ascii="Raavi" w:hAnsi="Raavi" w:cs="Raavi"/>
          <w:noProof/>
          <w:szCs w:val="24"/>
          <w:lang w:bidi="pa-IN"/>
        </w:rPr>
        <w:t xml:space="preserve"> ਕਰਨਾ ਹੈ। ਇੱਥੇ 3 ਵਿਕਲਪ ਹਨ:</w:t>
      </w:r>
    </w:p>
    <w:p w14:paraId="5C1CA9A2" w14:textId="786782C3" w:rsidR="00F358BB" w:rsidRPr="009E6A5A" w:rsidRDefault="002724DC" w:rsidP="00480346">
      <w:pPr>
        <w:pStyle w:val="ListParagraph"/>
        <w:numPr>
          <w:ilvl w:val="0"/>
          <w:numId w:val="28"/>
        </w:numPr>
        <w:spacing w:before="100" w:beforeAutospacing="1" w:after="100" w:afterAutospacing="1"/>
        <w:rPr>
          <w:rFonts w:ascii="Raavi" w:hAnsi="Raavi" w:cs="Raavi"/>
          <w:noProof/>
          <w:szCs w:val="24"/>
          <w:lang w:bidi="pa-IN"/>
        </w:rPr>
      </w:pPr>
      <w:r w:rsidRPr="009E6A5A">
        <w:rPr>
          <w:rFonts w:ascii="Raavi" w:hAnsi="Raavi" w:cs="Raavi"/>
          <w:noProof/>
          <w:szCs w:val="24"/>
          <w:lang w:bidi="pa-IN"/>
        </w:rPr>
        <w:t xml:space="preserve">ਉਹ ਉਹਨਾਂ ਹਿੱਸਿਆਂ ਨੂੰ ਛੱਡ ਸਕਦੇ ਹਨ ਜੋ ਪਹਿਲਾਂ ਹੀ </w:t>
      </w:r>
      <w:r w:rsidR="008A0245" w:rsidRPr="009E6A5A">
        <w:rPr>
          <w:rFonts w:ascii="Raavi" w:hAnsi="Raavi" w:cs="Raavi"/>
          <w:noProof/>
          <w:szCs w:val="24"/>
          <w:lang w:bidi="pa-IN"/>
        </w:rPr>
        <w:t>DSE</w:t>
      </w:r>
      <w:r w:rsidRPr="009E6A5A">
        <w:rPr>
          <w:rFonts w:ascii="Raavi" w:hAnsi="Raavi" w:cs="Raavi"/>
          <w:noProof/>
          <w:szCs w:val="24"/>
          <w:lang w:bidi="pa-IN"/>
        </w:rPr>
        <w:t xml:space="preserve"> </w:t>
      </w:r>
      <w:r w:rsidR="008A0245" w:rsidRPr="009E6A5A">
        <w:rPr>
          <w:rFonts w:ascii="Raavi" w:hAnsi="Raavi" w:cs="Raavi"/>
          <w:noProof/>
          <w:szCs w:val="24"/>
          <w:cs/>
          <w:lang w:bidi="pa-IN"/>
        </w:rPr>
        <w:t>ਦੇ ਅਧੀਨ ਆਉਂਦੇ</w:t>
      </w:r>
      <w:r w:rsidRPr="009E6A5A">
        <w:rPr>
          <w:rFonts w:ascii="Raavi" w:hAnsi="Raavi" w:cs="Raavi"/>
          <w:noProof/>
          <w:szCs w:val="24"/>
          <w:lang w:bidi="pa-IN"/>
        </w:rPr>
        <w:t xml:space="preserve"> ਹਨ</w:t>
      </w:r>
    </w:p>
    <w:p w14:paraId="4F7310B7" w14:textId="06CBC28D" w:rsidR="00F358BB" w:rsidRPr="009E6A5A" w:rsidRDefault="002724DC" w:rsidP="00480346">
      <w:pPr>
        <w:pStyle w:val="ListParagraph"/>
        <w:numPr>
          <w:ilvl w:val="0"/>
          <w:numId w:val="28"/>
        </w:numPr>
        <w:spacing w:before="100" w:beforeAutospacing="1" w:after="100" w:afterAutospacing="1"/>
        <w:rPr>
          <w:rFonts w:ascii="Raavi" w:hAnsi="Raavi" w:cs="Raavi"/>
          <w:noProof/>
          <w:szCs w:val="24"/>
          <w:lang w:bidi="pa-IN"/>
        </w:rPr>
      </w:pPr>
      <w:r w:rsidRPr="009E6A5A">
        <w:rPr>
          <w:rFonts w:ascii="Raavi" w:hAnsi="Raavi" w:cs="Raavi"/>
          <w:noProof/>
          <w:szCs w:val="24"/>
          <w:lang w:bidi="pa-IN"/>
        </w:rPr>
        <w:t xml:space="preserve">ਉਹ ਬਿਲਕੁਲ ਉਸੇ ਚੀਜ਼ ਦੀ ਨਕਲ ਕਰ ਸਕਦੇ ਹਨ ਜੋ </w:t>
      </w:r>
      <w:r w:rsidR="008A0245" w:rsidRPr="009E6A5A">
        <w:rPr>
          <w:rFonts w:ascii="Raavi" w:hAnsi="Raavi" w:cs="Raavi"/>
          <w:noProof/>
          <w:szCs w:val="24"/>
          <w:lang w:bidi="pa-IN"/>
        </w:rPr>
        <w:t>DSE</w:t>
      </w:r>
      <w:r w:rsidRPr="009E6A5A">
        <w:rPr>
          <w:rFonts w:ascii="Raavi" w:hAnsi="Raavi" w:cs="Raavi"/>
          <w:noProof/>
          <w:szCs w:val="24"/>
          <w:lang w:bidi="pa-IN"/>
        </w:rPr>
        <w:t xml:space="preserve"> ਵਿੱਚ ਹੈ ਜਾਂ </w:t>
      </w:r>
      <w:r w:rsidR="008A0245" w:rsidRPr="009E6A5A">
        <w:rPr>
          <w:rFonts w:ascii="Raavi" w:hAnsi="Raavi" w:cs="Raavi"/>
          <w:noProof/>
          <w:szCs w:val="24"/>
          <w:lang w:bidi="pa-IN"/>
        </w:rPr>
        <w:t>DSE</w:t>
      </w:r>
      <w:r w:rsidRPr="009E6A5A">
        <w:rPr>
          <w:rFonts w:ascii="Raavi" w:hAnsi="Raavi" w:cs="Raavi"/>
          <w:noProof/>
          <w:szCs w:val="24"/>
          <w:lang w:bidi="pa-IN"/>
        </w:rPr>
        <w:t>/</w:t>
      </w:r>
      <w:r w:rsidR="008A0245" w:rsidRPr="009E6A5A">
        <w:rPr>
          <w:rFonts w:ascii="Raavi" w:hAnsi="Raavi" w:cs="Raavi"/>
          <w:noProof/>
          <w:szCs w:val="24"/>
          <w:lang w:bidi="pa-IN"/>
        </w:rPr>
        <w:t>DDA</w:t>
      </w:r>
      <w:r w:rsidRPr="009E6A5A">
        <w:rPr>
          <w:rFonts w:ascii="Raavi" w:hAnsi="Raavi" w:cs="Raavi"/>
          <w:noProof/>
          <w:szCs w:val="24"/>
          <w:lang w:bidi="pa-IN"/>
        </w:rPr>
        <w:t xml:space="preserve"> ਦਾ ਹਵਾਲਾ </w:t>
      </w:r>
      <w:r w:rsidR="008A0245" w:rsidRPr="009E6A5A">
        <w:rPr>
          <w:rFonts w:ascii="Raavi" w:hAnsi="Raavi" w:cs="Raavi"/>
          <w:noProof/>
          <w:szCs w:val="24"/>
          <w:cs/>
          <w:lang w:bidi="pa-IN"/>
        </w:rPr>
        <w:t>ਲੈ</w:t>
      </w:r>
      <w:r w:rsidRPr="009E6A5A">
        <w:rPr>
          <w:rFonts w:ascii="Raavi" w:hAnsi="Raavi" w:cs="Raavi"/>
          <w:noProof/>
          <w:szCs w:val="24"/>
          <w:lang w:bidi="pa-IN"/>
        </w:rPr>
        <w:t xml:space="preserve"> ਸਕਦੇ ਹਨ</w:t>
      </w:r>
    </w:p>
    <w:p w14:paraId="565C9758" w14:textId="38284F56" w:rsidR="002724DC" w:rsidRPr="00647DE0" w:rsidRDefault="002724DC" w:rsidP="00480346">
      <w:pPr>
        <w:pStyle w:val="ListParagraph"/>
        <w:numPr>
          <w:ilvl w:val="0"/>
          <w:numId w:val="28"/>
        </w:numPr>
        <w:spacing w:before="100" w:beforeAutospacing="1" w:after="100" w:afterAutospacing="1"/>
        <w:rPr>
          <w:rFonts w:ascii="Raavi" w:hAnsi="Raavi" w:cs="Raavi"/>
          <w:noProof/>
          <w:szCs w:val="24"/>
          <w:lang w:bidi="pa-IN"/>
        </w:rPr>
      </w:pPr>
      <w:r w:rsidRPr="00647DE0">
        <w:rPr>
          <w:rFonts w:ascii="Raavi" w:hAnsi="Raavi" w:cs="Raavi"/>
          <w:noProof/>
          <w:szCs w:val="24"/>
          <w:lang w:bidi="pa-IN"/>
        </w:rPr>
        <w:t xml:space="preserve">ਉਹ ਆਪਣੇ ਖੁਦ ਦੇ ਕਾਨੂੰਨ ਬਣਾ ਸਕਦੇ ਹਨ ਜੋ </w:t>
      </w:r>
      <w:r w:rsidR="008A0245">
        <w:rPr>
          <w:rFonts w:ascii="Raavi" w:hAnsi="Raavi" w:cs="Raavi"/>
          <w:noProof/>
          <w:szCs w:val="24"/>
          <w:lang w:bidi="pa-IN"/>
        </w:rPr>
        <w:t>DSE</w:t>
      </w:r>
      <w:r w:rsidRPr="00647DE0">
        <w:rPr>
          <w:rFonts w:ascii="Raavi" w:hAnsi="Raavi" w:cs="Raavi"/>
          <w:noProof/>
          <w:szCs w:val="24"/>
          <w:lang w:bidi="pa-IN"/>
        </w:rPr>
        <w:t xml:space="preserve"> ਵਿੱਚ ਜੋ ਕੁਝ ਹੈ ਉਸ ਤੋਂ </w:t>
      </w:r>
      <w:r w:rsidR="008A0245">
        <w:rPr>
          <w:rFonts w:ascii="Raavi" w:hAnsi="Raavi" w:cs="Raavi" w:hint="cs"/>
          <w:noProof/>
          <w:szCs w:val="24"/>
          <w:cs/>
          <w:lang w:bidi="pa-IN"/>
        </w:rPr>
        <w:t>ਅੱਗੇ</w:t>
      </w:r>
      <w:r w:rsidRPr="00647DE0">
        <w:rPr>
          <w:rFonts w:ascii="Raavi" w:hAnsi="Raavi" w:cs="Raavi"/>
          <w:noProof/>
          <w:szCs w:val="24"/>
          <w:lang w:bidi="pa-IN"/>
        </w:rPr>
        <w:t xml:space="preserve"> ਜਾਂਦੇ ਹਨ </w:t>
      </w:r>
      <w:r w:rsidR="008A0245">
        <w:rPr>
          <w:rFonts w:ascii="Raavi" w:hAnsi="Raavi" w:cs="Raavi"/>
          <w:noProof/>
          <w:szCs w:val="24"/>
          <w:lang w:bidi="pa-IN"/>
        </w:rPr>
        <w:t>–</w:t>
      </w:r>
      <w:r w:rsidRPr="00647DE0">
        <w:rPr>
          <w:rFonts w:ascii="Raavi" w:hAnsi="Raavi" w:cs="Raavi"/>
          <w:noProof/>
          <w:szCs w:val="24"/>
          <w:lang w:bidi="pa-IN"/>
        </w:rPr>
        <w:t xml:space="preserve"> ਇਸ</w:t>
      </w:r>
      <w:r w:rsidR="008A0245">
        <w:rPr>
          <w:rFonts w:ascii="Raavi" w:hAnsi="Raavi" w:cs="Raavi" w:hint="cs"/>
          <w:noProof/>
          <w:szCs w:val="24"/>
          <w:cs/>
          <w:lang w:bidi="pa-IN"/>
        </w:rPr>
        <w:t xml:space="preserve"> </w:t>
      </w:r>
      <w:r w:rsidRPr="00647DE0">
        <w:rPr>
          <w:rFonts w:ascii="Raavi" w:hAnsi="Raavi" w:cs="Raavi"/>
          <w:noProof/>
          <w:szCs w:val="24"/>
          <w:lang w:bidi="pa-IN"/>
        </w:rPr>
        <w:t>ਦਾ ਮਤਲਬ ਹੈ ਉੱਚ ਮਿਆ</w:t>
      </w:r>
      <w:r w:rsidR="008A0245">
        <w:rPr>
          <w:rFonts w:ascii="Raavi" w:hAnsi="Raavi" w:cs="Raavi" w:hint="cs"/>
          <w:noProof/>
          <w:szCs w:val="24"/>
          <w:cs/>
          <w:lang w:bidi="pa-IN"/>
        </w:rPr>
        <w:t>ਰਾਂ ਨੂੰ</w:t>
      </w:r>
      <w:r w:rsidRPr="00647DE0">
        <w:rPr>
          <w:rFonts w:ascii="Raavi" w:hAnsi="Raavi" w:cs="Raavi"/>
          <w:noProof/>
          <w:szCs w:val="24"/>
          <w:lang w:bidi="pa-IN"/>
        </w:rPr>
        <w:t xml:space="preserve"> ਨਿਰਧਾਰਤ ਕਰਨਾ</w:t>
      </w:r>
    </w:p>
    <w:p w14:paraId="3926E243" w14:textId="2656D68F" w:rsidR="002724DC" w:rsidRPr="00647DE0" w:rsidRDefault="00895EB8" w:rsidP="002724DC">
      <w:pPr>
        <w:spacing w:before="100" w:beforeAutospacing="1" w:after="100" w:afterAutospacing="1"/>
        <w:rPr>
          <w:rFonts w:ascii="Raavi" w:hAnsi="Raavi" w:cs="Raavi"/>
          <w:noProof/>
          <w:szCs w:val="24"/>
          <w:lang w:bidi="pa-IN"/>
        </w:rPr>
      </w:pPr>
      <w:r w:rsidRPr="00647DE0">
        <w:rPr>
          <w:rFonts w:ascii="Raavi" w:hAnsi="Raavi" w:cs="Raavi"/>
          <w:noProof/>
          <w:szCs w:val="24"/>
          <w:lang w:bidi="pa-IN"/>
        </w:rPr>
        <w:t>SE</w:t>
      </w:r>
      <w:r w:rsidR="002724DC" w:rsidRPr="00647DE0">
        <w:rPr>
          <w:rFonts w:ascii="Raavi" w:hAnsi="Raavi" w:cs="Raavi"/>
          <w:noProof/>
          <w:szCs w:val="24"/>
          <w:lang w:bidi="pa-IN"/>
        </w:rPr>
        <w:t xml:space="preserve"> </w:t>
      </w:r>
      <w:r w:rsidR="003D40E3" w:rsidRPr="00647DE0">
        <w:rPr>
          <w:rFonts w:ascii="Raavi" w:hAnsi="Raavi" w:cs="Raavi"/>
          <w:noProof/>
          <w:szCs w:val="24"/>
          <w:cs/>
          <w:lang w:bidi="pa-IN"/>
        </w:rPr>
        <w:t>ਕਾਨੂੰਨ</w:t>
      </w:r>
      <w:r w:rsidR="002724DC" w:rsidRPr="00647DE0">
        <w:rPr>
          <w:rFonts w:ascii="Raavi" w:hAnsi="Raavi" w:cs="Raavi"/>
          <w:noProof/>
          <w:szCs w:val="24"/>
          <w:lang w:bidi="pa-IN"/>
        </w:rPr>
        <w:t xml:space="preserve"> ਵਿੱਚ ਤਬਦੀਲੀਆਂ ਬਾਰੇ ਸੋਚਦੇ ਸਮੇਂ ਇਹ ਜਾਣਨਾ ਮਹੱਤਵਪੂਰਨ ਹੈ। </w:t>
      </w:r>
      <w:r w:rsidRPr="00647DE0">
        <w:rPr>
          <w:rFonts w:ascii="Raavi" w:hAnsi="Raavi" w:cs="Raavi"/>
          <w:noProof/>
          <w:szCs w:val="24"/>
          <w:lang w:bidi="pa-IN"/>
        </w:rPr>
        <w:t>SE</w:t>
      </w:r>
      <w:r w:rsidR="002724DC" w:rsidRPr="00647DE0">
        <w:rPr>
          <w:rFonts w:ascii="Raavi" w:hAnsi="Raavi" w:cs="Raavi"/>
          <w:noProof/>
          <w:szCs w:val="24"/>
          <w:lang w:bidi="pa-IN"/>
        </w:rPr>
        <w:t xml:space="preserve"> </w:t>
      </w:r>
      <w:r w:rsidR="003D40E3" w:rsidRPr="00647DE0">
        <w:rPr>
          <w:rFonts w:ascii="Raavi" w:hAnsi="Raavi" w:cs="Raavi"/>
          <w:noProof/>
          <w:szCs w:val="24"/>
          <w:cs/>
          <w:lang w:bidi="pa-IN"/>
        </w:rPr>
        <w:t>ਕਾਨੂੰਨ</w:t>
      </w:r>
      <w:r w:rsidR="002724DC" w:rsidRPr="00647DE0">
        <w:rPr>
          <w:rFonts w:ascii="Raavi" w:hAnsi="Raavi" w:cs="Raavi"/>
          <w:noProof/>
          <w:szCs w:val="24"/>
          <w:lang w:bidi="pa-IN"/>
        </w:rPr>
        <w:t xml:space="preserve"> </w:t>
      </w:r>
      <w:r w:rsidR="008A0245">
        <w:rPr>
          <w:rFonts w:ascii="Raavi" w:hAnsi="Raavi" w:cs="Raavi"/>
          <w:noProof/>
          <w:szCs w:val="24"/>
          <w:lang w:bidi="pa-IN"/>
        </w:rPr>
        <w:t>DSE</w:t>
      </w:r>
      <w:r w:rsidR="002724DC" w:rsidRPr="00647DE0">
        <w:rPr>
          <w:rFonts w:ascii="Raavi" w:hAnsi="Raavi" w:cs="Raavi"/>
          <w:noProof/>
          <w:szCs w:val="24"/>
          <w:lang w:bidi="pa-IN"/>
        </w:rPr>
        <w:t xml:space="preserve"> ਨਾਲੋਂ ਘੱਟ ਮਿਆਰ ਨਿਰਧਾਰਤ ਨਹੀਂ ਕਰ ਸਕਦਾ, ਪਰ ਇਹ </w:t>
      </w:r>
      <w:r w:rsidR="008A0245">
        <w:rPr>
          <w:rFonts w:ascii="Raavi" w:hAnsi="Raavi" w:cs="Raavi"/>
          <w:noProof/>
          <w:szCs w:val="24"/>
          <w:cs/>
          <w:lang w:bidi="pa-IN"/>
        </w:rPr>
        <w:t>ਵੈਸਟਰਨ</w:t>
      </w:r>
      <w:r w:rsidR="002724DC" w:rsidRPr="00647DE0">
        <w:rPr>
          <w:rFonts w:ascii="Raavi" w:hAnsi="Raavi" w:cs="Raavi"/>
          <w:noProof/>
          <w:szCs w:val="24"/>
          <w:lang w:bidi="pa-IN"/>
        </w:rPr>
        <w:t xml:space="preserve"> </w:t>
      </w:r>
      <w:r w:rsidR="008737C0" w:rsidRPr="00647DE0">
        <w:rPr>
          <w:rFonts w:ascii="Raavi" w:hAnsi="Raavi" w:cs="Raavi"/>
          <w:noProof/>
          <w:szCs w:val="24"/>
          <w:cs/>
          <w:lang w:bidi="pa-IN"/>
        </w:rPr>
        <w:t xml:space="preserve">ਆਸਟ੍ਰੇਲੀਆ </w:t>
      </w:r>
      <w:r w:rsidR="008A0245">
        <w:rPr>
          <w:rFonts w:ascii="Raavi" w:hAnsi="Raavi" w:cs="Raavi" w:hint="cs"/>
          <w:noProof/>
          <w:szCs w:val="24"/>
          <w:cs/>
          <w:lang w:bidi="pa-IN"/>
        </w:rPr>
        <w:t>ਦੇ</w:t>
      </w:r>
      <w:r w:rsidR="002724DC" w:rsidRPr="00647DE0">
        <w:rPr>
          <w:rFonts w:ascii="Raavi" w:hAnsi="Raavi" w:cs="Raavi"/>
          <w:noProof/>
          <w:szCs w:val="24"/>
          <w:lang w:bidi="pa-IN"/>
        </w:rPr>
        <w:t xml:space="preserve"> ਸਕੂਲਾਂ ਲਈ </w:t>
      </w:r>
      <w:r w:rsidR="008A0245">
        <w:rPr>
          <w:rFonts w:ascii="Raavi" w:hAnsi="Raavi" w:cs="Raavi"/>
          <w:noProof/>
          <w:szCs w:val="24"/>
          <w:lang w:bidi="pa-IN"/>
        </w:rPr>
        <w:t>DSE</w:t>
      </w:r>
      <w:r w:rsidR="002724DC" w:rsidRPr="00647DE0">
        <w:rPr>
          <w:rFonts w:ascii="Raavi" w:hAnsi="Raavi" w:cs="Raavi"/>
          <w:noProof/>
          <w:szCs w:val="24"/>
          <w:lang w:bidi="pa-IN"/>
        </w:rPr>
        <w:t xml:space="preserve"> ਮਿਆਰਾਂ ਨੂੰ </w:t>
      </w:r>
      <w:r w:rsidR="002724DC" w:rsidRPr="00647DE0">
        <w:rPr>
          <w:rFonts w:ascii="Raavi" w:hAnsi="Raavi" w:cs="Raavi"/>
          <w:noProof/>
          <w:szCs w:val="24"/>
          <w:lang w:bidi="pa-IN"/>
        </w:rPr>
        <w:lastRenderedPageBreak/>
        <w:t>ਸ਼ਾਮਲ ਕਰ ਸਕਦਾ ਹੈ ਜਾਂ ਉੱਚ ਮਿਆਰ (</w:t>
      </w:r>
      <w:r w:rsidR="008A0245">
        <w:rPr>
          <w:rFonts w:ascii="Raavi" w:hAnsi="Raavi" w:cs="Raavi" w:hint="cs"/>
          <w:noProof/>
          <w:szCs w:val="24"/>
          <w:cs/>
          <w:lang w:bidi="pa-IN"/>
        </w:rPr>
        <w:t>ਜਿਵੇਂ ਕਿ</w:t>
      </w:r>
      <w:r w:rsidR="002724DC" w:rsidRPr="00647DE0">
        <w:rPr>
          <w:rFonts w:ascii="Raavi" w:hAnsi="Raavi" w:cs="Raavi"/>
          <w:noProof/>
          <w:szCs w:val="24"/>
          <w:lang w:bidi="pa-IN"/>
        </w:rPr>
        <w:t xml:space="preserve"> </w:t>
      </w:r>
      <w:r w:rsidR="008A0245">
        <w:rPr>
          <w:rFonts w:ascii="Raavi" w:hAnsi="Raavi" w:cs="Raavi"/>
          <w:noProof/>
          <w:szCs w:val="24"/>
          <w:lang w:bidi="pa-IN"/>
        </w:rPr>
        <w:t>DSE</w:t>
      </w:r>
      <w:r w:rsidR="002724DC" w:rsidRPr="00647DE0">
        <w:rPr>
          <w:rFonts w:ascii="Raavi" w:hAnsi="Raavi" w:cs="Raavi"/>
          <w:noProof/>
          <w:szCs w:val="24"/>
          <w:lang w:bidi="pa-IN"/>
        </w:rPr>
        <w:t xml:space="preserve"> ਮਿਆਰਾਂ ਦੇ </w:t>
      </w:r>
      <w:r w:rsidR="008A0245">
        <w:rPr>
          <w:rFonts w:ascii="Raavi" w:hAnsi="Raavi" w:cs="Raavi" w:hint="cs"/>
          <w:noProof/>
          <w:szCs w:val="24"/>
          <w:cs/>
          <w:lang w:bidi="pa-IN"/>
        </w:rPr>
        <w:t>ਉਪਰ</w:t>
      </w:r>
      <w:r w:rsidR="002724DC" w:rsidRPr="00647DE0">
        <w:rPr>
          <w:rFonts w:ascii="Raavi" w:hAnsi="Raavi" w:cs="Raavi"/>
          <w:noProof/>
          <w:szCs w:val="24"/>
          <w:lang w:bidi="pa-IN"/>
        </w:rPr>
        <w:t xml:space="preserve"> </w:t>
      </w:r>
      <w:r w:rsidR="008A0245">
        <w:rPr>
          <w:rFonts w:ascii="Raavi" w:hAnsi="Raavi" w:cs="Raavi" w:hint="cs"/>
          <w:noProof/>
          <w:szCs w:val="24"/>
          <w:cs/>
          <w:lang w:bidi="pa-IN"/>
        </w:rPr>
        <w:t>ਦੀ ਬਣਾਉਣਾ</w:t>
      </w:r>
      <w:r w:rsidR="002724DC" w:rsidRPr="00647DE0">
        <w:rPr>
          <w:rFonts w:ascii="Raavi" w:hAnsi="Raavi" w:cs="Raavi"/>
          <w:noProof/>
          <w:szCs w:val="24"/>
          <w:lang w:bidi="pa-IN"/>
        </w:rPr>
        <w:t>) ਨਿਰਧਾਰਤ ਕਰ ਸਕਦਾ ਹੈ</w:t>
      </w:r>
      <w:r w:rsidR="008A0245">
        <w:rPr>
          <w:rFonts w:ascii="Raavi" w:hAnsi="Raavi" w:cs="Raavi" w:hint="cs"/>
          <w:noProof/>
          <w:szCs w:val="24"/>
          <w:cs/>
          <w:lang w:bidi="pa-IN"/>
        </w:rPr>
        <w:t>।</w:t>
      </w:r>
    </w:p>
    <w:p w14:paraId="29FCC7AA" w14:textId="2F5DA18C" w:rsidR="00221013" w:rsidRPr="008737C0" w:rsidRDefault="00221013">
      <w:pPr>
        <w:spacing w:after="0" w:line="240" w:lineRule="auto"/>
        <w:rPr>
          <w:rFonts w:ascii="Raavi" w:hAnsi="Raavi" w:cs="Raavi"/>
          <w:noProof/>
          <w:lang w:bidi="pa-IN"/>
        </w:rPr>
      </w:pPr>
      <w:r w:rsidRPr="008737C0">
        <w:rPr>
          <w:rFonts w:ascii="Raavi" w:hAnsi="Raavi" w:cs="Raavi"/>
          <w:noProof/>
          <w:lang w:bidi="pa-IN"/>
        </w:rPr>
        <w:br w:type="page"/>
      </w:r>
    </w:p>
    <w:p w14:paraId="4F0B713B" w14:textId="50A6AAFD" w:rsidR="006A2B52" w:rsidRPr="008737C0" w:rsidRDefault="006A2B52" w:rsidP="00F837D9">
      <w:pPr>
        <w:pStyle w:val="Heading1"/>
        <w:rPr>
          <w:rFonts w:ascii="Raavi" w:hAnsi="Raavi" w:cs="Raavi"/>
          <w:noProof/>
          <w:lang w:bidi="pa-IN"/>
        </w:rPr>
      </w:pPr>
      <w:bookmarkStart w:id="23" w:name="_Toc173155649"/>
      <w:r w:rsidRPr="008737C0">
        <w:rPr>
          <w:rFonts w:ascii="Raavi" w:hAnsi="Raavi" w:cs="Raavi"/>
          <w:noProof/>
          <w:lang w:bidi="pa-IN"/>
        </w:rPr>
        <w:lastRenderedPageBreak/>
        <w:t xml:space="preserve">ਭਾਗ 2 - ਸਾਰੇ </w:t>
      </w:r>
      <w:r w:rsidR="00851DE1" w:rsidRPr="00851DE1">
        <w:rPr>
          <w:rFonts w:ascii="Raavi" w:hAnsi="Raavi" w:cs="Raavi"/>
          <w:b w:val="0"/>
          <w:bCs/>
          <w:noProof/>
          <w:sz w:val="56"/>
          <w:szCs w:val="52"/>
          <w:cs/>
          <w:lang w:bidi="pa-IN"/>
        </w:rPr>
        <w:t>ਸਵਾਲਾਂ</w:t>
      </w:r>
      <w:r w:rsidRPr="008737C0">
        <w:rPr>
          <w:rFonts w:ascii="Raavi" w:hAnsi="Raavi" w:cs="Raavi"/>
          <w:noProof/>
          <w:lang w:bidi="pa-IN"/>
        </w:rPr>
        <w:t xml:space="preserve"> ਦੀ ਸੂਚੀ</w:t>
      </w:r>
      <w:bookmarkEnd w:id="23"/>
    </w:p>
    <w:p w14:paraId="5EE05298" w14:textId="5854B1FD" w:rsidR="0067573D" w:rsidRPr="00851DE1" w:rsidRDefault="002C1160" w:rsidP="00875992">
      <w:pPr>
        <w:rPr>
          <w:rFonts w:ascii="Raavi" w:hAnsi="Raavi" w:cs="Raavi"/>
          <w:noProof/>
          <w:szCs w:val="24"/>
          <w:lang w:bidi="pa-IN"/>
        </w:rPr>
      </w:pPr>
      <w:r w:rsidRPr="00851DE1">
        <w:rPr>
          <w:rFonts w:ascii="Raavi" w:hAnsi="Raavi" w:cs="Raavi"/>
          <w:noProof/>
          <w:szCs w:val="24"/>
          <w:lang w:bidi="pa-IN"/>
        </w:rPr>
        <w:t xml:space="preserve">ਸਾਡੇ ਕੋਲ </w:t>
      </w:r>
      <w:r w:rsidR="00851DE1" w:rsidRPr="00851DE1">
        <w:rPr>
          <w:rFonts w:ascii="Raavi" w:hAnsi="Raavi" w:cs="Raavi" w:hint="cs"/>
          <w:noProof/>
          <w:szCs w:val="24"/>
          <w:cs/>
          <w:lang w:bidi="pa-IN"/>
        </w:rPr>
        <w:t>13</w:t>
      </w:r>
      <w:r w:rsidRPr="00851DE1">
        <w:rPr>
          <w:rFonts w:ascii="Raavi" w:hAnsi="Raavi" w:cs="Raavi"/>
          <w:noProof/>
          <w:szCs w:val="24"/>
          <w:lang w:bidi="pa-IN"/>
        </w:rPr>
        <w:t xml:space="preserve"> ਸਵਾਲ ਹਨ ਜਿੱਥੇ ਅਸੀਂ ਤੁਹਾ</w:t>
      </w:r>
      <w:r w:rsidR="00851DE1">
        <w:rPr>
          <w:rFonts w:ascii="Raavi" w:hAnsi="Raavi" w:cs="Raavi" w:hint="cs"/>
          <w:noProof/>
          <w:szCs w:val="24"/>
          <w:cs/>
          <w:lang w:bidi="pa-IN"/>
        </w:rPr>
        <w:t>ਡੀਆਂ ਸੋਚਾਂ</w:t>
      </w:r>
      <w:r w:rsidRPr="00851DE1">
        <w:rPr>
          <w:rFonts w:ascii="Raavi" w:hAnsi="Raavi" w:cs="Raavi"/>
          <w:noProof/>
          <w:szCs w:val="24"/>
          <w:lang w:bidi="pa-IN"/>
        </w:rPr>
        <w:t xml:space="preserve"> ਅਤੇ ਵਿਚਾਰਾਂ ਨੂੰ ਸੁਣਨਾ ਚਾਹੁੰਦੇ ਹਾਂ। ਤੁਸੀਂ ਇਹਨਾਂ ਵਿੱਚੋਂ ਕਿਸੇ </w:t>
      </w:r>
      <w:r w:rsidR="00851DE1">
        <w:rPr>
          <w:rFonts w:ascii="Raavi" w:hAnsi="Raavi" w:cs="Raavi" w:hint="cs"/>
          <w:noProof/>
          <w:szCs w:val="24"/>
          <w:cs/>
          <w:lang w:bidi="pa-IN"/>
        </w:rPr>
        <w:t xml:space="preserve">ਦਾ </w:t>
      </w:r>
      <w:r w:rsidRPr="00851DE1">
        <w:rPr>
          <w:rFonts w:ascii="Raavi" w:hAnsi="Raavi" w:cs="Raavi"/>
          <w:noProof/>
          <w:szCs w:val="24"/>
          <w:lang w:bidi="pa-IN"/>
        </w:rPr>
        <w:t>ਵੀ</w:t>
      </w:r>
      <w:r w:rsidR="00851DE1" w:rsidRPr="00851DE1">
        <w:rPr>
          <w:rFonts w:ascii="Raavi" w:hAnsi="Raavi" w:cs="Raavi"/>
          <w:noProof/>
          <w:szCs w:val="24"/>
          <w:lang w:bidi="pa-IN"/>
        </w:rPr>
        <w:t xml:space="preserve"> ਨਹੀਂ</w:t>
      </w:r>
      <w:r w:rsidRPr="00851DE1">
        <w:rPr>
          <w:rFonts w:ascii="Raavi" w:hAnsi="Raavi" w:cs="Raavi"/>
          <w:noProof/>
          <w:szCs w:val="24"/>
          <w:lang w:bidi="pa-IN"/>
        </w:rPr>
        <w:t>, ਕੁਝ</w:t>
      </w:r>
      <w:r w:rsidR="00851DE1">
        <w:rPr>
          <w:rFonts w:ascii="Raavi" w:hAnsi="Raavi" w:cs="Raavi" w:hint="cs"/>
          <w:noProof/>
          <w:szCs w:val="24"/>
          <w:cs/>
          <w:lang w:bidi="pa-IN"/>
        </w:rPr>
        <w:t xml:space="preserve"> ਕੁ ਦੇ</w:t>
      </w:r>
      <w:r w:rsidRPr="00851DE1">
        <w:rPr>
          <w:rFonts w:ascii="Raavi" w:hAnsi="Raavi" w:cs="Raavi"/>
          <w:noProof/>
          <w:szCs w:val="24"/>
          <w:lang w:bidi="pa-IN"/>
        </w:rPr>
        <w:t>, ਜਾਂ ਸਾਰੇ ਸਵਾਲਾਂ ਦਾ ਜਵਾਬ ਦੇਣ ਦੀ ਚੋਣ ਕਰ ਸਕਦੇ</w:t>
      </w:r>
      <w:r w:rsidR="00851DE1">
        <w:rPr>
          <w:rFonts w:ascii="Raavi" w:hAnsi="Raavi" w:cs="Raavi" w:hint="cs"/>
          <w:noProof/>
          <w:szCs w:val="24"/>
          <w:cs/>
          <w:lang w:bidi="pa-IN"/>
        </w:rPr>
        <w:t xml:space="preserve"> ਹੋ</w:t>
      </w:r>
      <w:r w:rsidRPr="00851DE1">
        <w:rPr>
          <w:rFonts w:ascii="Raavi" w:hAnsi="Raavi" w:cs="Raavi"/>
          <w:noProof/>
          <w:szCs w:val="24"/>
          <w:lang w:bidi="pa-IN"/>
        </w:rPr>
        <w:t xml:space="preserve">। </w:t>
      </w:r>
    </w:p>
    <w:p w14:paraId="2275A2BD" w14:textId="1442A33C" w:rsidR="0067573D" w:rsidRPr="00851DE1" w:rsidRDefault="0067573D" w:rsidP="00875992">
      <w:pPr>
        <w:rPr>
          <w:rFonts w:ascii="Raavi" w:hAnsi="Raavi" w:cs="Raavi"/>
          <w:noProof/>
          <w:szCs w:val="24"/>
          <w:lang w:bidi="pa-IN"/>
        </w:rPr>
      </w:pPr>
      <w:r w:rsidRPr="00851DE1">
        <w:rPr>
          <w:rFonts w:ascii="Raavi" w:hAnsi="Raavi" w:cs="Raavi"/>
          <w:noProof/>
          <w:szCs w:val="24"/>
          <w:lang w:bidi="pa-IN"/>
        </w:rPr>
        <w:t xml:space="preserve">ਅਸੀਂ ਸਵਾਲਾਂ ਨੂੰ </w:t>
      </w:r>
      <w:r w:rsidR="00504C04" w:rsidRPr="00851DE1">
        <w:rPr>
          <w:rFonts w:ascii="Raavi" w:hAnsi="Raavi" w:cs="Raavi"/>
          <w:noProof/>
          <w:szCs w:val="24"/>
          <w:lang w:bidi="pa-IN"/>
        </w:rPr>
        <w:t xml:space="preserve">ਹੇਠਾਂ </w:t>
      </w:r>
      <w:r w:rsidRPr="00851DE1">
        <w:rPr>
          <w:rFonts w:ascii="Raavi" w:hAnsi="Raavi" w:cs="Raavi"/>
          <w:noProof/>
          <w:szCs w:val="24"/>
          <w:lang w:bidi="pa-IN"/>
        </w:rPr>
        <w:t>ਸੂਚੀਬੱਧ ਕੀਤਾ ਹੈ।</w:t>
      </w:r>
    </w:p>
    <w:p w14:paraId="565A5ECC" w14:textId="56586ED2" w:rsidR="0067573D" w:rsidRPr="00851DE1" w:rsidRDefault="000D0A71" w:rsidP="00875992">
      <w:pPr>
        <w:rPr>
          <w:rFonts w:ascii="Raavi" w:hAnsi="Raavi" w:cs="Raavi"/>
          <w:noProof/>
          <w:szCs w:val="24"/>
          <w:lang w:bidi="pa-IN"/>
        </w:rPr>
      </w:pPr>
      <w:r w:rsidRPr="00851DE1">
        <w:rPr>
          <w:rFonts w:ascii="Raavi" w:hAnsi="Raavi" w:cs="Raavi"/>
          <w:noProof/>
          <w:szCs w:val="24"/>
          <w:lang w:bidi="pa-IN"/>
        </w:rPr>
        <w:t xml:space="preserve">ਵਿਚਾਰ-ਵਟਾਂਦਰੇ ਦੇ </w:t>
      </w:r>
      <w:r w:rsidR="004F30DB" w:rsidRPr="00851DE1">
        <w:rPr>
          <w:rFonts w:ascii="Raavi" w:hAnsi="Raavi" w:cs="Raavi"/>
          <w:noProof/>
          <w:szCs w:val="24"/>
          <w:cs/>
          <w:lang w:bidi="pa-IN"/>
        </w:rPr>
        <w:t>ਦਸਤਾਵੇਜ਼</w:t>
      </w:r>
      <w:r w:rsidRPr="00851DE1">
        <w:rPr>
          <w:rFonts w:ascii="Raavi" w:hAnsi="Raavi" w:cs="Raavi"/>
          <w:noProof/>
          <w:szCs w:val="24"/>
          <w:lang w:bidi="pa-IN"/>
        </w:rPr>
        <w:t xml:space="preserve"> ਦਾ ਭਾਗ 3 ਤੁਹਾਨੂੰ ਇਸ ਬਾਰੇ ਵਧੇਰੇ ਜਾਣਕਾਰੀ ਦੇਵੇਗਾ ਕਿ ਅਸੀਂ ਹਰੇਕ </w:t>
      </w:r>
      <w:r w:rsidR="002D7BBE">
        <w:rPr>
          <w:rFonts w:ascii="Raavi" w:hAnsi="Raavi" w:cs="Raavi"/>
          <w:noProof/>
          <w:szCs w:val="24"/>
          <w:cs/>
          <w:lang w:bidi="pa-IN"/>
        </w:rPr>
        <w:t>ਸਵਾਲ</w:t>
      </w:r>
      <w:r w:rsidRPr="00851DE1">
        <w:rPr>
          <w:rFonts w:ascii="Raavi" w:hAnsi="Raavi" w:cs="Raavi"/>
          <w:noProof/>
          <w:szCs w:val="24"/>
          <w:lang w:bidi="pa-IN"/>
        </w:rPr>
        <w:t xml:space="preserve"> ਕਿਉਂ ਪੁੱਛ ਰਹੇ ਹਾਂ। ਇਹ ਇਹ ਵੀ ਦੱਸਦਾ ਹੈ ਕਿ ਅਸੀਂ ਹਰੇਕ </w:t>
      </w:r>
      <w:r w:rsidR="002D7BBE">
        <w:rPr>
          <w:rFonts w:ascii="Raavi" w:hAnsi="Raavi" w:cs="Raavi"/>
          <w:noProof/>
          <w:szCs w:val="24"/>
          <w:cs/>
          <w:lang w:bidi="pa-IN"/>
        </w:rPr>
        <w:t>ਸਵਾਲ</w:t>
      </w:r>
      <w:r w:rsidRPr="00851DE1">
        <w:rPr>
          <w:rFonts w:ascii="Raavi" w:hAnsi="Raavi" w:cs="Raavi"/>
          <w:noProof/>
          <w:szCs w:val="24"/>
          <w:lang w:bidi="pa-IN"/>
        </w:rPr>
        <w:t xml:space="preserve"> ਲਈ ਆਪਣੀ ਖੋਜ ਤੋਂ ਕੀ ਸਿੱਖਿਆ ਹੈ।</w:t>
      </w:r>
    </w:p>
    <w:p w14:paraId="2C345ADC" w14:textId="198BB0E3" w:rsidR="00875992" w:rsidRPr="00851DE1" w:rsidRDefault="00875992" w:rsidP="005603A3">
      <w:pPr>
        <w:pStyle w:val="Heading5"/>
        <w:rPr>
          <w:rFonts w:ascii="Raavi" w:hAnsi="Raavi" w:cs="Raavi"/>
          <w:noProof/>
          <w:szCs w:val="24"/>
          <w:lang w:bidi="pa-IN"/>
        </w:rPr>
      </w:pPr>
      <w:r w:rsidRPr="00851DE1">
        <w:rPr>
          <w:rFonts w:ascii="Raavi" w:hAnsi="Raavi" w:cs="Raavi"/>
          <w:noProof/>
          <w:szCs w:val="24"/>
          <w:lang w:bidi="pa-IN"/>
        </w:rPr>
        <w:t>ਸਵਾਲ</w:t>
      </w:r>
    </w:p>
    <w:p w14:paraId="6F8E7A18" w14:textId="56910E30"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ਅਪੰਗਤਾ ਵਾਲੇ ਵਿਦਿਆਰਥੀਆਂ ਲਈ ਪਹੁੰਚ ਅਤੇ ਸ਼ਮੂਲੀਅਤ ਵਿੱਚ ਸੁਧਾਰ ਕਰਨ ਲਈ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ਦੇ ਉਦੇਸ਼ਾਂ ਨੂੰ ਬਦਲਿਆ ਜਾਣਾ ਚਾਹੀਦਾ ਹੈ? ਜੇ ਹਾਂ, ਤਾਂ ਇਹ ਕਿਸ ਤਰ੍ਹਾਂ ਦਿਖਾਈ ਦੇਣਾ ਚਾਹੀਦਾ ਹੈ? </w:t>
      </w:r>
    </w:p>
    <w:p w14:paraId="47EED232" w14:textId="6BF95570"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ਪਹੁੰਚ ਅਤੇ ਸ਼ਮੂਲੀਅਤ ਨੂੰ ਬਿਹਤਰ ਬਣਾਉਣ ਲਈ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ਸਿਧਾਂਤ ਸ਼ਾਮਲ ਕੀਤੇ ਜਾਣੇ ਚਾਹੀਦੇ ਹਨ? ਜੇ ਹਾਂ, ਤਾਂ ਤੁਸੀਂ ਕਿਹੜੇ ਸਿਧਾਂਤ ਸ਼ਾਮਲ ਕਰੋਗੇ?</w:t>
      </w:r>
    </w:p>
    <w:p w14:paraId="30029C29" w14:textId="2319257A"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ਅਪੰਗਤਾ ਦੀ ਪਰਿਭਾਸ਼ਾ ਨੂੰ ਪਹੁੰਚ ਅਤੇ ਸ਼ਮੂਲੀਅਤ ਵਿੱਚ ਸੁਧਾਰ ਕਰਨ ਲਈ ਬਦਲਿਆ ਜਾਣਾ ਚਾਹੀਦਾ ਹੈ? ਜੇ ਹਾਂ, ਤਾਂ ਕਿਵੇਂ?</w:t>
      </w:r>
    </w:p>
    <w:p w14:paraId="6F2D9C1F" w14:textId="59C5D0E5"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ਨੂੰ ਬਦਲਣਾ ਚਾਹੀਦਾ ਹੈ ਤਾਂ ਜੋ ਅਪੰਗਤਾ ਵਾਲੇ ਵਿਦਿਆਰਥੀਆਂ ਨੂੰ ਆਪਣੇ ਸਥਾਨਕ ਸਰਕਾਰੀ ਸਕੂਲ ਵਿੱਚ ਦਾ</w:t>
      </w:r>
      <w:r w:rsidR="002D7BBE">
        <w:rPr>
          <w:rFonts w:ascii="Raavi" w:hAnsi="Raavi" w:cs="Raavi" w:hint="cs"/>
          <w:noProof/>
          <w:szCs w:val="24"/>
          <w:cs/>
          <w:lang w:bidi="pa-IN"/>
        </w:rPr>
        <w:t>ਖ਼</w:t>
      </w:r>
      <w:r w:rsidRPr="00851DE1">
        <w:rPr>
          <w:rFonts w:ascii="Raavi" w:hAnsi="Raavi" w:cs="Raavi"/>
          <w:noProof/>
          <w:szCs w:val="24"/>
          <w:lang w:bidi="pa-IN"/>
        </w:rPr>
        <w:t xml:space="preserve">ਲਾ ਲੈਣ ਦਾ ਸਪੱਸ਼ਟ ਅਧਿਕਾਰ ਹੋਵੇ? </w:t>
      </w:r>
    </w:p>
    <w:p w14:paraId="43CB3930" w14:textId="2832D79A"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ਵਿਦਿਆਰਥੀਆਂ ਸਿੱਖਿਆ ਵਿੱਚ ਕਿਵੇਂ ਸ਼ਾਮਲ ਹੁੰਦੇ ਹਨ, </w:t>
      </w:r>
      <w:r w:rsidR="002D7BBE" w:rsidRPr="00851DE1">
        <w:rPr>
          <w:rFonts w:ascii="Raavi" w:hAnsi="Raavi" w:cs="Raavi"/>
          <w:noProof/>
          <w:szCs w:val="24"/>
          <w:lang w:bidi="pa-IN"/>
        </w:rPr>
        <w:t xml:space="preserve">ਕੀ SE </w:t>
      </w:r>
      <w:r w:rsidR="002D7BBE" w:rsidRPr="00851DE1">
        <w:rPr>
          <w:rFonts w:ascii="Raavi" w:hAnsi="Raavi" w:cs="Raavi"/>
          <w:noProof/>
          <w:szCs w:val="24"/>
          <w:cs/>
          <w:lang w:bidi="pa-IN"/>
        </w:rPr>
        <w:t>ਕਾਨੂੰਨ</w:t>
      </w:r>
      <w:r w:rsidR="002D7BBE" w:rsidRPr="00851DE1">
        <w:rPr>
          <w:rFonts w:ascii="Raavi" w:hAnsi="Raavi" w:cs="Raavi"/>
          <w:noProof/>
          <w:szCs w:val="24"/>
          <w:lang w:bidi="pa-IN"/>
        </w:rPr>
        <w:t xml:space="preserve"> ਨੂੰ </w:t>
      </w:r>
      <w:r w:rsidRPr="00851DE1">
        <w:rPr>
          <w:rFonts w:ascii="Raavi" w:hAnsi="Raavi" w:cs="Raavi"/>
          <w:noProof/>
          <w:szCs w:val="24"/>
          <w:lang w:bidi="pa-IN"/>
        </w:rPr>
        <w:t>ਇਸ ਵਿੱਚ ਵਧੇਰੇ ਲਚਕਤਾ ਪ੍ਰਦਾਨ ਕਰਨੀ ਚਾਹੀਦੀ ਹੈ? ਜੇ ਹਾਂ, ਤਾਂ ਇਹ ਕਿਸ ਤਰ੍ਹਾਂ ਦਿਖਾਈ ਦੇਣਾ ਚਾਹੀਦਾ ਹੈ?</w:t>
      </w:r>
    </w:p>
    <w:p w14:paraId="665DBDE0" w14:textId="4D19DDB8"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ਭੂਮਿਕਾਵਾਂ ਅਤੇ ਜ਼ਿੰਮੇਵਾਰੀਆਂ ਬਾਰੇ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ਕੋਈ ਤਬਦੀਲੀਆਂ ਹੋਣੀਆਂ ਚਾਹੀਦੀਆਂ ਹਨ? ਜੇ ਹਾਂ, ਤਾਂ ਇਹ ਕਿਸ ਤਰ੍ਹਾਂ ਦਿਖਾਈ ਦੇਣਾ ਚਾਹੀਦਾ ਹੈ?</w:t>
      </w:r>
    </w:p>
    <w:p w14:paraId="354A399B" w14:textId="0E465956"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ਅਪੰਗਤਾ ਵਾਲੇ ਵਿਦਿਆਰਥੀਆਂ ਅਤੇ/ਜਾਂ </w:t>
      </w:r>
      <w:r w:rsidR="00AF176E">
        <w:rPr>
          <w:rFonts w:ascii="Raavi" w:hAnsi="Raavi" w:cs="Raavi" w:hint="cs"/>
          <w:noProof/>
          <w:szCs w:val="24"/>
          <w:cs/>
          <w:lang w:bidi="pa-IN"/>
        </w:rPr>
        <w:t>ਵਿਸ਼ਵ</w:t>
      </w:r>
      <w:r w:rsidRPr="00851DE1">
        <w:rPr>
          <w:rFonts w:ascii="Raavi" w:hAnsi="Raavi" w:cs="Raavi"/>
          <w:noProof/>
          <w:szCs w:val="24"/>
          <w:lang w:bidi="pa-IN"/>
        </w:rPr>
        <w:t xml:space="preserve">ਵਿਆਪੀ ਉਪਾਵਾਂ ਲਈ ਤਬਦੀਲੀਆਂ ਬਾਰੇ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ਕੋਈ ਤਬਦੀਲੀਆਂ ਹੋਣੀਆਂ ਚਾਹੀਦੀਆਂ ਹਨ? ਜੇ ਹਾਂ, ਤਾਂ ਇਹ ਕਿਸ ਤਰ੍ਹਾਂ ਦਿਖਾਈ ਦੇਣਾ ਚਾਹੀਦਾ ਹੈ?</w:t>
      </w:r>
    </w:p>
    <w:p w14:paraId="7B90B31E" w14:textId="582F6261"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ਅਪੰਗਤਾ ਵਾਲੇ ਵਿਦਿਆਰਥੀਆਂ ਅਤੇ ਉਨ੍ਹਾਂ ਦੇ ਮਾਪਿਆਂ ਨਾਲ ਸੰਚਾਰ ਕਰਨ, ਸਲਾਹ-ਮਸ਼ਵਰਾ ਕਰਨ ਅਤੇ/ਜਾਂ ਸਹਿਯੋਗ ਕਰਨ ਦੇ ਫਰਜ਼ਾਂ ਬਾਰੇ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ਕੋਈ ਤਬਦੀਲੀਆਂ ਹੋਣੀਆਂ ਚਾਹੀਦੀਆਂ ਹਨ। ਜੇ ਹਾਂ, ਤਾਂ ਇਹ ਕਿਸ ਤਰ੍ਹਾਂ ਦਿਖਾਈ ਦੇਣਾ ਚਾਹੀਦਾ ਹੈ?</w:t>
      </w:r>
    </w:p>
    <w:p w14:paraId="79346E7F" w14:textId="5A70FA61"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lastRenderedPageBreak/>
        <w:t xml:space="preserve">ਕੀ ਅਨੁਸ਼ਾਸਨ, ਮੁਅੱਤਲੀਆਂ ਜਾਂ ਬਾਹਰ ਕੱਢਣ ਬਾਰੇ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ਵਿੱਚ ਕੋਈ ਤਬਦੀਲੀਆਂ ਹੋਣੀਆਂ ਚਾਹੀਦੀਆਂ ਹਨ? ਜੇ ਹਾਂ, ਤਾਂ ਇਹ ਕਿਸ ਤਰ੍ਹਾਂ ਦਿਖਾਈ ਦੇਣਾ ਚਾਹੀਦਾ ਹੈ?</w:t>
      </w:r>
    </w:p>
    <w:p w14:paraId="6B7FEDDA" w14:textId="7964EA9F"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ਪਾਬੰਦੀਸ਼ੁਦਾ ਅਭਿਆਸਾਂ ਬਾਰੇ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ਜਾਂ ਨਿਯਮਾਂ) ਵਿੱਚ ਕੋਈ ਤਬਦੀਲੀਆਂ ਹੋਣੀਆਂ ਚਾਹੀਦੀਆਂ ਹਨ? ਜੇ ਹਾਂ, ਤਾਂ ਇਹ ਕਿਸ ਤਰ੍ਹਾਂ ਦਿਖਾਈ ਦੇਣਾ ਚਾਹੀਦਾ ਹੈ?</w:t>
      </w:r>
    </w:p>
    <w:p w14:paraId="25D4BDCE" w14:textId="56EE7F48"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ਦੇ ਅਪੰਗਤਾ ਸਲਾਹਕਾਰ ਪੈਨਲ ਅਤੇ/ਜਾਂ ਅਨੁਸ਼ਾਸਨ ਸਲਾਹਕਾਰ ਪੈਨਲ </w:t>
      </w:r>
      <w:r w:rsidR="002D7BBE">
        <w:rPr>
          <w:rFonts w:ascii="Raavi" w:hAnsi="Raavi" w:cs="Raavi" w:hint="cs"/>
          <w:noProof/>
          <w:szCs w:val="24"/>
          <w:cs/>
          <w:lang w:bidi="pa-IN"/>
        </w:rPr>
        <w:t>ਦੇ ਹਿੱਸਿਆਂ</w:t>
      </w:r>
      <w:r w:rsidRPr="00851DE1">
        <w:rPr>
          <w:rFonts w:ascii="Raavi" w:hAnsi="Raavi" w:cs="Raavi"/>
          <w:noProof/>
          <w:szCs w:val="24"/>
          <w:lang w:bidi="pa-IN"/>
        </w:rPr>
        <w:t xml:space="preserve"> ਵਿੱਚ ਕੋਈ ਤਬਦੀਲੀਆਂ ਹੋਣੀਆਂ ਚਾਹੀਦੀਆਂ ਹਨ? ਜੇ ਹਾਂ, ਤਾਂ ਇਹ ਕਿਸ ਤਰ੍ਹਾਂ ਦਿਖਾਈ ਦੇਣਾ ਚਾਹੀਦਾ ਹੈ? </w:t>
      </w:r>
    </w:p>
    <w:p w14:paraId="6D825A2E" w14:textId="67EFA5F7" w:rsidR="00875992" w:rsidRPr="00851DE1"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szCs w:val="24"/>
          <w:lang w:bidi="pa-IN"/>
        </w:rPr>
      </w:pPr>
      <w:r w:rsidRPr="00851DE1">
        <w:rPr>
          <w:rFonts w:ascii="Raavi" w:hAnsi="Raavi" w:cs="Raavi"/>
          <w:noProof/>
          <w:szCs w:val="24"/>
          <w:lang w:bidi="pa-IN"/>
        </w:rPr>
        <w:t xml:space="preserve">ਕੀ </w:t>
      </w:r>
      <w:r w:rsidR="00895EB8" w:rsidRPr="00851DE1">
        <w:rPr>
          <w:rFonts w:ascii="Raavi" w:hAnsi="Raavi" w:cs="Raavi"/>
          <w:noProof/>
          <w:szCs w:val="24"/>
          <w:lang w:bidi="pa-IN"/>
        </w:rPr>
        <w:t>SE</w:t>
      </w:r>
      <w:r w:rsidRPr="00851DE1">
        <w:rPr>
          <w:rFonts w:ascii="Raavi" w:hAnsi="Raavi" w:cs="Raavi"/>
          <w:noProof/>
          <w:szCs w:val="24"/>
          <w:lang w:bidi="pa-IN"/>
        </w:rPr>
        <w:t xml:space="preserve"> </w:t>
      </w:r>
      <w:r w:rsidR="003D40E3" w:rsidRPr="00851DE1">
        <w:rPr>
          <w:rFonts w:ascii="Raavi" w:hAnsi="Raavi" w:cs="Raavi"/>
          <w:noProof/>
          <w:szCs w:val="24"/>
          <w:cs/>
          <w:lang w:bidi="pa-IN"/>
        </w:rPr>
        <w:t>ਕਾਨੂੰਨ</w:t>
      </w:r>
      <w:r w:rsidRPr="00851DE1">
        <w:rPr>
          <w:rFonts w:ascii="Raavi" w:hAnsi="Raavi" w:cs="Raavi"/>
          <w:noProof/>
          <w:szCs w:val="24"/>
          <w:lang w:bidi="pa-IN"/>
        </w:rPr>
        <w:t xml:space="preserve"> ਨੂੰ ਬਦਲਣਾ ਚਾਹੀਦਾ ਹੈ ਤਾਂ ਜੋ ਸ਼ਿਕਾਇਤਾਂ ਨੂੰ ਵੱਖਰੇ ਤਰੀਕੇ ਨਾਲ ਨਜਿੱਠਿਆ ਜਾ ਸਕੇ? ਜੇ ਹਾਂ, ਤਾਂ ਇਹ ਕਿਸ ਤਰ੍ਹਾਂ ਦਿਖਾਈ ਦੇਣਾ ਚਾਹੀਦਾ ਹੈ?</w:t>
      </w:r>
    </w:p>
    <w:p w14:paraId="158A1A7C" w14:textId="00EC9194" w:rsidR="00EE7F4F" w:rsidRPr="008737C0" w:rsidRDefault="00EE7F4F" w:rsidP="00875992">
      <w:pPr>
        <w:pStyle w:val="ListParagraph"/>
        <w:numPr>
          <w:ilvl w:val="0"/>
          <w:numId w:val="12"/>
        </w:numPr>
        <w:shd w:val="clear" w:color="auto" w:fill="DBE5F1" w:themeFill="accent1" w:themeFillTint="33"/>
        <w:tabs>
          <w:tab w:val="clear" w:pos="680"/>
          <w:tab w:val="left" w:pos="426"/>
        </w:tabs>
        <w:spacing w:before="120" w:after="240"/>
        <w:ind w:left="284" w:hanging="284"/>
        <w:rPr>
          <w:rFonts w:ascii="Raavi" w:hAnsi="Raavi" w:cs="Raavi"/>
          <w:noProof/>
          <w:lang w:bidi="pa-IN"/>
        </w:rPr>
      </w:pPr>
      <w:r w:rsidRPr="00851DE1">
        <w:rPr>
          <w:rFonts w:ascii="Raavi" w:hAnsi="Raavi" w:cs="Raavi"/>
          <w:noProof/>
          <w:szCs w:val="24"/>
          <w:lang w:bidi="pa-IN"/>
        </w:rPr>
        <w:t xml:space="preserve">ਤੁਹਾਡੇ ਵੱਲੋਂ ਸੁਝਾਏ ਗਏ ਸਾਰੇ ਬਦਲਾਵਾਂ ਨੂੰ ਧਿਆਨ ਵਿੱਚ ਰੱਖਦੇ ਹੋਏ, ਸਰਕਾਰ ਕਿਵੇਂ ਨਿਗਰਾਨੀ ਕਰ ਸਕਦੀ ਹੈ ਕਿ ਕੀ ਹੋ ਰਿਹਾ ਹੈ ਅਤੇ ਇਹ ਕਿਵੇਂ </w:t>
      </w:r>
      <w:r w:rsidR="002D7BBE">
        <w:rPr>
          <w:rFonts w:ascii="Raavi" w:hAnsi="Raavi" w:cs="Raavi" w:hint="cs"/>
          <w:noProof/>
          <w:szCs w:val="24"/>
          <w:cs/>
          <w:lang w:bidi="pa-IN"/>
        </w:rPr>
        <w:t>ਵਿ</w:t>
      </w:r>
      <w:r w:rsidRPr="00851DE1">
        <w:rPr>
          <w:rFonts w:ascii="Raavi" w:hAnsi="Raavi" w:cs="Raavi"/>
          <w:noProof/>
          <w:szCs w:val="24"/>
          <w:lang w:bidi="pa-IN"/>
        </w:rPr>
        <w:t>ਖਾ ਸਕਦੀ ਹੈ ਕਿ ਚੀਜ਼ਾਂ ਵਿੱਚ ਸੁਧਾਰ ਹੋ ਰਿਹਾ ਹੈ?</w:t>
      </w:r>
    </w:p>
    <w:p w14:paraId="79E9C925" w14:textId="77777777" w:rsidR="006A2B52" w:rsidRPr="008737C0" w:rsidRDefault="006A2B52" w:rsidP="006A2B52">
      <w:pPr>
        <w:rPr>
          <w:rFonts w:ascii="Raavi" w:hAnsi="Raavi" w:cs="Raavi"/>
          <w:noProof/>
          <w:lang w:bidi="pa-IN"/>
        </w:rPr>
      </w:pPr>
    </w:p>
    <w:p w14:paraId="0BEFA8F7" w14:textId="77777777" w:rsidR="00FC16B9" w:rsidRPr="008737C0" w:rsidRDefault="00FC16B9">
      <w:pPr>
        <w:spacing w:after="0" w:line="240" w:lineRule="auto"/>
        <w:rPr>
          <w:rFonts w:ascii="Raavi" w:eastAsiaTheme="majorEastAsia" w:hAnsi="Raavi" w:cs="Raavi"/>
          <w:b/>
          <w:noProof/>
          <w:color w:val="0085AC"/>
          <w:spacing w:val="4"/>
          <w:kern w:val="28"/>
          <w:sz w:val="52"/>
          <w:szCs w:val="48"/>
          <w:lang w:bidi="pa-IN"/>
        </w:rPr>
      </w:pPr>
      <w:r w:rsidRPr="008737C0">
        <w:rPr>
          <w:rFonts w:ascii="Raavi" w:hAnsi="Raavi" w:cs="Raavi"/>
          <w:noProof/>
          <w:lang w:bidi="pa-IN"/>
        </w:rPr>
        <w:br w:type="page"/>
      </w:r>
    </w:p>
    <w:p w14:paraId="254A4A4E" w14:textId="249C6BF0" w:rsidR="00536DD2" w:rsidRPr="008737C0" w:rsidRDefault="0049479B" w:rsidP="00AC6DD4">
      <w:pPr>
        <w:pStyle w:val="Heading1"/>
        <w:spacing w:after="0"/>
        <w:rPr>
          <w:rFonts w:ascii="Raavi" w:hAnsi="Raavi" w:cs="Raavi"/>
          <w:noProof/>
          <w:lang w:bidi="pa-IN"/>
        </w:rPr>
      </w:pPr>
      <w:bookmarkStart w:id="24" w:name="_Toc173155650"/>
      <w:r w:rsidRPr="008737C0">
        <w:rPr>
          <w:rFonts w:ascii="Raavi" w:hAnsi="Raavi" w:cs="Raavi"/>
          <w:noProof/>
          <w:lang w:bidi="pa-IN"/>
        </w:rPr>
        <w:lastRenderedPageBreak/>
        <w:t xml:space="preserve">ਭਾਗ 3 - ਮੁੱਖ ਮੁੱਦਿਆਂ ਅਤੇ </w:t>
      </w:r>
      <w:r w:rsidR="00851DE1" w:rsidRPr="009D61B6">
        <w:rPr>
          <w:rFonts w:ascii="Raavi" w:hAnsi="Raavi" w:cs="Raavi"/>
          <w:b w:val="0"/>
          <w:bCs/>
          <w:noProof/>
          <w:sz w:val="56"/>
          <w:szCs w:val="52"/>
          <w:cs/>
          <w:lang w:bidi="pa-IN"/>
        </w:rPr>
        <w:t>ਸਵਾਲਾਂ</w:t>
      </w:r>
      <w:r w:rsidRPr="008737C0">
        <w:rPr>
          <w:rFonts w:ascii="Raavi" w:hAnsi="Raavi" w:cs="Raavi"/>
          <w:noProof/>
          <w:lang w:bidi="pa-IN"/>
        </w:rPr>
        <w:t xml:space="preserve"> ਬਾਰੇ ਵਿਸਥਾਰ</w:t>
      </w:r>
      <w:bookmarkEnd w:id="24"/>
    </w:p>
    <w:p w14:paraId="66B23294" w14:textId="111B2015" w:rsidR="00392B59" w:rsidRPr="009D61B6" w:rsidRDefault="00895EB8" w:rsidP="00261E0D">
      <w:pPr>
        <w:rPr>
          <w:rFonts w:ascii="Raavi" w:hAnsi="Raavi" w:cs="Raavi"/>
          <w:noProof/>
          <w:szCs w:val="24"/>
          <w:lang w:bidi="pa-IN"/>
        </w:rPr>
      </w:pPr>
      <w:r w:rsidRPr="009D61B6">
        <w:rPr>
          <w:rFonts w:ascii="Raavi" w:hAnsi="Raavi" w:cs="Raavi"/>
          <w:noProof/>
          <w:szCs w:val="24"/>
          <w:lang w:bidi="pa-IN"/>
        </w:rPr>
        <w:t>SE</w:t>
      </w:r>
      <w:r w:rsidR="00CC40E9" w:rsidRPr="009D61B6">
        <w:rPr>
          <w:rFonts w:ascii="Raavi" w:hAnsi="Raavi" w:cs="Raavi"/>
          <w:noProof/>
          <w:szCs w:val="24"/>
          <w:lang w:bidi="pa-IN"/>
        </w:rPr>
        <w:t xml:space="preserve"> </w:t>
      </w:r>
      <w:r w:rsidR="003D40E3" w:rsidRPr="009D61B6">
        <w:rPr>
          <w:rFonts w:ascii="Raavi" w:hAnsi="Raavi" w:cs="Raavi"/>
          <w:noProof/>
          <w:szCs w:val="24"/>
          <w:cs/>
          <w:lang w:bidi="pa-IN"/>
        </w:rPr>
        <w:t>ਕਾਨੂੰਨ</w:t>
      </w:r>
      <w:r w:rsidR="00CC40E9" w:rsidRPr="009D61B6">
        <w:rPr>
          <w:rFonts w:ascii="Raavi" w:hAnsi="Raavi" w:cs="Raavi"/>
          <w:noProof/>
          <w:szCs w:val="24"/>
          <w:lang w:bidi="pa-IN"/>
        </w:rPr>
        <w:t xml:space="preserve"> ਵਿੱਚ ਅਜਿਹੇ ਪ੍ਰਬੰਧ ਹਨ ਜੋ ਸਿੱਖਿਆ ਪ੍ਰਣਾਲੀ ਵਿੱਚ ਬੱਚੇ ਦੀ ਪੂਰੀ ਯਾਤਰਾ ਨੂੰ ਪ੍ਰਭਾਵਿਤ ਕਰਦੇ ਹਨ। ਇਹ ਵਿਚਾਰ-ਵਟਾਂਦਰਾ </w:t>
      </w:r>
      <w:r w:rsidR="009D61B6">
        <w:rPr>
          <w:rFonts w:ascii="Raavi" w:hAnsi="Raavi" w:cs="Raavi" w:hint="cs"/>
          <w:noProof/>
          <w:szCs w:val="24"/>
          <w:cs/>
          <w:lang w:bidi="pa-IN"/>
        </w:rPr>
        <w:t>ਦਸਤਾਵੇਜ਼</w:t>
      </w:r>
      <w:r w:rsidR="00CC40E9" w:rsidRPr="009D61B6">
        <w:rPr>
          <w:rFonts w:ascii="Raavi" w:hAnsi="Raavi" w:cs="Raavi"/>
          <w:noProof/>
          <w:szCs w:val="24"/>
          <w:lang w:bidi="pa-IN"/>
        </w:rPr>
        <w:t xml:space="preserve"> ਇਸ ਨੂੰ 4 ਸਿਰਲੇਖਾਂ ਅਧੀਨ ਵੰਡਦਾ ਹੈ: </w:t>
      </w:r>
    </w:p>
    <w:p w14:paraId="5B272CC2" w14:textId="77BB626E" w:rsidR="00187E94" w:rsidRPr="009D61B6" w:rsidRDefault="00FD0687" w:rsidP="00480346">
      <w:pPr>
        <w:pStyle w:val="ListParagraph"/>
        <w:numPr>
          <w:ilvl w:val="0"/>
          <w:numId w:val="22"/>
        </w:numPr>
        <w:rPr>
          <w:rFonts w:ascii="Raavi" w:hAnsi="Raavi" w:cs="Raavi"/>
          <w:noProof/>
          <w:szCs w:val="24"/>
          <w:lang w:bidi="pa-IN"/>
        </w:rPr>
      </w:pPr>
      <w:r w:rsidRPr="009D61B6">
        <w:rPr>
          <w:rFonts w:ascii="Raavi" w:hAnsi="Raavi" w:cs="Raavi"/>
          <w:b/>
          <w:bCs/>
          <w:noProof/>
          <w:szCs w:val="24"/>
          <w:lang w:bidi="pa-IN"/>
        </w:rPr>
        <w:t xml:space="preserve">ਸੁਰ ਨਿਰਧਾਰਤ ਕਰਨਾ: </w:t>
      </w:r>
      <w:r w:rsidR="003D7850" w:rsidRPr="009D61B6">
        <w:rPr>
          <w:rFonts w:ascii="Raavi" w:hAnsi="Raavi" w:cs="Raavi"/>
          <w:noProof/>
          <w:szCs w:val="24"/>
          <w:lang w:bidi="pa-IN"/>
        </w:rPr>
        <w:t xml:space="preserve">ਉਹ ਚੀਜ਼ਾਂ ਜੋ ਪੂਰੇ </w:t>
      </w:r>
      <w:r w:rsidR="00895EB8" w:rsidRPr="009D61B6">
        <w:rPr>
          <w:rFonts w:ascii="Raavi" w:hAnsi="Raavi" w:cs="Raavi"/>
          <w:noProof/>
          <w:szCs w:val="24"/>
          <w:lang w:bidi="pa-IN"/>
        </w:rPr>
        <w:t>SE</w:t>
      </w:r>
      <w:r w:rsidR="003D7850" w:rsidRPr="009D61B6">
        <w:rPr>
          <w:rFonts w:ascii="Raavi" w:hAnsi="Raavi" w:cs="Raavi"/>
          <w:noProof/>
          <w:szCs w:val="24"/>
          <w:lang w:bidi="pa-IN"/>
        </w:rPr>
        <w:t xml:space="preserve"> </w:t>
      </w:r>
      <w:r w:rsidR="003D40E3" w:rsidRPr="009D61B6">
        <w:rPr>
          <w:rFonts w:ascii="Raavi" w:hAnsi="Raavi" w:cs="Raavi"/>
          <w:noProof/>
          <w:szCs w:val="24"/>
          <w:cs/>
          <w:lang w:bidi="pa-IN"/>
        </w:rPr>
        <w:t>ਕਾਨੂੰਨ</w:t>
      </w:r>
      <w:r w:rsidR="003D7850" w:rsidRPr="009D61B6">
        <w:rPr>
          <w:rFonts w:ascii="Raavi" w:hAnsi="Raavi" w:cs="Raavi"/>
          <w:noProof/>
          <w:szCs w:val="24"/>
          <w:lang w:bidi="pa-IN"/>
        </w:rPr>
        <w:t xml:space="preserve"> ਨੂੰ ਪ੍ਰਭਾ</w:t>
      </w:r>
      <w:r w:rsidR="009D61B6">
        <w:rPr>
          <w:rFonts w:ascii="Raavi" w:hAnsi="Raavi" w:cs="Raavi" w:hint="cs"/>
          <w:noProof/>
          <w:szCs w:val="24"/>
          <w:cs/>
          <w:lang w:bidi="pa-IN"/>
        </w:rPr>
        <w:t>ਵਿ</w:t>
      </w:r>
      <w:r w:rsidR="003D7850" w:rsidRPr="009D61B6">
        <w:rPr>
          <w:rFonts w:ascii="Raavi" w:hAnsi="Raavi" w:cs="Raavi"/>
          <w:noProof/>
          <w:szCs w:val="24"/>
          <w:lang w:bidi="pa-IN"/>
        </w:rPr>
        <w:t xml:space="preserve">ਤ ਕਰਦੀਆਂ ਹਨ ਅਤੇ ਇਹ </w:t>
      </w:r>
      <w:r w:rsidR="009D61B6">
        <w:rPr>
          <w:rFonts w:ascii="Raavi" w:hAnsi="Raavi" w:cs="Raavi" w:hint="cs"/>
          <w:noProof/>
          <w:szCs w:val="24"/>
          <w:cs/>
          <w:lang w:bidi="pa-IN"/>
        </w:rPr>
        <w:t>ਸੇਧ</w:t>
      </w:r>
      <w:r w:rsidR="003D7850" w:rsidRPr="009D61B6">
        <w:rPr>
          <w:rFonts w:ascii="Raavi" w:hAnsi="Raavi" w:cs="Raavi"/>
          <w:noProof/>
          <w:szCs w:val="24"/>
          <w:lang w:bidi="pa-IN"/>
        </w:rPr>
        <w:t xml:space="preserve"> ਦੇਣ ਲਈ ਮਿਲ ਕੇ ਕੰਮ ਕਰਦੀਆਂ ਹਨ ਕਿ ਕਾਨੂੰਨ ਨੂੰ ਕਿਵੇਂ ਸਮਝਿਆ ਅਤੇ ਲਾਗੂ ਕੀਤਾ ਜਾਂਦਾ ਹੈ, ਜਿਵੇਂ ਕਿ ਵਸਤੂਆਂ, ਸਿਧਾਂਤ ਅਤੇ ਪਰਿਭਾਸ਼ਾਵਾਂ </w:t>
      </w:r>
    </w:p>
    <w:p w14:paraId="0F61C202" w14:textId="4E0C420B" w:rsidR="00187E94" w:rsidRPr="009D61B6" w:rsidRDefault="00FD0687" w:rsidP="00480346">
      <w:pPr>
        <w:pStyle w:val="ListParagraph"/>
        <w:numPr>
          <w:ilvl w:val="0"/>
          <w:numId w:val="22"/>
        </w:numPr>
        <w:rPr>
          <w:rFonts w:ascii="Raavi" w:hAnsi="Raavi" w:cs="Raavi"/>
          <w:noProof/>
          <w:szCs w:val="24"/>
          <w:lang w:bidi="pa-IN"/>
        </w:rPr>
      </w:pPr>
      <w:r w:rsidRPr="009D61B6">
        <w:rPr>
          <w:rFonts w:ascii="Raavi" w:hAnsi="Raavi" w:cs="Raavi"/>
          <w:b/>
          <w:bCs/>
          <w:noProof/>
          <w:szCs w:val="24"/>
          <w:lang w:bidi="pa-IN"/>
        </w:rPr>
        <w:t xml:space="preserve">ਸ਼ੁਰੂਆਤ ਕਰਨਾ: </w:t>
      </w:r>
      <w:r w:rsidR="00624C49" w:rsidRPr="009D61B6">
        <w:rPr>
          <w:rFonts w:ascii="Raavi" w:hAnsi="Raavi" w:cs="Raavi"/>
          <w:noProof/>
          <w:szCs w:val="24"/>
          <w:lang w:bidi="pa-IN"/>
        </w:rPr>
        <w:t>ਬੱਚੇ ਅਤੇ ਨੌਜਵਾਨ ਸਕੂਲ ਵਿੱਚ ਕਿਵੇਂ ਦਾ</w:t>
      </w:r>
      <w:r w:rsidR="009D61B6">
        <w:rPr>
          <w:rFonts w:ascii="Raavi" w:hAnsi="Raavi" w:cs="Raavi" w:hint="cs"/>
          <w:noProof/>
          <w:szCs w:val="24"/>
          <w:cs/>
          <w:lang w:bidi="pa-IN"/>
        </w:rPr>
        <w:t>ਖ਼</w:t>
      </w:r>
      <w:r w:rsidR="00624C49" w:rsidRPr="009D61B6">
        <w:rPr>
          <w:rFonts w:ascii="Raavi" w:hAnsi="Raavi" w:cs="Raavi"/>
          <w:noProof/>
          <w:szCs w:val="24"/>
          <w:lang w:bidi="pa-IN"/>
        </w:rPr>
        <w:t xml:space="preserve">ਲਾ ਲੈਂਦੇ ਹਨ ਅਤੇ ਸਕੂਲ ਜਾਂ ਹੋਰ ਸਿੱਖਿਆ </w:t>
      </w:r>
      <w:r w:rsidR="009D61B6">
        <w:rPr>
          <w:rFonts w:ascii="Raavi" w:hAnsi="Raavi" w:cs="Raavi" w:hint="cs"/>
          <w:noProof/>
          <w:szCs w:val="24"/>
          <w:cs/>
          <w:lang w:bidi="pa-IN"/>
        </w:rPr>
        <w:t>ਹਾਲਾਤਾਂ</w:t>
      </w:r>
      <w:r w:rsidR="00624C49" w:rsidRPr="009D61B6">
        <w:rPr>
          <w:rFonts w:ascii="Raavi" w:hAnsi="Raavi" w:cs="Raavi"/>
          <w:noProof/>
          <w:szCs w:val="24"/>
          <w:lang w:bidi="pa-IN"/>
        </w:rPr>
        <w:t xml:space="preserve"> ਵਿੱਚ ਜਾਣ ਦੇ ਵਿਕਲਪ</w:t>
      </w:r>
    </w:p>
    <w:p w14:paraId="0FEE7648" w14:textId="474E7D6E" w:rsidR="00187E94" w:rsidRPr="009D61B6" w:rsidRDefault="00FD0687" w:rsidP="00480346">
      <w:pPr>
        <w:pStyle w:val="ListParagraph"/>
        <w:numPr>
          <w:ilvl w:val="0"/>
          <w:numId w:val="22"/>
        </w:numPr>
        <w:rPr>
          <w:rFonts w:ascii="Raavi" w:hAnsi="Raavi" w:cs="Raavi"/>
          <w:noProof/>
          <w:szCs w:val="24"/>
          <w:lang w:bidi="pa-IN"/>
        </w:rPr>
      </w:pPr>
      <w:r w:rsidRPr="009D61B6">
        <w:rPr>
          <w:rFonts w:ascii="Raavi" w:hAnsi="Raavi" w:cs="Raavi"/>
          <w:b/>
          <w:bCs/>
          <w:noProof/>
          <w:szCs w:val="24"/>
          <w:lang w:bidi="pa-IN"/>
        </w:rPr>
        <w:t xml:space="preserve">ਸਕੂਲੀ ਜੀਵਨ: </w:t>
      </w:r>
      <w:r w:rsidR="0080394A" w:rsidRPr="009D61B6">
        <w:rPr>
          <w:rFonts w:ascii="Raavi" w:hAnsi="Raavi" w:cs="Raavi"/>
          <w:noProof/>
          <w:szCs w:val="24"/>
          <w:lang w:bidi="pa-IN"/>
        </w:rPr>
        <w:t>ਅਧਿਆਪਕਾਂ ਅਤੇ ਪ੍ਰਿੰਸੀਪਲਾਂ ਦੀਆਂ ਸ਼ਕਤੀਆਂ ਅਤੇ ਜ਼ਿੰਮੇਵਾਰੀਆਂ; ਸਕੂਲ ਵਿਦਿਆਰਥੀਆਂ ਅਤੇ ਉਨ੍ਹਾਂ ਦੇ ਪਰਿਵਾਰਾਂ ਨਾਲ ਕਦੋਂ ਅਤੇ ਕਿਵੇਂ ਸੰਚਾਰ ਕਰਦੇ ਹਨ; ਅਤੇ ਸਕੂਲ ਉਹਨਾਂ ਵਿਦਿਆਰਥੀਆਂ ਦੀ ਸਹਾਇਤਾ ਕਿਵੇਂ ਕਰਦੇ ਹਨ ਜਿੰਨ੍ਹਾਂ ਨੂੰ ਸਕੂਲ ਤੋਂ ਵੱਧ ਤੋਂ ਵੱਧ ਲਾਭ ਲੈਣ ਲਈ ਤਬਦੀਲੀਆਂ ਜਾਂ ਸਹਾਇਤਾ ਦੀ ਲੋੜ ਹੁੰਦੀ ਹੈ</w:t>
      </w:r>
    </w:p>
    <w:p w14:paraId="55DBE74F" w14:textId="52134B95" w:rsidR="00187E94" w:rsidRPr="009D61B6" w:rsidRDefault="008A47D7" w:rsidP="00480346">
      <w:pPr>
        <w:pStyle w:val="ListParagraph"/>
        <w:numPr>
          <w:ilvl w:val="0"/>
          <w:numId w:val="22"/>
        </w:numPr>
        <w:rPr>
          <w:rFonts w:ascii="Raavi" w:hAnsi="Raavi" w:cs="Raavi"/>
          <w:noProof/>
          <w:szCs w:val="24"/>
          <w:lang w:bidi="pa-IN"/>
        </w:rPr>
      </w:pPr>
      <w:r w:rsidRPr="009D61B6">
        <w:rPr>
          <w:rFonts w:ascii="Raavi" w:hAnsi="Raavi" w:cs="Raavi"/>
          <w:b/>
          <w:bCs/>
          <w:noProof/>
          <w:szCs w:val="24"/>
          <w:lang w:bidi="pa-IN"/>
        </w:rPr>
        <w:t xml:space="preserve">ਜਦੋਂ </w:t>
      </w:r>
      <w:r w:rsidR="009D61B6">
        <w:rPr>
          <w:rFonts w:ascii="Raavi" w:hAnsi="Raavi" w:cs="Raavi" w:hint="cs"/>
          <w:b/>
          <w:bCs/>
          <w:noProof/>
          <w:szCs w:val="24"/>
          <w:cs/>
          <w:lang w:bidi="pa-IN"/>
        </w:rPr>
        <w:t xml:space="preserve">ਵਿਦਿਆਰਥੀ </w:t>
      </w:r>
      <w:r w:rsidRPr="009D61B6">
        <w:rPr>
          <w:rFonts w:ascii="Raavi" w:hAnsi="Raavi" w:cs="Raavi"/>
          <w:b/>
          <w:bCs/>
          <w:noProof/>
          <w:szCs w:val="24"/>
          <w:lang w:bidi="pa-IN"/>
        </w:rPr>
        <w:t xml:space="preserve">ਸਕੂਲ </w:t>
      </w:r>
      <w:r w:rsidR="009D61B6">
        <w:rPr>
          <w:rFonts w:ascii="Raavi" w:hAnsi="Raavi" w:cs="Raavi" w:hint="cs"/>
          <w:b/>
          <w:bCs/>
          <w:noProof/>
          <w:szCs w:val="24"/>
          <w:cs/>
          <w:lang w:bidi="pa-IN"/>
        </w:rPr>
        <w:t xml:space="preserve">ਵਿੱਚ </w:t>
      </w:r>
      <w:r w:rsidRPr="009D61B6">
        <w:rPr>
          <w:rFonts w:ascii="Raavi" w:hAnsi="Raavi" w:cs="Raavi"/>
          <w:b/>
          <w:bCs/>
          <w:noProof/>
          <w:szCs w:val="24"/>
          <w:lang w:bidi="pa-IN"/>
        </w:rPr>
        <w:t xml:space="preserve">ਚੰਗੀ ਤਰ੍ਹਾਂ ਨਹੀਂ ਚੱਲ ਰਿਹਾ ਹੈ: </w:t>
      </w:r>
      <w:r w:rsidR="000A60BE" w:rsidRPr="009D61B6">
        <w:rPr>
          <w:rFonts w:ascii="Raavi" w:hAnsi="Raavi" w:cs="Raavi"/>
          <w:noProof/>
          <w:szCs w:val="24"/>
          <w:lang w:bidi="pa-IN"/>
        </w:rPr>
        <w:t>ਸਕੂਲ ਅਨੁਸ਼ਾਸਨ, ਸ਼ਿਕਾਇਤਾਂ ਅਤੇ ਵਿਵਾਦਾਂ ਨਾਲ ਕਿਵੇਂ ਨਜਿੱਠਦੇ ਹਨ, ਅਤੇ ਅਪੰਗਤਾ ਸਲਾਹਕਾਰ ਪੈਨਲਾਂ ਦੀ ਭੂਮਿਕਾ</w:t>
      </w:r>
      <w:r w:rsidR="009D61B6">
        <w:rPr>
          <w:rFonts w:ascii="Raavi" w:hAnsi="Raavi" w:cs="Raavi" w:hint="cs"/>
          <w:noProof/>
          <w:szCs w:val="24"/>
          <w:cs/>
          <w:lang w:bidi="pa-IN"/>
        </w:rPr>
        <w:t>।</w:t>
      </w:r>
    </w:p>
    <w:p w14:paraId="3059C37A" w14:textId="22C9012E" w:rsidR="00C03455" w:rsidRPr="008737C0" w:rsidRDefault="009D61B6" w:rsidP="00DD1960">
      <w:pPr>
        <w:pStyle w:val="Heading2"/>
        <w:numPr>
          <w:ilvl w:val="0"/>
          <w:numId w:val="41"/>
        </w:numPr>
        <w:rPr>
          <w:rFonts w:ascii="Raavi" w:hAnsi="Raavi" w:cs="Raavi"/>
          <w:noProof/>
          <w:lang w:bidi="pa-IN"/>
        </w:rPr>
      </w:pPr>
      <w:bookmarkStart w:id="25" w:name="_Toc173155651"/>
      <w:r>
        <w:rPr>
          <w:rFonts w:ascii="Raavi" w:hAnsi="Raavi" w:cs="Raavi" w:hint="cs"/>
          <w:b w:val="0"/>
          <w:bCs/>
          <w:noProof/>
          <w:sz w:val="48"/>
          <w:szCs w:val="36"/>
          <w:cs/>
          <w:lang w:bidi="pa-IN"/>
        </w:rPr>
        <w:t>ਸੁਰ ਨਿਰਧਾਰਤ</w:t>
      </w:r>
      <w:r w:rsidR="008A47D7" w:rsidRPr="008737C0">
        <w:rPr>
          <w:rFonts w:ascii="Raavi" w:hAnsi="Raavi" w:cs="Raavi"/>
          <w:noProof/>
          <w:lang w:bidi="pa-IN"/>
        </w:rPr>
        <w:t xml:space="preserve"> ਕਰਨਾ</w:t>
      </w:r>
      <w:bookmarkEnd w:id="25"/>
    </w:p>
    <w:p w14:paraId="3D95AFFA" w14:textId="5A8EC59E" w:rsidR="00A44CF2" w:rsidRPr="008737C0" w:rsidRDefault="009D61B6" w:rsidP="00DD1960">
      <w:pPr>
        <w:pStyle w:val="Heading3"/>
        <w:rPr>
          <w:rFonts w:ascii="Raavi" w:hAnsi="Raavi" w:cs="Raavi"/>
          <w:noProof/>
          <w:lang w:bidi="pa-IN"/>
        </w:rPr>
      </w:pPr>
      <w:bookmarkStart w:id="26" w:name="_Toc173155652"/>
      <w:r>
        <w:rPr>
          <w:rFonts w:ascii="Raavi" w:hAnsi="Raavi" w:cs="Raavi" w:hint="cs"/>
          <w:b w:val="0"/>
          <w:bCs/>
          <w:noProof/>
          <w:sz w:val="36"/>
          <w:szCs w:val="28"/>
          <w:cs/>
          <w:lang w:bidi="pa-IN"/>
        </w:rPr>
        <w:t>ਉਦੇਸ਼</w:t>
      </w:r>
      <w:bookmarkEnd w:id="26"/>
      <w:r w:rsidR="00A44CF2" w:rsidRPr="008737C0">
        <w:rPr>
          <w:rFonts w:ascii="Raavi" w:hAnsi="Raavi" w:cs="Raavi"/>
          <w:noProof/>
          <w:lang w:bidi="pa-IN"/>
        </w:rPr>
        <w:t xml:space="preserve"> </w:t>
      </w:r>
    </w:p>
    <w:p w14:paraId="728DDD5F" w14:textId="288D7285" w:rsidR="004909CD" w:rsidRPr="00891ACE" w:rsidRDefault="00891ACE" w:rsidP="00796219">
      <w:pPr>
        <w:rPr>
          <w:rFonts w:ascii="Raavi" w:hAnsi="Raavi" w:cs="Raavi"/>
          <w:noProof/>
          <w:szCs w:val="24"/>
          <w:lang w:bidi="pa-IN"/>
        </w:rPr>
      </w:pPr>
      <w:r>
        <w:rPr>
          <w:rFonts w:ascii="Raavi" w:hAnsi="Raavi" w:cs="Raavi" w:hint="cs"/>
          <w:noProof/>
          <w:szCs w:val="24"/>
          <w:cs/>
          <w:lang w:bidi="pa-IN"/>
        </w:rPr>
        <w:t>ਉਦੇਸ਼</w:t>
      </w:r>
      <w:r w:rsidR="00C22805" w:rsidRPr="00891ACE">
        <w:rPr>
          <w:rFonts w:ascii="Raavi" w:hAnsi="Raavi" w:cs="Raavi"/>
          <w:noProof/>
          <w:szCs w:val="24"/>
          <w:lang w:bidi="pa-IN"/>
        </w:rPr>
        <w:t xml:space="preserve"> ਕਿਸੇ </w:t>
      </w:r>
      <w:r w:rsidR="003D40E3" w:rsidRPr="00891ACE">
        <w:rPr>
          <w:rFonts w:ascii="Raavi" w:hAnsi="Raavi" w:cs="Raavi"/>
          <w:noProof/>
          <w:szCs w:val="24"/>
          <w:cs/>
          <w:lang w:bidi="pa-IN"/>
        </w:rPr>
        <w:t>ਕਾਨੂੰਨ</w:t>
      </w:r>
      <w:r w:rsidR="00C22805" w:rsidRPr="00891ACE">
        <w:rPr>
          <w:rFonts w:ascii="Raavi" w:hAnsi="Raavi" w:cs="Raavi"/>
          <w:noProof/>
          <w:szCs w:val="24"/>
          <w:lang w:bidi="pa-IN"/>
        </w:rPr>
        <w:t xml:space="preserve"> ਦੇ </w:t>
      </w:r>
      <w:r>
        <w:rPr>
          <w:rFonts w:ascii="Raavi" w:hAnsi="Raavi" w:cs="Raavi" w:hint="cs"/>
          <w:noProof/>
          <w:szCs w:val="24"/>
          <w:cs/>
          <w:lang w:bidi="pa-IN"/>
        </w:rPr>
        <w:t>ਮਕਸਦ</w:t>
      </w:r>
      <w:r w:rsidR="00C22805" w:rsidRPr="00891ACE">
        <w:rPr>
          <w:rFonts w:ascii="Raavi" w:hAnsi="Raavi" w:cs="Raavi"/>
          <w:noProof/>
          <w:szCs w:val="24"/>
          <w:lang w:bidi="pa-IN"/>
        </w:rPr>
        <w:t xml:space="preserve"> ਅਤੇ ਇਹ ਕੀ ਪ੍ਰਾਪਤ ਕਰਨ ਦੀ ਉਮੀਦ ਕਰ</w:t>
      </w:r>
      <w:r>
        <w:rPr>
          <w:rFonts w:ascii="Raavi" w:hAnsi="Raavi" w:cs="Raavi" w:hint="cs"/>
          <w:noProof/>
          <w:szCs w:val="24"/>
          <w:cs/>
          <w:lang w:bidi="pa-IN"/>
        </w:rPr>
        <w:t>ਦਾ</w:t>
      </w:r>
      <w:r w:rsidR="00C22805" w:rsidRPr="00891ACE">
        <w:rPr>
          <w:rFonts w:ascii="Raavi" w:hAnsi="Raavi" w:cs="Raavi"/>
          <w:noProof/>
          <w:szCs w:val="24"/>
          <w:lang w:bidi="pa-IN"/>
        </w:rPr>
        <w:t xml:space="preserve"> ਹੈ, ਦੀ ਵਿਆਪਕ ਸੰਖੇਪ ਜਾਣਕਾਰੀ ਦਿੰ</w:t>
      </w:r>
      <w:r>
        <w:rPr>
          <w:rFonts w:ascii="Raavi" w:hAnsi="Raavi" w:cs="Raavi" w:hint="cs"/>
          <w:noProof/>
          <w:szCs w:val="24"/>
          <w:cs/>
          <w:lang w:bidi="pa-IN"/>
        </w:rPr>
        <w:t>ਦੇ</w:t>
      </w:r>
      <w:r w:rsidR="00C22805" w:rsidRPr="00891ACE">
        <w:rPr>
          <w:rFonts w:ascii="Raavi" w:hAnsi="Raavi" w:cs="Raavi"/>
          <w:noProof/>
          <w:szCs w:val="24"/>
          <w:lang w:bidi="pa-IN"/>
        </w:rPr>
        <w:t xml:space="preserve"> ਹਨ। ਉਹ ਕਿਸੇ </w:t>
      </w:r>
      <w:r w:rsidR="003D40E3" w:rsidRPr="00891ACE">
        <w:rPr>
          <w:rFonts w:ascii="Raavi" w:hAnsi="Raavi" w:cs="Raavi"/>
          <w:noProof/>
          <w:szCs w:val="24"/>
          <w:cs/>
          <w:lang w:bidi="pa-IN"/>
        </w:rPr>
        <w:t>ਕਾਨੂੰਨ</w:t>
      </w:r>
      <w:r w:rsidR="00C22805" w:rsidRPr="00891ACE">
        <w:rPr>
          <w:rFonts w:ascii="Raavi" w:hAnsi="Raavi" w:cs="Raavi"/>
          <w:noProof/>
          <w:szCs w:val="24"/>
          <w:lang w:bidi="pa-IN"/>
        </w:rPr>
        <w:t xml:space="preserve"> ਦੀ ਵਿਆਖਿਆ ਅਤੇ ਲਾਗੂ ਕਰਨ ਬਾਰੇ ਮਾਰਗ ਦਰਸ਼ਨ ਕਰਨ ਵਿੱਚ ਮਦਦ ਕਰਦੇ ਹਨ। </w:t>
      </w:r>
    </w:p>
    <w:p w14:paraId="2B14758E" w14:textId="195981B2" w:rsidR="00796219" w:rsidRPr="00891ACE" w:rsidRDefault="00895EB8" w:rsidP="00125538">
      <w:pPr>
        <w:pStyle w:val="Heading4"/>
        <w:rPr>
          <w:rFonts w:ascii="Raavi" w:hAnsi="Raavi" w:cs="Raavi"/>
          <w:noProof/>
          <w:szCs w:val="24"/>
          <w:lang w:bidi="pa-IN"/>
        </w:rPr>
      </w:pPr>
      <w:r w:rsidRPr="00891ACE">
        <w:rPr>
          <w:rFonts w:ascii="Raavi" w:hAnsi="Raavi" w:cs="Raavi"/>
          <w:noProof/>
          <w:szCs w:val="24"/>
          <w:lang w:bidi="pa-IN"/>
        </w:rPr>
        <w:t>SE</w:t>
      </w:r>
      <w:r w:rsidR="004909CD" w:rsidRPr="00891ACE">
        <w:rPr>
          <w:rFonts w:ascii="Raavi" w:hAnsi="Raavi" w:cs="Raavi"/>
          <w:noProof/>
          <w:szCs w:val="24"/>
          <w:lang w:bidi="pa-IN"/>
        </w:rPr>
        <w:t xml:space="preserve"> </w:t>
      </w:r>
      <w:r w:rsidR="003D40E3" w:rsidRPr="00891ACE">
        <w:rPr>
          <w:rFonts w:ascii="Raavi" w:hAnsi="Raavi" w:cs="Raavi"/>
          <w:b w:val="0"/>
          <w:bCs/>
          <w:noProof/>
          <w:szCs w:val="24"/>
          <w:cs/>
          <w:lang w:bidi="pa-IN"/>
        </w:rPr>
        <w:t>ਕਾਨੂੰਨ</w:t>
      </w:r>
      <w:r w:rsidR="004909CD" w:rsidRPr="00891ACE">
        <w:rPr>
          <w:rFonts w:ascii="Raavi" w:hAnsi="Raavi" w:cs="Raavi"/>
          <w:noProof/>
          <w:szCs w:val="24"/>
          <w:lang w:bidi="pa-IN"/>
        </w:rPr>
        <w:t xml:space="preserve"> ਵਿੱਚ ਕੀ ਹੈ</w:t>
      </w:r>
    </w:p>
    <w:p w14:paraId="664A902E" w14:textId="32637EF6" w:rsidR="00A97CF8" w:rsidRPr="00891ACE" w:rsidRDefault="00895EB8" w:rsidP="00FF317F">
      <w:pPr>
        <w:rPr>
          <w:rFonts w:ascii="Raavi" w:hAnsi="Raavi" w:cs="Raavi"/>
          <w:noProof/>
          <w:szCs w:val="24"/>
          <w:lang w:bidi="pa-IN"/>
        </w:rPr>
      </w:pPr>
      <w:r w:rsidRPr="00891ACE">
        <w:rPr>
          <w:rFonts w:ascii="Raavi" w:hAnsi="Raavi" w:cs="Raavi"/>
          <w:noProof/>
          <w:szCs w:val="24"/>
          <w:lang w:bidi="pa-IN"/>
        </w:rPr>
        <w:t>SE</w:t>
      </w:r>
      <w:r w:rsidR="00217AB7" w:rsidRPr="00891ACE">
        <w:rPr>
          <w:rFonts w:ascii="Raavi" w:hAnsi="Raavi" w:cs="Raavi"/>
          <w:noProof/>
          <w:szCs w:val="24"/>
          <w:lang w:bidi="pa-IN"/>
        </w:rPr>
        <w:t xml:space="preserve"> </w:t>
      </w:r>
      <w:r w:rsidR="003D40E3" w:rsidRPr="00891ACE">
        <w:rPr>
          <w:rFonts w:ascii="Raavi" w:hAnsi="Raavi" w:cs="Raavi"/>
          <w:noProof/>
          <w:szCs w:val="24"/>
          <w:cs/>
          <w:lang w:bidi="pa-IN"/>
        </w:rPr>
        <w:t>ਕਾਨੂੰਨ</w:t>
      </w:r>
      <w:r w:rsidR="00217AB7" w:rsidRPr="00891ACE">
        <w:rPr>
          <w:rFonts w:ascii="Raavi" w:hAnsi="Raavi" w:cs="Raavi"/>
          <w:noProof/>
          <w:szCs w:val="24"/>
          <w:lang w:bidi="pa-IN"/>
        </w:rPr>
        <w:t xml:space="preserve"> </w:t>
      </w:r>
      <w:r w:rsidR="00904004">
        <w:rPr>
          <w:rFonts w:ascii="Raavi" w:hAnsi="Raavi" w:cs="Raavi" w:hint="cs"/>
          <w:noProof/>
          <w:szCs w:val="24"/>
          <w:cs/>
          <w:lang w:bidi="pa-IN"/>
        </w:rPr>
        <w:t>ਦਾ</w:t>
      </w:r>
      <w:r w:rsidR="00217AB7" w:rsidRPr="00891ACE">
        <w:rPr>
          <w:rFonts w:ascii="Raavi" w:hAnsi="Raavi" w:cs="Raavi"/>
          <w:noProof/>
          <w:szCs w:val="24"/>
          <w:lang w:bidi="pa-IN"/>
        </w:rPr>
        <w:t xml:space="preserve"> </w:t>
      </w:r>
      <w:r w:rsidR="00D67028">
        <w:rPr>
          <w:rFonts w:ascii="Raavi" w:hAnsi="Raavi" w:cs="Raavi" w:hint="cs"/>
          <w:noProof/>
          <w:szCs w:val="24"/>
          <w:cs/>
          <w:lang w:bidi="pa-IN"/>
        </w:rPr>
        <w:t>ਸੈਕਸ਼ਨ</w:t>
      </w:r>
      <w:r w:rsidR="00217AB7" w:rsidRPr="00891ACE">
        <w:rPr>
          <w:rFonts w:ascii="Raavi" w:hAnsi="Raavi" w:cs="Raavi"/>
          <w:noProof/>
          <w:szCs w:val="24"/>
          <w:lang w:bidi="pa-IN"/>
        </w:rPr>
        <w:t xml:space="preserve"> </w:t>
      </w:r>
      <w:r w:rsidR="00904004">
        <w:rPr>
          <w:rFonts w:ascii="Raavi" w:hAnsi="Raavi" w:cs="Raavi" w:hint="cs"/>
          <w:noProof/>
          <w:szCs w:val="24"/>
          <w:cs/>
          <w:lang w:bidi="pa-IN"/>
        </w:rPr>
        <w:t>3</w:t>
      </w:r>
      <w:r w:rsidR="00217AB7" w:rsidRPr="00891ACE">
        <w:rPr>
          <w:rFonts w:ascii="Raavi" w:hAnsi="Raavi" w:cs="Raavi"/>
          <w:noProof/>
          <w:szCs w:val="24"/>
          <w:lang w:bidi="pa-IN"/>
        </w:rPr>
        <w:t xml:space="preserve"> ਉਦੇਸ਼ਾਂ ਦੀ ਰੂਪਰੇਖਾ ਦਿੰ</w:t>
      </w:r>
      <w:r w:rsidR="00904004">
        <w:rPr>
          <w:rFonts w:ascii="Raavi" w:hAnsi="Raavi" w:cs="Raavi" w:hint="cs"/>
          <w:noProof/>
          <w:szCs w:val="24"/>
          <w:cs/>
          <w:lang w:bidi="pa-IN"/>
        </w:rPr>
        <w:t>ਦ</w:t>
      </w:r>
      <w:r w:rsidR="00D67028">
        <w:rPr>
          <w:rFonts w:ascii="Raavi" w:hAnsi="Raavi" w:cs="Raavi" w:hint="cs"/>
          <w:noProof/>
          <w:szCs w:val="24"/>
          <w:cs/>
          <w:lang w:bidi="pa-IN"/>
        </w:rPr>
        <w:t>ਾ</w:t>
      </w:r>
      <w:r w:rsidR="00217AB7" w:rsidRPr="00891ACE">
        <w:rPr>
          <w:rFonts w:ascii="Raavi" w:hAnsi="Raavi" w:cs="Raavi"/>
          <w:noProof/>
          <w:szCs w:val="24"/>
          <w:lang w:bidi="pa-IN"/>
        </w:rPr>
        <w:t xml:space="preserve"> ਹੈ। ਉਹ ਮੁੱਖ ਤੌਰ 'ਤੇ ਬੱਚਿਆਂ ਨੂੰ ਉਨ੍ਹਾਂ ਦੇ ਲਾਜ਼ਮੀ ਸਕੂਲੀ ਸਾਲਾਂ ਦੌਰਾਨ ਸਿੱਖਿਆ ਪ੍ਰਦਾਨ ਕਰਨ ਬਾਰੇ ਹਨ। ਉਹ ਬੱਚੇ ਦੇ ਮਾਪਿਆਂ ਨੂੰ ਸ਼ਾਮਲ ਕਰਨ ਦੀ ਮਹੱਤਤਾ ਨੂੰ ਵੀ ਸਵੀਕਾਰ ਕਰਦੇ ਹਨ। </w:t>
      </w:r>
    </w:p>
    <w:p w14:paraId="32F1C446" w14:textId="34F2CEA1" w:rsidR="00A97CF8" w:rsidRPr="00891ACE" w:rsidRDefault="00A97CF8" w:rsidP="00754776">
      <w:pPr>
        <w:pStyle w:val="Heading4"/>
        <w:rPr>
          <w:rFonts w:ascii="Raavi" w:hAnsi="Raavi" w:cs="Raavi"/>
          <w:noProof/>
          <w:szCs w:val="24"/>
          <w:lang w:bidi="pa-IN"/>
        </w:rPr>
      </w:pPr>
      <w:r w:rsidRPr="00891ACE">
        <w:rPr>
          <w:rFonts w:ascii="Raavi" w:hAnsi="Raavi" w:cs="Raavi"/>
          <w:noProof/>
          <w:szCs w:val="24"/>
          <w:lang w:bidi="pa-IN"/>
        </w:rPr>
        <w:t>ਹੋਰ ਸਰੋਤ ਕੀ ਕਹਿੰਦੇ ਹਨ</w:t>
      </w:r>
    </w:p>
    <w:p w14:paraId="2B6BE7EF" w14:textId="0D301BCA" w:rsidR="000039AB" w:rsidRPr="00891ACE" w:rsidRDefault="008737C0" w:rsidP="00812638">
      <w:pPr>
        <w:spacing w:after="60"/>
        <w:rPr>
          <w:rFonts w:ascii="Raavi" w:hAnsi="Raavi" w:cs="Raavi"/>
          <w:noProof/>
          <w:szCs w:val="24"/>
          <w:lang w:bidi="pa-IN"/>
        </w:rPr>
      </w:pPr>
      <w:r w:rsidRPr="00891ACE">
        <w:rPr>
          <w:rFonts w:ascii="Raavi" w:hAnsi="Raavi" w:cs="Raavi"/>
          <w:noProof/>
          <w:szCs w:val="24"/>
          <w:cs/>
          <w:lang w:bidi="pa-IN"/>
        </w:rPr>
        <w:t xml:space="preserve">ਆਸਟ੍ਰੇਲੀਆ </w:t>
      </w:r>
      <w:r w:rsidR="00904004">
        <w:rPr>
          <w:rFonts w:ascii="Raavi" w:hAnsi="Raavi" w:cs="Raavi" w:hint="cs"/>
          <w:noProof/>
          <w:szCs w:val="24"/>
          <w:cs/>
          <w:lang w:bidi="pa-IN"/>
        </w:rPr>
        <w:t>ਦੇ</w:t>
      </w:r>
      <w:r w:rsidR="00665404" w:rsidRPr="00891ACE">
        <w:rPr>
          <w:rFonts w:ascii="Raavi" w:hAnsi="Raavi" w:cs="Raavi"/>
          <w:noProof/>
          <w:szCs w:val="24"/>
          <w:lang w:bidi="pa-IN"/>
        </w:rPr>
        <w:t xml:space="preserve"> </w:t>
      </w:r>
      <w:r w:rsidR="00904004" w:rsidRPr="00891ACE">
        <w:rPr>
          <w:rFonts w:ascii="Raavi" w:hAnsi="Raavi" w:cs="Raavi"/>
          <w:noProof/>
          <w:szCs w:val="24"/>
          <w:lang w:bidi="pa-IN"/>
        </w:rPr>
        <w:t xml:space="preserve">ਹੋਰ </w:t>
      </w:r>
      <w:r w:rsidR="00665404" w:rsidRPr="00891ACE">
        <w:rPr>
          <w:rFonts w:ascii="Raavi" w:hAnsi="Raavi" w:cs="Raavi"/>
          <w:noProof/>
          <w:szCs w:val="24"/>
          <w:lang w:bidi="pa-IN"/>
        </w:rPr>
        <w:t xml:space="preserve">ਰਾਜਾਂ ਅਤੇ </w:t>
      </w:r>
      <w:r w:rsidR="00904004">
        <w:rPr>
          <w:rFonts w:ascii="Raavi" w:hAnsi="Raavi" w:cs="Raavi"/>
          <w:noProof/>
          <w:szCs w:val="24"/>
          <w:cs/>
          <w:lang w:bidi="pa-IN"/>
        </w:rPr>
        <w:t>ਕੇਂਦਰੀ ਪ੍ਰਦੇਸ਼ਾਂ</w:t>
      </w:r>
      <w:r w:rsidR="00665404" w:rsidRPr="00891ACE">
        <w:rPr>
          <w:rFonts w:ascii="Raavi" w:hAnsi="Raavi" w:cs="Raavi"/>
          <w:noProof/>
          <w:szCs w:val="24"/>
          <w:lang w:bidi="pa-IN"/>
        </w:rPr>
        <w:t xml:space="preserve"> ਅਤੇ ਹੋਰ ਦੇਸ਼ਾਂ ਵਿੱਚ ਉਨ੍ਹਾਂ ਦੇ ਬਰਾਬਰ ਸਿੱਖਿਆ ਕਾਨੂੰਨਾਂ ਵਿੱਚ </w:t>
      </w:r>
      <w:r w:rsidR="00904004">
        <w:rPr>
          <w:rFonts w:ascii="Raavi" w:hAnsi="Raavi" w:cs="Raavi" w:hint="cs"/>
          <w:noProof/>
          <w:szCs w:val="24"/>
          <w:cs/>
          <w:lang w:bidi="pa-IN"/>
        </w:rPr>
        <w:t>ਉਦੇਸ਼</w:t>
      </w:r>
      <w:r w:rsidR="00665404" w:rsidRPr="00891ACE">
        <w:rPr>
          <w:rFonts w:ascii="Raavi" w:hAnsi="Raavi" w:cs="Raavi"/>
          <w:noProof/>
          <w:szCs w:val="24"/>
          <w:lang w:bidi="pa-IN"/>
        </w:rPr>
        <w:t xml:space="preserve"> ਹਨ ਜੋ ਇਹਨਾਂ ਦਾ ਹਵਾਲਾ ਦਿੰ</w:t>
      </w:r>
      <w:r w:rsidR="00F80F2A">
        <w:rPr>
          <w:rFonts w:ascii="Raavi" w:hAnsi="Raavi" w:cs="Raavi" w:hint="cs"/>
          <w:noProof/>
          <w:szCs w:val="24"/>
          <w:cs/>
          <w:lang w:bidi="pa-IN"/>
        </w:rPr>
        <w:t>ਦੇ</w:t>
      </w:r>
      <w:r w:rsidR="00665404" w:rsidRPr="00891ACE">
        <w:rPr>
          <w:rFonts w:ascii="Raavi" w:hAnsi="Raavi" w:cs="Raavi"/>
          <w:noProof/>
          <w:szCs w:val="24"/>
          <w:lang w:bidi="pa-IN"/>
        </w:rPr>
        <w:t xml:space="preserve"> ਹਨ:</w:t>
      </w:r>
    </w:p>
    <w:p w14:paraId="3A47E938" w14:textId="03BD4474" w:rsidR="000039AB" w:rsidRPr="00891ACE" w:rsidRDefault="00F80F2A" w:rsidP="00812638">
      <w:pPr>
        <w:pStyle w:val="ListParagraph"/>
        <w:numPr>
          <w:ilvl w:val="0"/>
          <w:numId w:val="29"/>
        </w:numPr>
        <w:spacing w:after="60"/>
        <w:rPr>
          <w:rFonts w:ascii="Raavi" w:hAnsi="Raavi" w:cs="Raavi"/>
          <w:noProof/>
          <w:szCs w:val="24"/>
          <w:lang w:bidi="pa-IN"/>
        </w:rPr>
      </w:pPr>
      <w:r>
        <w:rPr>
          <w:rFonts w:ascii="Raavi" w:hAnsi="Raavi" w:cs="Raavi" w:hint="cs"/>
          <w:noProof/>
          <w:szCs w:val="24"/>
          <w:cs/>
          <w:lang w:bidi="pa-IN"/>
        </w:rPr>
        <w:lastRenderedPageBreak/>
        <w:t>ਸ਼ਮੂਲੀਅਤ</w:t>
      </w:r>
    </w:p>
    <w:p w14:paraId="6E1941AD" w14:textId="5F167DA8" w:rsidR="000039AB" w:rsidRPr="00891ACE" w:rsidRDefault="001807AB" w:rsidP="00812638">
      <w:pPr>
        <w:pStyle w:val="ListParagraph"/>
        <w:numPr>
          <w:ilvl w:val="0"/>
          <w:numId w:val="29"/>
        </w:numPr>
        <w:spacing w:after="60"/>
        <w:rPr>
          <w:rFonts w:ascii="Raavi" w:hAnsi="Raavi" w:cs="Raavi"/>
          <w:noProof/>
          <w:szCs w:val="24"/>
          <w:lang w:bidi="pa-IN"/>
        </w:rPr>
      </w:pPr>
      <w:r w:rsidRPr="00891ACE">
        <w:rPr>
          <w:rFonts w:ascii="Raavi" w:hAnsi="Raavi" w:cs="Raavi"/>
          <w:noProof/>
          <w:szCs w:val="24"/>
          <w:lang w:bidi="pa-IN"/>
        </w:rPr>
        <w:t xml:space="preserve">ਬੱਚਿਆਂ ਅਤੇ ਨੌਜਵਾਨਾਂ ਦੀਆਂ </w:t>
      </w:r>
      <w:r w:rsidR="00F80F2A" w:rsidRPr="00891ACE">
        <w:rPr>
          <w:rFonts w:ascii="Raavi" w:hAnsi="Raavi" w:cs="Raavi"/>
          <w:noProof/>
          <w:szCs w:val="24"/>
          <w:lang w:bidi="pa-IN"/>
        </w:rPr>
        <w:t xml:space="preserve">ਵਿਅਕਤੀਗਤ </w:t>
      </w:r>
      <w:r w:rsidRPr="00891ACE">
        <w:rPr>
          <w:rFonts w:ascii="Raavi" w:hAnsi="Raavi" w:cs="Raavi"/>
          <w:noProof/>
          <w:szCs w:val="24"/>
          <w:lang w:bidi="pa-IN"/>
        </w:rPr>
        <w:t>ਲੋੜਾਂ ਦਾ ਜਵਾਬ ਦੇਣਾ</w:t>
      </w:r>
    </w:p>
    <w:p w14:paraId="192CEC3F" w14:textId="77777777" w:rsidR="000039AB" w:rsidRPr="00891ACE" w:rsidRDefault="000A2FBF" w:rsidP="00812638">
      <w:pPr>
        <w:pStyle w:val="ListParagraph"/>
        <w:numPr>
          <w:ilvl w:val="0"/>
          <w:numId w:val="29"/>
        </w:numPr>
        <w:spacing w:after="60"/>
        <w:rPr>
          <w:rFonts w:ascii="Raavi" w:hAnsi="Raavi" w:cs="Raavi"/>
          <w:noProof/>
          <w:szCs w:val="24"/>
          <w:lang w:bidi="pa-IN"/>
        </w:rPr>
      </w:pPr>
      <w:r w:rsidRPr="00891ACE">
        <w:rPr>
          <w:rFonts w:ascii="Raavi" w:hAnsi="Raavi" w:cs="Raavi"/>
          <w:noProof/>
          <w:szCs w:val="24"/>
          <w:lang w:bidi="pa-IN"/>
        </w:rPr>
        <w:t>ਲਚਕਤਾ</w:t>
      </w:r>
    </w:p>
    <w:p w14:paraId="3DC2C42C" w14:textId="77D286B9" w:rsidR="000039AB" w:rsidRPr="00891ACE" w:rsidRDefault="001807AB" w:rsidP="00812638">
      <w:pPr>
        <w:pStyle w:val="ListParagraph"/>
        <w:numPr>
          <w:ilvl w:val="0"/>
          <w:numId w:val="29"/>
        </w:numPr>
        <w:spacing w:after="60"/>
        <w:rPr>
          <w:rFonts w:ascii="Raavi" w:hAnsi="Raavi" w:cs="Raavi"/>
          <w:noProof/>
          <w:szCs w:val="24"/>
          <w:lang w:bidi="pa-IN"/>
        </w:rPr>
      </w:pPr>
      <w:r w:rsidRPr="00891ACE">
        <w:rPr>
          <w:rFonts w:ascii="Raavi" w:hAnsi="Raavi" w:cs="Raavi"/>
          <w:noProof/>
          <w:szCs w:val="24"/>
          <w:lang w:bidi="pa-IN"/>
        </w:rPr>
        <w:t xml:space="preserve">ਸਾਰੇ ਬੱਚਿਆਂ ਅਤੇ ਨੌਜਵਾਨਾਂ ਨੂੰ ਉਨ੍ਹਾਂ ਦੀ ਸਮਰੱਥਾ ਤੱਕ ਪਹੁੰਚਣ ਜਾਂ ਵੱਧ ਤੋਂ ਵੱਧ </w:t>
      </w:r>
      <w:r w:rsidR="00F80F2A">
        <w:rPr>
          <w:rFonts w:ascii="Raavi" w:hAnsi="Raavi" w:cs="Raavi" w:hint="cs"/>
          <w:noProof/>
          <w:szCs w:val="24"/>
          <w:cs/>
          <w:lang w:bidi="pa-IN"/>
        </w:rPr>
        <w:t xml:space="preserve">ਹਾਸਲ </w:t>
      </w:r>
      <w:r w:rsidRPr="00891ACE">
        <w:rPr>
          <w:rFonts w:ascii="Raavi" w:hAnsi="Raavi" w:cs="Raavi"/>
          <w:noProof/>
          <w:szCs w:val="24"/>
          <w:lang w:bidi="pa-IN"/>
        </w:rPr>
        <w:t xml:space="preserve">ਕਰਨ ਵਿੱਚ ਸਹਾਇਤਾ ਕਰਨਾ </w:t>
      </w:r>
    </w:p>
    <w:p w14:paraId="4BB68553" w14:textId="608C8D68" w:rsidR="00FC16B9" w:rsidRPr="00891ACE" w:rsidRDefault="00DD7038" w:rsidP="00796219">
      <w:pPr>
        <w:pStyle w:val="ListParagraph"/>
        <w:numPr>
          <w:ilvl w:val="0"/>
          <w:numId w:val="29"/>
        </w:numPr>
        <w:spacing w:after="60"/>
        <w:rPr>
          <w:rFonts w:ascii="Raavi" w:hAnsi="Raavi" w:cs="Raavi"/>
          <w:noProof/>
          <w:szCs w:val="24"/>
          <w:lang w:bidi="pa-IN"/>
        </w:rPr>
      </w:pPr>
      <w:r w:rsidRPr="00891ACE">
        <w:rPr>
          <w:rFonts w:ascii="Raavi" w:hAnsi="Raavi" w:cs="Raavi"/>
          <w:noProof/>
          <w:szCs w:val="24"/>
          <w:lang w:bidi="pa-IN"/>
        </w:rPr>
        <w:t xml:space="preserve">ਵਿਦਿਆਰਥੀਆਂ ਨੂੰ ਸਮਾਜ ਅਤੇ ਉਨ੍ਹਾਂ ਦੇ ਭਾਈਚਾਰਿਆਂ ਵਿੱਚ ਪੂਰੀ ਤਰ੍ਹਾਂ </w:t>
      </w:r>
      <w:r w:rsidR="00F80F2A">
        <w:rPr>
          <w:rFonts w:ascii="Raavi" w:hAnsi="Raavi" w:cs="Raavi" w:hint="cs"/>
          <w:noProof/>
          <w:szCs w:val="24"/>
          <w:cs/>
          <w:lang w:bidi="pa-IN"/>
        </w:rPr>
        <w:t>ਹਿੱਸਾ</w:t>
      </w:r>
      <w:r w:rsidRPr="00891ACE">
        <w:rPr>
          <w:rFonts w:ascii="Raavi" w:hAnsi="Raavi" w:cs="Raavi"/>
          <w:noProof/>
          <w:szCs w:val="24"/>
          <w:lang w:bidi="pa-IN"/>
        </w:rPr>
        <w:t xml:space="preserve"> ਲੈਣ ਲਈ ਹੁਨਰ ਅਤੇ ਸਮਰੱਥਾਵਾਂ ਪ੍ਰਦਾਨ ਕਰਨਾ।</w:t>
      </w:r>
    </w:p>
    <w:p w14:paraId="0AEB31DF" w14:textId="7B2EC11E" w:rsidR="003D5800" w:rsidRPr="00C15A85" w:rsidRDefault="003D5800" w:rsidP="005603A3">
      <w:pPr>
        <w:pStyle w:val="Heading5"/>
        <w:rPr>
          <w:rFonts w:ascii="Raavi" w:hAnsi="Raavi" w:cs="Raavi"/>
          <w:noProof/>
          <w:szCs w:val="24"/>
          <w:lang w:bidi="pa-IN"/>
        </w:rPr>
      </w:pPr>
      <w:r w:rsidRPr="00C15A85">
        <w:rPr>
          <w:rFonts w:ascii="Raavi" w:hAnsi="Raavi" w:cs="Raavi"/>
          <w:noProof/>
          <w:szCs w:val="24"/>
          <w:lang w:bidi="pa-IN"/>
        </w:rPr>
        <w:t>ਸਵਾਲ</w:t>
      </w:r>
    </w:p>
    <w:p w14:paraId="22A9652F" w14:textId="04AEAF56" w:rsidR="00731DE4" w:rsidRPr="00C15A85" w:rsidRDefault="00975EE5" w:rsidP="001B7BB7">
      <w:pPr>
        <w:pStyle w:val="ListParagraph"/>
        <w:numPr>
          <w:ilvl w:val="0"/>
          <w:numId w:val="45"/>
        </w:numPr>
        <w:shd w:val="clear" w:color="auto" w:fill="DBE5F1" w:themeFill="accent1" w:themeFillTint="33"/>
        <w:tabs>
          <w:tab w:val="clear" w:pos="680"/>
          <w:tab w:val="left" w:pos="426"/>
        </w:tabs>
        <w:spacing w:after="0"/>
        <w:ind w:left="288" w:hanging="288"/>
        <w:rPr>
          <w:rFonts w:ascii="Raavi" w:hAnsi="Raavi" w:cs="Raavi"/>
          <w:noProof/>
          <w:szCs w:val="24"/>
          <w:lang w:bidi="pa-IN"/>
        </w:rPr>
      </w:pPr>
      <w:r w:rsidRPr="00C15A85">
        <w:rPr>
          <w:rFonts w:ascii="Raavi" w:hAnsi="Raavi" w:cs="Raavi"/>
          <w:noProof/>
          <w:szCs w:val="24"/>
          <w:lang w:bidi="pa-IN"/>
        </w:rPr>
        <w:t xml:space="preserve">ਕੀ ਅਪੰਗਤਾ ਵਾਲੇ ਵਿਦਿਆਰਥੀਆਂ ਲਈ ਪਹੁੰਚ ਅਤੇ ਸ਼ਮੂਲੀਅਤ ਵਿੱਚ ਸੁਧਾਰ ਕਰਨ ਲਈ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ਉਦੇਸ਼ਾਂ ਨੂੰ ਬਦਲਿਆ ਜਾਣਾ ਚਾਹੀਦਾ ਹੈ? ਜੇ ਹਾਂ, ਤਾਂ ਕਿਵੇਂ?</w:t>
      </w:r>
    </w:p>
    <w:p w14:paraId="60D3F34B" w14:textId="77777777" w:rsidR="007817EA" w:rsidRPr="001B7BB7" w:rsidRDefault="007817EA" w:rsidP="001B7BB7">
      <w:pPr>
        <w:spacing w:after="0"/>
        <w:rPr>
          <w:rFonts w:ascii="Raavi" w:hAnsi="Raavi" w:cs="Raavi"/>
          <w:noProof/>
          <w:szCs w:val="24"/>
          <w:lang w:bidi="pa-IN"/>
        </w:rPr>
      </w:pPr>
    </w:p>
    <w:p w14:paraId="60ED5D6F" w14:textId="6E2B24B0" w:rsidR="007817EA" w:rsidRPr="00C15A85" w:rsidRDefault="00183010" w:rsidP="00221013">
      <w:pPr>
        <w:pStyle w:val="Heading6"/>
        <w:keepNext/>
        <w:keepLines/>
        <w:rPr>
          <w:rFonts w:ascii="Raavi" w:hAnsi="Raavi" w:cs="Raavi"/>
          <w:noProof/>
          <w:szCs w:val="24"/>
          <w:lang w:bidi="pa-IN"/>
        </w:rPr>
      </w:pPr>
      <w:r w:rsidRPr="00C15A85">
        <w:rPr>
          <w:rFonts w:ascii="Raavi" w:hAnsi="Raavi" w:cs="Raavi"/>
          <w:noProof/>
          <w:szCs w:val="24"/>
          <w:lang w:bidi="pa-IN"/>
        </w:rPr>
        <w:t>ਸੋਚਣ ਵਾਲੀਆਂ ਚੀਜ਼ਾਂ</w:t>
      </w:r>
    </w:p>
    <w:p w14:paraId="69BE47E2" w14:textId="52AA71FB" w:rsidR="000830D0" w:rsidRPr="00C15A85" w:rsidRDefault="00895EB8" w:rsidP="00221013">
      <w:pPr>
        <w:pStyle w:val="ListParagraph"/>
        <w:keepNext/>
        <w:keepLines/>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SE</w:t>
      </w:r>
      <w:r w:rsidR="000830D0"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0830D0" w:rsidRPr="00C15A85">
        <w:rPr>
          <w:rFonts w:ascii="Raavi" w:hAnsi="Raavi" w:cs="Raavi"/>
          <w:noProof/>
          <w:szCs w:val="24"/>
          <w:lang w:bidi="pa-IN"/>
        </w:rPr>
        <w:t xml:space="preserve"> </w:t>
      </w:r>
      <w:r w:rsidR="00D67028" w:rsidRPr="00C15A85">
        <w:rPr>
          <w:rFonts w:ascii="Raavi" w:hAnsi="Raavi" w:cs="Raavi"/>
          <w:noProof/>
          <w:szCs w:val="24"/>
          <w:cs/>
          <w:lang w:bidi="pa-IN"/>
        </w:rPr>
        <w:t>ਦੇ</w:t>
      </w:r>
      <w:r w:rsidR="000830D0" w:rsidRPr="00C15A85">
        <w:rPr>
          <w:rFonts w:ascii="Raavi" w:hAnsi="Raavi" w:cs="Raavi"/>
          <w:noProof/>
          <w:szCs w:val="24"/>
          <w:lang w:bidi="pa-IN"/>
        </w:rPr>
        <w:t xml:space="preserve"> </w:t>
      </w:r>
      <w:r w:rsidR="00D67028" w:rsidRPr="00C15A85">
        <w:rPr>
          <w:rFonts w:ascii="Raavi" w:hAnsi="Raavi" w:cs="Raavi"/>
          <w:noProof/>
          <w:szCs w:val="24"/>
          <w:cs/>
          <w:lang w:bidi="pa-IN"/>
        </w:rPr>
        <w:t>ਸੈਕਸ਼ਨ</w:t>
      </w:r>
      <w:r w:rsidR="000830D0" w:rsidRPr="00C15A85">
        <w:rPr>
          <w:rFonts w:ascii="Raavi" w:hAnsi="Raavi" w:cs="Raavi"/>
          <w:noProof/>
          <w:szCs w:val="24"/>
          <w:lang w:bidi="pa-IN"/>
        </w:rPr>
        <w:t xml:space="preserve"> 3 ਨੂੰ </w:t>
      </w:r>
      <w:r w:rsidR="00D67028" w:rsidRPr="00C15A85">
        <w:rPr>
          <w:rFonts w:ascii="Raavi" w:hAnsi="Raavi" w:cs="Raavi"/>
          <w:noProof/>
          <w:szCs w:val="24"/>
          <w:cs/>
          <w:lang w:bidi="pa-IN"/>
        </w:rPr>
        <w:t>ਵੇ</w:t>
      </w:r>
      <w:r w:rsidR="000830D0" w:rsidRPr="00C15A85">
        <w:rPr>
          <w:rFonts w:ascii="Raavi" w:hAnsi="Raavi" w:cs="Raavi"/>
          <w:noProof/>
          <w:szCs w:val="24"/>
          <w:lang w:bidi="pa-IN"/>
        </w:rPr>
        <w:t xml:space="preserve">ਖੋ </w:t>
      </w:r>
    </w:p>
    <w:p w14:paraId="525D234A" w14:textId="3E1F86C5" w:rsidR="007E4B18" w:rsidRPr="00C15A85" w:rsidRDefault="00AC6DD4" w:rsidP="00221013">
      <w:pPr>
        <w:pStyle w:val="ListParagraph"/>
        <w:keepNext/>
        <w:keepLines/>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 xml:space="preserve">ਕੀ </w:t>
      </w:r>
      <w:r w:rsidR="00D67028" w:rsidRPr="00C15A85">
        <w:rPr>
          <w:rFonts w:ascii="Raavi" w:hAnsi="Raavi" w:cs="Raavi"/>
          <w:noProof/>
          <w:szCs w:val="24"/>
          <w:cs/>
          <w:lang w:bidi="pa-IN"/>
        </w:rPr>
        <w:t>ਉਦੇਸ਼</w:t>
      </w:r>
      <w:r w:rsidRPr="00C15A85">
        <w:rPr>
          <w:rFonts w:ascii="Raavi" w:hAnsi="Raavi" w:cs="Raavi"/>
          <w:noProof/>
          <w:szCs w:val="24"/>
          <w:lang w:bidi="pa-IN"/>
        </w:rPr>
        <w:t xml:space="preserve"> ਅਪੰਗਤਾ ਵਾਲੇ ਵਿਦਿਆਰਥੀਆਂ ਨੂੰ ਸ਼ਾਮਲ ਕਰਨ ਅਤੇ ਉਨ੍ਹਾਂ ਦੀ ਸਿੱਖਿਆ ਦਾ ਵੱਧ ਤੋਂ ਵੱਧ ਲਾਭ ਲੈਣ ਵਿੱਚ ਸਹਾਇਤਾ ਕਰ</w:t>
      </w:r>
      <w:r w:rsidR="00D67028" w:rsidRPr="00C15A85">
        <w:rPr>
          <w:rFonts w:ascii="Raavi" w:hAnsi="Raavi" w:cs="Raavi"/>
          <w:noProof/>
          <w:szCs w:val="24"/>
          <w:cs/>
          <w:lang w:bidi="pa-IN"/>
        </w:rPr>
        <w:t>ਦੇ</w:t>
      </w:r>
      <w:r w:rsidRPr="00C15A85">
        <w:rPr>
          <w:rFonts w:ascii="Raavi" w:hAnsi="Raavi" w:cs="Raavi"/>
          <w:noProof/>
          <w:szCs w:val="24"/>
          <w:lang w:bidi="pa-IN"/>
        </w:rPr>
        <w:t xml:space="preserve"> ਹਨ?</w:t>
      </w:r>
    </w:p>
    <w:p w14:paraId="5DAD4E89" w14:textId="37A85921" w:rsidR="00A23653" w:rsidRPr="00C15A85" w:rsidRDefault="00144BC9" w:rsidP="00221013">
      <w:pPr>
        <w:pStyle w:val="ListParagraph"/>
        <w:keepNext/>
        <w:keepLines/>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 xml:space="preserve">ਤੁਸੀਂ ਹੋਰ ਸਥਾਨਾਂ (ਹੇਠਾਂ ਸੂਚੀਬੱਧ) ਦੇ ਸਿੱਖਿਆ ਕਾਨੂੰਨਾਂ </w:t>
      </w:r>
      <w:r w:rsidR="00D67028" w:rsidRPr="00C15A85">
        <w:rPr>
          <w:rFonts w:ascii="Raavi" w:hAnsi="Raavi" w:cs="Raavi"/>
          <w:noProof/>
          <w:szCs w:val="24"/>
          <w:cs/>
          <w:lang w:bidi="pa-IN"/>
        </w:rPr>
        <w:t>ਦੇ ਉਦੇਸ਼ਾਂ</w:t>
      </w:r>
      <w:r w:rsidRPr="00C15A85">
        <w:rPr>
          <w:rFonts w:ascii="Raavi" w:hAnsi="Raavi" w:cs="Raavi"/>
          <w:noProof/>
          <w:szCs w:val="24"/>
          <w:lang w:bidi="pa-IN"/>
        </w:rPr>
        <w:t xml:space="preserve"> ਨੂੰ ਵੀ </w:t>
      </w:r>
      <w:r w:rsidR="00D67028" w:rsidRPr="00C15A85">
        <w:rPr>
          <w:rFonts w:ascii="Raavi" w:hAnsi="Raavi" w:cs="Raavi"/>
          <w:noProof/>
          <w:szCs w:val="24"/>
          <w:cs/>
          <w:lang w:bidi="pa-IN"/>
        </w:rPr>
        <w:t>ਵੇ</w:t>
      </w:r>
      <w:r w:rsidRPr="00C15A85">
        <w:rPr>
          <w:rFonts w:ascii="Raavi" w:hAnsi="Raavi" w:cs="Raavi"/>
          <w:noProof/>
          <w:szCs w:val="24"/>
          <w:lang w:bidi="pa-IN"/>
        </w:rPr>
        <w:t xml:space="preserve">ਖ ਸਕਦੇ ਹੋ ਅਤੇ </w:t>
      </w:r>
      <w:r w:rsidR="00D67028" w:rsidRPr="00C15A85">
        <w:rPr>
          <w:rFonts w:ascii="Raavi" w:hAnsi="Raavi" w:cs="Raavi"/>
          <w:noProof/>
          <w:szCs w:val="24"/>
          <w:cs/>
          <w:lang w:bidi="pa-IN"/>
        </w:rPr>
        <w:t>ਵੇ</w:t>
      </w:r>
      <w:r w:rsidRPr="00C15A85">
        <w:rPr>
          <w:rFonts w:ascii="Raavi" w:hAnsi="Raavi" w:cs="Raavi"/>
          <w:noProof/>
          <w:szCs w:val="24"/>
          <w:lang w:bidi="pa-IN"/>
        </w:rPr>
        <w:t xml:space="preserve">ਖ ਸਕਦੇ ਹੋ ਕਿ ਕੀ ਤੁਸੀਂ ਸੋਚਦੇ ਹੋ ਕਿ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ਵਿੱਚ ਕੁਝ ਅਜਿਹਾ ਹੋਣਾ ਚਾਹੀਦਾ ਹੈ। </w:t>
      </w:r>
    </w:p>
    <w:p w14:paraId="0D41CDB3" w14:textId="4703A917" w:rsidR="00EB01F7" w:rsidRPr="00C15A85" w:rsidRDefault="00A23653" w:rsidP="000830D0">
      <w:pPr>
        <w:pStyle w:val="Heading6"/>
        <w:rPr>
          <w:rFonts w:ascii="Raavi" w:hAnsi="Raavi" w:cs="Raavi"/>
          <w:noProof/>
          <w:szCs w:val="24"/>
          <w:lang w:bidi="pa-IN"/>
        </w:rPr>
      </w:pPr>
      <w:r w:rsidRPr="00C15A85">
        <w:rPr>
          <w:rFonts w:ascii="Raavi" w:hAnsi="Raavi" w:cs="Raavi"/>
          <w:noProof/>
          <w:szCs w:val="24"/>
          <w:lang w:bidi="pa-IN"/>
        </w:rPr>
        <w:t xml:space="preserve">ਮੁੱਖ ਹਵਾਲੇ:  </w:t>
      </w:r>
    </w:p>
    <w:p w14:paraId="29A1C610" w14:textId="0AA7327C" w:rsidR="00625BDB" w:rsidRPr="00C15A85" w:rsidRDefault="00DD028B" w:rsidP="006E1589">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i/>
          <w:iCs/>
          <w:noProof/>
          <w:szCs w:val="24"/>
          <w:lang w:bidi="pa-IN"/>
        </w:rPr>
        <w:t xml:space="preserve">ਸਿੱਖਿਆ </w:t>
      </w:r>
      <w:r w:rsidR="003D40E3" w:rsidRPr="00C15A85">
        <w:rPr>
          <w:rFonts w:ascii="Raavi" w:hAnsi="Raavi" w:cs="Raavi"/>
          <w:i/>
          <w:iCs/>
          <w:noProof/>
          <w:szCs w:val="24"/>
          <w:cs/>
          <w:lang w:bidi="pa-IN"/>
        </w:rPr>
        <w:t>ਕਾਨੂੰਨ</w:t>
      </w:r>
      <w:r w:rsidRPr="00C15A85">
        <w:rPr>
          <w:rFonts w:ascii="Raavi" w:hAnsi="Raavi" w:cs="Raavi"/>
          <w:i/>
          <w:iCs/>
          <w:noProof/>
          <w:szCs w:val="24"/>
          <w:lang w:bidi="pa-IN"/>
        </w:rPr>
        <w:t xml:space="preserve"> 2015</w:t>
      </w:r>
      <w:r w:rsidRPr="00C15A85">
        <w:rPr>
          <w:rFonts w:ascii="Raavi" w:hAnsi="Raavi" w:cs="Raavi"/>
          <w:noProof/>
          <w:szCs w:val="24"/>
          <w:lang w:bidi="pa-IN"/>
        </w:rPr>
        <w:t xml:space="preserve"> (</w:t>
      </w:r>
      <w:r w:rsidR="00D67028" w:rsidRPr="00C15A85">
        <w:rPr>
          <w:rFonts w:ascii="Raavi" w:hAnsi="Raavi" w:cs="Raavi"/>
          <w:noProof/>
          <w:szCs w:val="24"/>
          <w:cs/>
          <w:lang w:bidi="pa-IN"/>
        </w:rPr>
        <w:t>ਨੌਰਦਰਨ ਟੈਰੀਟਰੀ</w:t>
      </w:r>
      <w:r w:rsidRPr="00C15A85">
        <w:rPr>
          <w:rFonts w:ascii="Raavi" w:hAnsi="Raavi" w:cs="Raavi"/>
          <w:noProof/>
          <w:szCs w:val="24"/>
          <w:lang w:bidi="pa-IN"/>
        </w:rPr>
        <w:t xml:space="preserve">) – ਸੈਕਸ਼ਨ 3 </w:t>
      </w:r>
      <w:r w:rsidR="00D67028" w:rsidRPr="00C15A85">
        <w:rPr>
          <w:rFonts w:ascii="Raavi" w:hAnsi="Raavi" w:cs="Raavi"/>
          <w:noProof/>
          <w:szCs w:val="24"/>
          <w:cs/>
          <w:lang w:bidi="pa-IN"/>
        </w:rPr>
        <w:t>ਵੇਖੋ</w:t>
      </w:r>
    </w:p>
    <w:p w14:paraId="64928A73" w14:textId="370D7CF4" w:rsidR="006E1589" w:rsidRPr="00C15A85" w:rsidRDefault="00DD028B" w:rsidP="006E1589">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i/>
          <w:iCs/>
          <w:noProof/>
          <w:szCs w:val="24"/>
          <w:lang w:bidi="pa-IN"/>
        </w:rPr>
        <w:t xml:space="preserve">ਸਿੱਖਿਆ ਅਤੇ ਸਿਖਲਾਈ </w:t>
      </w:r>
      <w:r w:rsidR="003D40E3" w:rsidRPr="00C15A85">
        <w:rPr>
          <w:rFonts w:ascii="Raavi" w:hAnsi="Raavi" w:cs="Raavi"/>
          <w:i/>
          <w:iCs/>
          <w:noProof/>
          <w:szCs w:val="24"/>
          <w:cs/>
          <w:lang w:bidi="pa-IN"/>
        </w:rPr>
        <w:t>ਕਾਨੂੰਨ</w:t>
      </w:r>
      <w:r w:rsidRPr="00C15A85">
        <w:rPr>
          <w:rFonts w:ascii="Raavi" w:hAnsi="Raavi" w:cs="Raavi"/>
          <w:i/>
          <w:iCs/>
          <w:noProof/>
          <w:szCs w:val="24"/>
          <w:lang w:bidi="pa-IN"/>
        </w:rPr>
        <w:t xml:space="preserve"> 2020</w:t>
      </w:r>
      <w:r w:rsidRPr="00C15A85">
        <w:rPr>
          <w:rFonts w:ascii="Raavi" w:hAnsi="Raavi" w:cs="Raavi"/>
          <w:noProof/>
          <w:szCs w:val="24"/>
          <w:lang w:bidi="pa-IN"/>
        </w:rPr>
        <w:t xml:space="preserve"> (ਨਿਊਜ਼ੀਲੈਂਡ) – ਸੈਕਸ਼ਨ 4 ਅਤੇ 32 </w:t>
      </w:r>
      <w:r w:rsidR="00D67028" w:rsidRPr="00C15A85">
        <w:rPr>
          <w:rFonts w:ascii="Raavi" w:hAnsi="Raavi" w:cs="Raavi"/>
          <w:noProof/>
          <w:szCs w:val="24"/>
          <w:cs/>
          <w:lang w:bidi="pa-IN"/>
        </w:rPr>
        <w:t>ਵੇਖੋ</w:t>
      </w:r>
    </w:p>
    <w:p w14:paraId="0E6CDA81" w14:textId="033926A3" w:rsidR="006E1589" w:rsidRPr="00C15A85" w:rsidRDefault="00DD028B" w:rsidP="006E1589">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i/>
          <w:iCs/>
          <w:noProof/>
          <w:szCs w:val="24"/>
          <w:lang w:bidi="pa-IN"/>
        </w:rPr>
        <w:t xml:space="preserve">ਸਿੱਖਿਆ (ਜਨਰਲ ਪ੍ਰੋਵੀਜ਼ਨਜ਼) </w:t>
      </w:r>
      <w:r w:rsidR="003D40E3" w:rsidRPr="00C15A85">
        <w:rPr>
          <w:rFonts w:ascii="Raavi" w:hAnsi="Raavi" w:cs="Raavi"/>
          <w:i/>
          <w:iCs/>
          <w:noProof/>
          <w:szCs w:val="24"/>
          <w:cs/>
          <w:lang w:bidi="pa-IN"/>
        </w:rPr>
        <w:t>ਕਾਨੂੰਨ</w:t>
      </w:r>
      <w:r w:rsidRPr="00C15A85">
        <w:rPr>
          <w:rFonts w:ascii="Raavi" w:hAnsi="Raavi" w:cs="Raavi"/>
          <w:i/>
          <w:iCs/>
          <w:noProof/>
          <w:szCs w:val="24"/>
          <w:lang w:bidi="pa-IN"/>
        </w:rPr>
        <w:t xml:space="preserve"> 2006</w:t>
      </w:r>
      <w:r w:rsidRPr="00C15A85">
        <w:rPr>
          <w:rFonts w:ascii="Raavi" w:hAnsi="Raavi" w:cs="Raavi"/>
          <w:noProof/>
          <w:szCs w:val="24"/>
          <w:lang w:bidi="pa-IN"/>
        </w:rPr>
        <w:t xml:space="preserve"> (ਕੁਈਨਜ਼ਲੈਂਡ) – ਸੈਕਸ਼ਨ 5 </w:t>
      </w:r>
      <w:r w:rsidR="00D67028" w:rsidRPr="00C15A85">
        <w:rPr>
          <w:rFonts w:ascii="Raavi" w:hAnsi="Raavi" w:cs="Raavi"/>
          <w:noProof/>
          <w:szCs w:val="24"/>
          <w:cs/>
          <w:lang w:bidi="pa-IN"/>
        </w:rPr>
        <w:t>ਵੇਖੋ</w:t>
      </w:r>
    </w:p>
    <w:p w14:paraId="07BE990E" w14:textId="0C879708" w:rsidR="006E1589" w:rsidRPr="00C15A85" w:rsidRDefault="00DD028B" w:rsidP="006E1589">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i/>
          <w:iCs/>
          <w:noProof/>
          <w:szCs w:val="24"/>
          <w:lang w:bidi="pa-IN"/>
        </w:rPr>
        <w:t xml:space="preserve">ਸਿੱਖਿਆ </w:t>
      </w:r>
      <w:r w:rsidR="003D40E3" w:rsidRPr="00C15A85">
        <w:rPr>
          <w:rFonts w:ascii="Raavi" w:hAnsi="Raavi" w:cs="Raavi"/>
          <w:i/>
          <w:iCs/>
          <w:noProof/>
          <w:szCs w:val="24"/>
          <w:cs/>
          <w:lang w:bidi="pa-IN"/>
        </w:rPr>
        <w:t>ਕਾਨੂੰਨ</w:t>
      </w:r>
      <w:r w:rsidRPr="00C15A85">
        <w:rPr>
          <w:rFonts w:ascii="Raavi" w:hAnsi="Raavi" w:cs="Raavi"/>
          <w:i/>
          <w:iCs/>
          <w:noProof/>
          <w:szCs w:val="24"/>
          <w:lang w:bidi="pa-IN"/>
        </w:rPr>
        <w:t xml:space="preserve"> 2016</w:t>
      </w:r>
      <w:r w:rsidRPr="00C15A85">
        <w:rPr>
          <w:rFonts w:ascii="Raavi" w:hAnsi="Raavi" w:cs="Raavi"/>
          <w:noProof/>
          <w:szCs w:val="24"/>
          <w:lang w:bidi="pa-IN"/>
        </w:rPr>
        <w:t xml:space="preserve"> (ਤਸਮਾਨੀਆ) - ਸੈਕਸ਼ਨ 3 </w:t>
      </w:r>
      <w:r w:rsidR="00D67028" w:rsidRPr="00C15A85">
        <w:rPr>
          <w:rFonts w:ascii="Raavi" w:hAnsi="Raavi" w:cs="Raavi"/>
          <w:noProof/>
          <w:szCs w:val="24"/>
          <w:cs/>
          <w:lang w:bidi="pa-IN"/>
        </w:rPr>
        <w:t>ਵੇਖੋ</w:t>
      </w:r>
    </w:p>
    <w:p w14:paraId="11104D9E" w14:textId="1B6BB553" w:rsidR="00DD028B" w:rsidRPr="00C15A85" w:rsidRDefault="00DD028B" w:rsidP="006E1589">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 xml:space="preserve">ਪੁਰਤਗਾਲ ਦਾ </w:t>
      </w:r>
      <w:r w:rsidR="00D67028" w:rsidRPr="00C15A85">
        <w:rPr>
          <w:rFonts w:ascii="Raavi" w:hAnsi="Raavi" w:cs="Raavi"/>
          <w:noProof/>
          <w:szCs w:val="24"/>
          <w:cs/>
          <w:lang w:bidi="pa-IN"/>
        </w:rPr>
        <w:t>ਫ਼</w:t>
      </w:r>
      <w:r w:rsidRPr="00C15A85">
        <w:rPr>
          <w:rFonts w:ascii="Raavi" w:hAnsi="Raavi" w:cs="Raavi"/>
          <w:noProof/>
          <w:szCs w:val="24"/>
          <w:lang w:bidi="pa-IN"/>
        </w:rPr>
        <w:t>ਰਮਾਨ-ਕਾਨੂੰਨ ਨੰਬਰ 54/2018</w:t>
      </w:r>
    </w:p>
    <w:p w14:paraId="73AC0AE9" w14:textId="7D9B1962" w:rsidR="00B64E55" w:rsidRPr="00C15A85" w:rsidRDefault="00B64E55" w:rsidP="00754776">
      <w:pPr>
        <w:pStyle w:val="Heading3"/>
        <w:rPr>
          <w:rFonts w:ascii="Raavi" w:hAnsi="Raavi" w:cs="Raavi"/>
          <w:noProof/>
          <w:lang w:bidi="pa-IN"/>
        </w:rPr>
      </w:pPr>
      <w:bookmarkStart w:id="27" w:name="_Toc173155653"/>
      <w:r w:rsidRPr="00C15A85">
        <w:rPr>
          <w:rFonts w:ascii="Raavi" w:hAnsi="Raavi" w:cs="Raavi"/>
          <w:noProof/>
          <w:lang w:bidi="pa-IN"/>
        </w:rPr>
        <w:t>ਸਿਧਾਂਤ</w:t>
      </w:r>
      <w:bookmarkEnd w:id="27"/>
    </w:p>
    <w:p w14:paraId="6ECB198D" w14:textId="1612DE7D" w:rsidR="00671252" w:rsidRPr="00C15A85" w:rsidRDefault="00D67028" w:rsidP="00671252">
      <w:pPr>
        <w:rPr>
          <w:rFonts w:ascii="Raavi" w:hAnsi="Raavi" w:cs="Raavi"/>
          <w:noProof/>
          <w:szCs w:val="24"/>
          <w:lang w:bidi="pa-IN"/>
        </w:rPr>
      </w:pPr>
      <w:r w:rsidRPr="00C15A85">
        <w:rPr>
          <w:rFonts w:ascii="Raavi" w:hAnsi="Raavi" w:cs="Raavi"/>
          <w:noProof/>
          <w:szCs w:val="24"/>
          <w:cs/>
          <w:lang w:bidi="pa-IN"/>
        </w:rPr>
        <w:t>ਕਾਨੂੰਨਾਂ</w:t>
      </w:r>
      <w:r w:rsidR="009E7DE3" w:rsidRPr="00C15A85">
        <w:rPr>
          <w:rFonts w:ascii="Raavi" w:hAnsi="Raavi" w:cs="Raavi"/>
          <w:noProof/>
          <w:szCs w:val="24"/>
          <w:lang w:bidi="pa-IN"/>
        </w:rPr>
        <w:t xml:space="preserve"> ਵਿੱਚ ਅਕਸਰ ਸਿਧਾਂਤ ਸ਼ਾਮਲ ਹੁੰਦੇ ਹਨ। ਇਹ ਉਹ ਮੁੱਖ ਕਦਰਾਂ ਕੀਮਤਾਂ ਹਨ ਜੋ ਕਿਸੇ </w:t>
      </w:r>
      <w:r w:rsidR="003D40E3" w:rsidRPr="00C15A85">
        <w:rPr>
          <w:rFonts w:ascii="Raavi" w:hAnsi="Raavi" w:cs="Raavi"/>
          <w:noProof/>
          <w:szCs w:val="24"/>
          <w:cs/>
          <w:lang w:bidi="pa-IN"/>
        </w:rPr>
        <w:t>ਕਾਨੂੰਨ</w:t>
      </w:r>
      <w:r w:rsidR="009E7DE3" w:rsidRPr="00C15A85">
        <w:rPr>
          <w:rFonts w:ascii="Raavi" w:hAnsi="Raavi" w:cs="Raavi"/>
          <w:noProof/>
          <w:szCs w:val="24"/>
          <w:lang w:bidi="pa-IN"/>
        </w:rPr>
        <w:t xml:space="preserve"> ਦੇ ਉਦੇਸ਼ ਅਤੇ ਇਰਾਦੇ ਨੂੰ ਸੂਚਿਤ ਕਰਦੀਆਂ ਹਨ। ਉਨ੍ਹਾਂ ਦੀ ਵਰਤੋਂ ਇਹ ਮਾਰਗ ਦਰਸ਼ਨ ਕਰਨ ਲਈ ਕੀਤੀ ਜਾਂਦੀ ਹੈ ਕਿ ਕਿਸੇ </w:t>
      </w:r>
      <w:r w:rsidR="003D40E3" w:rsidRPr="00C15A85">
        <w:rPr>
          <w:rFonts w:ascii="Raavi" w:hAnsi="Raavi" w:cs="Raavi"/>
          <w:noProof/>
          <w:szCs w:val="24"/>
          <w:cs/>
          <w:lang w:bidi="pa-IN"/>
        </w:rPr>
        <w:t>ਕਾਨੂੰਨ</w:t>
      </w:r>
      <w:r w:rsidR="009E7DE3" w:rsidRPr="00C15A85">
        <w:rPr>
          <w:rFonts w:ascii="Raavi" w:hAnsi="Raavi" w:cs="Raavi"/>
          <w:noProof/>
          <w:szCs w:val="24"/>
          <w:lang w:bidi="pa-IN"/>
        </w:rPr>
        <w:t xml:space="preserve"> ਦੀ ਵਿਆਖਿਆ ਕਿਵੇਂ ਕੀਤੀ ਜਾਣੀ ਹੈ। ਸਿਧਾਂਤਾਂ ਵਾਲਾ </w:t>
      </w:r>
      <w:r w:rsidR="003D40E3" w:rsidRPr="00C15A85">
        <w:rPr>
          <w:rFonts w:ascii="Raavi" w:hAnsi="Raavi" w:cs="Raavi"/>
          <w:noProof/>
          <w:szCs w:val="24"/>
          <w:cs/>
          <w:lang w:bidi="pa-IN"/>
        </w:rPr>
        <w:t>ਕਾਨੂੰਨ</w:t>
      </w:r>
      <w:r w:rsidR="009E7DE3" w:rsidRPr="00C15A85">
        <w:rPr>
          <w:rFonts w:ascii="Raavi" w:hAnsi="Raavi" w:cs="Raavi"/>
          <w:noProof/>
          <w:szCs w:val="24"/>
          <w:lang w:bidi="pa-IN"/>
        </w:rPr>
        <w:t xml:space="preserve"> ਆਮ ਤੌਰ 'ਤੇ ਇਹ ਕਹੇਗਾ ਕਿ </w:t>
      </w:r>
      <w:r w:rsidR="003D40E3" w:rsidRPr="00C15A85">
        <w:rPr>
          <w:rFonts w:ascii="Raavi" w:hAnsi="Raavi" w:cs="Raavi"/>
          <w:noProof/>
          <w:szCs w:val="24"/>
          <w:cs/>
          <w:lang w:bidi="pa-IN"/>
        </w:rPr>
        <w:t>ਕਾਨੂੰਨ</w:t>
      </w:r>
      <w:r w:rsidR="009E7DE3" w:rsidRPr="00C15A85">
        <w:rPr>
          <w:rFonts w:ascii="Raavi" w:hAnsi="Raavi" w:cs="Raavi"/>
          <w:noProof/>
          <w:szCs w:val="24"/>
          <w:lang w:bidi="pa-IN"/>
        </w:rPr>
        <w:t xml:space="preserve"> ਅਧੀਨ ਕੋਈ ਕੰਮ ਕਰਨ ਵਾਲੇ ਕਿਸੇ ਵੀ ਵਿਅਕਤੀ ਨੂੰ ਸਿਧਾਂਤਾਂ ਦੀ ਪਾਲਣਾ ਕਰਨੀ ਚਾਹੀਦੀ ਹੈ।  </w:t>
      </w:r>
    </w:p>
    <w:p w14:paraId="071E3139" w14:textId="5A01D5C5" w:rsidR="00C318F7" w:rsidRPr="00C15A85" w:rsidRDefault="00895EB8" w:rsidP="00754776">
      <w:pPr>
        <w:pStyle w:val="Heading4"/>
        <w:rPr>
          <w:rFonts w:ascii="Raavi" w:hAnsi="Raavi" w:cs="Raavi"/>
          <w:noProof/>
          <w:szCs w:val="24"/>
          <w:lang w:bidi="pa-IN"/>
        </w:rPr>
      </w:pPr>
      <w:r w:rsidRPr="00C15A85">
        <w:rPr>
          <w:rFonts w:ascii="Raavi" w:hAnsi="Raavi" w:cs="Raavi"/>
          <w:noProof/>
          <w:szCs w:val="24"/>
          <w:lang w:bidi="pa-IN"/>
        </w:rPr>
        <w:t>SE</w:t>
      </w:r>
      <w:r w:rsidR="00221013" w:rsidRPr="00C15A85">
        <w:rPr>
          <w:rFonts w:ascii="Raavi" w:hAnsi="Raavi" w:cs="Raavi"/>
          <w:noProof/>
          <w:szCs w:val="24"/>
          <w:lang w:bidi="pa-IN"/>
        </w:rPr>
        <w:t xml:space="preserve"> </w:t>
      </w:r>
      <w:r w:rsidR="003D40E3" w:rsidRPr="00C15A85">
        <w:rPr>
          <w:rFonts w:ascii="Raavi" w:hAnsi="Raavi" w:cs="Raavi"/>
          <w:b w:val="0"/>
          <w:bCs/>
          <w:noProof/>
          <w:szCs w:val="24"/>
          <w:cs/>
          <w:lang w:bidi="pa-IN"/>
        </w:rPr>
        <w:t>ਕਾਨੂੰਨ</w:t>
      </w:r>
      <w:r w:rsidR="00221013" w:rsidRPr="00C15A85">
        <w:rPr>
          <w:rFonts w:ascii="Raavi" w:hAnsi="Raavi" w:cs="Raavi"/>
          <w:noProof/>
          <w:szCs w:val="24"/>
          <w:lang w:bidi="pa-IN"/>
        </w:rPr>
        <w:t xml:space="preserve"> ਵਿੱਚ ਕੀ ਹੈ</w:t>
      </w:r>
    </w:p>
    <w:p w14:paraId="02DC3BED" w14:textId="340CEA4D" w:rsidR="00AF49C2" w:rsidRPr="00C15A85" w:rsidRDefault="00895EB8" w:rsidP="00796219">
      <w:pPr>
        <w:rPr>
          <w:rFonts w:ascii="Raavi" w:hAnsi="Raavi" w:cs="Raavi"/>
          <w:noProof/>
          <w:szCs w:val="24"/>
          <w:lang w:bidi="pa-IN"/>
        </w:rPr>
      </w:pPr>
      <w:r w:rsidRPr="00C15A85">
        <w:rPr>
          <w:rFonts w:ascii="Raavi" w:hAnsi="Raavi" w:cs="Raavi"/>
          <w:noProof/>
          <w:szCs w:val="24"/>
          <w:lang w:bidi="pa-IN"/>
        </w:rPr>
        <w:t>SE</w:t>
      </w:r>
      <w:r w:rsidR="00C318F7"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C318F7" w:rsidRPr="00C15A85">
        <w:rPr>
          <w:rFonts w:ascii="Raavi" w:hAnsi="Raavi" w:cs="Raavi"/>
          <w:noProof/>
          <w:szCs w:val="24"/>
          <w:lang w:bidi="pa-IN"/>
        </w:rPr>
        <w:t xml:space="preserve"> ਦੇ ਕੋਈ ਸਿਧਾਂਤ ਨਹੀਂ ਹਨ। </w:t>
      </w:r>
    </w:p>
    <w:p w14:paraId="535631ED" w14:textId="77777777" w:rsidR="00F2217C" w:rsidRPr="00C15A85" w:rsidRDefault="00F2217C" w:rsidP="00754776">
      <w:pPr>
        <w:pStyle w:val="Heading4"/>
        <w:rPr>
          <w:rFonts w:ascii="Raavi" w:hAnsi="Raavi" w:cs="Raavi"/>
          <w:noProof/>
          <w:szCs w:val="24"/>
          <w:lang w:bidi="pa-IN"/>
        </w:rPr>
      </w:pPr>
      <w:r w:rsidRPr="00C15A85">
        <w:rPr>
          <w:rFonts w:ascii="Raavi" w:hAnsi="Raavi" w:cs="Raavi"/>
          <w:noProof/>
          <w:szCs w:val="24"/>
          <w:lang w:bidi="pa-IN"/>
        </w:rPr>
        <w:t>ਹੋਰ ਸਰੋਤ ਕੀ ਕਹਿੰਦੇ ਹਨ</w:t>
      </w:r>
    </w:p>
    <w:p w14:paraId="06FE98DC" w14:textId="32B59BE5" w:rsidR="007A514A" w:rsidRPr="00C15A85" w:rsidRDefault="00D67028" w:rsidP="0018097D">
      <w:pPr>
        <w:spacing w:after="60"/>
        <w:rPr>
          <w:rFonts w:ascii="Raavi" w:hAnsi="Raavi" w:cs="Raavi"/>
          <w:noProof/>
          <w:szCs w:val="24"/>
          <w:lang w:bidi="pa-IN"/>
        </w:rPr>
      </w:pPr>
      <w:r w:rsidRPr="00C15A85">
        <w:rPr>
          <w:rFonts w:ascii="Raavi" w:hAnsi="Raavi" w:cs="Raavi"/>
        </w:rPr>
        <w:lastRenderedPageBreak/>
        <w:t>CRPD</w:t>
      </w:r>
      <w:r w:rsidR="009E7DE3" w:rsidRPr="00C15A85">
        <w:rPr>
          <w:rFonts w:ascii="Raavi" w:hAnsi="Raavi" w:cs="Raavi"/>
          <w:noProof/>
          <w:szCs w:val="24"/>
          <w:lang w:bidi="pa-IN"/>
        </w:rPr>
        <w:t xml:space="preserve"> ਦੀ ਧਾਰਾ 24 (ਅਤੇ ਆਮ ਟਿੱਪਣੀ 4) ਸਿੱਖਿਆ ਦੇ ਮਨੁੱਖੀ ਅਧਿਕਾਰ ਬਾਰੇ ਗੱਲ ਕਰਦੀ ਹੈ ਕਿ:</w:t>
      </w:r>
    </w:p>
    <w:p w14:paraId="703AF6E0" w14:textId="5BF33898" w:rsidR="007A514A" w:rsidRPr="00C15A85" w:rsidRDefault="008D7013" w:rsidP="009E7DE3">
      <w:pPr>
        <w:pStyle w:val="ListParagraph"/>
        <w:numPr>
          <w:ilvl w:val="0"/>
          <w:numId w:val="32"/>
        </w:numPr>
        <w:tabs>
          <w:tab w:val="clear" w:pos="680"/>
        </w:tabs>
        <w:spacing w:after="60"/>
        <w:rPr>
          <w:rFonts w:ascii="Raavi" w:hAnsi="Raavi" w:cs="Raavi"/>
          <w:noProof/>
          <w:szCs w:val="24"/>
          <w:lang w:bidi="pa-IN"/>
        </w:rPr>
      </w:pPr>
      <w:r w:rsidRPr="00C15A85">
        <w:rPr>
          <w:rFonts w:ascii="Raavi" w:hAnsi="Raavi" w:cs="Raavi"/>
          <w:noProof/>
          <w:szCs w:val="24"/>
          <w:lang w:bidi="pa-IN"/>
        </w:rPr>
        <w:t>ਅਪਾਹਜ ਲੋਕਾਂ ਸਮੇਤ ਸਾਰੇ ਵਿਦਿਆਰਥੀਆਂ ਨੂੰ ਸਮਾਵੇਸ਼ੀ ਸਿੱਖਿਆ ਦਾ ਅਧਿਕਾਰ ਹੈ</w:t>
      </w:r>
    </w:p>
    <w:p w14:paraId="211DF01B" w14:textId="17926F54" w:rsidR="007A514A" w:rsidRPr="00C15A85" w:rsidRDefault="00276A60" w:rsidP="009E7DE3">
      <w:pPr>
        <w:pStyle w:val="ListParagraph"/>
        <w:numPr>
          <w:ilvl w:val="0"/>
          <w:numId w:val="32"/>
        </w:numPr>
        <w:tabs>
          <w:tab w:val="clear" w:pos="680"/>
        </w:tabs>
        <w:spacing w:after="60"/>
        <w:rPr>
          <w:rFonts w:ascii="Raavi" w:hAnsi="Raavi" w:cs="Raavi"/>
          <w:noProof/>
          <w:szCs w:val="24"/>
          <w:lang w:bidi="pa-IN"/>
        </w:rPr>
      </w:pPr>
      <w:r w:rsidRPr="00C15A85">
        <w:rPr>
          <w:rFonts w:ascii="Raavi" w:hAnsi="Raavi" w:cs="Raavi"/>
          <w:noProof/>
          <w:szCs w:val="24"/>
          <w:lang w:bidi="pa-IN"/>
        </w:rPr>
        <w:t xml:space="preserve">ਸਮਾਵੇਸ਼ੀ ਸਿੱਖਿਆ ਸਾਰੇ ਵਿਦਿਆਰਥੀਆਂ ਨੂੰ ਮਹੱਤਵਪੂਰਨ ਜੀਵਨ ਅਤੇ ਸਮਾਜਿਕ ਹੁਨਰ ਸਿੱਖਣ ਵਿੱਚ ਮਦਦ ਕਰਦੀ ਹੈ ਤਾਂ ਜੋ ਉਹ ਆਪਣੀ ਸਮਰੱਥਾ ਤੱਕ ਪਹੁੰਚ ਸਕਣ ਅਤੇ ਭਾਈਚਾਰਕ ਜੀਵਨ ਵਿੱਚ ਪੂਰੀ ਤਰ੍ਹਾਂ </w:t>
      </w:r>
      <w:r w:rsidR="00D67028" w:rsidRPr="00C15A85">
        <w:rPr>
          <w:rFonts w:ascii="Raavi" w:hAnsi="Raavi" w:cs="Raavi"/>
          <w:noProof/>
          <w:szCs w:val="24"/>
          <w:cs/>
          <w:lang w:bidi="pa-IN"/>
        </w:rPr>
        <w:t>ਹਿੱਸਾ</w:t>
      </w:r>
      <w:r w:rsidRPr="00C15A85">
        <w:rPr>
          <w:rFonts w:ascii="Raavi" w:hAnsi="Raavi" w:cs="Raavi"/>
          <w:noProof/>
          <w:szCs w:val="24"/>
          <w:lang w:bidi="pa-IN"/>
        </w:rPr>
        <w:t xml:space="preserve"> ਲੈ ਸਕਣ  </w:t>
      </w:r>
    </w:p>
    <w:p w14:paraId="273BF94C" w14:textId="4E09E588" w:rsidR="0018097D" w:rsidRPr="00C15A85" w:rsidRDefault="007A514A" w:rsidP="009E7DE3">
      <w:pPr>
        <w:pStyle w:val="ListParagraph"/>
        <w:numPr>
          <w:ilvl w:val="0"/>
          <w:numId w:val="32"/>
        </w:numPr>
        <w:tabs>
          <w:tab w:val="clear" w:pos="680"/>
        </w:tabs>
        <w:spacing w:after="60"/>
        <w:rPr>
          <w:rFonts w:ascii="Raavi" w:hAnsi="Raavi" w:cs="Raavi"/>
          <w:noProof/>
          <w:szCs w:val="24"/>
          <w:lang w:bidi="pa-IN"/>
        </w:rPr>
      </w:pPr>
      <w:r w:rsidRPr="00C15A85">
        <w:rPr>
          <w:rFonts w:ascii="Raavi" w:hAnsi="Raavi" w:cs="Raavi"/>
          <w:noProof/>
          <w:szCs w:val="24"/>
          <w:lang w:bidi="pa-IN"/>
        </w:rPr>
        <w:t>ਸਿੱਖਿਆ ਦਾ ਅਧਿਕਾਰ ਬੱਚੇ ਦਾ ਮਨੁੱਖੀ ਅਧਿਕਾਰ ਹੈ, ਅਤੇ ਬੱਚੇ ਦੀ ਸਿੱਖਿਆ ਬਾਰੇ ਮਾਪਿਆਂ ਦੀਆਂ ਜ਼ਿੰਮੇਵਾਰੀਆਂ ਅਤੇ ਚੋਣਾਂ ਬੱਚੇ ਦੇ ਮਨੁੱਖੀ ਅਧਿਕਾਰਾਂ ਤੋਂ ਬਾਅਦ ਸਿੱਖਿਆ ਲਈ ਦੂਜੇ ਨੰਬਰ 'ਤੇ ਆਉਂਦੀਆਂ ਹਨ।</w:t>
      </w:r>
    </w:p>
    <w:p w14:paraId="4F27590B" w14:textId="70E8F0F2" w:rsidR="00974E46" w:rsidRPr="00C15A85" w:rsidRDefault="0034465E" w:rsidP="00217CF8">
      <w:pPr>
        <w:rPr>
          <w:rFonts w:ascii="Raavi" w:hAnsi="Raavi" w:cs="Raavi"/>
          <w:noProof/>
          <w:szCs w:val="24"/>
          <w:lang w:bidi="pa-IN"/>
        </w:rPr>
      </w:pPr>
      <w:r w:rsidRPr="00C15A85">
        <w:rPr>
          <w:rFonts w:ascii="Raavi" w:hAnsi="Raavi" w:cs="Raavi"/>
          <w:noProof/>
          <w:szCs w:val="24"/>
          <w:cs/>
          <w:lang w:bidi="pa-IN"/>
        </w:rPr>
        <w:t>ਆਸਟ੍ਰੇਲੀਆ</w:t>
      </w:r>
      <w:r w:rsidR="0089231E" w:rsidRPr="00C15A85">
        <w:rPr>
          <w:rFonts w:ascii="Raavi" w:hAnsi="Raavi" w:cs="Raavi"/>
          <w:noProof/>
          <w:szCs w:val="24"/>
          <w:lang w:bidi="pa-IN"/>
        </w:rPr>
        <w:t xml:space="preserve"> </w:t>
      </w:r>
      <w:r w:rsidR="00D67028" w:rsidRPr="00C15A85">
        <w:rPr>
          <w:rFonts w:ascii="Raavi" w:hAnsi="Raavi" w:cs="Raavi"/>
          <w:noProof/>
          <w:szCs w:val="24"/>
          <w:cs/>
          <w:lang w:bidi="pa-IN"/>
        </w:rPr>
        <w:t xml:space="preserve">ਦੇ </w:t>
      </w:r>
      <w:r w:rsidR="00D67028" w:rsidRPr="00C15A85">
        <w:rPr>
          <w:rFonts w:ascii="Raavi" w:hAnsi="Raavi" w:cs="Raavi"/>
          <w:noProof/>
          <w:szCs w:val="24"/>
          <w:lang w:bidi="pa-IN"/>
        </w:rPr>
        <w:t xml:space="preserve">ਕਈ ਹੋਰ </w:t>
      </w:r>
      <w:r w:rsidR="0089231E" w:rsidRPr="00C15A85">
        <w:rPr>
          <w:rFonts w:ascii="Raavi" w:hAnsi="Raavi" w:cs="Raavi"/>
          <w:noProof/>
          <w:szCs w:val="24"/>
          <w:lang w:bidi="pa-IN"/>
        </w:rPr>
        <w:t xml:space="preserve">ਰਾਜਾਂ ਅਤੇ </w:t>
      </w:r>
      <w:r w:rsidR="00904004" w:rsidRPr="00C15A85">
        <w:rPr>
          <w:rFonts w:ascii="Raavi" w:hAnsi="Raavi" w:cs="Raavi"/>
          <w:noProof/>
          <w:szCs w:val="24"/>
          <w:cs/>
          <w:lang w:bidi="pa-IN"/>
        </w:rPr>
        <w:t>ਕੇਂਦਰੀ ਪ੍ਰਦੇਸ਼ਾਂ</w:t>
      </w:r>
      <w:r w:rsidR="0089231E" w:rsidRPr="00C15A85">
        <w:rPr>
          <w:rFonts w:ascii="Raavi" w:hAnsi="Raavi" w:cs="Raavi"/>
          <w:noProof/>
          <w:szCs w:val="24"/>
          <w:lang w:bidi="pa-IN"/>
        </w:rPr>
        <w:t xml:space="preserve"> ਵਿੱਚ, ਅਤੇ ਕੁਝ ਹੋਰ ਦੇਸ਼ਾਂ ਵਿੱਚ, ਸਿੱਖਿਆ ਕਾਨੂੰਨਾਂ ਵਿੱਚ ਸਿਧਾਂਤ ਸ਼ਾਮਲ ਹਨ</w:t>
      </w:r>
      <w:r w:rsidR="00D67028" w:rsidRPr="00C15A85">
        <w:rPr>
          <w:rFonts w:ascii="Raavi" w:hAnsi="Raavi" w:cs="Raavi"/>
          <w:noProof/>
          <w:szCs w:val="24"/>
          <w:cs/>
          <w:lang w:bidi="pa-IN"/>
        </w:rPr>
        <w:t xml:space="preserve">। </w:t>
      </w:r>
      <w:r w:rsidR="0089231E" w:rsidRPr="00C15A85">
        <w:rPr>
          <w:rFonts w:ascii="Raavi" w:hAnsi="Raavi" w:cs="Raavi"/>
          <w:noProof/>
          <w:szCs w:val="24"/>
          <w:lang w:bidi="pa-IN"/>
        </w:rPr>
        <w:t>ਇਹਨਾਂ ਸਿਧਾਂਤਾਂ ਵਿੱਚ ਹੇਠ ਲਿਖਿਆਂ ਦਾ ਹਵਾਲਾ ਸ਼ਾਮਲ ਹੈ:</w:t>
      </w:r>
    </w:p>
    <w:p w14:paraId="6B464546" w14:textId="3D630042" w:rsidR="00974E46" w:rsidRPr="00C15A85" w:rsidRDefault="00974E46"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 xml:space="preserve">ਸਿੱਖਿਆ ਤੱਕ </w:t>
      </w:r>
      <w:r w:rsidR="00AF176E">
        <w:rPr>
          <w:rFonts w:ascii="Raavi" w:hAnsi="Raavi" w:cs="Raavi" w:hint="cs"/>
          <w:noProof/>
          <w:szCs w:val="24"/>
          <w:cs/>
          <w:lang w:bidi="pa-IN"/>
        </w:rPr>
        <w:t>ਵਿਸ਼ਵ</w:t>
      </w:r>
      <w:r w:rsidRPr="00C15A85">
        <w:rPr>
          <w:rFonts w:ascii="Raavi" w:hAnsi="Raavi" w:cs="Raavi"/>
          <w:noProof/>
          <w:szCs w:val="24"/>
          <w:lang w:bidi="pa-IN"/>
        </w:rPr>
        <w:t>ਵਿਆਪੀ ਪਹੁੰਚ</w:t>
      </w:r>
    </w:p>
    <w:p w14:paraId="30CA4C8E" w14:textId="26125F4F" w:rsidR="00974E46" w:rsidRPr="00C15A85" w:rsidRDefault="001807AB"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ਬੱਚਿਆਂ ਅਤੇ ਨੌਜਵਾਨਾਂ ਦੀਆਂ ਵਿਅਕਤੀਗਤ ਲੋੜਾਂ ਨੂੰ ਪਛਾਣਨਾ</w:t>
      </w:r>
    </w:p>
    <w:p w14:paraId="543D55E1" w14:textId="2E5B88B8" w:rsidR="00974E46" w:rsidRPr="00C15A85" w:rsidRDefault="001807AB"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 xml:space="preserve">ਬੱਚਿਆਂ ਅਤੇ ਨੌਜਵਾਨਾਂ ਨੂੰ ਉਹਨਾਂ </w:t>
      </w:r>
      <w:r w:rsidR="005D2239" w:rsidRPr="00C15A85">
        <w:rPr>
          <w:rFonts w:ascii="Raavi" w:hAnsi="Raavi" w:cs="Raavi"/>
          <w:noProof/>
          <w:szCs w:val="24"/>
          <w:cs/>
          <w:lang w:bidi="pa-IN"/>
        </w:rPr>
        <w:t>ਫ਼ੈ</w:t>
      </w:r>
      <w:r w:rsidRPr="00C15A85">
        <w:rPr>
          <w:rFonts w:ascii="Raavi" w:hAnsi="Raavi" w:cs="Raavi"/>
          <w:noProof/>
          <w:szCs w:val="24"/>
          <w:lang w:bidi="pa-IN"/>
        </w:rPr>
        <w:t>ਸਲਿਆਂ ਵਿੱਚ ਸ਼ਾਮਲ ਕਰਨਾ ਜੋ ਉਹਨਾਂ ਨੂੰ ਪ੍ਰਭਾਵਿਤ ਕਰਦੇ ਹਨ</w:t>
      </w:r>
    </w:p>
    <w:p w14:paraId="5B9A0976" w14:textId="77777777" w:rsidR="00974E46" w:rsidRPr="00C15A85" w:rsidRDefault="00974E46"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ਮਾਪਿਆਂ ਅਤੇ ਸਕੂਲ ਭਾਈਚਾਰਿਆਂ ਨਾਲ ਮਿਲ ਕੇ ਕੰਮ ਕਰਨਾ</w:t>
      </w:r>
    </w:p>
    <w:p w14:paraId="2B03DA49" w14:textId="33BD62D9" w:rsidR="00004CA7" w:rsidRPr="00C15A85" w:rsidRDefault="00217CF8"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ਇਹ ਵਿਸ਼ਵਾਸ ਕਰਨਾ ਕਿ ਸਾਰੇ ਬੱਚੇ ਅਤੇ ਨੌਜਵਾਨ ਸਿੱਖਿਆ ਦੇ ਹੱਕਦਾਰ ਹਨ ਅਤੇ ਸਿੱਖਣ ਦੇ ਯੋਗ ਹਨ</w:t>
      </w:r>
    </w:p>
    <w:p w14:paraId="253CBB5F" w14:textId="0E29C5BB" w:rsidR="00004CA7" w:rsidRPr="00C15A85" w:rsidRDefault="005D2239"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cs/>
          <w:lang w:bidi="pa-IN"/>
        </w:rPr>
        <w:t>ਵਧੀਆ</w:t>
      </w:r>
      <w:r w:rsidR="00004CA7" w:rsidRPr="00C15A85">
        <w:rPr>
          <w:rFonts w:ascii="Raavi" w:hAnsi="Raavi" w:cs="Raavi"/>
          <w:noProof/>
          <w:szCs w:val="24"/>
          <w:lang w:bidi="pa-IN"/>
        </w:rPr>
        <w:t xml:space="preserve"> ਸਿੱਖਣ ਦੇ ਤਜ਼ਰਬਿਆਂ ਦੇ ਅਧਾਰ ਤੇ ਸਿੱਖਿਆ ਪ੍ਰਦਾਨ ਕਰਨਾ</w:t>
      </w:r>
    </w:p>
    <w:p w14:paraId="4567C49D" w14:textId="7B46F584" w:rsidR="00004CA7" w:rsidRPr="00C15A85" w:rsidRDefault="00004CA7"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 xml:space="preserve">ਖੁੱਲ੍ਹੇਪਣ ਅਤੇ ਸਹਿਣਸ਼ੀਲਤਾ ਦੀਆਂ ਕਦਰਾਂ ਕੀਮਤਾਂ ਪ੍ਰਤੀ ਵਚਨਬੱਧਤਾ ਸਮੇਤ </w:t>
      </w:r>
      <w:r w:rsidR="008737C0" w:rsidRPr="00C15A85">
        <w:rPr>
          <w:rFonts w:ascii="Raavi" w:hAnsi="Raavi" w:cs="Raavi"/>
          <w:noProof/>
          <w:szCs w:val="24"/>
          <w:cs/>
          <w:lang w:bidi="pa-IN"/>
        </w:rPr>
        <w:t>ਆਸਟ੍ਰੇਲੀਆ ਦ</w:t>
      </w:r>
      <w:r w:rsidR="005D2239" w:rsidRPr="00C15A85">
        <w:rPr>
          <w:rFonts w:ascii="Raavi" w:hAnsi="Raavi" w:cs="Raavi"/>
          <w:noProof/>
          <w:szCs w:val="24"/>
          <w:cs/>
          <w:lang w:bidi="pa-IN"/>
        </w:rPr>
        <w:t>ੇ</w:t>
      </w:r>
      <w:r w:rsidRPr="00C15A85">
        <w:rPr>
          <w:rFonts w:ascii="Raavi" w:hAnsi="Raavi" w:cs="Raavi"/>
          <w:noProof/>
          <w:szCs w:val="24"/>
          <w:lang w:bidi="pa-IN"/>
        </w:rPr>
        <w:t xml:space="preserve"> ਲੋਕਤੰਤਰ ਦੇ ਸਿਧਾਂਤਾਂ ਦਾ ਸਮਰਥਨ ਕਰਨਾ ਅਤੇ ਉਤਸ਼ਾ</w:t>
      </w:r>
      <w:r w:rsidR="005D2239" w:rsidRPr="00C15A85">
        <w:rPr>
          <w:rFonts w:ascii="Raavi" w:hAnsi="Raavi" w:cs="Raavi"/>
          <w:noProof/>
          <w:szCs w:val="24"/>
          <w:cs/>
          <w:lang w:bidi="pa-IN"/>
        </w:rPr>
        <w:t>ਹਿ</w:t>
      </w:r>
      <w:r w:rsidRPr="00C15A85">
        <w:rPr>
          <w:rFonts w:ascii="Raavi" w:hAnsi="Raavi" w:cs="Raavi"/>
          <w:noProof/>
          <w:szCs w:val="24"/>
          <w:lang w:bidi="pa-IN"/>
        </w:rPr>
        <w:t>ਤ ਕਰਨਾ</w:t>
      </w:r>
    </w:p>
    <w:p w14:paraId="6C5ADF0E" w14:textId="6ED11A6F" w:rsidR="00217CF8" w:rsidRPr="00C15A85" w:rsidRDefault="00217CF8" w:rsidP="00BA5C75">
      <w:pPr>
        <w:pStyle w:val="ListParagraph"/>
        <w:numPr>
          <w:ilvl w:val="0"/>
          <w:numId w:val="31"/>
        </w:numPr>
        <w:tabs>
          <w:tab w:val="clear" w:pos="680"/>
        </w:tabs>
        <w:spacing w:after="60"/>
        <w:ind w:left="777" w:hanging="357"/>
        <w:rPr>
          <w:rFonts w:ascii="Raavi" w:hAnsi="Raavi" w:cs="Raavi"/>
          <w:noProof/>
          <w:szCs w:val="24"/>
          <w:lang w:bidi="pa-IN"/>
        </w:rPr>
      </w:pPr>
      <w:r w:rsidRPr="00C15A85">
        <w:rPr>
          <w:rFonts w:ascii="Raavi" w:hAnsi="Raavi" w:cs="Raavi"/>
          <w:noProof/>
          <w:szCs w:val="24"/>
          <w:lang w:bidi="pa-IN"/>
        </w:rPr>
        <w:t xml:space="preserve">ਜਿਸ ਵਿੱਚ ਅਪੰਗਤਾ ਵਾਲੇ ਵਿਦਿਆਰਥੀ ਅਤੇ </w:t>
      </w:r>
      <w:r w:rsidR="005D2239" w:rsidRPr="00C15A85">
        <w:rPr>
          <w:rFonts w:ascii="Raavi" w:hAnsi="Raavi" w:cs="Raavi"/>
          <w:noProof/>
          <w:szCs w:val="24"/>
          <w:cs/>
          <w:lang w:bidi="pa-IN"/>
        </w:rPr>
        <w:t>ਲੋੜੀਂਦੀਆਂ ਤਬਦੀਲੀਆਂ</w:t>
      </w:r>
      <w:r w:rsidRPr="00C15A85">
        <w:rPr>
          <w:rFonts w:ascii="Raavi" w:hAnsi="Raavi" w:cs="Raavi"/>
          <w:noProof/>
          <w:szCs w:val="24"/>
          <w:lang w:bidi="pa-IN"/>
        </w:rPr>
        <w:t xml:space="preserve"> ਲਈ ਉਨ੍ਹਾਂ ਦੇ ਹੱਕ ਸ਼ਾਮਲ ਹਨ।</w:t>
      </w:r>
    </w:p>
    <w:p w14:paraId="24B30802" w14:textId="73EB1CD2" w:rsidR="002165D8" w:rsidRPr="00C15A85" w:rsidRDefault="008737C0" w:rsidP="00221013">
      <w:pPr>
        <w:spacing w:before="120"/>
        <w:rPr>
          <w:rFonts w:ascii="Raavi" w:hAnsi="Raavi" w:cs="Raavi"/>
          <w:noProof/>
          <w:szCs w:val="24"/>
          <w:lang w:bidi="pa-IN"/>
        </w:rPr>
      </w:pPr>
      <w:r w:rsidRPr="00C15A85">
        <w:rPr>
          <w:rFonts w:ascii="Raavi" w:hAnsi="Raavi" w:cs="Raavi"/>
          <w:noProof/>
          <w:szCs w:val="24"/>
          <w:lang w:bidi="pa-IN"/>
        </w:rPr>
        <w:t>WA</w:t>
      </w:r>
      <w:r w:rsidR="00BD11C4" w:rsidRPr="00C15A85">
        <w:rPr>
          <w:rFonts w:ascii="Raavi" w:hAnsi="Raavi" w:cs="Raavi"/>
          <w:noProof/>
          <w:szCs w:val="24"/>
          <w:lang w:bidi="pa-IN"/>
        </w:rPr>
        <w:t xml:space="preserve"> </w:t>
      </w:r>
      <w:r w:rsidR="00BD11C4" w:rsidRPr="00C15A85">
        <w:rPr>
          <w:rFonts w:ascii="Raavi" w:hAnsi="Raavi" w:cs="Raavi"/>
          <w:i/>
          <w:iCs/>
          <w:noProof/>
          <w:szCs w:val="24"/>
          <w:lang w:bidi="pa-IN"/>
        </w:rPr>
        <w:t xml:space="preserve">ਅਧਿਆਪਕ ਰਜਿਸਟ੍ਰੇਸ਼ਨ </w:t>
      </w:r>
      <w:r w:rsidR="003D40E3" w:rsidRPr="00C15A85">
        <w:rPr>
          <w:rFonts w:ascii="Raavi" w:hAnsi="Raavi" w:cs="Raavi"/>
          <w:i/>
          <w:iCs/>
          <w:noProof/>
          <w:szCs w:val="24"/>
          <w:cs/>
          <w:lang w:bidi="pa-IN"/>
        </w:rPr>
        <w:t>ਕਾਨੂੰਨ</w:t>
      </w:r>
      <w:r w:rsidR="00BD11C4" w:rsidRPr="00C15A85">
        <w:rPr>
          <w:rFonts w:ascii="Raavi" w:hAnsi="Raavi" w:cs="Raavi"/>
          <w:i/>
          <w:iCs/>
          <w:noProof/>
          <w:szCs w:val="24"/>
          <w:lang w:bidi="pa-IN"/>
        </w:rPr>
        <w:t xml:space="preserve"> 2012</w:t>
      </w:r>
      <w:r w:rsidR="00BD11C4" w:rsidRPr="00C15A85">
        <w:rPr>
          <w:rFonts w:ascii="Raavi" w:hAnsi="Raavi" w:cs="Raavi"/>
          <w:noProof/>
          <w:szCs w:val="24"/>
          <w:lang w:bidi="pa-IN"/>
        </w:rPr>
        <w:t xml:space="preserve"> </w:t>
      </w:r>
      <w:r w:rsidR="004B6C65" w:rsidRPr="00C15A85">
        <w:rPr>
          <w:rFonts w:ascii="Raavi" w:hAnsi="Raavi" w:cs="Raavi"/>
          <w:noProof/>
          <w:szCs w:val="24"/>
          <w:lang w:bidi="pa-IN"/>
        </w:rPr>
        <w:t>ਦੀ ਧਾਰਾ 6</w:t>
      </w:r>
      <w:r w:rsidR="004B6C65" w:rsidRPr="00C15A85">
        <w:rPr>
          <w:rFonts w:ascii="Raavi" w:hAnsi="Raavi" w:cs="Raavi"/>
          <w:i/>
          <w:iCs/>
          <w:noProof/>
          <w:szCs w:val="24"/>
          <w:lang w:bidi="pa-IN"/>
        </w:rPr>
        <w:t xml:space="preserve"> </w:t>
      </w:r>
      <w:r w:rsidR="009C4A9B" w:rsidRPr="00C15A85">
        <w:rPr>
          <w:rFonts w:ascii="Raavi" w:hAnsi="Raavi" w:cs="Raavi"/>
          <w:noProof/>
          <w:szCs w:val="24"/>
          <w:lang w:bidi="pa-IN"/>
        </w:rPr>
        <w:t xml:space="preserve">ਉਸ </w:t>
      </w:r>
      <w:r w:rsidR="003D40E3" w:rsidRPr="00C15A85">
        <w:rPr>
          <w:rFonts w:ascii="Raavi" w:hAnsi="Raavi" w:cs="Raavi"/>
          <w:noProof/>
          <w:szCs w:val="24"/>
          <w:cs/>
          <w:lang w:bidi="pa-IN"/>
        </w:rPr>
        <w:t>ਕਾਨੂੰਨ</w:t>
      </w:r>
      <w:r w:rsidR="009C4A9B" w:rsidRPr="00C15A85">
        <w:rPr>
          <w:rFonts w:ascii="Raavi" w:hAnsi="Raavi" w:cs="Raavi"/>
          <w:noProof/>
          <w:szCs w:val="24"/>
          <w:lang w:bidi="pa-IN"/>
        </w:rPr>
        <w:t xml:space="preserve"> ਲਈ ਇਕ ਸਿਧਾਂਤ ਨਿਰਧਾਰਤ ਕਰਦੀ ਹੈ। ਧਾਰਾ 6 ਕਹਿੰਦੀ ਹੈ ਕਿ ਉਸ </w:t>
      </w:r>
      <w:r w:rsidR="003D40E3" w:rsidRPr="00C15A85">
        <w:rPr>
          <w:rFonts w:ascii="Raavi" w:hAnsi="Raavi" w:cs="Raavi"/>
          <w:noProof/>
          <w:szCs w:val="24"/>
          <w:cs/>
          <w:lang w:bidi="pa-IN"/>
        </w:rPr>
        <w:t>ਕਾਨੂੰਨ</w:t>
      </w:r>
      <w:r w:rsidR="009C4A9B" w:rsidRPr="00C15A85">
        <w:rPr>
          <w:rFonts w:ascii="Raavi" w:hAnsi="Raavi" w:cs="Raavi"/>
          <w:noProof/>
          <w:szCs w:val="24"/>
          <w:lang w:bidi="pa-IN"/>
        </w:rPr>
        <w:t xml:space="preserve"> ਦੇ ਅਧੀਨ ਕੰਮ ਕਰਨ ਵਾਲੇ ਵਿਅਕਤੀ ਨੂੰ </w:t>
      </w:r>
      <w:r w:rsidR="003D40E3" w:rsidRPr="00C15A85">
        <w:rPr>
          <w:rFonts w:ascii="Raavi" w:hAnsi="Raavi" w:cs="Raavi"/>
          <w:noProof/>
          <w:szCs w:val="24"/>
          <w:cs/>
          <w:lang w:bidi="pa-IN"/>
        </w:rPr>
        <w:t>ਕਾਨੂੰਨ</w:t>
      </w:r>
      <w:r w:rsidR="009C4A9B" w:rsidRPr="00C15A85">
        <w:rPr>
          <w:rFonts w:ascii="Raavi" w:hAnsi="Raavi" w:cs="Raavi"/>
          <w:noProof/>
          <w:szCs w:val="24"/>
          <w:lang w:bidi="pa-IN"/>
        </w:rPr>
        <w:t xml:space="preserve"> ਦੇ </w:t>
      </w:r>
      <w:r w:rsidR="005D2239" w:rsidRPr="00C15A85">
        <w:rPr>
          <w:rFonts w:ascii="Raavi" w:hAnsi="Raavi" w:cs="Raavi"/>
          <w:noProof/>
          <w:szCs w:val="24"/>
          <w:cs/>
          <w:lang w:bidi="pa-IN"/>
        </w:rPr>
        <w:t>ਅਧੀਨ</w:t>
      </w:r>
      <w:r w:rsidR="009C4A9B" w:rsidRPr="00C15A85">
        <w:rPr>
          <w:rFonts w:ascii="Raavi" w:hAnsi="Raavi" w:cs="Raavi"/>
          <w:noProof/>
          <w:szCs w:val="24"/>
          <w:lang w:bidi="pa-IN"/>
        </w:rPr>
        <w:t xml:space="preserve"> ਆਪਣੀ ਭੂਮਿਕਾ ਨਿਭਾਉਂਦੇ ਸਮੇਂ ਬੱਚਿਆਂ ਦੇ ਸਰਵੋਤਮ ਹਿੱਤਾਂ ਨੂੰ ਸਭ ਤੋਂ ਮਹੱਤਵਪੂਰਨ ਚੀਜ਼ ਮੰਨਣਾ ਚਾਹੀਦਾ ਹੈ। </w:t>
      </w:r>
    </w:p>
    <w:p w14:paraId="00C05056" w14:textId="45D41820" w:rsidR="007D5238" w:rsidRPr="00C15A85" w:rsidRDefault="008737C0" w:rsidP="00796219">
      <w:pPr>
        <w:rPr>
          <w:rFonts w:ascii="Raavi" w:hAnsi="Raavi" w:cs="Raavi"/>
          <w:noProof/>
          <w:szCs w:val="24"/>
          <w:lang w:bidi="pa-IN"/>
        </w:rPr>
      </w:pPr>
      <w:r w:rsidRPr="00C15A85">
        <w:rPr>
          <w:rFonts w:ascii="Raavi" w:hAnsi="Raavi" w:cs="Raavi"/>
          <w:noProof/>
          <w:szCs w:val="24"/>
          <w:lang w:bidi="pa-IN"/>
        </w:rPr>
        <w:t>WA</w:t>
      </w:r>
      <w:r w:rsidR="00802CE0" w:rsidRPr="00C15A85">
        <w:rPr>
          <w:rFonts w:ascii="Raavi" w:hAnsi="Raavi" w:cs="Raavi"/>
          <w:noProof/>
          <w:szCs w:val="24"/>
          <w:lang w:bidi="pa-IN"/>
        </w:rPr>
        <w:t xml:space="preserve"> ਵਿੱਚ ਇਕ ਹੋਰ ਸਿਧਾਂਤ-ਅਧਾ</w:t>
      </w:r>
      <w:r w:rsidR="005D2239" w:rsidRPr="00C15A85">
        <w:rPr>
          <w:rFonts w:ascii="Raavi" w:hAnsi="Raavi" w:cs="Raavi"/>
          <w:noProof/>
          <w:szCs w:val="24"/>
          <w:cs/>
          <w:lang w:bidi="pa-IN"/>
        </w:rPr>
        <w:t>ਰਿ</w:t>
      </w:r>
      <w:r w:rsidR="00802CE0" w:rsidRPr="00C15A85">
        <w:rPr>
          <w:rFonts w:ascii="Raavi" w:hAnsi="Raavi" w:cs="Raavi"/>
          <w:noProof/>
          <w:szCs w:val="24"/>
          <w:lang w:bidi="pa-IN"/>
        </w:rPr>
        <w:t xml:space="preserve">ਤ ਸਥਿਤੀ </w:t>
      </w:r>
      <w:r w:rsidR="008A0245" w:rsidRPr="00C15A85">
        <w:rPr>
          <w:rFonts w:ascii="Raavi" w:hAnsi="Raavi" w:cs="Raavi"/>
          <w:noProof/>
          <w:szCs w:val="24"/>
          <w:cs/>
          <w:lang w:bidi="pa-IN"/>
        </w:rPr>
        <w:t>ਵੈਸਟਰਨ</w:t>
      </w:r>
      <w:r w:rsidR="00802CE0" w:rsidRPr="00C15A85">
        <w:rPr>
          <w:rFonts w:ascii="Raavi" w:hAnsi="Raavi" w:cs="Raavi"/>
          <w:noProof/>
          <w:szCs w:val="24"/>
          <w:lang w:bidi="pa-IN"/>
        </w:rPr>
        <w:t xml:space="preserve"> </w:t>
      </w:r>
      <w:r w:rsidR="0034465E" w:rsidRPr="00C15A85">
        <w:rPr>
          <w:rFonts w:ascii="Raavi" w:hAnsi="Raavi" w:cs="Raavi"/>
          <w:noProof/>
          <w:szCs w:val="24"/>
          <w:cs/>
          <w:lang w:bidi="pa-IN"/>
        </w:rPr>
        <w:t>ਆਸਟ੍ਰੇਲੀਆ</w:t>
      </w:r>
      <w:r w:rsidR="00802CE0" w:rsidRPr="00C15A85">
        <w:rPr>
          <w:rFonts w:ascii="Raavi" w:hAnsi="Raavi" w:cs="Raavi"/>
          <w:noProof/>
          <w:szCs w:val="24"/>
          <w:lang w:bidi="pa-IN"/>
        </w:rPr>
        <w:t xml:space="preserve"> ਫਾਰ ਐਵਰੀ</w:t>
      </w:r>
      <w:r w:rsidR="005D2239" w:rsidRPr="00C15A85">
        <w:rPr>
          <w:rFonts w:ascii="Raavi" w:hAnsi="Raavi" w:cs="Raavi"/>
          <w:noProof/>
          <w:szCs w:val="24"/>
          <w:cs/>
          <w:lang w:bidi="pa-IN"/>
        </w:rPr>
        <w:t>ਵੰ</w:t>
      </w:r>
      <w:r w:rsidR="00802CE0" w:rsidRPr="00C15A85">
        <w:rPr>
          <w:rFonts w:ascii="Raavi" w:hAnsi="Raavi" w:cs="Raavi"/>
          <w:noProof/>
          <w:szCs w:val="24"/>
          <w:lang w:bidi="pa-IN"/>
        </w:rPr>
        <w:t xml:space="preserve">ਨ: ਸਟੇਟ ਡਿਸਏਬਿਲਿਟੀ ਰਣਨੀਤੀ 2020-2030, ਦੂਜੀ ਕਾਰਜ ਯੋਜਨਾ ਦੇ </w:t>
      </w:r>
      <w:r w:rsidR="0046388E" w:rsidRPr="00C15A85">
        <w:rPr>
          <w:rFonts w:ascii="Raavi" w:hAnsi="Raavi" w:cs="Raavi"/>
          <w:noProof/>
          <w:szCs w:val="24"/>
          <w:cs/>
          <w:lang w:bidi="pa-IN"/>
        </w:rPr>
        <w:t>ਅਧੀਨ</w:t>
      </w:r>
      <w:r w:rsidR="00802CE0" w:rsidRPr="00C15A85">
        <w:rPr>
          <w:rFonts w:ascii="Raavi" w:hAnsi="Raavi" w:cs="Raavi"/>
          <w:noProof/>
          <w:szCs w:val="24"/>
          <w:lang w:bidi="pa-IN"/>
        </w:rPr>
        <w:t xml:space="preserve"> ਕਾਰਵਾਈ 1.4 ਹੈ। </w:t>
      </w:r>
      <w:r w:rsidR="0046388E" w:rsidRPr="00C15A85">
        <w:rPr>
          <w:rFonts w:ascii="Raavi" w:hAnsi="Raavi" w:cs="Raavi"/>
          <w:noProof/>
          <w:szCs w:val="24"/>
          <w:cs/>
          <w:lang w:bidi="pa-IN"/>
        </w:rPr>
        <w:t>ਕਾਰਵਾਈ</w:t>
      </w:r>
      <w:r w:rsidR="00802CE0" w:rsidRPr="00C15A85">
        <w:rPr>
          <w:rFonts w:ascii="Raavi" w:hAnsi="Raavi" w:cs="Raavi"/>
          <w:noProof/>
          <w:szCs w:val="24"/>
          <w:lang w:bidi="pa-IN"/>
        </w:rPr>
        <w:t xml:space="preserve"> </w:t>
      </w:r>
      <w:r w:rsidR="000A5982" w:rsidRPr="00C15A85">
        <w:rPr>
          <w:rFonts w:ascii="Raavi" w:hAnsi="Raavi" w:cs="Raavi"/>
          <w:i/>
          <w:iCs/>
          <w:noProof/>
          <w:szCs w:val="24"/>
          <w:lang w:bidi="pa-IN"/>
        </w:rPr>
        <w:t xml:space="preserve">1.4 ਸਮਾਵੇਸ਼ੀ ਸਿੱਖਿਆ ਦੇ ਸਿਧਾਂਤ </w:t>
      </w:r>
      <w:r w:rsidR="003B2D2F" w:rsidRPr="00C15A85">
        <w:rPr>
          <w:rFonts w:ascii="Raavi" w:hAnsi="Raavi" w:cs="Raavi"/>
          <w:noProof/>
          <w:szCs w:val="24"/>
          <w:lang w:bidi="pa-IN"/>
        </w:rPr>
        <w:t xml:space="preserve">ਪਬਲਿਕ ਸਕੂਲਾਂ ਵਿੱਚ ਸ਼ਮੂਲੀਅਤ ਨੂੰ ਮਜ਼ਬੂਤ ਕਰਨ ਅਤੇ ਸਿੱਖਿਆ ਸੇਵਾਵਾਂ, ਪ੍ਰੋਗਰਾਮਾਂ ਅਤੇ ਸਹੂਲਤਾਂ ਵਿੱਚ ਸਮਾਵੇਸ਼ੀ ਸਿੱਖਿਆ ਦੇ ਸਿਧਾਂਤਾਂ ਨੂੰ ਦਰਸਾਉਣ ਬਾਰੇ ਹਨ। </w:t>
      </w:r>
    </w:p>
    <w:p w14:paraId="54C014D9" w14:textId="11806A20" w:rsidR="009B284A" w:rsidRPr="00C15A85" w:rsidRDefault="009B284A" w:rsidP="005603A3">
      <w:pPr>
        <w:pStyle w:val="Heading5"/>
        <w:rPr>
          <w:rFonts w:ascii="Raavi" w:hAnsi="Raavi" w:cs="Raavi"/>
          <w:noProof/>
          <w:szCs w:val="24"/>
          <w:lang w:bidi="pa-IN"/>
        </w:rPr>
      </w:pPr>
      <w:r w:rsidRPr="00C15A85">
        <w:rPr>
          <w:rFonts w:ascii="Raavi" w:hAnsi="Raavi" w:cs="Raavi"/>
          <w:noProof/>
          <w:szCs w:val="24"/>
          <w:lang w:bidi="pa-IN"/>
        </w:rPr>
        <w:t>ਸਵਾਲ</w:t>
      </w:r>
    </w:p>
    <w:p w14:paraId="0F851D9E" w14:textId="0AE5592D" w:rsidR="00511718" w:rsidRPr="00C15A85" w:rsidRDefault="00511718"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 xml:space="preserve">ਕੀ ਪਹੁੰਚ ਅਤੇ ਸ਼ਮੂਲੀਅਤ ਨੂੰ ਬਿਹਤਰ ਬਣਾਉਣ ਲਈ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ਵਿੱਚ ਸਿਧਾਂਤ ਸ਼ਾਮਲ ਕੀਤੇ ਜਾਣੇ ਚਾਹੀਦੇ ਹਨ? ਜੇ ਹਾਂ, ਤਾਂ ਤੁਸੀਂ ਕਿਹੜੇ ਸਿਧਾਂਤ ਸ਼ਾਮਲ ਕਰੋਗੇ?</w:t>
      </w:r>
    </w:p>
    <w:p w14:paraId="5829F41B" w14:textId="77777777" w:rsidR="00435836" w:rsidRPr="0046388E" w:rsidRDefault="00435836" w:rsidP="001B7BB7">
      <w:pPr>
        <w:spacing w:after="0"/>
        <w:rPr>
          <w:rFonts w:ascii="Raavi" w:hAnsi="Raavi" w:cs="Raavi"/>
          <w:noProof/>
          <w:szCs w:val="24"/>
          <w:lang w:bidi="pa-IN"/>
        </w:rPr>
      </w:pPr>
    </w:p>
    <w:p w14:paraId="33475D0D" w14:textId="77777777" w:rsidR="00435836" w:rsidRPr="0046388E" w:rsidRDefault="00435836" w:rsidP="005603A3">
      <w:pPr>
        <w:pStyle w:val="Heading6"/>
        <w:rPr>
          <w:rFonts w:ascii="Raavi" w:hAnsi="Raavi" w:cs="Raavi"/>
          <w:noProof/>
          <w:szCs w:val="24"/>
          <w:lang w:bidi="pa-IN"/>
        </w:rPr>
      </w:pPr>
      <w:r w:rsidRPr="0046388E">
        <w:rPr>
          <w:rFonts w:ascii="Raavi" w:hAnsi="Raavi" w:cs="Raavi"/>
          <w:noProof/>
          <w:szCs w:val="24"/>
          <w:lang w:bidi="pa-IN"/>
        </w:rPr>
        <w:lastRenderedPageBreak/>
        <w:t>ਸੋਚਣ ਵਾਲੀਆਂ ਚੀਜ਼ਾਂ</w:t>
      </w:r>
    </w:p>
    <w:p w14:paraId="64BCFAA3" w14:textId="221B8B28" w:rsidR="00435836" w:rsidRPr="0046388E" w:rsidRDefault="00602D1A" w:rsidP="00221013">
      <w:pPr>
        <w:pStyle w:val="ListParagraph"/>
        <w:numPr>
          <w:ilvl w:val="0"/>
          <w:numId w:val="30"/>
        </w:numPr>
        <w:shd w:val="clear" w:color="auto" w:fill="FFFFAF"/>
        <w:tabs>
          <w:tab w:val="clear" w:pos="340"/>
          <w:tab w:val="clear" w:pos="680"/>
        </w:tabs>
        <w:spacing w:after="0"/>
        <w:ind w:left="284" w:hanging="284"/>
        <w:rPr>
          <w:rFonts w:ascii="Raavi" w:hAnsi="Raavi" w:cs="Raavi"/>
          <w:noProof/>
          <w:szCs w:val="24"/>
          <w:lang w:bidi="pa-IN"/>
        </w:rPr>
      </w:pPr>
      <w:r w:rsidRPr="0046388E">
        <w:rPr>
          <w:rFonts w:ascii="Raavi" w:hAnsi="Raavi" w:cs="Raavi"/>
          <w:noProof/>
          <w:szCs w:val="24"/>
          <w:lang w:bidi="pa-IN"/>
        </w:rPr>
        <w:t xml:space="preserve">ਤੁਸੀਂ ਹੋਰ ਸਿੱਖਿਆ ਕਾਨੂੰਨਾਂ (ਹੇਠਾਂ ਸੂਚੀਬੱਧ) ਦੇ ਸਿਧਾਂਤਾਂ ਨੂੰ </w:t>
      </w:r>
      <w:r w:rsidR="00D67028" w:rsidRPr="0046388E">
        <w:rPr>
          <w:rFonts w:ascii="Raavi" w:hAnsi="Raavi" w:cs="Raavi"/>
          <w:noProof/>
          <w:szCs w:val="24"/>
          <w:cs/>
          <w:lang w:bidi="pa-IN"/>
        </w:rPr>
        <w:t>ਵੇਖ</w:t>
      </w:r>
      <w:r w:rsidRPr="0046388E">
        <w:rPr>
          <w:rFonts w:ascii="Raavi" w:hAnsi="Raavi" w:cs="Raavi"/>
          <w:noProof/>
          <w:szCs w:val="24"/>
          <w:lang w:bidi="pa-IN"/>
        </w:rPr>
        <w:t xml:space="preserve"> ਸਕਦੇ ਹੋ ਅਤੇ </w:t>
      </w:r>
      <w:r w:rsidR="00D67028" w:rsidRPr="0046388E">
        <w:rPr>
          <w:rFonts w:ascii="Raavi" w:hAnsi="Raavi" w:cs="Raavi"/>
          <w:noProof/>
          <w:szCs w:val="24"/>
          <w:cs/>
          <w:lang w:bidi="pa-IN"/>
        </w:rPr>
        <w:t>ਵੇਖ</w:t>
      </w:r>
      <w:r w:rsidRPr="0046388E">
        <w:rPr>
          <w:rFonts w:ascii="Raavi" w:hAnsi="Raavi" w:cs="Raavi"/>
          <w:noProof/>
          <w:szCs w:val="24"/>
          <w:lang w:bidi="pa-IN"/>
        </w:rPr>
        <w:t xml:space="preserve"> ਸਕਦੇ ਹੋ ਕਿ ਕੀ ਤੁਸੀਂ ਸੋਚਦੇ ਹੋ ਕਿ </w:t>
      </w:r>
      <w:r w:rsidR="00895EB8" w:rsidRPr="0046388E">
        <w:rPr>
          <w:rFonts w:ascii="Raavi" w:hAnsi="Raavi" w:cs="Raavi"/>
          <w:noProof/>
          <w:szCs w:val="24"/>
          <w:lang w:bidi="pa-IN"/>
        </w:rPr>
        <w:t>SE</w:t>
      </w:r>
      <w:r w:rsidRPr="0046388E">
        <w:rPr>
          <w:rFonts w:ascii="Raavi" w:hAnsi="Raavi" w:cs="Raavi"/>
          <w:noProof/>
          <w:szCs w:val="24"/>
          <w:lang w:bidi="pa-IN"/>
        </w:rPr>
        <w:t xml:space="preserve"> </w:t>
      </w:r>
      <w:r w:rsidR="003D40E3" w:rsidRPr="0046388E">
        <w:rPr>
          <w:rFonts w:ascii="Raavi" w:hAnsi="Raavi" w:cs="Raavi"/>
          <w:noProof/>
          <w:szCs w:val="24"/>
          <w:cs/>
          <w:lang w:bidi="pa-IN"/>
        </w:rPr>
        <w:t>ਕਾਨੂੰਨ</w:t>
      </w:r>
      <w:r w:rsidRPr="0046388E">
        <w:rPr>
          <w:rFonts w:ascii="Raavi" w:hAnsi="Raavi" w:cs="Raavi"/>
          <w:noProof/>
          <w:szCs w:val="24"/>
          <w:lang w:bidi="pa-IN"/>
        </w:rPr>
        <w:t xml:space="preserve"> ਵਿੱਚ ਕੁਝ ਅਜਿਹਾ ਹੋਣਾ ਚਾਹੀਦਾ ਹੈ। </w:t>
      </w:r>
    </w:p>
    <w:p w14:paraId="1881CD17" w14:textId="43900D21" w:rsidR="006E1589" w:rsidRPr="0046388E" w:rsidRDefault="001E18B6" w:rsidP="005603A3">
      <w:pPr>
        <w:pStyle w:val="Heading6"/>
        <w:rPr>
          <w:rFonts w:ascii="Raavi" w:hAnsi="Raavi" w:cs="Raavi"/>
          <w:noProof/>
          <w:szCs w:val="24"/>
          <w:lang w:bidi="pa-IN"/>
        </w:rPr>
      </w:pPr>
      <w:r w:rsidRPr="0046388E">
        <w:rPr>
          <w:rFonts w:ascii="Raavi" w:hAnsi="Raavi" w:cs="Raavi"/>
          <w:noProof/>
          <w:szCs w:val="24"/>
          <w:lang w:bidi="pa-IN"/>
        </w:rPr>
        <w:t>ਮੁੱਖ ਹਵਾਲੇ</w:t>
      </w:r>
    </w:p>
    <w:p w14:paraId="73657E27" w14:textId="3141AA9F" w:rsidR="006E1589"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i/>
          <w:iCs/>
          <w:noProof/>
          <w:szCs w:val="24"/>
          <w:lang w:bidi="pa-IN"/>
        </w:rPr>
        <w:t xml:space="preserve">ਸਿੱਖਿਆ </w:t>
      </w:r>
      <w:r w:rsidR="003D40E3" w:rsidRPr="0046388E">
        <w:rPr>
          <w:rFonts w:ascii="Raavi" w:hAnsi="Raavi" w:cs="Raavi"/>
          <w:i/>
          <w:iCs/>
          <w:noProof/>
          <w:szCs w:val="24"/>
          <w:cs/>
          <w:lang w:bidi="pa-IN"/>
        </w:rPr>
        <w:t>ਕਾਨੂੰਨ</w:t>
      </w:r>
      <w:r w:rsidRPr="0046388E">
        <w:rPr>
          <w:rFonts w:ascii="Raavi" w:hAnsi="Raavi" w:cs="Raavi"/>
          <w:i/>
          <w:iCs/>
          <w:noProof/>
          <w:szCs w:val="24"/>
          <w:lang w:bidi="pa-IN"/>
        </w:rPr>
        <w:t xml:space="preserve"> 2015</w:t>
      </w:r>
      <w:r w:rsidR="009D4F0C" w:rsidRPr="0046388E">
        <w:rPr>
          <w:rFonts w:ascii="Raavi" w:hAnsi="Raavi" w:cs="Raavi"/>
          <w:noProof/>
          <w:szCs w:val="24"/>
          <w:lang w:bidi="pa-IN"/>
        </w:rPr>
        <w:t xml:space="preserve"> (</w:t>
      </w:r>
      <w:r w:rsidR="0046388E">
        <w:rPr>
          <w:rFonts w:ascii="Raavi" w:hAnsi="Raavi" w:cs="Raavi" w:hint="cs"/>
          <w:noProof/>
          <w:szCs w:val="24"/>
          <w:cs/>
          <w:lang w:bidi="pa-IN"/>
        </w:rPr>
        <w:t>ਨੌਰਦਰਨ ਟੈਰੀਟਰੀ</w:t>
      </w:r>
      <w:r w:rsidR="009D4F0C" w:rsidRPr="0046388E">
        <w:rPr>
          <w:rFonts w:ascii="Raavi" w:hAnsi="Raavi" w:cs="Raavi"/>
          <w:noProof/>
          <w:szCs w:val="24"/>
          <w:lang w:bidi="pa-IN"/>
        </w:rPr>
        <w:t xml:space="preserve">) – ਸੈਕਸ਼ਨ 4 </w:t>
      </w:r>
      <w:r w:rsidR="00D67028" w:rsidRPr="0046388E">
        <w:rPr>
          <w:rFonts w:ascii="Raavi" w:hAnsi="Raavi" w:cs="Raavi"/>
          <w:noProof/>
          <w:szCs w:val="24"/>
          <w:cs/>
          <w:lang w:bidi="pa-IN"/>
        </w:rPr>
        <w:t>ਵੇਖੋ</w:t>
      </w:r>
    </w:p>
    <w:p w14:paraId="70A6BE00" w14:textId="120DCDAB" w:rsidR="006E1589"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i/>
          <w:iCs/>
          <w:noProof/>
          <w:szCs w:val="24"/>
          <w:lang w:bidi="pa-IN"/>
        </w:rPr>
        <w:t xml:space="preserve">ਸਿੱਖਿਆ (ਜਨਰਲ ਪ੍ਰੋਵੀਜ਼ਨਜ਼) </w:t>
      </w:r>
      <w:r w:rsidR="003D40E3" w:rsidRPr="0046388E">
        <w:rPr>
          <w:rFonts w:ascii="Raavi" w:hAnsi="Raavi" w:cs="Raavi"/>
          <w:i/>
          <w:iCs/>
          <w:noProof/>
          <w:szCs w:val="24"/>
          <w:cs/>
          <w:lang w:bidi="pa-IN"/>
        </w:rPr>
        <w:t>ਕਾਨੂੰਨ</w:t>
      </w:r>
      <w:r w:rsidRPr="0046388E">
        <w:rPr>
          <w:rFonts w:ascii="Raavi" w:hAnsi="Raavi" w:cs="Raavi"/>
          <w:i/>
          <w:iCs/>
          <w:noProof/>
          <w:szCs w:val="24"/>
          <w:lang w:bidi="pa-IN"/>
        </w:rPr>
        <w:t xml:space="preserve"> 2006</w:t>
      </w:r>
      <w:r w:rsidR="00200D1B" w:rsidRPr="0046388E">
        <w:rPr>
          <w:rFonts w:ascii="Raavi" w:hAnsi="Raavi" w:cs="Raavi"/>
          <w:noProof/>
          <w:szCs w:val="24"/>
          <w:lang w:bidi="pa-IN"/>
        </w:rPr>
        <w:t xml:space="preserve"> (ਕੁਈਨਜ਼ਲੈਂਡ) – </w:t>
      </w:r>
      <w:r w:rsidR="00D67028" w:rsidRPr="0046388E">
        <w:rPr>
          <w:rFonts w:ascii="Raavi" w:hAnsi="Raavi" w:cs="Raavi"/>
          <w:noProof/>
          <w:szCs w:val="24"/>
          <w:cs/>
          <w:lang w:bidi="pa-IN"/>
        </w:rPr>
        <w:t>ਵੇਖੋ</w:t>
      </w:r>
      <w:r w:rsidR="00200D1B" w:rsidRPr="0046388E">
        <w:rPr>
          <w:rFonts w:ascii="Raavi" w:hAnsi="Raavi" w:cs="Raavi"/>
          <w:noProof/>
          <w:szCs w:val="24"/>
          <w:lang w:bidi="pa-IN"/>
        </w:rPr>
        <w:t xml:space="preserve"> ਸੈਕਸ਼ਨ 7</w:t>
      </w:r>
    </w:p>
    <w:p w14:paraId="56DA920B" w14:textId="7BEF3474" w:rsidR="006E1589"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i/>
          <w:iCs/>
          <w:noProof/>
          <w:szCs w:val="24"/>
          <w:lang w:bidi="pa-IN"/>
        </w:rPr>
        <w:t xml:space="preserve">ਸਿੱਖਿਆ </w:t>
      </w:r>
      <w:r w:rsidR="003D40E3" w:rsidRPr="0046388E">
        <w:rPr>
          <w:rFonts w:ascii="Raavi" w:hAnsi="Raavi" w:cs="Raavi"/>
          <w:i/>
          <w:iCs/>
          <w:noProof/>
          <w:szCs w:val="24"/>
          <w:cs/>
          <w:lang w:bidi="pa-IN"/>
        </w:rPr>
        <w:t>ਕਾਨੂੰਨ</w:t>
      </w:r>
      <w:r w:rsidRPr="0046388E">
        <w:rPr>
          <w:rFonts w:ascii="Raavi" w:hAnsi="Raavi" w:cs="Raavi"/>
          <w:i/>
          <w:iCs/>
          <w:noProof/>
          <w:szCs w:val="24"/>
          <w:lang w:bidi="pa-IN"/>
        </w:rPr>
        <w:t xml:space="preserve"> 2016</w:t>
      </w:r>
      <w:r w:rsidR="00200D1B" w:rsidRPr="0046388E">
        <w:rPr>
          <w:rFonts w:ascii="Raavi" w:hAnsi="Raavi" w:cs="Raavi"/>
          <w:noProof/>
          <w:szCs w:val="24"/>
          <w:lang w:bidi="pa-IN"/>
        </w:rPr>
        <w:t xml:space="preserve"> (ਤਸਮਾਨੀਆ) - ਸੈਕਸ਼ਨ 4 </w:t>
      </w:r>
      <w:r w:rsidR="00D67028" w:rsidRPr="0046388E">
        <w:rPr>
          <w:rFonts w:ascii="Raavi" w:hAnsi="Raavi" w:cs="Raavi"/>
          <w:noProof/>
          <w:szCs w:val="24"/>
          <w:cs/>
          <w:lang w:bidi="pa-IN"/>
        </w:rPr>
        <w:t>ਵੇਖੋ</w:t>
      </w:r>
    </w:p>
    <w:p w14:paraId="4C294620" w14:textId="2A84BF7F" w:rsidR="006E1589"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i/>
          <w:iCs/>
          <w:noProof/>
          <w:szCs w:val="24"/>
          <w:lang w:bidi="pa-IN"/>
        </w:rPr>
        <w:t xml:space="preserve">ਸਿੱਖਿਆ </w:t>
      </w:r>
      <w:r w:rsidR="003D40E3" w:rsidRPr="0046388E">
        <w:rPr>
          <w:rFonts w:ascii="Raavi" w:hAnsi="Raavi" w:cs="Raavi"/>
          <w:i/>
          <w:iCs/>
          <w:noProof/>
          <w:szCs w:val="24"/>
          <w:cs/>
          <w:lang w:bidi="pa-IN"/>
        </w:rPr>
        <w:t>ਕਾਨੂੰਨ</w:t>
      </w:r>
      <w:r w:rsidRPr="0046388E">
        <w:rPr>
          <w:rFonts w:ascii="Raavi" w:hAnsi="Raavi" w:cs="Raavi"/>
          <w:i/>
          <w:iCs/>
          <w:noProof/>
          <w:szCs w:val="24"/>
          <w:lang w:bidi="pa-IN"/>
        </w:rPr>
        <w:t xml:space="preserve"> 1990</w:t>
      </w:r>
      <w:r w:rsidR="0087385A" w:rsidRPr="0046388E">
        <w:rPr>
          <w:rFonts w:ascii="Raavi" w:hAnsi="Raavi" w:cs="Raavi"/>
          <w:noProof/>
          <w:szCs w:val="24"/>
          <w:lang w:bidi="pa-IN"/>
        </w:rPr>
        <w:t xml:space="preserve"> (ਨਿਊ ਸਾਊਥ ਵੇਲਜ਼) – ਸੈਕਸ਼ਨ 4 </w:t>
      </w:r>
      <w:r w:rsidR="00D67028" w:rsidRPr="0046388E">
        <w:rPr>
          <w:rFonts w:ascii="Raavi" w:hAnsi="Raavi" w:cs="Raavi"/>
          <w:noProof/>
          <w:szCs w:val="24"/>
          <w:cs/>
          <w:lang w:bidi="pa-IN"/>
        </w:rPr>
        <w:t>ਵੇਖੋ</w:t>
      </w:r>
    </w:p>
    <w:p w14:paraId="24AD9B58" w14:textId="1805CE1F" w:rsidR="006E1589"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i/>
          <w:iCs/>
          <w:noProof/>
          <w:szCs w:val="24"/>
          <w:lang w:bidi="pa-IN"/>
        </w:rPr>
        <w:t xml:space="preserve">ਸਿੱਖਿਆ ਅਤੇ ਸਿਖਲਾਈ ਸੁਧਾਰ </w:t>
      </w:r>
      <w:r w:rsidR="003D40E3" w:rsidRPr="0046388E">
        <w:rPr>
          <w:rFonts w:ascii="Raavi" w:hAnsi="Raavi" w:cs="Raavi"/>
          <w:i/>
          <w:iCs/>
          <w:noProof/>
          <w:szCs w:val="24"/>
          <w:cs/>
          <w:lang w:bidi="pa-IN"/>
        </w:rPr>
        <w:t>ਕਾਨੂੰਨ</w:t>
      </w:r>
      <w:r w:rsidRPr="0046388E">
        <w:rPr>
          <w:rFonts w:ascii="Raavi" w:hAnsi="Raavi" w:cs="Raavi"/>
          <w:i/>
          <w:iCs/>
          <w:noProof/>
          <w:szCs w:val="24"/>
          <w:lang w:bidi="pa-IN"/>
        </w:rPr>
        <w:t xml:space="preserve"> 2006</w:t>
      </w:r>
      <w:r w:rsidR="00254CD8" w:rsidRPr="0046388E">
        <w:rPr>
          <w:rFonts w:ascii="Raavi" w:hAnsi="Raavi" w:cs="Raavi"/>
          <w:noProof/>
          <w:szCs w:val="24"/>
          <w:lang w:bidi="pa-IN"/>
        </w:rPr>
        <w:t xml:space="preserve"> (ਵਿਕਟੋਰੀਆ) - ਸੈਕਸ਼ਨ 1.2.1</w:t>
      </w:r>
      <w:r w:rsidR="0046388E" w:rsidRPr="0046388E">
        <w:rPr>
          <w:rFonts w:ascii="Raavi" w:hAnsi="Raavi" w:cs="Raavi"/>
          <w:noProof/>
          <w:szCs w:val="24"/>
          <w:cs/>
          <w:lang w:bidi="pa-IN"/>
        </w:rPr>
        <w:t xml:space="preserve"> ਵੇਖੋ</w:t>
      </w:r>
    </w:p>
    <w:p w14:paraId="19A40B02" w14:textId="5A2825F8" w:rsidR="001E18B6" w:rsidRPr="0046388E" w:rsidRDefault="001E18B6" w:rsidP="00820678">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46388E">
        <w:rPr>
          <w:rFonts w:ascii="Raavi" w:hAnsi="Raavi" w:cs="Raavi"/>
          <w:noProof/>
          <w:szCs w:val="24"/>
          <w:lang w:bidi="pa-IN"/>
        </w:rPr>
        <w:t xml:space="preserve">ਪੁਰਤਗਾਲ ਦਾ </w:t>
      </w:r>
      <w:r w:rsidR="0046388E">
        <w:rPr>
          <w:rFonts w:ascii="Raavi" w:hAnsi="Raavi" w:cs="Raavi" w:hint="cs"/>
          <w:noProof/>
          <w:szCs w:val="24"/>
          <w:cs/>
          <w:lang w:bidi="pa-IN"/>
        </w:rPr>
        <w:t>ਫ਼</w:t>
      </w:r>
      <w:r w:rsidRPr="0046388E">
        <w:rPr>
          <w:rFonts w:ascii="Raavi" w:hAnsi="Raavi" w:cs="Raavi"/>
          <w:noProof/>
          <w:szCs w:val="24"/>
          <w:lang w:bidi="pa-IN"/>
        </w:rPr>
        <w:t>ਰਮਾਨ-ਕਾਨੂੰਨ ਨੰਬਰ 54/2018</w:t>
      </w:r>
    </w:p>
    <w:p w14:paraId="63078A09" w14:textId="77777777" w:rsidR="00435836" w:rsidRPr="008737C0" w:rsidRDefault="00435836" w:rsidP="00435836">
      <w:pPr>
        <w:rPr>
          <w:rFonts w:ascii="Raavi" w:hAnsi="Raavi" w:cs="Raavi"/>
          <w:noProof/>
          <w:lang w:bidi="pa-IN"/>
        </w:rPr>
      </w:pPr>
    </w:p>
    <w:p w14:paraId="19246998" w14:textId="77777777" w:rsidR="00863410" w:rsidRPr="008737C0" w:rsidRDefault="00863410">
      <w:pPr>
        <w:spacing w:after="0" w:line="240" w:lineRule="auto"/>
        <w:rPr>
          <w:rFonts w:ascii="Raavi" w:hAnsi="Raavi" w:cs="Raavi"/>
          <w:b/>
          <w:noProof/>
          <w:color w:val="0085AC"/>
          <w:sz w:val="28"/>
          <w:szCs w:val="22"/>
          <w:lang w:bidi="pa-IN"/>
        </w:rPr>
      </w:pPr>
      <w:r w:rsidRPr="008737C0">
        <w:rPr>
          <w:rFonts w:ascii="Raavi" w:hAnsi="Raavi" w:cs="Raavi"/>
          <w:noProof/>
          <w:lang w:bidi="pa-IN"/>
        </w:rPr>
        <w:br w:type="page"/>
      </w:r>
    </w:p>
    <w:p w14:paraId="0BD463DE" w14:textId="64407DBB" w:rsidR="00851E0A" w:rsidRPr="008737C0" w:rsidRDefault="00851E0A" w:rsidP="00754776">
      <w:pPr>
        <w:pStyle w:val="Heading3"/>
        <w:rPr>
          <w:rFonts w:ascii="Raavi" w:hAnsi="Raavi" w:cs="Raavi"/>
          <w:noProof/>
          <w:lang w:bidi="pa-IN"/>
        </w:rPr>
      </w:pPr>
      <w:bookmarkStart w:id="28" w:name="_Toc173155654"/>
      <w:r w:rsidRPr="008737C0">
        <w:rPr>
          <w:rFonts w:ascii="Raavi" w:hAnsi="Raavi" w:cs="Raavi"/>
          <w:noProof/>
          <w:lang w:bidi="pa-IN"/>
        </w:rPr>
        <w:lastRenderedPageBreak/>
        <w:t>ਪਰਿਭਾਸ਼ਾਵਾਂ</w:t>
      </w:r>
      <w:bookmarkEnd w:id="28"/>
    </w:p>
    <w:p w14:paraId="09E2600C" w14:textId="22F07FBC" w:rsidR="007A39BF" w:rsidRPr="00154D20" w:rsidRDefault="0051622D" w:rsidP="007A39BF">
      <w:pPr>
        <w:rPr>
          <w:rFonts w:ascii="Raavi" w:hAnsi="Raavi" w:cs="Raavi"/>
          <w:noProof/>
          <w:szCs w:val="24"/>
          <w:lang w:bidi="pa-IN"/>
        </w:rPr>
      </w:pPr>
      <w:r w:rsidRPr="00154D20">
        <w:rPr>
          <w:rFonts w:ascii="Raavi" w:hAnsi="Raavi" w:cs="Raavi"/>
          <w:noProof/>
          <w:szCs w:val="24"/>
          <w:lang w:bidi="pa-IN"/>
        </w:rPr>
        <w:t xml:space="preserve">ਪਰਿਭਾਸ਼ਾਵਾਂ ਕਿਸੇ </w:t>
      </w:r>
      <w:r w:rsidR="003D40E3" w:rsidRPr="00154D20">
        <w:rPr>
          <w:rFonts w:ascii="Raavi" w:hAnsi="Raavi" w:cs="Raavi"/>
          <w:noProof/>
          <w:szCs w:val="24"/>
          <w:cs/>
          <w:lang w:bidi="pa-IN"/>
        </w:rPr>
        <w:t>ਕਾਨੂੰਨ</w:t>
      </w:r>
      <w:r w:rsidRPr="00154D20">
        <w:rPr>
          <w:rFonts w:ascii="Raavi" w:hAnsi="Raavi" w:cs="Raavi"/>
          <w:noProof/>
          <w:szCs w:val="24"/>
          <w:lang w:bidi="pa-IN"/>
        </w:rPr>
        <w:t xml:space="preserve"> ਵਿੱਚ ਮੁੱਖ ਸ਼ਬਦਾਂ ਦੇ ਦਾਇਰੇ ਨੂੰ ਨਿਰਧਾਰਤ ਕਰਦੀਆਂ ਹਨ। </w:t>
      </w:r>
    </w:p>
    <w:p w14:paraId="60425F2E" w14:textId="4AF9D209" w:rsidR="00A97CF8" w:rsidRPr="00154D20" w:rsidRDefault="00895EB8" w:rsidP="00754776">
      <w:pPr>
        <w:pStyle w:val="Heading4"/>
        <w:rPr>
          <w:rFonts w:ascii="Raavi" w:hAnsi="Raavi" w:cs="Raavi"/>
          <w:noProof/>
          <w:szCs w:val="24"/>
          <w:lang w:bidi="pa-IN"/>
        </w:rPr>
      </w:pPr>
      <w:r w:rsidRPr="00154D20">
        <w:rPr>
          <w:rFonts w:ascii="Raavi" w:hAnsi="Raavi" w:cs="Raavi"/>
          <w:noProof/>
          <w:szCs w:val="24"/>
          <w:lang w:bidi="pa-IN"/>
        </w:rPr>
        <w:t>SE</w:t>
      </w:r>
      <w:r w:rsidR="00221013" w:rsidRPr="00154D20">
        <w:rPr>
          <w:rFonts w:ascii="Raavi" w:hAnsi="Raavi" w:cs="Raavi"/>
          <w:noProof/>
          <w:szCs w:val="24"/>
          <w:lang w:bidi="pa-IN"/>
        </w:rPr>
        <w:t xml:space="preserve"> </w:t>
      </w:r>
      <w:r w:rsidR="003D40E3" w:rsidRPr="00154D20">
        <w:rPr>
          <w:rFonts w:ascii="Raavi" w:hAnsi="Raavi" w:cs="Raavi"/>
          <w:b w:val="0"/>
          <w:bCs/>
          <w:noProof/>
          <w:szCs w:val="24"/>
          <w:cs/>
          <w:lang w:bidi="pa-IN"/>
        </w:rPr>
        <w:t>ਕਾਨੂੰਨ</w:t>
      </w:r>
      <w:r w:rsidR="00221013" w:rsidRPr="00154D20">
        <w:rPr>
          <w:rFonts w:ascii="Raavi" w:hAnsi="Raavi" w:cs="Raavi"/>
          <w:noProof/>
          <w:szCs w:val="24"/>
          <w:lang w:bidi="pa-IN"/>
        </w:rPr>
        <w:t xml:space="preserve"> ਵਿੱਚ ਕੀ ਹੈ</w:t>
      </w:r>
    </w:p>
    <w:p w14:paraId="00348EC7" w14:textId="05C4FAD1" w:rsidR="00E01319" w:rsidRPr="00154D20" w:rsidRDefault="00895EB8" w:rsidP="00134101">
      <w:pPr>
        <w:rPr>
          <w:rFonts w:ascii="Raavi" w:hAnsi="Raavi" w:cs="Raavi"/>
          <w:noProof/>
          <w:szCs w:val="24"/>
          <w:lang w:bidi="pa-IN"/>
        </w:rPr>
      </w:pPr>
      <w:r w:rsidRPr="00154D20">
        <w:rPr>
          <w:rFonts w:ascii="Raavi" w:hAnsi="Raavi" w:cs="Raavi"/>
          <w:noProof/>
          <w:szCs w:val="24"/>
          <w:lang w:bidi="pa-IN"/>
        </w:rPr>
        <w:t>SE</w:t>
      </w:r>
      <w:r w:rsidR="002776CA" w:rsidRPr="00154D20">
        <w:rPr>
          <w:rFonts w:ascii="Raavi" w:hAnsi="Raavi" w:cs="Raavi"/>
          <w:noProof/>
          <w:szCs w:val="24"/>
          <w:lang w:bidi="pa-IN"/>
        </w:rPr>
        <w:t xml:space="preserve"> </w:t>
      </w:r>
      <w:r w:rsidR="003D40E3" w:rsidRPr="00154D20">
        <w:rPr>
          <w:rFonts w:ascii="Raavi" w:hAnsi="Raavi" w:cs="Raavi"/>
          <w:noProof/>
          <w:szCs w:val="24"/>
          <w:cs/>
          <w:lang w:bidi="pa-IN"/>
        </w:rPr>
        <w:t>ਕਾਨੂੰਨ</w:t>
      </w:r>
      <w:r w:rsidR="002776CA" w:rsidRPr="00154D20">
        <w:rPr>
          <w:rFonts w:ascii="Raavi" w:hAnsi="Raavi" w:cs="Raavi"/>
          <w:noProof/>
          <w:szCs w:val="24"/>
          <w:lang w:bidi="pa-IN"/>
        </w:rPr>
        <w:t xml:space="preserve"> ਦੀਆਂ ਮੁੱਖ ਸ਼ਰਤਾਂ ਅਤੇ ਪਰਿਭਾਸ਼ਾਵਾਂ ਸੈਕਸ਼ਨ 4 ਵਿੱਚ ਦਰਸਾਈਆਂ ਗਈਆਂ ਹਨ।</w:t>
      </w:r>
    </w:p>
    <w:p w14:paraId="11BC4CFA" w14:textId="2B949188" w:rsidR="001C704E" w:rsidRPr="00154D20" w:rsidRDefault="00895EB8" w:rsidP="00134101">
      <w:pPr>
        <w:rPr>
          <w:rFonts w:ascii="Raavi" w:hAnsi="Raavi" w:cs="Raavi"/>
          <w:noProof/>
          <w:szCs w:val="24"/>
          <w:lang w:bidi="pa-IN"/>
        </w:rPr>
      </w:pPr>
      <w:r w:rsidRPr="00154D20">
        <w:rPr>
          <w:rFonts w:ascii="Raavi" w:hAnsi="Raavi" w:cs="Raavi"/>
          <w:noProof/>
          <w:szCs w:val="24"/>
          <w:lang w:bidi="pa-IN"/>
        </w:rPr>
        <w:t>SE</w:t>
      </w:r>
      <w:r w:rsidR="00B10FE0" w:rsidRPr="00154D20">
        <w:rPr>
          <w:rFonts w:ascii="Raavi" w:hAnsi="Raavi" w:cs="Raavi"/>
          <w:noProof/>
          <w:szCs w:val="24"/>
          <w:lang w:bidi="pa-IN"/>
        </w:rPr>
        <w:t xml:space="preserve"> </w:t>
      </w:r>
      <w:r w:rsidR="003D40E3" w:rsidRPr="00154D20">
        <w:rPr>
          <w:rFonts w:ascii="Raavi" w:hAnsi="Raavi" w:cs="Raavi"/>
          <w:noProof/>
          <w:szCs w:val="24"/>
          <w:cs/>
          <w:lang w:bidi="pa-IN"/>
        </w:rPr>
        <w:t>ਕਾਨੂੰਨ</w:t>
      </w:r>
      <w:r w:rsidR="00B10FE0" w:rsidRPr="00154D20">
        <w:rPr>
          <w:rFonts w:ascii="Raavi" w:hAnsi="Raavi" w:cs="Raavi"/>
          <w:noProof/>
          <w:szCs w:val="24"/>
          <w:lang w:bidi="pa-IN"/>
        </w:rPr>
        <w:t xml:space="preserve"> ਵਰਤਮਾਨ ਵਿੱਚ ਅਪੰਗਤਾ ਸ਼ਬਦ ਨੂੰ ਪਰਿਭਾਸ਼ਿਤ ਕਰਦਾ ਹੈ। ਇਹ ਸ਼ਬਦ </w:t>
      </w:r>
      <w:r w:rsidRPr="00154D20">
        <w:rPr>
          <w:rFonts w:ascii="Raavi" w:hAnsi="Raavi" w:cs="Raavi"/>
          <w:noProof/>
          <w:szCs w:val="24"/>
          <w:lang w:bidi="pa-IN"/>
        </w:rPr>
        <w:t>SE</w:t>
      </w:r>
      <w:r w:rsidR="00B10FE0" w:rsidRPr="00154D20">
        <w:rPr>
          <w:rFonts w:ascii="Raavi" w:hAnsi="Raavi" w:cs="Raavi"/>
          <w:noProof/>
          <w:szCs w:val="24"/>
          <w:lang w:bidi="pa-IN"/>
        </w:rPr>
        <w:t xml:space="preserve"> </w:t>
      </w:r>
      <w:r w:rsidR="003D40E3" w:rsidRPr="00154D20">
        <w:rPr>
          <w:rFonts w:ascii="Raavi" w:hAnsi="Raavi" w:cs="Raavi"/>
          <w:noProof/>
          <w:szCs w:val="24"/>
          <w:cs/>
          <w:lang w:bidi="pa-IN"/>
        </w:rPr>
        <w:t>ਕਾਨੂੰਨ</w:t>
      </w:r>
      <w:r w:rsidR="00B10FE0" w:rsidRPr="00154D20">
        <w:rPr>
          <w:rFonts w:ascii="Raavi" w:hAnsi="Raavi" w:cs="Raavi"/>
          <w:noProof/>
          <w:szCs w:val="24"/>
          <w:lang w:bidi="pa-IN"/>
        </w:rPr>
        <w:t xml:space="preserve"> ਦੇ </w:t>
      </w:r>
      <w:r w:rsidR="0046388E" w:rsidRPr="00154D20">
        <w:rPr>
          <w:rFonts w:ascii="Raavi" w:hAnsi="Raavi" w:cs="Raavi"/>
          <w:noProof/>
          <w:szCs w:val="24"/>
          <w:cs/>
          <w:lang w:bidi="pa-IN"/>
        </w:rPr>
        <w:t>ਅਧੀਨ</w:t>
      </w:r>
      <w:r w:rsidR="00B10FE0" w:rsidRPr="00154D20">
        <w:rPr>
          <w:rFonts w:ascii="Raavi" w:hAnsi="Raavi" w:cs="Raavi"/>
          <w:noProof/>
          <w:szCs w:val="24"/>
          <w:lang w:bidi="pa-IN"/>
        </w:rPr>
        <w:t xml:space="preserve"> ਵੱਖ-ਵੱਖ ਪ੍ਰਬੰਧਾਂ ਲਈ ਵਰਤਿਆ ਜਾਂਦਾ ਹੈ ਜੋ ਅਪੰਗਤਾ ਵਾਲੇ ਵਿਦਿਆਰਥੀਆਂ 'ਤੇ ਲਾਗੂ ਹੁੰਦੇ ਹਨ - ਜਿਵੇਂ ਕਿ </w:t>
      </w:r>
      <w:r w:rsidR="00154D20">
        <w:rPr>
          <w:rFonts w:ascii="Raavi" w:hAnsi="Raavi" w:cs="Raavi" w:hint="cs"/>
          <w:noProof/>
          <w:szCs w:val="24"/>
          <w:cs/>
          <w:lang w:bidi="pa-IN"/>
        </w:rPr>
        <w:t>ਸੈਕਸ਼ਨ</w:t>
      </w:r>
      <w:r w:rsidR="00B10FE0" w:rsidRPr="00154D20">
        <w:rPr>
          <w:rFonts w:ascii="Raavi" w:hAnsi="Raavi" w:cs="Raavi"/>
          <w:noProof/>
          <w:szCs w:val="24"/>
          <w:lang w:bidi="pa-IN"/>
        </w:rPr>
        <w:t xml:space="preserve"> 73, 84, 86 ਅਤੇ 92</w:t>
      </w:r>
      <w:r w:rsidR="00154D20">
        <w:rPr>
          <w:rFonts w:ascii="Raavi" w:hAnsi="Raavi" w:cs="Raavi" w:hint="cs"/>
          <w:noProof/>
          <w:szCs w:val="24"/>
          <w:cs/>
          <w:lang w:bidi="pa-IN"/>
        </w:rPr>
        <w:t xml:space="preserve"> </w:t>
      </w:r>
    </w:p>
    <w:p w14:paraId="398A220C" w14:textId="475D3A0A" w:rsidR="00EB0DB2" w:rsidRPr="00154D20" w:rsidRDefault="00895EB8" w:rsidP="00134101">
      <w:pPr>
        <w:rPr>
          <w:rFonts w:ascii="Raavi" w:hAnsi="Raavi" w:cs="Raavi"/>
          <w:noProof/>
          <w:szCs w:val="24"/>
          <w:lang w:bidi="pa-IN"/>
        </w:rPr>
      </w:pPr>
      <w:r w:rsidRPr="00154D20">
        <w:rPr>
          <w:rFonts w:ascii="Raavi" w:hAnsi="Raavi" w:cs="Raavi"/>
          <w:noProof/>
          <w:szCs w:val="24"/>
          <w:lang w:bidi="pa-IN"/>
        </w:rPr>
        <w:t>SE</w:t>
      </w:r>
      <w:r w:rsidR="001C704E" w:rsidRPr="00154D20">
        <w:rPr>
          <w:rFonts w:ascii="Raavi" w:hAnsi="Raavi" w:cs="Raavi"/>
          <w:noProof/>
          <w:szCs w:val="24"/>
          <w:lang w:bidi="pa-IN"/>
        </w:rPr>
        <w:t xml:space="preserve"> </w:t>
      </w:r>
      <w:r w:rsidR="003D40E3" w:rsidRPr="00154D20">
        <w:rPr>
          <w:rFonts w:ascii="Raavi" w:hAnsi="Raavi" w:cs="Raavi"/>
          <w:noProof/>
          <w:szCs w:val="24"/>
          <w:cs/>
          <w:lang w:bidi="pa-IN"/>
        </w:rPr>
        <w:t>ਕਾਨੂੰਨ</w:t>
      </w:r>
      <w:r w:rsidR="001C704E" w:rsidRPr="00154D20">
        <w:rPr>
          <w:rFonts w:ascii="Raavi" w:hAnsi="Raavi" w:cs="Raavi"/>
          <w:noProof/>
          <w:szCs w:val="24"/>
          <w:lang w:bidi="pa-IN"/>
        </w:rPr>
        <w:t xml:space="preserve"> ਦੇ </w:t>
      </w:r>
      <w:r w:rsidR="0046388E" w:rsidRPr="00154D20">
        <w:rPr>
          <w:rFonts w:ascii="Raavi" w:hAnsi="Raavi" w:cs="Raavi"/>
          <w:noProof/>
          <w:szCs w:val="24"/>
          <w:cs/>
          <w:lang w:bidi="pa-IN"/>
        </w:rPr>
        <w:t>ਅਧੀਨ</w:t>
      </w:r>
      <w:r w:rsidR="001C704E" w:rsidRPr="00154D20">
        <w:rPr>
          <w:rFonts w:ascii="Raavi" w:hAnsi="Raavi" w:cs="Raavi"/>
          <w:noProof/>
          <w:szCs w:val="24"/>
          <w:lang w:bidi="pa-IN"/>
        </w:rPr>
        <w:t xml:space="preserve">, ਅਪੰਗਤਾ ਨੂੰ </w:t>
      </w:r>
      <w:r w:rsidR="00154D20">
        <w:rPr>
          <w:rFonts w:ascii="Raavi" w:hAnsi="Raavi" w:cs="Raavi" w:hint="cs"/>
          <w:noProof/>
          <w:szCs w:val="24"/>
          <w:cs/>
          <w:lang w:bidi="pa-IN"/>
        </w:rPr>
        <w:t>ਡਾਕਟਰੀ</w:t>
      </w:r>
      <w:r w:rsidR="001C704E" w:rsidRPr="00154D20">
        <w:rPr>
          <w:rFonts w:ascii="Raavi" w:hAnsi="Raavi" w:cs="Raavi"/>
          <w:noProof/>
          <w:szCs w:val="24"/>
          <w:lang w:bidi="pa-IN"/>
        </w:rPr>
        <w:t xml:space="preserve"> ਮਾਡਲ ਦੀ ਵਰਤੋਂ ਕਰਕੇ ਪਰਿਭਾਸ਼ਿਤ ਕੀਤਾ ਜਾਂਦਾ ਹੈ ਅਤੇ ਇਹ ਉਹਨਾਂ ਸ਼ਰਤਾਂ ਤੱਕ ਸੀਮਤ ਹੈ ਜੋ ਸਥਾਈ ਹਨ।</w:t>
      </w:r>
    </w:p>
    <w:p w14:paraId="56A6EDC0" w14:textId="7F73AD43" w:rsidR="00EB0DB2" w:rsidRPr="00154D20" w:rsidRDefault="00EB0DB2" w:rsidP="00134101">
      <w:pPr>
        <w:rPr>
          <w:rFonts w:ascii="Raavi" w:hAnsi="Raavi" w:cs="Raavi"/>
          <w:noProof/>
          <w:szCs w:val="24"/>
          <w:lang w:bidi="pa-IN"/>
        </w:rPr>
      </w:pPr>
      <w:r w:rsidRPr="00154D20">
        <w:rPr>
          <w:rFonts w:ascii="Raavi" w:hAnsi="Raavi" w:cs="Raavi"/>
          <w:noProof/>
          <w:szCs w:val="24"/>
          <w:lang w:bidi="pa-IN"/>
        </w:rPr>
        <w:t xml:space="preserve">ਡਾਕਟਰੀ ਮਾਡਲ ਅਪੰਗਤਾ ਨੂੰ ਵਿਅਕਤੀ </w:t>
      </w:r>
      <w:r w:rsidR="00154D20">
        <w:rPr>
          <w:rFonts w:ascii="Raavi" w:hAnsi="Raavi" w:cs="Raavi" w:hint="cs"/>
          <w:noProof/>
          <w:szCs w:val="24"/>
          <w:cs/>
          <w:lang w:bidi="pa-IN"/>
        </w:rPr>
        <w:t>ਦੀ</w:t>
      </w:r>
      <w:r w:rsidRPr="00154D20">
        <w:rPr>
          <w:rFonts w:ascii="Raavi" w:hAnsi="Raavi" w:cs="Raavi"/>
          <w:noProof/>
          <w:szCs w:val="24"/>
          <w:lang w:bidi="pa-IN"/>
        </w:rPr>
        <w:t xml:space="preserve"> ਸਮੱਸਿਆ ਵਜੋਂ ਵੇਖਦਾ ਹੈ। ਇਹ ਸਰੀਰਕ, ਮਾਨਸਿਕ, ਜਾਂ ਸੰਵੇਦਨਸ਼ੀਲ ਅੰਤਰਾਂ ਨੂੰ ਘਾਟਾਂ ਜਾਂ ਚੀਜ਼ਾਂ ਵਜੋਂ ਸੋਚਦਾ ਹੈ ਜਿਨ੍ਹਾਂ ਨੂੰ ਡਾਕਟਰੀ </w:t>
      </w:r>
      <w:r w:rsidR="00154D20">
        <w:rPr>
          <w:rFonts w:ascii="Raavi" w:hAnsi="Raavi" w:cs="Raavi" w:hint="cs"/>
          <w:noProof/>
          <w:szCs w:val="24"/>
          <w:cs/>
          <w:lang w:bidi="pa-IN"/>
        </w:rPr>
        <w:t>ਦੇ</w:t>
      </w:r>
      <w:r w:rsidR="00D67028" w:rsidRPr="00154D20">
        <w:rPr>
          <w:rFonts w:ascii="Raavi" w:hAnsi="Raavi" w:cs="Raavi"/>
          <w:noProof/>
          <w:szCs w:val="24"/>
          <w:cs/>
          <w:lang w:bidi="pa-IN"/>
        </w:rPr>
        <w:t>ਖ</w:t>
      </w:r>
      <w:r w:rsidRPr="00154D20">
        <w:rPr>
          <w:rFonts w:ascii="Raavi" w:hAnsi="Raavi" w:cs="Raavi"/>
          <w:noProof/>
          <w:szCs w:val="24"/>
          <w:lang w:bidi="pa-IN"/>
        </w:rPr>
        <w:t>ਭਾਲ ਜਾਂ ਸਿਹਤ ਸੰਭਾਲ ਨਾਲ ਠੀਕ ਕਰਨ ਜਾਂ ਪ੍ਰਬੰਧਿਤ ਕਰਨ ਦੀ ਲੋੜ ਹੁੰਦੀ ਹੈ।</w:t>
      </w:r>
    </w:p>
    <w:p w14:paraId="34EBF72B" w14:textId="3B6B19F9" w:rsidR="00062AEE" w:rsidRPr="00154D20" w:rsidRDefault="00F86725" w:rsidP="00134101">
      <w:pPr>
        <w:rPr>
          <w:rFonts w:ascii="Raavi" w:hAnsi="Raavi" w:cs="Raavi"/>
          <w:noProof/>
          <w:szCs w:val="24"/>
          <w:lang w:bidi="pa-IN"/>
        </w:rPr>
      </w:pPr>
      <w:r w:rsidRPr="00154D20">
        <w:rPr>
          <w:rFonts w:ascii="Raavi" w:hAnsi="Raavi" w:cs="Raavi"/>
          <w:noProof/>
          <w:szCs w:val="24"/>
          <w:lang w:bidi="pa-IN"/>
        </w:rPr>
        <w:t xml:space="preserve">ਅਪੰਗਤਾ ਵਾਲੇ ਲੋਕਾਂ ਨੇ ਕਈ ਸਾਲਾਂ ਤੋਂ ਇਸ </w:t>
      </w:r>
      <w:r w:rsidR="00154D20">
        <w:rPr>
          <w:rFonts w:ascii="Raavi" w:hAnsi="Raavi" w:cs="Raavi"/>
          <w:noProof/>
          <w:szCs w:val="24"/>
          <w:cs/>
          <w:lang w:bidi="pa-IN"/>
        </w:rPr>
        <w:t>ਡਾਕਟਰੀ</w:t>
      </w:r>
      <w:r w:rsidRPr="00154D20">
        <w:rPr>
          <w:rFonts w:ascii="Raavi" w:hAnsi="Raavi" w:cs="Raavi"/>
          <w:noProof/>
          <w:szCs w:val="24"/>
          <w:lang w:bidi="pa-IN"/>
        </w:rPr>
        <w:t xml:space="preserve"> ਮਾਡਲ ਦੇ ਦ੍ਰਿਸ਼ਟੀਕੋਣ ਨੂੰ ਚੁਣੌਤੀ ਦਿੱਤੀ ਹੈ। ਡਾਕਟਰੀ ਮਾਡਲ ਦੀ ਬਜਾਏ, ਅਪੰਗਤਾ ਵਾਲੇ ਬਹੁਤ ਸਾਰੇ ਲੋਕ ਅਪੰਗਤਾ ਦੇ ਆਪਣੇ ਤਜ਼ਰਬਿਆਂ ਨੂੰ ਬਿਹਤਰ ਢੰਗ ਨਾਲ ਸਮਝਾਉਣ ਲਈ ਸਮਾਜਿਕ ਮਾਡਲ ਦੀ ਵਰਤੋਂ ਕਰਨਾ ਪਸੰਦ ਕਰਦੇ ਹਨ</w:t>
      </w:r>
      <w:r w:rsidR="00154D20">
        <w:rPr>
          <w:rFonts w:ascii="Raavi" w:hAnsi="Raavi" w:cs="Raavi" w:hint="cs"/>
          <w:noProof/>
          <w:szCs w:val="24"/>
          <w:cs/>
          <w:lang w:bidi="pa-IN"/>
        </w:rPr>
        <w:t xml:space="preserve">। </w:t>
      </w:r>
      <w:r w:rsidRPr="00154D20">
        <w:rPr>
          <w:rFonts w:ascii="Raavi" w:hAnsi="Raavi" w:cs="Raavi"/>
          <w:noProof/>
          <w:szCs w:val="24"/>
          <w:lang w:bidi="pa-IN"/>
        </w:rPr>
        <w:t>ਸਮਾਜਿਕ ਮਾਡਲ ਅਪੰਗਤਾਵਾਂ ਵਾਲੇ ਲੋਕਾਂ ਨੂੰ ਦਰਪੇਸ਼ ਰੁਕਾਵਟਾਂ ਨੂੰ ਵੇਖਦਾ ਹੈ ਕਿਉਂਕਿ ਸਮਾਜ ਉਨ੍ਹਾਂ ਦੀਆਂ ਸਰੀਰਕ, ਮਾਨਸਿਕ ਜਾਂ ਸੰਵੇਦਨਸ਼ੀਲ ਵਿਸ਼ੇਸ਼ਤਾਵਾਂ ਨੂੰ ਅਨੁਕੂਲ ਨਹੀਂ ਕਰਦਾ</w:t>
      </w:r>
      <w:r w:rsidR="00154D20">
        <w:rPr>
          <w:rFonts w:ascii="Raavi" w:hAnsi="Raavi" w:cs="Raavi" w:hint="cs"/>
          <w:noProof/>
          <w:szCs w:val="24"/>
          <w:cs/>
          <w:lang w:bidi="pa-IN"/>
        </w:rPr>
        <w:t xml:space="preserve">। </w:t>
      </w:r>
      <w:r w:rsidRPr="00154D20">
        <w:rPr>
          <w:rFonts w:ascii="Raavi" w:hAnsi="Raavi" w:cs="Raavi"/>
          <w:noProof/>
          <w:szCs w:val="24"/>
          <w:lang w:bidi="pa-IN"/>
        </w:rPr>
        <w:t xml:space="preserve">ਫਿਰ ਇਹ ਇਸ ਗੱਲ 'ਤੇ </w:t>
      </w:r>
      <w:r w:rsidR="00154D20">
        <w:rPr>
          <w:rFonts w:ascii="Raavi" w:hAnsi="Raavi" w:cs="Raavi" w:hint="cs"/>
          <w:noProof/>
          <w:szCs w:val="24"/>
          <w:cs/>
          <w:lang w:bidi="pa-IN"/>
        </w:rPr>
        <w:t xml:space="preserve">ਧਿਆਨ </w:t>
      </w:r>
      <w:r w:rsidRPr="00154D20">
        <w:rPr>
          <w:rFonts w:ascii="Raavi" w:hAnsi="Raavi" w:cs="Raavi"/>
          <w:noProof/>
          <w:szCs w:val="24"/>
          <w:lang w:bidi="pa-IN"/>
        </w:rPr>
        <w:t>ਕੇਂ</w:t>
      </w:r>
      <w:r w:rsidR="00154D20">
        <w:rPr>
          <w:rFonts w:ascii="Raavi" w:hAnsi="Raavi" w:cs="Raavi" w:hint="cs"/>
          <w:noProof/>
          <w:szCs w:val="24"/>
          <w:cs/>
          <w:lang w:bidi="pa-IN"/>
        </w:rPr>
        <w:t>ਦ੍ਰਿ</w:t>
      </w:r>
      <w:r w:rsidRPr="00154D20">
        <w:rPr>
          <w:rFonts w:ascii="Raavi" w:hAnsi="Raavi" w:cs="Raavi"/>
          <w:noProof/>
          <w:szCs w:val="24"/>
          <w:lang w:bidi="pa-IN"/>
        </w:rPr>
        <w:t>ਤ ਕਰਦਾ ਹੈ ਕਿ ਅਸੀਂ ਰਵੱਈਏ ਅਤੇ ਵਾਤਾਵਰਣ ਨੂੰ ਬਦਲਣ ਲਈ ਕੀ ਕਰ ਸਕਦੇ ਹਾਂ, ਵੱਖ-ਵੱਖ ਮਨੁੱਖੀ ਵਿਸ਼ੇਸ਼ਤਾਵਾਂ ਨੂੰ ਅਨੁਕੂਲ ਕਰਨ ਲਈ ਤਾਂ ਜੋ ਅਪੰਗਤਾ ਵਾਲੇ ਲੋਕਾਂ ਨੂੰ ਘੱਟ ਰੁਕਾਵਟਾਂ ਦਾ ਸਾਹਮਣਾ ਕਰਨਾ ਪਵੇ ਅਤੇ ਹਰ ਕਿਸੇ ਵਾਂਗ ਸਮਾਜ ਵਿੱਚ ਸ਼ਾਮਲ ਹੋ ਸਕਣ</w:t>
      </w:r>
      <w:r w:rsidR="00154D20">
        <w:rPr>
          <w:rFonts w:ascii="Raavi" w:hAnsi="Raavi" w:cs="Raavi" w:hint="cs"/>
          <w:noProof/>
          <w:szCs w:val="24"/>
          <w:cs/>
          <w:lang w:bidi="pa-IN"/>
        </w:rPr>
        <w:t>।</w:t>
      </w:r>
    </w:p>
    <w:p w14:paraId="76637D30" w14:textId="4CA08939" w:rsidR="00931CFE" w:rsidRPr="00154D20" w:rsidRDefault="00283E8B" w:rsidP="00134101">
      <w:pPr>
        <w:rPr>
          <w:rFonts w:ascii="Raavi" w:hAnsi="Raavi" w:cs="Raavi"/>
          <w:noProof/>
          <w:szCs w:val="24"/>
          <w:lang w:bidi="pa-IN"/>
        </w:rPr>
      </w:pPr>
      <w:r w:rsidRPr="00154D20">
        <w:rPr>
          <w:rFonts w:ascii="Raavi" w:hAnsi="Raavi" w:cs="Raavi"/>
          <w:noProof/>
          <w:szCs w:val="24"/>
          <w:lang w:bidi="pa-IN"/>
        </w:rPr>
        <w:t xml:space="preserve">ਅਪੰਗਤਾ ਨੂੰ ਪਰਿਭਾਸ਼ਿਤ ਕਰਨ ਲਈ ਅਸੀਂ ਜੋ ਮਾਡਲ ਵਰਤਦੇ ਹਾਂ ਉਹ ਇਸ ਗੱਲ ਵਿੱਚ ਵੱਡਾ </w:t>
      </w:r>
      <w:r w:rsidR="00154D20">
        <w:rPr>
          <w:rFonts w:ascii="Raavi" w:hAnsi="Raavi" w:cs="Raavi" w:hint="cs"/>
          <w:noProof/>
          <w:szCs w:val="24"/>
          <w:cs/>
          <w:lang w:bidi="pa-IN"/>
        </w:rPr>
        <w:t>ਫ਼</w:t>
      </w:r>
      <w:r w:rsidRPr="00154D20">
        <w:rPr>
          <w:rFonts w:ascii="Raavi" w:hAnsi="Raavi" w:cs="Raavi"/>
          <w:noProof/>
          <w:szCs w:val="24"/>
          <w:lang w:bidi="pa-IN"/>
        </w:rPr>
        <w:t>ਰਕ ਪਾ ਸਕਦੇ ਹਨ ਕਿ ਅਸੀਂ ਅਪੰਗਤਾ ਵਾਲੇ ਲੋਕਾਂ ਨੂੰ ਕਿਵੇਂ ਸਮਝਦੇ ਹਾਂ, ਉਨ੍ਹਾਂ ਨੂੰ ਕੀ ਚਾਹੀਦਾ ਹੈ ਅਤੇ ਉਨ੍ਹਾਂ ਨੂੰ ਸ਼ਾਮਲ ਹੋਣ ਵਿੱਚ ਮਦਦ ਕਰਨ ਲਈ ਸਾਡੀ ਭੂਮਿਕਾ ਕੀ ਹੈ।</w:t>
      </w:r>
    </w:p>
    <w:p w14:paraId="342546C7" w14:textId="54BC5510" w:rsidR="00EC69AC" w:rsidRPr="00C15A85" w:rsidRDefault="00895EB8" w:rsidP="00134101">
      <w:pPr>
        <w:rPr>
          <w:rFonts w:ascii="Raavi" w:hAnsi="Raavi" w:cs="Raavi"/>
          <w:noProof/>
          <w:lang w:bidi="pa-IN"/>
        </w:rPr>
      </w:pPr>
      <w:r w:rsidRPr="00154D20">
        <w:rPr>
          <w:rFonts w:ascii="Raavi" w:hAnsi="Raavi" w:cs="Raavi"/>
          <w:noProof/>
          <w:szCs w:val="24"/>
          <w:lang w:bidi="pa-IN"/>
        </w:rPr>
        <w:t>SE</w:t>
      </w:r>
      <w:r w:rsidR="00A40F79" w:rsidRPr="00154D20">
        <w:rPr>
          <w:rFonts w:ascii="Raavi" w:hAnsi="Raavi" w:cs="Raavi"/>
          <w:noProof/>
          <w:szCs w:val="24"/>
          <w:lang w:bidi="pa-IN"/>
        </w:rPr>
        <w:t xml:space="preserve"> </w:t>
      </w:r>
      <w:r w:rsidR="003D40E3" w:rsidRPr="00154D20">
        <w:rPr>
          <w:rFonts w:ascii="Raavi" w:hAnsi="Raavi" w:cs="Raavi"/>
          <w:noProof/>
          <w:szCs w:val="24"/>
          <w:cs/>
          <w:lang w:bidi="pa-IN"/>
        </w:rPr>
        <w:t>ਕਾਨੂੰਨ</w:t>
      </w:r>
      <w:r w:rsidR="00A40F79" w:rsidRPr="00154D20">
        <w:rPr>
          <w:rFonts w:ascii="Raavi" w:hAnsi="Raavi" w:cs="Raavi"/>
          <w:noProof/>
          <w:szCs w:val="24"/>
          <w:lang w:bidi="pa-IN"/>
        </w:rPr>
        <w:t xml:space="preserve"> ਦੀ ਅਪੰਗਤਾ ਦੀ ਪਰਿਭਾਸ਼ਾ </w:t>
      </w:r>
      <w:r w:rsidR="008A0245" w:rsidRPr="00154D20">
        <w:rPr>
          <w:rFonts w:ascii="Raavi" w:hAnsi="Raavi" w:cs="Raavi"/>
          <w:noProof/>
          <w:szCs w:val="24"/>
          <w:lang w:bidi="pa-IN"/>
        </w:rPr>
        <w:t>DDA</w:t>
      </w:r>
      <w:r w:rsidR="00A40F79" w:rsidRPr="00154D20">
        <w:rPr>
          <w:rFonts w:ascii="Raavi" w:hAnsi="Raavi" w:cs="Raavi"/>
          <w:noProof/>
          <w:szCs w:val="24"/>
          <w:lang w:bidi="pa-IN"/>
        </w:rPr>
        <w:t xml:space="preserve"> (ਅਤੇ </w:t>
      </w:r>
      <w:r w:rsidR="008A0245" w:rsidRPr="00154D20">
        <w:rPr>
          <w:rFonts w:ascii="Raavi" w:hAnsi="Raavi" w:cs="Raavi"/>
          <w:noProof/>
          <w:szCs w:val="24"/>
          <w:lang w:bidi="pa-IN"/>
        </w:rPr>
        <w:t>DSE</w:t>
      </w:r>
      <w:r w:rsidR="00A40F79" w:rsidRPr="00154D20">
        <w:rPr>
          <w:rFonts w:ascii="Raavi" w:hAnsi="Raavi" w:cs="Raavi"/>
          <w:noProof/>
          <w:szCs w:val="24"/>
          <w:lang w:bidi="pa-IN"/>
        </w:rPr>
        <w:t xml:space="preserve">) ਦੁਆਰਾ ਵਰਤੀ ਗਈ ਪਰਿਭਾਸ਼ਾ ਤੋਂ ਵੱਖਰੀ ਹੈ। </w:t>
      </w:r>
      <w:r w:rsidR="008A0245" w:rsidRPr="00154D20">
        <w:rPr>
          <w:rFonts w:ascii="Raavi" w:hAnsi="Raavi" w:cs="Raavi"/>
          <w:noProof/>
          <w:szCs w:val="24"/>
          <w:lang w:bidi="pa-IN"/>
        </w:rPr>
        <w:t>DDA</w:t>
      </w:r>
      <w:r w:rsidR="00A40F79" w:rsidRPr="00154D20">
        <w:rPr>
          <w:rFonts w:ascii="Raavi" w:hAnsi="Raavi" w:cs="Raavi"/>
          <w:noProof/>
          <w:szCs w:val="24"/>
          <w:lang w:bidi="pa-IN"/>
        </w:rPr>
        <w:t xml:space="preserve"> </w:t>
      </w:r>
      <w:r w:rsidR="001473DD">
        <w:rPr>
          <w:rFonts w:ascii="Raavi" w:hAnsi="Raavi" w:cs="Raavi" w:hint="cs"/>
          <w:noProof/>
          <w:szCs w:val="24"/>
          <w:cs/>
          <w:lang w:bidi="pa-IN"/>
        </w:rPr>
        <w:t xml:space="preserve">ਦੀ </w:t>
      </w:r>
      <w:r w:rsidR="00A40F79" w:rsidRPr="00154D20">
        <w:rPr>
          <w:rFonts w:ascii="Raavi" w:hAnsi="Raavi" w:cs="Raavi"/>
          <w:noProof/>
          <w:szCs w:val="24"/>
          <w:lang w:bidi="pa-IN"/>
        </w:rPr>
        <w:t>ਪਰਿਭਾਸ਼ਾ ਵਿਆਪਕ ਹੈ, ਇਸ ਵਿੱਚ ਅਸਥਾਈ ਅਪੰਗਤਾ ਸ਼ਾਮਲ ਹੈ, ਅਤੇ ਇਸ ਦੇ ਕੁਝ ਹਿੱਸੇ ਹਨ ਜੋ ਸਮਾਜਿਕ ਮਾਡਲ 'ਤੇ ਵਧੇਰੇ ਧਿਆਨ ਕੇਂ</w:t>
      </w:r>
      <w:r w:rsidR="001473DD">
        <w:rPr>
          <w:rFonts w:ascii="Raavi" w:hAnsi="Raavi" w:cs="Raavi" w:hint="cs"/>
          <w:noProof/>
          <w:szCs w:val="24"/>
          <w:cs/>
          <w:lang w:bidi="pa-IN"/>
        </w:rPr>
        <w:t>ਦ੍ਰਿ</w:t>
      </w:r>
      <w:r w:rsidR="00A40F79" w:rsidRPr="00154D20">
        <w:rPr>
          <w:rFonts w:ascii="Raavi" w:hAnsi="Raavi" w:cs="Raavi"/>
          <w:noProof/>
          <w:szCs w:val="24"/>
          <w:lang w:bidi="pa-IN"/>
        </w:rPr>
        <w:t xml:space="preserve">ਤ ਕਰਦੇ ਹਨ, ਪਰ ਇਹ ਅਜੇ ਵੀ ਜ਼ਿਆਦਾਤਰ ਡਾਕਟਰੀ ਮਾਡਲ ਰਾਹੀਂ </w:t>
      </w:r>
      <w:r w:rsidR="00A40F79" w:rsidRPr="00C15A85">
        <w:rPr>
          <w:rFonts w:ascii="Raavi" w:hAnsi="Raavi" w:cs="Raavi"/>
          <w:noProof/>
          <w:szCs w:val="24"/>
          <w:lang w:bidi="pa-IN"/>
        </w:rPr>
        <w:t>ਅਪੰਗਤਾ ਨੂੰ ਵੇਖਦਾ ਹੈ</w:t>
      </w:r>
      <w:r w:rsidR="001473DD" w:rsidRPr="00C15A85">
        <w:rPr>
          <w:rFonts w:ascii="Raavi" w:hAnsi="Raavi" w:cs="Raavi"/>
          <w:noProof/>
          <w:szCs w:val="24"/>
          <w:cs/>
          <w:lang w:bidi="pa-IN"/>
        </w:rPr>
        <w:t xml:space="preserve">। </w:t>
      </w:r>
      <w:r w:rsidR="00A40F79" w:rsidRPr="00C15A85">
        <w:rPr>
          <w:rFonts w:ascii="Raavi" w:hAnsi="Raavi" w:cs="Raavi"/>
          <w:noProof/>
          <w:szCs w:val="24"/>
          <w:lang w:bidi="pa-IN"/>
        </w:rPr>
        <w:t xml:space="preserve">ਇਹ ਅੰਤਰ </w:t>
      </w:r>
      <w:r w:rsidR="008737C0" w:rsidRPr="00C15A85">
        <w:rPr>
          <w:rFonts w:ascii="Raavi" w:hAnsi="Raavi" w:cs="Raavi"/>
          <w:noProof/>
          <w:szCs w:val="24"/>
          <w:lang w:bidi="pa-IN"/>
        </w:rPr>
        <w:t>WA</w:t>
      </w:r>
      <w:r w:rsidR="00A40F79" w:rsidRPr="00C15A85">
        <w:rPr>
          <w:rFonts w:ascii="Raavi" w:hAnsi="Raavi" w:cs="Raavi"/>
          <w:noProof/>
          <w:szCs w:val="24"/>
          <w:lang w:bidi="pa-IN"/>
        </w:rPr>
        <w:t xml:space="preserve"> ਸਕੂਲਾਂ ਲਈ ਉਲਝਣ ਭਰੇ ਹੋ ਸਕਦੇ ਹਨ ਕਿਉਂਕਿ ਸਕੂਲਾਂ ਨੂੰ ਪਤਾ ਹੋਣਾ ਚਾਹੀਦਾ ਹੈ ਕਿ ਉਨ੍ਹਾਂ ਨੂੰ </w:t>
      </w:r>
      <w:r w:rsidR="008A0245" w:rsidRPr="00C15A85">
        <w:rPr>
          <w:rFonts w:ascii="Raavi" w:hAnsi="Raavi" w:cs="Raavi"/>
          <w:noProof/>
          <w:szCs w:val="24"/>
          <w:lang w:bidi="pa-IN"/>
        </w:rPr>
        <w:t>DDA</w:t>
      </w:r>
      <w:r w:rsidR="00A40F79" w:rsidRPr="00C15A85">
        <w:rPr>
          <w:rFonts w:ascii="Raavi" w:hAnsi="Raavi" w:cs="Raavi"/>
          <w:noProof/>
          <w:szCs w:val="24"/>
          <w:lang w:bidi="pa-IN"/>
        </w:rPr>
        <w:t>/</w:t>
      </w:r>
      <w:r w:rsidR="008A0245" w:rsidRPr="00C15A85">
        <w:rPr>
          <w:rFonts w:ascii="Raavi" w:hAnsi="Raavi" w:cs="Raavi"/>
          <w:noProof/>
          <w:szCs w:val="24"/>
          <w:lang w:bidi="pa-IN"/>
        </w:rPr>
        <w:t>DSE</w:t>
      </w:r>
      <w:r w:rsidR="00A40F79" w:rsidRPr="00C15A85">
        <w:rPr>
          <w:rFonts w:ascii="Raavi" w:hAnsi="Raavi" w:cs="Raavi"/>
          <w:noProof/>
          <w:szCs w:val="24"/>
          <w:lang w:bidi="pa-IN"/>
        </w:rPr>
        <w:t xml:space="preserve"> ਪਰਿਭਾਸ਼ਾ ਦੀ ਵਰਤੋਂ ਕਦੋਂ ਕਰਨੀ ਚਾਹੀਦੀ ਹੈ ਅਤੇ ਉਨ੍ਹਾਂ ਨੂੰ </w:t>
      </w:r>
      <w:r w:rsidRPr="00C15A85">
        <w:rPr>
          <w:rFonts w:ascii="Raavi" w:hAnsi="Raavi" w:cs="Raavi"/>
          <w:noProof/>
          <w:szCs w:val="24"/>
          <w:lang w:bidi="pa-IN"/>
        </w:rPr>
        <w:t>SE</w:t>
      </w:r>
      <w:r w:rsidR="00A40F79"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A40F79" w:rsidRPr="00C15A85">
        <w:rPr>
          <w:rFonts w:ascii="Raavi" w:hAnsi="Raavi" w:cs="Raavi"/>
          <w:noProof/>
          <w:szCs w:val="24"/>
          <w:lang w:bidi="pa-IN"/>
        </w:rPr>
        <w:t xml:space="preserve"> ਦੀ ਪਰਿਭਾਸ਼ਾ ਦੀ ਵਰਤੋਂ ਕਦੋਂ ਕਰਨੀ ਚਾਹੀਦੀ ਹੈ।</w:t>
      </w:r>
      <w:r w:rsidR="00A40F79" w:rsidRPr="00C15A85">
        <w:rPr>
          <w:rFonts w:ascii="Raavi" w:hAnsi="Raavi" w:cs="Raavi"/>
          <w:noProof/>
          <w:lang w:bidi="pa-IN"/>
        </w:rPr>
        <w:t xml:space="preserve"> </w:t>
      </w:r>
    </w:p>
    <w:p w14:paraId="43B4FC72" w14:textId="0EE72D9C" w:rsidR="009A6D6D" w:rsidRPr="00C15A85" w:rsidRDefault="009A6D6D" w:rsidP="00754776">
      <w:pPr>
        <w:pStyle w:val="Heading4"/>
        <w:rPr>
          <w:rFonts w:ascii="Raavi" w:hAnsi="Raavi" w:cs="Raavi"/>
          <w:noProof/>
          <w:szCs w:val="24"/>
          <w:lang w:bidi="pa-IN"/>
        </w:rPr>
      </w:pPr>
      <w:r w:rsidRPr="00C15A85">
        <w:rPr>
          <w:rFonts w:ascii="Raavi" w:hAnsi="Raavi" w:cs="Raavi"/>
          <w:noProof/>
          <w:szCs w:val="24"/>
          <w:lang w:bidi="pa-IN"/>
        </w:rPr>
        <w:lastRenderedPageBreak/>
        <w:t>ਹੋਰ ਸਰੋਤ ਕੀ ਕਹਿੰਦੇ ਹਨ</w:t>
      </w:r>
    </w:p>
    <w:p w14:paraId="66BE3405" w14:textId="10BA6FFB" w:rsidR="00D33969" w:rsidRPr="00C15A85" w:rsidRDefault="00AA4DFF" w:rsidP="00511718">
      <w:pPr>
        <w:rPr>
          <w:rFonts w:ascii="Raavi" w:hAnsi="Raavi" w:cs="Raavi"/>
          <w:noProof/>
          <w:szCs w:val="24"/>
          <w:lang w:bidi="pa-IN"/>
        </w:rPr>
      </w:pPr>
      <w:r w:rsidRPr="00C15A85">
        <w:rPr>
          <w:rFonts w:ascii="Raavi" w:hAnsi="Raavi" w:cs="Raavi"/>
          <w:noProof/>
          <w:szCs w:val="24"/>
          <w:lang w:bidi="pa-IN"/>
        </w:rPr>
        <w:t>ਕਿਉਂਕਿ ਲੋਕ ਅਪੰਗਤਾ ਨੂੰ ਵੱਖ-ਵੱਖ ਤਰੀਕਿਆਂ ਨਾਲ ਸਮਝਦੇ ਹਨ, ਆਸਟ੍ਰੇਲੀਆ ਅਤੇ ਦੁਨੀਆ ਭਰ ਵਿਚ ਇਸ ਦੀਆਂ ਬਹੁਤ ਸਾਰੀਆਂ ਵੱਖ-ਵੱਖ ਪਰਿਭਾਸ਼ਾਵਾਂ ਹਨ</w:t>
      </w:r>
      <w:r w:rsidR="00707E47" w:rsidRPr="00C15A85">
        <w:rPr>
          <w:rFonts w:ascii="Raavi" w:hAnsi="Raavi" w:cs="Raavi"/>
          <w:noProof/>
          <w:szCs w:val="24"/>
          <w:cs/>
          <w:lang w:bidi="pa-IN"/>
        </w:rPr>
        <w:t xml:space="preserve">। </w:t>
      </w:r>
      <w:r w:rsidRPr="00C15A85">
        <w:rPr>
          <w:rFonts w:ascii="Raavi" w:hAnsi="Raavi" w:cs="Raavi"/>
          <w:noProof/>
          <w:szCs w:val="24"/>
          <w:lang w:bidi="pa-IN"/>
        </w:rPr>
        <w:t>ਦੁਨੀਆ ਭਰ ਦੇ ਕੁਝ ਸਥਾਨ ਅਪੰਗਤਾ ਸ਼ਬਦ ਨੂੰ ਬਿਲਕੁਲ ਪਰਿਭਾਸ਼ਿਤ ਨਹੀਂ ਕਰਦੇ, ਅਤੇ ਇਸ ਦੀ ਬਜਾਏ ਅਪੰਗਤਾ ਨੂੰ ਮਨੁੱਖੀ ਵਿਭਿੰਨਤਾ ਦੇ ਹਿੱਸੇ ਵਜੋਂ ਵੇਖਦੇ ਹਨ, ਜਿੱਥੇ ਹਰ ਕਿਸੇ ਦੀਆਂ ਵੱਖੋ ਵੱਖਰੀਆਂ ਵਿਸ਼ੇਸ਼ਤਾਵਾਂ ਹੁੰਦੀਆਂ ਹਨ ਅਤੇ ਇਸ ਲਈ, ਵੱਖੋ ਵੱਖਰੀਆਂ ਜ਼ਰੂਰਤਾਂ ਹੁੰਦੀਆਂ ਹਨ</w:t>
      </w:r>
      <w:r w:rsidR="00707E47" w:rsidRPr="00C15A85">
        <w:rPr>
          <w:rFonts w:ascii="Raavi" w:hAnsi="Raavi" w:cs="Raavi"/>
          <w:noProof/>
          <w:szCs w:val="24"/>
          <w:cs/>
          <w:lang w:bidi="pa-IN"/>
        </w:rPr>
        <w:t xml:space="preserve">। </w:t>
      </w:r>
      <w:r w:rsidRPr="00C15A85">
        <w:rPr>
          <w:rFonts w:ascii="Raavi" w:hAnsi="Raavi" w:cs="Raavi"/>
          <w:noProof/>
          <w:szCs w:val="24"/>
          <w:lang w:bidi="pa-IN"/>
        </w:rPr>
        <w:t>ਇਹ ਵਿਚਾਰ ਮਾਨਤਾ ਦਿੰਦਾ ਹੈ ਕਿ ਅਪੰਗਤਾ ਵਾਲੇ ਲੋਕ ਲੋਕਾਂ ਦਾ ਇਕ ਸਮੂਹ ਨਹੀਂ ਹਨ ਅਤੇ ਇੱਕ ਵਧੇਰੇ ਸਮਾਵੇਸ਼ੀ ਪਹੁੰਚ ਨੂੰ ਉਤਸ਼ਾਹਤ ਕਰਦੇ ਹਨ ਜੋ ਕਿਸੇ ਵਿਅਕਤੀ ਦੇ ਹੋਰ ਗੁਣਾਂ ਜਿਵੇਂ ਕਿ ਸਭਿਆਚਾਰ, ਭਾਸ਼ਾ, ਲਿੰਗ, ਸਮਾਜਿਕ-ਆਰਥਿਕ ਸਥਿਤੀ, ਜਿਨਸੀ ਰੁਝਾਨ 'ਤੇ ਵੀ ਵਿਚਾਰ ਕਰਦਾ ਹੈ, ਜੋ ਕਿਸੇ ਵਿਅਕਤੀ ਦੇ ਤਜ਼ਰਬਿਆਂ ਅਤੇ ਲੋੜਾਂ ਨੂੰ ਪ੍ਰਭਾਵਿਤ ਕਰ ਸਕਦੇ ਹਨ।</w:t>
      </w:r>
    </w:p>
    <w:p w14:paraId="203048EB" w14:textId="12516F81" w:rsidR="000937FE" w:rsidRPr="00C15A85" w:rsidRDefault="00707E47" w:rsidP="00134101">
      <w:pPr>
        <w:rPr>
          <w:rFonts w:ascii="Raavi" w:hAnsi="Raavi" w:cs="Raavi"/>
          <w:noProof/>
          <w:szCs w:val="24"/>
          <w:lang w:bidi="pa-IN"/>
        </w:rPr>
      </w:pPr>
      <w:r w:rsidRPr="00C15A85">
        <w:rPr>
          <w:rFonts w:ascii="Raavi" w:hAnsi="Raavi" w:cs="Raavi"/>
        </w:rPr>
        <w:t>CRPD</w:t>
      </w:r>
      <w:r w:rsidR="00174A3A" w:rsidRPr="00C15A85">
        <w:rPr>
          <w:rFonts w:ascii="Raavi" w:hAnsi="Raavi" w:cs="Raavi"/>
          <w:noProof/>
          <w:szCs w:val="24"/>
          <w:lang w:bidi="pa-IN"/>
        </w:rPr>
        <w:t xml:space="preserve"> '</w:t>
      </w:r>
      <w:r w:rsidR="00154D20" w:rsidRPr="00C15A85">
        <w:rPr>
          <w:rFonts w:ascii="Raavi" w:hAnsi="Raavi" w:cs="Raavi"/>
          <w:noProof/>
          <w:szCs w:val="24"/>
          <w:cs/>
          <w:lang w:bidi="pa-IN"/>
        </w:rPr>
        <w:t>ਡਾਕਟਰੀ</w:t>
      </w:r>
      <w:r w:rsidR="00174A3A" w:rsidRPr="00C15A85">
        <w:rPr>
          <w:rFonts w:ascii="Raavi" w:hAnsi="Raavi" w:cs="Raavi"/>
          <w:noProof/>
          <w:szCs w:val="24"/>
          <w:lang w:bidi="pa-IN"/>
        </w:rPr>
        <w:t xml:space="preserve"> ਮਾਡਲ' ਪਹੁੰਚ ਨਾਲ ਸਹਿਮਤ ਨਹੀਂ ਹੈ ਅਤੇ ਸਰੀਰਕ, ਮਾਨਸਿਕ ਜਾਂ ਸੰਵੇਦਨਸ਼ੀਲ ਅੰਤਰਾਂ ਨੂੰ ਮਨੁੱਖੀ ਵਿਭਿੰਨਤਾ ਦੇ ਹਿੱਸੇ ਵਜੋਂ ਵੇਖਦਾ ਹੈ। ਇਹ ਅਪੰਗਤਾ ਦੇ ਤਜ਼ਰਬੇ ਨੂੰ ਅਜਿਹੀ ਚੀਜ਼ ਵਜੋਂ ਵੇਖਦਾ ਹੈ ਜੋ ਉਦੋਂ ਵਾਪਰਦੀ ਹੈ ਜਦੋਂ ਕਮਜ਼ੋਰੀ ਵਾਲੇ ਲੋਕ ਰਵੱਈਏ ਅਤੇ ਵਾਤਾਵਰਣ ਦਾ ਸਾਹਮਣਾ ਕਰਦੇ ਹਨ ਜੋ ਉਨ੍ਹਾਂ ਨੂੰ ਹਰ ਕਿਸੇ ਵਾਂਗ ਸਮਾਜ ਵਿੱਚ ਪੂਰੀ ਤਰ੍ਹਾਂ ਹਿੱਸਾ ਲੈਣ ਤੋਂ ਰੋਕਦੇ ਹਨ। </w:t>
      </w:r>
      <w:r w:rsidRPr="00C15A85">
        <w:rPr>
          <w:rFonts w:ascii="Raavi" w:hAnsi="Raavi" w:cs="Raavi"/>
        </w:rPr>
        <w:t>CRPD</w:t>
      </w:r>
      <w:r w:rsidR="00174A3A" w:rsidRPr="00C15A85">
        <w:rPr>
          <w:rFonts w:ascii="Raavi" w:hAnsi="Raavi" w:cs="Raavi"/>
          <w:noProof/>
          <w:szCs w:val="24"/>
          <w:lang w:bidi="pa-IN"/>
        </w:rPr>
        <w:t xml:space="preserve"> ਦੇ </w:t>
      </w:r>
      <w:r w:rsidR="0046388E" w:rsidRPr="00C15A85">
        <w:rPr>
          <w:rFonts w:ascii="Raavi" w:hAnsi="Raavi" w:cs="Raavi"/>
          <w:noProof/>
          <w:szCs w:val="24"/>
          <w:cs/>
          <w:lang w:bidi="pa-IN"/>
        </w:rPr>
        <w:t>ਅਧੀਨ</w:t>
      </w:r>
      <w:r w:rsidR="00174A3A" w:rsidRPr="00C15A85">
        <w:rPr>
          <w:rFonts w:ascii="Raavi" w:hAnsi="Raavi" w:cs="Raavi"/>
          <w:noProof/>
          <w:szCs w:val="24"/>
          <w:lang w:bidi="pa-IN"/>
        </w:rPr>
        <w:t>, ਅਪੰਗਤਾ ਅਤੇ ਕਮਜ਼ੋਰੀ ਇਕੋ ਚੀਜ਼ ਨਹੀਂ ਹੈ</w:t>
      </w:r>
      <w:r w:rsidRPr="00C15A85">
        <w:rPr>
          <w:rFonts w:ascii="Raavi" w:hAnsi="Raavi" w:cs="Raavi"/>
          <w:noProof/>
          <w:szCs w:val="24"/>
          <w:cs/>
          <w:lang w:bidi="pa-IN"/>
        </w:rPr>
        <w:t>।</w:t>
      </w:r>
    </w:p>
    <w:p w14:paraId="10EF3C14" w14:textId="2BCB7AFE" w:rsidR="00D33969" w:rsidRPr="00C15A85" w:rsidRDefault="00DB6043" w:rsidP="00511718">
      <w:pPr>
        <w:rPr>
          <w:rFonts w:ascii="Raavi" w:hAnsi="Raavi" w:cs="Raavi"/>
          <w:noProof/>
          <w:szCs w:val="24"/>
          <w:lang w:bidi="pa-IN"/>
        </w:rPr>
      </w:pPr>
      <w:r w:rsidRPr="00C15A85">
        <w:rPr>
          <w:rFonts w:ascii="Raavi" w:hAnsi="Raavi" w:cs="Raavi"/>
          <w:noProof/>
          <w:szCs w:val="24"/>
          <w:lang w:bidi="pa-IN"/>
        </w:rPr>
        <w:t xml:space="preserve">2022 ਵਿੱਚ, </w:t>
      </w:r>
      <w:r w:rsidR="008737C0" w:rsidRPr="00C15A85">
        <w:rPr>
          <w:rFonts w:ascii="Raavi" w:hAnsi="Raavi" w:cs="Raavi"/>
          <w:noProof/>
          <w:szCs w:val="24"/>
          <w:lang w:bidi="pa-IN"/>
        </w:rPr>
        <w:t>WA</w:t>
      </w:r>
      <w:r w:rsidRPr="00C15A85">
        <w:rPr>
          <w:rFonts w:ascii="Raavi" w:hAnsi="Raavi" w:cs="Raavi"/>
          <w:noProof/>
          <w:szCs w:val="24"/>
          <w:lang w:bidi="pa-IN"/>
        </w:rPr>
        <w:t xml:space="preserve"> ਦੇ ਕਾਨੂੰਨ ਸੁਧਾਰ ਕਮਿਸ਼ਨ ਨੇ ਸਿਫਾਰਸ਼ ਕੀਤੀ ਕਿ </w:t>
      </w:r>
      <w:r w:rsidRPr="00C15A85">
        <w:rPr>
          <w:rFonts w:ascii="Raavi" w:hAnsi="Raavi" w:cs="Raavi"/>
          <w:i/>
          <w:iCs/>
          <w:noProof/>
          <w:szCs w:val="24"/>
          <w:lang w:bidi="pa-IN"/>
        </w:rPr>
        <w:t xml:space="preserve">ਬਰਾਬਰ ਮੌਕਾ </w:t>
      </w:r>
      <w:r w:rsidR="003D40E3" w:rsidRPr="00C15A85">
        <w:rPr>
          <w:rFonts w:ascii="Raavi" w:hAnsi="Raavi" w:cs="Raavi"/>
          <w:i/>
          <w:iCs/>
          <w:noProof/>
          <w:szCs w:val="24"/>
          <w:cs/>
          <w:lang w:bidi="pa-IN"/>
        </w:rPr>
        <w:t>ਕਾਨੂੰਨ</w:t>
      </w:r>
      <w:r w:rsidRPr="00C15A85">
        <w:rPr>
          <w:rFonts w:ascii="Raavi" w:hAnsi="Raavi" w:cs="Raavi"/>
          <w:i/>
          <w:iCs/>
          <w:noProof/>
          <w:szCs w:val="24"/>
          <w:lang w:bidi="pa-IN"/>
        </w:rPr>
        <w:t xml:space="preserve">, 1984 </w:t>
      </w:r>
      <w:r w:rsidRPr="00C15A85">
        <w:rPr>
          <w:rFonts w:ascii="Raavi" w:hAnsi="Raavi" w:cs="Raavi"/>
          <w:noProof/>
          <w:szCs w:val="24"/>
          <w:lang w:bidi="pa-IN"/>
        </w:rPr>
        <w:t>(</w:t>
      </w:r>
      <w:r w:rsidR="008737C0" w:rsidRPr="00C15A85">
        <w:rPr>
          <w:rFonts w:ascii="Raavi" w:hAnsi="Raavi" w:cs="Raavi"/>
          <w:noProof/>
          <w:szCs w:val="24"/>
          <w:lang w:bidi="pa-IN"/>
        </w:rPr>
        <w:t>WA</w:t>
      </w:r>
      <w:r w:rsidRPr="00C15A85">
        <w:rPr>
          <w:rFonts w:ascii="Raavi" w:hAnsi="Raavi" w:cs="Raavi"/>
          <w:noProof/>
          <w:szCs w:val="24"/>
          <w:lang w:bidi="pa-IN"/>
        </w:rPr>
        <w:t xml:space="preserve">) ਨੂੰ 'ਕਮਜ਼ੋਰੀ' ਦੀ ਬਜਾਏ 'ਅਪੰਗਤਾ' ਸ਼ਬਦ ਦੀ ਵਰਤੋਂ ਕਰਨੀ ਚਾਹੀਦੀ ਹੈ ਅਤੇ ਇਸ ਨੂੰ </w:t>
      </w:r>
      <w:r w:rsidR="008A0245" w:rsidRPr="00C15A85">
        <w:rPr>
          <w:rFonts w:ascii="Raavi" w:hAnsi="Raavi" w:cs="Raavi"/>
          <w:noProof/>
          <w:szCs w:val="24"/>
          <w:lang w:bidi="pa-IN"/>
        </w:rPr>
        <w:t>DDA</w:t>
      </w:r>
      <w:r w:rsidRPr="00C15A85">
        <w:rPr>
          <w:rFonts w:ascii="Raavi" w:hAnsi="Raavi" w:cs="Raavi"/>
          <w:noProof/>
          <w:szCs w:val="24"/>
          <w:lang w:bidi="pa-IN"/>
        </w:rPr>
        <w:t xml:space="preserve"> ਪਰਿਭਾਸ਼ਾ ਵਾਂਗ ਪਰਿਭਾਸ਼ਿਤ ਕਰਨਾ ਚਾਹੀਦਾ ਹੈ</w:t>
      </w:r>
      <w:r w:rsidR="00AB194D" w:rsidRPr="00C15A85">
        <w:rPr>
          <w:rFonts w:ascii="Raavi" w:hAnsi="Raavi" w:cs="Raavi"/>
          <w:noProof/>
          <w:szCs w:val="24"/>
          <w:cs/>
          <w:lang w:bidi="pa-IN"/>
        </w:rPr>
        <w:t xml:space="preserve">। </w:t>
      </w:r>
      <w:r w:rsidRPr="00C15A85">
        <w:rPr>
          <w:rFonts w:ascii="Raavi" w:hAnsi="Raavi" w:cs="Raavi"/>
          <w:noProof/>
          <w:szCs w:val="24"/>
          <w:lang w:bidi="pa-IN"/>
        </w:rPr>
        <w:t xml:space="preserve">ਹਾਲਾਂਕਿ </w:t>
      </w:r>
      <w:r w:rsidR="008A0245" w:rsidRPr="00C15A85">
        <w:rPr>
          <w:rFonts w:ascii="Raavi" w:hAnsi="Raavi" w:cs="Raavi"/>
          <w:noProof/>
          <w:szCs w:val="24"/>
          <w:lang w:bidi="pa-IN"/>
        </w:rPr>
        <w:t>DDA</w:t>
      </w:r>
      <w:r w:rsidRPr="00C15A85">
        <w:rPr>
          <w:rFonts w:ascii="Raavi" w:hAnsi="Raavi" w:cs="Raavi"/>
          <w:noProof/>
          <w:szCs w:val="24"/>
          <w:lang w:bidi="pa-IN"/>
        </w:rPr>
        <w:t xml:space="preserve"> ਪਰਿਭਾਸ਼ਾ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ਪਰਿਭਾਸ਼ਾ ਨਾਲੋਂ ਵਿਸ਼ਾਲ ਹੈ, ਫਿਰ ਵੀ ਦੋਵੇਂ '</w:t>
      </w:r>
      <w:r w:rsidR="00154D20" w:rsidRPr="00C15A85">
        <w:rPr>
          <w:rFonts w:ascii="Raavi" w:hAnsi="Raavi" w:cs="Raavi"/>
          <w:noProof/>
          <w:szCs w:val="24"/>
          <w:cs/>
          <w:lang w:bidi="pa-IN"/>
        </w:rPr>
        <w:t>ਡਾਕਟਰੀ</w:t>
      </w:r>
      <w:r w:rsidRPr="00C15A85">
        <w:rPr>
          <w:rFonts w:ascii="Raavi" w:hAnsi="Raavi" w:cs="Raavi"/>
          <w:noProof/>
          <w:szCs w:val="24"/>
          <w:lang w:bidi="pa-IN"/>
        </w:rPr>
        <w:t xml:space="preserve"> ਮਾਡਲ' ਪਹੁੰਚ ਦੀ ਪਾਲਣਾ ਕਰਦੇ ਹਨ ਅਤੇ ਨਾ ਹੀ </w:t>
      </w:r>
      <w:r w:rsidR="00AB194D" w:rsidRPr="00C15A85">
        <w:rPr>
          <w:rFonts w:ascii="Raavi" w:hAnsi="Raavi" w:cs="Raavi"/>
        </w:rPr>
        <w:t>CRPD</w:t>
      </w:r>
      <w:r w:rsidRPr="00C15A85">
        <w:rPr>
          <w:rFonts w:ascii="Raavi" w:hAnsi="Raavi" w:cs="Raavi"/>
          <w:noProof/>
          <w:szCs w:val="24"/>
          <w:lang w:bidi="pa-IN"/>
        </w:rPr>
        <w:t xml:space="preserve"> ਨਾਲ ਚੰਗੀ ਤਰ੍ਹਾਂ ਜੁੜੇ ਹੋਏ ਹਨ।</w:t>
      </w:r>
    </w:p>
    <w:p w14:paraId="44AC2AEC" w14:textId="6A1A47B7" w:rsidR="00851E0A" w:rsidRPr="00C15A85" w:rsidRDefault="00851E0A" w:rsidP="005603A3">
      <w:pPr>
        <w:pStyle w:val="Heading5"/>
        <w:rPr>
          <w:rFonts w:ascii="Raavi" w:hAnsi="Raavi" w:cs="Raavi"/>
          <w:noProof/>
          <w:szCs w:val="24"/>
          <w:lang w:bidi="pa-IN"/>
        </w:rPr>
      </w:pPr>
      <w:r w:rsidRPr="00C15A85">
        <w:rPr>
          <w:rFonts w:ascii="Raavi" w:hAnsi="Raavi" w:cs="Raavi"/>
          <w:noProof/>
          <w:szCs w:val="24"/>
          <w:lang w:bidi="pa-IN"/>
        </w:rPr>
        <w:t>ਸਵਾਲ</w:t>
      </w:r>
    </w:p>
    <w:p w14:paraId="1D98D948" w14:textId="43BFFD30" w:rsidR="00851E0A" w:rsidRPr="00C15A85" w:rsidRDefault="00851E0A"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 xml:space="preserve">ਕੀ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ਵਿੱਚ ਅਪੰਗਤਾ ਦੀ ਪਰਿਭਾਸ਼ਾ ਨੂੰ ਪਹੁੰਚ ਅਤੇ ਸ਼ਮੂਲੀਅਤ ਵਿੱਚ ਸੁਧਾਰ ਕਰਨ ਲਈ ਬਦਲਿਆ ਜਾਣਾ ਚਾਹੀਦਾ ਹੈ? ਜੇ ਹਾਂ, ਤਾਂ ਕਿਵੇਂ?</w:t>
      </w:r>
    </w:p>
    <w:p w14:paraId="349F74F5" w14:textId="77777777" w:rsidR="00435836" w:rsidRPr="00C15A85" w:rsidRDefault="00435836" w:rsidP="001B7BB7">
      <w:pPr>
        <w:spacing w:after="0"/>
        <w:rPr>
          <w:rFonts w:ascii="Raavi" w:hAnsi="Raavi" w:cs="Raavi"/>
          <w:noProof/>
          <w:szCs w:val="24"/>
          <w:lang w:bidi="pa-IN"/>
        </w:rPr>
      </w:pPr>
    </w:p>
    <w:p w14:paraId="31474D33" w14:textId="77777777" w:rsidR="00435836" w:rsidRPr="00C15A85" w:rsidRDefault="00435836" w:rsidP="005603A3">
      <w:pPr>
        <w:pStyle w:val="Heading6"/>
        <w:rPr>
          <w:rFonts w:ascii="Raavi" w:hAnsi="Raavi" w:cs="Raavi"/>
          <w:noProof/>
          <w:szCs w:val="24"/>
          <w:lang w:bidi="pa-IN"/>
        </w:rPr>
      </w:pPr>
      <w:r w:rsidRPr="00C15A85">
        <w:rPr>
          <w:rFonts w:ascii="Raavi" w:hAnsi="Raavi" w:cs="Raavi"/>
          <w:noProof/>
          <w:szCs w:val="24"/>
          <w:lang w:bidi="pa-IN"/>
        </w:rPr>
        <w:t>ਸੋਚਣ ਵਾਲੀਆਂ ਚੀਜ਼ਾਂ</w:t>
      </w:r>
    </w:p>
    <w:p w14:paraId="48CE676D" w14:textId="62C5D0FE" w:rsidR="000830D0" w:rsidRPr="00C15A85" w:rsidRDefault="00895EB8" w:rsidP="00221013">
      <w:pPr>
        <w:pStyle w:val="ListParagraph"/>
        <w:numPr>
          <w:ilvl w:val="0"/>
          <w:numId w:val="30"/>
        </w:numPr>
        <w:shd w:val="clear" w:color="auto" w:fill="FFFFAF"/>
        <w:tabs>
          <w:tab w:val="clear" w:pos="340"/>
          <w:tab w:val="clear" w:pos="680"/>
        </w:tabs>
        <w:spacing w:after="0"/>
        <w:ind w:left="284" w:hanging="284"/>
        <w:rPr>
          <w:rFonts w:ascii="Raavi" w:hAnsi="Raavi" w:cs="Raavi"/>
          <w:noProof/>
          <w:szCs w:val="24"/>
          <w:lang w:bidi="pa-IN"/>
        </w:rPr>
      </w:pPr>
      <w:r w:rsidRPr="00C15A85">
        <w:rPr>
          <w:rFonts w:ascii="Raavi" w:hAnsi="Raavi" w:cs="Raavi"/>
          <w:noProof/>
          <w:szCs w:val="24"/>
          <w:lang w:bidi="pa-IN"/>
        </w:rPr>
        <w:t>SE</w:t>
      </w:r>
      <w:r w:rsidR="00D25069"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D25069" w:rsidRPr="00C15A85">
        <w:rPr>
          <w:rFonts w:ascii="Raavi" w:hAnsi="Raavi" w:cs="Raavi"/>
          <w:noProof/>
          <w:szCs w:val="24"/>
          <w:lang w:bidi="pa-IN"/>
        </w:rPr>
        <w:t xml:space="preserve"> ਦੀ ਧਾਰਾ </w:t>
      </w:r>
      <w:r w:rsidR="00AB194D" w:rsidRPr="00C15A85">
        <w:rPr>
          <w:rFonts w:ascii="Raavi" w:hAnsi="Raavi" w:cs="Raavi"/>
          <w:noProof/>
          <w:szCs w:val="24"/>
          <w:cs/>
          <w:lang w:bidi="pa-IN"/>
        </w:rPr>
        <w:t>4</w:t>
      </w:r>
      <w:r w:rsidR="00D25069" w:rsidRPr="00C15A85">
        <w:rPr>
          <w:rFonts w:ascii="Raavi" w:hAnsi="Raavi" w:cs="Raavi"/>
          <w:noProof/>
          <w:szCs w:val="24"/>
          <w:lang w:bidi="pa-IN"/>
        </w:rPr>
        <w:t xml:space="preserve"> ਵਿੱਚ ਅਪੰਗਤਾ ਦੀ ਪਰਿਭਾਸ਼ਾ </w:t>
      </w:r>
      <w:r w:rsidR="00D67028" w:rsidRPr="00C15A85">
        <w:rPr>
          <w:rFonts w:ascii="Raavi" w:hAnsi="Raavi" w:cs="Raavi"/>
          <w:noProof/>
          <w:szCs w:val="24"/>
          <w:cs/>
          <w:lang w:bidi="pa-IN"/>
        </w:rPr>
        <w:t>ਵੇਖੋ</w:t>
      </w:r>
      <w:r w:rsidR="00D25069" w:rsidRPr="00C15A85">
        <w:rPr>
          <w:rFonts w:ascii="Raavi" w:hAnsi="Raavi" w:cs="Raavi"/>
          <w:noProof/>
          <w:szCs w:val="24"/>
          <w:lang w:bidi="pa-IN"/>
        </w:rPr>
        <w:t xml:space="preserve">। </w:t>
      </w:r>
    </w:p>
    <w:p w14:paraId="17697353" w14:textId="6819034F" w:rsidR="00435836" w:rsidRPr="000D61C3" w:rsidRDefault="00E4022A" w:rsidP="00221013">
      <w:pPr>
        <w:pStyle w:val="ListParagraph"/>
        <w:numPr>
          <w:ilvl w:val="0"/>
          <w:numId w:val="30"/>
        </w:numPr>
        <w:shd w:val="clear" w:color="auto" w:fill="FFFFAF"/>
        <w:tabs>
          <w:tab w:val="clear" w:pos="340"/>
          <w:tab w:val="clear" w:pos="680"/>
        </w:tabs>
        <w:spacing w:after="0"/>
        <w:ind w:left="284" w:hanging="284"/>
        <w:rPr>
          <w:rFonts w:ascii="Raavi" w:hAnsi="Raavi" w:cs="Raavi"/>
          <w:noProof/>
          <w:szCs w:val="24"/>
          <w:lang w:bidi="pa-IN"/>
        </w:rPr>
      </w:pPr>
      <w:r w:rsidRPr="000D61C3">
        <w:rPr>
          <w:rFonts w:ascii="Raavi" w:hAnsi="Raavi" w:cs="Raavi"/>
          <w:noProof/>
          <w:szCs w:val="24"/>
          <w:lang w:bidi="pa-IN"/>
        </w:rPr>
        <w:t xml:space="preserve">ਕੀ ਤੁਸੀਂ ਸੋਚਦੇ ਹੋ ਕਿ </w:t>
      </w:r>
      <w:r w:rsidR="00895EB8" w:rsidRPr="000D61C3">
        <w:rPr>
          <w:rFonts w:ascii="Raavi" w:hAnsi="Raavi" w:cs="Raavi"/>
          <w:noProof/>
          <w:szCs w:val="24"/>
          <w:lang w:bidi="pa-IN"/>
        </w:rPr>
        <w:t>SE</w:t>
      </w:r>
      <w:r w:rsidRPr="000D61C3">
        <w:rPr>
          <w:rFonts w:ascii="Raavi" w:hAnsi="Raavi" w:cs="Raavi"/>
          <w:noProof/>
          <w:szCs w:val="24"/>
          <w:lang w:bidi="pa-IN"/>
        </w:rPr>
        <w:t xml:space="preserve"> </w:t>
      </w:r>
      <w:r w:rsidR="003D40E3" w:rsidRPr="000D61C3">
        <w:rPr>
          <w:rFonts w:ascii="Raavi" w:hAnsi="Raavi" w:cs="Raavi"/>
          <w:noProof/>
          <w:szCs w:val="24"/>
          <w:cs/>
          <w:lang w:bidi="pa-IN"/>
        </w:rPr>
        <w:t>ਕਾਨੂੰਨ</w:t>
      </w:r>
      <w:r w:rsidRPr="000D61C3">
        <w:rPr>
          <w:rFonts w:ascii="Raavi" w:hAnsi="Raavi" w:cs="Raavi"/>
          <w:noProof/>
          <w:szCs w:val="24"/>
          <w:lang w:bidi="pa-IN"/>
        </w:rPr>
        <w:t xml:space="preserve"> ਦੀ ਅਪੰਗਤਾ ਦੀ ਪਰਿਭਾਸ਼ਾ ਨੂੰ </w:t>
      </w:r>
      <w:r w:rsidR="000D61C3" w:rsidRPr="000D61C3">
        <w:rPr>
          <w:rFonts w:ascii="Raavi" w:hAnsi="Raavi" w:cs="Raavi"/>
        </w:rPr>
        <w:t>CRPD</w:t>
      </w:r>
      <w:r w:rsidRPr="000D61C3">
        <w:rPr>
          <w:rFonts w:ascii="Raavi" w:hAnsi="Raavi" w:cs="Raavi"/>
          <w:noProof/>
          <w:szCs w:val="24"/>
          <w:lang w:bidi="pa-IN"/>
        </w:rPr>
        <w:t xml:space="preserve"> ਨਾਲ ਬਿਹਤਰ ਮੇਲ ਕਰਨ ਲਈ ਬਦਲਿਆ ਜਾਣਾ ਚਾਹੀਦਾ ਹੈ? ਜਾਂ </w:t>
      </w:r>
      <w:r w:rsidR="008A0245" w:rsidRPr="000D61C3">
        <w:rPr>
          <w:rFonts w:ascii="Raavi" w:hAnsi="Raavi" w:cs="Raavi"/>
          <w:noProof/>
          <w:szCs w:val="24"/>
          <w:lang w:bidi="pa-IN"/>
        </w:rPr>
        <w:t>DDA</w:t>
      </w:r>
      <w:r w:rsidR="000D61C3">
        <w:rPr>
          <w:rFonts w:ascii="Raavi" w:hAnsi="Raavi" w:cs="Raavi" w:hint="cs"/>
          <w:noProof/>
          <w:szCs w:val="24"/>
          <w:cs/>
          <w:lang w:bidi="pa-IN"/>
        </w:rPr>
        <w:t xml:space="preserve"> ਨਾਲ ਮੇਲ ਕਰਨ ਲਈ</w:t>
      </w:r>
      <w:r w:rsidRPr="000D61C3">
        <w:rPr>
          <w:rFonts w:ascii="Raavi" w:hAnsi="Raavi" w:cs="Raavi"/>
          <w:noProof/>
          <w:szCs w:val="24"/>
          <w:lang w:bidi="pa-IN"/>
        </w:rPr>
        <w:t>?</w:t>
      </w:r>
    </w:p>
    <w:p w14:paraId="075FC4C7" w14:textId="77CDE0CC" w:rsidR="00661D7F" w:rsidRPr="000D61C3" w:rsidRDefault="009F63B3" w:rsidP="00221013">
      <w:pPr>
        <w:pStyle w:val="ListParagraph"/>
        <w:numPr>
          <w:ilvl w:val="0"/>
          <w:numId w:val="30"/>
        </w:numPr>
        <w:shd w:val="clear" w:color="auto" w:fill="FFFFAF"/>
        <w:tabs>
          <w:tab w:val="clear" w:pos="340"/>
          <w:tab w:val="clear" w:pos="680"/>
        </w:tabs>
        <w:spacing w:after="0"/>
        <w:ind w:left="284" w:hanging="284"/>
        <w:rPr>
          <w:rFonts w:ascii="Raavi" w:hAnsi="Raavi" w:cs="Raavi"/>
          <w:noProof/>
          <w:szCs w:val="24"/>
          <w:lang w:bidi="pa-IN"/>
        </w:rPr>
      </w:pPr>
      <w:r w:rsidRPr="000D61C3">
        <w:rPr>
          <w:rFonts w:ascii="Raavi" w:hAnsi="Raavi" w:cs="Raavi"/>
          <w:noProof/>
          <w:szCs w:val="24"/>
          <w:lang w:bidi="pa-IN"/>
        </w:rPr>
        <w:t xml:space="preserve">ਕੀ ਤੁਸੀਂ ਸੋਚਦੇ ਹੋ ਕਿ </w:t>
      </w:r>
      <w:r w:rsidR="00895EB8" w:rsidRPr="000D61C3">
        <w:rPr>
          <w:rFonts w:ascii="Raavi" w:hAnsi="Raavi" w:cs="Raavi"/>
          <w:noProof/>
          <w:szCs w:val="24"/>
          <w:lang w:bidi="pa-IN"/>
        </w:rPr>
        <w:t>SE</w:t>
      </w:r>
      <w:r w:rsidRPr="000D61C3">
        <w:rPr>
          <w:rFonts w:ascii="Raavi" w:hAnsi="Raavi" w:cs="Raavi"/>
          <w:noProof/>
          <w:szCs w:val="24"/>
          <w:lang w:bidi="pa-IN"/>
        </w:rPr>
        <w:t xml:space="preserve"> </w:t>
      </w:r>
      <w:r w:rsidR="003D40E3" w:rsidRPr="000D61C3">
        <w:rPr>
          <w:rFonts w:ascii="Raavi" w:hAnsi="Raavi" w:cs="Raavi"/>
          <w:noProof/>
          <w:szCs w:val="24"/>
          <w:cs/>
          <w:lang w:bidi="pa-IN"/>
        </w:rPr>
        <w:t>ਕਾਨੂੰਨ</w:t>
      </w:r>
      <w:r w:rsidRPr="000D61C3">
        <w:rPr>
          <w:rFonts w:ascii="Raavi" w:hAnsi="Raavi" w:cs="Raavi"/>
          <w:noProof/>
          <w:szCs w:val="24"/>
          <w:lang w:bidi="pa-IN"/>
        </w:rPr>
        <w:t xml:space="preserve"> ਨੂੰ ਅਪੰਗਤਾ ਦੀ ਪਰਿਭਾਸ਼ਾ ਦੀ ਵੀ ਲੋੜ ਹੈ? ਕੀ ਇਹ ਸਿਰਫ ਵਿਭਿੰਨਤਾ 'ਤੇ ਧਿਆਨ ਕੇਂ</w:t>
      </w:r>
      <w:r w:rsidR="000D61C3">
        <w:rPr>
          <w:rFonts w:ascii="Raavi" w:hAnsi="Raavi" w:cs="Raavi" w:hint="cs"/>
          <w:noProof/>
          <w:szCs w:val="24"/>
          <w:cs/>
          <w:lang w:bidi="pa-IN"/>
        </w:rPr>
        <w:t>ਦ੍ਰਿ</w:t>
      </w:r>
      <w:r w:rsidRPr="000D61C3">
        <w:rPr>
          <w:rFonts w:ascii="Raavi" w:hAnsi="Raavi" w:cs="Raavi"/>
          <w:noProof/>
          <w:szCs w:val="24"/>
          <w:lang w:bidi="pa-IN"/>
        </w:rPr>
        <w:t xml:space="preserve">ਤ ਕਰ ਸਕਦਾ ਹੈ ਅਤੇ ਅਪੰਗਤਾ ਨੂੰ ਨਿਰਧਾਰਤ ਕਰਨ ਦੀ ਜ਼ਰੂਰਤ ਤੋਂ ਬਿਨਾਂ ਵਿਦਿਆਰਥੀ ਦੇ </w:t>
      </w:r>
      <w:r w:rsidR="000D61C3">
        <w:rPr>
          <w:rFonts w:ascii="Raavi" w:hAnsi="Raavi" w:cs="Raavi" w:hint="cs"/>
          <w:noProof/>
          <w:szCs w:val="24"/>
          <w:cs/>
          <w:lang w:bidi="pa-IN"/>
        </w:rPr>
        <w:t>ਮੱ</w:t>
      </w:r>
      <w:r w:rsidRPr="000D61C3">
        <w:rPr>
          <w:rFonts w:ascii="Raavi" w:hAnsi="Raavi" w:cs="Raavi"/>
          <w:noProof/>
          <w:szCs w:val="24"/>
          <w:lang w:bidi="pa-IN"/>
        </w:rPr>
        <w:t>ਤਭੇਦਾਂ ਅਤੇ ਜ਼ਰੂਰਤਾਂ ਦਾ ਜਵਾਬ ਦੇ ਸਕਦਾ ਹੈ?</w:t>
      </w:r>
    </w:p>
    <w:p w14:paraId="02CC916A" w14:textId="326D978F" w:rsidR="00661D7F" w:rsidRPr="000D61C3" w:rsidRDefault="00661D7F" w:rsidP="00221013">
      <w:pPr>
        <w:pStyle w:val="Heading6"/>
        <w:ind w:left="284" w:hanging="284"/>
        <w:rPr>
          <w:rFonts w:ascii="Raavi" w:hAnsi="Raavi" w:cs="Raavi"/>
          <w:noProof/>
          <w:szCs w:val="24"/>
          <w:lang w:bidi="pa-IN"/>
        </w:rPr>
      </w:pPr>
      <w:r w:rsidRPr="000D61C3">
        <w:rPr>
          <w:rFonts w:ascii="Raavi" w:hAnsi="Raavi" w:cs="Raavi"/>
          <w:noProof/>
          <w:szCs w:val="24"/>
          <w:lang w:bidi="pa-IN"/>
        </w:rPr>
        <w:t>ਮੁੱਖ ਹਵਾਲੇ:</w:t>
      </w:r>
    </w:p>
    <w:p w14:paraId="56A9B130" w14:textId="46B37229" w:rsidR="000B3FAB" w:rsidRPr="000D61C3" w:rsidRDefault="00A42ED1" w:rsidP="00221013">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D61C3">
        <w:rPr>
          <w:rFonts w:ascii="Raavi" w:hAnsi="Raavi" w:cs="Raavi"/>
          <w:noProof/>
          <w:szCs w:val="24"/>
          <w:lang w:bidi="pa-IN"/>
        </w:rPr>
        <w:lastRenderedPageBreak/>
        <w:t xml:space="preserve">CRPD - </w:t>
      </w:r>
      <w:r w:rsidR="00D67028" w:rsidRPr="000D61C3">
        <w:rPr>
          <w:rFonts w:ascii="Raavi" w:hAnsi="Raavi" w:cs="Raavi"/>
          <w:noProof/>
          <w:szCs w:val="24"/>
          <w:cs/>
          <w:lang w:bidi="pa-IN"/>
        </w:rPr>
        <w:t>ਵੇਖੋ</w:t>
      </w:r>
      <w:r w:rsidRPr="000D61C3">
        <w:rPr>
          <w:rFonts w:ascii="Raavi" w:hAnsi="Raavi" w:cs="Raavi"/>
          <w:noProof/>
          <w:szCs w:val="24"/>
          <w:lang w:bidi="pa-IN"/>
        </w:rPr>
        <w:t xml:space="preserve"> ਆਰਟੀਕਲ 1</w:t>
      </w:r>
    </w:p>
    <w:p w14:paraId="0DFA0CE9" w14:textId="1FEE60C6" w:rsidR="000B3FAB" w:rsidRPr="000D61C3" w:rsidRDefault="000B3FAB" w:rsidP="00221013">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D61C3">
        <w:rPr>
          <w:rFonts w:ascii="Raavi" w:hAnsi="Raavi" w:cs="Raavi"/>
          <w:noProof/>
          <w:szCs w:val="24"/>
          <w:lang w:bidi="pa-IN"/>
        </w:rPr>
        <w:t xml:space="preserve">ਪੁਰਤਗਾਲ ਦਾ </w:t>
      </w:r>
      <w:r w:rsidR="000D61C3">
        <w:rPr>
          <w:rFonts w:ascii="Raavi" w:hAnsi="Raavi" w:cs="Raavi" w:hint="cs"/>
          <w:noProof/>
          <w:szCs w:val="24"/>
          <w:cs/>
          <w:lang w:bidi="pa-IN"/>
        </w:rPr>
        <w:t>ਫ਼</w:t>
      </w:r>
      <w:r w:rsidRPr="000D61C3">
        <w:rPr>
          <w:rFonts w:ascii="Raavi" w:hAnsi="Raavi" w:cs="Raavi"/>
          <w:noProof/>
          <w:szCs w:val="24"/>
          <w:lang w:bidi="pa-IN"/>
        </w:rPr>
        <w:t>ਰਮਾਨ-ਕਾਨੂੰਨ ਨੰਬਰ 54/2018</w:t>
      </w:r>
    </w:p>
    <w:p w14:paraId="6CAF7C49" w14:textId="7A3E00A7" w:rsidR="00435836" w:rsidRPr="000D61C3" w:rsidRDefault="00D71BE6" w:rsidP="00221013">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D61C3">
        <w:rPr>
          <w:rFonts w:ascii="Raavi" w:hAnsi="Raavi" w:cs="Raavi"/>
          <w:i/>
          <w:iCs/>
          <w:noProof/>
          <w:szCs w:val="24"/>
          <w:lang w:bidi="pa-IN"/>
        </w:rPr>
        <w:t xml:space="preserve">ਸਿੱਖਿਆ </w:t>
      </w:r>
      <w:r w:rsidR="003D40E3" w:rsidRPr="000D61C3">
        <w:rPr>
          <w:rFonts w:ascii="Raavi" w:hAnsi="Raavi" w:cs="Raavi"/>
          <w:i/>
          <w:iCs/>
          <w:noProof/>
          <w:szCs w:val="24"/>
          <w:cs/>
          <w:lang w:bidi="pa-IN"/>
        </w:rPr>
        <w:t>ਕਾਨੂੰਨ</w:t>
      </w:r>
      <w:r w:rsidRPr="000D61C3">
        <w:rPr>
          <w:rFonts w:ascii="Raavi" w:hAnsi="Raavi" w:cs="Raavi"/>
          <w:i/>
          <w:iCs/>
          <w:noProof/>
          <w:szCs w:val="24"/>
          <w:lang w:bidi="pa-IN"/>
        </w:rPr>
        <w:t xml:space="preserve"> 1997</w:t>
      </w:r>
      <w:r w:rsidR="00E72F47" w:rsidRPr="000D61C3">
        <w:rPr>
          <w:rFonts w:ascii="Raavi" w:hAnsi="Raavi" w:cs="Raavi"/>
          <w:noProof/>
          <w:szCs w:val="24"/>
          <w:lang w:bidi="pa-IN"/>
        </w:rPr>
        <w:t xml:space="preserve"> (ਨਿਊ </w:t>
      </w:r>
      <w:r w:rsidR="000D61C3">
        <w:rPr>
          <w:rFonts w:ascii="Raavi" w:hAnsi="Raavi" w:cs="Raavi" w:hint="cs"/>
          <w:noProof/>
          <w:szCs w:val="24"/>
          <w:cs/>
          <w:lang w:bidi="pa-IN"/>
        </w:rPr>
        <w:t>ਬਰੂੰਜ਼</w:t>
      </w:r>
      <w:r w:rsidR="00E72F47" w:rsidRPr="000D61C3">
        <w:rPr>
          <w:rFonts w:ascii="Raavi" w:hAnsi="Raavi" w:cs="Raavi"/>
          <w:noProof/>
          <w:szCs w:val="24"/>
          <w:lang w:bidi="pa-IN"/>
        </w:rPr>
        <w:t xml:space="preserve">ਵਿਕ, ਕੈਨੇਡਾ) </w:t>
      </w:r>
    </w:p>
    <w:p w14:paraId="3AAC487C" w14:textId="4F366171" w:rsidR="00661D7F" w:rsidRPr="000D61C3" w:rsidRDefault="008737C0" w:rsidP="00221013">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D61C3">
        <w:rPr>
          <w:rFonts w:ascii="Raavi" w:hAnsi="Raavi" w:cs="Raavi"/>
          <w:noProof/>
          <w:szCs w:val="24"/>
          <w:lang w:bidi="pa-IN"/>
        </w:rPr>
        <w:t>WA</w:t>
      </w:r>
      <w:r w:rsidR="002E0808" w:rsidRPr="000D61C3">
        <w:rPr>
          <w:rFonts w:ascii="Raavi" w:hAnsi="Raavi" w:cs="Raavi"/>
          <w:noProof/>
          <w:szCs w:val="24"/>
          <w:lang w:bidi="pa-IN"/>
        </w:rPr>
        <w:t xml:space="preserve"> ਪ੍ਰੋਜੈਕਟ 111 ਦੀ ਅੰਤਮ ਰਿਪੋਰਟ ਦਾ ਕਾਨੂੰਨ ਸੁਧਾਰ ਕਮਿਸ਼ਨ - ਸਿਫਾਰਸ਼ 2 </w:t>
      </w:r>
      <w:r w:rsidR="00D67028" w:rsidRPr="000D61C3">
        <w:rPr>
          <w:rFonts w:ascii="Raavi" w:hAnsi="Raavi" w:cs="Raavi"/>
          <w:noProof/>
          <w:szCs w:val="24"/>
          <w:cs/>
          <w:lang w:bidi="pa-IN"/>
        </w:rPr>
        <w:t>ਵੇਖੋ</w:t>
      </w:r>
    </w:p>
    <w:p w14:paraId="25ABA10B" w14:textId="1BBD6FB9" w:rsidR="00A97CF8" w:rsidRPr="008737C0" w:rsidRDefault="00FF5965" w:rsidP="00863410">
      <w:pPr>
        <w:pStyle w:val="Heading2"/>
        <w:keepNext/>
        <w:keepLines/>
        <w:numPr>
          <w:ilvl w:val="0"/>
          <w:numId w:val="41"/>
        </w:numPr>
        <w:rPr>
          <w:rFonts w:ascii="Raavi" w:hAnsi="Raavi" w:cs="Raavi"/>
          <w:noProof/>
          <w:lang w:bidi="pa-IN"/>
        </w:rPr>
      </w:pPr>
      <w:bookmarkStart w:id="29" w:name="_Toc173155655"/>
      <w:r w:rsidRPr="008737C0">
        <w:rPr>
          <w:rFonts w:ascii="Raavi" w:hAnsi="Raavi" w:cs="Raavi"/>
          <w:noProof/>
          <w:lang w:bidi="pa-IN"/>
        </w:rPr>
        <w:t>ਸ਼ੁਰੂ ਕਰਨਾ</w:t>
      </w:r>
      <w:bookmarkEnd w:id="29"/>
    </w:p>
    <w:p w14:paraId="6FE53218" w14:textId="539FB3D3" w:rsidR="00861A1B" w:rsidRPr="008737C0" w:rsidRDefault="00861A1B" w:rsidP="00863410">
      <w:pPr>
        <w:pStyle w:val="Heading3"/>
        <w:keepNext/>
        <w:keepLines/>
        <w:rPr>
          <w:rFonts w:ascii="Raavi" w:hAnsi="Raavi" w:cs="Raavi"/>
          <w:noProof/>
          <w:lang w:bidi="pa-IN"/>
        </w:rPr>
      </w:pPr>
      <w:bookmarkStart w:id="30" w:name="_Toc173155656"/>
      <w:r w:rsidRPr="008737C0">
        <w:rPr>
          <w:rFonts w:ascii="Raavi" w:hAnsi="Raavi" w:cs="Raavi"/>
          <w:noProof/>
          <w:lang w:bidi="pa-IN"/>
        </w:rPr>
        <w:t>ਦਾ</w:t>
      </w:r>
      <w:r w:rsidR="00225DB5" w:rsidRPr="00225DB5">
        <w:rPr>
          <w:rFonts w:ascii="Raavi" w:hAnsi="Raavi" w:cs="Raavi" w:hint="cs"/>
          <w:b w:val="0"/>
          <w:bCs/>
          <w:noProof/>
          <w:sz w:val="36"/>
          <w:szCs w:val="28"/>
          <w:cs/>
          <w:lang w:bidi="pa-IN"/>
        </w:rPr>
        <w:t>ਖ਼</w:t>
      </w:r>
      <w:r w:rsidRPr="008737C0">
        <w:rPr>
          <w:rFonts w:ascii="Raavi" w:hAnsi="Raavi" w:cs="Raavi"/>
          <w:noProof/>
          <w:lang w:bidi="pa-IN"/>
        </w:rPr>
        <w:t>ਲਾ</w:t>
      </w:r>
      <w:bookmarkEnd w:id="30"/>
      <w:r w:rsidRPr="008737C0">
        <w:rPr>
          <w:rFonts w:ascii="Raavi" w:hAnsi="Raavi" w:cs="Raavi"/>
          <w:noProof/>
          <w:lang w:bidi="pa-IN"/>
        </w:rPr>
        <w:t xml:space="preserve"> </w:t>
      </w:r>
    </w:p>
    <w:p w14:paraId="7BC4939F" w14:textId="169CC8DB" w:rsidR="00A97CF8" w:rsidRPr="00225DB5" w:rsidRDefault="00895EB8" w:rsidP="00430772">
      <w:pPr>
        <w:pStyle w:val="Heading4"/>
        <w:keepNext/>
        <w:keepLines/>
        <w:rPr>
          <w:rFonts w:ascii="Raavi" w:hAnsi="Raavi" w:cs="Raavi"/>
          <w:noProof/>
          <w:szCs w:val="24"/>
          <w:lang w:bidi="pa-IN"/>
        </w:rPr>
      </w:pPr>
      <w:r w:rsidRPr="00225DB5">
        <w:rPr>
          <w:rFonts w:ascii="Raavi" w:hAnsi="Raavi" w:cs="Raavi"/>
          <w:noProof/>
          <w:szCs w:val="24"/>
          <w:lang w:bidi="pa-IN"/>
        </w:rPr>
        <w:t>SE</w:t>
      </w:r>
      <w:r w:rsidR="00F51E62" w:rsidRPr="00225DB5">
        <w:rPr>
          <w:rFonts w:ascii="Raavi" w:hAnsi="Raavi" w:cs="Raavi"/>
          <w:noProof/>
          <w:szCs w:val="24"/>
          <w:lang w:bidi="pa-IN"/>
        </w:rPr>
        <w:t xml:space="preserve"> </w:t>
      </w:r>
      <w:r w:rsidR="003D40E3" w:rsidRPr="00225DB5">
        <w:rPr>
          <w:rFonts w:ascii="Raavi" w:hAnsi="Raavi" w:cs="Raavi"/>
          <w:b w:val="0"/>
          <w:bCs/>
          <w:noProof/>
          <w:szCs w:val="24"/>
          <w:cs/>
          <w:lang w:bidi="pa-IN"/>
        </w:rPr>
        <w:t>ਕਾਨੂੰਨ</w:t>
      </w:r>
      <w:r w:rsidR="00F51E62" w:rsidRPr="00225DB5">
        <w:rPr>
          <w:rFonts w:ascii="Raavi" w:hAnsi="Raavi" w:cs="Raavi"/>
          <w:noProof/>
          <w:szCs w:val="24"/>
          <w:lang w:bidi="pa-IN"/>
        </w:rPr>
        <w:t xml:space="preserve"> ਵਿੱਚ ਕੀ ਹੈ</w:t>
      </w:r>
    </w:p>
    <w:p w14:paraId="193BB607" w14:textId="53A587ED" w:rsidR="00627591" w:rsidRPr="00225DB5" w:rsidRDefault="00895EB8" w:rsidP="00430772">
      <w:pPr>
        <w:spacing w:after="60"/>
        <w:rPr>
          <w:rFonts w:ascii="Raavi" w:hAnsi="Raavi" w:cs="Raavi"/>
          <w:noProof/>
          <w:szCs w:val="24"/>
          <w:lang w:bidi="pa-IN"/>
        </w:rPr>
      </w:pPr>
      <w:r w:rsidRPr="00225DB5">
        <w:rPr>
          <w:rFonts w:ascii="Raavi" w:hAnsi="Raavi" w:cs="Raavi"/>
          <w:noProof/>
          <w:szCs w:val="24"/>
          <w:lang w:bidi="pa-IN"/>
        </w:rPr>
        <w:t>SE</w:t>
      </w:r>
      <w:r w:rsidR="00F4157E" w:rsidRPr="00225DB5">
        <w:rPr>
          <w:rFonts w:ascii="Raavi" w:hAnsi="Raavi" w:cs="Raavi"/>
          <w:noProof/>
          <w:szCs w:val="24"/>
          <w:lang w:bidi="pa-IN"/>
        </w:rPr>
        <w:t xml:space="preserve"> </w:t>
      </w:r>
      <w:r w:rsidR="003D40E3" w:rsidRPr="00225DB5">
        <w:rPr>
          <w:rFonts w:ascii="Raavi" w:hAnsi="Raavi" w:cs="Raavi"/>
          <w:noProof/>
          <w:szCs w:val="24"/>
          <w:cs/>
          <w:lang w:bidi="pa-IN"/>
        </w:rPr>
        <w:t>ਕਾਨੂੰਨ</w:t>
      </w:r>
      <w:r w:rsidR="00F4157E" w:rsidRPr="00225DB5">
        <w:rPr>
          <w:rFonts w:ascii="Raavi" w:hAnsi="Raavi" w:cs="Raavi"/>
          <w:noProof/>
          <w:szCs w:val="24"/>
          <w:lang w:bidi="pa-IN"/>
        </w:rPr>
        <w:t xml:space="preserve"> ਦੀ ਧਾਰਾ 78 ਦੇ </w:t>
      </w:r>
      <w:r w:rsidR="0046388E" w:rsidRPr="00225DB5">
        <w:rPr>
          <w:rFonts w:ascii="Raavi" w:hAnsi="Raavi" w:cs="Raavi"/>
          <w:noProof/>
          <w:szCs w:val="24"/>
          <w:cs/>
          <w:lang w:bidi="pa-IN"/>
        </w:rPr>
        <w:t>ਅਧੀਨ</w:t>
      </w:r>
      <w:r w:rsidR="00F4157E" w:rsidRPr="00225DB5">
        <w:rPr>
          <w:rFonts w:ascii="Raavi" w:hAnsi="Raavi" w:cs="Raavi"/>
          <w:noProof/>
          <w:szCs w:val="24"/>
          <w:lang w:bidi="pa-IN"/>
        </w:rPr>
        <w:t>, ਕਿਸੇ ਬੱਚੇ ਦਾ ਆਪਣੇ ਸਥਾਨਕ ਸਰਕਾਰੀ ਸਕੂਲ ਵਿੱਚ ਦਾ</w:t>
      </w:r>
      <w:r w:rsidR="00FC6FCE">
        <w:rPr>
          <w:rFonts w:ascii="Raavi" w:hAnsi="Raavi" w:cs="Raavi" w:hint="cs"/>
          <w:noProof/>
          <w:szCs w:val="24"/>
          <w:cs/>
          <w:lang w:bidi="pa-IN"/>
        </w:rPr>
        <w:t>ਖ਼</w:t>
      </w:r>
      <w:r w:rsidR="00F4157E" w:rsidRPr="00225DB5">
        <w:rPr>
          <w:rFonts w:ascii="Raavi" w:hAnsi="Raavi" w:cs="Raavi"/>
          <w:noProof/>
          <w:szCs w:val="24"/>
          <w:lang w:bidi="pa-IN"/>
        </w:rPr>
        <w:t>ਲਾ ਲੈਣ ਦਾ ਅਧਿਕਾਰ 2 ਚੀਜ਼ਾਂ ਦੁਆਰਾ ਸੀਮਤ ਹੈ:</w:t>
      </w:r>
    </w:p>
    <w:p w14:paraId="6197D1F5" w14:textId="1E08FF9A" w:rsidR="00F22ACE" w:rsidRPr="00225DB5" w:rsidRDefault="00324273" w:rsidP="00271EA8">
      <w:pPr>
        <w:pStyle w:val="ListParagraph"/>
        <w:numPr>
          <w:ilvl w:val="0"/>
          <w:numId w:val="14"/>
        </w:numPr>
        <w:spacing w:after="60"/>
        <w:rPr>
          <w:rFonts w:ascii="Raavi" w:hAnsi="Raavi" w:cs="Raavi"/>
          <w:noProof/>
          <w:szCs w:val="24"/>
          <w:lang w:bidi="pa-IN"/>
        </w:rPr>
      </w:pPr>
      <w:r w:rsidRPr="00225DB5">
        <w:rPr>
          <w:rFonts w:ascii="Raavi" w:hAnsi="Raavi" w:cs="Raavi"/>
          <w:noProof/>
          <w:szCs w:val="24"/>
          <w:lang w:bidi="pa-IN"/>
        </w:rPr>
        <w:t xml:space="preserve">ਬੱਚਾ ਸਥਾਨਕ </w:t>
      </w:r>
      <w:r w:rsidR="00FC6FCE">
        <w:rPr>
          <w:rFonts w:ascii="Raavi" w:hAnsi="Raavi" w:cs="Raavi" w:hint="cs"/>
          <w:noProof/>
          <w:szCs w:val="24"/>
          <w:cs/>
          <w:lang w:bidi="pa-IN"/>
        </w:rPr>
        <w:t>ਦਾਖ਼ਲੇ ਵਾਲੇ</w:t>
      </w:r>
      <w:r w:rsidRPr="00225DB5">
        <w:rPr>
          <w:rFonts w:ascii="Raavi" w:hAnsi="Raavi" w:cs="Raavi"/>
          <w:noProof/>
          <w:szCs w:val="24"/>
          <w:lang w:bidi="pa-IN"/>
        </w:rPr>
        <w:t>/</w:t>
      </w:r>
      <w:r w:rsidR="00FC6FCE">
        <w:rPr>
          <w:rFonts w:ascii="Raavi" w:hAnsi="Raavi" w:cs="Raavi" w:hint="cs"/>
          <w:noProof/>
          <w:szCs w:val="24"/>
          <w:cs/>
          <w:lang w:bidi="pa-IN"/>
        </w:rPr>
        <w:t>ਇਸ ਅਧੀਨ ਆਉਂਦੇ</w:t>
      </w:r>
      <w:r w:rsidRPr="00225DB5">
        <w:rPr>
          <w:rFonts w:ascii="Raavi" w:hAnsi="Raavi" w:cs="Raavi"/>
          <w:noProof/>
          <w:szCs w:val="24"/>
          <w:lang w:bidi="pa-IN"/>
        </w:rPr>
        <w:t xml:space="preserve"> ਖੇਤਰ ਦੇ ਅੰਦਰ ਰਹਿੰਦਾ ਹੈ; ਅਤੇ</w:t>
      </w:r>
    </w:p>
    <w:p w14:paraId="0274C72B" w14:textId="2F0AB184" w:rsidR="00B8583B" w:rsidRPr="00225DB5" w:rsidRDefault="006A0DD3" w:rsidP="00271EA8">
      <w:pPr>
        <w:pStyle w:val="ListParagraph"/>
        <w:numPr>
          <w:ilvl w:val="0"/>
          <w:numId w:val="14"/>
        </w:numPr>
        <w:spacing w:after="60"/>
        <w:rPr>
          <w:rFonts w:ascii="Raavi" w:hAnsi="Raavi" w:cs="Raavi"/>
          <w:noProof/>
          <w:szCs w:val="24"/>
          <w:lang w:bidi="pa-IN"/>
        </w:rPr>
      </w:pPr>
      <w:r w:rsidRPr="00225DB5">
        <w:rPr>
          <w:rFonts w:ascii="Raavi" w:hAnsi="Raavi" w:cs="Raavi"/>
          <w:noProof/>
          <w:szCs w:val="24"/>
          <w:lang w:bidi="pa-IN"/>
        </w:rPr>
        <w:t xml:space="preserve">ਸਕੂਲ ਵਿੱਚ ਉਚਿਤ ਵਿਦਿਅਕ ਪ੍ਰੋਗਰਾਮ ਹੈ। </w:t>
      </w:r>
    </w:p>
    <w:p w14:paraId="74FF2187" w14:textId="32E5AFB9" w:rsidR="00FC15AC" w:rsidRPr="00225DB5" w:rsidRDefault="00210560" w:rsidP="006C35A6">
      <w:pPr>
        <w:rPr>
          <w:rFonts w:ascii="Raavi" w:hAnsi="Raavi" w:cs="Raavi"/>
          <w:noProof/>
          <w:szCs w:val="24"/>
          <w:lang w:bidi="pa-IN"/>
        </w:rPr>
      </w:pPr>
      <w:r w:rsidRPr="00225DB5">
        <w:rPr>
          <w:rFonts w:ascii="Raavi" w:hAnsi="Raavi" w:cs="Raavi"/>
          <w:noProof/>
          <w:szCs w:val="24"/>
          <w:lang w:bidi="pa-IN"/>
        </w:rPr>
        <w:t xml:space="preserve">'ਉਚਿਤ ਵਿਦਿਅਕ ਪ੍ਰੋਗਰਾਮ' ਦੀ ਵਰਤੋਂ ਕਈ ਵਾਰ ਇਹ </w:t>
      </w:r>
      <w:r w:rsidR="00926F00">
        <w:rPr>
          <w:rFonts w:ascii="Raavi" w:hAnsi="Raavi" w:cs="Raavi" w:hint="cs"/>
          <w:noProof/>
          <w:szCs w:val="24"/>
          <w:cs/>
          <w:lang w:bidi="pa-IN"/>
        </w:rPr>
        <w:t>ਫ਼ੈ</w:t>
      </w:r>
      <w:r w:rsidRPr="00225DB5">
        <w:rPr>
          <w:rFonts w:ascii="Raavi" w:hAnsi="Raavi" w:cs="Raavi"/>
          <w:noProof/>
          <w:szCs w:val="24"/>
          <w:lang w:bidi="pa-IN"/>
        </w:rPr>
        <w:t xml:space="preserve">ਸਲਾ ਕਰਨ ਲਈ ਕੀਤੀ ਜਾਂਦੀ ਹੈ ਕਿ ਕੀ ਅਪੰਗਤਾ ਵਾਲਾ ਬੱਚਾ ਆਪਣੇ ਸਥਾਨਕ ਸਰਕਾਰੀ ਸਕੂਲ ਵਿੱਚ </w:t>
      </w:r>
      <w:r w:rsidR="00AF6B5F">
        <w:rPr>
          <w:rFonts w:ascii="Raavi" w:hAnsi="Raavi" w:cs="Raavi"/>
          <w:noProof/>
          <w:szCs w:val="24"/>
          <w:cs/>
          <w:lang w:bidi="pa-IN"/>
        </w:rPr>
        <w:t>ਦਾਖ਼ਲਾ</w:t>
      </w:r>
      <w:r w:rsidRPr="00225DB5">
        <w:rPr>
          <w:rFonts w:ascii="Raavi" w:hAnsi="Raavi" w:cs="Raavi"/>
          <w:noProof/>
          <w:szCs w:val="24"/>
          <w:lang w:bidi="pa-IN"/>
        </w:rPr>
        <w:t xml:space="preserve"> ਲੈ ਸਕਦਾ ਹੈ। ਇਸ</w:t>
      </w:r>
      <w:r w:rsidR="00926F00">
        <w:rPr>
          <w:rFonts w:ascii="Raavi" w:hAnsi="Raavi" w:cs="Raavi" w:hint="cs"/>
          <w:noProof/>
          <w:szCs w:val="24"/>
          <w:cs/>
          <w:lang w:bidi="pa-IN"/>
        </w:rPr>
        <w:t xml:space="preserve"> </w:t>
      </w:r>
      <w:r w:rsidRPr="00225DB5">
        <w:rPr>
          <w:rFonts w:ascii="Raavi" w:hAnsi="Raavi" w:cs="Raavi"/>
          <w:noProof/>
          <w:szCs w:val="24"/>
          <w:lang w:bidi="pa-IN"/>
        </w:rPr>
        <w:t xml:space="preserve">ਦਾ ਮਤਲਬ ਇਹ ਹੈ ਕਿ ਕਿਸੇ ਬੱਚੇ ਦੀ ਅਪੰਗਤਾ ਦੇ ਅਧਾਰ ਤੇ </w:t>
      </w:r>
      <w:r w:rsidR="00AF6B5F">
        <w:rPr>
          <w:rFonts w:ascii="Raavi" w:hAnsi="Raavi" w:cs="Raavi"/>
          <w:noProof/>
          <w:szCs w:val="24"/>
          <w:cs/>
          <w:lang w:bidi="pa-IN"/>
        </w:rPr>
        <w:t>ਦਾਖ਼ਲਾ</w:t>
      </w:r>
      <w:r w:rsidRPr="00225DB5">
        <w:rPr>
          <w:rFonts w:ascii="Raavi" w:hAnsi="Raavi" w:cs="Raavi"/>
          <w:noProof/>
          <w:szCs w:val="24"/>
          <w:lang w:bidi="pa-IN"/>
        </w:rPr>
        <w:t xml:space="preserve"> ਸੀਮਤ ਹੋ ਸਕਦਾ ਹੈ।</w:t>
      </w:r>
    </w:p>
    <w:p w14:paraId="7444A73F" w14:textId="52C60843" w:rsidR="00B8329B" w:rsidRPr="00225DB5" w:rsidRDefault="008737C0" w:rsidP="00347D1A">
      <w:pPr>
        <w:rPr>
          <w:rFonts w:ascii="Raavi" w:hAnsi="Raavi" w:cs="Raavi"/>
          <w:noProof/>
          <w:szCs w:val="24"/>
          <w:lang w:bidi="pa-IN"/>
        </w:rPr>
      </w:pPr>
      <w:r w:rsidRPr="00225DB5">
        <w:rPr>
          <w:rFonts w:ascii="Raavi" w:hAnsi="Raavi" w:cs="Raavi"/>
          <w:noProof/>
          <w:szCs w:val="24"/>
          <w:lang w:bidi="pa-IN"/>
        </w:rPr>
        <w:t>WA</w:t>
      </w:r>
      <w:r w:rsidR="004E0196" w:rsidRPr="00225DB5">
        <w:rPr>
          <w:rFonts w:ascii="Raavi" w:hAnsi="Raavi" w:cs="Raavi"/>
          <w:noProof/>
          <w:szCs w:val="24"/>
          <w:lang w:bidi="pa-IN"/>
        </w:rPr>
        <w:t xml:space="preserve"> </w:t>
      </w:r>
      <w:r w:rsidR="0034465E" w:rsidRPr="00225DB5">
        <w:rPr>
          <w:rFonts w:ascii="Raavi" w:hAnsi="Raavi" w:cs="Raavi"/>
          <w:noProof/>
          <w:szCs w:val="24"/>
          <w:cs/>
          <w:lang w:bidi="pa-IN"/>
        </w:rPr>
        <w:t>ਆਸਟ੍ਰੇਲੀਆ</w:t>
      </w:r>
      <w:r w:rsidR="004E0196" w:rsidRPr="00225DB5">
        <w:rPr>
          <w:rFonts w:ascii="Raavi" w:hAnsi="Raavi" w:cs="Raavi"/>
          <w:noProof/>
          <w:szCs w:val="24"/>
          <w:lang w:bidi="pa-IN"/>
        </w:rPr>
        <w:t xml:space="preserve"> ਦਾ ਇਕਲੌਤਾ ਰਾਜ/</w:t>
      </w:r>
      <w:r w:rsidR="00926F00">
        <w:rPr>
          <w:rFonts w:ascii="Raavi" w:hAnsi="Raavi" w:cs="Raavi" w:hint="cs"/>
          <w:noProof/>
          <w:szCs w:val="24"/>
          <w:cs/>
          <w:lang w:bidi="pa-IN"/>
        </w:rPr>
        <w:t>ਕੇਂਦਰੀ ਪ੍ਰਦੇਸ਼</w:t>
      </w:r>
      <w:r w:rsidR="004E0196" w:rsidRPr="00225DB5">
        <w:rPr>
          <w:rFonts w:ascii="Raavi" w:hAnsi="Raavi" w:cs="Raavi"/>
          <w:noProof/>
          <w:szCs w:val="24"/>
          <w:lang w:bidi="pa-IN"/>
        </w:rPr>
        <w:t xml:space="preserve"> ਹੈ ਜਿੱਥੇ ਕਾਨੂੰਨ ਸਥਾਨਕ ਸਰਕਾਰੀ ਸਕੂਲ ਵਿਚ </w:t>
      </w:r>
      <w:r w:rsidR="00AF6B5F">
        <w:rPr>
          <w:rFonts w:ascii="Raavi" w:hAnsi="Raavi" w:cs="Raavi"/>
          <w:noProof/>
          <w:szCs w:val="24"/>
          <w:cs/>
          <w:lang w:bidi="pa-IN"/>
        </w:rPr>
        <w:t>ਦਾਖ਼ਲੇ</w:t>
      </w:r>
      <w:r w:rsidR="004E0196" w:rsidRPr="00225DB5">
        <w:rPr>
          <w:rFonts w:ascii="Raavi" w:hAnsi="Raavi" w:cs="Raavi"/>
          <w:noProof/>
          <w:szCs w:val="24"/>
          <w:lang w:bidi="pa-IN"/>
        </w:rPr>
        <w:t xml:space="preserve"> ਨੂੰ ਇਸ ਆਧਾਰ 'ਤੇ ਸੀਮਤ ਕਰਦਾ ਹੈ ਕਿ ਉਥੇ 'ਉਚਿਤ ਵਿਦਿਅਕ ਪ੍ਰੋਗਰਾਮ' ਉਪਲਬਧ ਹੈ ਜਾਂ ਨਹੀਂ। </w:t>
      </w:r>
    </w:p>
    <w:p w14:paraId="7B498881" w14:textId="24D97EEE" w:rsidR="00B64567" w:rsidRPr="00C15A85" w:rsidRDefault="00B64567" w:rsidP="00754776">
      <w:pPr>
        <w:pStyle w:val="Heading4"/>
        <w:rPr>
          <w:rFonts w:ascii="Raavi" w:hAnsi="Raavi" w:cs="Raavi"/>
          <w:noProof/>
          <w:szCs w:val="24"/>
          <w:lang w:bidi="pa-IN"/>
        </w:rPr>
      </w:pPr>
      <w:r w:rsidRPr="00C15A85">
        <w:rPr>
          <w:rFonts w:ascii="Raavi" w:hAnsi="Raavi" w:cs="Raavi"/>
          <w:noProof/>
          <w:szCs w:val="24"/>
          <w:lang w:bidi="pa-IN"/>
        </w:rPr>
        <w:t>ਹੋਰ ਸਰੋਤ ਕੀ ਕਹਿੰਦੇ ਹਨ</w:t>
      </w:r>
    </w:p>
    <w:p w14:paraId="2E03F1AB" w14:textId="53AE6D52" w:rsidR="00674AED" w:rsidRPr="00C15A85" w:rsidRDefault="00AF6B5F" w:rsidP="006C35A6">
      <w:pPr>
        <w:rPr>
          <w:rFonts w:ascii="Raavi" w:hAnsi="Raavi" w:cs="Raavi"/>
          <w:noProof/>
          <w:szCs w:val="24"/>
          <w:lang w:bidi="pa-IN"/>
        </w:rPr>
      </w:pPr>
      <w:r w:rsidRPr="00C15A85">
        <w:rPr>
          <w:rFonts w:ascii="Raavi" w:hAnsi="Raavi" w:cs="Raavi"/>
        </w:rPr>
        <w:t>CRPD</w:t>
      </w:r>
      <w:r w:rsidRPr="00C15A85">
        <w:rPr>
          <w:rFonts w:ascii="Raavi" w:hAnsi="Raavi" w:cs="Raavi"/>
          <w:noProof/>
          <w:szCs w:val="24"/>
          <w:lang w:bidi="pa-IN"/>
        </w:rPr>
        <w:t xml:space="preserve"> </w:t>
      </w:r>
      <w:r w:rsidR="00347D1A" w:rsidRPr="00C15A85">
        <w:rPr>
          <w:rFonts w:ascii="Raavi" w:hAnsi="Raavi" w:cs="Raavi"/>
          <w:noProof/>
          <w:szCs w:val="24"/>
          <w:lang w:bidi="pa-IN"/>
        </w:rPr>
        <w:t xml:space="preserve">ਸਪੱਸ਼ਟ ਤੌਰ 'ਤੇ ਕਹਿੰਦਾ ਹੈ ਕਿ ਅਪੰਗਤਾ ਵਾਲੇ ਬੱਚਿਆਂ ਨੂੰ ਅਪੰਗਤਾ ਦੇ ਅਧਾਰ 'ਤੇ ਆਮ ਸਿੱਖਿਆ ਪ੍ਰਣਾਲੀ ਤੋਂ ਬਾਹਰ ਨਹੀਂ ਰੱਖਿਆ ਜਾਣਾ ਚਾਹੀਦਾ। ਉਨ੍ਹਾਂ ਨੂੰ ਉਨ੍ਹਾਂ ਭਾਈਚਾਰਿਆਂ ਦੇ ਸਕੂਲਾਂ ਤੱਕ ਪਹੁੰਚ ਕਰਨ ਦੇ ਯੋਗ ਹੋਣਾ ਚਾਹੀਦਾ ਹੈ ਜਿਨ੍ਹਾਂ </w:t>
      </w:r>
      <w:r w:rsidRPr="00C15A85">
        <w:rPr>
          <w:rFonts w:ascii="Raavi" w:hAnsi="Raavi" w:cs="Raavi"/>
          <w:noProof/>
          <w:szCs w:val="24"/>
          <w:cs/>
          <w:lang w:bidi="pa-IN"/>
        </w:rPr>
        <w:t xml:space="preserve">ਖੇਤਰਾਂ </w:t>
      </w:r>
      <w:r w:rsidR="00347D1A" w:rsidRPr="00C15A85">
        <w:rPr>
          <w:rFonts w:ascii="Raavi" w:hAnsi="Raavi" w:cs="Raavi"/>
          <w:noProof/>
          <w:szCs w:val="24"/>
          <w:lang w:bidi="pa-IN"/>
        </w:rPr>
        <w:t xml:space="preserve">ਵਿੱਚ ਉਹ ਰਹਿੰਦੇ ਹਨ, ਅਤੇ ਇਹ ਸਕੂਲ ਸ਼ਾਮਲ ਹੋਣੇ ਚਾਹੀਦੇ ਹਨ। </w:t>
      </w:r>
    </w:p>
    <w:p w14:paraId="542107DC" w14:textId="00FFD9A1" w:rsidR="006660F2" w:rsidRPr="00C15A85" w:rsidRDefault="002E56FD" w:rsidP="006C35A6">
      <w:pPr>
        <w:rPr>
          <w:rFonts w:ascii="Raavi" w:hAnsi="Raavi" w:cs="Raavi"/>
          <w:noProof/>
          <w:szCs w:val="24"/>
          <w:lang w:bidi="pa-IN"/>
        </w:rPr>
      </w:pPr>
      <w:r w:rsidRPr="00C15A85">
        <w:rPr>
          <w:rFonts w:ascii="Raavi" w:hAnsi="Raavi" w:cs="Raavi"/>
          <w:noProof/>
          <w:szCs w:val="24"/>
          <w:lang w:bidi="pa-IN"/>
        </w:rPr>
        <w:t xml:space="preserve">4 ਹੋਰ ਮਨੁੱਖੀ ਅਧਿਕਾਰ ਦਸਤਾਵੇਜ਼ ਹਨ ਜੋ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ਨਾਲ ਸੰਬੰਧਿਤ ਹਨ ਕਿਉਂਕਿ ਉਹ ਕਹਿੰਦੇ ਹਨ ਕਿ ਸਾਰੇ ਲੋਕਾਂ ਨੂੰ ਆਪਣੇ ਸਭਿਆਚਾਰ, ਧਰਮ ਅਤੇ ਭਾਸ਼ਾ ਦੀ ਰੱਖਿਆ ਅਤੇ ਅਭਿਆਸ ਕਰਨ ਦਾ ਅਧਿਕਾਰ ਹੈ। ਇਸ</w:t>
      </w:r>
      <w:r w:rsidR="00AF6B5F" w:rsidRPr="00C15A85">
        <w:rPr>
          <w:rFonts w:ascii="Raavi" w:hAnsi="Raavi" w:cs="Raavi"/>
          <w:noProof/>
          <w:szCs w:val="24"/>
          <w:cs/>
          <w:lang w:bidi="pa-IN"/>
        </w:rPr>
        <w:t xml:space="preserve"> </w:t>
      </w:r>
      <w:r w:rsidRPr="00C15A85">
        <w:rPr>
          <w:rFonts w:ascii="Raavi" w:hAnsi="Raavi" w:cs="Raavi"/>
          <w:noProof/>
          <w:szCs w:val="24"/>
          <w:lang w:bidi="pa-IN"/>
        </w:rPr>
        <w:t xml:space="preserve">ਦਾ ਮਤਲਬ ਇਹ ਵੀ ਹੈ ਕਿ ਬੱਚਿਆਂ ਨੂੰ ਉਨ੍ਹਾਂ ਸਕੂਲਾਂ ਵਿੱਚ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ਲੈਣ ਦੇ ਯੋਗ ਹੋਣਾ ਚਾਹੀਦਾ ਹੈ ਜੋ </w:t>
      </w:r>
      <w:r w:rsidR="00AF6B5F" w:rsidRPr="00C15A85">
        <w:rPr>
          <w:rFonts w:ascii="Raavi" w:hAnsi="Raavi" w:cs="Raavi"/>
          <w:noProof/>
          <w:szCs w:val="24"/>
          <w:cs/>
          <w:lang w:bidi="pa-IN"/>
        </w:rPr>
        <w:t>ਉਨ੍ਹਾਂ ਦੀ</w:t>
      </w:r>
      <w:r w:rsidRPr="00C15A85">
        <w:rPr>
          <w:rFonts w:ascii="Raavi" w:hAnsi="Raavi" w:cs="Raavi"/>
          <w:noProof/>
          <w:szCs w:val="24"/>
          <w:lang w:bidi="pa-IN"/>
        </w:rPr>
        <w:t xml:space="preserve"> ਭਾਸ਼ਾ, ਵਿਸ਼ਵਾਸਾਂ ਅਤੇ ਸਭਿਆਚਾਰ ਵਿੱਚ ਸਿੱਖਿਆ ਪ੍ਰਦਾਨ ਕਰਦੇ ਹਨ।   </w:t>
      </w:r>
    </w:p>
    <w:p w14:paraId="7FC3A56F" w14:textId="71FBD030" w:rsidR="005254AE" w:rsidRPr="00C15A85" w:rsidRDefault="008A0245" w:rsidP="006C35A6">
      <w:pPr>
        <w:rPr>
          <w:rFonts w:ascii="Raavi" w:hAnsi="Raavi" w:cs="Raavi"/>
          <w:noProof/>
          <w:szCs w:val="24"/>
          <w:lang w:bidi="pa-IN"/>
        </w:rPr>
      </w:pPr>
      <w:r w:rsidRPr="00C15A85">
        <w:rPr>
          <w:rFonts w:ascii="Raavi" w:hAnsi="Raavi" w:cs="Raavi"/>
          <w:noProof/>
          <w:szCs w:val="24"/>
          <w:lang w:bidi="pa-IN"/>
        </w:rPr>
        <w:t>DDA</w:t>
      </w:r>
      <w:r w:rsidR="0089176F" w:rsidRPr="00C15A85">
        <w:rPr>
          <w:rFonts w:ascii="Raavi" w:hAnsi="Raavi" w:cs="Raavi"/>
          <w:noProof/>
          <w:szCs w:val="24"/>
          <w:lang w:bidi="pa-IN"/>
        </w:rPr>
        <w:t xml:space="preserve"> ਅਤੇ </w:t>
      </w:r>
      <w:r w:rsidR="008737C0" w:rsidRPr="00C15A85">
        <w:rPr>
          <w:rFonts w:ascii="Raavi" w:hAnsi="Raavi" w:cs="Raavi"/>
          <w:noProof/>
          <w:szCs w:val="24"/>
          <w:lang w:bidi="pa-IN"/>
        </w:rPr>
        <w:t>WA</w:t>
      </w:r>
      <w:r w:rsidR="0089176F" w:rsidRPr="00C15A85">
        <w:rPr>
          <w:rFonts w:ascii="Raavi" w:hAnsi="Raavi" w:cs="Raavi"/>
          <w:noProof/>
          <w:szCs w:val="24"/>
          <w:lang w:bidi="pa-IN"/>
        </w:rPr>
        <w:t xml:space="preserve"> ਦੇ </w:t>
      </w:r>
      <w:r w:rsidR="00FA4B4C" w:rsidRPr="00C15A85">
        <w:rPr>
          <w:rFonts w:ascii="Raavi" w:hAnsi="Raavi" w:cs="Raavi"/>
          <w:i/>
          <w:iCs/>
          <w:noProof/>
          <w:szCs w:val="24"/>
          <w:lang w:bidi="pa-IN"/>
        </w:rPr>
        <w:t xml:space="preserve">ਬਰਾਬਰ ਮੌਕੇ </w:t>
      </w:r>
      <w:r w:rsidR="003D40E3" w:rsidRPr="00C15A85">
        <w:rPr>
          <w:rFonts w:ascii="Raavi" w:hAnsi="Raavi" w:cs="Raavi"/>
          <w:i/>
          <w:iCs/>
          <w:noProof/>
          <w:szCs w:val="24"/>
          <w:cs/>
          <w:lang w:bidi="pa-IN"/>
        </w:rPr>
        <w:t>ਕਾਨੂੰਨ</w:t>
      </w:r>
      <w:r w:rsidR="00FA4B4C" w:rsidRPr="00C15A85">
        <w:rPr>
          <w:rFonts w:ascii="Raavi" w:hAnsi="Raavi" w:cs="Raavi"/>
          <w:i/>
          <w:iCs/>
          <w:noProof/>
          <w:szCs w:val="24"/>
          <w:lang w:bidi="pa-IN"/>
        </w:rPr>
        <w:t xml:space="preserve"> 1984</w:t>
      </w:r>
      <w:r w:rsidR="00FA4B4C" w:rsidRPr="00C15A85">
        <w:rPr>
          <w:rFonts w:ascii="Raavi" w:hAnsi="Raavi" w:cs="Raavi"/>
          <w:noProof/>
          <w:szCs w:val="24"/>
          <w:lang w:bidi="pa-IN"/>
        </w:rPr>
        <w:t xml:space="preserve"> (</w:t>
      </w:r>
      <w:r w:rsidR="008737C0" w:rsidRPr="00C15A85">
        <w:rPr>
          <w:rFonts w:ascii="Raavi" w:hAnsi="Raavi" w:cs="Raavi"/>
          <w:noProof/>
          <w:szCs w:val="24"/>
          <w:lang w:bidi="pa-IN"/>
        </w:rPr>
        <w:t>WA</w:t>
      </w:r>
      <w:r w:rsidR="00FA4B4C" w:rsidRPr="00C15A85">
        <w:rPr>
          <w:rFonts w:ascii="Raavi" w:hAnsi="Raavi" w:cs="Raavi"/>
          <w:noProof/>
          <w:szCs w:val="24"/>
          <w:lang w:bidi="pa-IN"/>
        </w:rPr>
        <w:t xml:space="preserve">) ਦਾ ਕਹਿਣਾ ਹੈ ਕਿ ਸਕੂਲਾਂ ਲਈ </w:t>
      </w:r>
      <w:r w:rsidR="00AF6B5F" w:rsidRPr="00C15A85">
        <w:rPr>
          <w:rFonts w:ascii="Raavi" w:hAnsi="Raavi" w:cs="Raavi"/>
          <w:noProof/>
          <w:szCs w:val="24"/>
          <w:cs/>
          <w:lang w:bidi="pa-IN"/>
        </w:rPr>
        <w:t>ਦਾਖ਼ਲਾ</w:t>
      </w:r>
      <w:r w:rsidR="00FA4B4C" w:rsidRPr="00C15A85">
        <w:rPr>
          <w:rFonts w:ascii="Raavi" w:hAnsi="Raavi" w:cs="Raavi"/>
          <w:noProof/>
          <w:szCs w:val="24"/>
          <w:lang w:bidi="pa-IN"/>
        </w:rPr>
        <w:t xml:space="preserve"> ਦੇਣ ਤੋਂ ਇਨਕਾਰ ਕਰਨਾ ਜਾਂ ਵਿਦਿਆਰਥੀਆਂ ਨੂੰ ਉਨ੍ਹਾਂ ਦੀ ਅਪੰਗਤਾ ਕਾਰਨ ਲਾਭ ਸੀਮਤ ਕਰਨਾ ਗੈਰਕਾਨੂੰਨੀ ਹੈ। 2022 ਵਿੱਚ, </w:t>
      </w:r>
      <w:r w:rsidR="008737C0" w:rsidRPr="00C15A85">
        <w:rPr>
          <w:rFonts w:ascii="Raavi" w:hAnsi="Raavi" w:cs="Raavi"/>
          <w:noProof/>
          <w:szCs w:val="24"/>
          <w:lang w:bidi="pa-IN"/>
        </w:rPr>
        <w:t>WA</w:t>
      </w:r>
      <w:r w:rsidR="00FA4B4C" w:rsidRPr="00C15A85">
        <w:rPr>
          <w:rFonts w:ascii="Raavi" w:hAnsi="Raavi" w:cs="Raavi"/>
          <w:noProof/>
          <w:szCs w:val="24"/>
          <w:lang w:bidi="pa-IN"/>
        </w:rPr>
        <w:t xml:space="preserve"> ਦੇ ਕਾਨੂੰਨ ਸੁਧਾਰ ਕਮਿਸ਼ਨ ਨੇ </w:t>
      </w:r>
      <w:r w:rsidR="00212F50" w:rsidRPr="00C15A85">
        <w:rPr>
          <w:rFonts w:ascii="Raavi" w:hAnsi="Raavi" w:cs="Raavi"/>
          <w:i/>
          <w:iCs/>
          <w:noProof/>
          <w:szCs w:val="24"/>
          <w:lang w:bidi="pa-IN"/>
        </w:rPr>
        <w:t xml:space="preserve">ਬਰਾਬਰ ਮੌਕੇ </w:t>
      </w:r>
      <w:r w:rsidR="003D40E3" w:rsidRPr="00C15A85">
        <w:rPr>
          <w:rFonts w:ascii="Raavi" w:hAnsi="Raavi" w:cs="Raavi"/>
          <w:i/>
          <w:iCs/>
          <w:noProof/>
          <w:szCs w:val="24"/>
          <w:cs/>
          <w:lang w:bidi="pa-IN"/>
        </w:rPr>
        <w:t>ਕਾਨੂੰਨ</w:t>
      </w:r>
      <w:r w:rsidR="00212F50" w:rsidRPr="00C15A85">
        <w:rPr>
          <w:rFonts w:ascii="Raavi" w:hAnsi="Raavi" w:cs="Raavi"/>
          <w:i/>
          <w:iCs/>
          <w:noProof/>
          <w:szCs w:val="24"/>
          <w:lang w:bidi="pa-IN"/>
        </w:rPr>
        <w:t xml:space="preserve"> 1984 </w:t>
      </w:r>
      <w:r w:rsidR="00212F50" w:rsidRPr="00C15A85">
        <w:rPr>
          <w:rFonts w:ascii="Raavi" w:hAnsi="Raavi" w:cs="Raavi"/>
          <w:noProof/>
          <w:szCs w:val="24"/>
          <w:lang w:bidi="pa-IN"/>
        </w:rPr>
        <w:t>(</w:t>
      </w:r>
      <w:r w:rsidR="008737C0" w:rsidRPr="00C15A85">
        <w:rPr>
          <w:rFonts w:ascii="Raavi" w:hAnsi="Raavi" w:cs="Raavi"/>
          <w:noProof/>
          <w:szCs w:val="24"/>
          <w:lang w:bidi="pa-IN"/>
        </w:rPr>
        <w:t>WA</w:t>
      </w:r>
      <w:r w:rsidR="00212F50" w:rsidRPr="00C15A85">
        <w:rPr>
          <w:rFonts w:ascii="Raavi" w:hAnsi="Raavi" w:cs="Raavi"/>
          <w:noProof/>
          <w:szCs w:val="24"/>
          <w:lang w:bidi="pa-IN"/>
        </w:rPr>
        <w:t>) ਨੂੰ ਬਦਲਣ ਦਾ ਸੁਝਾਅ ਦਿੱਤਾ</w:t>
      </w:r>
      <w:r w:rsidR="00212F50" w:rsidRPr="00C15A85">
        <w:rPr>
          <w:rFonts w:ascii="Raavi" w:hAnsi="Raavi" w:cs="Raavi"/>
          <w:i/>
          <w:iCs/>
          <w:noProof/>
          <w:szCs w:val="24"/>
          <w:lang w:bidi="pa-IN"/>
        </w:rPr>
        <w:t xml:space="preserve"> </w:t>
      </w:r>
      <w:r w:rsidR="00212F50" w:rsidRPr="00C15A85">
        <w:rPr>
          <w:rFonts w:ascii="Raavi" w:hAnsi="Raavi" w:cs="Raavi"/>
          <w:noProof/>
          <w:szCs w:val="24"/>
          <w:lang w:bidi="pa-IN"/>
        </w:rPr>
        <w:t xml:space="preserve"> ਤਾਂ ਜੋ ਇਹ ਸਪੱਸ਼ਟ ਕੀਤਾ ਜਾ ਸਕੇ ਕਿ ਵਿਦਿਆਰਥੀ ਅਰਜ਼ੀਆਂ ਦਾ ਮੁਲਾਂਕਣ ਅਤੇ ਚੋਣ ਕਰਦੇ ਸਮੇਂ ਭੇਦਭਾਵ ਕਰਨਾ ਵੀ ਗੈਰਕਾਨੂੰਨੀ ਹੈ।</w:t>
      </w:r>
    </w:p>
    <w:p w14:paraId="36BE9A1E" w14:textId="5595CCEA" w:rsidR="00B8583B" w:rsidRPr="00C15A85" w:rsidRDefault="00BA14F8" w:rsidP="006C35A6">
      <w:pPr>
        <w:rPr>
          <w:rFonts w:ascii="Raavi" w:hAnsi="Raavi" w:cs="Raavi"/>
          <w:noProof/>
          <w:szCs w:val="24"/>
          <w:lang w:bidi="pa-IN"/>
        </w:rPr>
      </w:pPr>
      <w:r w:rsidRPr="00C15A85">
        <w:rPr>
          <w:rFonts w:ascii="Raavi" w:hAnsi="Raavi" w:cs="Raavi"/>
          <w:noProof/>
          <w:szCs w:val="24"/>
          <w:lang w:bidi="pa-IN"/>
        </w:rPr>
        <w:lastRenderedPageBreak/>
        <w:t xml:space="preserve">ਅਪੰਗਤਾ ਰਾਇਲ ਕਮਿਸ਼ਨ ਨੇ ਸਿਫਾਰਸ਼ ਕੀਤੀ ਕਿ ਸਾਰੇ ਰਾਜਾਂ ਅਤੇ </w:t>
      </w:r>
      <w:r w:rsidR="00AF6B5F" w:rsidRPr="00C15A85">
        <w:rPr>
          <w:rFonts w:ascii="Raavi" w:hAnsi="Raavi" w:cs="Raavi"/>
          <w:noProof/>
          <w:szCs w:val="24"/>
          <w:cs/>
          <w:lang w:bidi="pa-IN"/>
        </w:rPr>
        <w:t xml:space="preserve">ਕੇਂਦਰੀ </w:t>
      </w:r>
      <w:r w:rsidRPr="00C15A85">
        <w:rPr>
          <w:rFonts w:ascii="Raavi" w:hAnsi="Raavi" w:cs="Raavi"/>
          <w:noProof/>
          <w:szCs w:val="24"/>
          <w:lang w:bidi="pa-IN"/>
        </w:rPr>
        <w:t xml:space="preserve">ਪ੍ਰਦੇਸ਼ਾਂ ਨੂੰ ਆਪਣੇ ਕਾਨੂੰਨਾਂ ਨੂੰ ਬਦਲਣਾ ਚਾਹੀਦਾ ਹੈ ਤਾਂ ਜੋ ਇਹ ਯਕੀਨੀ ਬਣਾਇਆ ਜਾ ਸਕੇ ਕਿ ਅਪੰਗਤਾ ਵਾਲੇ ਵਿਦਿਆਰਥੀਆਂ ਨੂੰ ਆਪਣੇ ਸਥਾਨਕ ਮੁੱਖ ਧਾਰਾ ਦੇ ਸਕੂਲ ਵਿੱਚ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ਲੈਣ ਦਾ ਅਧਿਕਾਰ ਹੋਵੇ। </w:t>
      </w:r>
      <w:r w:rsidR="00AF6B5F" w:rsidRPr="00C15A85">
        <w:rPr>
          <w:rFonts w:ascii="Raavi" w:hAnsi="Raavi" w:cs="Raavi"/>
        </w:rPr>
        <w:t>DDA</w:t>
      </w:r>
      <w:r w:rsidR="00AF6B5F" w:rsidRPr="00C15A85">
        <w:rPr>
          <w:rFonts w:ascii="Raavi" w:hAnsi="Raavi" w:cs="Raavi"/>
          <w:noProof/>
          <w:szCs w:val="24"/>
          <w:lang w:bidi="pa-IN"/>
        </w:rPr>
        <w:t xml:space="preserve"> </w:t>
      </w:r>
      <w:r w:rsidRPr="00C15A85">
        <w:rPr>
          <w:rFonts w:ascii="Raavi" w:hAnsi="Raavi" w:cs="Raavi"/>
          <w:noProof/>
          <w:szCs w:val="24"/>
          <w:lang w:bidi="pa-IN"/>
        </w:rPr>
        <w:t xml:space="preserve">ਵਿੱਚ ਵਰਣਨ ਕੀਤੇ ਅਨੁਸਾਰ, ਸਕੂਲ </w:t>
      </w:r>
      <w:r w:rsidR="00AF6B5F" w:rsidRPr="00C15A85">
        <w:rPr>
          <w:rFonts w:ascii="Raavi" w:hAnsi="Raavi" w:cs="Raavi"/>
          <w:noProof/>
          <w:szCs w:val="24"/>
          <w:cs/>
          <w:lang w:bidi="pa-IN"/>
        </w:rPr>
        <w:t>ਵਿੱਚ ਦਾਖ਼ਲੇ</w:t>
      </w:r>
      <w:r w:rsidRPr="00C15A85">
        <w:rPr>
          <w:rFonts w:ascii="Raavi" w:hAnsi="Raavi" w:cs="Raavi"/>
          <w:noProof/>
          <w:szCs w:val="24"/>
          <w:lang w:bidi="pa-IN"/>
        </w:rPr>
        <w:t xml:space="preserve"> ਤੋਂ ਇਨਕਾਰ ਕਰਨ ਦਾ ਇੱਕੋ ਇਕ ਕਾਰਨ ਇਹ ਹੈ ਕਿ ਇਸ ਨਾਲ "ਅਣਉਚਿਤ ਮੁਸ਼</w:t>
      </w:r>
      <w:r w:rsidR="00AF6B5F" w:rsidRPr="00C15A85">
        <w:rPr>
          <w:rFonts w:ascii="Raavi" w:hAnsi="Raavi" w:cs="Raavi"/>
          <w:noProof/>
          <w:szCs w:val="24"/>
          <w:cs/>
          <w:lang w:bidi="pa-IN"/>
        </w:rPr>
        <w:t>ਕਿ</w:t>
      </w:r>
      <w:r w:rsidRPr="00C15A85">
        <w:rPr>
          <w:rFonts w:ascii="Raavi" w:hAnsi="Raavi" w:cs="Raavi"/>
          <w:noProof/>
          <w:szCs w:val="24"/>
          <w:lang w:bidi="pa-IN"/>
        </w:rPr>
        <w:t>ਲਾਂ" ਪੈਦਾ ਹੁੰਦੀਆਂ ਹਨ।</w:t>
      </w:r>
    </w:p>
    <w:p w14:paraId="78CDE086" w14:textId="0C5DB261" w:rsidR="006958EA" w:rsidRPr="00C15A85" w:rsidRDefault="006958EA" w:rsidP="005603A3">
      <w:pPr>
        <w:pStyle w:val="Heading5"/>
        <w:rPr>
          <w:rFonts w:ascii="Raavi" w:hAnsi="Raavi" w:cs="Raavi"/>
          <w:noProof/>
          <w:szCs w:val="24"/>
          <w:lang w:bidi="pa-IN"/>
        </w:rPr>
      </w:pPr>
      <w:r w:rsidRPr="00C15A85">
        <w:rPr>
          <w:rFonts w:ascii="Raavi" w:hAnsi="Raavi" w:cs="Raavi"/>
          <w:noProof/>
          <w:szCs w:val="24"/>
          <w:lang w:bidi="pa-IN"/>
        </w:rPr>
        <w:t>ਸਵਾਲ</w:t>
      </w:r>
    </w:p>
    <w:p w14:paraId="572CF40D" w14:textId="15817F10" w:rsidR="006958EA" w:rsidRPr="00C15A85" w:rsidRDefault="006958EA"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 xml:space="preserve">ਕੀ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ਨੂੰ ਬਦਲਣਾ ਚਾਹੀਦਾ ਹੈ ਤਾਂ ਜੋ ਅਪੰਗਤਾ ਵਾਲੇ ਵਿਦਿਆਰਥੀਆਂ ਨੂੰ ਆਪਣੇ ਸਥਾਨਕ ਸਰਕਾਰੀ ਸਕੂਲ ਵਿੱਚ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ਲੈਣ ਦਾ ਸਪੱਸ਼ਟ ਅਧਿਕਾਰ ਹੋਵੇ? </w:t>
      </w:r>
    </w:p>
    <w:p w14:paraId="2F63098B" w14:textId="77777777" w:rsidR="003F356A" w:rsidRPr="00C15A85" w:rsidRDefault="003F356A" w:rsidP="00E020CE">
      <w:pPr>
        <w:spacing w:after="0"/>
        <w:rPr>
          <w:rFonts w:ascii="Raavi" w:hAnsi="Raavi" w:cs="Raavi"/>
          <w:noProof/>
          <w:szCs w:val="24"/>
          <w:lang w:bidi="pa-IN"/>
        </w:rPr>
      </w:pPr>
    </w:p>
    <w:p w14:paraId="33F61710" w14:textId="77777777" w:rsidR="00CE2836" w:rsidRPr="00C15A85" w:rsidRDefault="00CE2836" w:rsidP="005603A3">
      <w:pPr>
        <w:pStyle w:val="Heading6"/>
        <w:rPr>
          <w:rFonts w:ascii="Raavi" w:hAnsi="Raavi" w:cs="Raavi"/>
          <w:noProof/>
          <w:szCs w:val="24"/>
          <w:lang w:bidi="pa-IN"/>
        </w:rPr>
      </w:pPr>
      <w:r w:rsidRPr="00C15A85">
        <w:rPr>
          <w:rFonts w:ascii="Raavi" w:hAnsi="Raavi" w:cs="Raavi"/>
          <w:noProof/>
          <w:szCs w:val="24"/>
          <w:lang w:bidi="pa-IN"/>
        </w:rPr>
        <w:t>ਸੋਚਣ ਵਾਲੀਆਂ ਚੀਜ਼ਾਂ</w:t>
      </w:r>
    </w:p>
    <w:p w14:paraId="72F8F0FE" w14:textId="588BCC06" w:rsidR="00C86166" w:rsidRPr="00C15A85" w:rsidRDefault="00895EB8"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SE</w:t>
      </w:r>
      <w:r w:rsidR="00C86166"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C86166" w:rsidRPr="00C15A85">
        <w:rPr>
          <w:rFonts w:ascii="Raavi" w:hAnsi="Raavi" w:cs="Raavi"/>
          <w:noProof/>
          <w:szCs w:val="24"/>
          <w:lang w:bidi="pa-IN"/>
        </w:rPr>
        <w:t xml:space="preserve"> ਦੀ ਧਾਰਾ </w:t>
      </w:r>
      <w:r w:rsidR="00F35C83" w:rsidRPr="00C15A85">
        <w:rPr>
          <w:rFonts w:ascii="Raavi" w:hAnsi="Raavi" w:cs="Raavi"/>
          <w:noProof/>
          <w:szCs w:val="24"/>
          <w:cs/>
          <w:lang w:bidi="pa-IN"/>
        </w:rPr>
        <w:t>78</w:t>
      </w:r>
      <w:r w:rsidR="00C86166" w:rsidRPr="00C15A85">
        <w:rPr>
          <w:rFonts w:ascii="Raavi" w:hAnsi="Raavi" w:cs="Raavi"/>
          <w:noProof/>
          <w:szCs w:val="24"/>
          <w:lang w:bidi="pa-IN"/>
        </w:rPr>
        <w:t xml:space="preserve"> ਨੂੰ </w:t>
      </w:r>
      <w:r w:rsidR="00D67028" w:rsidRPr="00C15A85">
        <w:rPr>
          <w:rFonts w:ascii="Raavi" w:hAnsi="Raavi" w:cs="Raavi"/>
          <w:noProof/>
          <w:szCs w:val="24"/>
          <w:cs/>
          <w:lang w:bidi="pa-IN"/>
        </w:rPr>
        <w:t>ਵੇਖੋ</w:t>
      </w:r>
      <w:r w:rsidR="00C86166" w:rsidRPr="00C15A85">
        <w:rPr>
          <w:rFonts w:ascii="Raavi" w:hAnsi="Raavi" w:cs="Raavi"/>
          <w:noProof/>
          <w:szCs w:val="24"/>
          <w:lang w:bidi="pa-IN"/>
        </w:rPr>
        <w:t>।</w:t>
      </w:r>
    </w:p>
    <w:p w14:paraId="4F1F541E" w14:textId="17704A85" w:rsidR="00C86166" w:rsidRPr="00C15A85" w:rsidRDefault="003679F4"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 xml:space="preserve">ਕੀ ਤੁਸੀਂ ਸੋਚਦੇ ਹੋ ਕਿ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ਦੀਆਂ ਸੀਮਾਵਾਂ ਪਹੁੰਚ ਅਤੇ ਸ਼ਮੂਲੀਅਤ ਵਿੱਚ ਰੁਕਾਵਟਾਂ ਹਨ?</w:t>
      </w:r>
    </w:p>
    <w:p w14:paraId="02DF8680" w14:textId="6A5264B8" w:rsidR="00CE2836" w:rsidRPr="00F35C83" w:rsidRDefault="0063638B"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ਕੀ ਤੁਸੀਂ ਸੋਚਦੇ ਹੋ ਕਿ ਅਪੰਗਤਾ ਵਾਲੇ ਬੱਚਿਆਂ ਨੂੰ ਵੀ ਕਿਸੇ ਗੈਰ-ਸਰਕਾਰੀ ਸਕੂਲ ਵਿੱਚ </w:t>
      </w:r>
      <w:r w:rsidR="00AF6B5F" w:rsidRPr="00F35C83">
        <w:rPr>
          <w:rFonts w:ascii="Raavi" w:hAnsi="Raavi" w:cs="Raavi"/>
          <w:noProof/>
          <w:szCs w:val="24"/>
          <w:cs/>
          <w:lang w:bidi="pa-IN"/>
        </w:rPr>
        <w:t>ਦਾਖ਼ਲਾ</w:t>
      </w:r>
      <w:r w:rsidRPr="00F35C83">
        <w:rPr>
          <w:rFonts w:ascii="Raavi" w:hAnsi="Raavi" w:cs="Raavi"/>
          <w:noProof/>
          <w:szCs w:val="24"/>
          <w:lang w:bidi="pa-IN"/>
        </w:rPr>
        <w:t xml:space="preserve"> ਲੈਣ ਦੇ ਯੋਗ ਹੋਣ ਦਾ ਅਧਿਕਾਰ ਹੋਣਾ ਚਾਹੀਦਾ ਹੈ ਜੋ ਉਨ੍ਹਾਂ ਦੇ ਵਿਸ਼ਵਾਸਾਂ, ਧਰਮ ਜਾਂ ਭਾਸ਼ਾ ਨੂੰ ਦਰਸਾਉਂਦਾ ਹੈ? </w:t>
      </w:r>
    </w:p>
    <w:p w14:paraId="53478723" w14:textId="27EEE3FC" w:rsidR="005603A3" w:rsidRPr="00F35C83" w:rsidRDefault="005603A3" w:rsidP="005603A3">
      <w:pPr>
        <w:pStyle w:val="Heading6"/>
        <w:rPr>
          <w:rFonts w:ascii="Raavi" w:hAnsi="Raavi" w:cs="Raavi"/>
          <w:noProof/>
          <w:szCs w:val="24"/>
          <w:lang w:bidi="pa-IN"/>
        </w:rPr>
      </w:pPr>
      <w:r w:rsidRPr="00F35C83">
        <w:rPr>
          <w:rFonts w:ascii="Raavi" w:hAnsi="Raavi" w:cs="Raavi"/>
          <w:noProof/>
          <w:szCs w:val="24"/>
          <w:lang w:bidi="pa-IN"/>
        </w:rPr>
        <w:t>ਮੁੱਖ ਹਵਾਲੇ:</w:t>
      </w:r>
    </w:p>
    <w:p w14:paraId="3326BE69" w14:textId="183970FC" w:rsidR="009740D8" w:rsidRPr="00F35C83" w:rsidRDefault="00AC6826"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CRPD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ਆਰਟੀਕਲ 24 ਅਤੇ ਆਮ ਟਿੱਪਣੀ 4</w:t>
      </w:r>
    </w:p>
    <w:p w14:paraId="04DA2A38" w14:textId="75B0B00A" w:rsidR="0039116A" w:rsidRPr="00F35C83" w:rsidRDefault="0039116A"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LRCWA ਪ੍ਰੋਜੈਕਟ 111 ਅੰਤਿਮ ਰਿਪੋਰਟ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ਸਿਫਾਰਸ਼ 58</w:t>
      </w:r>
    </w:p>
    <w:p w14:paraId="57225988" w14:textId="3FA4BA1C" w:rsidR="00640BC9" w:rsidRPr="00F35C83" w:rsidRDefault="004408A6"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ਅਪਾਹਜ ਲੋਕਾਂ ਦੀ ਹਿੰਸਾ, ਦੁਰਵਿਵਹਾਰ, ਅਣਗਹਿਲੀ ਅਤੇ ਸ਼ੋਸ਼ਣ ਬਾਰੇ ਰਾਇਲ ਕਮਿਸ਼ਨ ਦੀ ਅੰਤਿਮ ਰਿਪੋਰਟ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ਸਿਫਾਰਸ਼ 7.1</w:t>
      </w:r>
    </w:p>
    <w:p w14:paraId="5EC08ADE" w14:textId="54B43EFE" w:rsidR="00FE25D3" w:rsidRPr="00F35C83" w:rsidRDefault="007F2F97"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ਰਾਸ਼ਟਰੀ ਜਾਂ ਨਸਲੀ, ਧਾਰਮਿਕ ਅਤੇ ਭਾਸ਼ਾਈ ਘੱਟ ਗਿਣਤੀਆਂ ਨਾਲ ਸਬੰਧਤ ਵਿਅਕਤੀਆਂ ਦੇ ਅਧਿਕਾਰਾਂ ਬਾਰੇ ਘੋਸ਼ਣਾ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ਆਰਟੀਕਲ 2 ਅਤੇ 4</w:t>
      </w:r>
    </w:p>
    <w:p w14:paraId="1B9C5074" w14:textId="36855276" w:rsidR="00FE25D3" w:rsidRPr="00F35C83" w:rsidRDefault="006A3E06"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ਆਰਥਿਕ, ਸਮਾਜਿਕ ਅਤੇ ਸਭਿਆਚਾਰਕ ਅਧਿਕਾਰਾਂ ਬਾਰੇ ਅੰਤਰਰਾਸ਼ਟਰੀ ਸਮਝੌਤਾ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ਆਰਟੀਕਲ 13</w:t>
      </w:r>
    </w:p>
    <w:p w14:paraId="56C7288A" w14:textId="4A903A45" w:rsidR="00FE25D3" w:rsidRPr="00F35C83" w:rsidRDefault="00F52D7C"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ਸਿਵਲ ਅਤੇ ਰਾਜਨੀਤਿਕ ਅਧਿਕਾਰਾਂ ਬਾਰੇ ਅੰਤਰਰਾਸ਼ਟਰੀ ਸਮਝੌਤਾ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ਆਰਟੀਕਲ 18</w:t>
      </w:r>
    </w:p>
    <w:p w14:paraId="316B0B07" w14:textId="2DA688A8" w:rsidR="00FE25D3" w:rsidRPr="00F35C83" w:rsidRDefault="00C3318A"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F35C83">
        <w:rPr>
          <w:rFonts w:ascii="Raavi" w:hAnsi="Raavi" w:cs="Raavi"/>
          <w:noProof/>
          <w:szCs w:val="24"/>
          <w:lang w:bidi="pa-IN"/>
        </w:rPr>
        <w:t xml:space="preserve">ਸਵਦੇਸ਼ੀ ਲੋਕਾਂ ਦੇ ਅਧਿਕਾਰਾਂ ਬਾਰੇ ਸੰਯੁਕਤ ਰਾਸ਼ਟਰ ਘੋਸ਼ਣਾ - </w:t>
      </w:r>
      <w:r w:rsidR="00D67028" w:rsidRPr="00F35C83">
        <w:rPr>
          <w:rFonts w:ascii="Raavi" w:hAnsi="Raavi" w:cs="Raavi"/>
          <w:noProof/>
          <w:szCs w:val="24"/>
          <w:cs/>
          <w:lang w:bidi="pa-IN"/>
        </w:rPr>
        <w:t>ਵੇਖੋ</w:t>
      </w:r>
      <w:r w:rsidRPr="00F35C83">
        <w:rPr>
          <w:rFonts w:ascii="Raavi" w:hAnsi="Raavi" w:cs="Raavi"/>
          <w:noProof/>
          <w:szCs w:val="24"/>
          <w:lang w:bidi="pa-IN"/>
        </w:rPr>
        <w:t xml:space="preserve"> ਆਰਟੀਕਲ 14</w:t>
      </w:r>
    </w:p>
    <w:p w14:paraId="78AB4CC9" w14:textId="17D2092B" w:rsidR="00F21704" w:rsidRPr="00C15A85" w:rsidRDefault="000E1F84" w:rsidP="00754776">
      <w:pPr>
        <w:pStyle w:val="Heading3"/>
        <w:rPr>
          <w:rFonts w:ascii="Raavi" w:hAnsi="Raavi" w:cs="Raavi"/>
          <w:noProof/>
          <w:lang w:bidi="pa-IN"/>
        </w:rPr>
      </w:pPr>
      <w:bookmarkStart w:id="31" w:name="_Toc173155657"/>
      <w:r w:rsidRPr="00C15A85">
        <w:rPr>
          <w:rFonts w:ascii="Raavi" w:hAnsi="Raavi" w:cs="Raavi"/>
          <w:noProof/>
          <w:lang w:bidi="pa-IN"/>
        </w:rPr>
        <w:t>ਸ਼ਮੂਲੀਅਤ ਲਈ ਵਿਕਲਪ</w:t>
      </w:r>
      <w:bookmarkEnd w:id="31"/>
      <w:r w:rsidRPr="00C15A85">
        <w:rPr>
          <w:rFonts w:ascii="Raavi" w:hAnsi="Raavi" w:cs="Raavi"/>
          <w:noProof/>
          <w:lang w:bidi="pa-IN"/>
        </w:rPr>
        <w:t xml:space="preserve"> </w:t>
      </w:r>
    </w:p>
    <w:p w14:paraId="77D926BF" w14:textId="48FAFB33" w:rsidR="00A97CF8" w:rsidRPr="00C15A85" w:rsidRDefault="00895EB8" w:rsidP="00754776">
      <w:pPr>
        <w:pStyle w:val="Heading4"/>
        <w:rPr>
          <w:rFonts w:ascii="Raavi" w:hAnsi="Raavi" w:cs="Raavi"/>
          <w:noProof/>
          <w:szCs w:val="24"/>
          <w:lang w:bidi="pa-IN"/>
        </w:rPr>
      </w:pPr>
      <w:r w:rsidRPr="00C15A85">
        <w:rPr>
          <w:rFonts w:ascii="Raavi" w:hAnsi="Raavi" w:cs="Raavi"/>
          <w:noProof/>
          <w:szCs w:val="24"/>
          <w:lang w:bidi="pa-IN"/>
        </w:rPr>
        <w:t>SE</w:t>
      </w:r>
      <w:r w:rsidR="00F51E62" w:rsidRPr="00C15A85">
        <w:rPr>
          <w:rFonts w:ascii="Raavi" w:hAnsi="Raavi" w:cs="Raavi"/>
          <w:noProof/>
          <w:szCs w:val="24"/>
          <w:lang w:bidi="pa-IN"/>
        </w:rPr>
        <w:t xml:space="preserve"> </w:t>
      </w:r>
      <w:r w:rsidR="003D40E3" w:rsidRPr="00C15A85">
        <w:rPr>
          <w:rFonts w:ascii="Raavi" w:hAnsi="Raavi" w:cs="Raavi"/>
          <w:b w:val="0"/>
          <w:bCs/>
          <w:noProof/>
          <w:szCs w:val="24"/>
          <w:cs/>
          <w:lang w:bidi="pa-IN"/>
        </w:rPr>
        <w:t>ਕਾਨੂੰਨ</w:t>
      </w:r>
      <w:r w:rsidR="00F51E62" w:rsidRPr="00C15A85">
        <w:rPr>
          <w:rFonts w:ascii="Raavi" w:hAnsi="Raavi" w:cs="Raavi"/>
          <w:noProof/>
          <w:szCs w:val="24"/>
          <w:lang w:bidi="pa-IN"/>
        </w:rPr>
        <w:t xml:space="preserve"> ਵਿੱਚ ਕੀ ਹੈ</w:t>
      </w:r>
    </w:p>
    <w:p w14:paraId="03FACF30" w14:textId="4845A854" w:rsidR="00E6292E" w:rsidRPr="00C15A85" w:rsidRDefault="00895EB8" w:rsidP="00F21704">
      <w:pPr>
        <w:rPr>
          <w:rFonts w:ascii="Raavi" w:hAnsi="Raavi" w:cs="Raavi"/>
          <w:noProof/>
          <w:szCs w:val="24"/>
          <w:lang w:bidi="pa-IN"/>
        </w:rPr>
      </w:pPr>
      <w:r w:rsidRPr="00C15A85">
        <w:rPr>
          <w:rFonts w:ascii="Raavi" w:hAnsi="Raavi" w:cs="Raavi"/>
          <w:noProof/>
          <w:szCs w:val="24"/>
          <w:lang w:bidi="pa-IN"/>
        </w:rPr>
        <w:t>SE</w:t>
      </w:r>
      <w:r w:rsidR="00A57AF7"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A57AF7" w:rsidRPr="00C15A85">
        <w:rPr>
          <w:rFonts w:ascii="Raavi" w:hAnsi="Raavi" w:cs="Raavi"/>
          <w:noProof/>
          <w:szCs w:val="24"/>
          <w:lang w:bidi="pa-IN"/>
        </w:rPr>
        <w:t xml:space="preserve"> ਕਹਿੰਦਾ ਹੈ ਕਿ ਹਰੇਕ ਬੱਚੇ ਨੂੰ ਆਪਣੀ ਲਾਜ਼ਮੀ ਸਿੱਖਿਆ ਦੀ ਮਿਆਦ ਦੇ ਹਰ ਸਾਲ ਲਈ ਕਿਸੇ ਨਾ ਕਿਸੇ ਕਿਸਮ ਦੇ ਵਿਦਿਅਕ ਪ੍ਰੋਗਰਾਮ ਵਿੱਚ </w:t>
      </w:r>
      <w:r w:rsidR="00F35C83" w:rsidRPr="00C15A85">
        <w:rPr>
          <w:rFonts w:ascii="Raavi" w:hAnsi="Raavi" w:cs="Raavi"/>
          <w:noProof/>
          <w:szCs w:val="24"/>
          <w:cs/>
          <w:lang w:bidi="pa-IN"/>
        </w:rPr>
        <w:t>ਦਾਖ਼ਲ</w:t>
      </w:r>
      <w:r w:rsidR="00A57AF7" w:rsidRPr="00C15A85">
        <w:rPr>
          <w:rFonts w:ascii="Raavi" w:hAnsi="Raavi" w:cs="Raavi"/>
          <w:noProof/>
          <w:szCs w:val="24"/>
          <w:lang w:bidi="pa-IN"/>
        </w:rPr>
        <w:t xml:space="preserve"> ਹੋਣਾ ਚਾਹੀਦਾ ਹੈ। ਇਹ ਕਿਸੇ ਸਕੂਲ, ਘਰੇਲੂ ਸਿੱਖਿਆ, ਜਾਂ, ਲਾਜ਼ਮੀ ਸਿੱਖਿਆ ਦੇ ਅੰ</w:t>
      </w:r>
      <w:r w:rsidR="00F35C83" w:rsidRPr="00C15A85">
        <w:rPr>
          <w:rFonts w:ascii="Raavi" w:hAnsi="Raavi" w:cs="Raavi"/>
          <w:noProof/>
          <w:szCs w:val="24"/>
          <w:cs/>
          <w:lang w:bidi="pa-IN"/>
        </w:rPr>
        <w:t>ਤਿ</w:t>
      </w:r>
      <w:r w:rsidR="00A57AF7" w:rsidRPr="00C15A85">
        <w:rPr>
          <w:rFonts w:ascii="Raavi" w:hAnsi="Raavi" w:cs="Raavi"/>
          <w:noProof/>
          <w:szCs w:val="24"/>
          <w:lang w:bidi="pa-IN"/>
        </w:rPr>
        <w:t xml:space="preserve">ਮ ਸਾਲਾਂ ਵਿੱਚ, ਅਪ੍ਰੈਂਟਿਸਸ਼ਿਪ, ਉੱਚ ਸਿੱਖਿਆ, </w:t>
      </w:r>
      <w:r w:rsidR="00F35C83" w:rsidRPr="00C15A85">
        <w:rPr>
          <w:rFonts w:ascii="Raavi" w:hAnsi="Raavi" w:cs="Raavi"/>
        </w:rPr>
        <w:t>VET</w:t>
      </w:r>
      <w:r w:rsidR="00A57AF7" w:rsidRPr="00C15A85">
        <w:rPr>
          <w:rFonts w:ascii="Raavi" w:hAnsi="Raavi" w:cs="Raavi"/>
          <w:noProof/>
          <w:szCs w:val="24"/>
          <w:lang w:bidi="pa-IN"/>
        </w:rPr>
        <w:t xml:space="preserve"> ਕੋਰਸ, ਜਾਂ ਮਨਜ਼ੂਰਸ਼ੁਦਾ ਰੁਜ਼ਗਾਰ ਕਰਕੇ </w:t>
      </w:r>
      <w:r w:rsidR="00AF6B5F" w:rsidRPr="00C15A85">
        <w:rPr>
          <w:rFonts w:ascii="Raavi" w:hAnsi="Raavi" w:cs="Raavi"/>
          <w:noProof/>
          <w:szCs w:val="24"/>
          <w:cs/>
          <w:lang w:bidi="pa-IN"/>
        </w:rPr>
        <w:t>ਦਾਖ਼ਲਾ</w:t>
      </w:r>
      <w:r w:rsidR="00A57AF7" w:rsidRPr="00C15A85">
        <w:rPr>
          <w:rFonts w:ascii="Raavi" w:hAnsi="Raavi" w:cs="Raavi"/>
          <w:noProof/>
          <w:szCs w:val="24"/>
          <w:lang w:bidi="pa-IN"/>
        </w:rPr>
        <w:t xml:space="preserve"> ਲੈ ਕੇ ਪ੍ਰਾਪਤ ਕੀਤਾ ਜਾ ਸਕਦਾ ਹੈ। ਹਾਲਾਂਕਿ, </w:t>
      </w:r>
      <w:r w:rsidRPr="00C15A85">
        <w:rPr>
          <w:rFonts w:ascii="Raavi" w:hAnsi="Raavi" w:cs="Raavi"/>
          <w:noProof/>
          <w:szCs w:val="24"/>
          <w:lang w:bidi="pa-IN"/>
        </w:rPr>
        <w:t>SE</w:t>
      </w:r>
      <w:r w:rsidR="00A57AF7"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A57AF7" w:rsidRPr="00C15A85">
        <w:rPr>
          <w:rFonts w:ascii="Raavi" w:hAnsi="Raavi" w:cs="Raavi"/>
          <w:noProof/>
          <w:szCs w:val="24"/>
          <w:lang w:bidi="pa-IN"/>
        </w:rPr>
        <w:t xml:space="preserve"> ਕਿਸੇ ਬੱਚੇ ਨੂੰ ਇੱਕੋ ਸਮੇਂ </w:t>
      </w:r>
      <w:r w:rsidR="00A57AF7" w:rsidRPr="00C15A85">
        <w:rPr>
          <w:rFonts w:ascii="Raavi" w:hAnsi="Raavi" w:cs="Raavi"/>
          <w:noProof/>
          <w:szCs w:val="24"/>
          <w:lang w:bidi="pa-IN"/>
        </w:rPr>
        <w:lastRenderedPageBreak/>
        <w:t xml:space="preserve">ਘਰੇਲੂ ਸਿੱਖਿਆ ਅਤੇ ਸਕੂਲ ਦੋਵਾਂ ਵਿੱਚ </w:t>
      </w:r>
      <w:r w:rsidR="00F35C83" w:rsidRPr="00C15A85">
        <w:rPr>
          <w:rFonts w:ascii="Raavi" w:hAnsi="Raavi" w:cs="Raavi"/>
          <w:noProof/>
          <w:szCs w:val="24"/>
          <w:cs/>
          <w:lang w:bidi="pa-IN"/>
        </w:rPr>
        <w:t>ਦਾਖ਼ਲ</w:t>
      </w:r>
      <w:r w:rsidR="00A57AF7" w:rsidRPr="00C15A85">
        <w:rPr>
          <w:rFonts w:ascii="Raavi" w:hAnsi="Raavi" w:cs="Raavi"/>
          <w:noProof/>
          <w:szCs w:val="24"/>
          <w:lang w:bidi="pa-IN"/>
        </w:rPr>
        <w:t xml:space="preserve"> ਹੋਣ ਜਾਂ ਪਾਰਟ-ਟਾਈਮ </w:t>
      </w:r>
      <w:r w:rsidR="00F35C83" w:rsidRPr="00C15A85">
        <w:rPr>
          <w:rFonts w:ascii="Raavi" w:hAnsi="Raavi" w:cs="Raavi"/>
          <w:noProof/>
          <w:szCs w:val="24"/>
          <w:cs/>
          <w:lang w:bidi="pa-IN"/>
        </w:rPr>
        <w:t>ਦਾਖ਼ਲ</w:t>
      </w:r>
      <w:r w:rsidR="00A57AF7" w:rsidRPr="00C15A85">
        <w:rPr>
          <w:rFonts w:ascii="Raavi" w:hAnsi="Raavi" w:cs="Raavi"/>
          <w:noProof/>
          <w:szCs w:val="24"/>
          <w:lang w:bidi="pa-IN"/>
        </w:rPr>
        <w:t xml:space="preserve"> ਹੋਣ ਦੀ ਆਗਿਆ ਨਹੀਂ ਦਿੰਦਾ।</w:t>
      </w:r>
    </w:p>
    <w:p w14:paraId="6A0F89C9" w14:textId="738DC81D" w:rsidR="00215966" w:rsidRPr="00C15A85" w:rsidRDefault="00895EB8" w:rsidP="00F21704">
      <w:pPr>
        <w:rPr>
          <w:rFonts w:ascii="Raavi" w:hAnsi="Raavi" w:cs="Raavi"/>
          <w:noProof/>
          <w:szCs w:val="24"/>
          <w:lang w:bidi="pa-IN"/>
        </w:rPr>
      </w:pPr>
      <w:r w:rsidRPr="00C15A85">
        <w:rPr>
          <w:rFonts w:ascii="Raavi" w:hAnsi="Raavi" w:cs="Raavi"/>
          <w:noProof/>
          <w:szCs w:val="24"/>
          <w:lang w:bidi="pa-IN"/>
        </w:rPr>
        <w:t>SE</w:t>
      </w:r>
      <w:r w:rsidR="007730BE"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7730BE" w:rsidRPr="00C15A85">
        <w:rPr>
          <w:rFonts w:ascii="Raavi" w:hAnsi="Raavi" w:cs="Raavi"/>
          <w:noProof/>
          <w:szCs w:val="24"/>
          <w:lang w:bidi="pa-IN"/>
        </w:rPr>
        <w:t xml:space="preserve"> ਦੀ ਧਾਰਾ 23 ਕਹਿੰਦੀ ਹੈ ਕਿ ਸਕੂਲ ਵਿੱਚ ਹਾਜ਼ਰੀ ਪੂਰੇ ਸਮੇਂ ਲਈ ਹੋਣੀ ਚਾਹੀਦੀ ਹੈ ਜਦੋਂ ਤੱਕ ਪ੍ਰਿੰਸੀਪਲ ਅਤੇ ਮਾਪੇ ਧਾਰਾ 24 ਦੇ </w:t>
      </w:r>
      <w:r w:rsidR="0046388E" w:rsidRPr="00C15A85">
        <w:rPr>
          <w:rFonts w:ascii="Raavi" w:hAnsi="Raavi" w:cs="Raavi"/>
          <w:noProof/>
          <w:szCs w:val="24"/>
          <w:cs/>
          <w:lang w:bidi="pa-IN"/>
        </w:rPr>
        <w:t>ਅਧੀਨ</w:t>
      </w:r>
      <w:r w:rsidR="007730BE" w:rsidRPr="00C15A85">
        <w:rPr>
          <w:rFonts w:ascii="Raavi" w:hAnsi="Raavi" w:cs="Raavi"/>
          <w:noProof/>
          <w:szCs w:val="24"/>
          <w:lang w:bidi="pa-IN"/>
        </w:rPr>
        <w:t xml:space="preserve"> ਕੋਈ ਵਿਸ਼ੇਸ਼ ਪ੍ਰਬੰਧ ਨਹੀਂ ਕਰਦੇ। ਇਹ ਪੂਰੇ ਸਮੇਂ ਦੀ ਲੋੜ ਉਨ੍ਹਾਂ ਵਿਦਿਆਰਥੀਆਂ 'ਤੇ ਵੀ ਲਾਗੂ ਹੁੰਦੀ ਹੈ ਜੋ ਆਪਣੇ ਆਖਰੀ ਸਾਲਾਂ ਵਿੱਚ ਅਪ੍ਰੈਂਟਿਸਸ਼ਿਪ ਜਾਂ ਉੱਚ ਸਿੱਖਿਆ ਕਰਨ ਦੀ ਚੋਣ ਕਰਦੇ ਹਨ।</w:t>
      </w:r>
    </w:p>
    <w:p w14:paraId="15523F47" w14:textId="77777777" w:rsidR="009515D1" w:rsidRPr="00C15A85" w:rsidRDefault="009515D1" w:rsidP="00754776">
      <w:pPr>
        <w:pStyle w:val="Heading4"/>
        <w:rPr>
          <w:rFonts w:ascii="Raavi" w:hAnsi="Raavi" w:cs="Raavi"/>
          <w:noProof/>
          <w:szCs w:val="24"/>
          <w:lang w:bidi="pa-IN"/>
        </w:rPr>
      </w:pPr>
      <w:r w:rsidRPr="00C15A85">
        <w:rPr>
          <w:rFonts w:ascii="Raavi" w:hAnsi="Raavi" w:cs="Raavi"/>
          <w:noProof/>
          <w:szCs w:val="24"/>
          <w:lang w:bidi="pa-IN"/>
        </w:rPr>
        <w:t>ਹੋਰ ਸਰੋਤ ਕੀ ਕਹਿੰਦੇ ਹਨ</w:t>
      </w:r>
    </w:p>
    <w:p w14:paraId="5AD134CA" w14:textId="473FFD49" w:rsidR="00045CC5" w:rsidRPr="00C15A85" w:rsidRDefault="008D7013" w:rsidP="00F73C12">
      <w:pPr>
        <w:rPr>
          <w:rFonts w:ascii="Raavi" w:hAnsi="Raavi" w:cs="Raavi"/>
          <w:noProof/>
          <w:szCs w:val="24"/>
          <w:lang w:bidi="pa-IN"/>
        </w:rPr>
      </w:pPr>
      <w:r w:rsidRPr="00C15A85">
        <w:rPr>
          <w:rFonts w:ascii="Raavi" w:hAnsi="Raavi" w:cs="Raavi"/>
          <w:noProof/>
          <w:szCs w:val="24"/>
          <w:lang w:bidi="pa-IN"/>
        </w:rPr>
        <w:t xml:space="preserve">ਅਪੰਗਤਾ ਵਾਲੇ ਵਿਦਿਆਰਥੀਆਂ ਲਈ ਲਚਕਦਾਰ ਸਿੱਖਣ ਦੇ ਵਿਕਲਪਾਂ ਦਾ ਵਿਚਾਰ ਗੁੰਝਲਦਾਰ ਹੈ। ਬਹੁਤ ਸਾਰੀਆਂ ਰਿਪੋਰਟਾਂ ਅਤੇ </w:t>
      </w:r>
      <w:r w:rsidR="00F35C83" w:rsidRPr="00C15A85">
        <w:rPr>
          <w:rFonts w:ascii="Raavi" w:hAnsi="Raavi" w:cs="Raavi"/>
          <w:noProof/>
          <w:szCs w:val="24"/>
          <w:cs/>
          <w:lang w:bidi="pa-IN"/>
        </w:rPr>
        <w:t>ਜਾਂਚ-ਪੜਤਾਲਾਂ</w:t>
      </w:r>
      <w:r w:rsidRPr="00C15A85">
        <w:rPr>
          <w:rFonts w:ascii="Raavi" w:hAnsi="Raavi" w:cs="Raavi"/>
          <w:noProof/>
          <w:szCs w:val="24"/>
          <w:lang w:bidi="pa-IN"/>
        </w:rPr>
        <w:t xml:space="preserve"> ਲਚਕਦਾਰ ਸਿੱਖਣ ਦੇ ਪ੍ਰਬੰਧਾਂ ਦੀ ਜ਼ਰੂਰਤ ਨੂੰ ਉਜਾਗਰ ਕਰਦੀਆਂ ਹਨ।</w:t>
      </w:r>
    </w:p>
    <w:p w14:paraId="2F63ADDD" w14:textId="3E63528A" w:rsidR="00FB7CB3" w:rsidRPr="00C15A85" w:rsidRDefault="00CC414C" w:rsidP="00347D1A">
      <w:pPr>
        <w:rPr>
          <w:rFonts w:ascii="Raavi" w:hAnsi="Raavi" w:cs="Raavi"/>
          <w:noProof/>
          <w:szCs w:val="24"/>
          <w:lang w:bidi="pa-IN"/>
        </w:rPr>
      </w:pPr>
      <w:r w:rsidRPr="00C15A85">
        <w:rPr>
          <w:rFonts w:ascii="Raavi" w:hAnsi="Raavi" w:cs="Raavi"/>
          <w:noProof/>
          <w:szCs w:val="24"/>
          <w:lang w:bidi="pa-IN"/>
        </w:rPr>
        <w:t xml:space="preserve">ਮਾਰਚ 2024 ਵਿੱਚ, </w:t>
      </w:r>
      <w:r w:rsidR="008737C0" w:rsidRPr="00C15A85">
        <w:rPr>
          <w:rFonts w:ascii="Raavi" w:hAnsi="Raavi" w:cs="Raavi"/>
          <w:noProof/>
          <w:szCs w:val="24"/>
          <w:lang w:bidi="pa-IN"/>
        </w:rPr>
        <w:t>WA</w:t>
      </w:r>
      <w:r w:rsidRPr="00C15A85">
        <w:rPr>
          <w:rFonts w:ascii="Raavi" w:hAnsi="Raavi" w:cs="Raavi"/>
          <w:noProof/>
          <w:szCs w:val="24"/>
          <w:lang w:bidi="pa-IN"/>
        </w:rPr>
        <w:t xml:space="preserve"> ਸੰਸਦ ਦੀ ਸਿੱਖਿਆ ਅਤੇ ਸਿਹਤ ਸਥਾਈ ਕਮੇਟੀ ਨੇ </w:t>
      </w:r>
      <w:r w:rsidRPr="00C15A85">
        <w:rPr>
          <w:rFonts w:ascii="Raavi" w:hAnsi="Raavi" w:cs="Raavi"/>
          <w:i/>
          <w:iCs/>
          <w:noProof/>
          <w:szCs w:val="24"/>
          <w:lang w:bidi="pa-IN"/>
        </w:rPr>
        <w:t>ਇਕ ਵੱਖਰੀ</w:t>
      </w:r>
      <w:r w:rsidRPr="00C15A85">
        <w:rPr>
          <w:rFonts w:ascii="Raavi" w:hAnsi="Raavi" w:cs="Raavi"/>
          <w:noProof/>
          <w:szCs w:val="24"/>
          <w:lang w:bidi="pa-IN"/>
        </w:rPr>
        <w:t xml:space="preserve"> </w:t>
      </w:r>
      <w:r w:rsidRPr="00C15A85">
        <w:rPr>
          <w:rFonts w:ascii="Raavi" w:hAnsi="Raavi" w:cs="Raavi"/>
          <w:i/>
          <w:iCs/>
          <w:noProof/>
          <w:szCs w:val="24"/>
          <w:lang w:bidi="pa-IN"/>
        </w:rPr>
        <w:t xml:space="preserve">ਕਿਸਮ ਦੀ ਪ੍ਰਤਿਭਾ: ਸਕੂਲਾਂ ਵਿੱਚ </w:t>
      </w:r>
      <w:r w:rsidR="00F35C83" w:rsidRPr="00C15A85">
        <w:rPr>
          <w:rFonts w:ascii="Raavi" w:hAnsi="Raavi" w:cs="Raavi"/>
          <w:i/>
          <w:iCs/>
          <w:noProof/>
          <w:szCs w:val="24"/>
          <w:cs/>
          <w:lang w:bidi="pa-IN"/>
        </w:rPr>
        <w:t>ਔ</w:t>
      </w:r>
      <w:r w:rsidRPr="00C15A85">
        <w:rPr>
          <w:rFonts w:ascii="Raavi" w:hAnsi="Raavi" w:cs="Raavi"/>
          <w:i/>
          <w:iCs/>
          <w:noProof/>
          <w:szCs w:val="24"/>
          <w:lang w:bidi="pa-IN"/>
        </w:rPr>
        <w:t xml:space="preserve">ਟਿਸਟਿਕ ਬੱਚਿਆਂ ਅਤੇ ਨੌਜਵਾਨਾਂ ਲਈ ਸਹਾਇਤਾ ਦੀ ਜਾਂਚ ਦੀ ਰਿਪੋਰਟ </w:t>
      </w:r>
      <w:r w:rsidRPr="00C15A85">
        <w:rPr>
          <w:rFonts w:ascii="Raavi" w:hAnsi="Raavi" w:cs="Raavi"/>
          <w:noProof/>
          <w:szCs w:val="24"/>
          <w:lang w:bidi="pa-IN"/>
        </w:rPr>
        <w:t>ਨਾਮਕ ਰਿਪੋਰਟ ਜਾਰੀ ਕੀਤੀ</w:t>
      </w:r>
      <w:r w:rsidR="00F35C83" w:rsidRPr="00C15A85">
        <w:rPr>
          <w:rFonts w:ascii="Raavi" w:hAnsi="Raavi" w:cs="Raavi"/>
          <w:noProof/>
          <w:szCs w:val="24"/>
          <w:cs/>
          <w:lang w:bidi="pa-IN"/>
        </w:rPr>
        <w:t xml:space="preserve"> ਸੀ</w:t>
      </w:r>
      <w:r w:rsidRPr="00C15A85">
        <w:rPr>
          <w:rFonts w:ascii="Raavi" w:hAnsi="Raavi" w:cs="Raavi"/>
          <w:noProof/>
          <w:szCs w:val="24"/>
          <w:lang w:bidi="pa-IN"/>
        </w:rPr>
        <w:t xml:space="preserve">। ਜਾਂਚ ਵਿੱਚ ਪਾਇਆ ਗਿਆ ਕਿ </w:t>
      </w:r>
      <w:r w:rsidR="00F35C83" w:rsidRPr="00C15A85">
        <w:rPr>
          <w:rFonts w:ascii="Raavi" w:hAnsi="Raavi" w:cs="Raavi"/>
          <w:noProof/>
          <w:szCs w:val="24"/>
          <w:cs/>
          <w:lang w:bidi="pa-IN"/>
        </w:rPr>
        <w:t>ਔ</w:t>
      </w:r>
      <w:r w:rsidRPr="00C15A85">
        <w:rPr>
          <w:rFonts w:ascii="Raavi" w:hAnsi="Raavi" w:cs="Raavi"/>
          <w:noProof/>
          <w:szCs w:val="24"/>
          <w:lang w:bidi="pa-IN"/>
        </w:rPr>
        <w:t>ਟਿਸਟਿਕ ਵਿਦਿਆਰਥੀਆਂ ਲਈ ਲਚਕਦਾਰ ਪ੍ਰਬੰਧ ਉਨ੍ਹਾਂ ਨੂੰ ਸਿੱਖਿਆ ਵਿੱਚ ਰੁੱਝੇ ਰਹਿਣ ਵਿੱਚ ਮਦਦ ਕਰ ਸਕਦੇ ਹਨ। ਹਾਲਾਂਕਿ, ਬਹੁਤ ਸਾਰੇ ਸਕੂਲ ਜਾਂ ਤਾਂ ਇਨ੍ਹਾਂ ਪ੍ਰਬੰਧਾਂ 'ਤੇ ਵਿਚਾਰ ਕਰਨ ਲਈ ਤਿਆਰ ਨਹੀਂ ਹਨ ਜਾਂ ਉਨ੍ਹਾਂ ਨੂੰ ਮਨਜ਼ੂਰੀ ਦੇਣ ਦੇ ਆਪਣੇ ਅਧਿਕਾਰ ਬਾਰੇ ਅਨਿਸ਼ਚਿਤ ਹਨ</w:t>
      </w:r>
      <w:r w:rsidR="00F35C83" w:rsidRPr="00C15A85">
        <w:rPr>
          <w:rFonts w:ascii="Raavi" w:hAnsi="Raavi" w:cs="Raavi"/>
          <w:noProof/>
          <w:szCs w:val="24"/>
          <w:cs/>
          <w:lang w:bidi="pa-IN"/>
        </w:rPr>
        <w:t xml:space="preserve">। </w:t>
      </w:r>
      <w:r w:rsidRPr="00C15A85">
        <w:rPr>
          <w:rFonts w:ascii="Raavi" w:hAnsi="Raavi" w:cs="Raavi"/>
          <w:noProof/>
          <w:szCs w:val="24"/>
          <w:lang w:bidi="pa-IN"/>
        </w:rPr>
        <w:t xml:space="preserve">ਰਿਪੋਰਟ ਵਿੱਚ ਸਕੂਲਾਂ ਨੂੰ </w:t>
      </w:r>
      <w:r w:rsidR="00CB7B72" w:rsidRPr="00C15A85">
        <w:rPr>
          <w:rFonts w:ascii="Raavi" w:hAnsi="Raavi" w:cs="Raavi"/>
          <w:noProof/>
          <w:szCs w:val="24"/>
          <w:cs/>
          <w:lang w:bidi="pa-IN"/>
        </w:rPr>
        <w:t>ਔ</w:t>
      </w:r>
      <w:r w:rsidRPr="00C15A85">
        <w:rPr>
          <w:rFonts w:ascii="Raavi" w:hAnsi="Raavi" w:cs="Raavi"/>
          <w:noProof/>
          <w:szCs w:val="24"/>
          <w:lang w:bidi="pa-IN"/>
        </w:rPr>
        <w:t>ਟਿਸਟਿਕ ਵਿਦਿਆਰਥੀਆਂ ਲਈ ਲਚਕਦਾਰ ਹਾਜ਼ਰੀ ਅਤੇ ਵਿਸ਼ੇ ਦੇ ਭਾਰ ਨੂੰ ਮਨਜ਼ੂਰੀ ਦੇਣ ਬਾਰੇ ਸਪੱਸ਼ਟ ਦਿਸ਼ਾ ਨਿਰਦੇਸ਼ ਪ੍ਰਦਾਨ ਕਰਨ ਦੀ ਸਿਫਾਰਸ਼ ਕੀਤੀ ਗਈ ਹੈ ਜਿਨ੍ਹਾਂ ਨੂੰ ਉਨ੍ਹਾਂ ਦੀ ਜ਼ਰੂਰਤ ਹੈ।</w:t>
      </w:r>
    </w:p>
    <w:p w14:paraId="5F14C59A" w14:textId="6B7F9B50" w:rsidR="00A7687A" w:rsidRPr="00F35C83" w:rsidRDefault="00A007F7" w:rsidP="00E6292E">
      <w:pPr>
        <w:rPr>
          <w:rFonts w:ascii="Raavi" w:hAnsi="Raavi" w:cs="Raavi"/>
          <w:noProof/>
          <w:szCs w:val="24"/>
          <w:lang w:bidi="pa-IN"/>
        </w:rPr>
      </w:pPr>
      <w:r w:rsidRPr="00C15A85">
        <w:rPr>
          <w:rFonts w:ascii="Raavi" w:hAnsi="Raavi" w:cs="Raavi"/>
          <w:noProof/>
          <w:szCs w:val="24"/>
          <w:lang w:bidi="pa-IN"/>
        </w:rPr>
        <w:t xml:space="preserve">ਅਗਸਤ 2023 ਵਿੱਚ, </w:t>
      </w:r>
      <w:r w:rsidR="008737C0" w:rsidRPr="00C15A85">
        <w:rPr>
          <w:rFonts w:ascii="Raavi" w:hAnsi="Raavi" w:cs="Raavi"/>
          <w:noProof/>
          <w:szCs w:val="24"/>
          <w:cs/>
          <w:lang w:bidi="pa-IN"/>
        </w:rPr>
        <w:t>ਆਸਟ੍ਰੇਲੀਆ ਦੀ</w:t>
      </w:r>
      <w:r w:rsidRPr="00C15A85">
        <w:rPr>
          <w:rFonts w:ascii="Raavi" w:hAnsi="Raavi" w:cs="Raavi"/>
          <w:noProof/>
          <w:szCs w:val="24"/>
          <w:lang w:bidi="pa-IN"/>
        </w:rPr>
        <w:t xml:space="preserve"> ਸੰਸਦ ਦੀ ਸਿੱਖਿਆ ਅਤੇ ਰੁਜ਼ਗਾਰ ਹਵਾਲਾ ਕਮੇਟੀ ਨੇ </w:t>
      </w:r>
      <w:r w:rsidRPr="00C15A85">
        <w:rPr>
          <w:rFonts w:ascii="Raavi" w:hAnsi="Raavi" w:cs="Raavi"/>
          <w:i/>
          <w:iCs/>
          <w:noProof/>
          <w:szCs w:val="24"/>
          <w:lang w:bidi="pa-IN"/>
        </w:rPr>
        <w:t xml:space="preserve">ਸਕੂਲ </w:t>
      </w:r>
      <w:r w:rsidR="002F4C41" w:rsidRPr="00C15A85">
        <w:rPr>
          <w:rFonts w:ascii="Raavi" w:hAnsi="Raavi" w:cs="Raavi"/>
          <w:i/>
          <w:iCs/>
          <w:noProof/>
          <w:szCs w:val="24"/>
          <w:lang w:bidi="pa-IN"/>
        </w:rPr>
        <w:t>ਤੋਂ ਇਨਕਾਰ ਕਰਨ ਅਤੇ ਸਬੰ</w:t>
      </w:r>
      <w:r w:rsidR="00CB7B72" w:rsidRPr="00C15A85">
        <w:rPr>
          <w:rFonts w:ascii="Raavi" w:hAnsi="Raavi" w:cs="Raavi"/>
          <w:i/>
          <w:iCs/>
          <w:noProof/>
          <w:szCs w:val="24"/>
          <w:cs/>
          <w:lang w:bidi="pa-IN"/>
        </w:rPr>
        <w:t>ਧਿ</w:t>
      </w:r>
      <w:r w:rsidR="002F4C41" w:rsidRPr="00C15A85">
        <w:rPr>
          <w:rFonts w:ascii="Raavi" w:hAnsi="Raavi" w:cs="Raavi"/>
          <w:i/>
          <w:iCs/>
          <w:noProof/>
          <w:szCs w:val="24"/>
          <w:lang w:bidi="pa-IN"/>
        </w:rPr>
        <w:t xml:space="preserve">ਤ ਮੁੱਦਿਆਂ ਦਾ ਰਾਸ਼ਟਰੀ ਰੁਝਾਨ </w:t>
      </w:r>
      <w:r w:rsidR="002F4C41" w:rsidRPr="00C15A85">
        <w:rPr>
          <w:rFonts w:ascii="Raavi" w:hAnsi="Raavi" w:cs="Raavi"/>
          <w:noProof/>
          <w:szCs w:val="24"/>
          <w:lang w:bidi="pa-IN"/>
        </w:rPr>
        <w:t>ਨਾਮਕ ਇੱਕ ਰਿਪੋਰਟ ਜਾਰੀ ਕੀਤੀ</w:t>
      </w:r>
      <w:r w:rsidR="00CB7B72" w:rsidRPr="00C15A85">
        <w:rPr>
          <w:rFonts w:ascii="Raavi" w:hAnsi="Raavi" w:cs="Raavi"/>
          <w:noProof/>
          <w:szCs w:val="24"/>
          <w:cs/>
          <w:lang w:bidi="pa-IN"/>
        </w:rPr>
        <w:t xml:space="preserve">। </w:t>
      </w:r>
      <w:r w:rsidR="008D7013" w:rsidRPr="00C15A85">
        <w:rPr>
          <w:rFonts w:ascii="Raavi" w:hAnsi="Raavi" w:cs="Raavi"/>
          <w:noProof/>
          <w:szCs w:val="24"/>
          <w:lang w:bidi="pa-IN"/>
        </w:rPr>
        <w:t xml:space="preserve">ਰਿਪੋਰਟ ਵਿਚ </w:t>
      </w:r>
      <w:r w:rsidR="00CB7B72" w:rsidRPr="00C15A85">
        <w:rPr>
          <w:rFonts w:ascii="Raavi" w:hAnsi="Raavi" w:cs="Raavi"/>
          <w:noProof/>
          <w:szCs w:val="24"/>
          <w:cs/>
          <w:lang w:bidi="pa-IN"/>
        </w:rPr>
        <w:t>ਲੱਭਿ</w:t>
      </w:r>
      <w:r w:rsidR="008D7013" w:rsidRPr="00C15A85">
        <w:rPr>
          <w:rFonts w:ascii="Raavi" w:hAnsi="Raavi" w:cs="Raavi"/>
          <w:noProof/>
          <w:szCs w:val="24"/>
          <w:lang w:bidi="pa-IN"/>
        </w:rPr>
        <w:t xml:space="preserve">ਆ ਗਿਆ ਹੈ ਕਿ ਸਕੂਲ ਤੋਂ ਇਨਕਾਰ, ਜਿਸ ਨੂੰ "ਸਕੂਲ ਨਹੀਂ </w:t>
      </w:r>
      <w:r w:rsidR="00CB7B72" w:rsidRPr="00C15A85">
        <w:rPr>
          <w:rFonts w:ascii="Raavi" w:hAnsi="Raavi" w:cs="Raavi"/>
          <w:noProof/>
          <w:szCs w:val="24"/>
          <w:cs/>
          <w:lang w:bidi="pa-IN"/>
        </w:rPr>
        <w:t>ਜਾ</w:t>
      </w:r>
      <w:r w:rsidR="008D7013" w:rsidRPr="00C15A85">
        <w:rPr>
          <w:rFonts w:ascii="Raavi" w:hAnsi="Raavi" w:cs="Raavi"/>
          <w:noProof/>
          <w:szCs w:val="24"/>
          <w:lang w:bidi="pa-IN"/>
        </w:rPr>
        <w:t xml:space="preserve"> ਸਕਦਾ" ਵੀ ਕਿਹਾ ਜਾਂਦਾ ਹੈ, ਅਪਾਹਜ ਵਿਦਿਆਰਥੀਆਂ ਵਿੱਚ ਸਭ ਤੋਂ ਵੱਧ ਆਮ ਹੈ। ਕਮੇਟੀ ਨੇ ਸਿਫਾਰਸ਼ ਕੀਤੀ ਕਿ ਰਾਜ ਅਤੇ </w:t>
      </w:r>
      <w:r w:rsidR="00CB7B72" w:rsidRPr="00C15A85">
        <w:rPr>
          <w:rFonts w:ascii="Raavi" w:hAnsi="Raavi" w:cs="Raavi"/>
          <w:noProof/>
          <w:szCs w:val="24"/>
          <w:cs/>
          <w:lang w:bidi="pa-IN"/>
        </w:rPr>
        <w:t>ਕੇਂਦਰੀ ਪ੍ਰਦੇਸ਼</w:t>
      </w:r>
      <w:r w:rsidR="008D7013" w:rsidRPr="00C15A85">
        <w:rPr>
          <w:rFonts w:ascii="Raavi" w:hAnsi="Raavi" w:cs="Raavi"/>
          <w:noProof/>
          <w:szCs w:val="24"/>
          <w:lang w:bidi="pa-IN"/>
        </w:rPr>
        <w:t xml:space="preserve"> ਸਿੱਖਿਆ ਅਥਾਰਟੀਆਂ ਅਤੇ ਗੈਰ-ਸਰਕਾਰੀ ਸਕੂਲ ਸਿੱਖਿਆ ਨੂੰ ਵਧੇਰੇ ਲਚਕਦਾਰ ਬਣਾਉਣ ਦੇ ਤਰੀਕੇ ਲੱਭਣ। ਸਿਫਾਰਸ਼ਾਂ</w:t>
      </w:r>
      <w:r w:rsidR="008D7013" w:rsidRPr="00F35C83">
        <w:rPr>
          <w:rFonts w:ascii="Raavi" w:hAnsi="Raavi" w:cs="Raavi"/>
          <w:noProof/>
          <w:szCs w:val="24"/>
          <w:lang w:bidi="pa-IN"/>
        </w:rPr>
        <w:t xml:space="preserve"> ਵਿੱਚ ਮੁੱਖ ਧਾਰਾ ਦੇ ਸਕੂਲਾਂ ਨੂੰ ਵਧੇਰੇ ਅਨੁਕੂਲ ਬਣਾਉਣਾ ਅਤੇ ਸਕੂਲ ਤੋਂ ਇਨਕਾਰ ਕਰਨ ਵਾਲੇ ਵਿਦਿਆਰਥੀਆਂ ਲਈ ਦੂ</w:t>
      </w:r>
      <w:r w:rsidR="00CB7B72">
        <w:rPr>
          <w:rFonts w:ascii="Raavi" w:hAnsi="Raavi" w:cs="Raavi" w:hint="cs"/>
          <w:noProof/>
          <w:szCs w:val="24"/>
          <w:cs/>
          <w:lang w:bidi="pa-IN"/>
        </w:rPr>
        <w:t>ਰੋਂ ਬੈਠ ਕੇ</w:t>
      </w:r>
      <w:r w:rsidR="008D7013" w:rsidRPr="00F35C83">
        <w:rPr>
          <w:rFonts w:ascii="Raavi" w:hAnsi="Raavi" w:cs="Raavi"/>
          <w:noProof/>
          <w:szCs w:val="24"/>
          <w:lang w:bidi="pa-IN"/>
        </w:rPr>
        <w:t xml:space="preserve"> ਸਿੱਖਿਆ ਅਤੇ ਘਰੇਲੂ ਸਕੂਲੀ ਸਿੱਖਿਆ ਤੱਕ ਪਹੁੰਚ ਕਰਨਾ ਆਸਾਨ ਬਣਾਉਣਾ ਸ਼ਾਮਲ ਸੀ। </w:t>
      </w:r>
    </w:p>
    <w:p w14:paraId="6CF6828C" w14:textId="662F6AF9" w:rsidR="0041633D" w:rsidRPr="00F35C83" w:rsidRDefault="00A7687A" w:rsidP="0041633D">
      <w:pPr>
        <w:rPr>
          <w:rFonts w:ascii="Raavi" w:hAnsi="Raavi" w:cs="Raavi"/>
          <w:noProof/>
          <w:szCs w:val="24"/>
          <w:lang w:bidi="pa-IN"/>
        </w:rPr>
      </w:pPr>
      <w:r w:rsidRPr="00F35C83">
        <w:rPr>
          <w:rFonts w:ascii="Raavi" w:hAnsi="Raavi" w:cs="Raavi"/>
          <w:noProof/>
          <w:szCs w:val="24"/>
          <w:lang w:bidi="pa-IN"/>
        </w:rPr>
        <w:t xml:space="preserve">ਪੁਰਤਗਾਲ ਅਤੇ ਇਟਲੀ ਦੋਵਾਂ ਵਿੱਚ ਕਾਨੂੰਨ ਹਨ ਜੋ ਅਪੰਗਤਾ ਵਾਲੇ ਵਿਦਿਆਰਥੀਆਂ ਲਈ ਵਿਅਕਤੀਗਤ ਸਿੱਖਿਆ ਯੋਜਨਾਵਾਂ ਦੇ ਹਿੱਸੇ ਵਜੋਂ ਅਨੁਕੂਲਤਾ ਦੇ ਇਕ ਰੂਪ ਵਜੋਂ </w:t>
      </w:r>
      <w:r w:rsidR="00CB7B72">
        <w:rPr>
          <w:rFonts w:ascii="Raavi" w:hAnsi="Raavi" w:cs="Raavi" w:hint="cs"/>
          <w:noProof/>
          <w:szCs w:val="24"/>
          <w:cs/>
          <w:lang w:bidi="pa-IN"/>
        </w:rPr>
        <w:t>ਸਮਾਂ-ਸਾਰਣੀ ਬਣਾਉਣ</w:t>
      </w:r>
      <w:r w:rsidRPr="00F35C83">
        <w:rPr>
          <w:rFonts w:ascii="Raavi" w:hAnsi="Raavi" w:cs="Raavi"/>
          <w:noProof/>
          <w:szCs w:val="24"/>
          <w:lang w:bidi="pa-IN"/>
        </w:rPr>
        <w:t xml:space="preserve"> ਦੀ ਆਗਿਆ ਦਿੰਦੇ ਹਨ। ਇਹ ਤਬਦੀਲੀਆਂ ਸਿਰਫ ਨਿਰਧਾਰਤ ਮਿਆਦਾਂ ਲਈ ਹਨ ਅਤੇ ਲਾਜ਼ਮੀ ਸਮੀਖਿਆ ਅਤੇ ਨਿਗਰਾਨੀ </w:t>
      </w:r>
      <w:r w:rsidR="00CB7B72">
        <w:rPr>
          <w:rFonts w:ascii="Raavi" w:hAnsi="Raavi" w:cs="Raavi" w:hint="cs"/>
          <w:noProof/>
          <w:szCs w:val="24"/>
          <w:cs/>
          <w:lang w:bidi="pa-IN"/>
        </w:rPr>
        <w:t xml:space="preserve">ਅਧੀਨ </w:t>
      </w:r>
      <w:r w:rsidRPr="00F35C83">
        <w:rPr>
          <w:rFonts w:ascii="Raavi" w:hAnsi="Raavi" w:cs="Raavi"/>
          <w:noProof/>
          <w:szCs w:val="24"/>
          <w:lang w:bidi="pa-IN"/>
        </w:rPr>
        <w:t>ਹਨ।</w:t>
      </w:r>
    </w:p>
    <w:p w14:paraId="7944A42B" w14:textId="6220C492" w:rsidR="003F356A" w:rsidRPr="00081E45" w:rsidRDefault="00DF1784" w:rsidP="00081E45">
      <w:pPr>
        <w:rPr>
          <w:rFonts w:ascii="Raavi" w:hAnsi="Raavi" w:cs="Raavi"/>
          <w:noProof/>
          <w:szCs w:val="24"/>
          <w:lang w:bidi="pa-IN"/>
        </w:rPr>
      </w:pPr>
      <w:r w:rsidRPr="00F35C83">
        <w:rPr>
          <w:rFonts w:ascii="Raavi" w:hAnsi="Raavi" w:cs="Raavi"/>
          <w:noProof/>
          <w:szCs w:val="24"/>
          <w:lang w:bidi="pa-IN"/>
        </w:rPr>
        <w:t xml:space="preserve">ਇਹ </w:t>
      </w:r>
      <w:r w:rsidR="00CB7B72">
        <w:rPr>
          <w:rFonts w:ascii="Raavi" w:hAnsi="Raavi" w:cs="Raavi" w:hint="cs"/>
          <w:noProof/>
          <w:szCs w:val="24"/>
          <w:cs/>
          <w:lang w:bidi="pa-IN"/>
        </w:rPr>
        <w:t>ਚੇਤੇ ਰੱਖਣਾ</w:t>
      </w:r>
      <w:r w:rsidRPr="00F35C83">
        <w:rPr>
          <w:rFonts w:ascii="Raavi" w:hAnsi="Raavi" w:cs="Raavi"/>
          <w:noProof/>
          <w:szCs w:val="24"/>
          <w:lang w:bidi="pa-IN"/>
        </w:rPr>
        <w:t xml:space="preserve"> ਮਹੱਤਵਪੂਰਨ ਹੈ ਕਿ ਹਾਲਾਂਕਿ ਲਚਕਤਾ ਮਦਦਗਾਰ ਹੋ ਸਕਦੀ ਹੈ, ਇਹ </w:t>
      </w:r>
      <w:r w:rsidR="00CB7B72">
        <w:rPr>
          <w:rFonts w:ascii="Raavi" w:hAnsi="Raavi" w:cs="Raavi" w:hint="cs"/>
          <w:noProof/>
          <w:szCs w:val="24"/>
          <w:cs/>
          <w:lang w:bidi="pa-IN"/>
        </w:rPr>
        <w:t>ਖ਼ਤਰਾ</w:t>
      </w:r>
      <w:r w:rsidRPr="00F35C83">
        <w:rPr>
          <w:rFonts w:ascii="Raavi" w:hAnsi="Raavi" w:cs="Raavi"/>
          <w:noProof/>
          <w:szCs w:val="24"/>
          <w:lang w:bidi="pa-IN"/>
        </w:rPr>
        <w:t xml:space="preserve"> ਭਰਪੂਰ ਵੀ ਹੋ ਸਕਦੀ ਹੈ। ਵਧੇਰੇ ਗੁੰਝਲਦਾਰ ਲੋੜਾਂ ਵਾਲੇ ਬੱਚਿਆਂ ਅਤੇ ਨੌਜਵਾਨਾਂ ਦੇ ਮਾਪਿਆਂ ਨੂੰ ਸਕੂਲ ਲਈ ਚੀਜ਼ਾਂ ਨੂੰ </w:t>
      </w:r>
      <w:r w:rsidR="00CB7B72">
        <w:rPr>
          <w:rFonts w:ascii="Raavi" w:hAnsi="Raavi" w:cs="Raavi" w:hint="cs"/>
          <w:noProof/>
          <w:szCs w:val="24"/>
          <w:cs/>
          <w:lang w:bidi="pa-IN"/>
        </w:rPr>
        <w:t>ਸੌਖਾ</w:t>
      </w:r>
      <w:r w:rsidRPr="00F35C83">
        <w:rPr>
          <w:rFonts w:ascii="Raavi" w:hAnsi="Raavi" w:cs="Raavi"/>
          <w:noProof/>
          <w:szCs w:val="24"/>
          <w:lang w:bidi="pa-IN"/>
        </w:rPr>
        <w:t xml:space="preserve"> ਬਣਾਉਣ ਲਈ ਆਪਣੇ ਬੱਚੇ ਨੂੰ ਸਕੂਲ ਵਿੱਚ ਘੱਟ ਸਮਾਂ ਬਿਤਾਉਣ ਲਈ ਉਤਸ਼ਾ</w:t>
      </w:r>
      <w:r w:rsidR="00CB7B72">
        <w:rPr>
          <w:rFonts w:ascii="Raavi" w:hAnsi="Raavi" w:cs="Raavi" w:hint="cs"/>
          <w:noProof/>
          <w:szCs w:val="24"/>
          <w:cs/>
          <w:lang w:bidi="pa-IN"/>
        </w:rPr>
        <w:t>ਹਿ</w:t>
      </w:r>
      <w:r w:rsidRPr="00F35C83">
        <w:rPr>
          <w:rFonts w:ascii="Raavi" w:hAnsi="Raavi" w:cs="Raavi"/>
          <w:noProof/>
          <w:szCs w:val="24"/>
          <w:lang w:bidi="pa-IN"/>
        </w:rPr>
        <w:t xml:space="preserve">ਤ ਕੀਤਾ ਜਾ ਸਕਦਾ ਹੈ। ਇਸ </w:t>
      </w:r>
      <w:r w:rsidRPr="00F35C83">
        <w:rPr>
          <w:rFonts w:ascii="Raavi" w:hAnsi="Raavi" w:cs="Raavi"/>
          <w:noProof/>
          <w:szCs w:val="24"/>
          <w:lang w:bidi="pa-IN"/>
        </w:rPr>
        <w:lastRenderedPageBreak/>
        <w:t>ਨੂੰ ਨਿਰ</w:t>
      </w:r>
      <w:r w:rsidR="00057F17">
        <w:rPr>
          <w:rFonts w:ascii="Raavi" w:hAnsi="Raavi" w:cs="Raavi" w:hint="cs"/>
          <w:noProof/>
          <w:szCs w:val="24"/>
          <w:cs/>
          <w:lang w:bidi="pa-IN"/>
        </w:rPr>
        <w:t>ਉਤਸ਼ਾਹਿਤ</w:t>
      </w:r>
      <w:r w:rsidRPr="00F35C83">
        <w:rPr>
          <w:rFonts w:ascii="Raavi" w:hAnsi="Raavi" w:cs="Raavi"/>
          <w:noProof/>
          <w:szCs w:val="24"/>
          <w:lang w:bidi="pa-IN"/>
        </w:rPr>
        <w:t xml:space="preserve"> ਕਰਨ ਲਈ, ਨਿਊਜ਼ੀਲੈਂਡ ਦੇ ਕਾਨੂੰਨ ਨਿਰਧਾਰਤ ਕਰਦੇ ਹਨ ਕਿ ਸਾਰੇ ਵਿਦਿਆਰਥੀਆਂ ਨੂੰ ਸਾਰੇ ਘੰਟਿਆਂ ਲਈ ਸਕੂਲ ਜਾਣ ਦਾ ਅਧਿਕਾਰ ਹੈ</w:t>
      </w:r>
      <w:r w:rsidR="00057F17">
        <w:rPr>
          <w:rFonts w:ascii="Raavi" w:hAnsi="Raavi" w:cs="Raavi" w:hint="cs"/>
          <w:noProof/>
          <w:szCs w:val="24"/>
          <w:cs/>
          <w:lang w:bidi="pa-IN"/>
        </w:rPr>
        <w:t xml:space="preserve"> ਜਿੰਨ੍ਹੀ ਦੇਰ ਲਈ ਇਹ </w:t>
      </w:r>
      <w:r w:rsidR="00057F17" w:rsidRPr="00F35C83">
        <w:rPr>
          <w:rFonts w:ascii="Raavi" w:hAnsi="Raavi" w:cs="Raavi"/>
          <w:noProof/>
          <w:szCs w:val="24"/>
          <w:lang w:bidi="pa-IN"/>
        </w:rPr>
        <w:t xml:space="preserve">ਖੁੱਲ੍ਹੇ </w:t>
      </w:r>
      <w:r w:rsidR="00057F17">
        <w:rPr>
          <w:rFonts w:ascii="Raavi" w:hAnsi="Raavi" w:cs="Raavi" w:hint="cs"/>
          <w:noProof/>
          <w:szCs w:val="24"/>
          <w:cs/>
          <w:lang w:bidi="pa-IN"/>
        </w:rPr>
        <w:t>ਹਨ</w:t>
      </w:r>
      <w:r w:rsidR="00CB7B72">
        <w:rPr>
          <w:rFonts w:ascii="Raavi" w:hAnsi="Raavi" w:cs="Raavi" w:hint="cs"/>
          <w:noProof/>
          <w:szCs w:val="24"/>
          <w:cs/>
          <w:lang w:bidi="pa-IN"/>
        </w:rPr>
        <w:t>।</w:t>
      </w:r>
    </w:p>
    <w:p w14:paraId="09D6785F" w14:textId="0190E1FF" w:rsidR="008F206A" w:rsidRPr="00006EAF" w:rsidRDefault="008F206A" w:rsidP="005603A3">
      <w:pPr>
        <w:pStyle w:val="Heading5"/>
        <w:rPr>
          <w:rFonts w:ascii="Raavi" w:hAnsi="Raavi" w:cs="Raavi"/>
          <w:noProof/>
          <w:szCs w:val="24"/>
          <w:lang w:bidi="pa-IN"/>
        </w:rPr>
      </w:pPr>
      <w:r w:rsidRPr="00006EAF">
        <w:rPr>
          <w:rFonts w:ascii="Raavi" w:hAnsi="Raavi" w:cs="Raavi"/>
          <w:noProof/>
          <w:szCs w:val="24"/>
          <w:lang w:bidi="pa-IN"/>
        </w:rPr>
        <w:t>ਸਵਾਲ</w:t>
      </w:r>
    </w:p>
    <w:p w14:paraId="65DC2A26" w14:textId="15EF8505" w:rsidR="000F1AC9" w:rsidRPr="00006EAF" w:rsidRDefault="008F206A"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 xml:space="preserve">ਵਿਦਿਆਰਥੀ ਸਿੱਖਿਆ ਵਿੱਚ ਕਿਵੇਂ ਸ਼ਾਮਲ ਹੁੰਦੇ ਹਨ, </w:t>
      </w:r>
      <w:r w:rsidR="00006EAF" w:rsidRPr="00006EAF">
        <w:rPr>
          <w:rFonts w:ascii="Raavi" w:hAnsi="Raavi" w:cs="Raavi"/>
          <w:noProof/>
          <w:szCs w:val="24"/>
          <w:lang w:bidi="pa-IN"/>
        </w:rPr>
        <w:t xml:space="preserve">ਕੀ SE </w:t>
      </w:r>
      <w:r w:rsidR="00006EAF" w:rsidRPr="00006EAF">
        <w:rPr>
          <w:rFonts w:ascii="Raavi" w:hAnsi="Raavi" w:cs="Raavi"/>
          <w:noProof/>
          <w:szCs w:val="24"/>
          <w:cs/>
          <w:lang w:bidi="pa-IN"/>
        </w:rPr>
        <w:t>ਕਾਨੂੰਨ</w:t>
      </w:r>
      <w:r w:rsidR="00006EAF" w:rsidRPr="00006EAF">
        <w:rPr>
          <w:rFonts w:ascii="Raavi" w:hAnsi="Raavi" w:cs="Raavi"/>
          <w:noProof/>
          <w:szCs w:val="24"/>
          <w:lang w:bidi="pa-IN"/>
        </w:rPr>
        <w:t xml:space="preserve"> ਨੂੰ </w:t>
      </w:r>
      <w:r w:rsidRPr="00006EAF">
        <w:rPr>
          <w:rFonts w:ascii="Raavi" w:hAnsi="Raavi" w:cs="Raavi"/>
          <w:noProof/>
          <w:szCs w:val="24"/>
          <w:lang w:bidi="pa-IN"/>
        </w:rPr>
        <w:t>ਇਸ ਵਿੱਚ ਵਧੇਰੇ ਲਚਕਤਾ ਪ੍ਰਦਾਨ ਕਰਨੀ ਚਾਹੀਦੀ ਹੈ? ਜੇ ਹਾਂ, ਤਾਂ ਇਹ ਕਿਸ ਤਰ੍ਹਾਂ ਦਿਖਾਈ ਦੇਣਾ ਚਾਹੀਦਾ ਹੈ?</w:t>
      </w:r>
    </w:p>
    <w:p w14:paraId="1AC9C0C3" w14:textId="77777777" w:rsidR="00054833" w:rsidRPr="00006EAF" w:rsidRDefault="00054833" w:rsidP="00980500">
      <w:pPr>
        <w:spacing w:after="0"/>
        <w:rPr>
          <w:rFonts w:ascii="Raavi" w:hAnsi="Raavi" w:cs="Raavi"/>
          <w:noProof/>
          <w:szCs w:val="24"/>
          <w:lang w:bidi="pa-IN"/>
        </w:rPr>
      </w:pPr>
    </w:p>
    <w:p w14:paraId="5F2A14E2" w14:textId="6E268226" w:rsidR="00054833" w:rsidRPr="00006EAF" w:rsidRDefault="00054833" w:rsidP="005603A3">
      <w:pPr>
        <w:pStyle w:val="Heading6"/>
        <w:rPr>
          <w:rFonts w:ascii="Raavi" w:hAnsi="Raavi" w:cs="Raavi"/>
          <w:noProof/>
          <w:szCs w:val="24"/>
          <w:lang w:bidi="pa-IN"/>
        </w:rPr>
      </w:pPr>
      <w:r w:rsidRPr="00006EAF">
        <w:rPr>
          <w:rFonts w:ascii="Raavi" w:hAnsi="Raavi" w:cs="Raavi"/>
          <w:noProof/>
          <w:szCs w:val="24"/>
          <w:lang w:bidi="pa-IN"/>
        </w:rPr>
        <w:t>ਸੋਚਣ ਵਾਲੀਆਂ ਚੀਜ਼ਾਂ</w:t>
      </w:r>
    </w:p>
    <w:p w14:paraId="6C0B5C5E" w14:textId="1E154E06" w:rsidR="00D25069" w:rsidRPr="00006EAF" w:rsidRDefault="00895EB8"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SE</w:t>
      </w:r>
      <w:r w:rsidR="00EB1257" w:rsidRPr="00006EAF">
        <w:rPr>
          <w:rFonts w:ascii="Raavi" w:hAnsi="Raavi" w:cs="Raavi"/>
          <w:noProof/>
          <w:szCs w:val="24"/>
          <w:lang w:bidi="pa-IN"/>
        </w:rPr>
        <w:t xml:space="preserve"> </w:t>
      </w:r>
      <w:r w:rsidR="003D40E3" w:rsidRPr="00006EAF">
        <w:rPr>
          <w:rFonts w:ascii="Raavi" w:hAnsi="Raavi" w:cs="Raavi"/>
          <w:noProof/>
          <w:szCs w:val="24"/>
          <w:cs/>
          <w:lang w:bidi="pa-IN"/>
        </w:rPr>
        <w:t>ਕਾਨੂੰਨ</w:t>
      </w:r>
      <w:r w:rsidR="00EB1257" w:rsidRPr="00006EAF">
        <w:rPr>
          <w:rFonts w:ascii="Raavi" w:hAnsi="Raavi" w:cs="Raavi"/>
          <w:noProof/>
          <w:szCs w:val="24"/>
          <w:lang w:bidi="pa-IN"/>
        </w:rPr>
        <w:t xml:space="preserve"> ਦੀਆਂ ਧਾਰਾਵਾਂ 9, 10, 11ਬੀ, 23 ਅਤੇ 24 ਨੂੰ </w:t>
      </w:r>
      <w:r w:rsidR="00D67028" w:rsidRPr="00006EAF">
        <w:rPr>
          <w:rFonts w:ascii="Raavi" w:hAnsi="Raavi" w:cs="Raavi"/>
          <w:noProof/>
          <w:szCs w:val="24"/>
          <w:cs/>
          <w:lang w:bidi="pa-IN"/>
        </w:rPr>
        <w:t>ਵੇਖੋ</w:t>
      </w:r>
      <w:r w:rsidR="00EB1257" w:rsidRPr="00006EAF">
        <w:rPr>
          <w:rFonts w:ascii="Raavi" w:hAnsi="Raavi" w:cs="Raavi"/>
          <w:noProof/>
          <w:szCs w:val="24"/>
          <w:lang w:bidi="pa-IN"/>
        </w:rPr>
        <w:t xml:space="preserve"> - ਕੀ ਉਨ੍ਹਾਂ </w:t>
      </w:r>
      <w:r w:rsidR="00006EAF">
        <w:rPr>
          <w:rFonts w:ascii="Raavi" w:hAnsi="Raavi" w:cs="Raavi" w:hint="cs"/>
          <w:noProof/>
          <w:szCs w:val="24"/>
          <w:cs/>
          <w:lang w:bidi="pa-IN"/>
        </w:rPr>
        <w:t>ਨੂੰ</w:t>
      </w:r>
      <w:r w:rsidR="00EB1257" w:rsidRPr="00006EAF">
        <w:rPr>
          <w:rFonts w:ascii="Raavi" w:hAnsi="Raavi" w:cs="Raavi"/>
          <w:noProof/>
          <w:szCs w:val="24"/>
          <w:lang w:bidi="pa-IN"/>
        </w:rPr>
        <w:t xml:space="preserve"> ਪਹੁੰਚ ਅਤੇ ਸ਼ਮੂਲੀਅਤ ਵਿੱਚ ਕੋਈ ਰੁਕਾਵਟਾਂ ਹਨ?</w:t>
      </w:r>
    </w:p>
    <w:p w14:paraId="22D2664A" w14:textId="2451356E" w:rsidR="00DC7792" w:rsidRPr="00006EAF" w:rsidRDefault="008D7013"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ਵਧੇਰੇ ਲਚਕਤਾ ਅਪੰਗਤਾ ਵਾਲੇ ਬੱਚਿਆਂ ਲਈ ਪਹੁੰਚ ਅਤੇ ਸ਼ਮੂਲੀਅਤ ਵਿੱਚ ਕਿਵੇਂ ਸੁਧਾਰ ਕਰੇਗੀ?</w:t>
      </w:r>
    </w:p>
    <w:p w14:paraId="3C8992A1" w14:textId="2F6CB390" w:rsidR="00DC7792" w:rsidRPr="00006EAF" w:rsidRDefault="00DC7792"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 xml:space="preserve">ਲਚਕਤਾ ਨਾਲ ਆਉਣ ਵਾਲੇ </w:t>
      </w:r>
      <w:r w:rsidR="00006EAF">
        <w:rPr>
          <w:rFonts w:ascii="Raavi" w:hAnsi="Raavi" w:cs="Raavi" w:hint="cs"/>
          <w:noProof/>
          <w:szCs w:val="24"/>
          <w:cs/>
          <w:lang w:bidi="pa-IN"/>
        </w:rPr>
        <w:t>ਖ਼ਤਰੇ</w:t>
      </w:r>
      <w:r w:rsidRPr="00006EAF">
        <w:rPr>
          <w:rFonts w:ascii="Raavi" w:hAnsi="Raavi" w:cs="Raavi"/>
          <w:noProof/>
          <w:szCs w:val="24"/>
          <w:lang w:bidi="pa-IN"/>
        </w:rPr>
        <w:t xml:space="preserve"> ਕੀ ਹਨ ਅਤੇ ਵਿਦਿਆਰਥੀਆਂ ਨੂੰ </w:t>
      </w:r>
      <w:r w:rsidR="00006EAF">
        <w:rPr>
          <w:rFonts w:ascii="Raavi" w:hAnsi="Raavi" w:cs="Raavi" w:hint="cs"/>
          <w:noProof/>
          <w:szCs w:val="24"/>
          <w:cs/>
          <w:lang w:bidi="pa-IN"/>
        </w:rPr>
        <w:t>ਖ਼ਤਰਿਆਂ</w:t>
      </w:r>
      <w:r w:rsidRPr="00006EAF">
        <w:rPr>
          <w:rFonts w:ascii="Raavi" w:hAnsi="Raavi" w:cs="Raavi"/>
          <w:noProof/>
          <w:szCs w:val="24"/>
          <w:lang w:bidi="pa-IN"/>
        </w:rPr>
        <w:t xml:space="preserve"> ਤੋਂ ਕਿਵੇਂ ਸੁਰੱਖਿਅਤ ਕੀਤਾ ਜਾ ਸਕਦਾ ਹੈ?</w:t>
      </w:r>
    </w:p>
    <w:p w14:paraId="3287F74C" w14:textId="69631AE8" w:rsidR="005603A3" w:rsidRPr="00006EAF" w:rsidRDefault="005603A3" w:rsidP="001F75A2">
      <w:pPr>
        <w:pStyle w:val="Heading6"/>
        <w:rPr>
          <w:rFonts w:ascii="Raavi" w:hAnsi="Raavi" w:cs="Raavi"/>
          <w:noProof/>
          <w:szCs w:val="24"/>
          <w:lang w:bidi="pa-IN"/>
        </w:rPr>
      </w:pPr>
      <w:r w:rsidRPr="00006EAF">
        <w:rPr>
          <w:rFonts w:ascii="Raavi" w:hAnsi="Raavi" w:cs="Raavi"/>
          <w:noProof/>
          <w:szCs w:val="24"/>
          <w:lang w:bidi="pa-IN"/>
        </w:rPr>
        <w:t>ਮੁੱਖ ਹਵਾਲੇ:</w:t>
      </w:r>
    </w:p>
    <w:p w14:paraId="4BB29453" w14:textId="5592BFCD" w:rsidR="00675BEF" w:rsidRPr="00006EAF" w:rsidRDefault="008737C0"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WA</w:t>
      </w:r>
      <w:r w:rsidR="0035006C" w:rsidRPr="00006EAF">
        <w:rPr>
          <w:rFonts w:ascii="Raavi" w:hAnsi="Raavi" w:cs="Raavi"/>
          <w:noProof/>
          <w:szCs w:val="24"/>
          <w:lang w:bidi="pa-IN"/>
        </w:rPr>
        <w:t xml:space="preserve"> ਸੰਸਦ ਦੀ ਸਿੱਖਿਆ ਅਤੇ ਸਿਹਤ ਸਥਾਈ ਕਮੇਟੀ ਦੀ ਰਿਪੋਰਟ: </w:t>
      </w:r>
      <w:r w:rsidR="0035006C" w:rsidRPr="00006EAF">
        <w:rPr>
          <w:rFonts w:ascii="Raavi" w:hAnsi="Raavi" w:cs="Raavi"/>
          <w:i/>
          <w:iCs/>
          <w:noProof/>
          <w:szCs w:val="24"/>
          <w:lang w:bidi="pa-IN"/>
        </w:rPr>
        <w:t xml:space="preserve">ਇਕ ਵੱਖਰੀ ਕਿਸਮ ਦੀ ਪ੍ਰਤਿਭਾ: ਸਕੂਲਾਂ ਵਿੱਚ </w:t>
      </w:r>
      <w:r w:rsidR="00006EAF">
        <w:rPr>
          <w:rFonts w:ascii="Raavi" w:hAnsi="Raavi" w:cs="Raavi" w:hint="cs"/>
          <w:i/>
          <w:iCs/>
          <w:noProof/>
          <w:szCs w:val="24"/>
          <w:cs/>
          <w:lang w:bidi="pa-IN"/>
        </w:rPr>
        <w:t>ਔ</w:t>
      </w:r>
      <w:r w:rsidR="0035006C" w:rsidRPr="00006EAF">
        <w:rPr>
          <w:rFonts w:ascii="Raavi" w:hAnsi="Raavi" w:cs="Raavi"/>
          <w:i/>
          <w:iCs/>
          <w:noProof/>
          <w:szCs w:val="24"/>
          <w:lang w:bidi="pa-IN"/>
        </w:rPr>
        <w:t xml:space="preserve">ਟਿਸਟਿਕ ਬੱਚਿਆਂ ਅਤੇ ਨੌਜਵਾਨਾਂ ਲਈ ਸਹਾਇਤਾ ਦੀ ਜਾਂਚ ਦੀ ਰਿਪੋਰਟ </w:t>
      </w:r>
      <w:r w:rsidR="00AB113A" w:rsidRPr="00006EAF">
        <w:rPr>
          <w:rFonts w:ascii="Raavi" w:hAnsi="Raavi" w:cs="Raavi"/>
          <w:noProof/>
          <w:szCs w:val="24"/>
          <w:lang w:bidi="pa-IN"/>
        </w:rPr>
        <w:t xml:space="preserve">- ਸਿਫਾਰਸ਼ 14 </w:t>
      </w:r>
      <w:r w:rsidR="00D67028" w:rsidRPr="00006EAF">
        <w:rPr>
          <w:rFonts w:ascii="Raavi" w:hAnsi="Raavi" w:cs="Raavi"/>
          <w:noProof/>
          <w:szCs w:val="24"/>
          <w:cs/>
          <w:lang w:bidi="pa-IN"/>
        </w:rPr>
        <w:t>ਵੇਖੋ</w:t>
      </w:r>
    </w:p>
    <w:p w14:paraId="27351D13" w14:textId="613778B8" w:rsidR="00F77CBA" w:rsidRPr="00006EAF" w:rsidRDefault="008737C0"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cs/>
          <w:lang w:bidi="pa-IN"/>
        </w:rPr>
        <w:t>ਆਸਟ੍ਰੇਲੀਆ ਦੀ</w:t>
      </w:r>
      <w:r w:rsidR="0035006C" w:rsidRPr="00006EAF">
        <w:rPr>
          <w:rFonts w:ascii="Raavi" w:hAnsi="Raavi" w:cs="Raavi"/>
          <w:noProof/>
          <w:szCs w:val="24"/>
          <w:lang w:bidi="pa-IN"/>
        </w:rPr>
        <w:t xml:space="preserve"> ਸੰਸਦ ਦੀ ਸਿੱਖਿਆ ਅਤੇ ਰੁਜ਼ਗਾਰ ਹਵਾਲਾ ਕਮੇਟੀ ਦੀ ਰਿਪੋਰਟ: </w:t>
      </w:r>
      <w:r w:rsidR="0035006C" w:rsidRPr="00006EAF">
        <w:rPr>
          <w:rFonts w:ascii="Raavi" w:hAnsi="Raavi" w:cs="Raavi"/>
          <w:i/>
          <w:iCs/>
          <w:noProof/>
          <w:szCs w:val="24"/>
          <w:lang w:bidi="pa-IN"/>
        </w:rPr>
        <w:t>ਸਕੂਲ ਤੋਂ ਇਨਕਾਰ ਕਰਨ ਦਾ ਰਾਸ਼ਟਰੀ ਰੁਝਾਨ ਅਤੇ ਸਬੰ</w:t>
      </w:r>
      <w:r w:rsidR="00006EAF">
        <w:rPr>
          <w:rFonts w:ascii="Raavi" w:hAnsi="Raavi" w:cs="Raavi" w:hint="cs"/>
          <w:i/>
          <w:iCs/>
          <w:noProof/>
          <w:szCs w:val="24"/>
          <w:cs/>
          <w:lang w:bidi="pa-IN"/>
        </w:rPr>
        <w:t>ਧਿ</w:t>
      </w:r>
      <w:r w:rsidR="0035006C" w:rsidRPr="00006EAF">
        <w:rPr>
          <w:rFonts w:ascii="Raavi" w:hAnsi="Raavi" w:cs="Raavi"/>
          <w:i/>
          <w:iCs/>
          <w:noProof/>
          <w:szCs w:val="24"/>
          <w:lang w:bidi="pa-IN"/>
        </w:rPr>
        <w:t xml:space="preserve">ਤ ਮੁੱਦੇ </w:t>
      </w:r>
      <w:r w:rsidR="00AB113A" w:rsidRPr="00006EAF">
        <w:rPr>
          <w:rFonts w:ascii="Raavi" w:hAnsi="Raavi" w:cs="Raavi"/>
          <w:noProof/>
          <w:szCs w:val="24"/>
          <w:lang w:bidi="pa-IN"/>
        </w:rPr>
        <w:t xml:space="preserve">- ਸਿਫਾਰਸ਼ 5 </w:t>
      </w:r>
      <w:r w:rsidR="00D67028" w:rsidRPr="00006EAF">
        <w:rPr>
          <w:rFonts w:ascii="Raavi" w:hAnsi="Raavi" w:cs="Raavi"/>
          <w:noProof/>
          <w:szCs w:val="24"/>
          <w:cs/>
          <w:lang w:bidi="pa-IN"/>
        </w:rPr>
        <w:t>ਵੇਖੋ</w:t>
      </w:r>
    </w:p>
    <w:p w14:paraId="57AB9FA1" w14:textId="4BD7DEA8" w:rsidR="00AB113A" w:rsidRPr="00006EAF" w:rsidRDefault="001F75A2"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 xml:space="preserve">ਪੁਰਤਗਾਲ ਦਾ </w:t>
      </w:r>
      <w:r w:rsidR="00006EAF">
        <w:rPr>
          <w:rFonts w:ascii="Raavi" w:hAnsi="Raavi" w:cs="Raavi" w:hint="cs"/>
          <w:noProof/>
          <w:szCs w:val="24"/>
          <w:cs/>
          <w:lang w:bidi="pa-IN"/>
        </w:rPr>
        <w:t>ਫ਼</w:t>
      </w:r>
      <w:r w:rsidRPr="00006EAF">
        <w:rPr>
          <w:rFonts w:ascii="Raavi" w:hAnsi="Raavi" w:cs="Raavi"/>
          <w:noProof/>
          <w:szCs w:val="24"/>
          <w:lang w:bidi="pa-IN"/>
        </w:rPr>
        <w:t xml:space="preserve">ਰਮਾਨ-ਕਾਨੂੰਨ ਨੰਬਰ 54/2018 - </w:t>
      </w:r>
      <w:r w:rsidR="00D67028" w:rsidRPr="00006EAF">
        <w:rPr>
          <w:rFonts w:ascii="Raavi" w:hAnsi="Raavi" w:cs="Raavi"/>
          <w:noProof/>
          <w:szCs w:val="24"/>
          <w:cs/>
          <w:lang w:bidi="pa-IN"/>
        </w:rPr>
        <w:t>ਵੇਖੋ</w:t>
      </w:r>
      <w:r w:rsidRPr="00006EAF">
        <w:rPr>
          <w:rFonts w:ascii="Raavi" w:hAnsi="Raavi" w:cs="Raavi"/>
          <w:noProof/>
          <w:szCs w:val="24"/>
          <w:lang w:bidi="pa-IN"/>
        </w:rPr>
        <w:t xml:space="preserve"> ਆਰਟੀਕਲ 18-28</w:t>
      </w:r>
    </w:p>
    <w:p w14:paraId="6760D203" w14:textId="1B3EBB64" w:rsidR="001F75A2" w:rsidRPr="00006EAF" w:rsidRDefault="001F75A2"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006EAF">
        <w:rPr>
          <w:rFonts w:ascii="Raavi" w:hAnsi="Raavi" w:cs="Raavi"/>
          <w:noProof/>
          <w:szCs w:val="24"/>
          <w:lang w:bidi="pa-IN"/>
        </w:rPr>
        <w:t>ਇਟਲੀ ਦਾ ਕਾਨੂੰਨ 104/1992</w:t>
      </w:r>
    </w:p>
    <w:p w14:paraId="1F56EC82" w14:textId="39C8AB28" w:rsidR="001F75A2" w:rsidRPr="008737C0" w:rsidRDefault="001F75A2"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lang w:bidi="pa-IN"/>
        </w:rPr>
      </w:pPr>
      <w:r w:rsidRPr="00006EAF">
        <w:rPr>
          <w:rFonts w:ascii="Raavi" w:hAnsi="Raavi" w:cs="Raavi"/>
          <w:i/>
          <w:iCs/>
          <w:noProof/>
          <w:szCs w:val="24"/>
          <w:lang w:bidi="pa-IN"/>
        </w:rPr>
        <w:t xml:space="preserve">ਸਿੱਖਿਆ ਅਤੇ ਸਿਖਲਾਈ </w:t>
      </w:r>
      <w:r w:rsidR="003D40E3" w:rsidRPr="00006EAF">
        <w:rPr>
          <w:rFonts w:ascii="Raavi" w:hAnsi="Raavi" w:cs="Raavi"/>
          <w:i/>
          <w:iCs/>
          <w:noProof/>
          <w:szCs w:val="24"/>
          <w:cs/>
          <w:lang w:bidi="pa-IN"/>
        </w:rPr>
        <w:t>ਕਾਨੂੰਨ</w:t>
      </w:r>
      <w:r w:rsidRPr="00006EAF">
        <w:rPr>
          <w:rFonts w:ascii="Raavi" w:hAnsi="Raavi" w:cs="Raavi"/>
          <w:i/>
          <w:iCs/>
          <w:noProof/>
          <w:szCs w:val="24"/>
          <w:lang w:bidi="pa-IN"/>
        </w:rPr>
        <w:t xml:space="preserve"> 2020</w:t>
      </w:r>
      <w:r w:rsidR="00F36783" w:rsidRPr="00006EAF">
        <w:rPr>
          <w:rFonts w:ascii="Raavi" w:hAnsi="Raavi" w:cs="Raavi"/>
          <w:noProof/>
          <w:szCs w:val="24"/>
          <w:lang w:bidi="pa-IN"/>
        </w:rPr>
        <w:t xml:space="preserve"> (ਨਿਊਜ਼ੀਲੈਂਡ) - </w:t>
      </w:r>
      <w:r w:rsidR="00D67028" w:rsidRPr="00006EAF">
        <w:rPr>
          <w:rFonts w:ascii="Raavi" w:hAnsi="Raavi" w:cs="Raavi"/>
          <w:noProof/>
          <w:szCs w:val="24"/>
          <w:cs/>
          <w:lang w:bidi="pa-IN"/>
        </w:rPr>
        <w:t>ਵੇਖੋ</w:t>
      </w:r>
      <w:r w:rsidR="00F36783" w:rsidRPr="00006EAF">
        <w:rPr>
          <w:rFonts w:ascii="Raavi" w:hAnsi="Raavi" w:cs="Raavi"/>
          <w:noProof/>
          <w:szCs w:val="24"/>
          <w:lang w:bidi="pa-IN"/>
        </w:rPr>
        <w:t xml:space="preserve"> ਸੈਕਸ਼ਨ 33</w:t>
      </w:r>
    </w:p>
    <w:p w14:paraId="19EC945A" w14:textId="7682737B" w:rsidR="00FF5965" w:rsidRPr="008737C0" w:rsidRDefault="00F2217C" w:rsidP="00F36783">
      <w:pPr>
        <w:pStyle w:val="Heading2"/>
        <w:numPr>
          <w:ilvl w:val="0"/>
          <w:numId w:val="41"/>
        </w:numPr>
        <w:rPr>
          <w:rFonts w:ascii="Raavi" w:hAnsi="Raavi" w:cs="Raavi"/>
          <w:noProof/>
          <w:lang w:bidi="pa-IN"/>
        </w:rPr>
      </w:pPr>
      <w:bookmarkStart w:id="32" w:name="_Toc173155658"/>
      <w:r w:rsidRPr="008737C0">
        <w:rPr>
          <w:rFonts w:ascii="Raavi" w:hAnsi="Raavi" w:cs="Raavi"/>
          <w:noProof/>
          <w:lang w:bidi="pa-IN"/>
        </w:rPr>
        <w:t>ਸਕੂਲੀ ਜੀਵਨ</w:t>
      </w:r>
      <w:bookmarkEnd w:id="32"/>
    </w:p>
    <w:p w14:paraId="3B413525" w14:textId="7DD0C1C2" w:rsidR="003C5461" w:rsidRPr="008737C0" w:rsidRDefault="00DA56D0" w:rsidP="00754776">
      <w:pPr>
        <w:pStyle w:val="Heading3"/>
        <w:rPr>
          <w:rFonts w:ascii="Raavi" w:hAnsi="Raavi" w:cs="Raavi"/>
          <w:noProof/>
          <w:lang w:bidi="pa-IN"/>
        </w:rPr>
      </w:pPr>
      <w:bookmarkStart w:id="33" w:name="_Toc173155659"/>
      <w:r w:rsidRPr="008737C0">
        <w:rPr>
          <w:rFonts w:ascii="Raavi" w:hAnsi="Raavi" w:cs="Raavi"/>
          <w:noProof/>
          <w:lang w:bidi="pa-IN"/>
        </w:rPr>
        <w:t>ਭੂਮਿਕਾਵਾਂ ਅਤੇ ਜ਼ਿੰਮੇਵਾਰੀਆਂ</w:t>
      </w:r>
      <w:bookmarkEnd w:id="33"/>
      <w:r w:rsidRPr="008737C0">
        <w:rPr>
          <w:rFonts w:ascii="Raavi" w:hAnsi="Raavi" w:cs="Raavi"/>
          <w:noProof/>
          <w:lang w:bidi="pa-IN"/>
        </w:rPr>
        <w:t xml:space="preserve"> </w:t>
      </w:r>
    </w:p>
    <w:p w14:paraId="43416484" w14:textId="11D88F54" w:rsidR="00A97CF8" w:rsidRPr="00140B6B" w:rsidRDefault="00895EB8" w:rsidP="00754776">
      <w:pPr>
        <w:pStyle w:val="Heading4"/>
        <w:rPr>
          <w:rFonts w:ascii="Raavi" w:hAnsi="Raavi" w:cs="Raavi"/>
          <w:noProof/>
          <w:szCs w:val="24"/>
          <w:lang w:bidi="pa-IN"/>
        </w:rPr>
      </w:pPr>
      <w:r w:rsidRPr="00140B6B">
        <w:rPr>
          <w:rFonts w:ascii="Raavi" w:hAnsi="Raavi" w:cs="Raavi"/>
          <w:noProof/>
          <w:szCs w:val="24"/>
          <w:lang w:bidi="pa-IN"/>
        </w:rPr>
        <w:t>SE</w:t>
      </w:r>
      <w:r w:rsidR="00F51E62" w:rsidRPr="00140B6B">
        <w:rPr>
          <w:rFonts w:ascii="Raavi" w:hAnsi="Raavi" w:cs="Raavi"/>
          <w:noProof/>
          <w:szCs w:val="24"/>
          <w:lang w:bidi="pa-IN"/>
        </w:rPr>
        <w:t xml:space="preserve"> </w:t>
      </w:r>
      <w:r w:rsidR="003D40E3" w:rsidRPr="00140B6B">
        <w:rPr>
          <w:rFonts w:ascii="Raavi" w:hAnsi="Raavi" w:cs="Raavi"/>
          <w:b w:val="0"/>
          <w:bCs/>
          <w:noProof/>
          <w:szCs w:val="24"/>
          <w:cs/>
          <w:lang w:bidi="pa-IN"/>
        </w:rPr>
        <w:t>ਕਾਨੂੰਨ</w:t>
      </w:r>
      <w:r w:rsidR="00F51E62" w:rsidRPr="00140B6B">
        <w:rPr>
          <w:rFonts w:ascii="Raavi" w:hAnsi="Raavi" w:cs="Raavi"/>
          <w:noProof/>
          <w:szCs w:val="24"/>
          <w:lang w:bidi="pa-IN"/>
        </w:rPr>
        <w:t xml:space="preserve"> ਵਿੱਚ ਕੀ ਹੈ</w:t>
      </w:r>
    </w:p>
    <w:p w14:paraId="39B3729A" w14:textId="044CE68A" w:rsidR="008F7147" w:rsidRPr="00140B6B" w:rsidRDefault="00895EB8" w:rsidP="005228DB">
      <w:pPr>
        <w:rPr>
          <w:rFonts w:ascii="Raavi" w:hAnsi="Raavi" w:cs="Raavi"/>
          <w:noProof/>
          <w:szCs w:val="24"/>
          <w:lang w:bidi="pa-IN"/>
        </w:rPr>
      </w:pPr>
      <w:r w:rsidRPr="00140B6B">
        <w:rPr>
          <w:rFonts w:ascii="Raavi" w:hAnsi="Raavi" w:cs="Raavi"/>
          <w:noProof/>
          <w:szCs w:val="24"/>
          <w:lang w:bidi="pa-IN"/>
        </w:rPr>
        <w:t>SE</w:t>
      </w:r>
      <w:r w:rsidR="00CB7D2A" w:rsidRPr="00140B6B">
        <w:rPr>
          <w:rFonts w:ascii="Raavi" w:hAnsi="Raavi" w:cs="Raavi"/>
          <w:noProof/>
          <w:szCs w:val="24"/>
          <w:lang w:bidi="pa-IN"/>
        </w:rPr>
        <w:t xml:space="preserve"> </w:t>
      </w:r>
      <w:r w:rsidR="003D40E3" w:rsidRPr="00140B6B">
        <w:rPr>
          <w:rFonts w:ascii="Raavi" w:hAnsi="Raavi" w:cs="Raavi"/>
          <w:noProof/>
          <w:szCs w:val="24"/>
          <w:cs/>
          <w:lang w:bidi="pa-IN"/>
        </w:rPr>
        <w:t>ਕਾਨੂੰਨ</w:t>
      </w:r>
      <w:r w:rsidR="00CB7D2A" w:rsidRPr="00140B6B">
        <w:rPr>
          <w:rFonts w:ascii="Raavi" w:hAnsi="Raavi" w:cs="Raavi"/>
          <w:noProof/>
          <w:szCs w:val="24"/>
          <w:lang w:bidi="pa-IN"/>
        </w:rPr>
        <w:t xml:space="preserve"> ਵਿੱਚ ਸਿੱਖਿਆ ਵਿੱਚ ਸ਼ਾਮਲ ਵੱਖ-ਵੱਖ ਲੋਕਾਂ ਅਤੇ ਸਮੂਹਾਂ ਲਈ ਵੱਖ-ਵੱਖ </w:t>
      </w:r>
      <w:r w:rsidR="00140B6B">
        <w:rPr>
          <w:rFonts w:ascii="Raavi" w:hAnsi="Raavi" w:cs="Raavi" w:hint="cs"/>
          <w:noProof/>
          <w:szCs w:val="24"/>
          <w:cs/>
          <w:lang w:bidi="pa-IN"/>
        </w:rPr>
        <w:t>ਕੰਮ</w:t>
      </w:r>
      <w:r w:rsidR="00CB7D2A" w:rsidRPr="00140B6B">
        <w:rPr>
          <w:rFonts w:ascii="Raavi" w:hAnsi="Raavi" w:cs="Raavi"/>
          <w:noProof/>
          <w:szCs w:val="24"/>
          <w:lang w:bidi="pa-IN"/>
        </w:rPr>
        <w:t xml:space="preserve">, ਭੂਮਿਕਾਵਾਂ ਅਤੇ ਜ਼ਿੰਮੇਵਾਰੀਆਂ ਸ਼ਾਮਲ ਹਨ। ਇੱਥੇ ਸੰਖੇਪ </w:t>
      </w:r>
      <w:r w:rsidR="00140B6B">
        <w:rPr>
          <w:rFonts w:ascii="Raavi" w:hAnsi="Raavi" w:cs="Raavi" w:hint="cs"/>
          <w:noProof/>
          <w:szCs w:val="24"/>
          <w:cs/>
          <w:lang w:bidi="pa-IN"/>
        </w:rPr>
        <w:t xml:space="preserve">ਦਿੱਤਾ ਗਿਆ </w:t>
      </w:r>
      <w:r w:rsidR="00CB7D2A" w:rsidRPr="00140B6B">
        <w:rPr>
          <w:rFonts w:ascii="Raavi" w:hAnsi="Raavi" w:cs="Raavi"/>
          <w:noProof/>
          <w:szCs w:val="24"/>
          <w:lang w:bidi="pa-IN"/>
        </w:rPr>
        <w:t>ਹੈ:</w:t>
      </w:r>
    </w:p>
    <w:p w14:paraId="0DFE57FB" w14:textId="77777777" w:rsidR="008F7147" w:rsidRPr="00140B6B" w:rsidRDefault="00B32220" w:rsidP="00E31986">
      <w:pPr>
        <w:spacing w:before="120" w:after="0"/>
        <w:rPr>
          <w:rFonts w:ascii="Raavi" w:hAnsi="Raavi" w:cs="Raavi"/>
          <w:noProof/>
          <w:szCs w:val="24"/>
          <w:lang w:bidi="pa-IN"/>
        </w:rPr>
      </w:pPr>
      <w:r w:rsidRPr="00140B6B">
        <w:rPr>
          <w:rFonts w:ascii="Raavi" w:hAnsi="Raavi" w:cs="Raavi"/>
          <w:b/>
          <w:bCs/>
          <w:noProof/>
          <w:szCs w:val="24"/>
          <w:lang w:bidi="pa-IN"/>
        </w:rPr>
        <w:t xml:space="preserve">ਸਿੱਖਿਆ ਮੰਤਰੀ </w:t>
      </w:r>
    </w:p>
    <w:p w14:paraId="786FB368" w14:textId="1BF19715" w:rsidR="001751FD" w:rsidRPr="00C15A85" w:rsidRDefault="00A74E6B"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ਮੰਤਰੀ </w:t>
      </w:r>
      <w:r w:rsidR="00140B6B" w:rsidRPr="00C15A85">
        <w:rPr>
          <w:rFonts w:ascii="Raavi" w:hAnsi="Raavi" w:cs="Raavi"/>
          <w:noProof/>
          <w:szCs w:val="24"/>
          <w:cs/>
          <w:lang w:bidi="pa-IN"/>
        </w:rPr>
        <w:t>ਦੀਆਂ ਸਾ</w:t>
      </w:r>
      <w:r w:rsidRPr="00C15A85">
        <w:rPr>
          <w:rFonts w:ascii="Raavi" w:hAnsi="Raavi" w:cs="Raavi"/>
          <w:noProof/>
          <w:szCs w:val="24"/>
          <w:lang w:bidi="pa-IN"/>
        </w:rPr>
        <w:t xml:space="preserve">ਰੇ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ਰਾਨ ਬਹੁਤ ਸਾਰੀਆਂ ਜ਼ਿੰਮੇਵਾਰੀਆਂ ਹਨ, ਜਿਸ ਵਿੱਚ ਧਾਰਾ 216 ਵਿੱਚ ਪ੍ਰਮੁੱਖ ਸ਼ਕਤੀਆਂ ਅਤੇ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ਧਾਰਾ 11ਐਮ, 54, 55, 153, 159, 168, 201, 222, 223 ਅਤੇ 231 ਵਿੱਚ ਹੋਰ ਪ੍ਰਮੁੱਖ ਉਦਾਹਰਣਾਂ ਸ਼ਾਮਲ ਹਨ</w:t>
      </w:r>
    </w:p>
    <w:p w14:paraId="1372AC6C" w14:textId="1ECA68A1" w:rsidR="00A74E6B" w:rsidRPr="00C15A85" w:rsidRDefault="00D1032E" w:rsidP="00D1032E">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lastRenderedPageBreak/>
        <w:t xml:space="preserve">ਮਹੱਤਵਪੂਰਨ ਭੂਮਿਕਾਵਾਂ ਵਿੱਚ ਸਕੂਲਾਂ ਦੀ ਸਥਾਪਨਾ ਅਤੇ ਬੰਦ ਕਰਨਾ, </w:t>
      </w:r>
      <w:r w:rsidR="00140B6B" w:rsidRPr="00C15A85">
        <w:rPr>
          <w:rFonts w:ascii="Raavi" w:hAnsi="Raavi" w:cs="Raavi"/>
          <w:noProof/>
          <w:szCs w:val="24"/>
          <w:cs/>
          <w:lang w:bidi="pa-IN"/>
        </w:rPr>
        <w:t>ਗ਼ੈ</w:t>
      </w:r>
      <w:r w:rsidRPr="00C15A85">
        <w:rPr>
          <w:rFonts w:ascii="Raavi" w:hAnsi="Raavi" w:cs="Raavi"/>
          <w:noProof/>
          <w:szCs w:val="24"/>
          <w:lang w:bidi="pa-IN"/>
        </w:rPr>
        <w:t xml:space="preserve">ਰ-ਸਰਕਾਰੀ ਸਕੂਲਾਂ ਲਈ ਮਾਪਦੰਡ ਨਿਰਧਾਰਤ ਕਰਨਾ, ਕੁਝ </w:t>
      </w:r>
      <w:r w:rsidR="00140B6B" w:rsidRPr="00C15A85">
        <w:rPr>
          <w:rFonts w:ascii="Raavi" w:hAnsi="Raavi" w:cs="Raavi"/>
          <w:noProof/>
          <w:szCs w:val="24"/>
          <w:cs/>
          <w:lang w:bidi="pa-IN"/>
        </w:rPr>
        <w:t>ਫ਼ੈ</w:t>
      </w:r>
      <w:r w:rsidRPr="00C15A85">
        <w:rPr>
          <w:rFonts w:ascii="Raavi" w:hAnsi="Raavi" w:cs="Raavi"/>
          <w:noProof/>
          <w:szCs w:val="24"/>
          <w:lang w:bidi="pa-IN"/>
        </w:rPr>
        <w:t xml:space="preserve">ਸਲਿਆਂ ਦੀ ਸਮੀਖਿਆ ਕਰਨਾ ਅਤੇ ਸਕੂਲਾਂ ਨੂੰ ਕਾਨੂੰਨਾਂ ਤੋਂ ਛੋਟ ਦੇਣਾ ਸ਼ਾਮਲ ਹੈ।  </w:t>
      </w:r>
    </w:p>
    <w:p w14:paraId="6F7CF07E" w14:textId="74EF1921" w:rsidR="00D171E0" w:rsidRPr="00C15A85" w:rsidRDefault="00140B6B" w:rsidP="00E31986">
      <w:pPr>
        <w:spacing w:before="120" w:after="0"/>
        <w:rPr>
          <w:rFonts w:ascii="Raavi" w:hAnsi="Raavi" w:cs="Raavi"/>
          <w:b/>
          <w:bCs/>
          <w:noProof/>
          <w:szCs w:val="24"/>
          <w:lang w:bidi="pa-IN"/>
        </w:rPr>
      </w:pPr>
      <w:r w:rsidRPr="00C15A85">
        <w:rPr>
          <w:rFonts w:ascii="Raavi" w:hAnsi="Raavi" w:cs="Raavi"/>
          <w:b/>
          <w:bCs/>
        </w:rPr>
        <w:t>CEO</w:t>
      </w:r>
      <w:r w:rsidR="00B32220" w:rsidRPr="00C15A85">
        <w:rPr>
          <w:rFonts w:ascii="Raavi" w:hAnsi="Raavi" w:cs="Raavi"/>
          <w:b/>
          <w:bCs/>
          <w:noProof/>
          <w:szCs w:val="24"/>
          <w:lang w:bidi="pa-IN"/>
        </w:rPr>
        <w:t xml:space="preserve"> </w:t>
      </w:r>
      <w:r w:rsidR="00B32220" w:rsidRPr="00C15A85">
        <w:rPr>
          <w:rFonts w:ascii="Raavi" w:hAnsi="Raavi" w:cs="Raavi"/>
          <w:noProof/>
          <w:szCs w:val="24"/>
          <w:lang w:bidi="pa-IN"/>
        </w:rPr>
        <w:t xml:space="preserve">(ਸਿੱਖਿਆ ਵਿਭਾਗ ਦੇ ਡਾਇਰੈਕਟਰ ਜਨਰਲ) </w:t>
      </w:r>
    </w:p>
    <w:p w14:paraId="4D731B32" w14:textId="14BE6251" w:rsidR="00E60592" w:rsidRPr="00C15A85" w:rsidRDefault="00CD78E8" w:rsidP="00BE13D6">
      <w:pPr>
        <w:pStyle w:val="ListParagraph"/>
        <w:numPr>
          <w:ilvl w:val="0"/>
          <w:numId w:val="33"/>
        </w:numPr>
        <w:spacing w:after="60"/>
        <w:rPr>
          <w:rFonts w:ascii="Raavi" w:hAnsi="Raavi" w:cs="Raavi"/>
          <w:noProof/>
          <w:szCs w:val="24"/>
          <w:lang w:bidi="pa-IN"/>
        </w:rPr>
      </w:pPr>
      <w:r w:rsidRPr="00C15A85">
        <w:rPr>
          <w:rFonts w:ascii="Raavi" w:hAnsi="Raavi" w:cs="Raavi"/>
        </w:rPr>
        <w:t>CEO</w:t>
      </w:r>
      <w:r w:rsidR="002C777E" w:rsidRPr="00C15A85">
        <w:rPr>
          <w:rFonts w:ascii="Raavi" w:hAnsi="Raavi" w:cs="Raavi"/>
          <w:noProof/>
          <w:szCs w:val="24"/>
          <w:lang w:bidi="pa-IN"/>
        </w:rPr>
        <w:t xml:space="preserve"> ਦੇ ਮੁੱਖ </w:t>
      </w:r>
      <w:r w:rsidRPr="00C15A85">
        <w:rPr>
          <w:rFonts w:ascii="Raavi" w:hAnsi="Raavi" w:cs="Raavi"/>
          <w:noProof/>
          <w:szCs w:val="24"/>
          <w:cs/>
          <w:lang w:bidi="pa-IN"/>
        </w:rPr>
        <w:t>ਕੰਮਾਂ</w:t>
      </w:r>
      <w:r w:rsidR="002C777E" w:rsidRPr="00C15A85">
        <w:rPr>
          <w:rFonts w:ascii="Raavi" w:hAnsi="Raavi" w:cs="Raavi"/>
          <w:noProof/>
          <w:szCs w:val="24"/>
          <w:lang w:bidi="pa-IN"/>
        </w:rPr>
        <w:t xml:space="preserve"> ਨੂੰ ਧਾਰਾ 61 ਵਿੱਚ ਦਰਸਾਇਆ ਗਿਆ ਹੈ, ਹੋਰ ਪ੍ਰਮੁੱਖ ਉਦਾਹਰਣਾਂ </w:t>
      </w:r>
      <w:r w:rsidR="00895EB8" w:rsidRPr="00C15A85">
        <w:rPr>
          <w:rFonts w:ascii="Raavi" w:hAnsi="Raavi" w:cs="Raavi"/>
          <w:noProof/>
          <w:szCs w:val="24"/>
          <w:lang w:bidi="pa-IN"/>
        </w:rPr>
        <w:t>SE</w:t>
      </w:r>
      <w:r w:rsidR="002C777E"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2C777E" w:rsidRPr="00C15A85">
        <w:rPr>
          <w:rFonts w:ascii="Raavi" w:hAnsi="Raavi" w:cs="Raavi"/>
          <w:noProof/>
          <w:szCs w:val="24"/>
          <w:lang w:bidi="pa-IN"/>
        </w:rPr>
        <w:t xml:space="preserve"> ਦੀ ਧਾਰਾ 46-53, 83, 84, 85, 94, 158-166, 232 ਅਤੇ 233 ਵਿੱਚ ਹੋਰ ਪ੍ਰਮੁੱਖ ਉਦਾਹਰਣਾਂ ਦੇ ਨਾਲ</w:t>
      </w:r>
      <w:r w:rsidRPr="00C15A85">
        <w:rPr>
          <w:rFonts w:ascii="Raavi" w:hAnsi="Raavi" w:cs="Raavi"/>
          <w:noProof/>
          <w:szCs w:val="24"/>
          <w:cs/>
          <w:lang w:bidi="pa-IN"/>
        </w:rPr>
        <w:t xml:space="preserve"> ਹਨ</w:t>
      </w:r>
    </w:p>
    <w:p w14:paraId="79B03C55" w14:textId="6D07CBD1" w:rsidR="002F65E3" w:rsidRPr="00C15A85" w:rsidRDefault="00D171E0" w:rsidP="002F65E3">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ਮਹੱਤਵਪੂਰਣ ਭੂਮਿਕਾਵਾਂ ਵਿੱਚ ਸਰਕਾਰੀ ਸਕੂਲਾਂ ਵਿੱਚ </w:t>
      </w:r>
      <w:r w:rsidR="00CD78E8" w:rsidRPr="00C15A85">
        <w:rPr>
          <w:rFonts w:ascii="Raavi" w:hAnsi="Raavi" w:cs="Raavi"/>
          <w:noProof/>
          <w:szCs w:val="24"/>
          <w:cs/>
          <w:lang w:bidi="pa-IN"/>
        </w:rPr>
        <w:t>ਦੇ</w:t>
      </w:r>
      <w:r w:rsidR="00D67028" w:rsidRPr="00C15A85">
        <w:rPr>
          <w:rFonts w:ascii="Raavi" w:hAnsi="Raavi" w:cs="Raavi"/>
          <w:noProof/>
          <w:szCs w:val="24"/>
          <w:cs/>
          <w:lang w:bidi="pa-IN"/>
        </w:rPr>
        <w:t>ਖ</w:t>
      </w:r>
      <w:r w:rsidRPr="00C15A85">
        <w:rPr>
          <w:rFonts w:ascii="Raavi" w:hAnsi="Raavi" w:cs="Raavi"/>
          <w:noProof/>
          <w:szCs w:val="24"/>
          <w:lang w:bidi="pa-IN"/>
        </w:rPr>
        <w:t>ਭਾਲ ਅਤੇ ਵਿਦਿਅਕ ਸਿੱਖਿਆ ਦਾ ਮਿਆਰ ਨਿਰਧਾਰਤ ਕਰਨਾ, ਘਰੇਲੂ ਸਿੱਖਿਆ ਦੀ ਨਿਗਰਾਨੀ ਕਰਨਾ, ਕੁਝ ਵਿਸ਼ੇਸ਼ ਹਾਲਾਤਾਂ ਵਿੱਚ ਦਾ</w:t>
      </w:r>
      <w:r w:rsidR="00CD78E8" w:rsidRPr="00C15A85">
        <w:rPr>
          <w:rFonts w:ascii="Raavi" w:hAnsi="Raavi" w:cs="Raavi"/>
          <w:noProof/>
          <w:szCs w:val="24"/>
          <w:cs/>
          <w:lang w:bidi="pa-IN"/>
        </w:rPr>
        <w:t>ਖ਼</w:t>
      </w:r>
      <w:r w:rsidRPr="00C15A85">
        <w:rPr>
          <w:rFonts w:ascii="Raavi" w:hAnsi="Raavi" w:cs="Raavi"/>
          <w:noProof/>
          <w:szCs w:val="24"/>
          <w:lang w:bidi="pa-IN"/>
        </w:rPr>
        <w:t xml:space="preserve">ਲਿਆਂ ਦਾ ਨਿਰਣਾ ਕਰਨਾ ਅਤੇ ਰੱਦ ਕਰਨਾ, ਬਾਹਰ ਕੱਢਣ ਦਾ ਨਿਰਣਾ ਕਰਨਾ ਅਤੇ </w:t>
      </w:r>
      <w:r w:rsidR="00CD78E8" w:rsidRPr="00C15A85">
        <w:rPr>
          <w:rFonts w:ascii="Raavi" w:hAnsi="Raavi" w:cs="Raavi"/>
          <w:noProof/>
          <w:szCs w:val="24"/>
          <w:cs/>
          <w:lang w:bidi="pa-IN"/>
        </w:rPr>
        <w:t>ਗ਼ੈ</w:t>
      </w:r>
      <w:r w:rsidRPr="00C15A85">
        <w:rPr>
          <w:rFonts w:ascii="Raavi" w:hAnsi="Raavi" w:cs="Raavi"/>
          <w:noProof/>
          <w:szCs w:val="24"/>
          <w:lang w:bidi="pa-IN"/>
        </w:rPr>
        <w:t>ਰ-ਸਰਕਾਰੀ ਸਕੂਲ ਰਜਿਸਟ੍ਰੇਸ਼ਨਾਂ ਦੀ ਨਿਗਰਾਨੀ ਕਰਨਾ ਸ਼ਾਮਲ ਹੈ।</w:t>
      </w:r>
    </w:p>
    <w:p w14:paraId="09EFA240" w14:textId="15CAD381" w:rsidR="009445B6" w:rsidRPr="00C15A85" w:rsidRDefault="002F65E3" w:rsidP="00C102C4">
      <w:pPr>
        <w:spacing w:before="120" w:after="0"/>
        <w:rPr>
          <w:rFonts w:ascii="Raavi" w:hAnsi="Raavi" w:cs="Raavi"/>
          <w:b/>
          <w:bCs/>
          <w:noProof/>
          <w:szCs w:val="24"/>
          <w:lang w:bidi="pa-IN"/>
        </w:rPr>
      </w:pPr>
      <w:r w:rsidRPr="00C15A85">
        <w:rPr>
          <w:rFonts w:ascii="Raavi" w:hAnsi="Raavi" w:cs="Raavi"/>
          <w:b/>
          <w:bCs/>
          <w:noProof/>
          <w:szCs w:val="24"/>
          <w:lang w:bidi="pa-IN"/>
        </w:rPr>
        <w:t xml:space="preserve">ਪ੍ਰਿੰਸੀਪਲ </w:t>
      </w:r>
    </w:p>
    <w:p w14:paraId="518BDAD6" w14:textId="6D1E5213" w:rsidR="00BD55D6" w:rsidRPr="00C15A85" w:rsidRDefault="00E46D14"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ਸਾਰੇ ਪ੍ਰਿੰਸੀਪਲਾਂ ਦੀਆਂ ਮੁੱਖ ਸ਼ਕਤੀਆਂ ਅਤੇ ਜ਼ਿੰਮੇਵਾਰੀਆਂ </w:t>
      </w:r>
      <w:r w:rsidR="00AF6B5F" w:rsidRPr="00C15A85">
        <w:rPr>
          <w:rFonts w:ascii="Raavi" w:hAnsi="Raavi" w:cs="Raavi"/>
          <w:noProof/>
          <w:szCs w:val="24"/>
          <w:cs/>
          <w:lang w:bidi="pa-IN"/>
        </w:rPr>
        <w:t>ਦਾਖ਼ਲਾ</w:t>
      </w:r>
      <w:r w:rsidRPr="00C15A85">
        <w:rPr>
          <w:rFonts w:ascii="Raavi" w:hAnsi="Raavi" w:cs="Raavi"/>
          <w:noProof/>
          <w:szCs w:val="24"/>
          <w:lang w:bidi="pa-IN"/>
        </w:rPr>
        <w:t xml:space="preserve"> ਪ੍ਰਕਿਰਿਆ ਅਤੇ ਹਾਜ਼ਰੀ ਪ੍ਰਬੰਧਾਂ ਦਾ ਪ੍ਰਬੰਧਨ ਕਰਨਾ ਹਨ (</w:t>
      </w:r>
      <w:r w:rsidR="00D67028" w:rsidRPr="00C15A85">
        <w:rPr>
          <w:rFonts w:ascii="Raavi" w:hAnsi="Raavi" w:cs="Raavi"/>
          <w:noProof/>
          <w:szCs w:val="24"/>
          <w:cs/>
          <w:lang w:bidi="pa-IN"/>
        </w:rPr>
        <w:t>ਵੇਖੋ</w:t>
      </w:r>
      <w:r w:rsidRPr="00C15A85">
        <w:rPr>
          <w:rFonts w:ascii="Raavi" w:hAnsi="Raavi" w:cs="Raavi"/>
          <w:noProof/>
          <w:szCs w:val="24"/>
          <w:lang w:bidi="pa-IN"/>
        </w:rPr>
        <w:t xml:space="preserve">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ਆਂ ਧਾਰਾਵਾਂ 19-21, 24, 26, 28)</w:t>
      </w:r>
    </w:p>
    <w:p w14:paraId="24039DEB" w14:textId="614F215C" w:rsidR="00BB5E0F" w:rsidRPr="00C15A85" w:rsidRDefault="00BD55D6" w:rsidP="00BB5E0F">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ਸਰਕਾਰੀ ਸਕੂਲਾਂ ਦੇ ਪ੍ਰਿੰਸੀਪਲਾਂ ਦੀਆਂ ਜ਼ਿੰਮੇਵਾਰੀਆਂ ਧਾਰਾ 63 ਵਿੱਚ ਦਰਸਾਈਆਂ ਗਈਆਂ ਹਨ ਜਿਸ ਵਿੱਚ </w:t>
      </w:r>
      <w:r w:rsidR="0070554D" w:rsidRPr="00C15A85">
        <w:rPr>
          <w:rFonts w:ascii="Raavi" w:hAnsi="Raavi" w:cs="Raavi"/>
          <w:noProof/>
          <w:szCs w:val="24"/>
          <w:cs/>
          <w:lang w:bidi="pa-IN"/>
        </w:rPr>
        <w:t>ਅਗਵਾਈ</w:t>
      </w:r>
      <w:r w:rsidRPr="00C15A85">
        <w:rPr>
          <w:rFonts w:ascii="Raavi" w:hAnsi="Raavi" w:cs="Raavi"/>
          <w:noProof/>
          <w:szCs w:val="24"/>
          <w:lang w:bidi="pa-IN"/>
        </w:rPr>
        <w:t xml:space="preserve"> ਪ੍ਰਦਾਨ ਕਰਨਾ, ਵਿਦਿਆਰਥੀਆਂ ਦੀ ਸੁਰੱਖਿਆ ਅਤੇ ਭਲਾਈ ਨੂੰ ਯਕੀਨੀ ਬਣਾਉਣਾ, ਸਕੂਲ ਯੋਜਨਾਵਾਂ ਬਣਾਉਣ ਲਈ ਸਕੂਲ ਕੌਂ</w:t>
      </w:r>
      <w:r w:rsidR="0070554D" w:rsidRPr="00C15A85">
        <w:rPr>
          <w:rFonts w:ascii="Raavi" w:hAnsi="Raavi" w:cs="Raavi"/>
          <w:noProof/>
          <w:szCs w:val="24"/>
          <w:cs/>
          <w:lang w:bidi="pa-IN"/>
        </w:rPr>
        <w:t>ਸਿ</w:t>
      </w:r>
      <w:r w:rsidRPr="00C15A85">
        <w:rPr>
          <w:rFonts w:ascii="Raavi" w:hAnsi="Raavi" w:cs="Raavi"/>
          <w:noProof/>
          <w:szCs w:val="24"/>
          <w:lang w:bidi="pa-IN"/>
        </w:rPr>
        <w:t xml:space="preserve">ਲ ਅਤੇ </w:t>
      </w:r>
      <w:r w:rsidR="0070554D" w:rsidRPr="00C15A85">
        <w:rPr>
          <w:rFonts w:ascii="Raavi" w:hAnsi="Raavi" w:cs="Raavi"/>
          <w:noProof/>
          <w:szCs w:val="24"/>
          <w:cs/>
          <w:lang w:bidi="pa-IN"/>
        </w:rPr>
        <w:t>ਅਮਲੇ</w:t>
      </w:r>
      <w:r w:rsidRPr="00C15A85">
        <w:rPr>
          <w:rFonts w:ascii="Raavi" w:hAnsi="Raavi" w:cs="Raavi"/>
          <w:noProof/>
          <w:szCs w:val="24"/>
          <w:lang w:bidi="pa-IN"/>
        </w:rPr>
        <w:t xml:space="preserve"> ਨਾਲ ਕੰਮ ਕਰਨਾ, ਨਵੀਨਤਾਕਾਰੀ ਅਧਿਆਪਨ ਨੂੰ ਉਤਸ਼ਾਹਤ ਕਰਨਾ ਅਤੇ ਅਪੰਗਤਾ ਵਾਲੇ ਬੱਚੇ ਲਈ ਵਿਦਿਅਕ ਪ੍ਰੋਗਰਾਮ ਦੀ ਸਮੱਗਰੀ ਅਤੇ ਲਾਗੂ ਕਰਨ ਦਾ </w:t>
      </w:r>
      <w:r w:rsidR="0070554D" w:rsidRPr="00C15A85">
        <w:rPr>
          <w:rFonts w:ascii="Raavi" w:hAnsi="Raavi" w:cs="Raavi"/>
          <w:noProof/>
          <w:szCs w:val="24"/>
          <w:cs/>
          <w:lang w:bidi="pa-IN"/>
        </w:rPr>
        <w:t>ਫ਼ੈ</w:t>
      </w:r>
      <w:r w:rsidRPr="00C15A85">
        <w:rPr>
          <w:rFonts w:ascii="Raavi" w:hAnsi="Raavi" w:cs="Raavi"/>
          <w:noProof/>
          <w:szCs w:val="24"/>
          <w:lang w:bidi="pa-IN"/>
        </w:rPr>
        <w:t>ਸਲਾ ਕਰਨਾ ਸ਼ਾਮਲ ਹੈ।</w:t>
      </w:r>
    </w:p>
    <w:p w14:paraId="463E89E6" w14:textId="5978BC42" w:rsidR="00E60592" w:rsidRPr="00C15A85" w:rsidRDefault="00BB5E0F" w:rsidP="00C102C4">
      <w:pPr>
        <w:spacing w:before="120" w:after="0"/>
        <w:rPr>
          <w:rFonts w:ascii="Raavi" w:hAnsi="Raavi" w:cs="Raavi"/>
          <w:b/>
          <w:bCs/>
          <w:noProof/>
          <w:szCs w:val="24"/>
          <w:lang w:bidi="pa-IN"/>
        </w:rPr>
      </w:pPr>
      <w:r w:rsidRPr="00C15A85">
        <w:rPr>
          <w:rFonts w:ascii="Raavi" w:hAnsi="Raavi" w:cs="Raavi"/>
          <w:b/>
          <w:bCs/>
          <w:noProof/>
          <w:szCs w:val="24"/>
          <w:lang w:bidi="pa-IN"/>
        </w:rPr>
        <w:t xml:space="preserve">ਸਰਕਾਰੀ ਸਕੂਲਾਂ ਦੇ ਅਧਿਆਪਕ </w:t>
      </w:r>
    </w:p>
    <w:p w14:paraId="78FED9C8" w14:textId="14591C7F" w:rsidR="008A2724" w:rsidRPr="00C15A85" w:rsidRDefault="00F51E62"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ਅਧਿਆਪਕਾਂ ਦੀਆਂ ਭੂਮਿਕਾਵਾਂ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ਧਾਰਾ 64 ਵਿੱਚ ਦਰਸਾਈਆਂ ਗਈਆਂ ਹਨ</w:t>
      </w:r>
    </w:p>
    <w:p w14:paraId="68EFB6C5" w14:textId="10542AB1" w:rsidR="008A2724" w:rsidRPr="00C15A85" w:rsidRDefault="008A2724" w:rsidP="008A2724">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ਉਹ ਪਾਠਕ੍ਰਮ, </w:t>
      </w:r>
      <w:r w:rsidR="00E02B4C" w:rsidRPr="00C15A85">
        <w:rPr>
          <w:rFonts w:ascii="Raavi" w:hAnsi="Raavi" w:cs="Raavi"/>
        </w:rPr>
        <w:t>CEO</w:t>
      </w:r>
      <w:r w:rsidRPr="00C15A85">
        <w:rPr>
          <w:rFonts w:ascii="Raavi" w:hAnsi="Raavi" w:cs="Raavi"/>
          <w:noProof/>
          <w:szCs w:val="24"/>
          <w:lang w:bidi="pa-IN"/>
        </w:rPr>
        <w:t xml:space="preserve"> ਦੇ ਮਿਆਰਾਂ ਅਤੇ ਸਕੂਲ ਦੀ ਯੋਜਨਾ ਦੇ ਅਨੁਸਾਰ ਸਿ</w:t>
      </w:r>
      <w:r w:rsidR="00E02B4C" w:rsidRPr="00C15A85">
        <w:rPr>
          <w:rFonts w:ascii="Raavi" w:hAnsi="Raavi" w:cs="Raavi"/>
          <w:noProof/>
          <w:szCs w:val="24"/>
          <w:cs/>
          <w:lang w:bidi="pa-IN"/>
        </w:rPr>
        <w:t>ਖਾਉ</w:t>
      </w:r>
      <w:r w:rsidRPr="00C15A85">
        <w:rPr>
          <w:rFonts w:ascii="Raavi" w:hAnsi="Raavi" w:cs="Raavi"/>
          <w:noProof/>
          <w:szCs w:val="24"/>
          <w:lang w:bidi="pa-IN"/>
        </w:rPr>
        <w:t>ਣ ਅਤੇ ਨਿਰਦੇਸ਼ ਦੇਣ ਲਈ ਜ਼ਿੰਮੇਵਾਰ ਹਨ</w:t>
      </w:r>
      <w:r w:rsidR="00E02B4C" w:rsidRPr="00C15A85">
        <w:rPr>
          <w:rFonts w:ascii="Raavi" w:hAnsi="Raavi" w:cs="Raavi"/>
          <w:noProof/>
          <w:szCs w:val="24"/>
          <w:cs/>
          <w:lang w:bidi="pa-IN"/>
        </w:rPr>
        <w:t>।</w:t>
      </w:r>
    </w:p>
    <w:p w14:paraId="6D2395FC" w14:textId="7726467C" w:rsidR="00E60592" w:rsidRPr="00C15A85" w:rsidRDefault="008A2724" w:rsidP="00E31986">
      <w:pPr>
        <w:spacing w:before="120" w:after="0"/>
        <w:rPr>
          <w:rFonts w:ascii="Raavi" w:hAnsi="Raavi" w:cs="Raavi"/>
          <w:b/>
          <w:bCs/>
          <w:noProof/>
          <w:szCs w:val="24"/>
          <w:lang w:bidi="pa-IN"/>
        </w:rPr>
      </w:pPr>
      <w:r w:rsidRPr="00C15A85">
        <w:rPr>
          <w:rFonts w:ascii="Raavi" w:hAnsi="Raavi" w:cs="Raavi"/>
          <w:b/>
          <w:bCs/>
          <w:noProof/>
          <w:szCs w:val="24"/>
          <w:lang w:bidi="pa-IN"/>
        </w:rPr>
        <w:t>ਸਕੂਲ ਕੌਂ</w:t>
      </w:r>
      <w:r w:rsidR="00E02B4C" w:rsidRPr="00C15A85">
        <w:rPr>
          <w:rFonts w:ascii="Raavi" w:hAnsi="Raavi" w:cs="Raavi"/>
          <w:b/>
          <w:bCs/>
          <w:noProof/>
          <w:szCs w:val="24"/>
          <w:cs/>
          <w:lang w:bidi="pa-IN"/>
        </w:rPr>
        <w:t>ਸਿ</w:t>
      </w:r>
      <w:r w:rsidRPr="00C15A85">
        <w:rPr>
          <w:rFonts w:ascii="Raavi" w:hAnsi="Raavi" w:cs="Raavi"/>
          <w:b/>
          <w:bCs/>
          <w:noProof/>
          <w:szCs w:val="24"/>
          <w:lang w:bidi="pa-IN"/>
        </w:rPr>
        <w:t xml:space="preserve">ਲਾਂ  </w:t>
      </w:r>
    </w:p>
    <w:p w14:paraId="67E8B71E" w14:textId="7267A9BC" w:rsidR="004B088B" w:rsidRPr="00C15A85" w:rsidRDefault="00D02DF8"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ਸਕੂਲ ਕੌਂ</w:t>
      </w:r>
      <w:r w:rsidR="00E02B4C" w:rsidRPr="00C15A85">
        <w:rPr>
          <w:rFonts w:ascii="Raavi" w:hAnsi="Raavi" w:cs="Raavi"/>
          <w:noProof/>
          <w:szCs w:val="24"/>
          <w:cs/>
          <w:lang w:bidi="pa-IN"/>
        </w:rPr>
        <w:t>ਸਿ</w:t>
      </w:r>
      <w:r w:rsidRPr="00C15A85">
        <w:rPr>
          <w:rFonts w:ascii="Raavi" w:hAnsi="Raavi" w:cs="Raavi"/>
          <w:noProof/>
          <w:szCs w:val="24"/>
          <w:lang w:bidi="pa-IN"/>
        </w:rPr>
        <w:t xml:space="preserve">ਲਾਂ ਦੀਆਂ ਮੁੱਖ ਭੂਮਿਕਾਵਾਂ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ਧਾਰਾ 128 ਵਿੱਚ ਹਨ (ਧਾਰਾ 124, </w:t>
      </w:r>
      <w:r w:rsidR="00F51E62" w:rsidRPr="00C15A85">
        <w:rPr>
          <w:rFonts w:ascii="Raavi" w:hAnsi="Raavi" w:cs="Raavi"/>
          <w:noProof/>
          <w:szCs w:val="24"/>
          <w:lang w:bidi="pa-IN"/>
        </w:rPr>
        <w:noBreakHyphen/>
      </w:r>
      <w:r w:rsidR="004B088B" w:rsidRPr="00C15A85">
        <w:rPr>
          <w:rFonts w:ascii="Raavi" w:hAnsi="Raavi" w:cs="Raavi"/>
          <w:noProof/>
          <w:szCs w:val="24"/>
          <w:lang w:bidi="pa-IN"/>
        </w:rPr>
        <w:t xml:space="preserve">140 ਵੀ </w:t>
      </w:r>
      <w:r w:rsidR="00D67028" w:rsidRPr="00C15A85">
        <w:rPr>
          <w:rFonts w:ascii="Raavi" w:hAnsi="Raavi" w:cs="Raavi"/>
          <w:noProof/>
          <w:szCs w:val="24"/>
          <w:cs/>
          <w:lang w:bidi="pa-IN"/>
        </w:rPr>
        <w:t>ਵੇਖੋ</w:t>
      </w:r>
      <w:r w:rsidR="004B088B" w:rsidRPr="00C15A85">
        <w:rPr>
          <w:rFonts w:ascii="Raavi" w:hAnsi="Raavi" w:cs="Raavi"/>
          <w:noProof/>
          <w:szCs w:val="24"/>
          <w:lang w:bidi="pa-IN"/>
        </w:rPr>
        <w:t>)</w:t>
      </w:r>
    </w:p>
    <w:p w14:paraId="15E47F26" w14:textId="0847FD17" w:rsidR="004B088B" w:rsidRPr="00C15A85" w:rsidRDefault="004B088B" w:rsidP="00E3198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ਉਹ ਸਕੂਲ ਦੇ ਟੀਚਿਆਂ, ਤਰਜੀਹਾਂ ਅਤੇ ਵਿੱਤ ਦੀ ਯੋਜਨਾ ਬਣਾਉਣ ਅਤੇ ਸਕੂਲ ਦੀ ਕਾਰਗੁਜ਼ਾਰੀ ਦਾ ਮੁਲਾਂਕਣ ਕਰਨ ਵਿੱਚ ਮਦਦ ਕਰ</w:t>
      </w:r>
      <w:r w:rsidR="00E02B4C" w:rsidRPr="00C15A85">
        <w:rPr>
          <w:rFonts w:ascii="Raavi" w:hAnsi="Raavi" w:cs="Raavi"/>
          <w:noProof/>
          <w:szCs w:val="24"/>
          <w:cs/>
          <w:lang w:bidi="pa-IN"/>
        </w:rPr>
        <w:t>ਦੀਆਂ</w:t>
      </w:r>
      <w:r w:rsidRPr="00C15A85">
        <w:rPr>
          <w:rFonts w:ascii="Raavi" w:hAnsi="Raavi" w:cs="Raavi"/>
          <w:noProof/>
          <w:szCs w:val="24"/>
          <w:lang w:bidi="pa-IN"/>
        </w:rPr>
        <w:t xml:space="preserve"> ਹਨ।</w:t>
      </w:r>
    </w:p>
    <w:p w14:paraId="2BD24FAC" w14:textId="77777777" w:rsidR="00262EF5" w:rsidRPr="00C15A85" w:rsidRDefault="004B088B" w:rsidP="00E31986">
      <w:pPr>
        <w:spacing w:before="120" w:after="0"/>
        <w:rPr>
          <w:rFonts w:ascii="Raavi" w:hAnsi="Raavi" w:cs="Raavi"/>
          <w:b/>
          <w:bCs/>
          <w:noProof/>
          <w:szCs w:val="24"/>
          <w:lang w:bidi="pa-IN"/>
        </w:rPr>
      </w:pPr>
      <w:r w:rsidRPr="00C15A85">
        <w:rPr>
          <w:rFonts w:ascii="Raavi" w:hAnsi="Raavi" w:cs="Raavi"/>
          <w:b/>
          <w:bCs/>
          <w:noProof/>
          <w:szCs w:val="24"/>
          <w:lang w:bidi="pa-IN"/>
        </w:rPr>
        <w:t xml:space="preserve">ਮਾਪਿਆਂ ਅਤੇ ਨਾਗਰਿਕਾਂ ਦੀਆਂ ਐਸੋਸੀਏਸ਼ਨਾਂ </w:t>
      </w:r>
    </w:p>
    <w:p w14:paraId="249EFEEB" w14:textId="69AFBEFD" w:rsidR="00966801" w:rsidRPr="00C15A85" w:rsidRDefault="00262EF5"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ਮਾਪਿਆਂ ਅਤੇ ਨਾਗਰਿ</w:t>
      </w:r>
      <w:r w:rsidR="00E02B4C" w:rsidRPr="00C15A85">
        <w:rPr>
          <w:rFonts w:ascii="Raavi" w:hAnsi="Raavi" w:cs="Raavi"/>
          <w:noProof/>
          <w:szCs w:val="24"/>
          <w:cs/>
          <w:lang w:bidi="pa-IN"/>
        </w:rPr>
        <w:t>ਕ</w:t>
      </w:r>
      <w:r w:rsidRPr="00C15A85">
        <w:rPr>
          <w:rFonts w:ascii="Raavi" w:hAnsi="Raavi" w:cs="Raavi"/>
          <w:noProof/>
          <w:szCs w:val="24"/>
          <w:lang w:bidi="pa-IN"/>
        </w:rPr>
        <w:t xml:space="preserve"> ਐਸੋਸੀਏਸ਼ਨਾਂ ਦੀਆਂ ਮੁੱਖ ਭੂਮਿਕਾਵਾਂ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ਧਾਰਾ 143 ਵਿੱਚ ਹਨ (ਧਾਰਾ 141-149 ਵੀ </w:t>
      </w:r>
      <w:r w:rsidR="00D67028" w:rsidRPr="00C15A85">
        <w:rPr>
          <w:rFonts w:ascii="Raavi" w:hAnsi="Raavi" w:cs="Raavi"/>
          <w:noProof/>
          <w:szCs w:val="24"/>
          <w:cs/>
          <w:lang w:bidi="pa-IN"/>
        </w:rPr>
        <w:t>ਵੇਖੋ</w:t>
      </w:r>
      <w:r w:rsidRPr="00C15A85">
        <w:rPr>
          <w:rFonts w:ascii="Raavi" w:hAnsi="Raavi" w:cs="Raavi"/>
          <w:noProof/>
          <w:szCs w:val="24"/>
          <w:lang w:bidi="pa-IN"/>
        </w:rPr>
        <w:t>)</w:t>
      </w:r>
    </w:p>
    <w:p w14:paraId="384A0F9D" w14:textId="16E5B44C" w:rsidR="00966801" w:rsidRPr="00C15A85" w:rsidRDefault="00966801" w:rsidP="00E3198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lastRenderedPageBreak/>
        <w:t>ਉਹ ਮਾਪਿਆਂ, ਅਧਿਆਪਕਾਂ, ਵਿਦਿਆਰਥੀਆਂ ਅਤੇ ਭਾਈਚਾਰੇ ਵਿਚਕਾਰ ਸਹਿਯੋਗ ਨੂੰ ਉਤਸ਼ਾ</w:t>
      </w:r>
      <w:r w:rsidR="00E02B4C" w:rsidRPr="00C15A85">
        <w:rPr>
          <w:rFonts w:ascii="Raavi" w:hAnsi="Raavi" w:cs="Raavi"/>
          <w:noProof/>
          <w:szCs w:val="24"/>
          <w:cs/>
          <w:lang w:bidi="pa-IN"/>
        </w:rPr>
        <w:t>ਹਿ</w:t>
      </w:r>
      <w:r w:rsidRPr="00C15A85">
        <w:rPr>
          <w:rFonts w:ascii="Raavi" w:hAnsi="Raavi" w:cs="Raavi"/>
          <w:noProof/>
          <w:szCs w:val="24"/>
          <w:lang w:bidi="pa-IN"/>
        </w:rPr>
        <w:t>ਤ ਕਰਕੇ ਅਤੇ ਸਿੱਖਿਆ ਵਿੱਚ ਭਾਈਚਾਰੇ ਦੀ ਦਿਲਚਸਪੀ ਨੂੰ ਉਤਸ਼ਾ</w:t>
      </w:r>
      <w:r w:rsidR="00E02B4C" w:rsidRPr="00C15A85">
        <w:rPr>
          <w:rFonts w:ascii="Raavi" w:hAnsi="Raavi" w:cs="Raavi"/>
          <w:noProof/>
          <w:szCs w:val="24"/>
          <w:cs/>
          <w:lang w:bidi="pa-IN"/>
        </w:rPr>
        <w:t>ਹਿ</w:t>
      </w:r>
      <w:r w:rsidRPr="00C15A85">
        <w:rPr>
          <w:rFonts w:ascii="Raavi" w:hAnsi="Raavi" w:cs="Raavi"/>
          <w:noProof/>
          <w:szCs w:val="24"/>
          <w:lang w:bidi="pa-IN"/>
        </w:rPr>
        <w:t>ਤ ਕਰਕੇ ਸਕੂਲ ਦੇ ਹਿੱਤਾਂ ਨੂੰ ਉਤਸ਼ਾ</w:t>
      </w:r>
      <w:r w:rsidR="00E02B4C" w:rsidRPr="00C15A85">
        <w:rPr>
          <w:rFonts w:ascii="Raavi" w:hAnsi="Raavi" w:cs="Raavi"/>
          <w:noProof/>
          <w:szCs w:val="24"/>
          <w:cs/>
          <w:lang w:bidi="pa-IN"/>
        </w:rPr>
        <w:t>ਹਿ</w:t>
      </w:r>
      <w:r w:rsidRPr="00C15A85">
        <w:rPr>
          <w:rFonts w:ascii="Raavi" w:hAnsi="Raavi" w:cs="Raavi"/>
          <w:noProof/>
          <w:szCs w:val="24"/>
          <w:lang w:bidi="pa-IN"/>
        </w:rPr>
        <w:t>ਤ ਕਰਦੇ ਹਨ।</w:t>
      </w:r>
    </w:p>
    <w:p w14:paraId="567B0DDA" w14:textId="7F36D20F" w:rsidR="00E60592" w:rsidRPr="00C15A85" w:rsidRDefault="00E02B4C" w:rsidP="00E31986">
      <w:pPr>
        <w:spacing w:before="120" w:after="0"/>
        <w:rPr>
          <w:rFonts w:ascii="Raavi" w:hAnsi="Raavi" w:cs="Raavi"/>
          <w:b/>
          <w:bCs/>
          <w:noProof/>
          <w:szCs w:val="24"/>
          <w:lang w:bidi="pa-IN"/>
        </w:rPr>
      </w:pPr>
      <w:r w:rsidRPr="00C15A85">
        <w:rPr>
          <w:rFonts w:ascii="Raavi" w:hAnsi="Raavi" w:cs="Raavi"/>
          <w:b/>
          <w:bCs/>
          <w:noProof/>
          <w:szCs w:val="24"/>
          <w:cs/>
          <w:lang w:bidi="pa-IN"/>
        </w:rPr>
        <w:t>ਭਾਈਚਾਰਕ</w:t>
      </w:r>
      <w:r w:rsidR="00966801" w:rsidRPr="00C15A85">
        <w:rPr>
          <w:rFonts w:ascii="Raavi" w:hAnsi="Raavi" w:cs="Raavi"/>
          <w:b/>
          <w:bCs/>
          <w:noProof/>
          <w:szCs w:val="24"/>
          <w:lang w:bidi="pa-IN"/>
        </w:rPr>
        <w:t xml:space="preserve"> ਕਿੰਡਰਗਾਰਟਨ ਦਾ ਅਧਿਆਪਨ ਅਮਲਾ </w:t>
      </w:r>
    </w:p>
    <w:p w14:paraId="46989D75" w14:textId="0166AD6F" w:rsidR="00645C6F" w:rsidRPr="00C15A85" w:rsidRDefault="00645C6F" w:rsidP="00BE13D6">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 xml:space="preserve">ਉਨ੍ਹਾਂ ਦੀਆਂ ਭੂਮਿਕਾਵਾਂ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ਦੀ ਧਾਰਾ </w:t>
      </w:r>
      <w:r w:rsidR="00E02B4C" w:rsidRPr="00C15A85">
        <w:rPr>
          <w:rFonts w:ascii="Raavi" w:hAnsi="Raavi" w:cs="Raavi"/>
          <w:noProof/>
          <w:szCs w:val="24"/>
          <w:cs/>
          <w:lang w:bidi="pa-IN"/>
        </w:rPr>
        <w:t>205</w:t>
      </w:r>
      <w:r w:rsidRPr="00C15A85">
        <w:rPr>
          <w:rFonts w:ascii="Raavi" w:hAnsi="Raavi" w:cs="Raavi"/>
          <w:noProof/>
          <w:szCs w:val="24"/>
          <w:lang w:bidi="pa-IN"/>
        </w:rPr>
        <w:t xml:space="preserve"> ਵਿੱਚ ਹਨ</w:t>
      </w:r>
    </w:p>
    <w:p w14:paraId="59BC06D0" w14:textId="2BDC4EFE" w:rsidR="00BD3D22" w:rsidRPr="00C15A85" w:rsidRDefault="00645C6F" w:rsidP="006B3197">
      <w:pPr>
        <w:pStyle w:val="ListParagraph"/>
        <w:numPr>
          <w:ilvl w:val="0"/>
          <w:numId w:val="33"/>
        </w:numPr>
        <w:spacing w:after="60"/>
        <w:rPr>
          <w:rFonts w:ascii="Raavi" w:hAnsi="Raavi" w:cs="Raavi"/>
          <w:noProof/>
          <w:szCs w:val="24"/>
          <w:lang w:bidi="pa-IN"/>
        </w:rPr>
      </w:pPr>
      <w:r w:rsidRPr="00C15A85">
        <w:rPr>
          <w:rFonts w:ascii="Raavi" w:hAnsi="Raavi" w:cs="Raavi"/>
          <w:noProof/>
          <w:szCs w:val="24"/>
          <w:lang w:bidi="pa-IN"/>
        </w:rPr>
        <w:t>ਉਹ ਸਿ</w:t>
      </w:r>
      <w:r w:rsidR="00E02B4C" w:rsidRPr="00C15A85">
        <w:rPr>
          <w:rFonts w:ascii="Raavi" w:hAnsi="Raavi" w:cs="Raavi"/>
          <w:noProof/>
          <w:szCs w:val="24"/>
          <w:cs/>
          <w:lang w:bidi="pa-IN"/>
        </w:rPr>
        <w:t>ਖਾਉ</w:t>
      </w:r>
      <w:r w:rsidRPr="00C15A85">
        <w:rPr>
          <w:rFonts w:ascii="Raavi" w:hAnsi="Raavi" w:cs="Raavi"/>
          <w:noProof/>
          <w:szCs w:val="24"/>
          <w:lang w:bidi="pa-IN"/>
        </w:rPr>
        <w:t>ਣ ਅਤੇ ਨਿਰਦੇਸ਼ ਦੇਣ ਨੂੰ ਉਤਸ਼ਾ</w:t>
      </w:r>
      <w:r w:rsidR="00E02B4C" w:rsidRPr="00C15A85">
        <w:rPr>
          <w:rFonts w:ascii="Raavi" w:hAnsi="Raavi" w:cs="Raavi"/>
          <w:noProof/>
          <w:szCs w:val="24"/>
          <w:cs/>
          <w:lang w:bidi="pa-IN"/>
        </w:rPr>
        <w:t>ਹਿ</w:t>
      </w:r>
      <w:r w:rsidRPr="00C15A85">
        <w:rPr>
          <w:rFonts w:ascii="Raavi" w:hAnsi="Raavi" w:cs="Raavi"/>
          <w:noProof/>
          <w:szCs w:val="24"/>
          <w:lang w:bidi="pa-IN"/>
        </w:rPr>
        <w:t>ਤ ਕਰਨ ਲਈ ਜ਼ਿੰਮੇਵਾਰ ਹਨ</w:t>
      </w:r>
    </w:p>
    <w:p w14:paraId="2F901197" w14:textId="0954A48D" w:rsidR="00BD3D22" w:rsidRPr="00C15A85" w:rsidRDefault="00895EB8" w:rsidP="00BD3D22">
      <w:pPr>
        <w:rPr>
          <w:rFonts w:ascii="Raavi" w:hAnsi="Raavi" w:cs="Raavi"/>
          <w:noProof/>
          <w:szCs w:val="24"/>
          <w:lang w:bidi="pa-IN"/>
        </w:rPr>
      </w:pPr>
      <w:r w:rsidRPr="00C15A85">
        <w:rPr>
          <w:rFonts w:ascii="Raavi" w:hAnsi="Raavi" w:cs="Raavi"/>
          <w:noProof/>
          <w:szCs w:val="24"/>
          <w:lang w:bidi="pa-IN"/>
        </w:rPr>
        <w:t>SE</w:t>
      </w:r>
      <w:r w:rsidR="00BD3D22"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BD3D22" w:rsidRPr="00C15A85">
        <w:rPr>
          <w:rFonts w:ascii="Raavi" w:hAnsi="Raavi" w:cs="Raavi"/>
          <w:noProof/>
          <w:szCs w:val="24"/>
          <w:lang w:bidi="pa-IN"/>
        </w:rPr>
        <w:t xml:space="preserve"> ਇਨ੍ਹਾਂ ਵਿੱਚੋਂ ਕੁਝ </w:t>
      </w:r>
      <w:r w:rsidR="00E02B4C" w:rsidRPr="00C15A85">
        <w:rPr>
          <w:rFonts w:ascii="Raavi" w:hAnsi="Raavi" w:cs="Raavi"/>
          <w:noProof/>
          <w:szCs w:val="24"/>
          <w:cs/>
          <w:lang w:bidi="pa-IN"/>
        </w:rPr>
        <w:t>ਕੰਮਾਂ</w:t>
      </w:r>
      <w:r w:rsidR="00BD3D22" w:rsidRPr="00C15A85">
        <w:rPr>
          <w:rFonts w:ascii="Raavi" w:hAnsi="Raavi" w:cs="Raavi"/>
          <w:noProof/>
          <w:szCs w:val="24"/>
          <w:lang w:bidi="pa-IN"/>
        </w:rPr>
        <w:t xml:space="preserve"> ਨੂੰ </w:t>
      </w:r>
      <w:r w:rsidR="00E02B4C" w:rsidRPr="00C15A85">
        <w:rPr>
          <w:rFonts w:ascii="Raavi" w:hAnsi="Raavi" w:cs="Raavi"/>
          <w:noProof/>
          <w:szCs w:val="24"/>
          <w:cs/>
          <w:lang w:bidi="pa-IN"/>
        </w:rPr>
        <w:t xml:space="preserve">ਅੱਗੇ </w:t>
      </w:r>
      <w:r w:rsidR="00BD3D22" w:rsidRPr="00C15A85">
        <w:rPr>
          <w:rFonts w:ascii="Raavi" w:hAnsi="Raavi" w:cs="Raavi"/>
          <w:noProof/>
          <w:szCs w:val="24"/>
          <w:lang w:bidi="pa-IN"/>
        </w:rPr>
        <w:t>ਸੌਂਪਣ ਦੀ ਆਗਿਆ ਦਿੰਦਾ ਹੈ, ਜਿਵੇਂ ਕਿ ਧਾਰਾ 224, 225 ਅਤੇ 230 ਵਿੱਚ ਦਰਸਾਇਆ ਗਿਆ ਹੈ।</w:t>
      </w:r>
    </w:p>
    <w:p w14:paraId="54F86E3E" w14:textId="0796EC7E" w:rsidR="00546657" w:rsidRPr="00C15A85" w:rsidRDefault="00895EB8" w:rsidP="00546657">
      <w:pPr>
        <w:rPr>
          <w:rFonts w:ascii="Raavi" w:hAnsi="Raavi" w:cs="Raavi"/>
          <w:noProof/>
          <w:szCs w:val="24"/>
          <w:lang w:bidi="pa-IN"/>
        </w:rPr>
      </w:pPr>
      <w:r w:rsidRPr="00C15A85">
        <w:rPr>
          <w:rFonts w:ascii="Raavi" w:hAnsi="Raavi" w:cs="Raavi"/>
          <w:noProof/>
          <w:szCs w:val="24"/>
          <w:lang w:bidi="pa-IN"/>
        </w:rPr>
        <w:t>SE</w:t>
      </w:r>
      <w:r w:rsidR="00537BB8"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537BB8" w:rsidRPr="00C15A85">
        <w:rPr>
          <w:rFonts w:ascii="Raavi" w:hAnsi="Raavi" w:cs="Raavi"/>
          <w:noProof/>
          <w:szCs w:val="24"/>
          <w:lang w:bidi="pa-IN"/>
        </w:rPr>
        <w:t xml:space="preserve"> ਦੇ ਕਿਸੇ ਵੀ </w:t>
      </w:r>
      <w:r w:rsidR="00E02B4C" w:rsidRPr="00C15A85">
        <w:rPr>
          <w:rFonts w:ascii="Raavi" w:hAnsi="Raavi" w:cs="Raavi"/>
          <w:noProof/>
          <w:szCs w:val="24"/>
          <w:cs/>
          <w:lang w:bidi="pa-IN"/>
        </w:rPr>
        <w:t>ਕੰਮਾਂ</w:t>
      </w:r>
      <w:r w:rsidR="00537BB8" w:rsidRPr="00C15A85">
        <w:rPr>
          <w:rFonts w:ascii="Raavi" w:hAnsi="Raavi" w:cs="Raavi"/>
          <w:noProof/>
          <w:szCs w:val="24"/>
          <w:lang w:bidi="pa-IN"/>
        </w:rPr>
        <w:t xml:space="preserve"> ਵਿੱਚ ਵਿਸ਼ੇਸ਼ ਤੌਰ 'ਤੇ ਸ਼ਾਮਲ ਕਰਨ ਜਾਂ ਪਹੁੰਚਯੋਗਤਾ ਦਾ ਜ਼ਿਕਰ ਨਹੀਂ ਕੀਤਾ ਗਿਆ ਹੈ। </w:t>
      </w:r>
      <w:r w:rsidRPr="00C15A85">
        <w:rPr>
          <w:rFonts w:ascii="Raavi" w:hAnsi="Raavi" w:cs="Raavi"/>
          <w:noProof/>
          <w:szCs w:val="24"/>
          <w:lang w:bidi="pa-IN"/>
        </w:rPr>
        <w:t>SE</w:t>
      </w:r>
      <w:r w:rsidR="00537BB8"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537BB8" w:rsidRPr="00C15A85">
        <w:rPr>
          <w:rFonts w:ascii="Raavi" w:hAnsi="Raavi" w:cs="Raavi"/>
          <w:noProof/>
          <w:szCs w:val="24"/>
          <w:lang w:bidi="pa-IN"/>
        </w:rPr>
        <w:t xml:space="preserve"> ਦੇ ਵਿਸਥਾਰ ਵਿੱਚ, ਅਪਾਹਜਤਾ ਵਾਲੇ ਵਿਦਿਆਰਥੀਆਂ ਦੀਆਂ ਜ਼ਰੂਰਤਾਂ 'ਤੇ ਵਿਚਾਰ ਕਰਨ ਲਈ ਪ੍ਰਿੰਸੀਪਲਾਂ ਦੀ ਕੁਝ ਜ਼ਿੰਮੇਵਾਰੀ ਹੈ (</w:t>
      </w:r>
      <w:r w:rsidR="00D67028" w:rsidRPr="00C15A85">
        <w:rPr>
          <w:rFonts w:ascii="Raavi" w:hAnsi="Raavi" w:cs="Raavi"/>
          <w:noProof/>
          <w:szCs w:val="24"/>
          <w:cs/>
          <w:lang w:bidi="pa-IN"/>
        </w:rPr>
        <w:t>ਵੇਖੋ</w:t>
      </w:r>
      <w:r w:rsidR="00537BB8" w:rsidRPr="00C15A85">
        <w:rPr>
          <w:rFonts w:ascii="Raavi" w:hAnsi="Raavi" w:cs="Raavi"/>
          <w:noProof/>
          <w:szCs w:val="24"/>
          <w:lang w:bidi="pa-IN"/>
        </w:rPr>
        <w:t xml:space="preserve"> ਧਾਰਾ 73)</w:t>
      </w:r>
      <w:r w:rsidR="00E02B4C" w:rsidRPr="00C15A85">
        <w:rPr>
          <w:rFonts w:ascii="Raavi" w:hAnsi="Raavi" w:cs="Raavi"/>
          <w:noProof/>
          <w:szCs w:val="24"/>
          <w:cs/>
          <w:lang w:bidi="pa-IN"/>
        </w:rPr>
        <w:t xml:space="preserve">। </w:t>
      </w:r>
      <w:r w:rsidR="00537BB8" w:rsidRPr="00C15A85">
        <w:rPr>
          <w:rFonts w:ascii="Raavi" w:hAnsi="Raavi" w:cs="Raavi"/>
          <w:noProof/>
          <w:szCs w:val="24"/>
          <w:lang w:bidi="pa-IN"/>
        </w:rPr>
        <w:t xml:space="preserve">ਇਸ ਬਾਰੇ ਵਿਚਾਰ-ਵਟਾਂਦਰਾ </w:t>
      </w:r>
      <w:r w:rsidR="004F30DB" w:rsidRPr="00C15A85">
        <w:rPr>
          <w:rFonts w:ascii="Raavi" w:hAnsi="Raavi" w:cs="Raavi"/>
          <w:noProof/>
          <w:szCs w:val="24"/>
          <w:cs/>
          <w:lang w:bidi="pa-IN"/>
        </w:rPr>
        <w:t>ਦਸਤਾਵੇਜ਼</w:t>
      </w:r>
      <w:r w:rsidR="00537BB8" w:rsidRPr="00C15A85">
        <w:rPr>
          <w:rFonts w:ascii="Raavi" w:hAnsi="Raavi" w:cs="Raavi"/>
          <w:noProof/>
          <w:szCs w:val="24"/>
          <w:lang w:bidi="pa-IN"/>
        </w:rPr>
        <w:t xml:space="preserve"> ਦੇ ਅਗਲੇ ਵਿਸ਼ੇ </w:t>
      </w:r>
      <w:r w:rsidR="00E02B4C" w:rsidRPr="00C15A85">
        <w:rPr>
          <w:rFonts w:ascii="Raavi" w:hAnsi="Raavi" w:cs="Raavi"/>
          <w:noProof/>
          <w:szCs w:val="24"/>
          <w:cs/>
          <w:lang w:bidi="pa-IN"/>
        </w:rPr>
        <w:t>ਵਾਲੇ</w:t>
      </w:r>
      <w:r w:rsidR="00537BB8" w:rsidRPr="00C15A85">
        <w:rPr>
          <w:rFonts w:ascii="Raavi" w:hAnsi="Raavi" w:cs="Raavi"/>
          <w:noProof/>
          <w:szCs w:val="24"/>
          <w:lang w:bidi="pa-IN"/>
        </w:rPr>
        <w:t xml:space="preserve"> ਖੇਤਰ ਵਿੱਚ ਚਰਚਾ ਕੀਤੀ ਗਈ ਹੈ। ਅਪੰਗਤਾ ਵਾਲੇ ਵਿਅਕਤੀਗਤ ਵਿਦਿਆਰਥੀਆਂ ਦੀ ਸਹਾਇਤਾ ਕਰਨ ਜਾਂ ਸਕੂਲਾਂ ਨੂੰ ਵਿਆਪਕ ਤੌਰ 'ਤੇ ਪਹੁੰਚਯੋਗ ਅਤੇ ਸਮਾਵੇਸ਼ੀ ਬਣਾਉਣ ਲਈ </w:t>
      </w:r>
      <w:r w:rsidR="00E02B4C" w:rsidRPr="00C15A85">
        <w:rPr>
          <w:rFonts w:ascii="Raavi" w:hAnsi="Raavi" w:cs="Raavi"/>
        </w:rPr>
        <w:t>CEO</w:t>
      </w:r>
      <w:r w:rsidR="00537BB8" w:rsidRPr="00C15A85">
        <w:rPr>
          <w:rFonts w:ascii="Raavi" w:hAnsi="Raavi" w:cs="Raavi"/>
          <w:noProof/>
          <w:szCs w:val="24"/>
          <w:lang w:bidi="pa-IN"/>
        </w:rPr>
        <w:t xml:space="preserve"> ਜਾਂ ਮੰਤਰੀ ਦੀ ਕੋਈ ਜ਼ਿੰਮੇਵਾਰੀ ਨਹੀਂ ਹੈ।  </w:t>
      </w:r>
    </w:p>
    <w:p w14:paraId="49E89CB5" w14:textId="7CB7BAF2" w:rsidR="00827048" w:rsidRPr="00C15A85" w:rsidRDefault="00827048" w:rsidP="00754776">
      <w:pPr>
        <w:pStyle w:val="Heading4"/>
        <w:rPr>
          <w:rFonts w:ascii="Raavi" w:hAnsi="Raavi" w:cs="Raavi"/>
          <w:noProof/>
          <w:szCs w:val="24"/>
          <w:lang w:bidi="pa-IN"/>
        </w:rPr>
      </w:pPr>
      <w:r w:rsidRPr="00C15A85">
        <w:rPr>
          <w:rFonts w:ascii="Raavi" w:hAnsi="Raavi" w:cs="Raavi"/>
          <w:noProof/>
          <w:szCs w:val="24"/>
          <w:lang w:bidi="pa-IN"/>
        </w:rPr>
        <w:t>ਹੋਰ ਸਰੋਤ ਕੀ ਕਹਿੰਦੇ ਹਨ</w:t>
      </w:r>
    </w:p>
    <w:p w14:paraId="3214F0EC" w14:textId="020FAE61" w:rsidR="0040198C" w:rsidRPr="00140B6B" w:rsidRDefault="008737C0" w:rsidP="006B3197">
      <w:pPr>
        <w:rPr>
          <w:rFonts w:ascii="Raavi" w:hAnsi="Raavi" w:cs="Raavi"/>
          <w:noProof/>
          <w:szCs w:val="24"/>
          <w:lang w:bidi="pa-IN"/>
        </w:rPr>
      </w:pPr>
      <w:r w:rsidRPr="00C15A85">
        <w:rPr>
          <w:rFonts w:ascii="Raavi" w:hAnsi="Raavi" w:cs="Raavi"/>
          <w:noProof/>
          <w:szCs w:val="24"/>
          <w:cs/>
          <w:lang w:bidi="pa-IN"/>
        </w:rPr>
        <w:t xml:space="preserve">ਆਸਟ੍ਰੇਲੀਆ </w:t>
      </w:r>
      <w:r w:rsidR="00E02B4C" w:rsidRPr="00C15A85">
        <w:rPr>
          <w:rFonts w:ascii="Raavi" w:hAnsi="Raavi" w:cs="Raavi"/>
          <w:noProof/>
          <w:szCs w:val="24"/>
          <w:cs/>
          <w:lang w:bidi="pa-IN"/>
        </w:rPr>
        <w:t xml:space="preserve">ਦੇ </w:t>
      </w:r>
      <w:r w:rsidR="00E02B4C" w:rsidRPr="00C15A85">
        <w:rPr>
          <w:rFonts w:ascii="Raavi" w:hAnsi="Raavi" w:cs="Raavi"/>
          <w:noProof/>
          <w:szCs w:val="24"/>
          <w:lang w:bidi="pa-IN"/>
        </w:rPr>
        <w:t>ਹੋਰ</w:t>
      </w:r>
      <w:r w:rsidR="007730BE" w:rsidRPr="00C15A85">
        <w:rPr>
          <w:rFonts w:ascii="Raavi" w:hAnsi="Raavi" w:cs="Raavi"/>
          <w:noProof/>
          <w:szCs w:val="24"/>
          <w:lang w:bidi="pa-IN"/>
        </w:rPr>
        <w:t xml:space="preserve"> ਰਾਜਾਂ ਅਤੇ </w:t>
      </w:r>
      <w:r w:rsidR="00904004" w:rsidRPr="00C15A85">
        <w:rPr>
          <w:rFonts w:ascii="Raavi" w:hAnsi="Raavi" w:cs="Raavi"/>
          <w:noProof/>
          <w:szCs w:val="24"/>
          <w:cs/>
          <w:lang w:bidi="pa-IN"/>
        </w:rPr>
        <w:t>ਕੇਂਦਰੀ ਪ੍ਰਦੇਸ਼ਾਂ</w:t>
      </w:r>
      <w:r w:rsidR="007730BE" w:rsidRPr="00C15A85">
        <w:rPr>
          <w:rFonts w:ascii="Raavi" w:hAnsi="Raavi" w:cs="Raavi"/>
          <w:noProof/>
          <w:szCs w:val="24"/>
          <w:lang w:bidi="pa-IN"/>
        </w:rPr>
        <w:t xml:space="preserve"> ਵਿੱਚ ਵੀ ਅਜਿਹੀਆਂ ਭੂਮਿਕਾਵਾਂ ਹਨ ਅਤੇ ਵਿਸ਼ੇਸ਼ ਤੌਰ 'ਤੇ ਸ਼ਾਮਲ ਕਰਨ ਜਾਂ ਪਹੁੰਚਯੋਗਤਾ ਨੂੰ ਕਿਸੇ ਦੀ ਸਪੱਸ਼ਟ ਜ਼ਿੰਮੇਵਾਰੀ ਵਜੋਂ ਜ਼ਿਕਰ ਨਹੀਂ ਕਰ</w:t>
      </w:r>
      <w:r w:rsidR="00E02B4C" w:rsidRPr="00C15A85">
        <w:rPr>
          <w:rFonts w:ascii="Raavi" w:hAnsi="Raavi" w:cs="Raavi"/>
          <w:noProof/>
          <w:szCs w:val="24"/>
          <w:cs/>
          <w:lang w:bidi="pa-IN"/>
        </w:rPr>
        <w:t>ਦੀਆਂ ਹਨ</w:t>
      </w:r>
      <w:r w:rsidR="007730BE" w:rsidRPr="00C15A85">
        <w:rPr>
          <w:rFonts w:ascii="Raavi" w:hAnsi="Raavi" w:cs="Raavi"/>
          <w:noProof/>
          <w:szCs w:val="24"/>
          <w:lang w:bidi="pa-IN"/>
        </w:rPr>
        <w:t xml:space="preserve">। ਹਾਲਾਂਕਿ, ਬਹੁਤ ਸਾਰੇ ਹੋਰ ਰਾਜਾਂ ਅਤੇ </w:t>
      </w:r>
      <w:r w:rsidR="00904004" w:rsidRPr="00C15A85">
        <w:rPr>
          <w:rFonts w:ascii="Raavi" w:hAnsi="Raavi" w:cs="Raavi"/>
          <w:noProof/>
          <w:szCs w:val="24"/>
          <w:cs/>
          <w:lang w:bidi="pa-IN"/>
        </w:rPr>
        <w:t>ਕੇਂਦਰੀ ਪ੍ਰਦੇਸ਼ਾਂ</w:t>
      </w:r>
      <w:r w:rsidR="007730BE" w:rsidRPr="00C15A85">
        <w:rPr>
          <w:rFonts w:ascii="Raavi" w:hAnsi="Raavi" w:cs="Raavi"/>
          <w:noProof/>
          <w:szCs w:val="24"/>
          <w:lang w:bidi="pa-IN"/>
        </w:rPr>
        <w:t xml:space="preserve"> ਵਿੱਚ, ਉਨ੍ਹਾਂ ਦੇ ਕਾਨੂੰਨਾਂ ਵਿੱਚ ਸ਼ਾਮਲ ਕਰਨ ਬਾਰੇ ਉਦੇਸ਼ ਅਤੇ ਸਿਧਾਂਤ ਸ਼ਾਮਲ ਹਨ</w:t>
      </w:r>
      <w:r w:rsidR="00E02B4C" w:rsidRPr="00C15A85">
        <w:rPr>
          <w:rFonts w:ascii="Raavi" w:hAnsi="Raavi" w:cs="Raavi"/>
          <w:noProof/>
          <w:szCs w:val="24"/>
          <w:cs/>
          <w:lang w:bidi="pa-IN"/>
        </w:rPr>
        <w:t xml:space="preserve">। </w:t>
      </w:r>
      <w:r w:rsidR="007730BE" w:rsidRPr="00C15A85">
        <w:rPr>
          <w:rFonts w:ascii="Raavi" w:hAnsi="Raavi" w:cs="Raavi"/>
          <w:noProof/>
          <w:szCs w:val="24"/>
          <w:lang w:bidi="pa-IN"/>
        </w:rPr>
        <w:t>ਇਸ</w:t>
      </w:r>
      <w:r w:rsidR="00E02B4C" w:rsidRPr="00C15A85">
        <w:rPr>
          <w:rFonts w:ascii="Raavi" w:hAnsi="Raavi" w:cs="Raavi"/>
          <w:noProof/>
          <w:szCs w:val="24"/>
          <w:cs/>
          <w:lang w:bidi="pa-IN"/>
        </w:rPr>
        <w:t xml:space="preserve"> </w:t>
      </w:r>
      <w:r w:rsidR="007730BE" w:rsidRPr="00C15A85">
        <w:rPr>
          <w:rFonts w:ascii="Raavi" w:hAnsi="Raavi" w:cs="Raavi"/>
          <w:noProof/>
          <w:szCs w:val="24"/>
          <w:lang w:bidi="pa-IN"/>
        </w:rPr>
        <w:t xml:space="preserve">ਦਾ ਮਤਲਬ ਇਹ ਹੈ ਕਿ ਹਰ ਕੋਈ ਜੋ ਇਨ੍ਹਾਂ </w:t>
      </w:r>
      <w:r w:rsidR="00E02B4C" w:rsidRPr="00C15A85">
        <w:rPr>
          <w:rFonts w:ascii="Raavi" w:hAnsi="Raavi" w:cs="Raavi"/>
          <w:noProof/>
          <w:szCs w:val="24"/>
          <w:cs/>
          <w:lang w:bidi="pa-IN"/>
        </w:rPr>
        <w:t>ਕਾ</w:t>
      </w:r>
      <w:r w:rsidR="007730BE" w:rsidRPr="00C15A85">
        <w:rPr>
          <w:rFonts w:ascii="Raavi" w:hAnsi="Raavi" w:cs="Raavi"/>
          <w:noProof/>
          <w:szCs w:val="24"/>
          <w:lang w:bidi="pa-IN"/>
        </w:rPr>
        <w:t xml:space="preserve">ਨੂੰਨਾਂ ਦੇ </w:t>
      </w:r>
      <w:r w:rsidR="0046388E" w:rsidRPr="00C15A85">
        <w:rPr>
          <w:rFonts w:ascii="Raavi" w:hAnsi="Raavi" w:cs="Raavi"/>
          <w:noProof/>
          <w:szCs w:val="24"/>
          <w:cs/>
          <w:lang w:bidi="pa-IN"/>
        </w:rPr>
        <w:t>ਅਧੀਨ</w:t>
      </w:r>
      <w:r w:rsidR="007730BE" w:rsidRPr="00C15A85">
        <w:rPr>
          <w:rFonts w:ascii="Raavi" w:hAnsi="Raavi" w:cs="Raavi"/>
          <w:noProof/>
          <w:szCs w:val="24"/>
          <w:lang w:bidi="pa-IN"/>
        </w:rPr>
        <w:t xml:space="preserve"> ਕੰਮ ਕਰਦਾ ਹੈ, ਉਸ ਨੂੰ ਕਾਨੂੰਨਾਂ ਦੇ </w:t>
      </w:r>
      <w:r w:rsidR="0046388E" w:rsidRPr="00C15A85">
        <w:rPr>
          <w:rFonts w:ascii="Raavi" w:hAnsi="Raavi" w:cs="Raavi"/>
          <w:noProof/>
          <w:szCs w:val="24"/>
          <w:cs/>
          <w:lang w:bidi="pa-IN"/>
        </w:rPr>
        <w:t>ਅਧੀਨ</w:t>
      </w:r>
      <w:r w:rsidR="007730BE" w:rsidRPr="00C15A85">
        <w:rPr>
          <w:rFonts w:ascii="Raavi" w:hAnsi="Raavi" w:cs="Raavi"/>
          <w:noProof/>
          <w:szCs w:val="24"/>
          <w:lang w:bidi="pa-IN"/>
        </w:rPr>
        <w:t xml:space="preserve"> ਆਪਣੀਆਂ ਭੂਮਿਕਾਵਾਂ ਨਿਭਾਉਂਦੇ ਸਮੇਂ ਉਦੇਸ਼ਾਂ ਅਤੇ ਸਿਧਾਂਤਾਂ ਦੀ ਪਾਲਣਾ ਕਰਨੀ ਚਾਹੀਦੀ ਹੈ।</w:t>
      </w:r>
      <w:r w:rsidR="007730BE" w:rsidRPr="00140B6B">
        <w:rPr>
          <w:rFonts w:ascii="Raavi" w:hAnsi="Raavi" w:cs="Raavi"/>
          <w:noProof/>
          <w:szCs w:val="24"/>
          <w:lang w:bidi="pa-IN"/>
        </w:rPr>
        <w:t xml:space="preserve"> </w:t>
      </w:r>
    </w:p>
    <w:p w14:paraId="6F37EC69" w14:textId="16CB96CA" w:rsidR="008F206A" w:rsidRPr="00C15A85" w:rsidRDefault="008F206A" w:rsidP="005603A3">
      <w:pPr>
        <w:pStyle w:val="Heading5"/>
        <w:rPr>
          <w:rFonts w:ascii="Raavi" w:hAnsi="Raavi" w:cs="Raavi"/>
          <w:noProof/>
          <w:szCs w:val="24"/>
          <w:lang w:bidi="pa-IN"/>
        </w:rPr>
      </w:pPr>
      <w:r w:rsidRPr="00C15A85">
        <w:rPr>
          <w:rFonts w:ascii="Raavi" w:hAnsi="Raavi" w:cs="Raavi"/>
          <w:noProof/>
          <w:szCs w:val="24"/>
          <w:lang w:bidi="pa-IN"/>
        </w:rPr>
        <w:t>ਸਵਾਲ</w:t>
      </w:r>
    </w:p>
    <w:p w14:paraId="5B697C60" w14:textId="42536832" w:rsidR="002614A4" w:rsidRPr="00C15A85" w:rsidRDefault="00C315E9"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C15A85">
        <w:rPr>
          <w:rFonts w:ascii="Raavi" w:hAnsi="Raavi" w:cs="Raavi"/>
          <w:noProof/>
          <w:szCs w:val="24"/>
          <w:lang w:bidi="pa-IN"/>
        </w:rPr>
        <w:t xml:space="preserve">ਕੀ ਭੂਮਿਕਾਵਾਂ ਅਤੇ ਜ਼ਿੰਮੇਵਾਰੀਆਂ ਬਾਰੇ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ਵਿੱਚ ਕੋਈ ਤਬਦੀਲੀਆਂ ਹੋਣੀਆਂ ਚਾਹੀਦੀਆਂ ਹਨ? ਜੇ ਹਾਂ, ਤਾਂ ਇਹ ਕਿਸ ਤਰ੍ਹਾਂ ਦਿਖਾਈ ਦੇਣਾ ਚਾਹੀਦਾ ਹੈ?</w:t>
      </w:r>
    </w:p>
    <w:p w14:paraId="2E6960AA" w14:textId="77777777" w:rsidR="002E24C5" w:rsidRPr="00C15A85" w:rsidRDefault="002E24C5" w:rsidP="002C2B4A">
      <w:pPr>
        <w:spacing w:after="0"/>
        <w:rPr>
          <w:rFonts w:ascii="Raavi" w:hAnsi="Raavi" w:cs="Raavi"/>
          <w:noProof/>
          <w:szCs w:val="24"/>
          <w:lang w:bidi="pa-IN"/>
        </w:rPr>
      </w:pPr>
    </w:p>
    <w:p w14:paraId="78D54B8F" w14:textId="77777777" w:rsidR="002614A4" w:rsidRPr="00C15A85" w:rsidRDefault="002614A4" w:rsidP="005603A3">
      <w:pPr>
        <w:pStyle w:val="Heading6"/>
        <w:rPr>
          <w:rFonts w:ascii="Raavi" w:hAnsi="Raavi" w:cs="Raavi"/>
          <w:noProof/>
          <w:szCs w:val="24"/>
          <w:lang w:bidi="pa-IN"/>
        </w:rPr>
      </w:pPr>
      <w:r w:rsidRPr="00C15A85">
        <w:rPr>
          <w:rFonts w:ascii="Raavi" w:hAnsi="Raavi" w:cs="Raavi"/>
          <w:noProof/>
          <w:szCs w:val="24"/>
          <w:lang w:bidi="pa-IN"/>
        </w:rPr>
        <w:t>ਸੋਚਣ ਵਾਲੀਆਂ ਚੀਜ਼ਾਂ</w:t>
      </w:r>
    </w:p>
    <w:p w14:paraId="5EDFE551" w14:textId="19863465" w:rsidR="00437BF9" w:rsidRPr="00C15A85" w:rsidRDefault="00895EB8" w:rsidP="002C2B4A">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SE</w:t>
      </w:r>
      <w:r w:rsidR="000A0879"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0A0879" w:rsidRPr="00C15A85">
        <w:rPr>
          <w:rFonts w:ascii="Raavi" w:hAnsi="Raavi" w:cs="Raavi"/>
          <w:noProof/>
          <w:szCs w:val="24"/>
          <w:lang w:bidi="pa-IN"/>
        </w:rPr>
        <w:t xml:space="preserve"> ਦੀ ਧਾਰਾ 61, 63, 64, 128, 143, 205 ਅਤੇ 216 ਨੂੰ </w:t>
      </w:r>
      <w:r w:rsidR="00D67028" w:rsidRPr="00C15A85">
        <w:rPr>
          <w:rFonts w:ascii="Raavi" w:hAnsi="Raavi" w:cs="Raavi"/>
          <w:noProof/>
          <w:szCs w:val="24"/>
          <w:cs/>
          <w:lang w:bidi="pa-IN"/>
        </w:rPr>
        <w:t>ਵੇਖੋ</w:t>
      </w:r>
      <w:r w:rsidR="000A0879" w:rsidRPr="00C15A85">
        <w:rPr>
          <w:rFonts w:ascii="Raavi" w:hAnsi="Raavi" w:cs="Raavi"/>
          <w:noProof/>
          <w:szCs w:val="24"/>
          <w:lang w:bidi="pa-IN"/>
        </w:rPr>
        <w:t xml:space="preserve"> - ਕੀ ਕਿਸੇ ਵੀ ਭੂਮਿਕਾ ਦਾ ਪਹੁੰਚ ਅਤੇ ਸ਼ਮੂਲੀਅਤ ਬਾਰੇ ਫਰਜ਼ ਹੋਣਾ ਚਾਹੀਦਾ ਹੈ?</w:t>
      </w:r>
    </w:p>
    <w:p w14:paraId="5C44DB9C" w14:textId="071EE2E7" w:rsidR="00305907" w:rsidRPr="00C15A85" w:rsidRDefault="00305907" w:rsidP="002C2B4A">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C15A85">
        <w:rPr>
          <w:rFonts w:ascii="Raavi" w:hAnsi="Raavi" w:cs="Raavi"/>
          <w:noProof/>
          <w:szCs w:val="24"/>
          <w:lang w:bidi="pa-IN"/>
        </w:rPr>
        <w:t xml:space="preserve">ਕੀ </w:t>
      </w:r>
      <w:r w:rsidR="00895EB8" w:rsidRPr="00C15A85">
        <w:rPr>
          <w:rFonts w:ascii="Raavi" w:hAnsi="Raavi" w:cs="Raavi"/>
          <w:noProof/>
          <w:szCs w:val="24"/>
          <w:lang w:bidi="pa-IN"/>
        </w:rPr>
        <w:t>SE</w:t>
      </w:r>
      <w:r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Pr="00C15A85">
        <w:rPr>
          <w:rFonts w:ascii="Raavi" w:hAnsi="Raavi" w:cs="Raavi"/>
          <w:noProof/>
          <w:szCs w:val="24"/>
          <w:lang w:bidi="pa-IN"/>
        </w:rPr>
        <w:t xml:space="preserve"> </w:t>
      </w:r>
      <w:r w:rsidR="00E02B4C" w:rsidRPr="00C15A85">
        <w:rPr>
          <w:rFonts w:ascii="Raavi" w:hAnsi="Raavi" w:cs="Raavi"/>
          <w:noProof/>
          <w:szCs w:val="24"/>
          <w:cs/>
          <w:lang w:bidi="pa-IN"/>
        </w:rPr>
        <w:t>ਵਿੱਚੋਂ</w:t>
      </w:r>
      <w:r w:rsidRPr="00C15A85">
        <w:rPr>
          <w:rFonts w:ascii="Raavi" w:hAnsi="Raavi" w:cs="Raavi"/>
          <w:noProof/>
          <w:szCs w:val="24"/>
          <w:lang w:bidi="pa-IN"/>
        </w:rPr>
        <w:t xml:space="preserve"> ਕੋਈ ਭੂਮਿਕਾਵਾਂ, ਜ਼ਿੰਮੇਵਾਰੀਆਂ ਜਾਂ </w:t>
      </w:r>
      <w:r w:rsidR="00E02B4C" w:rsidRPr="00C15A85">
        <w:rPr>
          <w:rFonts w:ascii="Raavi" w:hAnsi="Raavi" w:cs="Raavi"/>
          <w:noProof/>
          <w:szCs w:val="24"/>
          <w:cs/>
          <w:lang w:bidi="pa-IN"/>
        </w:rPr>
        <w:t>ਕੰਮ</w:t>
      </w:r>
      <w:r w:rsidRPr="00C15A85">
        <w:rPr>
          <w:rFonts w:ascii="Raavi" w:hAnsi="Raavi" w:cs="Raavi"/>
          <w:noProof/>
          <w:szCs w:val="24"/>
          <w:lang w:bidi="pa-IN"/>
        </w:rPr>
        <w:t xml:space="preserve"> ਗਾਇਬ ਹਨ?</w:t>
      </w:r>
    </w:p>
    <w:p w14:paraId="2B728409" w14:textId="77777777" w:rsidR="002E24C5" w:rsidRPr="00C15A85" w:rsidRDefault="005603A3" w:rsidP="002E24C5">
      <w:pPr>
        <w:pStyle w:val="Heading6"/>
        <w:rPr>
          <w:rFonts w:ascii="Raavi" w:hAnsi="Raavi" w:cs="Raavi"/>
          <w:noProof/>
          <w:szCs w:val="24"/>
          <w:lang w:bidi="pa-IN"/>
        </w:rPr>
      </w:pPr>
      <w:r w:rsidRPr="00C15A85">
        <w:rPr>
          <w:rFonts w:ascii="Raavi" w:hAnsi="Raavi" w:cs="Raavi"/>
          <w:noProof/>
          <w:szCs w:val="24"/>
          <w:lang w:bidi="pa-IN"/>
        </w:rPr>
        <w:t xml:space="preserve">ਮੁੱਖ ਹਵਾਲੇ: </w:t>
      </w:r>
    </w:p>
    <w:p w14:paraId="07762B58" w14:textId="2C32945D" w:rsidR="002614A4" w:rsidRPr="00C15A85" w:rsidRDefault="002E24C5" w:rsidP="002E24C5">
      <w:pPr>
        <w:pStyle w:val="ListParagraph"/>
        <w:numPr>
          <w:ilvl w:val="0"/>
          <w:numId w:val="30"/>
        </w:numPr>
        <w:shd w:val="clear" w:color="auto" w:fill="FFFFAF"/>
        <w:tabs>
          <w:tab w:val="clear" w:pos="680"/>
          <w:tab w:val="left" w:pos="426"/>
        </w:tabs>
        <w:spacing w:after="0"/>
        <w:ind w:hanging="720"/>
        <w:rPr>
          <w:rFonts w:ascii="Raavi" w:hAnsi="Raavi" w:cs="Raavi"/>
          <w:noProof/>
          <w:lang w:bidi="pa-IN"/>
        </w:rPr>
      </w:pPr>
      <w:r w:rsidRPr="00C15A85">
        <w:rPr>
          <w:rFonts w:ascii="Raavi" w:hAnsi="Raavi" w:cs="Raavi"/>
          <w:noProof/>
          <w:szCs w:val="24"/>
          <w:lang w:bidi="pa-IN"/>
        </w:rPr>
        <w:t>ਕੋਈ ਨਹੀਂ</w:t>
      </w:r>
    </w:p>
    <w:p w14:paraId="62BB9A00" w14:textId="77777777" w:rsidR="00E138A2" w:rsidRPr="00C15A85" w:rsidRDefault="00E138A2" w:rsidP="00E138A2">
      <w:pPr>
        <w:rPr>
          <w:rFonts w:ascii="Raavi" w:hAnsi="Raavi" w:cs="Raavi"/>
          <w:noProof/>
          <w:lang w:bidi="pa-IN"/>
        </w:rPr>
      </w:pPr>
    </w:p>
    <w:p w14:paraId="765556BD" w14:textId="1E229483" w:rsidR="00C94187" w:rsidRPr="00C15A85" w:rsidRDefault="00466CBE" w:rsidP="00754776">
      <w:pPr>
        <w:pStyle w:val="Heading3"/>
        <w:rPr>
          <w:rFonts w:ascii="Raavi" w:hAnsi="Raavi" w:cs="Raavi"/>
          <w:noProof/>
          <w:lang w:bidi="pa-IN"/>
        </w:rPr>
      </w:pPr>
      <w:bookmarkStart w:id="34" w:name="_Toc173155660"/>
      <w:r w:rsidRPr="00C15A85">
        <w:rPr>
          <w:rFonts w:ascii="Raavi" w:hAnsi="Raavi" w:cs="Raavi"/>
          <w:noProof/>
          <w:lang w:bidi="pa-IN"/>
        </w:rPr>
        <w:t xml:space="preserve">ਇੱਕੋ </w:t>
      </w:r>
      <w:r w:rsidR="00DD136C" w:rsidRPr="00C15A85">
        <w:rPr>
          <w:rFonts w:ascii="Raavi" w:hAnsi="Raavi" w:cs="Raavi"/>
          <w:b w:val="0"/>
          <w:bCs/>
          <w:noProof/>
          <w:sz w:val="36"/>
          <w:szCs w:val="28"/>
          <w:cs/>
          <w:lang w:bidi="pa-IN"/>
        </w:rPr>
        <w:t>ਜਮਾਤ</w:t>
      </w:r>
      <w:r w:rsidR="00D22181" w:rsidRPr="00C15A85">
        <w:rPr>
          <w:rFonts w:ascii="Raavi" w:hAnsi="Raavi" w:cs="Raavi"/>
          <w:noProof/>
          <w:cs/>
          <w:lang w:bidi="pa-IN"/>
        </w:rPr>
        <w:t xml:space="preserve"> </w:t>
      </w:r>
      <w:r w:rsidR="00D22181" w:rsidRPr="00C15A85">
        <w:rPr>
          <w:rFonts w:ascii="Raavi" w:hAnsi="Raavi" w:cs="Raavi"/>
          <w:b w:val="0"/>
          <w:bCs/>
          <w:noProof/>
          <w:sz w:val="36"/>
          <w:szCs w:val="28"/>
          <w:cs/>
          <w:lang w:bidi="pa-IN"/>
        </w:rPr>
        <w:t>ਦੇ ਕਮਰੇ</w:t>
      </w:r>
      <w:r w:rsidRPr="00C15A85">
        <w:rPr>
          <w:rFonts w:ascii="Raavi" w:hAnsi="Raavi" w:cs="Raavi"/>
          <w:noProof/>
          <w:lang w:bidi="pa-IN"/>
        </w:rPr>
        <w:t xml:space="preserve"> ਵਿੱਚ ਤਬਦੀਲੀਆਂ ਅਤੇ ਸਿੱਖਣ ਦਾ ਅਧਿਕਾਰ</w:t>
      </w:r>
      <w:bookmarkEnd w:id="34"/>
    </w:p>
    <w:p w14:paraId="669AA7AF" w14:textId="1705CA7D" w:rsidR="00F719AB" w:rsidRPr="00C15A85" w:rsidRDefault="00F77DE6" w:rsidP="00F719AB">
      <w:pPr>
        <w:rPr>
          <w:rFonts w:ascii="Raavi" w:hAnsi="Raavi" w:cs="Raavi"/>
          <w:noProof/>
          <w:szCs w:val="24"/>
          <w:lang w:bidi="pa-IN"/>
        </w:rPr>
      </w:pPr>
      <w:r w:rsidRPr="00C15A85">
        <w:rPr>
          <w:rFonts w:ascii="Raavi" w:hAnsi="Raavi" w:cs="Raavi"/>
          <w:noProof/>
          <w:szCs w:val="24"/>
          <w:lang w:bidi="pa-IN"/>
        </w:rPr>
        <w:t>"ਵਾਜਬ ਅਨੁਕੂਲਤਾ" ਜਾਂ "</w:t>
      </w:r>
      <w:r w:rsidR="00D22181" w:rsidRPr="00C15A85">
        <w:rPr>
          <w:rFonts w:ascii="Raavi" w:hAnsi="Raavi" w:cs="Raavi"/>
          <w:noProof/>
          <w:szCs w:val="24"/>
          <w:cs/>
          <w:lang w:bidi="pa-IN"/>
        </w:rPr>
        <w:t>ਉਪਰ-ਥੱਲੇ</w:t>
      </w:r>
      <w:r w:rsidRPr="00C15A85">
        <w:rPr>
          <w:rFonts w:ascii="Raavi" w:hAnsi="Raavi" w:cs="Raavi"/>
          <w:noProof/>
          <w:szCs w:val="24"/>
          <w:lang w:bidi="pa-IN"/>
        </w:rPr>
        <w:t xml:space="preserve">" ਦਾ ਮਤਲਬ ਹੈ ਤਬਦੀਲੀਆਂ ਕਰਨਾ ਤਾਂ ਜੋ ਅਪਾਹਜਤਾ ਵਾਲੇ ਲੋਕਾਂ ਸਮੇਤ ਵੱਖ-ਵੱਖ ਲੋੜਾਂ ਵਾਲੇ ਲੋਕ ਹੋਰ ਲੋਕਾਂ ਵਾਂਗ ਆਸਾਨੀ ਨਾਲ </w:t>
      </w:r>
      <w:r w:rsidR="00D22181" w:rsidRPr="00C15A85">
        <w:rPr>
          <w:rFonts w:ascii="Raavi" w:hAnsi="Raavi" w:cs="Raavi"/>
          <w:noProof/>
          <w:szCs w:val="24"/>
          <w:cs/>
          <w:lang w:bidi="pa-IN"/>
        </w:rPr>
        <w:t>ਹਿੱਸਾ</w:t>
      </w:r>
      <w:r w:rsidRPr="00C15A85">
        <w:rPr>
          <w:rFonts w:ascii="Raavi" w:hAnsi="Raavi" w:cs="Raavi"/>
          <w:noProof/>
          <w:szCs w:val="24"/>
          <w:lang w:bidi="pa-IN"/>
        </w:rPr>
        <w:t xml:space="preserve"> ਲੈ ਸਕਣ। ਇਸ ਵਿੱਚ ਚੀਜ਼ਾਂ ਕਿਵੇਂ ਕੀਤੀਆਂ ਜਾਂਦੀਆਂ ਹਨ ਜਾਂ ਵਾਤਾਵਰਣ ਨੂੰ ਬਦਲਣਾ ਸ਼ਾਮਲ ਹੋ ਸਕਦਾ ਹੈ ਤਾਂ ਜੋ ਅਪੰਗਤਾ ਵਾਲਾ ਕੋਈ ਵਿਅਕਤੀ ਹਰ ਕਿਸੇ ਦੀ ਤਰ੍ਹਾਂ ਸੇਵਾ ਦੀ ਵਰਤੋਂ ਕਰ ਸਕੇ।</w:t>
      </w:r>
    </w:p>
    <w:p w14:paraId="73AAB2FB" w14:textId="36398380" w:rsidR="00A97CF8" w:rsidRPr="00C15A85" w:rsidRDefault="00895EB8" w:rsidP="00754776">
      <w:pPr>
        <w:pStyle w:val="Heading4"/>
        <w:rPr>
          <w:rFonts w:ascii="Raavi" w:hAnsi="Raavi" w:cs="Raavi"/>
          <w:noProof/>
          <w:szCs w:val="24"/>
          <w:lang w:bidi="pa-IN"/>
        </w:rPr>
      </w:pPr>
      <w:r w:rsidRPr="00C15A85">
        <w:rPr>
          <w:rFonts w:ascii="Raavi" w:hAnsi="Raavi" w:cs="Raavi"/>
          <w:noProof/>
          <w:szCs w:val="24"/>
          <w:lang w:bidi="pa-IN"/>
        </w:rPr>
        <w:t>SE</w:t>
      </w:r>
      <w:r w:rsidR="00A97CF8" w:rsidRPr="00C15A85">
        <w:rPr>
          <w:rFonts w:ascii="Raavi" w:hAnsi="Raavi" w:cs="Raavi"/>
          <w:noProof/>
          <w:szCs w:val="24"/>
          <w:lang w:bidi="pa-IN"/>
        </w:rPr>
        <w:t xml:space="preserve"> </w:t>
      </w:r>
      <w:r w:rsidR="003D40E3" w:rsidRPr="00C15A85">
        <w:rPr>
          <w:rFonts w:ascii="Raavi" w:hAnsi="Raavi" w:cs="Raavi"/>
          <w:b w:val="0"/>
          <w:bCs/>
          <w:noProof/>
          <w:szCs w:val="24"/>
          <w:cs/>
          <w:lang w:bidi="pa-IN"/>
        </w:rPr>
        <w:t>ਕਾਨੂੰਨ</w:t>
      </w:r>
      <w:r w:rsidR="00A97CF8" w:rsidRPr="00C15A85">
        <w:rPr>
          <w:rFonts w:ascii="Raavi" w:hAnsi="Raavi" w:cs="Raavi"/>
          <w:noProof/>
          <w:szCs w:val="24"/>
          <w:lang w:bidi="pa-IN"/>
        </w:rPr>
        <w:t xml:space="preserve"> ਵਿੱਚ ਕੀ ਹੈ</w:t>
      </w:r>
    </w:p>
    <w:p w14:paraId="65AEABAA" w14:textId="7BBAC448" w:rsidR="00CA488C" w:rsidRPr="00C15A85" w:rsidRDefault="00895EB8" w:rsidP="00377CEC">
      <w:pPr>
        <w:rPr>
          <w:rFonts w:ascii="Raavi" w:hAnsi="Raavi" w:cs="Raavi"/>
          <w:noProof/>
          <w:szCs w:val="24"/>
          <w:lang w:bidi="pa-IN"/>
        </w:rPr>
      </w:pPr>
      <w:r w:rsidRPr="00C15A85">
        <w:rPr>
          <w:rFonts w:ascii="Raavi" w:hAnsi="Raavi" w:cs="Raavi"/>
          <w:noProof/>
          <w:szCs w:val="24"/>
          <w:lang w:bidi="pa-IN"/>
        </w:rPr>
        <w:t>SE</w:t>
      </w:r>
      <w:r w:rsidR="00377CEC" w:rsidRPr="00C15A85">
        <w:rPr>
          <w:rFonts w:ascii="Raavi" w:hAnsi="Raavi" w:cs="Raavi"/>
          <w:noProof/>
          <w:szCs w:val="24"/>
          <w:lang w:bidi="pa-IN"/>
        </w:rPr>
        <w:t xml:space="preserve"> </w:t>
      </w:r>
      <w:r w:rsidR="003D40E3" w:rsidRPr="00C15A85">
        <w:rPr>
          <w:rFonts w:ascii="Raavi" w:hAnsi="Raavi" w:cs="Raavi"/>
          <w:noProof/>
          <w:szCs w:val="24"/>
          <w:cs/>
          <w:lang w:bidi="pa-IN"/>
        </w:rPr>
        <w:t>ਕਾਨੂੰਨ</w:t>
      </w:r>
      <w:r w:rsidR="00377CEC" w:rsidRPr="00C15A85">
        <w:rPr>
          <w:rFonts w:ascii="Raavi" w:hAnsi="Raavi" w:cs="Raavi"/>
          <w:noProof/>
          <w:szCs w:val="24"/>
          <w:lang w:bidi="pa-IN"/>
        </w:rPr>
        <w:t xml:space="preserve"> ਅਪੰਗਤਾ ਵਾਲੇ ਵਿਦਿਆਰਥੀਆਂ ਨੂੰ ਆਪਣੇ ਸਾਥੀਆਂ ਵਾਂਗ ਉਸੇ </w:t>
      </w:r>
      <w:r w:rsidR="00DD136C" w:rsidRPr="00C15A85">
        <w:rPr>
          <w:rFonts w:ascii="Raavi" w:hAnsi="Raavi" w:cs="Raavi"/>
          <w:noProof/>
          <w:szCs w:val="24"/>
          <w:cs/>
          <w:lang w:bidi="pa-IN"/>
        </w:rPr>
        <w:t>ਜਮਾਤ</w:t>
      </w:r>
      <w:r w:rsidR="00D22181" w:rsidRPr="00C15A85">
        <w:rPr>
          <w:rFonts w:ascii="Raavi" w:hAnsi="Raavi" w:cs="Raavi"/>
          <w:noProof/>
          <w:szCs w:val="24"/>
          <w:cs/>
          <w:lang w:bidi="pa-IN"/>
        </w:rPr>
        <w:t xml:space="preserve"> ਦੇ ਕਮਰੇ</w:t>
      </w:r>
      <w:r w:rsidR="00377CEC" w:rsidRPr="00C15A85">
        <w:rPr>
          <w:rFonts w:ascii="Raavi" w:hAnsi="Raavi" w:cs="Raavi"/>
          <w:noProof/>
          <w:szCs w:val="24"/>
          <w:lang w:bidi="pa-IN"/>
        </w:rPr>
        <w:t xml:space="preserve"> ਵਿੱਚ ਅਨੁਕੂਲਤਾ ਜਾਂ ਸਿੱਖਣ ਦਾ ਸਪੱਸ਼ਟ ਅਧਿਕਾਰ ਨਹੀਂ ਦਿੰਦਾ। </w:t>
      </w:r>
    </w:p>
    <w:p w14:paraId="097806A0" w14:textId="5ABC97E7" w:rsidR="00377CEC" w:rsidRPr="00C15A85" w:rsidRDefault="00377CEC" w:rsidP="00377CEC">
      <w:pPr>
        <w:rPr>
          <w:rFonts w:ascii="Raavi" w:hAnsi="Raavi" w:cs="Raavi"/>
          <w:noProof/>
          <w:szCs w:val="24"/>
          <w:lang w:bidi="pa-IN"/>
        </w:rPr>
      </w:pPr>
      <w:r w:rsidRPr="00C15A85">
        <w:rPr>
          <w:rFonts w:ascii="Raavi" w:hAnsi="Raavi" w:cs="Raavi"/>
          <w:noProof/>
          <w:szCs w:val="24"/>
          <w:lang w:bidi="pa-IN"/>
        </w:rPr>
        <w:t xml:space="preserve">ਹਾਲਾਂਕਿ, ਇਕ ਧਾਰਾ (ਧਾਰਾ 73) ਹੈ ਜੋ ਪ੍ਰਿੰਸੀਪਲ ਲਈ ਵਿਦਿਅਕ ਪ੍ਰੋਗਰਾਮ ਦੀ ਸਮੱਗਰੀ ਅਤੇ ਲਾਗੂ ਕਰਨ ਦੇ ਸਬੰਧ ਵਿੱਚ ਅਪੰਗਤਾ ਵਾਲੇ ਬੱਚੇ ਦੀਆਂ ਵਿਲੱਖਣ ਲੋੜਾਂ ਦਾ </w:t>
      </w:r>
      <w:r w:rsidR="00DE7743" w:rsidRPr="00C15A85">
        <w:rPr>
          <w:rFonts w:ascii="Raavi" w:hAnsi="Raavi" w:cs="Raavi"/>
          <w:noProof/>
          <w:szCs w:val="24"/>
          <w:cs/>
          <w:lang w:bidi="pa-IN"/>
        </w:rPr>
        <w:t>ਫ਼ੈ</w:t>
      </w:r>
      <w:r w:rsidRPr="00C15A85">
        <w:rPr>
          <w:rFonts w:ascii="Raavi" w:hAnsi="Raavi" w:cs="Raavi"/>
          <w:noProof/>
          <w:szCs w:val="24"/>
          <w:lang w:bidi="pa-IN"/>
        </w:rPr>
        <w:t>ਸਲਾ ਕਰਨ ਲਈ ਇਕ ਸੀਮਤ ਪ੍ਰਕਿਰਿਆ ਦੀ ਰੂਪਰੇਖਾ ਦਿੰਦੀ ਹੈ। ਧਾਰਾ 73 ਸਿਰ</w:t>
      </w:r>
      <w:r w:rsidR="00DE7743" w:rsidRPr="00C15A85">
        <w:rPr>
          <w:rFonts w:ascii="Raavi" w:hAnsi="Raavi" w:cs="Raavi"/>
          <w:noProof/>
          <w:szCs w:val="24"/>
          <w:cs/>
          <w:lang w:bidi="pa-IN"/>
        </w:rPr>
        <w:t>ਫ਼</w:t>
      </w:r>
      <w:r w:rsidRPr="00C15A85">
        <w:rPr>
          <w:rFonts w:ascii="Raavi" w:hAnsi="Raavi" w:cs="Raavi"/>
          <w:noProof/>
          <w:szCs w:val="24"/>
          <w:lang w:bidi="pa-IN"/>
        </w:rPr>
        <w:t xml:space="preserve"> ਸਰਕਾਰੀ ਸਕੂਲਾਂ ਵਿੱਚ ਅਪੰਗਤਾ ਵਾਲੇ ਵਿਦਿਆਰਥੀਆਂ 'ਤੇ ਲਾਗੂ ਹੁੰਦੀ ਹੈ ਅਤੇ ਕਹਿੰਦੀ ਹੈ ਕਿ ਪ੍ਰਿੰਸੀਪਲ ਨੂੰ ਮਾਪਿਆਂ, ਅਧਿਆਪਕਾਂ ਅਤੇ 'ਜੇ ਉਚਿਤ ਹੋਵੇ' ਤਾਂ ਬੱਚੇ ਨਾਲ ਸਲਾਹ-ਮਸ਼ਵਰਾ ਕਰਨਾ ਚਾਹੀਦਾ ਹੈ। ਪ੍ਰਿੰਸੀਪਲ ਅੰਤਿਮ </w:t>
      </w:r>
      <w:r w:rsidR="00DE7743" w:rsidRPr="00C15A85">
        <w:rPr>
          <w:rFonts w:ascii="Raavi" w:hAnsi="Raavi" w:cs="Raavi"/>
          <w:noProof/>
          <w:szCs w:val="24"/>
          <w:cs/>
          <w:lang w:bidi="pa-IN"/>
        </w:rPr>
        <w:t>ਫ਼ੈ</w:t>
      </w:r>
      <w:r w:rsidRPr="00C15A85">
        <w:rPr>
          <w:rFonts w:ascii="Raavi" w:hAnsi="Raavi" w:cs="Raavi"/>
          <w:noProof/>
          <w:szCs w:val="24"/>
          <w:lang w:bidi="pa-IN"/>
        </w:rPr>
        <w:t>ਸਲਾ ਲੈਂਦਾ ਹੈ।</w:t>
      </w:r>
    </w:p>
    <w:p w14:paraId="025E3883" w14:textId="1B656AE1" w:rsidR="00A97CF8" w:rsidRPr="00C15A85" w:rsidRDefault="00377CEC" w:rsidP="00754776">
      <w:pPr>
        <w:pStyle w:val="Heading4"/>
        <w:rPr>
          <w:rFonts w:ascii="Raavi" w:hAnsi="Raavi" w:cs="Raavi"/>
          <w:noProof/>
          <w:szCs w:val="24"/>
          <w:lang w:bidi="pa-IN"/>
        </w:rPr>
      </w:pPr>
      <w:r w:rsidRPr="00C15A85">
        <w:rPr>
          <w:rFonts w:ascii="Raavi" w:hAnsi="Raavi" w:cs="Raavi"/>
          <w:noProof/>
          <w:szCs w:val="24"/>
          <w:lang w:bidi="pa-IN"/>
        </w:rPr>
        <w:t>ਹੋਰ ਸਰੋਤ ਕੀ ਕਹਿੰਦੇ ਹਨ</w:t>
      </w:r>
    </w:p>
    <w:p w14:paraId="4C7574CA" w14:textId="7454F4F7" w:rsidR="009C202F" w:rsidRPr="00C15A85" w:rsidRDefault="00DE7743" w:rsidP="002C2B4A">
      <w:pPr>
        <w:spacing w:after="60"/>
        <w:rPr>
          <w:rFonts w:ascii="Raavi" w:hAnsi="Raavi" w:cs="Raavi"/>
          <w:noProof/>
          <w:szCs w:val="24"/>
          <w:lang w:bidi="pa-IN"/>
        </w:rPr>
      </w:pPr>
      <w:r w:rsidRPr="00C15A85">
        <w:rPr>
          <w:rFonts w:ascii="Raavi" w:hAnsi="Raavi" w:cs="Raavi"/>
        </w:rPr>
        <w:t>CRC</w:t>
      </w:r>
      <w:r w:rsidR="002626B1" w:rsidRPr="00C15A85">
        <w:rPr>
          <w:rFonts w:ascii="Raavi" w:hAnsi="Raavi" w:cs="Raavi"/>
          <w:noProof/>
          <w:szCs w:val="24"/>
          <w:lang w:bidi="pa-IN"/>
        </w:rPr>
        <w:t xml:space="preserve"> ਅਤੇ </w:t>
      </w:r>
      <w:r w:rsidRPr="00C15A85">
        <w:rPr>
          <w:rFonts w:ascii="Raavi" w:hAnsi="Raavi" w:cs="Raavi"/>
        </w:rPr>
        <w:t>CRPD</w:t>
      </w:r>
      <w:r w:rsidR="002626B1" w:rsidRPr="00C15A85">
        <w:rPr>
          <w:rFonts w:ascii="Raavi" w:hAnsi="Raavi" w:cs="Raavi"/>
          <w:noProof/>
          <w:szCs w:val="24"/>
          <w:lang w:bidi="pa-IN"/>
        </w:rPr>
        <w:t xml:space="preserve"> ਦੇ </w:t>
      </w:r>
      <w:r w:rsidR="0046388E" w:rsidRPr="00C15A85">
        <w:rPr>
          <w:rFonts w:ascii="Raavi" w:hAnsi="Raavi" w:cs="Raavi"/>
          <w:noProof/>
          <w:szCs w:val="24"/>
          <w:cs/>
          <w:lang w:bidi="pa-IN"/>
        </w:rPr>
        <w:t>ਅਧੀਨ</w:t>
      </w:r>
      <w:r w:rsidR="002626B1" w:rsidRPr="00C15A85">
        <w:rPr>
          <w:rFonts w:ascii="Raavi" w:hAnsi="Raavi" w:cs="Raavi"/>
          <w:noProof/>
          <w:szCs w:val="24"/>
          <w:lang w:bidi="pa-IN"/>
        </w:rPr>
        <w:t xml:space="preserve"> ਮਨੁੱਖੀ ਅਧਿਕਾਰ (ਆਮ ਟਿੱਪਣੀ 4 ਸਮੇਤ) ਕਹਿੰਦੇ ਹਨ:</w:t>
      </w:r>
    </w:p>
    <w:p w14:paraId="57F93EB9" w14:textId="66835D58" w:rsidR="00485DD7" w:rsidRPr="008B15A4" w:rsidRDefault="00666B8C" w:rsidP="002C2B4A">
      <w:pPr>
        <w:pStyle w:val="ListParagraph"/>
        <w:numPr>
          <w:ilvl w:val="0"/>
          <w:numId w:val="15"/>
        </w:numPr>
        <w:spacing w:after="60"/>
        <w:rPr>
          <w:rFonts w:ascii="Raavi" w:hAnsi="Raavi" w:cs="Raavi"/>
          <w:noProof/>
          <w:szCs w:val="24"/>
          <w:lang w:bidi="pa-IN"/>
        </w:rPr>
      </w:pPr>
      <w:r w:rsidRPr="008B15A4">
        <w:rPr>
          <w:rFonts w:ascii="Raavi" w:hAnsi="Raavi" w:cs="Raavi"/>
          <w:noProof/>
          <w:szCs w:val="24"/>
          <w:lang w:bidi="pa-IN"/>
        </w:rPr>
        <w:t>ਬੱਚਿਆਂ ਨੂੰ ਉਹਨਾਂ ਤਰੀਕਿਆਂ ਨਾਲ ਜਾਣਕਾਰੀ ਲੱਭਣ, ਪ੍ਰਾਪਤ ਕਰਨ ਅਤੇ ਦੇਣ ਦਾ ਅਧਿਕਾਰ ਹੈ ਜਿੰਨ੍ਹਾਂ ਨੂੰ ਉਹ ਸਮਝ ਸਕਦੇ ਹਨ</w:t>
      </w:r>
    </w:p>
    <w:p w14:paraId="1A6808B6" w14:textId="10862A3A" w:rsidR="00876A5A" w:rsidRPr="008B15A4" w:rsidRDefault="00666B8C" w:rsidP="002C2B4A">
      <w:pPr>
        <w:pStyle w:val="ListParagraph"/>
        <w:numPr>
          <w:ilvl w:val="0"/>
          <w:numId w:val="15"/>
        </w:numPr>
        <w:spacing w:after="60"/>
        <w:rPr>
          <w:rFonts w:ascii="Raavi" w:hAnsi="Raavi" w:cs="Raavi"/>
          <w:noProof/>
          <w:szCs w:val="24"/>
          <w:lang w:bidi="pa-IN"/>
        </w:rPr>
      </w:pPr>
      <w:r w:rsidRPr="008B15A4">
        <w:rPr>
          <w:rFonts w:ascii="Raavi" w:hAnsi="Raavi" w:cs="Raavi"/>
          <w:noProof/>
          <w:szCs w:val="24"/>
          <w:lang w:bidi="pa-IN"/>
        </w:rPr>
        <w:t xml:space="preserve">ਵਿਅਕਤੀਗਤ ਸਹਾਇਤਾ ਅਤੇ ਅਨੁਕੂਲਨ </w:t>
      </w:r>
      <w:r w:rsidR="00DE7743" w:rsidRPr="008B15A4">
        <w:rPr>
          <w:rFonts w:ascii="Raavi" w:hAnsi="Raavi" w:cs="Raavi"/>
          <w:noProof/>
          <w:szCs w:val="24"/>
          <w:cs/>
          <w:lang w:bidi="pa-IN"/>
        </w:rPr>
        <w:t xml:space="preserve">ਉਹ </w:t>
      </w:r>
      <w:r w:rsidRPr="008B15A4">
        <w:rPr>
          <w:rFonts w:ascii="Raavi" w:hAnsi="Raavi" w:cs="Raavi"/>
          <w:noProof/>
          <w:szCs w:val="24"/>
          <w:lang w:bidi="pa-IN"/>
        </w:rPr>
        <w:t>ਤਰਜੀਹੀ ਮਾਮਲੇ ਹਨ ਅਤੇ ਸਿੱਖਿਆ ਦੇ ਸਾਰੇ ਲਾਜ਼ਮੀ ਪੱਧਰਾਂ ਲਈ ਮੁ</w:t>
      </w:r>
      <w:r w:rsidR="00DE7743" w:rsidRPr="008B15A4">
        <w:rPr>
          <w:rFonts w:ascii="Raavi" w:hAnsi="Raavi" w:cs="Raavi"/>
          <w:noProof/>
          <w:szCs w:val="24"/>
          <w:cs/>
          <w:lang w:bidi="pa-IN"/>
        </w:rPr>
        <w:t>ਫ਼</w:t>
      </w:r>
      <w:r w:rsidRPr="008B15A4">
        <w:rPr>
          <w:rFonts w:ascii="Raavi" w:hAnsi="Raavi" w:cs="Raavi"/>
          <w:noProof/>
          <w:szCs w:val="24"/>
          <w:lang w:bidi="pa-IN"/>
        </w:rPr>
        <w:t>ਤ ਹੋਣੇ ਚਾਹੀਦੇ ਹਨ</w:t>
      </w:r>
    </w:p>
    <w:p w14:paraId="207D4C35" w14:textId="3219E9A4" w:rsidR="00666B8C" w:rsidRPr="008B15A4" w:rsidRDefault="00666B8C" w:rsidP="002C2B4A">
      <w:pPr>
        <w:pStyle w:val="ListParagraph"/>
        <w:numPr>
          <w:ilvl w:val="0"/>
          <w:numId w:val="15"/>
        </w:numPr>
        <w:spacing w:after="60"/>
        <w:rPr>
          <w:rFonts w:ascii="Raavi" w:hAnsi="Raavi" w:cs="Raavi"/>
          <w:noProof/>
          <w:szCs w:val="24"/>
          <w:lang w:bidi="pa-IN"/>
        </w:rPr>
      </w:pPr>
      <w:r w:rsidRPr="008B15A4">
        <w:rPr>
          <w:rFonts w:ascii="Raavi" w:hAnsi="Raavi" w:cs="Raavi"/>
          <w:noProof/>
          <w:szCs w:val="24"/>
          <w:lang w:bidi="pa-IN"/>
        </w:rPr>
        <w:t xml:space="preserve">ਸਮਾਵੇਸ਼ੀ ਸਿੱਖਿਆ ਵੱਲ </w:t>
      </w:r>
      <w:r w:rsidR="00DE7743" w:rsidRPr="008B15A4">
        <w:rPr>
          <w:rFonts w:ascii="Raavi" w:hAnsi="Raavi" w:cs="Raavi"/>
          <w:noProof/>
          <w:szCs w:val="24"/>
          <w:cs/>
          <w:lang w:bidi="pa-IN"/>
        </w:rPr>
        <w:t>ਤਰੱਕੀ</w:t>
      </w:r>
      <w:r w:rsidRPr="008B15A4">
        <w:rPr>
          <w:rFonts w:ascii="Raavi" w:hAnsi="Raavi" w:cs="Raavi"/>
          <w:noProof/>
          <w:szCs w:val="24"/>
          <w:lang w:bidi="pa-IN"/>
        </w:rPr>
        <w:t xml:space="preserve"> ਕਰਨ ਵਿੱਚ ਅਸ</w:t>
      </w:r>
      <w:r w:rsidR="00DE7743" w:rsidRPr="008B15A4">
        <w:rPr>
          <w:rFonts w:ascii="Raavi" w:hAnsi="Raavi" w:cs="Raavi"/>
          <w:noProof/>
          <w:szCs w:val="24"/>
          <w:cs/>
          <w:lang w:bidi="pa-IN"/>
        </w:rPr>
        <w:t>ਫ਼</w:t>
      </w:r>
      <w:r w:rsidRPr="008B15A4">
        <w:rPr>
          <w:rFonts w:ascii="Raavi" w:hAnsi="Raavi" w:cs="Raavi"/>
          <w:noProof/>
          <w:szCs w:val="24"/>
          <w:lang w:bidi="pa-IN"/>
        </w:rPr>
        <w:t xml:space="preserve">ਲਤਾ ਨੂੰ ਜਾਇਜ਼ ਠਹਿਰਾਉਣ ਲਈ ਸਰੋਤਾਂ ਅਤੇ ਜਾਂ ਪੈਸੇ ਦੀ ਘਾਟ ਦੀ ਵਰਤੋਂ ਕਰਨਾ </w:t>
      </w:r>
      <w:r w:rsidR="00DE7743" w:rsidRPr="008B15A4">
        <w:rPr>
          <w:rFonts w:ascii="Raavi" w:hAnsi="Raavi" w:cs="Raavi"/>
        </w:rPr>
        <w:t>CRPD</w:t>
      </w:r>
      <w:r w:rsidRPr="008B15A4">
        <w:rPr>
          <w:rFonts w:ascii="Raavi" w:hAnsi="Raavi" w:cs="Raavi"/>
          <w:noProof/>
          <w:szCs w:val="24"/>
          <w:lang w:bidi="pa-IN"/>
        </w:rPr>
        <w:t xml:space="preserve"> ਦੀ ਧਾਰਾ </w:t>
      </w:r>
      <w:r w:rsidR="00DE7743" w:rsidRPr="008B15A4">
        <w:rPr>
          <w:rFonts w:ascii="Raavi" w:hAnsi="Raavi" w:cs="Raavi"/>
          <w:noProof/>
          <w:szCs w:val="24"/>
          <w:cs/>
          <w:lang w:bidi="pa-IN"/>
        </w:rPr>
        <w:t>24</w:t>
      </w:r>
      <w:r w:rsidRPr="008B15A4">
        <w:rPr>
          <w:rFonts w:ascii="Raavi" w:hAnsi="Raavi" w:cs="Raavi"/>
          <w:noProof/>
          <w:szCs w:val="24"/>
          <w:lang w:bidi="pa-IN"/>
        </w:rPr>
        <w:t xml:space="preserve"> ਦੀ ਉਲੰਘਣਾ ਕਰਦਾ ਹੈ</w:t>
      </w:r>
    </w:p>
    <w:p w14:paraId="01E14681" w14:textId="532F50D4" w:rsidR="00666B8C" w:rsidRPr="008B15A4" w:rsidRDefault="00EE767F" w:rsidP="002C2B4A">
      <w:pPr>
        <w:pStyle w:val="ListParagraph"/>
        <w:numPr>
          <w:ilvl w:val="0"/>
          <w:numId w:val="15"/>
        </w:numPr>
        <w:spacing w:after="60"/>
        <w:rPr>
          <w:rFonts w:ascii="Raavi" w:hAnsi="Raavi" w:cs="Raavi"/>
          <w:noProof/>
          <w:szCs w:val="24"/>
          <w:lang w:bidi="pa-IN"/>
        </w:rPr>
      </w:pPr>
      <w:r w:rsidRPr="008B15A4">
        <w:rPr>
          <w:rFonts w:ascii="Raavi" w:hAnsi="Raavi" w:cs="Raavi"/>
          <w:noProof/>
          <w:szCs w:val="24"/>
          <w:lang w:bidi="pa-IN"/>
        </w:rPr>
        <w:t>ਤੁਸੀਂ ਭੇਦਭਾਵ ਕਰ ਰਹੇ ਹੋ ਜੇ ਤੁਸੀਂ ਕਿਸੇ ਅਜਿਹੇ ਵਿਅਕਤੀ ਵਾਸਤੇ ਤਬਦੀਲੀਆਂ ਨਹੀਂ ਕਰਦੇ ਜਿਸ</w:t>
      </w:r>
      <w:r w:rsidR="00DE7743" w:rsidRPr="008B15A4">
        <w:rPr>
          <w:rFonts w:ascii="Raavi" w:hAnsi="Raavi" w:cs="Raavi"/>
          <w:noProof/>
          <w:szCs w:val="24"/>
          <w:cs/>
          <w:lang w:bidi="pa-IN"/>
        </w:rPr>
        <w:t xml:space="preserve"> </w:t>
      </w:r>
      <w:r w:rsidRPr="008B15A4">
        <w:rPr>
          <w:rFonts w:ascii="Raavi" w:hAnsi="Raavi" w:cs="Raavi"/>
          <w:noProof/>
          <w:szCs w:val="24"/>
          <w:lang w:bidi="pa-IN"/>
        </w:rPr>
        <w:t>ਨੂੰ ਇਸ</w:t>
      </w:r>
      <w:r w:rsidR="00DE7743" w:rsidRPr="008B15A4">
        <w:rPr>
          <w:rFonts w:ascii="Raavi" w:hAnsi="Raavi" w:cs="Raavi"/>
          <w:noProof/>
          <w:szCs w:val="24"/>
          <w:cs/>
          <w:lang w:bidi="pa-IN"/>
        </w:rPr>
        <w:t xml:space="preserve"> </w:t>
      </w:r>
      <w:r w:rsidRPr="008B15A4">
        <w:rPr>
          <w:rFonts w:ascii="Raavi" w:hAnsi="Raavi" w:cs="Raavi"/>
          <w:noProof/>
          <w:szCs w:val="24"/>
          <w:lang w:bidi="pa-IN"/>
        </w:rPr>
        <w:t>ਦੀ ਲੋੜ ਹੈ</w:t>
      </w:r>
    </w:p>
    <w:p w14:paraId="44510CD0" w14:textId="15317900" w:rsidR="003312F8" w:rsidRPr="008B15A4" w:rsidRDefault="00993D23" w:rsidP="009A5C3D">
      <w:pPr>
        <w:pStyle w:val="ListParagraph"/>
        <w:numPr>
          <w:ilvl w:val="0"/>
          <w:numId w:val="15"/>
        </w:numPr>
        <w:spacing w:after="60"/>
        <w:rPr>
          <w:rFonts w:ascii="Raavi" w:hAnsi="Raavi" w:cs="Raavi"/>
          <w:noProof/>
          <w:szCs w:val="24"/>
          <w:lang w:bidi="pa-IN"/>
        </w:rPr>
      </w:pPr>
      <w:r w:rsidRPr="008B15A4">
        <w:rPr>
          <w:rFonts w:ascii="Raavi" w:hAnsi="Raavi" w:cs="Raavi"/>
          <w:noProof/>
          <w:szCs w:val="24"/>
          <w:lang w:bidi="pa-IN"/>
        </w:rPr>
        <w:t>ਸਾਰੀਆਂ ਤਬਦੀਲੀਆਂ ਵਿੱਚ ਸਲਾਹ-ਮਸ਼ਵਰਾ ਪ੍ਰਕਿਰਿਆ ਸ਼ਾਮਲ ਹੋਣੀ ਚਾਹੀਦੀ ਹੈ</w:t>
      </w:r>
    </w:p>
    <w:p w14:paraId="7ADD6A53" w14:textId="7C8D596B" w:rsidR="00EC127F" w:rsidRPr="008B15A4" w:rsidRDefault="0034465E" w:rsidP="003312F8">
      <w:pPr>
        <w:rPr>
          <w:rFonts w:ascii="Raavi" w:hAnsi="Raavi" w:cs="Raavi"/>
          <w:noProof/>
          <w:szCs w:val="24"/>
          <w:lang w:bidi="pa-IN"/>
        </w:rPr>
      </w:pPr>
      <w:r w:rsidRPr="008B15A4">
        <w:rPr>
          <w:rFonts w:ascii="Raavi" w:hAnsi="Raavi" w:cs="Raavi"/>
          <w:noProof/>
          <w:szCs w:val="24"/>
          <w:cs/>
          <w:lang w:bidi="pa-IN"/>
        </w:rPr>
        <w:t>ਆਸਟ੍ਰੇਲੀਆ</w:t>
      </w:r>
      <w:r w:rsidR="003312F8" w:rsidRPr="008B15A4">
        <w:rPr>
          <w:rFonts w:ascii="Raavi" w:hAnsi="Raavi" w:cs="Raavi"/>
          <w:noProof/>
          <w:szCs w:val="24"/>
          <w:lang w:bidi="pa-IN"/>
        </w:rPr>
        <w:t xml:space="preserve"> ਵਿੱਚ, </w:t>
      </w:r>
      <w:r w:rsidR="008A0245" w:rsidRPr="008B15A4">
        <w:rPr>
          <w:rFonts w:ascii="Raavi" w:hAnsi="Raavi" w:cs="Raavi"/>
          <w:noProof/>
          <w:szCs w:val="24"/>
          <w:lang w:bidi="pa-IN"/>
        </w:rPr>
        <w:t>DDA</w:t>
      </w:r>
      <w:r w:rsidR="003312F8" w:rsidRPr="008B15A4">
        <w:rPr>
          <w:rFonts w:ascii="Raavi" w:hAnsi="Raavi" w:cs="Raavi"/>
          <w:noProof/>
          <w:szCs w:val="24"/>
          <w:lang w:bidi="pa-IN"/>
        </w:rPr>
        <w:t xml:space="preserve"> ਅਤੇ </w:t>
      </w:r>
      <w:r w:rsidR="008A0245" w:rsidRPr="008B15A4">
        <w:rPr>
          <w:rFonts w:ascii="Raavi" w:hAnsi="Raavi" w:cs="Raavi"/>
          <w:noProof/>
          <w:szCs w:val="24"/>
          <w:lang w:bidi="pa-IN"/>
        </w:rPr>
        <w:t>DSE</w:t>
      </w:r>
      <w:r w:rsidR="003312F8" w:rsidRPr="008B15A4">
        <w:rPr>
          <w:rFonts w:ascii="Raavi" w:hAnsi="Raavi" w:cs="Raavi"/>
          <w:noProof/>
          <w:szCs w:val="24"/>
          <w:lang w:bidi="pa-IN"/>
        </w:rPr>
        <w:t xml:space="preserve"> ਦਾ ਕਹਿਣਾ ਹੈ ਕਿ ਸਾਰੇ ਸਕੂਲਾਂ ਨੂੰ ਲੋੜ ਪੈਣ 'ਤੇ ਵਿਦਿਆਰਥੀਆਂ ਲਈ 'ਵਾਜਬ ਤਬਦੀਲੀਆਂ' ਕਰਨੀਆਂ ਚਾਹੀਦੀਆਂ ਹਨ ਤਾਂ ਜੋ ਇਹ ਯਕੀਨੀ ਬਣਾਇਆ ਜਾ ਸਕੇ ਕਿ ਉਹ ਸਕੂਲਾਂ ਦੁਆਰਾ ਪ੍ਰਦਾਨ ਕੀਤੀਆਂ ਜਾਂਦੀਆਂ ਸੇਵਾਵਾਂ ਤੱਕ ਪਹੁੰਚ ਕਰ ਸਕਣ। ਉਹ ਯੂਨੀਵਰਸਲ ਡਿਜ਼ਾਈਨ ਲਈ ਮਾਪਦੰਡ ਨਿਰਧਾਰਤ ਨਹੀਂ ਕਰ</w:t>
      </w:r>
      <w:r w:rsidR="00DE7743" w:rsidRPr="008B15A4">
        <w:rPr>
          <w:rFonts w:ascii="Raavi" w:hAnsi="Raavi" w:cs="Raavi"/>
          <w:noProof/>
          <w:szCs w:val="24"/>
          <w:cs/>
          <w:lang w:bidi="pa-IN"/>
        </w:rPr>
        <w:t>ਦੀਆਂ ਹਨ।</w:t>
      </w:r>
    </w:p>
    <w:p w14:paraId="62E1FFB2" w14:textId="152A7A19" w:rsidR="003F2677" w:rsidRPr="008B15A4" w:rsidRDefault="008737C0" w:rsidP="00A4072B">
      <w:pPr>
        <w:rPr>
          <w:rFonts w:ascii="Raavi" w:hAnsi="Raavi" w:cs="Raavi"/>
          <w:noProof/>
          <w:szCs w:val="24"/>
          <w:lang w:bidi="pa-IN"/>
        </w:rPr>
      </w:pPr>
      <w:r w:rsidRPr="008B15A4">
        <w:rPr>
          <w:rFonts w:ascii="Raavi" w:hAnsi="Raavi" w:cs="Raavi"/>
          <w:noProof/>
          <w:szCs w:val="24"/>
          <w:cs/>
          <w:lang w:bidi="pa-IN"/>
        </w:rPr>
        <w:lastRenderedPageBreak/>
        <w:t xml:space="preserve">ਆਸਟ੍ਰੇਲੀਆ </w:t>
      </w:r>
      <w:r w:rsidR="00DE7743" w:rsidRPr="008B15A4">
        <w:rPr>
          <w:rFonts w:ascii="Raavi" w:hAnsi="Raavi" w:cs="Raavi"/>
          <w:noProof/>
          <w:szCs w:val="24"/>
          <w:cs/>
          <w:lang w:bidi="pa-IN"/>
        </w:rPr>
        <w:t>ਦੇ</w:t>
      </w:r>
      <w:r w:rsidR="00EC127F" w:rsidRPr="008B15A4">
        <w:rPr>
          <w:rFonts w:ascii="Raavi" w:hAnsi="Raavi" w:cs="Raavi"/>
          <w:noProof/>
          <w:szCs w:val="24"/>
          <w:lang w:bidi="pa-IN"/>
        </w:rPr>
        <w:t xml:space="preserve"> ਰਾਜਧਾਨੀ </w:t>
      </w:r>
      <w:r w:rsidR="00DE7743" w:rsidRPr="008B15A4">
        <w:rPr>
          <w:rFonts w:ascii="Raavi" w:hAnsi="Raavi" w:cs="Raavi"/>
          <w:noProof/>
          <w:szCs w:val="24"/>
          <w:cs/>
          <w:lang w:bidi="pa-IN"/>
        </w:rPr>
        <w:t>ਕੇਂਦਰੀ ਪ੍ਰਦੇਸ਼</w:t>
      </w:r>
      <w:r w:rsidR="00EC127F" w:rsidRPr="008B15A4">
        <w:rPr>
          <w:rFonts w:ascii="Raavi" w:hAnsi="Raavi" w:cs="Raavi"/>
          <w:noProof/>
          <w:szCs w:val="24"/>
          <w:lang w:bidi="pa-IN"/>
        </w:rPr>
        <w:t xml:space="preserve"> </w:t>
      </w:r>
      <w:r w:rsidR="00DE7743" w:rsidRPr="008B15A4">
        <w:rPr>
          <w:rFonts w:ascii="Raavi" w:hAnsi="Raavi" w:cs="Raavi"/>
          <w:noProof/>
          <w:szCs w:val="24"/>
          <w:cs/>
          <w:lang w:bidi="pa-IN"/>
        </w:rPr>
        <w:t xml:space="preserve">(ਆਸਟ੍ਰੇਲੀਅਨ ਕੈਪੀਟਲ ਟੈਰੀਟਰੀ) </w:t>
      </w:r>
      <w:r w:rsidR="00EC127F" w:rsidRPr="008B15A4">
        <w:rPr>
          <w:rFonts w:ascii="Raavi" w:hAnsi="Raavi" w:cs="Raavi"/>
          <w:noProof/>
          <w:szCs w:val="24"/>
          <w:lang w:bidi="pa-IN"/>
        </w:rPr>
        <w:t xml:space="preserve">ਅਤੇ </w:t>
      </w:r>
      <w:r w:rsidR="00DE7743" w:rsidRPr="008B15A4">
        <w:rPr>
          <w:rFonts w:ascii="Raavi" w:hAnsi="Raavi" w:cs="Raavi"/>
          <w:noProof/>
          <w:szCs w:val="24"/>
          <w:cs/>
          <w:lang w:bidi="pa-IN"/>
        </w:rPr>
        <w:t>ਨੌਰਦਰਨ ਟੈਰੀਟਰੀ</w:t>
      </w:r>
      <w:r w:rsidR="00EC127F" w:rsidRPr="008B15A4">
        <w:rPr>
          <w:rFonts w:ascii="Raavi" w:hAnsi="Raavi" w:cs="Raavi"/>
          <w:noProof/>
          <w:szCs w:val="24"/>
          <w:lang w:bidi="pa-IN"/>
        </w:rPr>
        <w:t xml:space="preserve"> ਦੋਵਾਂ ਵਿੱਚ ਸਿੱਖਿਆ ਕਾਨੂੰਨ ਹੈ ਜੋ ਸਪੱਸ਼ਟ ਤੌਰ 'ਤੇ ਵਾਜਬ ਤਬਦੀਲੀਆਂ ਦੀ ਵਿਵਸਥਾ ਕਰਦਾ ਹੈ।</w:t>
      </w:r>
    </w:p>
    <w:p w14:paraId="0BDFC302" w14:textId="2FCEC6BF" w:rsidR="00A4072B" w:rsidRPr="008B15A4" w:rsidRDefault="00A4072B" w:rsidP="002C2B4A">
      <w:pPr>
        <w:spacing w:after="60"/>
        <w:rPr>
          <w:rFonts w:ascii="Raavi" w:hAnsi="Raavi" w:cs="Raavi"/>
          <w:noProof/>
          <w:szCs w:val="24"/>
          <w:lang w:bidi="pa-IN"/>
        </w:rPr>
      </w:pPr>
      <w:r w:rsidRPr="008B15A4">
        <w:rPr>
          <w:rFonts w:ascii="Raavi" w:hAnsi="Raavi" w:cs="Raavi"/>
          <w:noProof/>
          <w:szCs w:val="24"/>
          <w:lang w:bidi="pa-IN"/>
        </w:rPr>
        <w:t>ਤਬਦੀਲੀਆਂ ਨਾਲ ਸਬੰਧਿਤ ਕਈ ਤਾਜ਼ਾ ਸਿਫਾਰਸ਼ਾਂ ਕੀਤੀਆਂ ਗਈਆਂ ਹਨ:</w:t>
      </w:r>
    </w:p>
    <w:p w14:paraId="0264803E" w14:textId="45ECDE2E" w:rsidR="00E717E3" w:rsidRPr="008B15A4" w:rsidRDefault="0034465E" w:rsidP="002C2B4A">
      <w:pPr>
        <w:pStyle w:val="ListParagraph"/>
        <w:numPr>
          <w:ilvl w:val="0"/>
          <w:numId w:val="16"/>
        </w:numPr>
        <w:spacing w:after="60"/>
        <w:rPr>
          <w:rFonts w:ascii="Raavi" w:hAnsi="Raavi" w:cs="Raavi"/>
          <w:noProof/>
          <w:szCs w:val="24"/>
          <w:lang w:bidi="pa-IN"/>
        </w:rPr>
      </w:pPr>
      <w:r w:rsidRPr="008B15A4">
        <w:rPr>
          <w:rFonts w:ascii="Raavi" w:hAnsi="Raavi" w:cs="Raavi"/>
          <w:noProof/>
          <w:szCs w:val="24"/>
          <w:cs/>
          <w:lang w:bidi="pa-IN"/>
        </w:rPr>
        <w:t>ਆਸਟ੍ਰੇਲੀਆ</w:t>
      </w:r>
      <w:r w:rsidR="00024CFC" w:rsidRPr="008B15A4">
        <w:rPr>
          <w:rFonts w:ascii="Raavi" w:hAnsi="Raavi" w:cs="Raavi"/>
          <w:noProof/>
          <w:szCs w:val="24"/>
          <w:lang w:bidi="pa-IN"/>
        </w:rPr>
        <w:t xml:space="preserve"> (</w:t>
      </w:r>
      <w:r w:rsidR="008A0245" w:rsidRPr="008B15A4">
        <w:rPr>
          <w:rFonts w:ascii="Raavi" w:hAnsi="Raavi" w:cs="Raavi"/>
          <w:noProof/>
          <w:szCs w:val="24"/>
          <w:lang w:bidi="pa-IN"/>
        </w:rPr>
        <w:t>DDA</w:t>
      </w:r>
      <w:r w:rsidR="00024CFC" w:rsidRPr="008B15A4">
        <w:rPr>
          <w:rFonts w:ascii="Raavi" w:hAnsi="Raavi" w:cs="Raavi"/>
          <w:noProof/>
          <w:szCs w:val="24"/>
          <w:lang w:bidi="pa-IN"/>
        </w:rPr>
        <w:t xml:space="preserve"> ਰਾਹੀਂ) ਅਤੇ </w:t>
      </w:r>
      <w:r w:rsidR="008737C0" w:rsidRPr="008B15A4">
        <w:rPr>
          <w:rFonts w:ascii="Raavi" w:hAnsi="Raavi" w:cs="Raavi"/>
          <w:noProof/>
          <w:szCs w:val="24"/>
          <w:lang w:bidi="pa-IN"/>
        </w:rPr>
        <w:t>WA</w:t>
      </w:r>
      <w:r w:rsidR="00024CFC" w:rsidRPr="008B15A4">
        <w:rPr>
          <w:rFonts w:ascii="Raavi" w:hAnsi="Raavi" w:cs="Raavi"/>
          <w:noProof/>
          <w:szCs w:val="24"/>
          <w:lang w:bidi="pa-IN"/>
        </w:rPr>
        <w:t xml:space="preserve"> (</w:t>
      </w:r>
      <w:r w:rsidR="00024CFC" w:rsidRPr="008B15A4">
        <w:rPr>
          <w:rFonts w:ascii="Raavi" w:hAnsi="Raavi" w:cs="Raavi"/>
          <w:i/>
          <w:iCs/>
          <w:noProof/>
          <w:szCs w:val="24"/>
          <w:lang w:bidi="pa-IN"/>
        </w:rPr>
        <w:t xml:space="preserve">ਬਰਾਬਰ ਮੌਕੇ </w:t>
      </w:r>
      <w:r w:rsidR="003D40E3" w:rsidRPr="008B15A4">
        <w:rPr>
          <w:rFonts w:ascii="Raavi" w:hAnsi="Raavi" w:cs="Raavi"/>
          <w:i/>
          <w:iCs/>
          <w:noProof/>
          <w:szCs w:val="24"/>
          <w:cs/>
          <w:lang w:bidi="pa-IN"/>
        </w:rPr>
        <w:t>ਕਾਨੂੰਨ</w:t>
      </w:r>
      <w:r w:rsidR="00024CFC" w:rsidRPr="008B15A4">
        <w:rPr>
          <w:rFonts w:ascii="Raavi" w:hAnsi="Raavi" w:cs="Raavi"/>
          <w:i/>
          <w:iCs/>
          <w:noProof/>
          <w:szCs w:val="24"/>
          <w:lang w:bidi="pa-IN"/>
        </w:rPr>
        <w:t xml:space="preserve"> 1984</w:t>
      </w:r>
      <w:r w:rsidR="003223C2" w:rsidRPr="008B15A4">
        <w:rPr>
          <w:rFonts w:ascii="Raavi" w:hAnsi="Raavi" w:cs="Raavi"/>
          <w:noProof/>
          <w:szCs w:val="24"/>
          <w:lang w:bidi="pa-IN"/>
        </w:rPr>
        <w:t xml:space="preserve"> ਰਾਹੀਂ) ਦਾ '</w:t>
      </w:r>
      <w:r w:rsidR="00DE7743" w:rsidRPr="008B15A4">
        <w:rPr>
          <w:rFonts w:ascii="Raavi" w:hAnsi="Raavi" w:cs="Raavi"/>
          <w:noProof/>
          <w:szCs w:val="24"/>
          <w:cs/>
          <w:lang w:bidi="pa-IN"/>
        </w:rPr>
        <w:t>ਤਬਦੀਲੀਆਂ</w:t>
      </w:r>
      <w:r w:rsidR="003223C2" w:rsidRPr="008B15A4">
        <w:rPr>
          <w:rFonts w:ascii="Raavi" w:hAnsi="Raavi" w:cs="Raavi"/>
          <w:noProof/>
          <w:szCs w:val="24"/>
          <w:lang w:bidi="pa-IN"/>
        </w:rPr>
        <w:t xml:space="preserve">' ਕਰਨ ਦਾ ਇਕੱਲਾ ਫਰਜ਼ ਹੋਣਾ ਚਾਹੀਦਾ ਹੈ। ਇਸ ਫਰਜ਼ </w:t>
      </w:r>
      <w:r w:rsidR="00DE7743" w:rsidRPr="008B15A4">
        <w:rPr>
          <w:rFonts w:ascii="Raavi" w:hAnsi="Raavi" w:cs="Raavi"/>
          <w:noProof/>
          <w:szCs w:val="24"/>
          <w:cs/>
          <w:lang w:bidi="pa-IN"/>
        </w:rPr>
        <w:t>ਦੀ</w:t>
      </w:r>
      <w:r w:rsidR="003223C2" w:rsidRPr="008B15A4">
        <w:rPr>
          <w:rFonts w:ascii="Raavi" w:hAnsi="Raavi" w:cs="Raavi"/>
          <w:noProof/>
          <w:szCs w:val="24"/>
          <w:lang w:bidi="pa-IN"/>
        </w:rPr>
        <w:t xml:space="preserve"> </w:t>
      </w:r>
      <w:r w:rsidR="00DE7743" w:rsidRPr="008B15A4">
        <w:rPr>
          <w:rFonts w:ascii="Raavi" w:hAnsi="Raavi" w:cs="Raavi"/>
          <w:noProof/>
          <w:szCs w:val="24"/>
          <w:cs/>
          <w:lang w:bidi="pa-IN"/>
        </w:rPr>
        <w:t>ਇੱਕੋ</w:t>
      </w:r>
      <w:r w:rsidR="003223C2" w:rsidRPr="008B15A4">
        <w:rPr>
          <w:rFonts w:ascii="Raavi" w:hAnsi="Raavi" w:cs="Raavi"/>
          <w:noProof/>
          <w:szCs w:val="24"/>
          <w:lang w:bidi="pa-IN"/>
        </w:rPr>
        <w:t xml:space="preserve"> ਇਕ </w:t>
      </w:r>
      <w:r w:rsidR="00DE7743" w:rsidRPr="008B15A4">
        <w:rPr>
          <w:rFonts w:ascii="Raavi" w:hAnsi="Raavi" w:cs="Raavi"/>
          <w:noProof/>
          <w:szCs w:val="24"/>
          <w:cs/>
          <w:lang w:bidi="pa-IN"/>
        </w:rPr>
        <w:t>ਛੋਟ</w:t>
      </w:r>
      <w:r w:rsidR="003223C2" w:rsidRPr="008B15A4">
        <w:rPr>
          <w:rFonts w:ascii="Raavi" w:hAnsi="Raavi" w:cs="Raavi"/>
          <w:noProof/>
          <w:szCs w:val="24"/>
          <w:lang w:bidi="pa-IN"/>
        </w:rPr>
        <w:t xml:space="preserve"> ਉਦੋਂ ਹੋਣਾ ਚਾਹੀ</w:t>
      </w:r>
      <w:r w:rsidR="00DE7743" w:rsidRPr="008B15A4">
        <w:rPr>
          <w:rFonts w:ascii="Raavi" w:hAnsi="Raavi" w:cs="Raavi"/>
          <w:noProof/>
          <w:szCs w:val="24"/>
          <w:cs/>
          <w:lang w:bidi="pa-IN"/>
        </w:rPr>
        <w:t>ਦੀ</w:t>
      </w:r>
      <w:r w:rsidR="003223C2" w:rsidRPr="008B15A4">
        <w:rPr>
          <w:rFonts w:ascii="Raavi" w:hAnsi="Raavi" w:cs="Raavi"/>
          <w:noProof/>
          <w:szCs w:val="24"/>
          <w:lang w:bidi="pa-IN"/>
        </w:rPr>
        <w:t xml:space="preserve"> ਹੈ ਜਦੋਂ ਇਹ 'ਅਣਉਚਿਤ ਮੁਸ਼</w:t>
      </w:r>
      <w:r w:rsidR="00DE7743" w:rsidRPr="008B15A4">
        <w:rPr>
          <w:rFonts w:ascii="Raavi" w:hAnsi="Raavi" w:cs="Raavi"/>
          <w:noProof/>
          <w:szCs w:val="24"/>
          <w:cs/>
          <w:lang w:bidi="pa-IN"/>
        </w:rPr>
        <w:t>ਕਿ</w:t>
      </w:r>
      <w:r w:rsidR="003223C2" w:rsidRPr="008B15A4">
        <w:rPr>
          <w:rFonts w:ascii="Raavi" w:hAnsi="Raavi" w:cs="Raavi"/>
          <w:noProof/>
          <w:szCs w:val="24"/>
          <w:lang w:bidi="pa-IN"/>
        </w:rPr>
        <w:t>ਲ' ਪੈਦਾ ਕਰੇਗਾ</w:t>
      </w:r>
    </w:p>
    <w:p w14:paraId="0E51FA5A" w14:textId="16247DCA" w:rsidR="00462DDA" w:rsidRPr="008B15A4" w:rsidRDefault="00B05324" w:rsidP="00462DDA">
      <w:pPr>
        <w:pStyle w:val="ListParagraph"/>
        <w:numPr>
          <w:ilvl w:val="0"/>
          <w:numId w:val="16"/>
        </w:numPr>
        <w:spacing w:after="60"/>
        <w:rPr>
          <w:rFonts w:ascii="Raavi" w:hAnsi="Raavi" w:cs="Raavi"/>
          <w:noProof/>
          <w:szCs w:val="24"/>
          <w:lang w:bidi="pa-IN"/>
        </w:rPr>
      </w:pPr>
      <w:r w:rsidRPr="008B15A4">
        <w:rPr>
          <w:rFonts w:ascii="Raavi" w:hAnsi="Raavi" w:cs="Raavi"/>
          <w:noProof/>
          <w:szCs w:val="24"/>
          <w:lang w:bidi="pa-IN"/>
        </w:rPr>
        <w:t xml:space="preserve">ਰਾਜਾਂ ਅਤੇ </w:t>
      </w:r>
      <w:r w:rsidR="00DE7743" w:rsidRPr="008B15A4">
        <w:rPr>
          <w:rFonts w:ascii="Raavi" w:hAnsi="Raavi" w:cs="Raavi"/>
          <w:noProof/>
          <w:szCs w:val="24"/>
          <w:cs/>
          <w:lang w:bidi="pa-IN"/>
        </w:rPr>
        <w:t xml:space="preserve">ਕੇਂਦਰੀ </w:t>
      </w:r>
      <w:r w:rsidRPr="008B15A4">
        <w:rPr>
          <w:rFonts w:ascii="Raavi" w:hAnsi="Raavi" w:cs="Raavi"/>
          <w:noProof/>
          <w:szCs w:val="24"/>
          <w:lang w:bidi="pa-IN"/>
        </w:rPr>
        <w:t>ਪ੍ਰਦੇਸ਼ਾਂ ਕੋਲ ਤਬਦੀਲੀਆਂ ਦੀ ਪਛਾਣ, ਯੋਜਨਾਬੰਦੀ, ਲਾਗੂ ਕਰਨ ਅਤੇ ਮੁਲਾਂਕਣ ਕਰਨ ਲਈ ਸਪੱਸ਼ਟ ਨਿਯਮ ਅਤੇ ਕਦਮ ਹੋਣੇ ਚਾਹੀਦੇ ਹਨ।</w:t>
      </w:r>
    </w:p>
    <w:p w14:paraId="123E0AF8" w14:textId="46E3950B" w:rsidR="00D06DCE" w:rsidRPr="008B15A4" w:rsidRDefault="008717C4" w:rsidP="00801F10">
      <w:pPr>
        <w:rPr>
          <w:rFonts w:ascii="Raavi" w:hAnsi="Raavi" w:cs="Raavi"/>
          <w:noProof/>
          <w:szCs w:val="24"/>
          <w:lang w:bidi="pa-IN"/>
        </w:rPr>
      </w:pPr>
      <w:r w:rsidRPr="008B15A4">
        <w:rPr>
          <w:rFonts w:ascii="Raavi" w:hAnsi="Raavi" w:cs="Raavi"/>
          <w:noProof/>
          <w:szCs w:val="24"/>
          <w:lang w:bidi="pa-IN"/>
        </w:rPr>
        <w:t xml:space="preserve">ਪੁਰਤਗਾਲ ਵਿੱਚ, ਸਕੂਲਾਂ ਨੂੰ ਸਾਰੇ ਵਿਦਿਆਰਥੀਆਂ ਦੀ ਸਹਾਇਤਾ ਕਰਨ ਲਈ ਆਪਣੇ ਅਧਿਆਪਨ ਦੇ ਤਰੀਕਿਆਂ ਨੂੰ </w:t>
      </w:r>
      <w:r w:rsidR="00DE7743" w:rsidRPr="008B15A4">
        <w:rPr>
          <w:rFonts w:ascii="Raavi" w:hAnsi="Raavi" w:cs="Raavi"/>
          <w:noProof/>
          <w:szCs w:val="24"/>
          <w:cs/>
          <w:lang w:bidi="pa-IN"/>
        </w:rPr>
        <w:t>ਬਦਲਾ</w:t>
      </w:r>
      <w:r w:rsidRPr="008B15A4">
        <w:rPr>
          <w:rFonts w:ascii="Raavi" w:hAnsi="Raavi" w:cs="Raavi"/>
          <w:noProof/>
          <w:szCs w:val="24"/>
          <w:lang w:bidi="pa-IN"/>
        </w:rPr>
        <w:t>ਉਣਾ ਚਾਹੀਦਾ ਹੈ</w:t>
      </w:r>
      <w:r w:rsidR="00DE7743" w:rsidRPr="008B15A4">
        <w:rPr>
          <w:rFonts w:ascii="Raavi" w:hAnsi="Raavi" w:cs="Raavi"/>
          <w:noProof/>
          <w:szCs w:val="24"/>
          <w:cs/>
          <w:lang w:bidi="pa-IN"/>
        </w:rPr>
        <w:t xml:space="preserve">। </w:t>
      </w:r>
      <w:r w:rsidRPr="008B15A4">
        <w:rPr>
          <w:rFonts w:ascii="Raavi" w:hAnsi="Raavi" w:cs="Raavi"/>
          <w:noProof/>
          <w:szCs w:val="24"/>
          <w:lang w:bidi="pa-IN"/>
        </w:rPr>
        <w:t xml:space="preserve">ਇਸ ਵਿੱਚ ਉਹਨਾਂ ਵਿਦਿਆਰਥੀਆਂ ਵਾਸਤੇ ਅਨੁਕੂਲਤਾ ਪ੍ਰਦਾਨ ਕਰਨਾ ਸ਼ਾਮਲ ਹੈ ਜਿੰਨ੍ਹਾਂ ਨੂੰ ਇਹਨਾਂ ਦੀ ਲੋੜ ਹੈ। ਬਹੁ-ਅਨੁਸ਼ਾਸਨੀ ਟੀਮਾਂ, ਬੱਚੇ ਅਤੇ ਉਨ੍ਹਾਂ ਦੇ ਮਾਪਿਆਂ ਦੇ ਨਾਲ, ਹਰੇਕ ਵਿਦਿਆਰਥੀ ਨੂੰ ਸਕੂਲ ਵਿੱਚ ਪੂਰੀ ਤਰ੍ਹਾਂ </w:t>
      </w:r>
      <w:r w:rsidR="00DE7743" w:rsidRPr="008B15A4">
        <w:rPr>
          <w:rFonts w:ascii="Raavi" w:hAnsi="Raavi" w:cs="Raavi"/>
          <w:noProof/>
          <w:szCs w:val="24"/>
          <w:cs/>
          <w:lang w:bidi="pa-IN"/>
        </w:rPr>
        <w:t>ਹਿੱਸਾ</w:t>
      </w:r>
      <w:r w:rsidRPr="008B15A4">
        <w:rPr>
          <w:rFonts w:ascii="Raavi" w:hAnsi="Raavi" w:cs="Raavi"/>
          <w:noProof/>
          <w:szCs w:val="24"/>
          <w:lang w:bidi="pa-IN"/>
        </w:rPr>
        <w:t xml:space="preserve"> ਲੈਣ ਲਈ ਲੋੜੀਂਦੀ ਸਹਾਇਤਾ ਬਾਰੇ </w:t>
      </w:r>
      <w:r w:rsidR="00DE7743" w:rsidRPr="008B15A4">
        <w:rPr>
          <w:rFonts w:ascii="Raavi" w:hAnsi="Raavi" w:cs="Raavi"/>
          <w:noProof/>
          <w:szCs w:val="24"/>
          <w:cs/>
          <w:lang w:bidi="pa-IN"/>
        </w:rPr>
        <w:t>ਫ਼ੈ</w:t>
      </w:r>
      <w:r w:rsidRPr="008B15A4">
        <w:rPr>
          <w:rFonts w:ascii="Raavi" w:hAnsi="Raavi" w:cs="Raavi"/>
          <w:noProof/>
          <w:szCs w:val="24"/>
          <w:lang w:bidi="pa-IN"/>
        </w:rPr>
        <w:t xml:space="preserve">ਸਲਾ ਕਰਦੀਆਂ ਹਨ, </w:t>
      </w:r>
      <w:r w:rsidR="00DE7743" w:rsidRPr="008B15A4">
        <w:rPr>
          <w:rFonts w:ascii="Raavi" w:hAnsi="Raavi" w:cs="Raavi"/>
          <w:noProof/>
          <w:szCs w:val="24"/>
          <w:cs/>
          <w:lang w:bidi="pa-IN"/>
        </w:rPr>
        <w:t>ਭਾਂਵੇਂ ਕਿ</w:t>
      </w:r>
      <w:r w:rsidRPr="008B15A4">
        <w:rPr>
          <w:rFonts w:ascii="Raavi" w:hAnsi="Raavi" w:cs="Raavi"/>
          <w:noProof/>
          <w:szCs w:val="24"/>
          <w:lang w:bidi="pa-IN"/>
        </w:rPr>
        <w:t xml:space="preserve"> ਉਨ੍ਹਾਂ ਦੀ ਅਪੰਗਤਾ ਕੋਈ ਵੀ ਹੋਵੇ। ਉਨ੍ਹਾਂ ਵਿਦਿਆਰਥੀਆਂ ਲਈ ਅਨੁਕੂਲਤਾ ਪ੍ਰਦਾਨ ਕਰਨ ਤੋਂ ਇਲਾਵਾ ਜਿਨ੍ਹਾਂ ਨੂੰ ਉਨ੍ਹਾਂ ਦੀ ਜ਼ਰੂਰਤ ਹੈ, ਪੁਰਤਗਾਲੀ ਕਾਨੂੰਨ ਇਹ ਵੀ ਕਹਿੰਦੇ ਹਨ ਕਿ ਸਕੂਲਾਂ ਵਿੱਚ ਸਾਰੇ ਵਿਦਿਆਰਥੀਆਂ ਲਈ 'ਵਿਸ਼ਵਵਿਆਪੀ ਉਪਾਅ' ਹੋਣੇ ਚਾਹੀਦੇ ਹਨ</w:t>
      </w:r>
      <w:r w:rsidR="00DE7743" w:rsidRPr="008B15A4">
        <w:rPr>
          <w:rFonts w:ascii="Raavi" w:hAnsi="Raavi" w:cs="Raavi"/>
          <w:noProof/>
          <w:szCs w:val="24"/>
          <w:cs/>
          <w:lang w:bidi="pa-IN"/>
        </w:rPr>
        <w:t xml:space="preserve">। </w:t>
      </w:r>
      <w:r w:rsidRPr="008B15A4">
        <w:rPr>
          <w:rFonts w:ascii="Raavi" w:hAnsi="Raavi" w:cs="Raavi"/>
          <w:noProof/>
          <w:szCs w:val="24"/>
          <w:lang w:bidi="pa-IN"/>
        </w:rPr>
        <w:t>'</w:t>
      </w:r>
      <w:r w:rsidR="00DE7743" w:rsidRPr="008B15A4">
        <w:rPr>
          <w:rFonts w:ascii="Raavi" w:hAnsi="Raavi" w:cs="Raavi"/>
          <w:noProof/>
          <w:szCs w:val="24"/>
          <w:lang w:bidi="pa-IN"/>
        </w:rPr>
        <w:t>ਵਿਸ਼ਵਵਿਆਪੀ</w:t>
      </w:r>
      <w:r w:rsidRPr="008B15A4">
        <w:rPr>
          <w:rFonts w:ascii="Raavi" w:hAnsi="Raavi" w:cs="Raavi"/>
          <w:noProof/>
          <w:szCs w:val="24"/>
          <w:lang w:bidi="pa-IN"/>
        </w:rPr>
        <w:t xml:space="preserve"> ਉਪਾਅ' ਇਹ ਯਕੀਨੀ ਬਣਾਉਣ ਬਾਰੇ ਹੈ ਕਿ ਸਿੱਖਿਆ ਆਮ ਤੌਰ 'ਤੇ ਸਾਰੇ ਵਿਦਿਆਰਥੀਆਂ ਲਈ ਪਹੁੰਚਯੋਗ ਹੋਵੇ।</w:t>
      </w:r>
    </w:p>
    <w:p w14:paraId="5C4E5812" w14:textId="5A0A0112" w:rsidR="00687C3C" w:rsidRPr="008B15A4" w:rsidRDefault="00DE7743" w:rsidP="00337DAD">
      <w:pPr>
        <w:rPr>
          <w:rFonts w:ascii="Raavi" w:hAnsi="Raavi" w:cs="Raavi"/>
          <w:noProof/>
          <w:szCs w:val="24"/>
          <w:lang w:bidi="pa-IN"/>
        </w:rPr>
      </w:pPr>
      <w:r w:rsidRPr="008B15A4">
        <w:rPr>
          <w:rFonts w:ascii="Raavi" w:hAnsi="Raavi" w:cs="Raavi"/>
        </w:rPr>
        <w:t>CRPD</w:t>
      </w:r>
      <w:r w:rsidR="0088255B" w:rsidRPr="008B15A4">
        <w:rPr>
          <w:rFonts w:ascii="Raavi" w:hAnsi="Raavi" w:cs="Raavi"/>
          <w:noProof/>
          <w:szCs w:val="24"/>
          <w:lang w:bidi="pa-IN"/>
        </w:rPr>
        <w:t xml:space="preserve"> (ਅਤੇ ਜਨਰਲ ਟਿੱਪਣੀ ਨੰਬਰ 4) ਇਹ ਵੀ ਕਹਿੰਦੀ ਹੈ ਕਿ ਸਕੂਲਾਂ ਨੂੰ ਵਿਸ਼ਵਵਿਆਪੀ ਉਪਾਅ ਕਰਨੇ ਚਾਹੀਦੇ ਹਨ। ਸਿੱਖਿਆ ਪ੍ਰਣਾਲੀ ਦੇ ਸੰਦਰਭ ਵਿੱਚ, ਇਹ ਇਹ ਯਕੀਨੀ ਬਣਾਉਣ ਬਾਰੇ ਹੈ ਕਿ ਇਮਾਰਤਾਂ, ਸੂਚਨਾ ਅਤੇ ਸੰਚਾਰ, ਸਿੱਖਿਆ ਸਮੱਗਰੀ, ਅਧਿਆਪਨ ਵਿਧੀਆਂ ਅਤੇ ਮੁਲਾਂਕਣ ਸਾਰੇ ਵਿਦਿਆਰਥੀਆਂ ਲਈ ਸਭ ਤੋਂ ਵੱਧ ਸੰਭਵ ਹੱਦ ਤੱਕ, ਵਿਅਕਤੀਗਤ ਅਨੁਕੂਲਤਾ ਜਾਂ '</w:t>
      </w:r>
      <w:r w:rsidRPr="008B15A4">
        <w:rPr>
          <w:rFonts w:ascii="Raavi" w:hAnsi="Raavi" w:cs="Raavi"/>
          <w:noProof/>
          <w:szCs w:val="24"/>
          <w:cs/>
          <w:lang w:bidi="pa-IN"/>
        </w:rPr>
        <w:t>ਖਾਸ ਬਦਲਾਵਾਂ</w:t>
      </w:r>
      <w:r w:rsidR="0088255B" w:rsidRPr="008B15A4">
        <w:rPr>
          <w:rFonts w:ascii="Raavi" w:hAnsi="Raavi" w:cs="Raavi"/>
          <w:noProof/>
          <w:szCs w:val="24"/>
          <w:lang w:bidi="pa-IN"/>
        </w:rPr>
        <w:t>' ਦੀ ਜ਼ਰੂਰਤ ਤੋਂ ਬਿਨਾਂ</w:t>
      </w:r>
      <w:r w:rsidRPr="008B15A4">
        <w:rPr>
          <w:rFonts w:ascii="Raavi" w:hAnsi="Raavi" w:cs="Raavi"/>
          <w:noProof/>
          <w:szCs w:val="24"/>
          <w:cs/>
          <w:lang w:bidi="pa-IN"/>
        </w:rPr>
        <w:t xml:space="preserve"> </w:t>
      </w:r>
      <w:r w:rsidRPr="008B15A4">
        <w:rPr>
          <w:rFonts w:ascii="Raavi" w:hAnsi="Raavi" w:cs="Raavi"/>
          <w:noProof/>
          <w:szCs w:val="24"/>
          <w:lang w:bidi="pa-IN"/>
        </w:rPr>
        <w:t>ਵਿਸ਼ਵਵਿਆਪੀ ਤੌਰ 'ਤੇ ਪਹੁੰਚਯੋਗ ਹਨ</w:t>
      </w:r>
      <w:r w:rsidRPr="008B15A4">
        <w:rPr>
          <w:rFonts w:ascii="Raavi" w:hAnsi="Raavi" w:cs="Raavi"/>
          <w:noProof/>
          <w:szCs w:val="24"/>
          <w:cs/>
          <w:lang w:bidi="pa-IN"/>
        </w:rPr>
        <w:t>।</w:t>
      </w:r>
    </w:p>
    <w:p w14:paraId="47188AE6" w14:textId="3224CA15" w:rsidR="00876A5A" w:rsidRPr="008B15A4" w:rsidRDefault="00876A5A" w:rsidP="005603A3">
      <w:pPr>
        <w:pStyle w:val="Heading5"/>
        <w:rPr>
          <w:rFonts w:ascii="Raavi" w:hAnsi="Raavi" w:cs="Raavi"/>
          <w:noProof/>
          <w:szCs w:val="24"/>
          <w:lang w:bidi="pa-IN"/>
        </w:rPr>
      </w:pPr>
      <w:r w:rsidRPr="008B15A4">
        <w:rPr>
          <w:rFonts w:ascii="Raavi" w:hAnsi="Raavi" w:cs="Raavi"/>
          <w:noProof/>
          <w:szCs w:val="24"/>
          <w:lang w:bidi="pa-IN"/>
        </w:rPr>
        <w:t>ਸਵਾਲ</w:t>
      </w:r>
    </w:p>
    <w:p w14:paraId="1B27A4E6" w14:textId="297EB8EF" w:rsidR="00A42E3B" w:rsidRPr="008B15A4" w:rsidRDefault="00A42E3B"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ਅਪੰਗਤਾ ਵਾਲੇ ਵਿਦਿਆਰਥੀਆਂ ਅਤੇ/ਜਾਂ </w:t>
      </w:r>
      <w:r w:rsidR="00AF176E">
        <w:rPr>
          <w:rFonts w:ascii="Raavi" w:hAnsi="Raavi" w:cs="Raavi" w:hint="cs"/>
          <w:noProof/>
          <w:szCs w:val="24"/>
          <w:cs/>
          <w:lang w:bidi="pa-IN"/>
        </w:rPr>
        <w:t>ਵਿਸ਼ਵ</w:t>
      </w:r>
      <w:r w:rsidRPr="008B15A4">
        <w:rPr>
          <w:rFonts w:ascii="Raavi" w:hAnsi="Raavi" w:cs="Raavi"/>
          <w:noProof/>
          <w:szCs w:val="24"/>
          <w:lang w:bidi="pa-IN"/>
        </w:rPr>
        <w:t xml:space="preserve">ਵਿਆਪੀ ਉਪਾਵਾਂ ਲਈ ਤਬਦੀਲੀਆਂ ਬਾਰੇ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ਵਿੱਚ ਕੋਈ ਤਬਦੀਲੀਆਂ ਹੋਣੀਆਂ ਚਾਹੀਦੀਆਂ ਹਨ? ਜੇ ਹਾਂ, ਤਾਂ ਇਹ ਕਿਸ ਤਰ੍ਹਾਂ ਦਿਖਾਈ ਦੇਣਾ ਚਾਹੀਦਾ ਹੈ?</w:t>
      </w:r>
    </w:p>
    <w:p w14:paraId="7D9B524C" w14:textId="77777777" w:rsidR="00641D56" w:rsidRPr="008B15A4" w:rsidRDefault="00641D56" w:rsidP="002C2B4A">
      <w:pPr>
        <w:spacing w:after="0"/>
        <w:rPr>
          <w:rFonts w:ascii="Raavi" w:hAnsi="Raavi" w:cs="Raavi"/>
          <w:noProof/>
          <w:szCs w:val="24"/>
          <w:lang w:bidi="pa-IN"/>
        </w:rPr>
      </w:pPr>
    </w:p>
    <w:p w14:paraId="0805022C" w14:textId="77777777" w:rsidR="00641D56" w:rsidRPr="008B15A4" w:rsidRDefault="00641D56"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69F71A3F" w14:textId="3C3D4FBC" w:rsidR="00560C58" w:rsidRPr="008B15A4" w:rsidRDefault="00895EB8"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SE</w:t>
      </w:r>
      <w:r w:rsidR="00635351"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635351" w:rsidRPr="008B15A4">
        <w:rPr>
          <w:rFonts w:ascii="Raavi" w:hAnsi="Raavi" w:cs="Raavi"/>
          <w:noProof/>
          <w:szCs w:val="24"/>
          <w:lang w:bidi="pa-IN"/>
        </w:rPr>
        <w:t xml:space="preserve"> ਦੀ ਧਾਰਾ </w:t>
      </w:r>
      <w:r w:rsidR="00997AF5" w:rsidRPr="008B15A4">
        <w:rPr>
          <w:rFonts w:ascii="Raavi" w:hAnsi="Raavi" w:cs="Raavi"/>
          <w:noProof/>
          <w:szCs w:val="24"/>
          <w:cs/>
          <w:lang w:bidi="pa-IN"/>
        </w:rPr>
        <w:t>73</w:t>
      </w:r>
      <w:r w:rsidR="00635351" w:rsidRPr="008B15A4">
        <w:rPr>
          <w:rFonts w:ascii="Raavi" w:hAnsi="Raavi" w:cs="Raavi"/>
          <w:noProof/>
          <w:szCs w:val="24"/>
          <w:lang w:bidi="pa-IN"/>
        </w:rPr>
        <w:t xml:space="preserve"> ਨੂੰ </w:t>
      </w:r>
      <w:r w:rsidR="00D67028" w:rsidRPr="008B15A4">
        <w:rPr>
          <w:rFonts w:ascii="Raavi" w:hAnsi="Raavi" w:cs="Raavi"/>
          <w:noProof/>
          <w:szCs w:val="24"/>
          <w:cs/>
          <w:lang w:bidi="pa-IN"/>
        </w:rPr>
        <w:t>ਵੇਖੋ</w:t>
      </w:r>
      <w:r w:rsidR="00635351" w:rsidRPr="008B15A4">
        <w:rPr>
          <w:rFonts w:ascii="Raavi" w:hAnsi="Raavi" w:cs="Raavi"/>
          <w:noProof/>
          <w:szCs w:val="24"/>
          <w:lang w:bidi="pa-IN"/>
        </w:rPr>
        <w:t xml:space="preserve"> ਅਤੇ </w:t>
      </w:r>
      <w:r w:rsidR="008A0245" w:rsidRPr="008B15A4">
        <w:rPr>
          <w:rFonts w:ascii="Raavi" w:hAnsi="Raavi" w:cs="Raavi"/>
          <w:noProof/>
          <w:szCs w:val="24"/>
          <w:lang w:bidi="pa-IN"/>
        </w:rPr>
        <w:t>DSE</w:t>
      </w:r>
      <w:r w:rsidR="00635351" w:rsidRPr="008B15A4">
        <w:rPr>
          <w:rFonts w:ascii="Raavi" w:hAnsi="Raavi" w:cs="Raavi"/>
          <w:noProof/>
          <w:szCs w:val="24"/>
          <w:lang w:bidi="pa-IN"/>
        </w:rPr>
        <w:t xml:space="preserve"> ਨੂੰ ਵੇਖੋ</w:t>
      </w:r>
    </w:p>
    <w:p w14:paraId="532F7295" w14:textId="41868998" w:rsidR="00635351" w:rsidRPr="008B15A4" w:rsidRDefault="0023424C"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ਕੀ ਕੋਈ ਅਜਿਹੀ ਚੀਜ਼ ਹੈ ਜੋ ਪਹੁੰਚ ਅਤੇ ਸ਼ਮੂਲੀਅਤ ਨੂੰ ਬਿਹਤਰ ਬਣਾਉਣ ਲਈ ਸ਼ਾਮਲ ਕੀਤੀ ਜਾ ਸਕਦੀ ਹੈ?</w:t>
      </w:r>
    </w:p>
    <w:p w14:paraId="4B12CCE2" w14:textId="41865767" w:rsidR="00641D56" w:rsidRPr="008B15A4" w:rsidRDefault="002F31D7"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w:t>
      </w:r>
      <w:r w:rsidR="00997AF5" w:rsidRPr="008B15A4">
        <w:rPr>
          <w:rFonts w:ascii="Raavi" w:hAnsi="Raavi" w:cs="Raavi"/>
          <w:noProof/>
          <w:szCs w:val="24"/>
          <w:cs/>
          <w:lang w:bidi="pa-IN"/>
        </w:rPr>
        <w:t>ਤਬਦੀਲੀਆਂ</w:t>
      </w:r>
      <w:r w:rsidRPr="008B15A4">
        <w:rPr>
          <w:rFonts w:ascii="Raavi" w:hAnsi="Raavi" w:cs="Raavi"/>
          <w:noProof/>
          <w:szCs w:val="24"/>
          <w:lang w:bidi="pa-IN"/>
        </w:rPr>
        <w:t xml:space="preserve"> ਜਾਂ </w:t>
      </w:r>
      <w:r w:rsidR="00997AF5" w:rsidRPr="008B15A4">
        <w:rPr>
          <w:rFonts w:ascii="Raavi" w:hAnsi="Raavi" w:cs="Raavi"/>
          <w:noProof/>
          <w:szCs w:val="24"/>
          <w:cs/>
          <w:lang w:bidi="pa-IN"/>
        </w:rPr>
        <w:t>ਵਿਸ਼ਵਵਿਆਪੀ</w:t>
      </w:r>
      <w:r w:rsidRPr="008B15A4">
        <w:rPr>
          <w:rFonts w:ascii="Raavi" w:hAnsi="Raavi" w:cs="Raavi"/>
          <w:noProof/>
          <w:szCs w:val="24"/>
          <w:lang w:bidi="pa-IN"/>
        </w:rPr>
        <w:t xml:space="preserve"> ਉਪਾਵਾਂ ਬਾਰੇ </w:t>
      </w:r>
      <w:r w:rsidR="008737C0" w:rsidRPr="008B15A4">
        <w:rPr>
          <w:rFonts w:ascii="Raavi" w:hAnsi="Raavi" w:cs="Raavi"/>
          <w:noProof/>
          <w:szCs w:val="24"/>
          <w:lang w:bidi="pa-IN"/>
        </w:rPr>
        <w:t>WA</w:t>
      </w:r>
      <w:r w:rsidRPr="008B15A4">
        <w:rPr>
          <w:rFonts w:ascii="Raavi" w:hAnsi="Raavi" w:cs="Raavi"/>
          <w:noProof/>
          <w:szCs w:val="24"/>
          <w:lang w:bidi="pa-IN"/>
        </w:rPr>
        <w:t xml:space="preserve"> ਸਿੱਖਿਆ ਕਾਨੂੰਨ ਸਾਰੇ ਸਕੂਲਾਂ ਜਾਂ ਸਿਰ</w:t>
      </w:r>
      <w:r w:rsidR="00997AF5" w:rsidRPr="008B15A4">
        <w:rPr>
          <w:rFonts w:ascii="Raavi" w:hAnsi="Raavi" w:cs="Raavi"/>
          <w:noProof/>
          <w:szCs w:val="24"/>
          <w:cs/>
          <w:lang w:bidi="pa-IN"/>
        </w:rPr>
        <w:t>ਫ਼</w:t>
      </w:r>
      <w:r w:rsidRPr="008B15A4">
        <w:rPr>
          <w:rFonts w:ascii="Raavi" w:hAnsi="Raavi" w:cs="Raavi"/>
          <w:noProof/>
          <w:szCs w:val="24"/>
          <w:lang w:bidi="pa-IN"/>
        </w:rPr>
        <w:t xml:space="preserve"> ਸਰਕਾਰੀ ਸਕੂਲਾਂ 'ਤੇ ਲਾਗੂ ਹੋਣੇ ਚਾਹੀਦੇ ਹਨ?</w:t>
      </w:r>
    </w:p>
    <w:p w14:paraId="36148D97" w14:textId="5B21EF74"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lastRenderedPageBreak/>
        <w:t>ਮੁੱਖ ਹਵਾਲੇ:</w:t>
      </w:r>
    </w:p>
    <w:p w14:paraId="3E1CA49A" w14:textId="6DFAC50F" w:rsidR="00136C42" w:rsidRPr="008B15A4" w:rsidRDefault="0074687D"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CRPD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ਆਰਟੀਕਲ 24 ਅਤੇ ਆਮ ਟਿੱਪਣੀ 4</w:t>
      </w:r>
    </w:p>
    <w:p w14:paraId="348A16A7" w14:textId="5044A88E" w:rsidR="000026D1" w:rsidRPr="008B15A4" w:rsidRDefault="000026D1"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i/>
          <w:iCs/>
          <w:noProof/>
          <w:szCs w:val="24"/>
          <w:lang w:bidi="pa-IN"/>
        </w:rPr>
        <w:t xml:space="preserve">ਸਿੱਖਿਆ </w:t>
      </w:r>
      <w:r w:rsidR="003D40E3" w:rsidRPr="008B15A4">
        <w:rPr>
          <w:rFonts w:ascii="Raavi" w:hAnsi="Raavi" w:cs="Raavi"/>
          <w:i/>
          <w:iCs/>
          <w:noProof/>
          <w:szCs w:val="24"/>
          <w:cs/>
          <w:lang w:bidi="pa-IN"/>
        </w:rPr>
        <w:t>ਕਾਨੂੰਨ</w:t>
      </w:r>
      <w:r w:rsidRPr="008B15A4">
        <w:rPr>
          <w:rFonts w:ascii="Raavi" w:hAnsi="Raavi" w:cs="Raavi"/>
          <w:i/>
          <w:iCs/>
          <w:noProof/>
          <w:szCs w:val="24"/>
          <w:lang w:bidi="pa-IN"/>
        </w:rPr>
        <w:t xml:space="preserve"> 2004</w:t>
      </w:r>
      <w:r w:rsidRPr="008B15A4">
        <w:rPr>
          <w:rFonts w:ascii="Raavi" w:hAnsi="Raavi" w:cs="Raavi"/>
          <w:noProof/>
          <w:szCs w:val="24"/>
          <w:lang w:bidi="pa-IN"/>
        </w:rPr>
        <w:t xml:space="preserve"> (</w:t>
      </w:r>
      <w:r w:rsidR="00997AF5" w:rsidRPr="008B15A4">
        <w:rPr>
          <w:rFonts w:ascii="Raavi" w:hAnsi="Raavi" w:cs="Raavi"/>
          <w:noProof/>
          <w:szCs w:val="24"/>
          <w:cs/>
          <w:lang w:bidi="pa-IN"/>
        </w:rPr>
        <w:t>ਆਸਟ੍ਰੇਲੀਅਨ ਕੈਪੀਟਲ ਟੈਰੀਟਰੀ</w:t>
      </w:r>
      <w:r w:rsidRPr="008B15A4">
        <w:rPr>
          <w:rFonts w:ascii="Raavi" w:hAnsi="Raavi" w:cs="Raavi"/>
          <w:noProof/>
          <w:szCs w:val="24"/>
          <w:lang w:bidi="pa-IN"/>
        </w:rPr>
        <w:t xml:space="preserve">)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ਸੈਕਸ਼ਨ 7 (3)</w:t>
      </w:r>
    </w:p>
    <w:p w14:paraId="0BEF2888" w14:textId="48D2E67D" w:rsidR="00136C42" w:rsidRPr="008B15A4" w:rsidRDefault="000026D1"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i/>
          <w:iCs/>
          <w:noProof/>
          <w:szCs w:val="24"/>
          <w:lang w:bidi="pa-IN"/>
        </w:rPr>
        <w:t xml:space="preserve">ਸਿੱਖਿਆ </w:t>
      </w:r>
      <w:r w:rsidR="003D40E3" w:rsidRPr="008B15A4">
        <w:rPr>
          <w:rFonts w:ascii="Raavi" w:hAnsi="Raavi" w:cs="Raavi"/>
          <w:i/>
          <w:iCs/>
          <w:noProof/>
          <w:szCs w:val="24"/>
          <w:cs/>
          <w:lang w:bidi="pa-IN"/>
        </w:rPr>
        <w:t>ਕਾਨੂੰਨ</w:t>
      </w:r>
      <w:r w:rsidRPr="008B15A4">
        <w:rPr>
          <w:rFonts w:ascii="Raavi" w:hAnsi="Raavi" w:cs="Raavi"/>
          <w:i/>
          <w:iCs/>
          <w:noProof/>
          <w:szCs w:val="24"/>
          <w:lang w:bidi="pa-IN"/>
        </w:rPr>
        <w:t xml:space="preserve"> 2015</w:t>
      </w:r>
      <w:r w:rsidRPr="008B15A4">
        <w:rPr>
          <w:rFonts w:ascii="Raavi" w:hAnsi="Raavi" w:cs="Raavi"/>
          <w:noProof/>
          <w:szCs w:val="24"/>
          <w:lang w:bidi="pa-IN"/>
        </w:rPr>
        <w:t xml:space="preserve"> (</w:t>
      </w:r>
      <w:r w:rsidR="00997AF5" w:rsidRPr="008B15A4">
        <w:rPr>
          <w:rFonts w:ascii="Raavi" w:hAnsi="Raavi" w:cs="Raavi"/>
          <w:noProof/>
          <w:szCs w:val="24"/>
          <w:cs/>
          <w:lang w:bidi="pa-IN"/>
        </w:rPr>
        <w:t>ਨੌਰਦਰਨ ਟੈਰੀਟਰੀ</w:t>
      </w:r>
      <w:r w:rsidRPr="008B15A4">
        <w:rPr>
          <w:rFonts w:ascii="Raavi" w:hAnsi="Raavi" w:cs="Raavi"/>
          <w:noProof/>
          <w:szCs w:val="24"/>
          <w:lang w:bidi="pa-IN"/>
        </w:rPr>
        <w:t xml:space="preserve">) – ਸੈਕਸ਼ਨ 52 </w:t>
      </w:r>
      <w:r w:rsidR="00D67028" w:rsidRPr="008B15A4">
        <w:rPr>
          <w:rFonts w:ascii="Raavi" w:hAnsi="Raavi" w:cs="Raavi"/>
          <w:noProof/>
          <w:szCs w:val="24"/>
          <w:cs/>
          <w:lang w:bidi="pa-IN"/>
        </w:rPr>
        <w:t>ਵੇਖੋ</w:t>
      </w:r>
    </w:p>
    <w:p w14:paraId="1D2A5ECE" w14:textId="530D9793" w:rsidR="00B528AB" w:rsidRPr="008B15A4" w:rsidRDefault="0074687D"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 ਸਿਫਾਰਸ਼ਾਂ 4.25, 4.26 ਅਤੇ 7.3 ਭਾਗ </w:t>
      </w:r>
      <w:r w:rsidR="00997AF5" w:rsidRPr="008B15A4">
        <w:rPr>
          <w:rFonts w:ascii="Raavi" w:hAnsi="Raavi" w:cs="Raavi"/>
        </w:rPr>
        <w:t>A</w:t>
      </w:r>
      <w:r w:rsidRPr="008B15A4">
        <w:rPr>
          <w:rFonts w:ascii="Raavi" w:hAnsi="Raavi" w:cs="Raavi"/>
          <w:noProof/>
          <w:szCs w:val="24"/>
          <w:lang w:bidi="pa-IN"/>
        </w:rPr>
        <w:t xml:space="preserve"> </w:t>
      </w:r>
      <w:r w:rsidR="00D67028" w:rsidRPr="008B15A4">
        <w:rPr>
          <w:rFonts w:ascii="Raavi" w:hAnsi="Raavi" w:cs="Raavi"/>
          <w:noProof/>
          <w:szCs w:val="24"/>
          <w:cs/>
          <w:lang w:bidi="pa-IN"/>
        </w:rPr>
        <w:t>ਵੇਖੋ</w:t>
      </w:r>
    </w:p>
    <w:p w14:paraId="4A499D87" w14:textId="32A66890" w:rsidR="00B528AB" w:rsidRPr="008B15A4" w:rsidRDefault="00997AF5"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rPr>
        <w:t>LRCWA</w:t>
      </w:r>
      <w:r w:rsidR="00B528AB" w:rsidRPr="008B15A4">
        <w:rPr>
          <w:rFonts w:ascii="Raavi" w:hAnsi="Raavi" w:cs="Raavi"/>
          <w:noProof/>
          <w:szCs w:val="24"/>
          <w:lang w:bidi="pa-IN"/>
        </w:rPr>
        <w:t xml:space="preserve"> ਪ੍ਰੋਜੈਕਟ 111 ਅੰਤਿਮ ਰਿਪੋਰਟ - ਸਿਫਾਰਸ਼ਾਂ 66-68 </w:t>
      </w:r>
      <w:r w:rsidR="00D67028" w:rsidRPr="008B15A4">
        <w:rPr>
          <w:rFonts w:ascii="Raavi" w:hAnsi="Raavi" w:cs="Raavi"/>
          <w:noProof/>
          <w:szCs w:val="24"/>
          <w:cs/>
          <w:lang w:bidi="pa-IN"/>
        </w:rPr>
        <w:t>ਵੇਖੋ</w:t>
      </w:r>
    </w:p>
    <w:p w14:paraId="79D8082D" w14:textId="495B5338" w:rsidR="00833E92" w:rsidRPr="008B15A4" w:rsidRDefault="00833E92"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ਪੁਰਤਗਾਲ ਦਾ </w:t>
      </w:r>
      <w:r w:rsidR="00997AF5" w:rsidRPr="008B15A4">
        <w:rPr>
          <w:rFonts w:ascii="Raavi" w:hAnsi="Raavi" w:cs="Raavi"/>
          <w:noProof/>
          <w:szCs w:val="24"/>
          <w:cs/>
          <w:lang w:bidi="pa-IN"/>
        </w:rPr>
        <w:t>ਫ਼</w:t>
      </w:r>
      <w:r w:rsidRPr="008B15A4">
        <w:rPr>
          <w:rFonts w:ascii="Raavi" w:hAnsi="Raavi" w:cs="Raavi"/>
          <w:noProof/>
          <w:szCs w:val="24"/>
          <w:lang w:bidi="pa-IN"/>
        </w:rPr>
        <w:t>ਰਮਾਨ-ਕਾਨੂੰਨ ਨੰਬਰ 54/2018 (ਆਰਟੀਕਲ 28) ਅਤੇ ਕਾਨੂੰਨ 46/86 (ਆਰਟੀਕਲ 18)</w:t>
      </w:r>
    </w:p>
    <w:p w14:paraId="6C268F6F" w14:textId="50EC135C" w:rsidR="00F716CD" w:rsidRPr="008B15A4" w:rsidRDefault="00C64E71" w:rsidP="0088255B">
      <w:pPr>
        <w:pStyle w:val="Heading3"/>
        <w:keepNext/>
        <w:keepLines/>
        <w:rPr>
          <w:rFonts w:ascii="Raavi" w:hAnsi="Raavi" w:cs="Raavi"/>
          <w:noProof/>
          <w:lang w:bidi="pa-IN"/>
        </w:rPr>
      </w:pPr>
      <w:bookmarkStart w:id="35" w:name="_Toc173155661"/>
      <w:r w:rsidRPr="008B15A4">
        <w:rPr>
          <w:rFonts w:ascii="Raavi" w:hAnsi="Raavi" w:cs="Raavi"/>
          <w:noProof/>
          <w:lang w:bidi="pa-IN"/>
        </w:rPr>
        <w:t>ਸੰਚਾਰ/ਸਲਾਹ-ਮਸ਼ਵਰਾ</w:t>
      </w:r>
      <w:bookmarkEnd w:id="35"/>
      <w:r w:rsidRPr="008B15A4">
        <w:rPr>
          <w:rFonts w:ascii="Raavi" w:hAnsi="Raavi" w:cs="Raavi"/>
          <w:noProof/>
          <w:lang w:bidi="pa-IN"/>
        </w:rPr>
        <w:t xml:space="preserve"> </w:t>
      </w:r>
    </w:p>
    <w:p w14:paraId="146F31DA" w14:textId="6A0ACAA2" w:rsidR="009A00FE" w:rsidRPr="008B15A4" w:rsidRDefault="0035734C" w:rsidP="0088255B">
      <w:pPr>
        <w:keepNext/>
        <w:keepLines/>
        <w:rPr>
          <w:rFonts w:ascii="Raavi" w:hAnsi="Raavi" w:cs="Raavi"/>
          <w:noProof/>
          <w:szCs w:val="24"/>
          <w:lang w:bidi="pa-IN"/>
        </w:rPr>
      </w:pPr>
      <w:r w:rsidRPr="008B15A4">
        <w:rPr>
          <w:rFonts w:ascii="Raavi" w:hAnsi="Raavi" w:cs="Raavi"/>
          <w:noProof/>
          <w:szCs w:val="24"/>
          <w:lang w:bidi="pa-IN"/>
        </w:rPr>
        <w:t xml:space="preserve">ਸੰਚਾਰ, ਸਲਾਹ-ਮਸ਼ਵਰਾ ਅਤੇ ਮਿਲ ਕੇ ਕੰਮ ਕਰਨਾ ਲੋਕਾਂ ਨੂੰ ਇਕ ਦੂਜੇ ਨੂੰ ਸਮਝਣ ਅਤੇ ਇਕ ਦੂਜੇ ਦੀਆਂ ਲੋੜਾਂ ਅਤੇ ਵਿਚਾਰਾਂ </w:t>
      </w:r>
      <w:r w:rsidR="00C52ACE" w:rsidRPr="008B15A4">
        <w:rPr>
          <w:rFonts w:ascii="Raavi" w:hAnsi="Raavi" w:cs="Raavi"/>
          <w:noProof/>
          <w:szCs w:val="24"/>
          <w:cs/>
          <w:lang w:bidi="pa-IN"/>
        </w:rPr>
        <w:t>ਬਾਰੇ</w:t>
      </w:r>
      <w:r w:rsidRPr="008B15A4">
        <w:rPr>
          <w:rFonts w:ascii="Raavi" w:hAnsi="Raavi" w:cs="Raavi"/>
          <w:noProof/>
          <w:szCs w:val="24"/>
          <w:lang w:bidi="pa-IN"/>
        </w:rPr>
        <w:t xml:space="preserve"> ਵਿਚਾਰ ਕਰਨ ਵਿੱਚ ਮਦਦ ਕਰਦਾ ਹੈ। ਕਈ ਵਾਰ ਕਾਨੂੰਨ ਸਪੱਸ਼ਟ ਤੌਰ 'ਤੇ ਕਹਿੰਦੇ ਹਨ ਕਿ ਸਲਾਹ-ਮਸ਼ਵਰਾ ਕਦੋਂ ਹੋਣਾ ਚਾਹੀਦਾ ਹੈ। ਇਹ ਅਕਸਰ ਉਦੋਂ ਹੁੰਦਾ ਹੈ ਜਦੋਂ ਸ਼ਕਤੀ ਵਿੱਚ ਅਸੰਤੁਲਨ ਹੁੰਦਾ ਹੈ ਜਾਂ ਜਦੋਂ ਸਪੱਸ਼ਟ ਸੰਚਾਰ ਜਾਂ ਸਲਾਹ-ਮਸ਼ਵਰੇ ਰਾਹੀਂ ਬਿਹਤਰ ਨਤੀਜਿਆਂ ਦੀ ਉਮੀਦ ਕੀਤੀ ਜਾਂਦੀ ਹੈ। </w:t>
      </w:r>
    </w:p>
    <w:p w14:paraId="7F29F318" w14:textId="697E2C4C" w:rsidR="008E7812" w:rsidRPr="008B15A4" w:rsidRDefault="00895EB8" w:rsidP="00754776">
      <w:pPr>
        <w:pStyle w:val="Heading4"/>
        <w:rPr>
          <w:rFonts w:ascii="Raavi" w:hAnsi="Raavi" w:cs="Raavi"/>
          <w:noProof/>
          <w:szCs w:val="24"/>
          <w:lang w:bidi="pa-IN"/>
        </w:rPr>
      </w:pPr>
      <w:r w:rsidRPr="008B15A4">
        <w:rPr>
          <w:rFonts w:ascii="Raavi" w:hAnsi="Raavi" w:cs="Raavi"/>
          <w:noProof/>
          <w:szCs w:val="24"/>
          <w:lang w:bidi="pa-IN"/>
        </w:rPr>
        <w:t>SE</w:t>
      </w:r>
      <w:r w:rsidR="0088255B" w:rsidRPr="008B15A4">
        <w:rPr>
          <w:rFonts w:ascii="Raavi" w:hAnsi="Raavi" w:cs="Raavi"/>
          <w:noProof/>
          <w:szCs w:val="24"/>
          <w:lang w:bidi="pa-IN"/>
        </w:rPr>
        <w:t xml:space="preserve"> </w:t>
      </w:r>
      <w:r w:rsidR="003D40E3" w:rsidRPr="008B15A4">
        <w:rPr>
          <w:rFonts w:ascii="Raavi" w:hAnsi="Raavi" w:cs="Raavi"/>
          <w:b w:val="0"/>
          <w:bCs/>
          <w:noProof/>
          <w:szCs w:val="24"/>
          <w:cs/>
          <w:lang w:bidi="pa-IN"/>
        </w:rPr>
        <w:t>ਕਾਨੂੰਨ</w:t>
      </w:r>
      <w:r w:rsidR="0088255B" w:rsidRPr="008B15A4">
        <w:rPr>
          <w:rFonts w:ascii="Raavi" w:hAnsi="Raavi" w:cs="Raavi"/>
          <w:noProof/>
          <w:szCs w:val="24"/>
          <w:lang w:bidi="pa-IN"/>
        </w:rPr>
        <w:t xml:space="preserve"> ਵਿੱਚ ਕੀ ਹੈ</w:t>
      </w:r>
    </w:p>
    <w:p w14:paraId="1655E470" w14:textId="3097AE66" w:rsidR="00C64E71" w:rsidRPr="008B15A4" w:rsidRDefault="00895EB8" w:rsidP="00C64E71">
      <w:pPr>
        <w:rPr>
          <w:rFonts w:ascii="Raavi" w:hAnsi="Raavi" w:cs="Raavi"/>
          <w:noProof/>
          <w:szCs w:val="24"/>
          <w:lang w:bidi="pa-IN"/>
        </w:rPr>
      </w:pPr>
      <w:r w:rsidRPr="008B15A4">
        <w:rPr>
          <w:rFonts w:ascii="Raavi" w:hAnsi="Raavi" w:cs="Raavi"/>
          <w:noProof/>
          <w:szCs w:val="24"/>
          <w:lang w:bidi="pa-IN"/>
        </w:rPr>
        <w:t>SE</w:t>
      </w:r>
      <w:r w:rsidR="00FF2956"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FF2956" w:rsidRPr="008B15A4">
        <w:rPr>
          <w:rFonts w:ascii="Raavi" w:hAnsi="Raavi" w:cs="Raavi"/>
          <w:noProof/>
          <w:szCs w:val="24"/>
          <w:lang w:bidi="pa-IN"/>
        </w:rPr>
        <w:t xml:space="preserve"> ਵਿੱਚ ਸਲਾਹ-ਮਸ਼ਵਰੇ ਬਾਰੇ ਬਹੁਤ ਘੱਟ </w:t>
      </w:r>
      <w:r w:rsidR="00C52ACE" w:rsidRPr="008B15A4">
        <w:rPr>
          <w:rFonts w:ascii="Raavi" w:hAnsi="Raavi" w:cs="Raavi"/>
          <w:noProof/>
          <w:szCs w:val="24"/>
          <w:cs/>
          <w:lang w:bidi="pa-IN"/>
        </w:rPr>
        <w:t>ਹਿੱਸੇ</w:t>
      </w:r>
      <w:r w:rsidR="00FF2956" w:rsidRPr="008B15A4">
        <w:rPr>
          <w:rFonts w:ascii="Raavi" w:hAnsi="Raavi" w:cs="Raavi"/>
          <w:noProof/>
          <w:szCs w:val="24"/>
          <w:lang w:bidi="pa-IN"/>
        </w:rPr>
        <w:t xml:space="preserve"> ਹਨ ਅਤੇ ਵਿਦਿਆਰਥੀਆਂ </w:t>
      </w:r>
      <w:r w:rsidR="00C52ACE" w:rsidRPr="008B15A4">
        <w:rPr>
          <w:rFonts w:ascii="Raavi" w:hAnsi="Raavi" w:cs="Raavi"/>
          <w:noProof/>
          <w:szCs w:val="24"/>
          <w:cs/>
          <w:lang w:bidi="pa-IN"/>
        </w:rPr>
        <w:t>ਨੂੰ ਸ਼ਾਮਲ ਕਰਨ ਬਾਰੇ</w:t>
      </w:r>
      <w:r w:rsidR="00FF2956" w:rsidRPr="008B15A4">
        <w:rPr>
          <w:rFonts w:ascii="Raavi" w:hAnsi="Raavi" w:cs="Raavi"/>
          <w:noProof/>
          <w:szCs w:val="24"/>
          <w:lang w:bidi="pa-IN"/>
        </w:rPr>
        <w:t xml:space="preserve"> ਬਹੁਤ ਘੱਟ ਜ਼ਿਕਰ ਹੈ। ਧਾਰਾ </w:t>
      </w:r>
      <w:r w:rsidR="00C52ACE" w:rsidRPr="008B15A4">
        <w:rPr>
          <w:rFonts w:ascii="Raavi" w:hAnsi="Raavi" w:cs="Raavi"/>
          <w:noProof/>
          <w:szCs w:val="24"/>
          <w:cs/>
          <w:lang w:bidi="pa-IN"/>
        </w:rPr>
        <w:t>73</w:t>
      </w:r>
      <w:r w:rsidR="00FF2956" w:rsidRPr="008B15A4">
        <w:rPr>
          <w:rFonts w:ascii="Raavi" w:hAnsi="Raavi" w:cs="Raavi"/>
          <w:noProof/>
          <w:szCs w:val="24"/>
          <w:lang w:bidi="pa-IN"/>
        </w:rPr>
        <w:t xml:space="preserve"> ਕਹਿੰਦੀ ਹੈ ਕਿ ਪ੍ਰਿੰਸੀਪਲਾਂ ਨੂੰ ਵਿਦਿਆਰਥੀਆਂ ਨਾਲ 'ਜੇ ਉਚਿਤ ਹੋਵੇ' ਗੱਲ ਕਰਨੀ ਚਾਹੀਦੀ ਹੈ। ਹਾਲਾਂਕਿ, ਇਹ ਨਹੀਂ ਦੱਸ</w:t>
      </w:r>
      <w:r w:rsidR="00C52ACE" w:rsidRPr="008B15A4">
        <w:rPr>
          <w:rFonts w:ascii="Raavi" w:hAnsi="Raavi" w:cs="Raavi"/>
          <w:noProof/>
          <w:szCs w:val="24"/>
          <w:cs/>
          <w:lang w:bidi="pa-IN"/>
        </w:rPr>
        <w:t>ਦੀ</w:t>
      </w:r>
      <w:r w:rsidR="00FF2956" w:rsidRPr="008B15A4">
        <w:rPr>
          <w:rFonts w:ascii="Raavi" w:hAnsi="Raavi" w:cs="Raavi"/>
          <w:noProof/>
          <w:szCs w:val="24"/>
          <w:lang w:bidi="pa-IN"/>
        </w:rPr>
        <w:t xml:space="preserve"> ਕਿ ਇਹ ਕਿਵੇਂ </w:t>
      </w:r>
      <w:r w:rsidR="00C52ACE" w:rsidRPr="008B15A4">
        <w:rPr>
          <w:rFonts w:ascii="Raavi" w:hAnsi="Raavi" w:cs="Raavi"/>
          <w:noProof/>
          <w:szCs w:val="24"/>
          <w:cs/>
          <w:lang w:bidi="pa-IN"/>
        </w:rPr>
        <w:t>ਫ਼ੈ</w:t>
      </w:r>
      <w:r w:rsidR="00FF2956" w:rsidRPr="008B15A4">
        <w:rPr>
          <w:rFonts w:ascii="Raavi" w:hAnsi="Raavi" w:cs="Raavi"/>
          <w:noProof/>
          <w:szCs w:val="24"/>
          <w:lang w:bidi="pa-IN"/>
        </w:rPr>
        <w:t>ਸਲਾ ਕਰਨਾ ਹੈ ਕਿ ਕੀ ਉਚਿਤ ਹੈ ਜਾਂ ਵਿਦਿਆਰਥੀਆਂ ਨਾਲ ਗੱਲ ਕਰਨ ਵਿੱਚ ਕੀ ਸ਼ਾਮਲ ਹੋਣਾ ਚਾਹੀਦਾ ਹੈ</w:t>
      </w:r>
      <w:r w:rsidR="00C52ACE" w:rsidRPr="008B15A4">
        <w:rPr>
          <w:rFonts w:ascii="Raavi" w:hAnsi="Raavi" w:cs="Raavi"/>
          <w:noProof/>
          <w:szCs w:val="24"/>
          <w:cs/>
          <w:lang w:bidi="pa-IN"/>
        </w:rPr>
        <w:t>।</w:t>
      </w:r>
    </w:p>
    <w:p w14:paraId="23BFEF16" w14:textId="1543D82A" w:rsidR="008E7812" w:rsidRPr="008B15A4" w:rsidRDefault="008E7812" w:rsidP="00754776">
      <w:pPr>
        <w:pStyle w:val="Heading4"/>
        <w:rPr>
          <w:rFonts w:ascii="Raavi" w:hAnsi="Raavi" w:cs="Raavi"/>
          <w:noProof/>
          <w:szCs w:val="24"/>
          <w:lang w:bidi="pa-IN"/>
        </w:rPr>
      </w:pPr>
      <w:r w:rsidRPr="008B15A4">
        <w:rPr>
          <w:rFonts w:ascii="Raavi" w:hAnsi="Raavi" w:cs="Raavi"/>
          <w:noProof/>
          <w:szCs w:val="24"/>
          <w:lang w:bidi="pa-IN"/>
        </w:rPr>
        <w:t>ਹੋਰ ਸਰੋਤ ਕੀ ਕਹਿੰਦੇ ਹਨ</w:t>
      </w:r>
    </w:p>
    <w:p w14:paraId="66DDAB6F" w14:textId="7C8EF003" w:rsidR="00C64E71" w:rsidRPr="008B15A4" w:rsidRDefault="0034465E" w:rsidP="00C64E71">
      <w:pPr>
        <w:rPr>
          <w:rFonts w:ascii="Raavi" w:hAnsi="Raavi" w:cs="Raavi"/>
          <w:noProof/>
          <w:szCs w:val="24"/>
          <w:lang w:bidi="pa-IN"/>
        </w:rPr>
      </w:pPr>
      <w:r w:rsidRPr="008B15A4">
        <w:rPr>
          <w:rFonts w:ascii="Raavi" w:hAnsi="Raavi" w:cs="Raavi"/>
          <w:noProof/>
          <w:szCs w:val="24"/>
          <w:cs/>
          <w:lang w:bidi="pa-IN"/>
        </w:rPr>
        <w:t>ਆਸਟ੍ਰੇਲੀਆ</w:t>
      </w:r>
      <w:r w:rsidR="00BA5C75" w:rsidRPr="008B15A4">
        <w:rPr>
          <w:rFonts w:ascii="Raavi" w:hAnsi="Raavi" w:cs="Raavi"/>
          <w:noProof/>
          <w:szCs w:val="24"/>
          <w:lang w:bidi="pa-IN"/>
        </w:rPr>
        <w:t xml:space="preserve"> ਦੀਆਂ ਅੰਤਰਰਾਸ਼ਟਰੀ ਮਨੁੱਖੀ ਅਧਿਕਾਰ ਜ਼ਿੰਮੇਵਾਰੀਆਂ ਦੇ </w:t>
      </w:r>
      <w:r w:rsidR="0046388E" w:rsidRPr="008B15A4">
        <w:rPr>
          <w:rFonts w:ascii="Raavi" w:hAnsi="Raavi" w:cs="Raavi"/>
          <w:noProof/>
          <w:szCs w:val="24"/>
          <w:cs/>
          <w:lang w:bidi="pa-IN"/>
        </w:rPr>
        <w:t>ਅਧੀਨ</w:t>
      </w:r>
      <w:r w:rsidR="00BA5C75" w:rsidRPr="008B15A4">
        <w:rPr>
          <w:rFonts w:ascii="Raavi" w:hAnsi="Raavi" w:cs="Raavi"/>
          <w:noProof/>
          <w:szCs w:val="24"/>
          <w:lang w:bidi="pa-IN"/>
        </w:rPr>
        <w:t xml:space="preserve">, </w:t>
      </w:r>
      <w:r w:rsidR="00F44D00" w:rsidRPr="008B15A4">
        <w:rPr>
          <w:rFonts w:ascii="Raavi" w:hAnsi="Raavi" w:cs="Raavi"/>
        </w:rPr>
        <w:t>CRC</w:t>
      </w:r>
      <w:r w:rsidR="00BA5C75" w:rsidRPr="008B15A4">
        <w:rPr>
          <w:rFonts w:ascii="Raavi" w:hAnsi="Raavi" w:cs="Raavi"/>
          <w:noProof/>
          <w:szCs w:val="24"/>
          <w:lang w:bidi="pa-IN"/>
        </w:rPr>
        <w:t xml:space="preserve"> ਅਤੇ </w:t>
      </w:r>
      <w:r w:rsidR="00F44D00" w:rsidRPr="008B15A4">
        <w:rPr>
          <w:rFonts w:ascii="Raavi" w:hAnsi="Raavi" w:cs="Raavi"/>
        </w:rPr>
        <w:t>CRPD</w:t>
      </w:r>
      <w:r w:rsidR="00BA5C75" w:rsidRPr="008B15A4">
        <w:rPr>
          <w:rFonts w:ascii="Raavi" w:hAnsi="Raavi" w:cs="Raavi"/>
          <w:noProof/>
          <w:szCs w:val="24"/>
          <w:lang w:bidi="pa-IN"/>
        </w:rPr>
        <w:t xml:space="preserve"> ਦੋਵਾਂ ਦਾ ਕਹਿਣਾ ਹੈ ਕਿ ਬੱਚਿਆਂ ਨੂੰ ਉਨ੍ਹਾਂ ਚੀਜ਼ਾਂ ਬਾਰੇ ਆਪਣੇ ਵਿਚਾਰ ਸਾਂਝੇ ਕਰਨ ਦਾ ਅਧਿਕਾਰ ਹੈ ਜੋ ਉਨ੍ਹਾਂ ਨੂੰ ਪ੍ਰਭਾਵਿਤ ਕਰਦੀਆਂ ਹਨ ਅਤੇ ਉਨ੍ਹਾਂ ਦੇ ਵਿਚਾਰਾਂ ਨੂੰ ਉਚਿਤ ਮਹੱਤਵ ਦਿੱਤਾ ਜਾਣਾ ਚਾਹੀਦਾ ਹੈ। "ਉਚਿਤ </w:t>
      </w:r>
      <w:r w:rsidR="00F44D00" w:rsidRPr="008B15A4">
        <w:rPr>
          <w:rFonts w:ascii="Raavi" w:hAnsi="Raavi" w:cs="Raavi"/>
          <w:noProof/>
          <w:szCs w:val="24"/>
          <w:cs/>
          <w:lang w:bidi="pa-IN"/>
        </w:rPr>
        <w:t>ਮਹੱਤਵ</w:t>
      </w:r>
      <w:r w:rsidR="00BA5C75" w:rsidRPr="008B15A4">
        <w:rPr>
          <w:rFonts w:ascii="Raavi" w:hAnsi="Raavi" w:cs="Raavi"/>
          <w:noProof/>
          <w:szCs w:val="24"/>
          <w:lang w:bidi="pa-IN"/>
        </w:rPr>
        <w:t xml:space="preserve">" ਦਾ </w:t>
      </w:r>
      <w:r w:rsidR="00F44D00" w:rsidRPr="008B15A4">
        <w:rPr>
          <w:rFonts w:ascii="Raavi" w:hAnsi="Raavi" w:cs="Raavi"/>
          <w:noProof/>
          <w:szCs w:val="24"/>
          <w:cs/>
          <w:lang w:bidi="pa-IN"/>
        </w:rPr>
        <w:t>ਫ਼ੈ</w:t>
      </w:r>
      <w:r w:rsidR="00BA5C75" w:rsidRPr="008B15A4">
        <w:rPr>
          <w:rFonts w:ascii="Raavi" w:hAnsi="Raavi" w:cs="Raavi"/>
          <w:noProof/>
          <w:szCs w:val="24"/>
          <w:lang w:bidi="pa-IN"/>
        </w:rPr>
        <w:t xml:space="preserve">ਸਲਾ ਉਨ੍ਹਾਂ ਦੀ ਉਮਰ ਅਤੇ </w:t>
      </w:r>
      <w:r w:rsidR="00F44D00" w:rsidRPr="008B15A4">
        <w:rPr>
          <w:rFonts w:ascii="Raavi" w:hAnsi="Raavi" w:cs="Raavi"/>
          <w:noProof/>
          <w:szCs w:val="24"/>
          <w:cs/>
          <w:lang w:bidi="pa-IN"/>
        </w:rPr>
        <w:t>ਸਿਆਣਪ</w:t>
      </w:r>
      <w:r w:rsidR="00BA5C75" w:rsidRPr="008B15A4">
        <w:rPr>
          <w:rFonts w:ascii="Raavi" w:hAnsi="Raavi" w:cs="Raavi"/>
          <w:noProof/>
          <w:szCs w:val="24"/>
          <w:lang w:bidi="pa-IN"/>
        </w:rPr>
        <w:t xml:space="preserve"> 'ਤੇ ਵਿਚਾਰ ਕਰਕੇ ਕੀਤਾ ਜਾਂਦਾ ਹੈ। </w:t>
      </w:r>
      <w:r w:rsidR="00F44D00" w:rsidRPr="008B15A4">
        <w:rPr>
          <w:rFonts w:ascii="Raavi" w:hAnsi="Raavi" w:cs="Raavi"/>
        </w:rPr>
        <w:t>CRPD</w:t>
      </w:r>
      <w:r w:rsidR="00F44D00" w:rsidRPr="008B15A4">
        <w:rPr>
          <w:rFonts w:ascii="Raavi" w:hAnsi="Raavi" w:cs="Raavi"/>
          <w:noProof/>
          <w:szCs w:val="24"/>
          <w:lang w:bidi="pa-IN"/>
        </w:rPr>
        <w:t xml:space="preserve"> </w:t>
      </w:r>
      <w:r w:rsidR="00BA5C75" w:rsidRPr="008B15A4">
        <w:rPr>
          <w:rFonts w:ascii="Raavi" w:hAnsi="Raavi" w:cs="Raavi"/>
          <w:noProof/>
          <w:szCs w:val="24"/>
          <w:lang w:bidi="pa-IN"/>
        </w:rPr>
        <w:t xml:space="preserve">ਨੇ ਅੱਗੇ ਕਿਹਾ ਕਿ ਅਪੰਗਤਾ ਵਾਲੇ ਵਿਦਿਆਰਥੀਆਂ ਨੂੰ ਇਸ ਅਧਿਕਾਰ ਨੂੰ ਸਮਝਣ ਲਈ ਉਚਿਤ ਸਹਾਇਤਾ ਮਿਲਣੀ ਚਾਹੀਦੀ ਹੈ। </w:t>
      </w:r>
    </w:p>
    <w:p w14:paraId="5BC804DB" w14:textId="6354360C" w:rsidR="00C64E71" w:rsidRPr="008B15A4" w:rsidRDefault="008737C0" w:rsidP="002C2B4A">
      <w:pPr>
        <w:spacing w:after="60"/>
        <w:rPr>
          <w:rFonts w:ascii="Raavi" w:hAnsi="Raavi" w:cs="Raavi"/>
          <w:noProof/>
          <w:szCs w:val="24"/>
          <w:lang w:bidi="pa-IN"/>
        </w:rPr>
      </w:pPr>
      <w:r w:rsidRPr="008B15A4">
        <w:rPr>
          <w:rFonts w:ascii="Raavi" w:hAnsi="Raavi" w:cs="Raavi"/>
          <w:noProof/>
          <w:szCs w:val="24"/>
          <w:cs/>
          <w:lang w:bidi="pa-IN"/>
        </w:rPr>
        <w:t>ਆਸਟ੍ਰੇਲੀਆ ਦੀ</w:t>
      </w:r>
      <w:r w:rsidR="00C64E71" w:rsidRPr="008B15A4">
        <w:rPr>
          <w:rFonts w:ascii="Raavi" w:hAnsi="Raavi" w:cs="Raavi"/>
          <w:noProof/>
          <w:szCs w:val="24"/>
          <w:lang w:bidi="pa-IN"/>
        </w:rPr>
        <w:t xml:space="preserve"> ਸਰਕਾਰ ਅਤੇ ਅਪੰਗਤਾ ਰਾਇਲ ਕਮਿਸ਼ਨ ਦੋਵਾਂ ਨੇ ਆਸਟ੍ਰੇਲੀਆ</w:t>
      </w:r>
      <w:r w:rsidR="00F44D00" w:rsidRPr="008B15A4">
        <w:rPr>
          <w:rFonts w:ascii="Raavi" w:hAnsi="Raavi" w:cs="Raavi"/>
          <w:noProof/>
          <w:szCs w:val="24"/>
          <w:cs/>
          <w:lang w:bidi="pa-IN"/>
        </w:rPr>
        <w:t xml:space="preserve"> ਦੇ</w:t>
      </w:r>
      <w:r w:rsidR="00C64E71" w:rsidRPr="008B15A4">
        <w:rPr>
          <w:rFonts w:ascii="Raavi" w:hAnsi="Raavi" w:cs="Raavi"/>
          <w:noProof/>
          <w:szCs w:val="24"/>
          <w:lang w:bidi="pa-IN"/>
        </w:rPr>
        <w:t xml:space="preserve"> ਸਕੂਲਾਂ ਵਿੱਚ ਸਲਾਹ-ਮਸ਼ਵਰੇ ਵਿੱਚ ਸੁਧਾਰ ਦੀ ਸਿਫਾਰਸ਼ ਕੀਤੀ</w:t>
      </w:r>
      <w:r w:rsidR="00F44D00" w:rsidRPr="008B15A4">
        <w:rPr>
          <w:rFonts w:ascii="Raavi" w:hAnsi="Raavi" w:cs="Raavi"/>
          <w:noProof/>
          <w:szCs w:val="24"/>
          <w:cs/>
          <w:lang w:bidi="pa-IN"/>
        </w:rPr>
        <w:t xml:space="preserve"> ਹੈ</w:t>
      </w:r>
      <w:r w:rsidR="00C64E71" w:rsidRPr="008B15A4">
        <w:rPr>
          <w:rFonts w:ascii="Raavi" w:hAnsi="Raavi" w:cs="Raavi"/>
          <w:noProof/>
          <w:szCs w:val="24"/>
          <w:lang w:bidi="pa-IN"/>
        </w:rPr>
        <w:t xml:space="preserve">। ਸਿਫਾਰਸ਼ਾਂ </w:t>
      </w:r>
      <w:r w:rsidR="008A0245" w:rsidRPr="008B15A4">
        <w:rPr>
          <w:rFonts w:ascii="Raavi" w:hAnsi="Raavi" w:cs="Raavi"/>
          <w:noProof/>
          <w:szCs w:val="24"/>
          <w:lang w:bidi="pa-IN"/>
        </w:rPr>
        <w:t>DSE</w:t>
      </w:r>
      <w:r w:rsidR="00C64E71" w:rsidRPr="008B15A4">
        <w:rPr>
          <w:rFonts w:ascii="Raavi" w:hAnsi="Raavi" w:cs="Raavi"/>
          <w:noProof/>
          <w:szCs w:val="24"/>
          <w:lang w:bidi="pa-IN"/>
        </w:rPr>
        <w:t xml:space="preserve"> ਵਿੱਚ ਤਬਦੀਲੀਆਂ ਲਈ ਹਨ, ਪਰ ਇਹਨਾਂ 'ਤੇ ਅਜੇ ਤੱਕ ਕਾਰਵਾਈ ਨਹੀਂ ਕੀਤੀ ਗਈ ਹੈ। ਹਾਲਾਂਕਿ ਸਿਫਾਰਸ਼ਾਂ </w:t>
      </w:r>
      <w:r w:rsidR="008A0245" w:rsidRPr="008B15A4">
        <w:rPr>
          <w:rFonts w:ascii="Raavi" w:hAnsi="Raavi" w:cs="Raavi"/>
          <w:noProof/>
          <w:szCs w:val="24"/>
          <w:lang w:bidi="pa-IN"/>
        </w:rPr>
        <w:t>DSE</w:t>
      </w:r>
      <w:r w:rsidR="00C64E71" w:rsidRPr="008B15A4">
        <w:rPr>
          <w:rFonts w:ascii="Raavi" w:hAnsi="Raavi" w:cs="Raavi"/>
          <w:noProof/>
          <w:szCs w:val="24"/>
          <w:lang w:bidi="pa-IN"/>
        </w:rPr>
        <w:t xml:space="preserve"> ਲਈ ਹਨ, ਰਾਜ ਅਤੇ </w:t>
      </w:r>
      <w:r w:rsidR="00F44D00" w:rsidRPr="008B15A4">
        <w:rPr>
          <w:rFonts w:ascii="Raavi" w:hAnsi="Raavi" w:cs="Raavi"/>
          <w:noProof/>
          <w:szCs w:val="24"/>
          <w:cs/>
          <w:lang w:bidi="pa-IN"/>
        </w:rPr>
        <w:t>ਕੇਂਦਰੀ ਪ੍ਰਦੇਸ਼</w:t>
      </w:r>
      <w:r w:rsidR="00C64E71" w:rsidRPr="008B15A4">
        <w:rPr>
          <w:rFonts w:ascii="Raavi" w:hAnsi="Raavi" w:cs="Raavi"/>
          <w:noProof/>
          <w:szCs w:val="24"/>
          <w:lang w:bidi="pa-IN"/>
        </w:rPr>
        <w:t xml:space="preserve"> ਉਨ੍ਹਾਂ ਨੂੰ ਆਪਣੇ ਕਾਨੂੰਨਾਂ ਵਿੱਚ ਲਾਗੂ ਕਰਨ ਦੀ ਚੋਣ ਕਰ ਸਕਦੇ ਹਨ। ਸਿਫਾਰਸ਼ਾਂ ਵਿੱਚ ਸ਼ਾਮਲ ਹਨ:</w:t>
      </w:r>
    </w:p>
    <w:p w14:paraId="236F3BB9" w14:textId="088394C4" w:rsidR="00C64E71" w:rsidRPr="008B15A4" w:rsidRDefault="00CD6559" w:rsidP="002C2B4A">
      <w:pPr>
        <w:pStyle w:val="ListParagraph"/>
        <w:numPr>
          <w:ilvl w:val="0"/>
          <w:numId w:val="13"/>
        </w:numPr>
        <w:spacing w:after="60"/>
        <w:rPr>
          <w:rFonts w:ascii="Raavi" w:hAnsi="Raavi" w:cs="Raavi"/>
          <w:noProof/>
          <w:szCs w:val="24"/>
          <w:lang w:bidi="pa-IN"/>
        </w:rPr>
      </w:pPr>
      <w:r w:rsidRPr="008B15A4">
        <w:rPr>
          <w:rFonts w:ascii="Raavi" w:hAnsi="Raavi" w:cs="Raavi"/>
          <w:noProof/>
          <w:szCs w:val="24"/>
          <w:lang w:bidi="pa-IN"/>
        </w:rPr>
        <w:lastRenderedPageBreak/>
        <w:t>ਵਿਦਿਆਰਥੀਆਂ ਅਤੇ ਉਨ੍ਹਾਂ ਦੇ ਪਰਿਵਾਰਾਂ ਨਾਲ ਸਲਾਹ-ਮਸ਼ਵਰਾ ਕਿਵੇਂ ਕਰਨਾ ਹੈ ਇਸ ਲਈ ਸਿਧਾਂਤ ਨਿਰਧਾਰਤ ਕਰ</w:t>
      </w:r>
      <w:r w:rsidR="00F44D00" w:rsidRPr="008B15A4">
        <w:rPr>
          <w:rFonts w:ascii="Raavi" w:hAnsi="Raavi" w:cs="Raavi"/>
          <w:noProof/>
          <w:szCs w:val="24"/>
          <w:cs/>
          <w:lang w:bidi="pa-IN"/>
        </w:rPr>
        <w:t>ਨੇ</w:t>
      </w:r>
    </w:p>
    <w:p w14:paraId="7D52ECD7" w14:textId="45BEB4EF" w:rsidR="00C64E71" w:rsidRPr="008B15A4" w:rsidRDefault="00C64E71" w:rsidP="002C2B4A">
      <w:pPr>
        <w:pStyle w:val="ListParagraph"/>
        <w:numPr>
          <w:ilvl w:val="0"/>
          <w:numId w:val="13"/>
        </w:numPr>
        <w:spacing w:after="60"/>
        <w:rPr>
          <w:rFonts w:ascii="Raavi" w:hAnsi="Raavi" w:cs="Raavi"/>
          <w:noProof/>
          <w:szCs w:val="24"/>
          <w:lang w:bidi="pa-IN"/>
        </w:rPr>
      </w:pPr>
      <w:r w:rsidRPr="008B15A4">
        <w:rPr>
          <w:rFonts w:ascii="Raavi" w:hAnsi="Raavi" w:cs="Raavi"/>
          <w:noProof/>
          <w:szCs w:val="24"/>
          <w:lang w:bidi="pa-IN"/>
        </w:rPr>
        <w:t>ਇਹ ਯਕੀਨੀ ਬਣਾ</w:t>
      </w:r>
      <w:r w:rsidR="00F44D00" w:rsidRPr="008B15A4">
        <w:rPr>
          <w:rFonts w:ascii="Raavi" w:hAnsi="Raavi" w:cs="Raavi"/>
          <w:noProof/>
          <w:szCs w:val="24"/>
          <w:cs/>
          <w:lang w:bidi="pa-IN"/>
        </w:rPr>
        <w:t>ਉਣਾ</w:t>
      </w:r>
      <w:r w:rsidRPr="008B15A4">
        <w:rPr>
          <w:rFonts w:ascii="Raavi" w:hAnsi="Raavi" w:cs="Raavi"/>
          <w:noProof/>
          <w:szCs w:val="24"/>
          <w:lang w:bidi="pa-IN"/>
        </w:rPr>
        <w:t xml:space="preserve"> ਕਿ ਅਪੰਗਤਾ ਵਾਲੇ ਵਿਦਿਆਰਥੀ ਆਪਣੇ ਵਿਦਿਅਕ ਪ੍ਰੋਗਰਾਮਾਂ ਅਤੇ ਉਹਨਾਂ ਨੂੰ ਲੋੜੀਂਦੀਆਂ ਤਬਦੀਲੀਆਂ ਬਾਰੇ </w:t>
      </w:r>
      <w:r w:rsidR="00F44D00" w:rsidRPr="008B15A4">
        <w:rPr>
          <w:rFonts w:ascii="Raavi" w:hAnsi="Raavi" w:cs="Raavi"/>
          <w:noProof/>
          <w:szCs w:val="24"/>
          <w:cs/>
          <w:lang w:bidi="pa-IN"/>
        </w:rPr>
        <w:t>ਫ਼ੈ</w:t>
      </w:r>
      <w:r w:rsidRPr="008B15A4">
        <w:rPr>
          <w:rFonts w:ascii="Raavi" w:hAnsi="Raavi" w:cs="Raavi"/>
          <w:noProof/>
          <w:szCs w:val="24"/>
          <w:lang w:bidi="pa-IN"/>
        </w:rPr>
        <w:t xml:space="preserve">ਸਲਿਆਂ ਵਿੱਚ ਜਿੰਨਾ ਸੰਭਵ ਹੋ ਸਕੇ ਪੂਰੀ ਤਰ੍ਹਾਂ </w:t>
      </w:r>
      <w:r w:rsidR="00F44D00" w:rsidRPr="008B15A4">
        <w:rPr>
          <w:rFonts w:ascii="Raavi" w:hAnsi="Raavi" w:cs="Raavi"/>
          <w:noProof/>
          <w:szCs w:val="24"/>
          <w:cs/>
          <w:lang w:bidi="pa-IN"/>
        </w:rPr>
        <w:t>ਹਿੱਸਾ</w:t>
      </w:r>
      <w:r w:rsidRPr="008B15A4">
        <w:rPr>
          <w:rFonts w:ascii="Raavi" w:hAnsi="Raavi" w:cs="Raavi"/>
          <w:noProof/>
          <w:szCs w:val="24"/>
          <w:lang w:bidi="pa-IN"/>
        </w:rPr>
        <w:t xml:space="preserve"> ਲੈ ਸਕਦੇ ਹਨ</w:t>
      </w:r>
    </w:p>
    <w:p w14:paraId="5FA0F550" w14:textId="2198D85C" w:rsidR="00C64E71" w:rsidRPr="008B15A4" w:rsidRDefault="009D7414" w:rsidP="00C64E71">
      <w:pPr>
        <w:pStyle w:val="ListParagraph"/>
        <w:numPr>
          <w:ilvl w:val="0"/>
          <w:numId w:val="13"/>
        </w:numPr>
        <w:spacing w:after="60"/>
        <w:rPr>
          <w:rFonts w:ascii="Raavi" w:hAnsi="Raavi" w:cs="Raavi"/>
          <w:noProof/>
          <w:szCs w:val="24"/>
          <w:lang w:bidi="pa-IN"/>
        </w:rPr>
      </w:pPr>
      <w:r w:rsidRPr="008B15A4">
        <w:rPr>
          <w:rFonts w:ascii="Raavi" w:hAnsi="Raavi" w:cs="Raavi"/>
          <w:noProof/>
          <w:szCs w:val="24"/>
          <w:lang w:bidi="pa-IN"/>
        </w:rPr>
        <w:t xml:space="preserve">ਅਪੰਗਤਾ ਵਾਲੇ ਵਿਦਿਆਰਥੀਆਂ ਦੇ ਮਾਪਿਆਂ ਅਤੇ </w:t>
      </w:r>
      <w:r w:rsidR="00F44D00" w:rsidRPr="008B15A4">
        <w:rPr>
          <w:rFonts w:ascii="Raavi" w:hAnsi="Raavi" w:cs="Raavi"/>
          <w:noProof/>
          <w:szCs w:val="24"/>
          <w:cs/>
          <w:lang w:bidi="pa-IN"/>
        </w:rPr>
        <w:t>ਦੇ</w:t>
      </w:r>
      <w:r w:rsidR="00D67028" w:rsidRPr="008B15A4">
        <w:rPr>
          <w:rFonts w:ascii="Raavi" w:hAnsi="Raavi" w:cs="Raavi"/>
          <w:noProof/>
          <w:szCs w:val="24"/>
          <w:cs/>
          <w:lang w:bidi="pa-IN"/>
        </w:rPr>
        <w:t>ਖ</w:t>
      </w:r>
      <w:r w:rsidRPr="008B15A4">
        <w:rPr>
          <w:rFonts w:ascii="Raavi" w:hAnsi="Raavi" w:cs="Raavi"/>
          <w:noProof/>
          <w:szCs w:val="24"/>
          <w:lang w:bidi="pa-IN"/>
        </w:rPr>
        <w:t xml:space="preserve">ਭਾਲ ਕਰਨ ਵਾਲਿਆਂ ਨੂੰ ਸਹੂਲਤਾਂ ਅਤੇ </w:t>
      </w:r>
      <w:r w:rsidR="00DD136C" w:rsidRPr="008B15A4">
        <w:rPr>
          <w:rFonts w:ascii="Raavi" w:hAnsi="Raavi" w:cs="Raavi"/>
          <w:noProof/>
          <w:szCs w:val="24"/>
          <w:cs/>
          <w:lang w:bidi="pa-IN"/>
        </w:rPr>
        <w:t>ਜਮਾਤ</w:t>
      </w:r>
      <w:r w:rsidR="00F44D00" w:rsidRPr="008B15A4">
        <w:rPr>
          <w:rFonts w:ascii="Raavi" w:hAnsi="Raavi" w:cs="Raavi"/>
          <w:noProof/>
          <w:szCs w:val="24"/>
          <w:cs/>
          <w:lang w:bidi="pa-IN"/>
        </w:rPr>
        <w:t xml:space="preserve"> ਦੇ ਕਮਰੇ ਦੇ</w:t>
      </w:r>
      <w:r w:rsidRPr="008B15A4">
        <w:rPr>
          <w:rFonts w:ascii="Raavi" w:hAnsi="Raavi" w:cs="Raavi"/>
          <w:noProof/>
          <w:szCs w:val="24"/>
          <w:lang w:bidi="pa-IN"/>
        </w:rPr>
        <w:t xml:space="preserve"> ਅਭਿਆਸਾਂ ਵਿੱਚ ਸਕੂਲ-ਵਿਆਪੀ ਤਬਦੀਲੀਆਂ ਬਾਰੇ </w:t>
      </w:r>
      <w:r w:rsidR="00F44D00" w:rsidRPr="008B15A4">
        <w:rPr>
          <w:rFonts w:ascii="Raavi" w:hAnsi="Raavi" w:cs="Raavi"/>
          <w:noProof/>
          <w:szCs w:val="24"/>
          <w:cs/>
          <w:lang w:bidi="pa-IN"/>
        </w:rPr>
        <w:t>ਫ਼ੈ</w:t>
      </w:r>
      <w:r w:rsidRPr="008B15A4">
        <w:rPr>
          <w:rFonts w:ascii="Raavi" w:hAnsi="Raavi" w:cs="Raavi"/>
          <w:noProof/>
          <w:szCs w:val="24"/>
          <w:lang w:bidi="pa-IN"/>
        </w:rPr>
        <w:t>ਸਲਿਆਂ 'ਤੇ ਸਕੂਲਾਂ ਜਾਂ ਪ੍ਰਿੰਸੀਪਲਾਂ ਦੁਆਰਾ ਸਹਾਇਤਾ ਕਰਨ ਦਾ ਅਧਿਕਾਰ ਦਿੰਦਾ ਹੈ ਜਿੱਥੇ ਇਹ ਅਪੰਗਤਾ ਵਾਲੇ ਵਿਦਿਆਰਥੀਆਂ ਨੂੰ ਪ੍ਰਭਾਵਿਤ ਕਰਦਾ ਹੈ।</w:t>
      </w:r>
    </w:p>
    <w:p w14:paraId="31646DB0" w14:textId="37BED82F" w:rsidR="00C64E71" w:rsidRPr="008B15A4" w:rsidRDefault="00F43325" w:rsidP="00C64E71">
      <w:pPr>
        <w:rPr>
          <w:rFonts w:ascii="Raavi" w:hAnsi="Raavi" w:cs="Raavi"/>
          <w:noProof/>
          <w:szCs w:val="24"/>
          <w:lang w:bidi="pa-IN"/>
        </w:rPr>
      </w:pPr>
      <w:r w:rsidRPr="008B15A4">
        <w:rPr>
          <w:rFonts w:ascii="Raavi" w:hAnsi="Raavi" w:cs="Raavi"/>
          <w:noProof/>
          <w:szCs w:val="24"/>
          <w:lang w:bidi="pa-IN"/>
        </w:rPr>
        <w:t xml:space="preserve">2016 ਵਿੱਚ </w:t>
      </w:r>
      <w:r w:rsidR="008737C0" w:rsidRPr="008B15A4">
        <w:rPr>
          <w:rFonts w:ascii="Raavi" w:hAnsi="Raavi" w:cs="Raavi"/>
          <w:noProof/>
          <w:szCs w:val="24"/>
          <w:cs/>
          <w:lang w:bidi="pa-IN"/>
        </w:rPr>
        <w:t>ਆਸਟ੍ਰੇਲੀਆ ਦੀ</w:t>
      </w:r>
      <w:r w:rsidRPr="008B15A4">
        <w:rPr>
          <w:rFonts w:ascii="Raavi" w:hAnsi="Raavi" w:cs="Raavi"/>
          <w:noProof/>
          <w:szCs w:val="24"/>
          <w:lang w:bidi="pa-IN"/>
        </w:rPr>
        <w:t xml:space="preserve"> ਸੈਨੇਟ </w:t>
      </w:r>
      <w:r w:rsidR="00BF6C04">
        <w:rPr>
          <w:rFonts w:ascii="Raavi" w:hAnsi="Raavi" w:cs="Raavi" w:hint="cs"/>
          <w:noProof/>
          <w:szCs w:val="24"/>
          <w:cs/>
          <w:lang w:bidi="pa-IN"/>
        </w:rPr>
        <w:t xml:space="preserve">ਦੀ </w:t>
      </w:r>
      <w:r w:rsidRPr="008B15A4">
        <w:rPr>
          <w:rFonts w:ascii="Raavi" w:hAnsi="Raavi" w:cs="Raavi"/>
          <w:noProof/>
          <w:szCs w:val="24"/>
          <w:lang w:bidi="pa-IN"/>
        </w:rPr>
        <w:t xml:space="preserve">ਸਿੱਖਿਆ ਅਤੇ ਰੁਜ਼ਗਾਰ ਹਵਾਲਾ ਕਮੇਟੀ ਨੇ ਸਕੂਲ ਪ੍ਰਣਾਲੀ ਵਿੱਚ ਅਪੰਗਤਾ ਵਾਲੇ ਵਿਦਿਆਰਥੀਆਂ ਲਈ ਪਹੁੰਚ ਅਤੇ ਪ੍ਰਾਪਤੀ ਦੇ ਪੱਧਰਾਂ ਬਾਰੇ ਰਿਪੋਰਟ </w:t>
      </w:r>
      <w:r w:rsidR="00F44D00" w:rsidRPr="008B15A4">
        <w:rPr>
          <w:rFonts w:ascii="Raavi" w:hAnsi="Raavi" w:cs="Raavi"/>
          <w:noProof/>
          <w:szCs w:val="24"/>
          <w:cs/>
          <w:lang w:bidi="pa-IN"/>
        </w:rPr>
        <w:t xml:space="preserve">ਪੇਸ਼ </w:t>
      </w:r>
      <w:r w:rsidRPr="008B15A4">
        <w:rPr>
          <w:rFonts w:ascii="Raavi" w:hAnsi="Raavi" w:cs="Raavi"/>
          <w:noProof/>
          <w:szCs w:val="24"/>
          <w:lang w:bidi="pa-IN"/>
        </w:rPr>
        <w:t>ਕੀਤੀ। ਕਮੇਟੀ ਨੇ ਸਿਫਾਰਸ਼ ਕੀਤੀ ਕਿ ਅਪੰਗਤਾ ਵਾਲੇ ਵਿਦਿਆਰਥੀਆਂ ਅਤੇ ਉਨ੍ਹਾਂ ਦੇ ਪਰਿਵਾਰਾਂ ਨੂੰ ਉਨ੍ਹਾਂ ਦੇ ਬੱਚੇ ਲਈ ਵਿਦਿਅਕ ਯੋਜਨਾ ਦੇ ਵਿਕਾਸ ਵਿੱਚ ਸ਼ਾਮਲ ਕੀਤਾ ਜਾਣਾ ਚਾਹੀਦਾ ਹੈ, ਅਤੇ ਮਾਪਿਆਂ ਦੀ ਸਾਰਥਕ ਚੱਲ ਰਹੀ ਸ਼ਮੂਲੀਅਤ ਨੂੰ ਉਤਸ਼ਾ</w:t>
      </w:r>
      <w:r w:rsidR="00F44D00" w:rsidRPr="008B15A4">
        <w:rPr>
          <w:rFonts w:ascii="Raavi" w:hAnsi="Raavi" w:cs="Raavi"/>
          <w:noProof/>
          <w:szCs w:val="24"/>
          <w:cs/>
          <w:lang w:bidi="pa-IN"/>
        </w:rPr>
        <w:t>ਹਿ</w:t>
      </w:r>
      <w:r w:rsidRPr="008B15A4">
        <w:rPr>
          <w:rFonts w:ascii="Raavi" w:hAnsi="Raavi" w:cs="Raavi"/>
          <w:noProof/>
          <w:szCs w:val="24"/>
          <w:lang w:bidi="pa-IN"/>
        </w:rPr>
        <w:t xml:space="preserve">ਤ ਕਰਨ ਲਈ </w:t>
      </w:r>
      <w:r w:rsidR="00F44D00" w:rsidRPr="008B15A4">
        <w:rPr>
          <w:rFonts w:ascii="Raavi" w:hAnsi="Raavi" w:cs="Raavi"/>
          <w:noProof/>
          <w:szCs w:val="24"/>
          <w:cs/>
          <w:lang w:bidi="pa-IN"/>
        </w:rPr>
        <w:t>ਤਰੀਕਾ</w:t>
      </w:r>
      <w:r w:rsidRPr="008B15A4">
        <w:rPr>
          <w:rFonts w:ascii="Raavi" w:hAnsi="Raavi" w:cs="Raavi"/>
          <w:noProof/>
          <w:szCs w:val="24"/>
          <w:lang w:bidi="pa-IN"/>
        </w:rPr>
        <w:t xml:space="preserve"> ਹੋ</w:t>
      </w:r>
      <w:r w:rsidR="00F44D00" w:rsidRPr="008B15A4">
        <w:rPr>
          <w:rFonts w:ascii="Raavi" w:hAnsi="Raavi" w:cs="Raavi"/>
          <w:noProof/>
          <w:szCs w:val="24"/>
          <w:cs/>
          <w:lang w:bidi="pa-IN"/>
        </w:rPr>
        <w:t>ਣਾ</w:t>
      </w:r>
      <w:r w:rsidRPr="008B15A4">
        <w:rPr>
          <w:rFonts w:ascii="Raavi" w:hAnsi="Raavi" w:cs="Raavi"/>
          <w:noProof/>
          <w:szCs w:val="24"/>
          <w:lang w:bidi="pa-IN"/>
        </w:rPr>
        <w:t xml:space="preserve"> ਚਾਹੀ</w:t>
      </w:r>
      <w:r w:rsidR="00F44D00" w:rsidRPr="008B15A4">
        <w:rPr>
          <w:rFonts w:ascii="Raavi" w:hAnsi="Raavi" w:cs="Raavi"/>
          <w:noProof/>
          <w:szCs w:val="24"/>
          <w:cs/>
          <w:lang w:bidi="pa-IN"/>
        </w:rPr>
        <w:t>ਦਾ</w:t>
      </w:r>
      <w:r w:rsidRPr="008B15A4">
        <w:rPr>
          <w:rFonts w:ascii="Raavi" w:hAnsi="Raavi" w:cs="Raavi"/>
          <w:noProof/>
          <w:szCs w:val="24"/>
          <w:lang w:bidi="pa-IN"/>
        </w:rPr>
        <w:t xml:space="preserve"> ਹੈ।</w:t>
      </w:r>
    </w:p>
    <w:p w14:paraId="74D0B746" w14:textId="00D228D5" w:rsidR="00C64E71" w:rsidRPr="008B15A4" w:rsidRDefault="00C64E71" w:rsidP="005603A3">
      <w:pPr>
        <w:pStyle w:val="Heading5"/>
        <w:rPr>
          <w:rFonts w:ascii="Raavi" w:hAnsi="Raavi" w:cs="Raavi"/>
          <w:noProof/>
          <w:szCs w:val="24"/>
          <w:lang w:bidi="pa-IN"/>
        </w:rPr>
      </w:pPr>
      <w:r w:rsidRPr="008B15A4">
        <w:rPr>
          <w:rFonts w:ascii="Raavi" w:hAnsi="Raavi" w:cs="Raavi"/>
          <w:noProof/>
          <w:szCs w:val="24"/>
          <w:lang w:bidi="pa-IN"/>
        </w:rPr>
        <w:t>ਸਵਾਲ</w:t>
      </w:r>
    </w:p>
    <w:p w14:paraId="040EFC69" w14:textId="4C8F6527" w:rsidR="00500F4D" w:rsidRPr="008B15A4" w:rsidRDefault="00C64E71"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ਅਪੰਗਤਾ ਵਾਲੇ ਵਿਦਿਆਰਥੀਆਂ ਅਤੇ ਉਨ੍ਹਾਂ ਦੇ ਮਾਪਿਆਂ ਨਾਲ ਸੰਚਾਰ ਕਰਨ, ਸਲਾਹ-ਮਸ਼ਵਰਾ ਕਰਨ ਅਤੇ/ਜਾਂ ਸਹਿਯੋਗ ਕਰਨ ਦੇ ਫਰਜ਼ਾਂ ਬਾਰੇ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ਵਿੱਚ ਕੋਈ ਤਬਦੀਲੀਆਂ ਹੋਣੀਆਂ ਚਾਹੀਦੀਆਂ ਹਨ। ਜੇ ਹਾਂ, ਤਾਂ ਇਹ ਕਿਸ ਤਰ੍ਹਾਂ ਦਿਖਾਈ ਦੇਣਾ ਚਾਹੀਦਾ ਹੈ?</w:t>
      </w:r>
    </w:p>
    <w:p w14:paraId="4514C80C" w14:textId="77777777" w:rsidR="00C64E71" w:rsidRPr="008737C0" w:rsidRDefault="00C64E71" w:rsidP="002C2B4A">
      <w:pPr>
        <w:spacing w:after="0"/>
        <w:rPr>
          <w:rFonts w:ascii="Raavi" w:hAnsi="Raavi" w:cs="Raavi"/>
          <w:noProof/>
          <w:lang w:bidi="pa-IN"/>
        </w:rPr>
      </w:pPr>
    </w:p>
    <w:p w14:paraId="7EC2A2AB" w14:textId="77777777" w:rsidR="00C05120" w:rsidRPr="008B15A4" w:rsidRDefault="00C05120"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46B49659" w14:textId="5798A3B6" w:rsidR="00D713F7" w:rsidRPr="008B15A4" w:rsidRDefault="0071416E"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ਸੰਚਾਰ ਅਤੇ ਸਹਿਯੋਗ ਨੂੰ ਸ</w:t>
      </w:r>
      <w:r w:rsidR="002474BF" w:rsidRPr="008B15A4">
        <w:rPr>
          <w:rFonts w:ascii="Raavi" w:hAnsi="Raavi" w:cs="Raavi"/>
          <w:noProof/>
          <w:szCs w:val="24"/>
          <w:cs/>
          <w:lang w:bidi="pa-IN"/>
        </w:rPr>
        <w:t>ਫ਼</w:t>
      </w:r>
      <w:r w:rsidRPr="008B15A4">
        <w:rPr>
          <w:rFonts w:ascii="Raavi" w:hAnsi="Raavi" w:cs="Raavi"/>
          <w:noProof/>
          <w:szCs w:val="24"/>
          <w:lang w:bidi="pa-IN"/>
        </w:rPr>
        <w:t>ਲ ਬਣਾਉਣ ਵਿੱਚ ਕੀ ਮਦਦ ਕਰਦਾ ਹੈ?</w:t>
      </w:r>
    </w:p>
    <w:p w14:paraId="163308DA" w14:textId="3ADF3143" w:rsidR="006D653A" w:rsidRPr="008B15A4" w:rsidRDefault="008D7013"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ਕੀ ਸਕੂਲਾਂ ਨੂੰ ਅਪੰਗਤਾ ਵਾਲੇ ਵਿਦਿਆਰਥੀਆਂ ਨੂੰ ਆਪਣੇ ਵਿਚਾਰ ਸਾਂਝੇ ਕਰਨ ਲਈ ਸਹਾਇਤਾ ਕਰਨੀ ਚਾਹੀਦੀ ਹੈ? ਕੀ ਤੁਹਾਡੇ ਕੋਲ ਇਸ ਬਾਰੇ ਕੋਈ ਵਿਚਾਰ ਹਨ ਕਿ ਇਹ ਚੰਗੀ ਤਰ੍ਹਾਂ ਕਿਵੇਂ ਕੀਤਾ ਜਾ ਸਕਦਾ ਹੈ?</w:t>
      </w:r>
    </w:p>
    <w:p w14:paraId="319B0DE9" w14:textId="1F71B394" w:rsidR="006D653A" w:rsidRPr="008B15A4" w:rsidRDefault="008D7013"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ਕੀ ਸਕੂਲਾਂ ਨੂੰ ਅਪੰਗਤਾ ਵਾਲੇ ਮਾਪਿਆਂ ਨੂੰ ਆਪਣੇ ਵਿਚਾਰ ਸਾਂਝੇ ਕਰਨ ਲਈ ਸਹਾਇਤਾ ਕਰਨੀ ਚਾਹੀਦੀ ਹੈ? ਕੀ ਤੁਹਾਡੇ ਕੋਲ ਇਸ ਬਾਰੇ ਕੋਈ ਵਿਚਾਰ ਹਨ ਕਿ ਇਹ ਚੰਗੀ ਤਰ੍ਹਾਂ ਕਿਵੇਂ ਕੀਤਾ ਜਾ ਸਕਦਾ ਹੈ?</w:t>
      </w:r>
    </w:p>
    <w:p w14:paraId="32CAB143" w14:textId="71B1F6B8" w:rsidR="00C87F62" w:rsidRPr="008B15A4" w:rsidRDefault="00D258DA"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ਤੁਸੀਂ ਇਸ ਬਾਰੇ ਸੋਚਣਾ </w:t>
      </w:r>
      <w:r w:rsidR="002474BF" w:rsidRPr="008B15A4">
        <w:rPr>
          <w:rFonts w:ascii="Raavi" w:hAnsi="Raavi" w:cs="Raavi"/>
          <w:noProof/>
          <w:szCs w:val="24"/>
          <w:cs/>
          <w:lang w:bidi="pa-IN"/>
        </w:rPr>
        <w:t>ਪਸੰਦ ਕਰ</w:t>
      </w:r>
      <w:r w:rsidRPr="008B15A4">
        <w:rPr>
          <w:rFonts w:ascii="Raavi" w:hAnsi="Raavi" w:cs="Raavi"/>
          <w:noProof/>
          <w:szCs w:val="24"/>
          <w:lang w:bidi="pa-IN"/>
        </w:rPr>
        <w:t xml:space="preserve"> ਸਕਦੇ ਹੋ ਕਿ ਕੀ ਤੁਸੀਂ ਜੋ ਤਬਦੀਲੀਆਂ ਚਾਹੁੰਦੇ ਹੋ ਉਹ ਸਾਰੀਆਂ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ਵਿੱਚ ਹੋਣੀਆਂ ਚਾਹੀਦੀਆਂ ਹਨ ਜਾਂ ਕੀ ਕੁਝ ਨਿਯਮਾਂ ਲਈ ਵਧੇਰੇ </w:t>
      </w:r>
      <w:r w:rsidR="002474BF" w:rsidRPr="008B15A4">
        <w:rPr>
          <w:rFonts w:ascii="Raavi" w:hAnsi="Raavi" w:cs="Raavi"/>
          <w:noProof/>
          <w:szCs w:val="24"/>
          <w:cs/>
          <w:lang w:bidi="pa-IN"/>
        </w:rPr>
        <w:t>ਢੁੱ</w:t>
      </w:r>
      <w:r w:rsidRPr="008B15A4">
        <w:rPr>
          <w:rFonts w:ascii="Raavi" w:hAnsi="Raavi" w:cs="Raavi"/>
          <w:noProof/>
          <w:szCs w:val="24"/>
          <w:lang w:bidi="pa-IN"/>
        </w:rPr>
        <w:t xml:space="preserve">ਕਵੀਆਂ ਹੋ ਸਕਦੀਆਂ ਹਨ। </w:t>
      </w:r>
    </w:p>
    <w:p w14:paraId="1BCEBF60" w14:textId="5C00343E"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t>ਮੁੱਖ ਹਵਾਲੇ:</w:t>
      </w:r>
    </w:p>
    <w:p w14:paraId="78452DCB" w14:textId="57ECA312" w:rsidR="005603A3" w:rsidRPr="008B15A4" w:rsidRDefault="00940B98"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ਸਿੱਖਿਆ ਲਈ ਅਪੰਗਤਾ ਮਿਆਰਾਂ ਦੀ 2020 ਦੀ ਸਮੀਖਿਆ ਦੀ ਅੰਤਿਮ ਰਿਪੋਰਟ 2005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ਸਿਫਾਰਸ਼ 2</w:t>
      </w:r>
    </w:p>
    <w:p w14:paraId="0B72673E" w14:textId="1A66DDFF" w:rsidR="00940B98" w:rsidRPr="008B15A4" w:rsidRDefault="007F3D29"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 ਸਿਫਾਰਸ਼ 7.6 </w:t>
      </w:r>
      <w:r w:rsidR="00D67028" w:rsidRPr="008B15A4">
        <w:rPr>
          <w:rFonts w:ascii="Raavi" w:hAnsi="Raavi" w:cs="Raavi"/>
          <w:noProof/>
          <w:szCs w:val="24"/>
          <w:cs/>
          <w:lang w:bidi="pa-IN"/>
        </w:rPr>
        <w:t>ਵੇਖੋ</w:t>
      </w:r>
    </w:p>
    <w:p w14:paraId="6A99056F" w14:textId="2C33876F" w:rsidR="00940B98" w:rsidRPr="008B15A4" w:rsidRDefault="006F70AF" w:rsidP="00F51E62">
      <w:pPr>
        <w:pStyle w:val="ListParagraph"/>
        <w:numPr>
          <w:ilvl w:val="0"/>
          <w:numId w:val="30"/>
        </w:numPr>
        <w:shd w:val="clear" w:color="auto" w:fill="FFFFAF"/>
        <w:tabs>
          <w:tab w:val="clear" w:pos="680"/>
          <w:tab w:val="left" w:pos="426"/>
        </w:tabs>
        <w:spacing w:after="0" w:line="240" w:lineRule="auto"/>
        <w:ind w:hanging="720"/>
        <w:rPr>
          <w:rFonts w:ascii="Raavi" w:hAnsi="Raavi" w:cs="Raavi"/>
          <w:noProof/>
          <w:szCs w:val="24"/>
          <w:lang w:bidi="pa-IN"/>
        </w:rPr>
      </w:pPr>
      <w:r w:rsidRPr="008B15A4">
        <w:rPr>
          <w:rFonts w:ascii="Raavi" w:hAnsi="Raavi" w:cs="Raavi"/>
          <w:noProof/>
          <w:szCs w:val="24"/>
          <w:lang w:bidi="pa-IN"/>
        </w:rPr>
        <w:t xml:space="preserve">ਸੈਨੇਟ ਸਿੱਖਿਆ ਅਤੇ ਰੁਜ਼ਗਾਰ ਹਵਾਲਾ ਕਮੇਟੀ ਦੀ ਰਿਪੋਰਟ: ਅਸਲ ਸਿੱਖਿਆ ਤੱਕ ਪਹੁੰਚ: ਅਪੰਗਤਾ ਵਾਲੇ ਵਿਦਿਆਰਥੀਆਂ 'ਤੇ ਨੀਤੀ, </w:t>
      </w:r>
      <w:r w:rsidR="002474BF" w:rsidRPr="008B15A4">
        <w:rPr>
          <w:rFonts w:ascii="Raavi" w:hAnsi="Raavi" w:cs="Raavi"/>
          <w:noProof/>
          <w:szCs w:val="24"/>
          <w:cs/>
          <w:lang w:bidi="pa-IN"/>
        </w:rPr>
        <w:t>ਮਾਲੀ ਸਹਾਇਤਾ</w:t>
      </w:r>
      <w:r w:rsidRPr="008B15A4">
        <w:rPr>
          <w:rFonts w:ascii="Raavi" w:hAnsi="Raavi" w:cs="Raavi"/>
          <w:noProof/>
          <w:szCs w:val="24"/>
          <w:lang w:bidi="pa-IN"/>
        </w:rPr>
        <w:t xml:space="preserve"> ਅਤੇ ਸਭਿਆਚਾਰ ਦਾ ਪ੍ਰਭਾਵ - ਸਿਫਾਰਸ਼ 9 </w:t>
      </w:r>
      <w:r w:rsidR="00D67028" w:rsidRPr="008B15A4">
        <w:rPr>
          <w:rFonts w:ascii="Raavi" w:hAnsi="Raavi" w:cs="Raavi"/>
          <w:noProof/>
          <w:szCs w:val="24"/>
          <w:cs/>
          <w:lang w:bidi="pa-IN"/>
        </w:rPr>
        <w:t>ਵੇਖੋ</w:t>
      </w:r>
    </w:p>
    <w:p w14:paraId="45974B2B" w14:textId="6F118EFB" w:rsidR="00797E40" w:rsidRPr="008B15A4" w:rsidRDefault="00F2217C" w:rsidP="00754776">
      <w:pPr>
        <w:pStyle w:val="Heading2"/>
        <w:numPr>
          <w:ilvl w:val="0"/>
          <w:numId w:val="41"/>
        </w:numPr>
        <w:rPr>
          <w:rFonts w:ascii="Raavi" w:hAnsi="Raavi" w:cs="Raavi"/>
          <w:noProof/>
          <w:lang w:bidi="pa-IN"/>
        </w:rPr>
      </w:pPr>
      <w:bookmarkStart w:id="36" w:name="_Toc173155662"/>
      <w:r w:rsidRPr="008B15A4">
        <w:rPr>
          <w:rFonts w:ascii="Raavi" w:hAnsi="Raavi" w:cs="Raavi"/>
          <w:noProof/>
          <w:lang w:bidi="pa-IN"/>
        </w:rPr>
        <w:lastRenderedPageBreak/>
        <w:t xml:space="preserve">ਜਦੋਂ </w:t>
      </w:r>
      <w:r w:rsidR="009139AD" w:rsidRPr="008B15A4">
        <w:rPr>
          <w:rFonts w:ascii="Raavi" w:hAnsi="Raavi" w:cs="Raavi"/>
          <w:b w:val="0"/>
          <w:bCs/>
          <w:noProof/>
          <w:szCs w:val="36"/>
          <w:cs/>
          <w:lang w:bidi="pa-IN"/>
        </w:rPr>
        <w:t xml:space="preserve">ਵਿਦਿਆਰਥੀ ਲਈ </w:t>
      </w:r>
      <w:r w:rsidRPr="008B15A4">
        <w:rPr>
          <w:rFonts w:ascii="Raavi" w:hAnsi="Raavi" w:cs="Raavi"/>
          <w:noProof/>
          <w:lang w:bidi="pa-IN"/>
        </w:rPr>
        <w:t>ਸਕੂਲ ਠੀਕ ਨਹੀਂ ਚੱਲ ਰਿਹਾ ਹੁੰਦਾ</w:t>
      </w:r>
      <w:bookmarkEnd w:id="36"/>
    </w:p>
    <w:p w14:paraId="09287848" w14:textId="0B13C66C" w:rsidR="007F17FB" w:rsidRPr="008B15A4" w:rsidRDefault="007F17FB" w:rsidP="00754776">
      <w:pPr>
        <w:pStyle w:val="Heading3"/>
        <w:rPr>
          <w:rFonts w:ascii="Raavi" w:hAnsi="Raavi" w:cs="Raavi"/>
          <w:noProof/>
          <w:lang w:bidi="pa-IN"/>
        </w:rPr>
      </w:pPr>
      <w:bookmarkStart w:id="37" w:name="_Toc173155663"/>
      <w:r w:rsidRPr="008B15A4">
        <w:rPr>
          <w:rFonts w:ascii="Raavi" w:hAnsi="Raavi" w:cs="Raavi"/>
          <w:noProof/>
          <w:lang w:bidi="pa-IN"/>
        </w:rPr>
        <w:t>ਅਨੁਸ਼ਾਸਨ, ਮੁਅੱਤਲੀਆਂ ਅਤੇ ਬਾਹਰ ਕੱਢਣਾ</w:t>
      </w:r>
      <w:bookmarkEnd w:id="37"/>
    </w:p>
    <w:p w14:paraId="27CC0970" w14:textId="4BCF35C6" w:rsidR="00A97CF8" w:rsidRPr="008B15A4" w:rsidRDefault="00895EB8" w:rsidP="00754776">
      <w:pPr>
        <w:pStyle w:val="Heading4"/>
        <w:rPr>
          <w:rFonts w:ascii="Raavi" w:hAnsi="Raavi" w:cs="Raavi"/>
          <w:noProof/>
          <w:szCs w:val="24"/>
          <w:lang w:bidi="pa-IN"/>
        </w:rPr>
      </w:pPr>
      <w:r w:rsidRPr="008B15A4">
        <w:rPr>
          <w:rFonts w:ascii="Raavi" w:hAnsi="Raavi" w:cs="Raavi"/>
          <w:noProof/>
          <w:szCs w:val="24"/>
          <w:lang w:bidi="pa-IN"/>
        </w:rPr>
        <w:t>SE</w:t>
      </w:r>
      <w:r w:rsidR="00F51E62" w:rsidRPr="008B15A4">
        <w:rPr>
          <w:rFonts w:ascii="Raavi" w:hAnsi="Raavi" w:cs="Raavi"/>
          <w:noProof/>
          <w:szCs w:val="24"/>
          <w:lang w:bidi="pa-IN"/>
        </w:rPr>
        <w:t xml:space="preserve"> </w:t>
      </w:r>
      <w:r w:rsidR="003D40E3" w:rsidRPr="008B15A4">
        <w:rPr>
          <w:rFonts w:ascii="Raavi" w:hAnsi="Raavi" w:cs="Raavi"/>
          <w:b w:val="0"/>
          <w:bCs/>
          <w:noProof/>
          <w:szCs w:val="24"/>
          <w:cs/>
          <w:lang w:bidi="pa-IN"/>
        </w:rPr>
        <w:t>ਕਾਨੂੰਨ</w:t>
      </w:r>
      <w:r w:rsidR="00F51E62" w:rsidRPr="008B15A4">
        <w:rPr>
          <w:rFonts w:ascii="Raavi" w:hAnsi="Raavi" w:cs="Raavi"/>
          <w:noProof/>
          <w:szCs w:val="24"/>
          <w:lang w:bidi="pa-IN"/>
        </w:rPr>
        <w:t xml:space="preserve"> ਵਿੱਚ ਕੀ ਹੈ</w:t>
      </w:r>
    </w:p>
    <w:p w14:paraId="3EA5175B" w14:textId="1F1B2439" w:rsidR="00AE5410" w:rsidRPr="008B15A4" w:rsidRDefault="00895EB8" w:rsidP="00AE5410">
      <w:pPr>
        <w:rPr>
          <w:rFonts w:ascii="Raavi" w:hAnsi="Raavi" w:cs="Raavi"/>
          <w:noProof/>
          <w:szCs w:val="24"/>
          <w:lang w:bidi="pa-IN"/>
        </w:rPr>
      </w:pPr>
      <w:r w:rsidRPr="008B15A4">
        <w:rPr>
          <w:rFonts w:ascii="Raavi" w:hAnsi="Raavi" w:cs="Raavi"/>
          <w:noProof/>
          <w:szCs w:val="24"/>
          <w:lang w:bidi="pa-IN"/>
        </w:rPr>
        <w:t>SE</w:t>
      </w:r>
      <w:r w:rsidR="0053270E"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53270E" w:rsidRPr="008B15A4">
        <w:rPr>
          <w:rFonts w:ascii="Raavi" w:hAnsi="Raavi" w:cs="Raavi"/>
          <w:noProof/>
          <w:szCs w:val="24"/>
          <w:lang w:bidi="pa-IN"/>
        </w:rPr>
        <w:t xml:space="preserve"> ਦੀ ਧਾਰਾ 88-96 ਸਕੂਲ ਅਨੁਸ਼ਾਸਨ ਦੀ ਉਲੰਘਣਾ, ਮੁਅੱਤਲੀ, ਬਾਹਰ ਕੱਢਣ ਅਤੇ </w:t>
      </w:r>
      <w:r w:rsidR="009139AD" w:rsidRPr="008B15A4">
        <w:rPr>
          <w:rFonts w:ascii="Raavi" w:hAnsi="Raavi" w:cs="Raavi"/>
          <w:noProof/>
          <w:szCs w:val="24"/>
          <w:cs/>
          <w:lang w:bidi="pa-IN"/>
        </w:rPr>
        <w:t>ਫ਼ੈ</w:t>
      </w:r>
      <w:r w:rsidR="0053270E" w:rsidRPr="008B15A4">
        <w:rPr>
          <w:rFonts w:ascii="Raavi" w:hAnsi="Raavi" w:cs="Raavi"/>
          <w:noProof/>
          <w:szCs w:val="24"/>
          <w:lang w:bidi="pa-IN"/>
        </w:rPr>
        <w:t xml:space="preserve">ਸਲਿਆਂ ਦੀ ਸਮੀਖਿਆ ਨੂੰ </w:t>
      </w:r>
      <w:r w:rsidR="009139AD" w:rsidRPr="008B15A4">
        <w:rPr>
          <w:rFonts w:ascii="Raavi" w:hAnsi="Raavi" w:cs="Raavi"/>
          <w:noProof/>
          <w:szCs w:val="24"/>
          <w:cs/>
          <w:lang w:bidi="pa-IN"/>
        </w:rPr>
        <w:t>ਆਪਣੇ ਥੱਲੇ ਲਿਆਉਂ</w:t>
      </w:r>
      <w:r w:rsidR="0053270E" w:rsidRPr="008B15A4">
        <w:rPr>
          <w:rFonts w:ascii="Raavi" w:hAnsi="Raavi" w:cs="Raavi"/>
          <w:noProof/>
          <w:szCs w:val="24"/>
          <w:lang w:bidi="pa-IN"/>
        </w:rPr>
        <w:t xml:space="preserve">ਦੀ ਹੈ। ਇਹ ਧਾਰਾਵਾਂ ਸਿਰਫ ਸਰਕਾਰੀ ਸਕੂਲਾਂ 'ਤੇ ਲਾਗੂ ਹੁੰਦੀਆਂ ਹਨ।  </w:t>
      </w:r>
    </w:p>
    <w:p w14:paraId="72A7A942" w14:textId="08D96C17" w:rsidR="00C618FA" w:rsidRPr="008B15A4" w:rsidRDefault="006A3FCA" w:rsidP="00AE5410">
      <w:pPr>
        <w:rPr>
          <w:rFonts w:ascii="Raavi" w:hAnsi="Raavi" w:cs="Raavi"/>
          <w:noProof/>
          <w:szCs w:val="24"/>
          <w:lang w:bidi="pa-IN"/>
        </w:rPr>
      </w:pPr>
      <w:r w:rsidRPr="008B15A4">
        <w:rPr>
          <w:rFonts w:ascii="Raavi" w:hAnsi="Raavi" w:cs="Raavi"/>
          <w:noProof/>
          <w:szCs w:val="24"/>
          <w:lang w:bidi="pa-IN"/>
        </w:rPr>
        <w:t xml:space="preserve">ਮੁੱਖ ਸ਼ਬਦ 'ਸਕੂਲ ਅਨੁਸ਼ਾਸਨ ਦੀ ਉਲੰਘਣਾ' ਹੈ, ਜਿਸ ਨੂੰ ਕਿਸੇ ਵੀ ਕੰਮ ਜਾਂ ਭੁੱਲ ਵਜੋਂ ਪਰਿਭਾਸ਼ਿਤ ਕੀਤਾ ਜਾਂਦਾ ਹੈ ਜੋ ਸਕੂਲ ਦੇ ਚੰਗੇ ਪ੍ਰਬੰਧ ਨੂੰ ਖਰਾਬ ਕਰਦਾ ਹੈ। </w:t>
      </w:r>
    </w:p>
    <w:p w14:paraId="5E6BC625" w14:textId="606A4084" w:rsidR="00571EB8" w:rsidRPr="008B15A4" w:rsidRDefault="00BA5C75" w:rsidP="00AE5410">
      <w:pPr>
        <w:rPr>
          <w:rFonts w:ascii="Raavi" w:hAnsi="Raavi" w:cs="Raavi"/>
          <w:noProof/>
          <w:szCs w:val="24"/>
          <w:lang w:bidi="pa-IN"/>
        </w:rPr>
      </w:pPr>
      <w:r w:rsidRPr="008B15A4">
        <w:rPr>
          <w:rFonts w:ascii="Raavi" w:hAnsi="Raavi" w:cs="Raavi"/>
          <w:noProof/>
          <w:szCs w:val="24"/>
          <w:lang w:bidi="pa-IN"/>
        </w:rPr>
        <w:t xml:space="preserve">ਪਰਿਭਾਸ਼ਾ ਇਸ ਗੱਲ ਨੂੰ ਧਿਆਨ ਵਿੱਚ ਨਹੀਂ ਰੱਖਦੀ ਕਿ ਕੀ ਕਿਸੇ ਵਿਦਿਆਰਥੀ ਨੂੰ ਅਪੰਗਤਾ ਹੈ, ਜਾਂ ਉਨ੍ਹਾਂ ਦੇ ਵਿਵਹਾਰ ਦਾ ਕਾਰਨ ਕੀ ਹੈ ਜਾਂ ਕੀ ਸਕੂਲ ਸਹਾਇਤਾ ਯੋਜਨਾ ਬਣਾ ਕੇ ਅਤੇ ਇਸ ਦੀ ਪਾਲਣਾ ਕਰਕੇ 'ਸਕੂਲ ਅਨੁਸ਼ਾਸਨ ਦੀ ਉਲੰਘਣਾ' ਤੋਂ ਬਚਣ ਲਈ ਵਿਦਿਆਰਥੀ ਨਾਲ ਕੰਮ ਕਰ ਰਿਹਾ ਸੀ। </w:t>
      </w:r>
    </w:p>
    <w:p w14:paraId="72C3637B" w14:textId="77777777" w:rsidR="00A97CF8" w:rsidRPr="008B15A4" w:rsidRDefault="00A97CF8" w:rsidP="00754776">
      <w:pPr>
        <w:pStyle w:val="Heading4"/>
        <w:rPr>
          <w:rFonts w:ascii="Raavi" w:hAnsi="Raavi" w:cs="Raavi"/>
          <w:noProof/>
          <w:szCs w:val="24"/>
          <w:lang w:bidi="pa-IN"/>
        </w:rPr>
      </w:pPr>
      <w:r w:rsidRPr="008B15A4">
        <w:rPr>
          <w:rFonts w:ascii="Raavi" w:hAnsi="Raavi" w:cs="Raavi"/>
          <w:noProof/>
          <w:szCs w:val="24"/>
          <w:lang w:bidi="pa-IN"/>
        </w:rPr>
        <w:t>ਹੋਰ ਸਰੋਤ ਕੀ ਕਹਿੰਦੇ ਹਨ</w:t>
      </w:r>
    </w:p>
    <w:p w14:paraId="710F304B" w14:textId="7173BA80" w:rsidR="004C42AB" w:rsidRPr="008B15A4" w:rsidRDefault="00381A80" w:rsidP="007F17FB">
      <w:pPr>
        <w:rPr>
          <w:rFonts w:ascii="Raavi" w:hAnsi="Raavi" w:cs="Raavi"/>
          <w:noProof/>
          <w:szCs w:val="24"/>
          <w:lang w:bidi="pa-IN"/>
        </w:rPr>
      </w:pPr>
      <w:r w:rsidRPr="008B15A4">
        <w:rPr>
          <w:rFonts w:ascii="Raavi" w:hAnsi="Raavi" w:cs="Raavi"/>
          <w:noProof/>
          <w:szCs w:val="24"/>
          <w:lang w:bidi="pa-IN"/>
        </w:rPr>
        <w:t xml:space="preserve">ਅਪੰਗਤਾ ਵਾਲੇ ਵਿਦਿਆਰਥੀਆਂ ਲਈ ਅਨੁਸ਼ਾਸਨ ਗੁੰਝਲਦਾਰ ਹੈ। ਡਿਸਏਬਿਲਿਟੀ ਰਾਇਲ ਕਮਿਸ਼ਨ ਨੇ </w:t>
      </w:r>
      <w:r w:rsidR="009139AD" w:rsidRPr="008B15A4">
        <w:rPr>
          <w:rFonts w:ascii="Raavi" w:hAnsi="Raavi" w:cs="Raavi"/>
          <w:noProof/>
          <w:szCs w:val="24"/>
          <w:cs/>
          <w:lang w:bidi="pa-IN"/>
        </w:rPr>
        <w:t>ਲੱਭਿ</w:t>
      </w:r>
      <w:r w:rsidRPr="008B15A4">
        <w:rPr>
          <w:rFonts w:ascii="Raavi" w:hAnsi="Raavi" w:cs="Raavi"/>
          <w:noProof/>
          <w:szCs w:val="24"/>
          <w:lang w:bidi="pa-IN"/>
        </w:rPr>
        <w:t xml:space="preserve">ਆ ਕਿ ਆਸਟ੍ਰੇਲੀਆ ਭਰ ਦੇ ਅਧਿਆਪਕ ਅਤੇ ਸਕੂਲ </w:t>
      </w:r>
      <w:r w:rsidR="009139AD" w:rsidRPr="008B15A4">
        <w:rPr>
          <w:rFonts w:ascii="Raavi" w:hAnsi="Raavi" w:cs="Raavi"/>
          <w:noProof/>
          <w:szCs w:val="24"/>
          <w:cs/>
          <w:lang w:bidi="pa-IN"/>
        </w:rPr>
        <w:t>ਅਮਲੇ</w:t>
      </w:r>
      <w:r w:rsidRPr="008B15A4">
        <w:rPr>
          <w:rFonts w:ascii="Raavi" w:hAnsi="Raavi" w:cs="Raavi"/>
          <w:noProof/>
          <w:szCs w:val="24"/>
          <w:lang w:bidi="pa-IN"/>
        </w:rPr>
        <w:t xml:space="preserve"> ਅਪੰਗਤਾ ਨਾਲ ਜੁੜੇ ਵਿਵਹਾਰ ਨੂੰ ਵਿਦਿਆਰਥੀਆਂ </w:t>
      </w:r>
      <w:r w:rsidR="009139AD" w:rsidRPr="008B15A4">
        <w:rPr>
          <w:rFonts w:ascii="Raavi" w:hAnsi="Raavi" w:cs="Raavi"/>
          <w:noProof/>
          <w:szCs w:val="24"/>
          <w:cs/>
          <w:lang w:bidi="pa-IN"/>
        </w:rPr>
        <w:t>ਦੁਆਰਾ</w:t>
      </w:r>
      <w:r w:rsidRPr="008B15A4">
        <w:rPr>
          <w:rFonts w:ascii="Raavi" w:hAnsi="Raavi" w:cs="Raavi"/>
          <w:noProof/>
          <w:szCs w:val="24"/>
          <w:lang w:bidi="pa-IN"/>
        </w:rPr>
        <w:t xml:space="preserve"> ਜਾਣਬੁੱਝ ਕੇ ਵਿਘਨ ਪਾਉਣ ਵਾਲੇ ਵਜੋਂ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ਸਕਦੇ ਹਨ। ਇਨ੍ਹਾਂ ਉਦਾਹਰਨਾਂ ਵਿੱਚ, ਵਿਦਿਆਰਥੀ ਜਾਂ ਪਰਿਵਾਰ ਅਕਸਰ ਵਿਸ਼ਵਾਸ ਕਰਦੇ ਸਨ ਕਿ ਵਿਵਹਾਰ ਇਸ ਗੱਲ ਦਾ ਸੰਕੇਤ ਸੀ ਕਿ ਵਿਦਿਆਰਥੀ ਨੂੰ </w:t>
      </w:r>
      <w:r w:rsidR="009139AD" w:rsidRPr="008B15A4">
        <w:rPr>
          <w:rFonts w:ascii="Raavi" w:hAnsi="Raavi" w:cs="Raavi"/>
          <w:noProof/>
          <w:szCs w:val="24"/>
          <w:cs/>
          <w:lang w:bidi="pa-IN"/>
        </w:rPr>
        <w:t>ਗ਼</w:t>
      </w:r>
      <w:r w:rsidRPr="008B15A4">
        <w:rPr>
          <w:rFonts w:ascii="Raavi" w:hAnsi="Raavi" w:cs="Raavi"/>
          <w:noProof/>
          <w:szCs w:val="24"/>
          <w:lang w:bidi="pa-IN"/>
        </w:rPr>
        <w:t xml:space="preserve">ਲਤ ਸਮਝਿਆ ਗਿਆ ਸੀ, ਸਹਾਇਤਾ ਦੀ ਘਾਟ ਕਾਰਨ </w:t>
      </w:r>
      <w:r w:rsidR="009139AD" w:rsidRPr="008B15A4">
        <w:rPr>
          <w:rFonts w:ascii="Raavi" w:hAnsi="Raavi" w:cs="Raavi"/>
          <w:noProof/>
          <w:szCs w:val="24"/>
          <w:cs/>
          <w:lang w:bidi="pa-IN"/>
        </w:rPr>
        <w:t>ਮਾੜਾ</w:t>
      </w:r>
      <w:r w:rsidRPr="008B15A4">
        <w:rPr>
          <w:rFonts w:ascii="Raavi" w:hAnsi="Raavi" w:cs="Raavi"/>
          <w:noProof/>
          <w:szCs w:val="24"/>
          <w:lang w:bidi="pa-IN"/>
        </w:rPr>
        <w:t xml:space="preserve"> ਵਿਵਹਾਰ ਕੀਤਾ ਗਿਆ ਸੀ ਜਾਂ ਉਨ੍ਹਾਂ ਨੂੰ ਵਧੇਰੇ ਆਰਾਮਦਾਇਕ ਬਣਾਉਣ ਲਈ ਵੱਖ-ਵੱਖ ਤਬਦੀਲੀਆਂ ਦੀ ਲੋੜ ਸੀ। </w:t>
      </w:r>
    </w:p>
    <w:p w14:paraId="1688382F" w14:textId="3D96382A" w:rsidR="00360FAE" w:rsidRPr="008B15A4" w:rsidRDefault="009139AD" w:rsidP="002C2B4A">
      <w:pPr>
        <w:spacing w:after="60"/>
        <w:rPr>
          <w:rFonts w:ascii="Raavi" w:hAnsi="Raavi" w:cs="Raavi"/>
          <w:noProof/>
          <w:szCs w:val="24"/>
          <w:lang w:bidi="pa-IN"/>
        </w:rPr>
      </w:pPr>
      <w:r w:rsidRPr="008B15A4">
        <w:rPr>
          <w:rFonts w:ascii="Raavi" w:hAnsi="Raavi" w:cs="Raavi"/>
        </w:rPr>
        <w:t>CRC</w:t>
      </w:r>
      <w:r w:rsidR="00500DA0" w:rsidRPr="008B15A4">
        <w:rPr>
          <w:rFonts w:ascii="Raavi" w:hAnsi="Raavi" w:cs="Raavi"/>
          <w:noProof/>
          <w:szCs w:val="24"/>
          <w:lang w:bidi="pa-IN"/>
        </w:rPr>
        <w:t xml:space="preserve"> ਅਤੇ </w:t>
      </w:r>
      <w:r w:rsidRPr="008B15A4">
        <w:rPr>
          <w:rFonts w:ascii="Raavi" w:hAnsi="Raavi" w:cs="Raavi"/>
        </w:rPr>
        <w:t>CRPD</w:t>
      </w:r>
      <w:r w:rsidR="00500DA0" w:rsidRPr="008B15A4">
        <w:rPr>
          <w:rFonts w:ascii="Raavi" w:hAnsi="Raavi" w:cs="Raavi"/>
          <w:noProof/>
          <w:szCs w:val="24"/>
          <w:lang w:bidi="pa-IN"/>
        </w:rPr>
        <w:t xml:space="preserve"> ਦੇ </w:t>
      </w:r>
      <w:r w:rsidR="0046388E" w:rsidRPr="008B15A4">
        <w:rPr>
          <w:rFonts w:ascii="Raavi" w:hAnsi="Raavi" w:cs="Raavi"/>
          <w:noProof/>
          <w:szCs w:val="24"/>
          <w:cs/>
          <w:lang w:bidi="pa-IN"/>
        </w:rPr>
        <w:t>ਅਧੀਨ</w:t>
      </w:r>
      <w:r w:rsidR="00500DA0" w:rsidRPr="008B15A4">
        <w:rPr>
          <w:rFonts w:ascii="Raavi" w:hAnsi="Raavi" w:cs="Raavi"/>
          <w:noProof/>
          <w:szCs w:val="24"/>
          <w:lang w:bidi="pa-IN"/>
        </w:rPr>
        <w:t xml:space="preserve"> ਮਨੁੱਖੀ ਅਧਿਕਾਰਾਂ ਦੀਆਂ ਜ਼ਿੰਮੇਵਾਰੀਆਂ ਕਹਿੰਦੀਆਂ ਹਨ ਕਿ:</w:t>
      </w:r>
    </w:p>
    <w:p w14:paraId="428EA393" w14:textId="77777777" w:rsidR="00360FAE" w:rsidRPr="008B15A4" w:rsidRDefault="00782D74" w:rsidP="002C2B4A">
      <w:pPr>
        <w:pStyle w:val="ListParagraph"/>
        <w:numPr>
          <w:ilvl w:val="0"/>
          <w:numId w:val="34"/>
        </w:numPr>
        <w:spacing w:after="60"/>
        <w:rPr>
          <w:rFonts w:ascii="Raavi" w:hAnsi="Raavi" w:cs="Raavi"/>
          <w:noProof/>
          <w:szCs w:val="24"/>
          <w:lang w:bidi="pa-IN"/>
        </w:rPr>
      </w:pPr>
      <w:r w:rsidRPr="008B15A4">
        <w:rPr>
          <w:rFonts w:ascii="Raavi" w:hAnsi="Raavi" w:cs="Raavi"/>
          <w:noProof/>
          <w:szCs w:val="24"/>
          <w:lang w:bidi="pa-IN"/>
        </w:rPr>
        <w:t>ਸਕੂਲ ਕਿਸੇ ਵਿਦਿਆਰਥੀ ਨੂੰ ਉਨ੍ਹਾਂ ਦੀ ਅਪੰਗਤਾ ਕਾਰਨ ਸਜ਼ਾ ਨਹੀਂ ਦੇ ਸਕਦੇ</w:t>
      </w:r>
    </w:p>
    <w:p w14:paraId="4030E4F1" w14:textId="04C16352" w:rsidR="00FD0F60" w:rsidRPr="008B15A4" w:rsidRDefault="00321BE4" w:rsidP="002C2B4A">
      <w:pPr>
        <w:pStyle w:val="ListParagraph"/>
        <w:numPr>
          <w:ilvl w:val="0"/>
          <w:numId w:val="34"/>
        </w:numPr>
        <w:spacing w:after="60"/>
        <w:rPr>
          <w:rFonts w:ascii="Raavi" w:hAnsi="Raavi" w:cs="Raavi"/>
          <w:noProof/>
          <w:szCs w:val="24"/>
          <w:lang w:bidi="pa-IN"/>
        </w:rPr>
      </w:pPr>
      <w:r w:rsidRPr="008B15A4">
        <w:rPr>
          <w:rFonts w:ascii="Raavi" w:hAnsi="Raavi" w:cs="Raavi"/>
          <w:noProof/>
          <w:szCs w:val="24"/>
          <w:lang w:bidi="pa-IN"/>
        </w:rPr>
        <w:t>ਬੱਚਿਆਂ ਨਾਲ ਸਬੰ</w:t>
      </w:r>
      <w:r w:rsidR="009139AD" w:rsidRPr="008B15A4">
        <w:rPr>
          <w:rFonts w:ascii="Raavi" w:hAnsi="Raavi" w:cs="Raavi"/>
          <w:noProof/>
          <w:szCs w:val="24"/>
          <w:cs/>
          <w:lang w:bidi="pa-IN"/>
        </w:rPr>
        <w:t>ਧਿ</w:t>
      </w:r>
      <w:r w:rsidRPr="008B15A4">
        <w:rPr>
          <w:rFonts w:ascii="Raavi" w:hAnsi="Raavi" w:cs="Raavi"/>
          <w:noProof/>
          <w:szCs w:val="24"/>
          <w:lang w:bidi="pa-IN"/>
        </w:rPr>
        <w:t>ਤ ਸਾਰੀਆਂ ਕਾਰਵਾਈਆਂ ਵਿੱਚ ਬੱਚੇ ਦੇ ਸਰਵੋਤਮ ਹਿੱਤ ਮੁੱਢਲੀ ਚਿੰਤਾ ਹੋਣੀ ਚਾਹੀਦੀ ਹੈ।</w:t>
      </w:r>
    </w:p>
    <w:p w14:paraId="100DB03C" w14:textId="179F5625" w:rsidR="00E155BA" w:rsidRPr="008B15A4" w:rsidRDefault="008A0245" w:rsidP="007F17FB">
      <w:pPr>
        <w:rPr>
          <w:rFonts w:ascii="Raavi" w:hAnsi="Raavi" w:cs="Raavi"/>
          <w:noProof/>
          <w:szCs w:val="24"/>
          <w:lang w:bidi="pa-IN"/>
        </w:rPr>
      </w:pPr>
      <w:r w:rsidRPr="008B15A4">
        <w:rPr>
          <w:rFonts w:ascii="Raavi" w:hAnsi="Raavi" w:cs="Raavi"/>
          <w:noProof/>
          <w:szCs w:val="24"/>
          <w:lang w:bidi="pa-IN"/>
        </w:rPr>
        <w:t>DDA</w:t>
      </w:r>
      <w:r w:rsidR="00E826D9" w:rsidRPr="008B15A4">
        <w:rPr>
          <w:rFonts w:ascii="Raavi" w:hAnsi="Raavi" w:cs="Raavi"/>
          <w:noProof/>
          <w:szCs w:val="24"/>
          <w:lang w:bidi="pa-IN"/>
        </w:rPr>
        <w:t xml:space="preserve"> ਅਤੇ </w:t>
      </w:r>
      <w:r w:rsidR="00E826D9" w:rsidRPr="008B15A4">
        <w:rPr>
          <w:rFonts w:ascii="Raavi" w:hAnsi="Raavi" w:cs="Raavi"/>
          <w:i/>
          <w:iCs/>
          <w:noProof/>
          <w:szCs w:val="24"/>
          <w:lang w:bidi="pa-IN"/>
        </w:rPr>
        <w:t xml:space="preserve">ਬਰਾਬਰ ਮੌਕਾ </w:t>
      </w:r>
      <w:r w:rsidR="003D40E3" w:rsidRPr="008B15A4">
        <w:rPr>
          <w:rFonts w:ascii="Raavi" w:hAnsi="Raavi" w:cs="Raavi"/>
          <w:i/>
          <w:iCs/>
          <w:noProof/>
          <w:szCs w:val="24"/>
          <w:cs/>
          <w:lang w:bidi="pa-IN"/>
        </w:rPr>
        <w:t>ਕਾਨੂੰਨ</w:t>
      </w:r>
      <w:r w:rsidR="00E826D9" w:rsidRPr="008B15A4">
        <w:rPr>
          <w:rFonts w:ascii="Raavi" w:hAnsi="Raavi" w:cs="Raavi"/>
          <w:i/>
          <w:iCs/>
          <w:noProof/>
          <w:szCs w:val="24"/>
          <w:lang w:bidi="pa-IN"/>
        </w:rPr>
        <w:t xml:space="preserve"> 1984</w:t>
      </w:r>
      <w:r w:rsidR="00E826D9" w:rsidRPr="008B15A4">
        <w:rPr>
          <w:rFonts w:ascii="Raavi" w:hAnsi="Raavi" w:cs="Raavi"/>
          <w:noProof/>
          <w:szCs w:val="24"/>
          <w:lang w:bidi="pa-IN"/>
        </w:rPr>
        <w:t xml:space="preserve"> (</w:t>
      </w:r>
      <w:r w:rsidR="008737C0" w:rsidRPr="008B15A4">
        <w:rPr>
          <w:rFonts w:ascii="Raavi" w:hAnsi="Raavi" w:cs="Raavi"/>
          <w:noProof/>
          <w:szCs w:val="24"/>
          <w:lang w:bidi="pa-IN"/>
        </w:rPr>
        <w:t>WA</w:t>
      </w:r>
      <w:r w:rsidR="00E826D9" w:rsidRPr="008B15A4">
        <w:rPr>
          <w:rFonts w:ascii="Raavi" w:hAnsi="Raavi" w:cs="Raavi"/>
          <w:noProof/>
          <w:szCs w:val="24"/>
          <w:lang w:bidi="pa-IN"/>
        </w:rPr>
        <w:t xml:space="preserve">) ਦੋਵੇਂ ਕਹਿੰਦੇ ਹਨ ਕਿ ਕੀ ਸਕੂਲਾਂ ਲਈ ਵਿਦਿਆਰਥੀ ਨੂੰ ਬਾਹਰ ਕੱਢ ਕੇ ਜਾਂ ਉਨ੍ਹਾਂ ਨੂੰ ਕਿਸੇ ਹੋਰ ਨੁਕਸਾਨ ਦੇ ਅਧੀਨ ਕਰਕੇ ਵਿਦਿਆਰਥੀਆਂ ਦੀ ਕਮਜ਼ੋਰੀ ਦੇ ਆਧਾਰ 'ਤੇ ਕਿਸੇ ਵਿਦਿਆਰਥੀ ਨਾਲ ਭੇਦਭਾਵ ਕਰਨਾ ਗੈਰਕਾਨੂੰਨੀ ਹੈ? </w:t>
      </w:r>
    </w:p>
    <w:p w14:paraId="24BFCA47" w14:textId="17ADFA03" w:rsidR="00E155BA" w:rsidRPr="008B15A4" w:rsidRDefault="00BA5C75" w:rsidP="002C2B4A">
      <w:pPr>
        <w:spacing w:after="60"/>
        <w:rPr>
          <w:rFonts w:ascii="Raavi" w:hAnsi="Raavi" w:cs="Raavi"/>
          <w:noProof/>
          <w:szCs w:val="24"/>
          <w:lang w:bidi="pa-IN"/>
        </w:rPr>
      </w:pPr>
      <w:r w:rsidRPr="008B15A4">
        <w:rPr>
          <w:rFonts w:ascii="Raavi" w:hAnsi="Raavi" w:cs="Raavi"/>
          <w:noProof/>
          <w:szCs w:val="24"/>
          <w:lang w:bidi="pa-IN"/>
        </w:rPr>
        <w:t xml:space="preserve">ਇਸ ਗੱਲ ਦੀ ਆਲੋਚਨਾ ਕੀਤੀ ਗਈ ਹੈ ਕਿ </w:t>
      </w:r>
      <w:r w:rsidR="0034465E" w:rsidRPr="008B15A4">
        <w:rPr>
          <w:rFonts w:ascii="Raavi" w:hAnsi="Raavi" w:cs="Raavi"/>
          <w:noProof/>
          <w:szCs w:val="24"/>
          <w:cs/>
          <w:lang w:bidi="pa-IN"/>
        </w:rPr>
        <w:t>ਆਸਟ੍ਰੇਲੀਆ</w:t>
      </w:r>
      <w:r w:rsidRPr="008B15A4">
        <w:rPr>
          <w:rFonts w:ascii="Raavi" w:hAnsi="Raavi" w:cs="Raavi"/>
          <w:noProof/>
          <w:szCs w:val="24"/>
          <w:lang w:bidi="pa-IN"/>
        </w:rPr>
        <w:t xml:space="preserve"> ਵਿੱਚ ਬਾਹਰ ਕੱਢਣ ਅਤੇ ਮੁਅੱਤਲ ਕਰਨ ਦੀਆਂ ਪ੍ਰਕਿਰਿਆਵਾਂ ਸਾਡੀਆਂ ਮਨੁੱਖੀ ਅਧਿਕਾਰਾਂ ਦੀਆਂ ਜ਼ਿੰਮੇਵਾਰੀਆਂ ਦੀ ਉਲੰਘਣਾ ਹਨ, ਜਿਵੇਂ ਕਿ ਇਸ ਦੁਆਰਾ </w:t>
      </w:r>
      <w:r w:rsidR="009139AD" w:rsidRPr="008B15A4">
        <w:rPr>
          <w:rFonts w:ascii="Raavi" w:hAnsi="Raavi" w:cs="Raavi"/>
          <w:noProof/>
          <w:szCs w:val="24"/>
          <w:cs/>
          <w:lang w:bidi="pa-IN"/>
        </w:rPr>
        <w:t>ਵਿ</w:t>
      </w:r>
      <w:r w:rsidRPr="008B15A4">
        <w:rPr>
          <w:rFonts w:ascii="Raavi" w:hAnsi="Raavi" w:cs="Raavi"/>
          <w:noProof/>
          <w:szCs w:val="24"/>
          <w:lang w:bidi="pa-IN"/>
        </w:rPr>
        <w:t>ਖਾਇਆ ਗਿਆ ਹੈ:</w:t>
      </w:r>
    </w:p>
    <w:p w14:paraId="6CBFC987" w14:textId="33890AA3" w:rsidR="00E155BA" w:rsidRPr="008B15A4" w:rsidRDefault="00876A5A" w:rsidP="002C2B4A">
      <w:pPr>
        <w:pStyle w:val="ListParagraph"/>
        <w:numPr>
          <w:ilvl w:val="1"/>
          <w:numId w:val="18"/>
        </w:numPr>
        <w:spacing w:after="60"/>
        <w:rPr>
          <w:rFonts w:ascii="Raavi" w:hAnsi="Raavi" w:cs="Raavi"/>
          <w:noProof/>
          <w:szCs w:val="24"/>
          <w:lang w:bidi="pa-IN"/>
        </w:rPr>
      </w:pPr>
      <w:r w:rsidRPr="008B15A4">
        <w:rPr>
          <w:rFonts w:ascii="Raavi" w:hAnsi="Raavi" w:cs="Raavi"/>
          <w:noProof/>
          <w:szCs w:val="24"/>
          <w:lang w:bidi="pa-IN"/>
        </w:rPr>
        <w:t xml:space="preserve">ਅਪੰਗਤਾ ਵਾਲੇ ਵਿਦਿਆਰਥੀਆਂ ਨੂੰ ਸਕੂਲਾਂ ਤੋਂ ਬਾਹਰ ਰੱਖਿਆ ਜਾ ਰਿਹਾ ਹੈ, ਜੋ ਸਿੱਖਿਆ ਤੱਕ ਪਹੁੰਚ ਤੋਂ ਇਨਕਾਰ ਕਰਨ ਦੇ ਬਰਾਬਰ ਹੈ। </w:t>
      </w:r>
    </w:p>
    <w:p w14:paraId="4636005C" w14:textId="391D0CCC" w:rsidR="00675B05" w:rsidRPr="008B15A4" w:rsidRDefault="00AD7302" w:rsidP="00675B05">
      <w:pPr>
        <w:pStyle w:val="ListParagraph"/>
        <w:numPr>
          <w:ilvl w:val="1"/>
          <w:numId w:val="18"/>
        </w:numPr>
        <w:spacing w:after="60"/>
        <w:rPr>
          <w:rFonts w:ascii="Raavi" w:hAnsi="Raavi" w:cs="Raavi"/>
          <w:noProof/>
          <w:szCs w:val="24"/>
          <w:lang w:bidi="pa-IN"/>
        </w:rPr>
      </w:pPr>
      <w:r w:rsidRPr="008B15A4">
        <w:rPr>
          <w:rFonts w:ascii="Raavi" w:hAnsi="Raavi" w:cs="Raavi"/>
          <w:noProof/>
          <w:szCs w:val="24"/>
          <w:lang w:bidi="pa-IN"/>
        </w:rPr>
        <w:lastRenderedPageBreak/>
        <w:t xml:space="preserve">ਤੱਥ ਇਹ ਹੈ ਕਿ ਬੱਚਿਆਂ ਨੂੰ ਸਕੂਲ ਤੋਂ ਬਾਹਰ ਰੱਖਣਾ ਸ਼ਾਇਦ ਹੀ 'ਬੱਚੇ ਦੇ ਸਭ ਤੋਂ ਵਧੀਆ ਹਿੱਤਾਂ </w:t>
      </w:r>
      <w:r w:rsidR="009139AD" w:rsidRPr="008B15A4">
        <w:rPr>
          <w:rFonts w:ascii="Raavi" w:hAnsi="Raavi" w:cs="Raavi"/>
          <w:noProof/>
          <w:szCs w:val="24"/>
          <w:cs/>
          <w:lang w:bidi="pa-IN"/>
        </w:rPr>
        <w:t>ਵਿੱ</w:t>
      </w:r>
      <w:r w:rsidRPr="008B15A4">
        <w:rPr>
          <w:rFonts w:ascii="Raavi" w:hAnsi="Raavi" w:cs="Raavi"/>
          <w:noProof/>
          <w:szCs w:val="24"/>
          <w:lang w:bidi="pa-IN"/>
        </w:rPr>
        <w:t>ਚ' ਹੁੰਦਾ ਹੈ।</w:t>
      </w:r>
    </w:p>
    <w:p w14:paraId="35188477" w14:textId="5568561C" w:rsidR="009B756D" w:rsidRPr="008B15A4" w:rsidRDefault="00E138A2" w:rsidP="002C2B4A">
      <w:pPr>
        <w:spacing w:after="60"/>
        <w:rPr>
          <w:rFonts w:ascii="Raavi" w:hAnsi="Raavi" w:cs="Raavi"/>
          <w:noProof/>
          <w:szCs w:val="24"/>
          <w:lang w:bidi="pa-IN"/>
        </w:rPr>
      </w:pPr>
      <w:r w:rsidRPr="008B15A4">
        <w:rPr>
          <w:rFonts w:ascii="Raavi" w:hAnsi="Raavi" w:cs="Raavi"/>
          <w:noProof/>
          <w:szCs w:val="24"/>
          <w:lang w:bidi="pa-IN"/>
        </w:rPr>
        <w:t xml:space="preserve">ਅਪੰਗਤਾ </w:t>
      </w:r>
      <w:r w:rsidR="009139AD" w:rsidRPr="008B15A4">
        <w:rPr>
          <w:rFonts w:ascii="Raavi" w:hAnsi="Raavi" w:cs="Raavi"/>
          <w:noProof/>
          <w:szCs w:val="24"/>
          <w:cs/>
          <w:lang w:bidi="pa-IN"/>
        </w:rPr>
        <w:t xml:space="preserve">ਬਾਰੇ </w:t>
      </w:r>
      <w:r w:rsidRPr="008B15A4">
        <w:rPr>
          <w:rFonts w:ascii="Raavi" w:hAnsi="Raavi" w:cs="Raavi"/>
          <w:noProof/>
          <w:szCs w:val="24"/>
          <w:lang w:bidi="pa-IN"/>
        </w:rPr>
        <w:t xml:space="preserve">ਰਾਇਲ ਕਮਿਸ਼ਨ ਨੇ ਸਿਫਾਰਸ਼ ਕੀਤੀ </w:t>
      </w:r>
      <w:r w:rsidR="009814BC">
        <w:rPr>
          <w:rFonts w:ascii="Raavi" w:hAnsi="Raavi" w:cs="Raavi" w:hint="cs"/>
          <w:noProof/>
          <w:szCs w:val="24"/>
          <w:cs/>
          <w:lang w:bidi="pa-IN"/>
        </w:rPr>
        <w:t xml:space="preserve">ਹੈ </w:t>
      </w:r>
      <w:r w:rsidRPr="008B15A4">
        <w:rPr>
          <w:rFonts w:ascii="Raavi" w:hAnsi="Raavi" w:cs="Raavi"/>
          <w:noProof/>
          <w:szCs w:val="24"/>
          <w:lang w:bidi="pa-IN"/>
        </w:rPr>
        <w:t xml:space="preserve">ਕਿ ਰਾਜਾਂ ਅਤੇ </w:t>
      </w:r>
      <w:r w:rsidR="009139AD" w:rsidRPr="008B15A4">
        <w:rPr>
          <w:rFonts w:ascii="Raavi" w:hAnsi="Raavi" w:cs="Raavi"/>
          <w:noProof/>
          <w:szCs w:val="24"/>
          <w:cs/>
          <w:lang w:bidi="pa-IN"/>
        </w:rPr>
        <w:t xml:space="preserve">ਕੇਂਦਰੀ </w:t>
      </w:r>
      <w:r w:rsidRPr="008B15A4">
        <w:rPr>
          <w:rFonts w:ascii="Raavi" w:hAnsi="Raavi" w:cs="Raavi"/>
          <w:noProof/>
          <w:szCs w:val="24"/>
          <w:lang w:bidi="pa-IN"/>
        </w:rPr>
        <w:t>ਪ੍ਰਦੇਸ਼ਾਂ ਨੂੰ ਇਹ ਯਕੀਨੀ ਬਣਾਉਣਾ ਚਾਹੀਦਾ ਹੈ ਕਿ:</w:t>
      </w:r>
    </w:p>
    <w:p w14:paraId="09EBB1AB" w14:textId="176780FD" w:rsidR="009B756D" w:rsidRPr="008B15A4" w:rsidRDefault="009C407C" w:rsidP="00BA5C75">
      <w:pPr>
        <w:pStyle w:val="ListParagraph"/>
        <w:numPr>
          <w:ilvl w:val="0"/>
          <w:numId w:val="35"/>
        </w:numPr>
        <w:tabs>
          <w:tab w:val="clear" w:pos="680"/>
        </w:tabs>
        <w:spacing w:after="60"/>
        <w:rPr>
          <w:rFonts w:ascii="Raavi" w:hAnsi="Raavi" w:cs="Raavi"/>
          <w:noProof/>
          <w:szCs w:val="24"/>
          <w:lang w:bidi="pa-IN"/>
        </w:rPr>
      </w:pPr>
      <w:r w:rsidRPr="008B15A4">
        <w:rPr>
          <w:rFonts w:ascii="Raavi" w:hAnsi="Raavi" w:cs="Raavi"/>
          <w:noProof/>
          <w:szCs w:val="24"/>
          <w:lang w:bidi="pa-IN"/>
        </w:rPr>
        <w:t>ਅਪੰਗਤਾ ਵਾਲੇ ਵਿਦਿਆਰਥੀਆਂ ਨੂੰ ਬਾਹਰ ਰੱਖਣਾ ਇਕ ਆਖਰੀ ਉਪਾਅ ਹੈ</w:t>
      </w:r>
    </w:p>
    <w:p w14:paraId="288DE0BA" w14:textId="79AC72F0" w:rsidR="001C4BD7" w:rsidRPr="008B15A4" w:rsidRDefault="00BA5C75" w:rsidP="00BA5C75">
      <w:pPr>
        <w:pStyle w:val="ListParagraph"/>
        <w:numPr>
          <w:ilvl w:val="0"/>
          <w:numId w:val="35"/>
        </w:numPr>
        <w:tabs>
          <w:tab w:val="clear" w:pos="680"/>
        </w:tabs>
        <w:spacing w:after="60"/>
        <w:rPr>
          <w:rFonts w:ascii="Raavi" w:hAnsi="Raavi" w:cs="Raavi"/>
          <w:noProof/>
          <w:szCs w:val="24"/>
          <w:lang w:bidi="pa-IN"/>
        </w:rPr>
      </w:pPr>
      <w:r w:rsidRPr="008B15A4">
        <w:rPr>
          <w:rFonts w:ascii="Raavi" w:hAnsi="Raavi" w:cs="Raavi"/>
          <w:noProof/>
          <w:szCs w:val="24"/>
          <w:lang w:bidi="pa-IN"/>
        </w:rPr>
        <w:t>ਬਾਹਰ ਕੱਢਣ ਦੀ ਵਰਤੋਂ ਕੇਵਲ ਉਦੋਂ ਕੀਤੀ ਜਾਂਦੀ ਹੈ ਜਦੋਂ ਗੰਭੀਰ ਨੁਕਸਾਨ ਦਾ ਖਤਰਾ ਹੁੰਦਾ ਹੈ</w:t>
      </w:r>
    </w:p>
    <w:p w14:paraId="59D069C8" w14:textId="6607BC11" w:rsidR="001C4BD7" w:rsidRPr="008B15A4" w:rsidRDefault="001C4BD7" w:rsidP="00BA5C75">
      <w:pPr>
        <w:pStyle w:val="ListParagraph"/>
        <w:numPr>
          <w:ilvl w:val="0"/>
          <w:numId w:val="35"/>
        </w:numPr>
        <w:tabs>
          <w:tab w:val="clear" w:pos="680"/>
        </w:tabs>
        <w:spacing w:after="60"/>
        <w:rPr>
          <w:rFonts w:ascii="Raavi" w:hAnsi="Raavi" w:cs="Raavi"/>
          <w:noProof/>
          <w:szCs w:val="24"/>
          <w:lang w:bidi="pa-IN"/>
        </w:rPr>
      </w:pPr>
      <w:r w:rsidRPr="008B15A4">
        <w:rPr>
          <w:rFonts w:ascii="Raavi" w:hAnsi="Raavi" w:cs="Raavi"/>
          <w:noProof/>
          <w:szCs w:val="24"/>
          <w:lang w:bidi="pa-IN"/>
        </w:rPr>
        <w:t xml:space="preserve">ਬਾਹਰ ਕੱਢਣ ਦੇ </w:t>
      </w:r>
      <w:r w:rsidR="009139AD" w:rsidRPr="008B15A4">
        <w:rPr>
          <w:rFonts w:ascii="Raavi" w:hAnsi="Raavi" w:cs="Raavi"/>
          <w:noProof/>
          <w:szCs w:val="24"/>
          <w:cs/>
          <w:lang w:bidi="pa-IN"/>
        </w:rPr>
        <w:t>ਫ਼ੈ</w:t>
      </w:r>
      <w:r w:rsidRPr="008B15A4">
        <w:rPr>
          <w:rFonts w:ascii="Raavi" w:hAnsi="Raavi" w:cs="Raavi"/>
          <w:noProof/>
          <w:szCs w:val="24"/>
          <w:lang w:bidi="pa-IN"/>
        </w:rPr>
        <w:t>ਸਲੇ ਵਿਦਿਆਰਥੀ ਦੀ ਅਪੰਗਤਾ 'ਤੇ ਵਿਚਾਰ ਕਰ</w:t>
      </w:r>
      <w:r w:rsidR="009139AD" w:rsidRPr="008B15A4">
        <w:rPr>
          <w:rFonts w:ascii="Raavi" w:hAnsi="Raavi" w:cs="Raavi"/>
          <w:noProof/>
          <w:szCs w:val="24"/>
          <w:cs/>
          <w:lang w:bidi="pa-IN"/>
        </w:rPr>
        <w:t>ਨ</w:t>
      </w:r>
    </w:p>
    <w:p w14:paraId="308732C0" w14:textId="3989E661" w:rsidR="00D518B6" w:rsidRPr="008B15A4" w:rsidRDefault="00BD1846" w:rsidP="00BA5C75">
      <w:pPr>
        <w:pStyle w:val="ListParagraph"/>
        <w:numPr>
          <w:ilvl w:val="0"/>
          <w:numId w:val="35"/>
        </w:numPr>
        <w:tabs>
          <w:tab w:val="clear" w:pos="680"/>
        </w:tabs>
        <w:spacing w:after="60"/>
        <w:rPr>
          <w:rFonts w:ascii="Raavi" w:hAnsi="Raavi" w:cs="Raavi"/>
          <w:noProof/>
          <w:szCs w:val="24"/>
          <w:lang w:bidi="pa-IN"/>
        </w:rPr>
      </w:pPr>
      <w:r w:rsidRPr="008B15A4">
        <w:rPr>
          <w:rFonts w:ascii="Raavi" w:hAnsi="Raavi" w:cs="Raavi"/>
          <w:noProof/>
          <w:szCs w:val="24"/>
          <w:lang w:bidi="pa-IN"/>
        </w:rPr>
        <w:t>ਕਿਸੇ ਵਿਦਿਆਰਥੀ ਨੂੰ ਬਾਹਰ ਕੱਢਣ ਤੋਂ ਪਹਿਲਾਂ, ਕੁਝ ਕਦਮ ਚੁੱਕੇ ਜਾਂਦੇ ਹਨ ਜਿਸ ਵਿੱਚ ਵਿਅਕਤੀਗਤ ਵਿਵਹਾਰ ਯੋਜਨਾ ਅਤੇ ਵਾਜਬ ਤਬਦੀਲੀਆਂ ਬਾਰੇ ਸਲਾਹ-ਮਸ਼ਵਰਾ ਸ਼ਾਮਲ ਹੈ।</w:t>
      </w:r>
    </w:p>
    <w:p w14:paraId="2CAC5D11" w14:textId="2FE769C4" w:rsidR="00AB582F" w:rsidRPr="008B15A4" w:rsidRDefault="00553A80" w:rsidP="007F17FB">
      <w:pPr>
        <w:rPr>
          <w:rFonts w:ascii="Raavi" w:hAnsi="Raavi" w:cs="Raavi"/>
          <w:noProof/>
          <w:szCs w:val="24"/>
          <w:lang w:bidi="pa-IN"/>
        </w:rPr>
      </w:pPr>
      <w:r w:rsidRPr="008B15A4">
        <w:rPr>
          <w:rFonts w:ascii="Raavi" w:hAnsi="Raavi" w:cs="Raavi"/>
          <w:noProof/>
          <w:szCs w:val="24"/>
          <w:lang w:bidi="pa-IN"/>
        </w:rPr>
        <w:t xml:space="preserve">ਵਿਕਟੋਰੀਆ ਦੇ ਸਿੱਖਿਆ ਕਾਨੂੰਨ ਦੇ </w:t>
      </w:r>
      <w:r w:rsidR="0046388E" w:rsidRPr="008B15A4">
        <w:rPr>
          <w:rFonts w:ascii="Raavi" w:hAnsi="Raavi" w:cs="Raavi"/>
          <w:noProof/>
          <w:szCs w:val="24"/>
          <w:cs/>
          <w:lang w:bidi="pa-IN"/>
        </w:rPr>
        <w:t>ਅਧੀਨ</w:t>
      </w:r>
      <w:r w:rsidRPr="008B15A4">
        <w:rPr>
          <w:rFonts w:ascii="Raavi" w:hAnsi="Raavi" w:cs="Raavi"/>
          <w:noProof/>
          <w:szCs w:val="24"/>
          <w:lang w:bidi="pa-IN"/>
        </w:rPr>
        <w:t xml:space="preserve"> ਮੰਤਰਾਲੇ </w:t>
      </w:r>
      <w:r w:rsidR="009139AD" w:rsidRPr="008B15A4">
        <w:rPr>
          <w:rFonts w:ascii="Raavi" w:hAnsi="Raavi" w:cs="Raavi"/>
          <w:noProof/>
          <w:szCs w:val="24"/>
          <w:cs/>
          <w:lang w:bidi="pa-IN"/>
        </w:rPr>
        <w:t>ਦੁਆਰਾ</w:t>
      </w:r>
      <w:r w:rsidRPr="008B15A4">
        <w:rPr>
          <w:rFonts w:ascii="Raavi" w:hAnsi="Raavi" w:cs="Raavi"/>
          <w:noProof/>
          <w:szCs w:val="24"/>
          <w:lang w:bidi="pa-IN"/>
        </w:rPr>
        <w:t xml:space="preserve"> ਆਦੇਸ਼ ਦਿੱਤੇ ਗਏ ਹਨ ਜਿਨ੍ਹਾਂ ਲਈ ਅਨੁਸ਼ਾਸਨੀ ਮਾਮਲਿਆਂ ਵਿੱਚ ਅਪੰਗਤਾ </w:t>
      </w:r>
      <w:r w:rsidR="009139AD" w:rsidRPr="008B15A4">
        <w:rPr>
          <w:rFonts w:ascii="Raavi" w:hAnsi="Raavi" w:cs="Raavi"/>
          <w:noProof/>
          <w:szCs w:val="24"/>
          <w:cs/>
          <w:lang w:bidi="pa-IN"/>
        </w:rPr>
        <w:t>ਬਾਰੇ</w:t>
      </w:r>
      <w:r w:rsidRPr="008B15A4">
        <w:rPr>
          <w:rFonts w:ascii="Raavi" w:hAnsi="Raavi" w:cs="Raavi"/>
          <w:noProof/>
          <w:szCs w:val="24"/>
          <w:lang w:bidi="pa-IN"/>
        </w:rPr>
        <w:t xml:space="preserve"> ਵਿਚਾਰ ਕਰਨ ਦੀ ਲੋੜ ਹੁੰਦੀ ਹੈ। ਮਾਰਚ 2024 ਵਿੱਚ, ਕੁਈਨਜ਼ਲੈਂਡ ਨੇ ਕਾਨੂੰਨਾਂ ਦਾ ਖਰੜਾ ਪੇਸ਼ ਕੀਤਾ ਜੋ ਕਹਿੰਦੇ ਹਨ ਕਿ ਸਕੂਲਾਂ ਨੂੰ ਅਪੰਗਤਾ ਵਾਲੇ ਵਿਦਿਆਰਥੀਆਂ ਲਈ ਸਹਾਇਤਾ ਯੋਜਨਾਵਾਂ ਬਣਾਉਣੀਆਂ ਚਾਹੀਦੀਆਂ ਹਨ ਜਿਨ੍ਹਾਂ ਨੂੰ ਮੁਅੱਤਲ ਕਰ ਦਿੱਤਾ ਗਿਆ ਹੈ ਜਾਂ ਬਾਹਰ </w:t>
      </w:r>
      <w:r w:rsidR="009139AD" w:rsidRPr="008B15A4">
        <w:rPr>
          <w:rFonts w:ascii="Raavi" w:hAnsi="Raavi" w:cs="Raavi"/>
          <w:noProof/>
          <w:szCs w:val="24"/>
          <w:cs/>
          <w:lang w:bidi="pa-IN"/>
        </w:rPr>
        <w:t>ਕੱਢੇ</w:t>
      </w:r>
      <w:r w:rsidRPr="008B15A4">
        <w:rPr>
          <w:rFonts w:ascii="Raavi" w:hAnsi="Raavi" w:cs="Raavi"/>
          <w:noProof/>
          <w:szCs w:val="24"/>
          <w:lang w:bidi="pa-IN"/>
        </w:rPr>
        <w:t xml:space="preserve"> ਜਾਣ ਦਾ </w:t>
      </w:r>
      <w:r w:rsidR="009139AD" w:rsidRPr="008B15A4">
        <w:rPr>
          <w:rFonts w:ascii="Raavi" w:hAnsi="Raavi" w:cs="Raavi"/>
          <w:noProof/>
          <w:szCs w:val="24"/>
          <w:cs/>
          <w:lang w:bidi="pa-IN"/>
        </w:rPr>
        <w:t>ਖ਼</w:t>
      </w:r>
      <w:r w:rsidRPr="008B15A4">
        <w:rPr>
          <w:rFonts w:ascii="Raavi" w:hAnsi="Raavi" w:cs="Raavi"/>
          <w:noProof/>
          <w:szCs w:val="24"/>
          <w:lang w:bidi="pa-IN"/>
        </w:rPr>
        <w:t xml:space="preserve">ਤਰਾ ਹੈ। </w:t>
      </w:r>
    </w:p>
    <w:p w14:paraId="3964C39C" w14:textId="51E6D368" w:rsidR="007F17FB" w:rsidRPr="008B15A4" w:rsidRDefault="007F17FB" w:rsidP="005603A3">
      <w:pPr>
        <w:pStyle w:val="Heading5"/>
        <w:rPr>
          <w:rFonts w:ascii="Raavi" w:hAnsi="Raavi" w:cs="Raavi"/>
          <w:noProof/>
          <w:szCs w:val="24"/>
          <w:lang w:bidi="pa-IN"/>
        </w:rPr>
      </w:pPr>
      <w:r w:rsidRPr="008B15A4">
        <w:rPr>
          <w:rFonts w:ascii="Raavi" w:hAnsi="Raavi" w:cs="Raavi"/>
          <w:noProof/>
          <w:szCs w:val="24"/>
          <w:lang w:bidi="pa-IN"/>
        </w:rPr>
        <w:t>ਸਵਾਲ</w:t>
      </w:r>
    </w:p>
    <w:p w14:paraId="458F81E6" w14:textId="6155B46A" w:rsidR="00EC5638" w:rsidRPr="008B15A4" w:rsidRDefault="00EC5638"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ਅਨੁਸ਼ਾਸਨ, ਮੁਅੱਤਲੀਆਂ ਜਾਂ ਬਾਹਰ ਕੱਢਣ ਬਾਰੇ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ਵਿੱਚ ਕੋਈ ਤਬਦੀਲੀਆਂ ਹੋਣੀਆਂ ਚਾਹੀਦੀਆਂ ਹਨ? ਜੇ ਹਾਂ, ਤਾਂ ਇਹ ਕਿਸ ਤਰ੍ਹਾਂ ਦਿਖਾਈ ਦੇਣਾ ਚਾਹੀਦਾ ਹੈ?</w:t>
      </w:r>
    </w:p>
    <w:p w14:paraId="29F5B017" w14:textId="77777777" w:rsidR="00F07944" w:rsidRPr="008B15A4" w:rsidRDefault="00F07944" w:rsidP="002C2B4A">
      <w:pPr>
        <w:spacing w:after="0"/>
        <w:rPr>
          <w:rFonts w:ascii="Raavi" w:hAnsi="Raavi" w:cs="Raavi"/>
          <w:noProof/>
          <w:szCs w:val="24"/>
          <w:lang w:bidi="pa-IN"/>
        </w:rPr>
      </w:pPr>
    </w:p>
    <w:p w14:paraId="60246F58" w14:textId="77777777" w:rsidR="00F07944" w:rsidRPr="008B15A4" w:rsidRDefault="00F07944"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2D5B2C1F" w14:textId="77DC1123" w:rsidR="00697135" w:rsidRPr="008B15A4" w:rsidRDefault="00895EB8"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SE</w:t>
      </w:r>
      <w:r w:rsidR="00697135"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697135" w:rsidRPr="008B15A4">
        <w:rPr>
          <w:rFonts w:ascii="Raavi" w:hAnsi="Raavi" w:cs="Raavi"/>
          <w:noProof/>
          <w:szCs w:val="24"/>
          <w:lang w:bidi="pa-IN"/>
        </w:rPr>
        <w:t xml:space="preserve"> ਦੀਆਂ ਧਾਰਾਵਾਂ 88-96 ਨੂੰ </w:t>
      </w:r>
      <w:r w:rsidR="00D67028" w:rsidRPr="008B15A4">
        <w:rPr>
          <w:rFonts w:ascii="Raavi" w:hAnsi="Raavi" w:cs="Raavi"/>
          <w:noProof/>
          <w:szCs w:val="24"/>
          <w:cs/>
          <w:lang w:bidi="pa-IN"/>
        </w:rPr>
        <w:t>ਵੇਖੋ</w:t>
      </w:r>
    </w:p>
    <w:p w14:paraId="23CD7D5C" w14:textId="341B62D9" w:rsidR="009416C9" w:rsidRPr="008B15A4" w:rsidRDefault="00BA5C75"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ਕੀ 'ਸਕੂਲ ਅਨੁਸ਼ਾਸਨ ਦੀ ਉਲੰਘਣਾ' ਦਾ ਸੰਕਲਪ ਅਪੰਗਤਾ ਵਾਲੇ ਵਿਦਿਆਰਥੀਆਂ ਲਈ ਪਹੁੰਚ ਅਤੇ ਸ਼ਮੂਲੀਅਤ ਵਿੱਚ ਰੁਕਾਵਟ ਹੈ?</w:t>
      </w:r>
    </w:p>
    <w:p w14:paraId="18ABA193" w14:textId="5BD16370" w:rsidR="0081457A" w:rsidRPr="008B15A4" w:rsidRDefault="009805E6"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ਜੇ ਕਿਸੇ ਵਿਦਿਆਰਥੀ ਨੂੰ ਸਹੀ ਤਬਦੀਲੀਆਂ ਅਤੇ ਸਹਾਇਤਾ ਨਹੀਂ ਦਿੱਤੀਆਂ ਜਾਂਦੀਆਂ, ਤਾਂ ਉਹ ਅਸੁਰੱਖਿਅਤ, ਅਣਚਾਹੇ ਅਤੇ ਬੇਚੈਨ ਮਹਿਸੂਸ ਕਰ ਸਕਦੇ ਹਨ ਅਤੇ ਵਿਵਹਾਰ ਰਾਹੀਂ ਇਸ ਬਾਰੇ ਸੰਚਾਰ ਕਰ ਸਕਦੇ ਹਨ। ਕੀ ਇਹ ਸਹੀ ਹੈ ਕਿ ਉਨ੍ਹਾਂ ਨੂੰ ਇਨ੍ਹਾਂ ਉਦਾਹਰਨਾਂ ਵਿੱਚ ਉਨ੍ਹਾਂ ਦੇ ਵਿਵਹਾਰ ਲਈ ਬਾਹਰ ਰੱਖਿਆ ਜਾ ਸਕਦਾ ਹੈ? </w:t>
      </w:r>
    </w:p>
    <w:p w14:paraId="5843C244" w14:textId="07CECC54"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t>ਮੁੱਖ ਹਵਾਲੇ:</w:t>
      </w:r>
    </w:p>
    <w:p w14:paraId="354D7617" w14:textId="7F35153E" w:rsidR="005603A3" w:rsidRPr="008B15A4" w:rsidRDefault="00356A0D"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ਭਾਗ 7 ਸਮਾਵੇਸ਼ੀ ਸਿੱਖਿਆ, ਰੁਜ਼ਗਾਰ ਅਤੇ ਰਿਹਾਇਸ਼, ਭਾਗ </w:t>
      </w:r>
      <w:r w:rsidR="009139AD" w:rsidRPr="008B15A4">
        <w:rPr>
          <w:rFonts w:ascii="Raavi" w:hAnsi="Raavi" w:cs="Raavi"/>
        </w:rPr>
        <w:t>A</w:t>
      </w:r>
      <w:r w:rsidRPr="008B15A4">
        <w:rPr>
          <w:rFonts w:ascii="Raavi" w:hAnsi="Raavi" w:cs="Raavi"/>
          <w:noProof/>
          <w:szCs w:val="24"/>
          <w:lang w:bidi="pa-IN"/>
        </w:rPr>
        <w:t xml:space="preserve">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ਸੈਕਸ਼ਨ 3.3</w:t>
      </w:r>
    </w:p>
    <w:p w14:paraId="76CC8022" w14:textId="120E43F5" w:rsidR="002C3620" w:rsidRPr="008B15A4" w:rsidRDefault="00450F44"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CRC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ਆਰਟੀਕਲ 2, 3 ਅਤੇ 28</w:t>
      </w:r>
    </w:p>
    <w:p w14:paraId="344FBFB8" w14:textId="0774CF73" w:rsidR="002C3620" w:rsidRPr="008B15A4" w:rsidRDefault="002C3620"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CRPD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ਆਰਟੀਕਲ 7 ਅਤੇ 15</w:t>
      </w:r>
    </w:p>
    <w:p w14:paraId="6A1AB75E" w14:textId="6E2252FB" w:rsidR="008F4704" w:rsidRPr="008B15A4" w:rsidRDefault="00450F44"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DDA - ਸੈਕਸ਼ਨ 22 </w:t>
      </w:r>
      <w:r w:rsidR="00D67028" w:rsidRPr="008B15A4">
        <w:rPr>
          <w:rFonts w:ascii="Raavi" w:hAnsi="Raavi" w:cs="Raavi"/>
          <w:noProof/>
          <w:szCs w:val="24"/>
          <w:cs/>
          <w:lang w:bidi="pa-IN"/>
        </w:rPr>
        <w:t>ਵੇਖੋ</w:t>
      </w:r>
    </w:p>
    <w:p w14:paraId="1D730DC5" w14:textId="7D8B2FCF" w:rsidR="008F4704" w:rsidRPr="008B15A4" w:rsidRDefault="008F4704"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i/>
          <w:iCs/>
          <w:noProof/>
          <w:szCs w:val="24"/>
          <w:lang w:bidi="pa-IN"/>
        </w:rPr>
        <w:lastRenderedPageBreak/>
        <w:t xml:space="preserve">ਬਰਾਬਰ ਮੌਕਾ </w:t>
      </w:r>
      <w:r w:rsidR="003D40E3" w:rsidRPr="008B15A4">
        <w:rPr>
          <w:rFonts w:ascii="Raavi" w:hAnsi="Raavi" w:cs="Raavi"/>
          <w:i/>
          <w:iCs/>
          <w:noProof/>
          <w:szCs w:val="24"/>
          <w:cs/>
          <w:lang w:bidi="pa-IN"/>
        </w:rPr>
        <w:t>ਕਾਨੂੰਨ</w:t>
      </w:r>
      <w:r w:rsidRPr="008B15A4">
        <w:rPr>
          <w:rFonts w:ascii="Raavi" w:hAnsi="Raavi" w:cs="Raavi"/>
          <w:i/>
          <w:iCs/>
          <w:noProof/>
          <w:szCs w:val="24"/>
          <w:lang w:bidi="pa-IN"/>
        </w:rPr>
        <w:t xml:space="preserve"> 1984</w:t>
      </w:r>
      <w:r w:rsidR="00450F44" w:rsidRPr="008B15A4">
        <w:rPr>
          <w:rFonts w:ascii="Raavi" w:hAnsi="Raavi" w:cs="Raavi"/>
          <w:noProof/>
          <w:szCs w:val="24"/>
          <w:lang w:bidi="pa-IN"/>
        </w:rPr>
        <w:t xml:space="preserve"> (</w:t>
      </w:r>
      <w:r w:rsidR="008737C0" w:rsidRPr="008B15A4">
        <w:rPr>
          <w:rFonts w:ascii="Raavi" w:hAnsi="Raavi" w:cs="Raavi"/>
          <w:noProof/>
          <w:szCs w:val="24"/>
          <w:lang w:bidi="pa-IN"/>
        </w:rPr>
        <w:t>WA</w:t>
      </w:r>
      <w:r w:rsidR="00450F44" w:rsidRPr="008B15A4">
        <w:rPr>
          <w:rFonts w:ascii="Raavi" w:hAnsi="Raavi" w:cs="Raavi"/>
          <w:noProof/>
          <w:szCs w:val="24"/>
          <w:lang w:bidi="pa-IN"/>
        </w:rPr>
        <w:t xml:space="preserve">) - </w:t>
      </w:r>
      <w:r w:rsidR="00D67028" w:rsidRPr="008B15A4">
        <w:rPr>
          <w:rFonts w:ascii="Raavi" w:hAnsi="Raavi" w:cs="Raavi"/>
          <w:noProof/>
          <w:szCs w:val="24"/>
          <w:cs/>
          <w:lang w:bidi="pa-IN"/>
        </w:rPr>
        <w:t>ਵੇਖੋ</w:t>
      </w:r>
      <w:r w:rsidR="00450F44" w:rsidRPr="008B15A4">
        <w:rPr>
          <w:rFonts w:ascii="Raavi" w:hAnsi="Raavi" w:cs="Raavi"/>
          <w:noProof/>
          <w:szCs w:val="24"/>
          <w:lang w:bidi="pa-IN"/>
        </w:rPr>
        <w:t xml:space="preserve"> ਧਾਰਾ 66I</w:t>
      </w:r>
    </w:p>
    <w:p w14:paraId="3D256743" w14:textId="07A1E76C" w:rsidR="00796715" w:rsidRPr="008B15A4" w:rsidRDefault="00796715"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ਡਾਊਨ ਐਟ ਅਲ, 2024, </w:t>
      </w:r>
      <w:r w:rsidRPr="008B15A4">
        <w:rPr>
          <w:rFonts w:ascii="Raavi" w:hAnsi="Raavi" w:cs="Raavi"/>
          <w:i/>
          <w:iCs/>
          <w:noProof/>
          <w:szCs w:val="24"/>
          <w:lang w:bidi="pa-IN"/>
        </w:rPr>
        <w:t>ਸਕੂ</w:t>
      </w:r>
      <w:r w:rsidR="009139AD" w:rsidRPr="008B15A4">
        <w:rPr>
          <w:rFonts w:ascii="Raavi" w:hAnsi="Raavi" w:cs="Raavi"/>
          <w:i/>
          <w:iCs/>
          <w:noProof/>
          <w:szCs w:val="24"/>
          <w:cs/>
          <w:lang w:bidi="pa-IN"/>
        </w:rPr>
        <w:t>ਲਾਂ</w:t>
      </w:r>
      <w:r w:rsidRPr="008B15A4">
        <w:rPr>
          <w:rFonts w:ascii="Raavi" w:hAnsi="Raavi" w:cs="Raavi"/>
          <w:i/>
          <w:iCs/>
          <w:noProof/>
          <w:szCs w:val="24"/>
          <w:lang w:bidi="pa-IN"/>
        </w:rPr>
        <w:t xml:space="preserve"> ਨੂੰ ਬਾਹਰ ਕੱਢਣ, </w:t>
      </w:r>
      <w:r w:rsidRPr="008B15A4">
        <w:rPr>
          <w:rFonts w:ascii="Raavi" w:hAnsi="Raavi" w:cs="Raavi"/>
          <w:noProof/>
          <w:szCs w:val="24"/>
          <w:lang w:bidi="pa-IN"/>
        </w:rPr>
        <w:t>ਸਿੱਖਿਆ ਵਿੱਚ ਆਲੋਚਨਾਤਮਕ ਅਧਿਐ</w:t>
      </w:r>
      <w:r w:rsidR="009139AD" w:rsidRPr="008B15A4">
        <w:rPr>
          <w:rFonts w:ascii="Raavi" w:hAnsi="Raavi" w:cs="Raavi"/>
          <w:noProof/>
          <w:szCs w:val="24"/>
          <w:cs/>
          <w:lang w:bidi="pa-IN"/>
        </w:rPr>
        <w:t>ਨਾਂ</w:t>
      </w:r>
      <w:r w:rsidRPr="008B15A4">
        <w:rPr>
          <w:rFonts w:ascii="Raavi" w:hAnsi="Raavi" w:cs="Raavi"/>
          <w:i/>
          <w:iCs/>
          <w:noProof/>
          <w:szCs w:val="24"/>
          <w:lang w:bidi="pa-IN"/>
        </w:rPr>
        <w:t xml:space="preserve"> ਬਾਰੇ ਨੀਤੀਗਤ ਵਿਚਾਰ-ਵਟਾਂਦਰੇ ਵਿੱਚ ਕੀ ਘਾਟ ਹੈ</w:t>
      </w:r>
      <w:r w:rsidRPr="008B15A4">
        <w:rPr>
          <w:rFonts w:ascii="Raavi" w:hAnsi="Raavi" w:cs="Raavi"/>
          <w:noProof/>
          <w:szCs w:val="24"/>
          <w:lang w:bidi="pa-IN"/>
        </w:rPr>
        <w:t xml:space="preserve"> </w:t>
      </w:r>
    </w:p>
    <w:p w14:paraId="08838EC9" w14:textId="6723A120" w:rsidR="00A13962" w:rsidRPr="008B15A4" w:rsidRDefault="00450F44"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 ਸਿਫਾਰਸ਼ 7.2 </w:t>
      </w:r>
      <w:r w:rsidR="00D67028" w:rsidRPr="008B15A4">
        <w:rPr>
          <w:rFonts w:ascii="Raavi" w:hAnsi="Raavi" w:cs="Raavi"/>
          <w:noProof/>
          <w:szCs w:val="24"/>
          <w:cs/>
          <w:lang w:bidi="pa-IN"/>
        </w:rPr>
        <w:t>ਵੇਖੋ</w:t>
      </w:r>
    </w:p>
    <w:p w14:paraId="1CDDEAC0" w14:textId="221ABB78" w:rsidR="00A13962" w:rsidRPr="008B15A4" w:rsidRDefault="00A13962"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ਸਿੱਖਿਆ ਅਤੇ ਸਿਖਲਾਈ ਸੁਧਾਰ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2006 (ਵਿਕਟੋਰੀਆ) </w:t>
      </w:r>
      <w:r w:rsidR="0046388E" w:rsidRPr="008B15A4">
        <w:rPr>
          <w:rFonts w:ascii="Raavi" w:hAnsi="Raavi" w:cs="Raavi"/>
          <w:noProof/>
          <w:szCs w:val="24"/>
          <w:cs/>
          <w:lang w:bidi="pa-IN"/>
        </w:rPr>
        <w:t>ਅਧੀਨ</w:t>
      </w:r>
      <w:r w:rsidRPr="008B15A4">
        <w:rPr>
          <w:rFonts w:ascii="Raavi" w:hAnsi="Raavi" w:cs="Raavi"/>
          <w:noProof/>
          <w:szCs w:val="24"/>
          <w:lang w:bidi="pa-IN"/>
        </w:rPr>
        <w:t xml:space="preserve"> ਕੀਤਾ ਗਿਆ ਮੰਤਰਾ</w:t>
      </w:r>
      <w:r w:rsidR="009139AD" w:rsidRPr="008B15A4">
        <w:rPr>
          <w:rFonts w:ascii="Raavi" w:hAnsi="Raavi" w:cs="Raavi"/>
          <w:noProof/>
          <w:szCs w:val="24"/>
          <w:cs/>
          <w:lang w:bidi="pa-IN"/>
        </w:rPr>
        <w:t>ਲੇ ਦਾ</w:t>
      </w:r>
      <w:r w:rsidRPr="008B15A4">
        <w:rPr>
          <w:rFonts w:ascii="Raavi" w:hAnsi="Raavi" w:cs="Raavi"/>
          <w:noProof/>
          <w:szCs w:val="24"/>
          <w:lang w:bidi="pa-IN"/>
        </w:rPr>
        <w:t xml:space="preserve"> ਆਦੇਸ਼ 1125</w:t>
      </w:r>
    </w:p>
    <w:p w14:paraId="7F1DB65A" w14:textId="7C0EE505" w:rsidR="00A13962" w:rsidRPr="008737C0" w:rsidRDefault="00A13962"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lang w:bidi="pa-IN"/>
        </w:rPr>
      </w:pPr>
      <w:r w:rsidRPr="008B15A4">
        <w:rPr>
          <w:rFonts w:ascii="Raavi" w:hAnsi="Raavi" w:cs="Raavi"/>
          <w:noProof/>
          <w:szCs w:val="24"/>
          <w:lang w:bidi="pa-IN"/>
        </w:rPr>
        <w:t xml:space="preserve">ਸਿੱਖਿਆ (ਆਮ ਪ੍ਰਬੰਧ) ਅਤੇ ਹੋਰ ਕਾਨੂੰਨ ਸੋਧ ਬਿੱਲ 2024 (ਕੁਈਨਜ਼ਲੈਂਡ) - ਧਾਰਾ 94 </w:t>
      </w:r>
      <w:r w:rsidR="00D67028" w:rsidRPr="008B15A4">
        <w:rPr>
          <w:rFonts w:ascii="Raavi" w:hAnsi="Raavi" w:cs="Raavi"/>
          <w:noProof/>
          <w:szCs w:val="24"/>
          <w:cs/>
          <w:lang w:bidi="pa-IN"/>
        </w:rPr>
        <w:t>ਵੇਖੋ</w:t>
      </w:r>
    </w:p>
    <w:p w14:paraId="21673AB6" w14:textId="0DA20E8A" w:rsidR="00CD74E9" w:rsidRPr="008B15A4" w:rsidRDefault="00CD74E9" w:rsidP="00754776">
      <w:pPr>
        <w:pStyle w:val="Heading3"/>
        <w:rPr>
          <w:rFonts w:ascii="Raavi" w:hAnsi="Raavi" w:cs="Raavi"/>
          <w:noProof/>
          <w:lang w:bidi="pa-IN"/>
        </w:rPr>
      </w:pPr>
      <w:bookmarkStart w:id="38" w:name="_Toc173155664"/>
      <w:r w:rsidRPr="008B15A4">
        <w:rPr>
          <w:rFonts w:ascii="Raavi" w:hAnsi="Raavi" w:cs="Raavi"/>
          <w:noProof/>
          <w:lang w:bidi="pa-IN"/>
        </w:rPr>
        <w:t>ਪਾਬੰਦੀਸ਼ੁਦਾ ਅਭਿਆਸ</w:t>
      </w:r>
      <w:bookmarkEnd w:id="38"/>
    </w:p>
    <w:p w14:paraId="04415C84" w14:textId="6DF2BDD3" w:rsidR="00825716" w:rsidRPr="008B15A4" w:rsidRDefault="00825716" w:rsidP="002C2B4A">
      <w:pPr>
        <w:spacing w:after="60"/>
        <w:rPr>
          <w:rFonts w:ascii="Raavi" w:hAnsi="Raavi" w:cs="Raavi"/>
          <w:noProof/>
          <w:szCs w:val="24"/>
          <w:lang w:bidi="pa-IN"/>
        </w:rPr>
      </w:pPr>
      <w:r w:rsidRPr="008B15A4">
        <w:rPr>
          <w:rFonts w:ascii="Raavi" w:hAnsi="Raavi" w:cs="Raavi"/>
          <w:noProof/>
          <w:szCs w:val="24"/>
          <w:lang w:bidi="pa-IN"/>
        </w:rPr>
        <w:t>ਪਾਬੰਦੀਸ਼ੁਦਾ ਅਭਿਆਸ ਉਹ ਕਾਰਵਾਈਆਂ ਜਾਂ ਦਖਲਅੰਦਾਜ਼ੀਆਂ ਹਨ ਜੋ ਕਿਸੇ ਵਿਅਕਤੀ ਦੀ ਆਜ਼ਾਦੀ ਨੂੰ ਸੀਮਤ ਕਰਦੀਆਂ ਹਨ ਜਾਂ ਉਨ੍ਹਾਂ ਦੇ ਵਿਵਹਾਰ ਨੂੰ ਨਿਯੰਤਰਤ ਕਰਦੀਆਂ ਹਨ। ਪਾਬੰਦੀਸ਼ੁਦਾ ਅਭਿਆਸਾਂ ਦੀ ਵਰਤੋਂ ਕਈ ਵਾਰ ਅਨੁਸ਼ਾਸਨ ਦੀ ਉਲੰਘਣਾ ਦੇ ਜਵਾਬ ਵਿੱਚ ਜਾਂ ਵਿਵਸਥਾ ਬਣਾਈ ਰੱਖਣ ਲਈ ਕੀਤੀ ਜਾਂਦੀ ਹੈ। ਇਹਨਾਂ ਵਿੱਚ ਅਜਿਹੀਆਂ ਚੀਜ਼ਾਂ ਸ਼ਾਮਲ ਹੋ ਸਕਦੀਆਂ ਹਨ:</w:t>
      </w:r>
    </w:p>
    <w:p w14:paraId="5A98E877" w14:textId="39ABAF76" w:rsidR="002C6C37" w:rsidRPr="008B15A4" w:rsidRDefault="002C6C37" w:rsidP="002C2B4A">
      <w:pPr>
        <w:pStyle w:val="ListParagraph"/>
        <w:numPr>
          <w:ilvl w:val="0"/>
          <w:numId w:val="36"/>
        </w:numPr>
        <w:spacing w:after="60"/>
        <w:rPr>
          <w:rFonts w:ascii="Raavi" w:hAnsi="Raavi" w:cs="Raavi"/>
          <w:noProof/>
          <w:szCs w:val="24"/>
          <w:lang w:bidi="pa-IN"/>
        </w:rPr>
      </w:pPr>
      <w:r w:rsidRPr="008B15A4">
        <w:rPr>
          <w:rFonts w:ascii="Raavi" w:hAnsi="Raavi" w:cs="Raavi"/>
          <w:noProof/>
          <w:szCs w:val="24"/>
          <w:lang w:bidi="pa-IN"/>
        </w:rPr>
        <w:t xml:space="preserve">ਸਰੀਰਕ ਸੰਜਮ: ਕਿਸੇ ਦੀ ਹਰਕਤ ਨੂੰ ਰੋਕਣਾ ਜਾਂ </w:t>
      </w:r>
      <w:r w:rsidR="00AB3787" w:rsidRPr="008B15A4">
        <w:rPr>
          <w:rFonts w:ascii="Raavi" w:hAnsi="Raavi" w:cs="Raavi"/>
          <w:noProof/>
          <w:szCs w:val="24"/>
          <w:cs/>
          <w:lang w:bidi="pa-IN"/>
        </w:rPr>
        <w:t>ਫੜ੍ਹ ਕੇ ਰੱਖਣਾ</w:t>
      </w:r>
    </w:p>
    <w:p w14:paraId="371B0070" w14:textId="66CA3BE9" w:rsidR="002C6C37" w:rsidRPr="008B15A4" w:rsidRDefault="00AB3787" w:rsidP="002C2B4A">
      <w:pPr>
        <w:pStyle w:val="ListParagraph"/>
        <w:numPr>
          <w:ilvl w:val="0"/>
          <w:numId w:val="36"/>
        </w:numPr>
        <w:spacing w:after="60"/>
        <w:ind w:left="714" w:hanging="357"/>
        <w:rPr>
          <w:rFonts w:ascii="Raavi" w:hAnsi="Raavi" w:cs="Raavi"/>
          <w:noProof/>
          <w:szCs w:val="24"/>
          <w:lang w:bidi="pa-IN"/>
        </w:rPr>
      </w:pPr>
      <w:r w:rsidRPr="008B15A4">
        <w:rPr>
          <w:rFonts w:ascii="Raavi" w:hAnsi="Raavi" w:cs="Raavi"/>
          <w:noProof/>
          <w:szCs w:val="24"/>
          <w:cs/>
          <w:lang w:bidi="pa-IN"/>
        </w:rPr>
        <w:t>ਦਵਾਈਆਂ ਨਾਲ</w:t>
      </w:r>
      <w:r w:rsidR="002C6C37" w:rsidRPr="008B15A4">
        <w:rPr>
          <w:rFonts w:ascii="Raavi" w:hAnsi="Raavi" w:cs="Raavi"/>
          <w:noProof/>
          <w:szCs w:val="24"/>
          <w:lang w:bidi="pa-IN"/>
        </w:rPr>
        <w:t xml:space="preserve"> ਸੰਜਮ: ਕਿਸੇ ਨੂੰ </w:t>
      </w:r>
      <w:r w:rsidRPr="008B15A4">
        <w:rPr>
          <w:rFonts w:ascii="Raavi" w:hAnsi="Raavi" w:cs="Raavi"/>
          <w:noProof/>
          <w:szCs w:val="24"/>
          <w:cs/>
          <w:lang w:bidi="pa-IN"/>
        </w:rPr>
        <w:t>ਸ਼ਾਂਤ</w:t>
      </w:r>
      <w:r w:rsidR="002C6C37" w:rsidRPr="008B15A4">
        <w:rPr>
          <w:rFonts w:ascii="Raavi" w:hAnsi="Raavi" w:cs="Raavi"/>
          <w:noProof/>
          <w:szCs w:val="24"/>
          <w:lang w:bidi="pa-IN"/>
        </w:rPr>
        <w:t xml:space="preserve"> ਕਰਨ ਲਈ ਦਵਾਈ ਦੀ ਵਰਤੋਂ ਕਰਨਾ</w:t>
      </w:r>
    </w:p>
    <w:p w14:paraId="21EC8F0C" w14:textId="2675D7D7" w:rsidR="002C6C37" w:rsidRPr="008B15A4" w:rsidRDefault="002C6C37" w:rsidP="002C2B4A">
      <w:pPr>
        <w:pStyle w:val="ListParagraph"/>
        <w:numPr>
          <w:ilvl w:val="0"/>
          <w:numId w:val="36"/>
        </w:numPr>
        <w:spacing w:after="60"/>
        <w:ind w:left="714" w:hanging="357"/>
        <w:rPr>
          <w:rFonts w:ascii="Raavi" w:hAnsi="Raavi" w:cs="Raavi"/>
          <w:noProof/>
          <w:szCs w:val="24"/>
          <w:lang w:bidi="pa-IN"/>
        </w:rPr>
      </w:pPr>
      <w:r w:rsidRPr="008B15A4">
        <w:rPr>
          <w:rFonts w:ascii="Raavi" w:hAnsi="Raavi" w:cs="Raavi"/>
          <w:noProof/>
          <w:szCs w:val="24"/>
          <w:lang w:bidi="pa-IN"/>
        </w:rPr>
        <w:t xml:space="preserve">ਮਕੈਨੀਕਲ ਸੰਜਮ: ਹਰਕਤ ਨੂੰ ਸੀਮਤ ਕਰਨ ਲਈ ਪੱਟੀਆਂ ਜਾਂ ਬੈਲਟਾਂ ਵਰਗੇ ਉਪਕਰਣਾਂ ਦੀ ਵਰਤੋਂ ਕਰਨਾ ਜਾਂ ਕਿਸੇ ਸੰਚਾਰ ਉਪਕਰਣ ਨੂੰ ਕਿਸੇ ਤੋਂ ਦੂਰ ਲੈ ਜਾਣਾ </w:t>
      </w:r>
    </w:p>
    <w:p w14:paraId="0B388858" w14:textId="36650579" w:rsidR="002C6C37" w:rsidRPr="008B15A4" w:rsidRDefault="002C6C37" w:rsidP="002C2B4A">
      <w:pPr>
        <w:pStyle w:val="ListParagraph"/>
        <w:numPr>
          <w:ilvl w:val="0"/>
          <w:numId w:val="36"/>
        </w:numPr>
        <w:spacing w:after="60"/>
        <w:ind w:left="714" w:hanging="357"/>
        <w:rPr>
          <w:rFonts w:ascii="Raavi" w:hAnsi="Raavi" w:cs="Raavi"/>
          <w:noProof/>
          <w:szCs w:val="24"/>
          <w:lang w:bidi="pa-IN"/>
        </w:rPr>
      </w:pPr>
      <w:r w:rsidRPr="008B15A4">
        <w:rPr>
          <w:rFonts w:ascii="Raavi" w:hAnsi="Raavi" w:cs="Raavi"/>
          <w:noProof/>
          <w:szCs w:val="24"/>
          <w:lang w:bidi="pa-IN"/>
        </w:rPr>
        <w:t>ਇਕੱਲਤਾ: ਕਿਸੇ ਵਿਅਕਤੀ ਨੂੰ ਉਸ ਕਮਰੇ ਜਾਂ ਜਗ੍ਹਾ ਵਿੱਚ ਅਲੱਗ ਕਰਨਾ ਜਿਸ</w:t>
      </w:r>
      <w:r w:rsidR="00AB3787" w:rsidRPr="008B15A4">
        <w:rPr>
          <w:rFonts w:ascii="Raavi" w:hAnsi="Raavi" w:cs="Raavi"/>
          <w:noProof/>
          <w:szCs w:val="24"/>
          <w:cs/>
          <w:lang w:bidi="pa-IN"/>
        </w:rPr>
        <w:t xml:space="preserve"> </w:t>
      </w:r>
      <w:r w:rsidRPr="008B15A4">
        <w:rPr>
          <w:rFonts w:ascii="Raavi" w:hAnsi="Raavi" w:cs="Raavi"/>
          <w:noProof/>
          <w:szCs w:val="24"/>
          <w:lang w:bidi="pa-IN"/>
        </w:rPr>
        <w:t xml:space="preserve">ਨੂੰ ਉਹ ਛੱਡ </w:t>
      </w:r>
      <w:r w:rsidR="00AB3787" w:rsidRPr="008B15A4">
        <w:rPr>
          <w:rFonts w:ascii="Raavi" w:hAnsi="Raavi" w:cs="Raavi"/>
          <w:noProof/>
          <w:szCs w:val="24"/>
          <w:cs/>
          <w:lang w:bidi="pa-IN"/>
        </w:rPr>
        <w:t xml:space="preserve">ਕੇ ਨਹੀਂ ਜਾ </w:t>
      </w:r>
      <w:r w:rsidRPr="008B15A4">
        <w:rPr>
          <w:rFonts w:ascii="Raavi" w:hAnsi="Raavi" w:cs="Raavi"/>
          <w:noProof/>
          <w:szCs w:val="24"/>
          <w:lang w:bidi="pa-IN"/>
        </w:rPr>
        <w:t>ਸਕਦੇ</w:t>
      </w:r>
    </w:p>
    <w:p w14:paraId="5FDEBFEB" w14:textId="3406B013" w:rsidR="002C6C37" w:rsidRPr="008B15A4" w:rsidRDefault="002C6C37" w:rsidP="002C2B4A">
      <w:pPr>
        <w:pStyle w:val="ListParagraph"/>
        <w:numPr>
          <w:ilvl w:val="0"/>
          <w:numId w:val="36"/>
        </w:numPr>
        <w:spacing w:after="60"/>
        <w:ind w:left="714" w:hanging="357"/>
        <w:rPr>
          <w:rFonts w:ascii="Raavi" w:hAnsi="Raavi" w:cs="Raavi"/>
          <w:noProof/>
          <w:szCs w:val="24"/>
          <w:lang w:bidi="pa-IN"/>
        </w:rPr>
      </w:pPr>
      <w:r w:rsidRPr="008B15A4">
        <w:rPr>
          <w:rFonts w:ascii="Raavi" w:hAnsi="Raavi" w:cs="Raavi"/>
          <w:noProof/>
          <w:szCs w:val="24"/>
          <w:lang w:bidi="pa-IN"/>
        </w:rPr>
        <w:t xml:space="preserve">ਵਾਤਾਵਰਣ </w:t>
      </w:r>
      <w:r w:rsidR="00AB3787" w:rsidRPr="008B15A4">
        <w:rPr>
          <w:rFonts w:ascii="Raavi" w:hAnsi="Raavi" w:cs="Raavi"/>
          <w:noProof/>
          <w:szCs w:val="24"/>
          <w:cs/>
          <w:lang w:bidi="pa-IN"/>
        </w:rPr>
        <w:t xml:space="preserve">ਦਾ </w:t>
      </w:r>
      <w:r w:rsidRPr="008B15A4">
        <w:rPr>
          <w:rFonts w:ascii="Raavi" w:hAnsi="Raavi" w:cs="Raavi"/>
          <w:noProof/>
          <w:szCs w:val="24"/>
          <w:lang w:bidi="pa-IN"/>
        </w:rPr>
        <w:t xml:space="preserve">ਸੰਜਮ: ਕਿਸੇ ਵਿਅਕਤੀ ਦੀ ਗਤੀਵਿਧੀ ਜਾਂ ਗਤੀਵਿਧੀਆਂ ਨੂੰ ਸੀਮਤ ਕਰਨ ਲਈ ਵਾਤਾਵਰਣ ਨੂੰ ਬਦਲਣਾ, ਜਿਵੇਂ ਕਿ ਦਰਵਾਜ਼ੇ ਬੰਦ ਕਰਨਾ ਜਾਂ ਗਤੀਸ਼ੀਲਤਾ </w:t>
      </w:r>
      <w:r w:rsidR="00AB3787" w:rsidRPr="008B15A4">
        <w:rPr>
          <w:rFonts w:ascii="Raavi" w:hAnsi="Raavi" w:cs="Raavi"/>
          <w:noProof/>
          <w:szCs w:val="24"/>
          <w:cs/>
          <w:lang w:bidi="pa-IN"/>
        </w:rPr>
        <w:t xml:space="preserve">ਵਾਲੀ </w:t>
      </w:r>
      <w:r w:rsidRPr="008B15A4">
        <w:rPr>
          <w:rFonts w:ascii="Raavi" w:hAnsi="Raavi" w:cs="Raavi"/>
          <w:noProof/>
          <w:szCs w:val="24"/>
          <w:lang w:bidi="pa-IN"/>
        </w:rPr>
        <w:t>ਸਹਾਇਤਾ ਨੂੰ ਹਟਾਉਣਾ</w:t>
      </w:r>
    </w:p>
    <w:p w14:paraId="4461E734" w14:textId="639C6806" w:rsidR="00E035D4" w:rsidRPr="008B15A4" w:rsidRDefault="00C50FF9" w:rsidP="002C2B4A">
      <w:pPr>
        <w:pStyle w:val="ListParagraph"/>
        <w:numPr>
          <w:ilvl w:val="0"/>
          <w:numId w:val="36"/>
        </w:numPr>
        <w:spacing w:after="60"/>
        <w:ind w:left="714" w:hanging="357"/>
        <w:rPr>
          <w:rFonts w:ascii="Raavi" w:hAnsi="Raavi" w:cs="Raavi"/>
          <w:noProof/>
          <w:szCs w:val="24"/>
          <w:lang w:bidi="pa-IN"/>
        </w:rPr>
      </w:pPr>
      <w:r w:rsidRPr="008B15A4">
        <w:rPr>
          <w:rFonts w:ascii="Raavi" w:hAnsi="Raavi" w:cs="Raavi"/>
          <w:noProof/>
          <w:szCs w:val="24"/>
          <w:lang w:bidi="pa-IN"/>
        </w:rPr>
        <w:t xml:space="preserve">ਮਨੋਵਿਗਿਆਨਕ: </w:t>
      </w:r>
      <w:r w:rsidR="008D7A33" w:rsidRPr="008B15A4">
        <w:rPr>
          <w:rFonts w:ascii="Raavi" w:hAnsi="Raavi" w:cs="Raavi"/>
          <w:noProof/>
          <w:szCs w:val="24"/>
          <w:lang w:bidi="pa-IN"/>
        </w:rPr>
        <w:t xml:space="preserve">ਕਿਸੇ ਅਨੁਕੂਲਤਾ ਦੀ ਕੋਸ਼ਿਸ਼ ਕੀਤੇ ਬਿਨਾਂ </w:t>
      </w:r>
      <w:r w:rsidRPr="008B15A4">
        <w:rPr>
          <w:rFonts w:ascii="Raavi" w:hAnsi="Raavi" w:cs="Raavi"/>
          <w:noProof/>
          <w:szCs w:val="24"/>
          <w:lang w:bidi="pa-IN"/>
        </w:rPr>
        <w:t xml:space="preserve">ਕਿਸੇ ਵਿਅਕਤੀ ਨੂੰ ਇਹ ਦੱਸਣਾ ਕਿ ਉਹ ਕੁਝ ਕਰਨ ਦੇ ਯੋਗ </w:t>
      </w:r>
      <w:r w:rsidR="00AB3787" w:rsidRPr="008B15A4">
        <w:rPr>
          <w:rFonts w:ascii="Raavi" w:hAnsi="Raavi" w:cs="Raavi"/>
          <w:noProof/>
          <w:szCs w:val="24"/>
          <w:cs/>
          <w:lang w:bidi="pa-IN"/>
        </w:rPr>
        <w:t xml:space="preserve">ਨਹੀਂ </w:t>
      </w:r>
      <w:r w:rsidRPr="008B15A4">
        <w:rPr>
          <w:rFonts w:ascii="Raavi" w:hAnsi="Raavi" w:cs="Raavi"/>
          <w:noProof/>
          <w:szCs w:val="24"/>
          <w:lang w:bidi="pa-IN"/>
        </w:rPr>
        <w:t>ਹਨ</w:t>
      </w:r>
      <w:r w:rsidR="008D7A33" w:rsidRPr="008B15A4">
        <w:rPr>
          <w:rFonts w:ascii="Raavi" w:hAnsi="Raavi" w:cs="Raavi"/>
          <w:noProof/>
          <w:szCs w:val="24"/>
          <w:cs/>
          <w:lang w:bidi="pa-IN"/>
        </w:rPr>
        <w:t xml:space="preserve">। </w:t>
      </w:r>
    </w:p>
    <w:p w14:paraId="10442C6A" w14:textId="55C85EEC" w:rsidR="00CD74E9" w:rsidRPr="008B15A4" w:rsidRDefault="003D40E3" w:rsidP="00754776">
      <w:pPr>
        <w:pStyle w:val="Heading4"/>
        <w:rPr>
          <w:rFonts w:ascii="Raavi" w:hAnsi="Raavi" w:cs="Raavi"/>
          <w:noProof/>
          <w:szCs w:val="24"/>
          <w:lang w:bidi="pa-IN"/>
        </w:rPr>
      </w:pPr>
      <w:r w:rsidRPr="008B15A4">
        <w:rPr>
          <w:rFonts w:ascii="Raavi" w:hAnsi="Raavi" w:cs="Raavi"/>
          <w:b w:val="0"/>
          <w:bCs/>
          <w:noProof/>
          <w:szCs w:val="24"/>
          <w:cs/>
          <w:lang w:bidi="pa-IN"/>
        </w:rPr>
        <w:t>ਕਾਨੂੰਨ</w:t>
      </w:r>
      <w:r w:rsidR="00CD74E9" w:rsidRPr="008B15A4">
        <w:rPr>
          <w:rFonts w:ascii="Raavi" w:hAnsi="Raavi" w:cs="Raavi"/>
          <w:noProof/>
          <w:szCs w:val="24"/>
          <w:lang w:bidi="pa-IN"/>
        </w:rPr>
        <w:t xml:space="preserve"> ਵਿੱਚ ਕੀ ਹੈ</w:t>
      </w:r>
    </w:p>
    <w:p w14:paraId="1EBC696A" w14:textId="286E169C" w:rsidR="00CD74E9" w:rsidRPr="008B15A4" w:rsidRDefault="00142919" w:rsidP="00BC3598">
      <w:pPr>
        <w:rPr>
          <w:rFonts w:ascii="Raavi" w:hAnsi="Raavi" w:cs="Raavi"/>
          <w:noProof/>
          <w:szCs w:val="24"/>
          <w:lang w:bidi="pa-IN"/>
        </w:rPr>
      </w:pPr>
      <w:r w:rsidRPr="008B15A4">
        <w:rPr>
          <w:rFonts w:ascii="Raavi" w:hAnsi="Raavi" w:cs="Raavi"/>
          <w:noProof/>
          <w:szCs w:val="24"/>
          <w:lang w:bidi="pa-IN"/>
        </w:rPr>
        <w:t xml:space="preserve">ਕੁਝ ਪਾਬੰਦੀਸ਼ੁਦਾ ਅਭਿਆਸਾਂ ਦੀ ਵਰਤੋਂ ਕਰਨ ਦੀਆਂ ਸ਼ਕਤੀਆਂ ਨਿਯਮਾਂ ਵਿੱਚ ਹਨ ਜੋ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ਦੇ ਅਧੀਨ </w:t>
      </w:r>
      <w:r w:rsidR="008D7A33" w:rsidRPr="008B15A4">
        <w:rPr>
          <w:rFonts w:ascii="Raavi" w:hAnsi="Raavi" w:cs="Raavi"/>
          <w:noProof/>
          <w:szCs w:val="24"/>
          <w:cs/>
          <w:lang w:bidi="pa-IN"/>
        </w:rPr>
        <w:t>ਆਉਂ</w:t>
      </w:r>
      <w:r w:rsidRPr="008B15A4">
        <w:rPr>
          <w:rFonts w:ascii="Raavi" w:hAnsi="Raavi" w:cs="Raavi"/>
          <w:noProof/>
          <w:szCs w:val="24"/>
          <w:lang w:bidi="pa-IN"/>
        </w:rPr>
        <w:t>ਦੀਆਂ ਹਨ।</w:t>
      </w:r>
    </w:p>
    <w:p w14:paraId="58573EE9" w14:textId="041D2A82" w:rsidR="00142919" w:rsidRPr="008B15A4" w:rsidRDefault="00E418A5" w:rsidP="002C2B4A">
      <w:pPr>
        <w:spacing w:after="60"/>
        <w:rPr>
          <w:rFonts w:ascii="Raavi" w:hAnsi="Raavi" w:cs="Raavi"/>
          <w:noProof/>
          <w:szCs w:val="24"/>
          <w:lang w:bidi="pa-IN"/>
        </w:rPr>
      </w:pPr>
      <w:r w:rsidRPr="008B15A4">
        <w:rPr>
          <w:rFonts w:ascii="Raavi" w:hAnsi="Raavi" w:cs="Raavi"/>
          <w:noProof/>
          <w:szCs w:val="24"/>
          <w:lang w:bidi="pa-IN"/>
        </w:rPr>
        <w:t xml:space="preserve">ਸਕੂਲ ਸਿੱਖਿਆ </w:t>
      </w:r>
      <w:r w:rsidR="008D7A33" w:rsidRPr="008B15A4">
        <w:rPr>
          <w:rFonts w:ascii="Raavi" w:hAnsi="Raavi" w:cs="Raavi"/>
          <w:noProof/>
          <w:szCs w:val="24"/>
          <w:cs/>
          <w:lang w:bidi="pa-IN"/>
        </w:rPr>
        <w:t>ਨਿਯਮ</w:t>
      </w:r>
      <w:r w:rsidRPr="008B15A4">
        <w:rPr>
          <w:rFonts w:ascii="Raavi" w:hAnsi="Raavi" w:cs="Raavi"/>
          <w:noProof/>
          <w:szCs w:val="24"/>
          <w:lang w:bidi="pa-IN"/>
        </w:rPr>
        <w:t xml:space="preserve"> 2000 ਦਾ </w:t>
      </w:r>
      <w:r w:rsidR="008D7A33" w:rsidRPr="008B15A4">
        <w:rPr>
          <w:rFonts w:ascii="Raavi" w:hAnsi="Raavi" w:cs="Raavi"/>
          <w:noProof/>
          <w:szCs w:val="24"/>
          <w:cs/>
          <w:lang w:bidi="pa-IN"/>
        </w:rPr>
        <w:t>ਨਿਯਮ</w:t>
      </w:r>
      <w:r w:rsidRPr="008B15A4">
        <w:rPr>
          <w:rFonts w:ascii="Raavi" w:hAnsi="Raavi" w:cs="Raavi"/>
          <w:noProof/>
          <w:szCs w:val="24"/>
          <w:lang w:bidi="pa-IN"/>
        </w:rPr>
        <w:t xml:space="preserve"> 38 ਕਹਿੰਦਾ ਹੈ ਕਿ ਸਰਕਾਰੀ ਸਕੂਲ ਦਾ </w:t>
      </w:r>
      <w:r w:rsidR="008D7A33" w:rsidRPr="008B15A4">
        <w:rPr>
          <w:rFonts w:ascii="Raavi" w:hAnsi="Raavi" w:cs="Raavi"/>
          <w:noProof/>
          <w:szCs w:val="24"/>
          <w:cs/>
          <w:lang w:bidi="pa-IN"/>
        </w:rPr>
        <w:t>ਅਮਲਾ</w:t>
      </w:r>
      <w:r w:rsidRPr="008B15A4">
        <w:rPr>
          <w:rFonts w:ascii="Raavi" w:hAnsi="Raavi" w:cs="Raavi"/>
          <w:noProof/>
          <w:szCs w:val="24"/>
          <w:lang w:bidi="pa-IN"/>
        </w:rPr>
        <w:t xml:space="preserve"> ਕਿਸੇ ਵਿਦਿਆਰਥੀ ਜਾਂ ਉਨ੍ਹਾਂ ਦੀ ਜਾਇਦਾਦ ਵਿਰੁੱਧ ਵਾਜਬ ਕਾਰਵਾਈ ਕਰ ਸਕਦਾ ਹੈ, ਜਿਸ ਵਿੱਚ ਹੇਠ ਲਿਖੇ ਕਾਰਨਾਂ ਕਰਕੇ ਸਰੀਰਕ ਸੰਪਰਕ ਵੀ ਸ਼ਾਮਲ ਹੈ:</w:t>
      </w:r>
    </w:p>
    <w:p w14:paraId="0D2DD5AA" w14:textId="79D31E7A" w:rsidR="00710AB2" w:rsidRPr="008B15A4" w:rsidRDefault="00375042" w:rsidP="002C2B4A">
      <w:pPr>
        <w:pStyle w:val="ListParagraph"/>
        <w:numPr>
          <w:ilvl w:val="0"/>
          <w:numId w:val="38"/>
        </w:numPr>
        <w:spacing w:after="60"/>
        <w:rPr>
          <w:rFonts w:ascii="Raavi" w:hAnsi="Raavi" w:cs="Raavi"/>
          <w:noProof/>
          <w:szCs w:val="24"/>
          <w:lang w:bidi="pa-IN"/>
        </w:rPr>
      </w:pPr>
      <w:r w:rsidRPr="008B15A4">
        <w:rPr>
          <w:rFonts w:ascii="Raavi" w:hAnsi="Raavi" w:cs="Raavi"/>
          <w:noProof/>
          <w:szCs w:val="24"/>
          <w:lang w:bidi="pa-IN"/>
        </w:rPr>
        <w:t xml:space="preserve">ਕਿਸੇ ਵਿਦਿਆਰਥੀ ਦਾ ਪ੍ਰਬੰਧ ਕਰਨਾ ਜਾਂ ਉਸਦੀ </w:t>
      </w:r>
      <w:r w:rsidR="008D7A33" w:rsidRPr="008B15A4">
        <w:rPr>
          <w:rFonts w:ascii="Raavi" w:hAnsi="Raavi" w:cs="Raavi"/>
          <w:noProof/>
          <w:szCs w:val="24"/>
          <w:cs/>
          <w:lang w:bidi="pa-IN"/>
        </w:rPr>
        <w:t>ਦੇ</w:t>
      </w:r>
      <w:r w:rsidR="00D67028" w:rsidRPr="008B15A4">
        <w:rPr>
          <w:rFonts w:ascii="Raavi" w:hAnsi="Raavi" w:cs="Raavi"/>
          <w:noProof/>
          <w:szCs w:val="24"/>
          <w:cs/>
          <w:lang w:bidi="pa-IN"/>
        </w:rPr>
        <w:t>ਖ</w:t>
      </w:r>
      <w:r w:rsidRPr="008B15A4">
        <w:rPr>
          <w:rFonts w:ascii="Raavi" w:hAnsi="Raavi" w:cs="Raavi"/>
          <w:noProof/>
          <w:szCs w:val="24"/>
          <w:lang w:bidi="pa-IN"/>
        </w:rPr>
        <w:t>ਭਾਲ ਕਰਨਾ</w:t>
      </w:r>
    </w:p>
    <w:p w14:paraId="6C9D3D0B" w14:textId="05E62D77" w:rsidR="00375042" w:rsidRPr="008B15A4" w:rsidRDefault="00375042" w:rsidP="002C2B4A">
      <w:pPr>
        <w:pStyle w:val="ListParagraph"/>
        <w:numPr>
          <w:ilvl w:val="0"/>
          <w:numId w:val="38"/>
        </w:numPr>
        <w:spacing w:after="60"/>
        <w:rPr>
          <w:rFonts w:ascii="Raavi" w:hAnsi="Raavi" w:cs="Raavi"/>
          <w:noProof/>
          <w:szCs w:val="24"/>
          <w:lang w:bidi="pa-IN"/>
        </w:rPr>
      </w:pPr>
      <w:r w:rsidRPr="008B15A4">
        <w:rPr>
          <w:rFonts w:ascii="Raavi" w:hAnsi="Raavi" w:cs="Raavi"/>
          <w:noProof/>
          <w:szCs w:val="24"/>
          <w:lang w:bidi="pa-IN"/>
        </w:rPr>
        <w:lastRenderedPageBreak/>
        <w:t>ਵਿਵਸਥਾ ਨੂੰ ਬਣਾਈ ਰੱਖਣ ਜਾਂ ਬਹਾਲ ਕਰਨ ਲਈ</w:t>
      </w:r>
    </w:p>
    <w:p w14:paraId="1728CBB9" w14:textId="5D8F26ED" w:rsidR="00AA4655" w:rsidRPr="008B15A4" w:rsidRDefault="002B50EA" w:rsidP="002C2B4A">
      <w:pPr>
        <w:pStyle w:val="ListParagraph"/>
        <w:numPr>
          <w:ilvl w:val="0"/>
          <w:numId w:val="38"/>
        </w:numPr>
        <w:spacing w:after="60"/>
        <w:rPr>
          <w:rFonts w:ascii="Raavi" w:hAnsi="Raavi" w:cs="Raavi"/>
          <w:noProof/>
          <w:szCs w:val="24"/>
          <w:lang w:bidi="pa-IN"/>
        </w:rPr>
      </w:pPr>
      <w:r w:rsidRPr="008B15A4">
        <w:rPr>
          <w:rFonts w:ascii="Raavi" w:hAnsi="Raavi" w:cs="Raavi"/>
          <w:noProof/>
          <w:szCs w:val="24"/>
          <w:lang w:bidi="pa-IN"/>
        </w:rPr>
        <w:t>ਕਿਸੇ ਨੂੰ ਕਿਸੇ ਹੋਰ ਵਿਅਕਤੀ ਨੂੰ ਜਾਇਦਾਦ ਨੂੰ ਨੁਕਸਾਨ ਪਹੁੰਚਾਉਣ ਤੋਂ ਰੋਕਣ ਲਈ</w:t>
      </w:r>
    </w:p>
    <w:p w14:paraId="3C5CD7E2" w14:textId="7D0E12D6" w:rsidR="00AA4655" w:rsidRPr="008B15A4" w:rsidRDefault="00A20922" w:rsidP="00BC3598">
      <w:pPr>
        <w:rPr>
          <w:rFonts w:ascii="Raavi" w:hAnsi="Raavi" w:cs="Raavi"/>
          <w:noProof/>
          <w:szCs w:val="24"/>
          <w:lang w:bidi="pa-IN"/>
        </w:rPr>
      </w:pPr>
      <w:r w:rsidRPr="008B15A4">
        <w:rPr>
          <w:rFonts w:ascii="Raavi" w:hAnsi="Raavi" w:cs="Raavi"/>
          <w:noProof/>
          <w:szCs w:val="24"/>
          <w:lang w:bidi="pa-IN"/>
        </w:rPr>
        <w:t xml:space="preserve">ਇਹ ਨਿਯਮ ਸਿਰਫ ਸਰਕਾਰੀ ਸਕੂਲਾਂ 'ਤੇ ਲਾਗੂ ਹੁੰਦਾ ਹੈ। </w:t>
      </w:r>
    </w:p>
    <w:p w14:paraId="3D24C9BF" w14:textId="77777777" w:rsidR="00CD74E9" w:rsidRPr="008B15A4" w:rsidRDefault="00CD74E9" w:rsidP="00754776">
      <w:pPr>
        <w:pStyle w:val="Heading4"/>
        <w:rPr>
          <w:rFonts w:ascii="Raavi" w:hAnsi="Raavi" w:cs="Raavi"/>
          <w:noProof/>
          <w:szCs w:val="24"/>
          <w:lang w:bidi="pa-IN"/>
        </w:rPr>
      </w:pPr>
      <w:r w:rsidRPr="008B15A4">
        <w:rPr>
          <w:rFonts w:ascii="Raavi" w:hAnsi="Raavi" w:cs="Raavi"/>
          <w:noProof/>
          <w:szCs w:val="24"/>
          <w:lang w:bidi="pa-IN"/>
        </w:rPr>
        <w:t>ਹੋਰ ਸਰੋਤ ਕੀ ਕਹਿੰਦੇ ਹਨ</w:t>
      </w:r>
    </w:p>
    <w:p w14:paraId="340505D1" w14:textId="24DCA71B" w:rsidR="0066442E" w:rsidRPr="008B15A4" w:rsidRDefault="008D7A33" w:rsidP="00AE6D09">
      <w:pPr>
        <w:rPr>
          <w:rFonts w:ascii="Raavi" w:hAnsi="Raavi" w:cs="Raavi"/>
          <w:noProof/>
          <w:szCs w:val="24"/>
          <w:lang w:bidi="pa-IN"/>
        </w:rPr>
      </w:pPr>
      <w:r w:rsidRPr="008B15A4">
        <w:rPr>
          <w:rFonts w:ascii="Raavi" w:hAnsi="Raavi" w:cs="Raavi"/>
        </w:rPr>
        <w:t>CRC</w:t>
      </w:r>
      <w:r w:rsidR="000814F6" w:rsidRPr="008B15A4">
        <w:rPr>
          <w:rFonts w:ascii="Raavi" w:hAnsi="Raavi" w:cs="Raavi"/>
          <w:noProof/>
          <w:szCs w:val="24"/>
          <w:lang w:bidi="pa-IN"/>
        </w:rPr>
        <w:t xml:space="preserve"> ਦੇ ਅਨੁਸਾਰ </w:t>
      </w:r>
      <w:r w:rsidRPr="008B15A4">
        <w:rPr>
          <w:rFonts w:ascii="Raavi" w:hAnsi="Raavi" w:cs="Raavi"/>
          <w:noProof/>
          <w:szCs w:val="24"/>
          <w:cs/>
          <w:lang w:bidi="pa-IN"/>
        </w:rPr>
        <w:t xml:space="preserve">ਇਹ </w:t>
      </w:r>
      <w:r w:rsidR="000814F6" w:rsidRPr="008B15A4">
        <w:rPr>
          <w:rFonts w:ascii="Raavi" w:hAnsi="Raavi" w:cs="Raavi"/>
          <w:noProof/>
          <w:szCs w:val="24"/>
          <w:lang w:bidi="pa-IN"/>
        </w:rPr>
        <w:t xml:space="preserve">ਕਹਿੰਦਾ ਹੈ ਕਿ ਸਾਰੇ ਬੱਚਿਆਂ ਨੂੰ ਸਰੀਰਕ ਜਾਂ ਮਾਨਸਿਕ ਨੁਕਸਾਨ ਤੋਂ </w:t>
      </w:r>
      <w:r w:rsidRPr="008B15A4">
        <w:rPr>
          <w:rFonts w:ascii="Raavi" w:hAnsi="Raavi" w:cs="Raavi"/>
          <w:noProof/>
          <w:szCs w:val="24"/>
          <w:lang w:bidi="pa-IN"/>
        </w:rPr>
        <w:t>ਸੁਰੱਖਿਆ</w:t>
      </w:r>
      <w:r w:rsidRPr="008B15A4">
        <w:rPr>
          <w:rFonts w:ascii="Raavi" w:hAnsi="Raavi" w:cs="Raavi"/>
          <w:noProof/>
          <w:szCs w:val="24"/>
          <w:cs/>
          <w:lang w:bidi="pa-IN"/>
        </w:rPr>
        <w:t xml:space="preserve"> ਅਤੇ </w:t>
      </w:r>
      <w:r w:rsidR="000814F6" w:rsidRPr="008B15A4">
        <w:rPr>
          <w:rFonts w:ascii="Raavi" w:hAnsi="Raavi" w:cs="Raavi"/>
          <w:noProof/>
          <w:szCs w:val="24"/>
          <w:lang w:bidi="pa-IN"/>
        </w:rPr>
        <w:t xml:space="preserve">ਆਜ਼ਾਦੀ ਦਾ ਅਧਿਕਾਰ ਹੈ। </w:t>
      </w:r>
      <w:r w:rsidRPr="008B15A4">
        <w:rPr>
          <w:rFonts w:ascii="Raavi" w:hAnsi="Raavi" w:cs="Raavi"/>
        </w:rPr>
        <w:t>CRPD</w:t>
      </w:r>
      <w:r w:rsidRPr="008B15A4">
        <w:rPr>
          <w:rFonts w:ascii="Raavi" w:hAnsi="Raavi" w:cs="Raavi"/>
          <w:noProof/>
          <w:szCs w:val="24"/>
          <w:lang w:bidi="pa-IN"/>
        </w:rPr>
        <w:t xml:space="preserve"> </w:t>
      </w:r>
      <w:r w:rsidR="000814F6" w:rsidRPr="008B15A4">
        <w:rPr>
          <w:rFonts w:ascii="Raavi" w:hAnsi="Raavi" w:cs="Raavi"/>
          <w:noProof/>
          <w:szCs w:val="24"/>
          <w:lang w:bidi="pa-IN"/>
        </w:rPr>
        <w:t xml:space="preserve">ਨੇ ਅੱਗੇ </w:t>
      </w:r>
      <w:r w:rsidRPr="008B15A4">
        <w:rPr>
          <w:rFonts w:ascii="Raavi" w:hAnsi="Raavi" w:cs="Raavi"/>
          <w:noProof/>
          <w:szCs w:val="24"/>
          <w:cs/>
          <w:lang w:bidi="pa-IN"/>
        </w:rPr>
        <w:t>ਕਹਿੰਦਾ ਹੈ</w:t>
      </w:r>
      <w:r w:rsidR="000814F6" w:rsidRPr="008B15A4">
        <w:rPr>
          <w:rFonts w:ascii="Raavi" w:hAnsi="Raavi" w:cs="Raavi"/>
          <w:noProof/>
          <w:szCs w:val="24"/>
          <w:lang w:bidi="pa-IN"/>
        </w:rPr>
        <w:t xml:space="preserve"> ਕਿ ਅਪੰਗਤਾ ਵਾਲੇ ਬੱਚਿਆਂ </w:t>
      </w:r>
      <w:r w:rsidRPr="008B15A4">
        <w:rPr>
          <w:rFonts w:ascii="Raavi" w:hAnsi="Raavi" w:cs="Raavi"/>
          <w:noProof/>
          <w:szCs w:val="24"/>
          <w:cs/>
          <w:lang w:bidi="pa-IN"/>
        </w:rPr>
        <w:t>ਤੋਂ</w:t>
      </w:r>
      <w:r w:rsidR="000814F6" w:rsidRPr="008B15A4">
        <w:rPr>
          <w:rFonts w:ascii="Raavi" w:hAnsi="Raavi" w:cs="Raavi"/>
          <w:noProof/>
          <w:szCs w:val="24"/>
          <w:lang w:bidi="pa-IN"/>
        </w:rPr>
        <w:t xml:space="preserve"> ਬਿਨਾਂ ਕਿਸੇ ਚੰਗੇ ਕਾਰਨ ਦੇ ਉਨ੍ਹਾਂ ਦੀ ਆਜ਼ਾਦੀ ਨਹੀਂ ਖੋਹੀ ਜਾਣੀ ਚਾਹੀਦੀ। ਸਿਰਫ ਅਪੰਗਤਾ ਹੋਣਾ ਕਿਸੇ ਦੀ ਆਜ਼ਾਦੀ ਖੋਹਣ ਦਾ ਜਾਇਜ਼ ਕਾਰਨ ਨਹੀਂ ਹੈ। ਅਪਾਹਜਤਾ ਵਾਲੇ ਹਰੇਕ ਵਿਅਕਤੀ ਨੂੰ ਸਤਿਕਾਰ ਪ੍ਰਾਪਤ ਕਰਨ ਅਤੇ ਉਨ੍ਹਾਂ ਦੀ ਸਰੀਰਕ ਅਤੇ ਮਾਨਸਿਕ ਤੰਦਰੁਸਤੀ ਨਾਲ ਸਾਰਿਆਂ ਦੇ ਬਰਾਬਰ ਵਿਵਹਾਰ ਕਰਨ ਦਾ ਅਧਿਕਾਰ ਹੈ।</w:t>
      </w:r>
    </w:p>
    <w:p w14:paraId="1ADF516B" w14:textId="72E25987" w:rsidR="003E542B" w:rsidRPr="008B15A4" w:rsidRDefault="008A0245" w:rsidP="0066442E">
      <w:pPr>
        <w:rPr>
          <w:rFonts w:ascii="Raavi" w:hAnsi="Raavi" w:cs="Raavi"/>
          <w:noProof/>
          <w:szCs w:val="24"/>
          <w:lang w:bidi="pa-IN"/>
        </w:rPr>
      </w:pPr>
      <w:r w:rsidRPr="008B15A4">
        <w:rPr>
          <w:rFonts w:ascii="Raavi" w:hAnsi="Raavi" w:cs="Raavi"/>
          <w:noProof/>
          <w:szCs w:val="24"/>
          <w:lang w:bidi="pa-IN"/>
        </w:rPr>
        <w:t>DDA</w:t>
      </w:r>
      <w:r w:rsidR="0066442E" w:rsidRPr="008B15A4">
        <w:rPr>
          <w:rFonts w:ascii="Raavi" w:hAnsi="Raavi" w:cs="Raavi"/>
          <w:noProof/>
          <w:szCs w:val="24"/>
          <w:lang w:bidi="pa-IN"/>
        </w:rPr>
        <w:t xml:space="preserve"> ਅਤੇ </w:t>
      </w:r>
      <w:r w:rsidRPr="008B15A4">
        <w:rPr>
          <w:rFonts w:ascii="Raavi" w:hAnsi="Raavi" w:cs="Raavi"/>
          <w:noProof/>
          <w:szCs w:val="24"/>
          <w:lang w:bidi="pa-IN"/>
        </w:rPr>
        <w:t>DSE</w:t>
      </w:r>
      <w:r w:rsidR="0066442E" w:rsidRPr="008B15A4">
        <w:rPr>
          <w:rFonts w:ascii="Raavi" w:hAnsi="Raavi" w:cs="Raavi"/>
          <w:noProof/>
          <w:szCs w:val="24"/>
          <w:lang w:bidi="pa-IN"/>
        </w:rPr>
        <w:t xml:space="preserve"> ਪਾਬੰਦੀਸ਼ੁਦਾ ਅਭਿਆਸਾਂ ਨੂੰ </w:t>
      </w:r>
      <w:r w:rsidR="008D7A33" w:rsidRPr="008B15A4">
        <w:rPr>
          <w:rFonts w:ascii="Raavi" w:hAnsi="Raavi" w:cs="Raavi"/>
          <w:noProof/>
          <w:szCs w:val="24"/>
          <w:cs/>
          <w:lang w:bidi="pa-IN"/>
        </w:rPr>
        <w:t>ਆਪਣੇ ਥੱਲੇ</w:t>
      </w:r>
      <w:r w:rsidR="0066442E" w:rsidRPr="008B15A4">
        <w:rPr>
          <w:rFonts w:ascii="Raavi" w:hAnsi="Raavi" w:cs="Raavi"/>
          <w:noProof/>
          <w:szCs w:val="24"/>
          <w:lang w:bidi="pa-IN"/>
        </w:rPr>
        <w:t xml:space="preserve"> ਨਹੀਂ </w:t>
      </w:r>
      <w:r w:rsidR="008D7A33" w:rsidRPr="008B15A4">
        <w:rPr>
          <w:rFonts w:ascii="Raavi" w:hAnsi="Raavi" w:cs="Raavi"/>
          <w:noProof/>
          <w:szCs w:val="24"/>
          <w:cs/>
          <w:lang w:bidi="pa-IN"/>
        </w:rPr>
        <w:t>ਲਿਆਉਂ</w:t>
      </w:r>
      <w:r w:rsidR="0066442E" w:rsidRPr="008B15A4">
        <w:rPr>
          <w:rFonts w:ascii="Raavi" w:hAnsi="Raavi" w:cs="Raavi"/>
          <w:noProof/>
          <w:szCs w:val="24"/>
          <w:lang w:bidi="pa-IN"/>
        </w:rPr>
        <w:t>ਦੇ</w:t>
      </w:r>
      <w:r w:rsidR="008D7A33" w:rsidRPr="008B15A4">
        <w:rPr>
          <w:rFonts w:ascii="Raavi" w:hAnsi="Raavi" w:cs="Raavi"/>
          <w:noProof/>
          <w:szCs w:val="24"/>
          <w:cs/>
          <w:lang w:bidi="pa-IN"/>
        </w:rPr>
        <w:t xml:space="preserve"> ਹਨ</w:t>
      </w:r>
      <w:r w:rsidR="0066442E" w:rsidRPr="008B15A4">
        <w:rPr>
          <w:rFonts w:ascii="Raavi" w:hAnsi="Raavi" w:cs="Raavi"/>
          <w:noProof/>
          <w:szCs w:val="24"/>
          <w:lang w:bidi="pa-IN"/>
        </w:rPr>
        <w:t>।</w:t>
      </w:r>
    </w:p>
    <w:p w14:paraId="21CC5387" w14:textId="05D36929" w:rsidR="003E542B" w:rsidRPr="008B15A4" w:rsidRDefault="00557DEE" w:rsidP="002C2B4A">
      <w:pPr>
        <w:spacing w:after="60"/>
        <w:rPr>
          <w:rFonts w:ascii="Raavi" w:hAnsi="Raavi" w:cs="Raavi"/>
          <w:noProof/>
          <w:szCs w:val="24"/>
          <w:lang w:bidi="pa-IN"/>
        </w:rPr>
      </w:pPr>
      <w:r w:rsidRPr="008B15A4">
        <w:rPr>
          <w:rFonts w:ascii="Raavi" w:hAnsi="Raavi" w:cs="Raavi"/>
          <w:noProof/>
          <w:szCs w:val="24"/>
          <w:lang w:bidi="pa-IN"/>
        </w:rPr>
        <w:t xml:space="preserve">ਅਪੰਗਤਾ ਰਾਇਲ ਕਮਿਸ਼ਨ ਨੇ ਸਿਫਾਰਸ਼ ਕੀਤੀ </w:t>
      </w:r>
      <w:r w:rsidR="008D7A33" w:rsidRPr="008B15A4">
        <w:rPr>
          <w:rFonts w:ascii="Raavi" w:hAnsi="Raavi" w:cs="Raavi"/>
          <w:noProof/>
          <w:szCs w:val="24"/>
          <w:cs/>
          <w:lang w:bidi="pa-IN"/>
        </w:rPr>
        <w:t xml:space="preserve">ਹੈ </w:t>
      </w:r>
      <w:r w:rsidRPr="008B15A4">
        <w:rPr>
          <w:rFonts w:ascii="Raavi" w:hAnsi="Raavi" w:cs="Raavi"/>
          <w:noProof/>
          <w:szCs w:val="24"/>
          <w:lang w:bidi="pa-IN"/>
        </w:rPr>
        <w:t>ਕਿ:</w:t>
      </w:r>
    </w:p>
    <w:p w14:paraId="3B05EAC8" w14:textId="3E366FAE" w:rsidR="00557DEE" w:rsidRPr="008B15A4" w:rsidRDefault="00220973" w:rsidP="002C2B4A">
      <w:pPr>
        <w:pStyle w:val="ListParagraph"/>
        <w:numPr>
          <w:ilvl w:val="0"/>
          <w:numId w:val="37"/>
        </w:numPr>
        <w:spacing w:after="60"/>
        <w:rPr>
          <w:rFonts w:ascii="Raavi" w:hAnsi="Raavi" w:cs="Raavi"/>
          <w:noProof/>
          <w:szCs w:val="24"/>
          <w:lang w:bidi="pa-IN"/>
        </w:rPr>
      </w:pPr>
      <w:r w:rsidRPr="008B15A4">
        <w:rPr>
          <w:rFonts w:ascii="Raavi" w:hAnsi="Raavi" w:cs="Raavi"/>
          <w:noProof/>
          <w:szCs w:val="24"/>
          <w:lang w:bidi="pa-IN"/>
        </w:rPr>
        <w:t xml:space="preserve">ਪਾਬੰਦੀਸ਼ੁਦਾ ਅਭਿਆਸਾਂ ਦੇ ਆਲੇ-ਦੁਆਲੇ ਬਹੁਤ ਸਾਰੇ ਨਿਯਮ ਹੋਣੇ ਚਾਹੀਦੇ ਹਨ, ਜਿਸ ਵਿੱਚ ਇਹ ਵੀ ਸ਼ਾਮਲ ਹੈ ਕਿ ਉਨ੍ਹਾਂ ਦੀ ਵਰਤੋਂ ਸਿਰਫ ਉਦੋਂ ਕੀਤੀ ਜਾਂਦੀ ਹੈ ਜਦੋਂ ਨੁਕਸਾਨ ਦਾ ਗੰਭੀਰ </w:t>
      </w:r>
      <w:r w:rsidR="008D7A33" w:rsidRPr="008B15A4">
        <w:rPr>
          <w:rFonts w:ascii="Raavi" w:hAnsi="Raavi" w:cs="Raavi"/>
          <w:noProof/>
          <w:szCs w:val="24"/>
          <w:cs/>
          <w:lang w:bidi="pa-IN"/>
        </w:rPr>
        <w:t>ਖ਼</w:t>
      </w:r>
      <w:r w:rsidRPr="008B15A4">
        <w:rPr>
          <w:rFonts w:ascii="Raavi" w:hAnsi="Raavi" w:cs="Raavi"/>
          <w:noProof/>
          <w:szCs w:val="24"/>
          <w:lang w:bidi="pa-IN"/>
        </w:rPr>
        <w:t>ਤਰਾ ਹੁੰਦਾ ਹੈ ਅਤੇ ਹੋਰ ਰਣਨੀਤੀਆਂ ਦੀ ਕੋਸ਼ਿਸ਼ ਕਰਨ ਤੋਂ ਬਾਅਦ ਅਤੇ ਸਭ ਤੋਂ ਘੱਟ ਸਮੇਂ ਅਤੇ ਘੱਟ ਤੋਂ ਘੱਟ ਪਾਬੰਦੀ ਲਈ ਸਿਰਫ ਆਖਰੀ ਉਪਾਅ ਵਜੋਂ</w:t>
      </w:r>
      <w:r w:rsidR="008D7A33" w:rsidRPr="008B15A4">
        <w:rPr>
          <w:rFonts w:ascii="Raavi" w:hAnsi="Raavi" w:cs="Raavi"/>
          <w:noProof/>
          <w:szCs w:val="24"/>
          <w:cs/>
          <w:lang w:bidi="pa-IN"/>
        </w:rPr>
        <w:t xml:space="preserve">। </w:t>
      </w:r>
      <w:r w:rsidRPr="008B15A4">
        <w:rPr>
          <w:rFonts w:ascii="Raavi" w:hAnsi="Raavi" w:cs="Raavi"/>
          <w:noProof/>
          <w:szCs w:val="24"/>
          <w:lang w:bidi="pa-IN"/>
        </w:rPr>
        <w:t>ਪਾਬੰਦੀਸ਼ੁਦਾ ਅਭਿਆਸਾਂ ਦੀ ਕਿਸੇ ਵੀ ਵਰਤੋਂ ਦੀ ਸੁਤੰਤਰ ਤੌਰ 'ਤੇ ਸਮੀਖਿਆ ਕੀਤੀ ਜਾਣੀ ਚਾਹੀਦੀ ਹੈ ਅਤੇ ਨਿਗਰਾਨੀ ਕੀਤੀ ਜਾਣੀ ਚਾਹੀਦੀ ਹੈ</w:t>
      </w:r>
    </w:p>
    <w:p w14:paraId="74B081C9" w14:textId="2AD110BE" w:rsidR="00FD66AD" w:rsidRPr="008B15A4" w:rsidRDefault="001D10B1" w:rsidP="002C2B4A">
      <w:pPr>
        <w:pStyle w:val="ListParagraph"/>
        <w:numPr>
          <w:ilvl w:val="0"/>
          <w:numId w:val="37"/>
        </w:numPr>
        <w:spacing w:after="60"/>
        <w:rPr>
          <w:rFonts w:ascii="Raavi" w:hAnsi="Raavi" w:cs="Raavi"/>
          <w:noProof/>
          <w:szCs w:val="24"/>
          <w:lang w:bidi="pa-IN"/>
        </w:rPr>
      </w:pPr>
      <w:r w:rsidRPr="008B15A4">
        <w:rPr>
          <w:rFonts w:ascii="Raavi" w:hAnsi="Raavi" w:cs="Raavi"/>
          <w:noProof/>
          <w:szCs w:val="24"/>
          <w:lang w:bidi="pa-IN"/>
        </w:rPr>
        <w:t>ਪਾਬੰਦੀਸ਼ੁਦਾ ਅਭਿਆਸਾਂ ਦੇ ਕੁਝ ਰੂਪਾਂ ਨੂੰ ਸਕੂਲਾਂ ਦੁਆਰਾ ਵਰਤਣ ਤੋਂ ਰੋਕਿਆ ਜਾਣਾ ਚਾਹੀਦਾ ਹੈ</w:t>
      </w:r>
    </w:p>
    <w:p w14:paraId="3BEE19A9" w14:textId="66EA6E42" w:rsidR="00B13F53" w:rsidRPr="008B15A4" w:rsidRDefault="00797D8C" w:rsidP="002C2B4A">
      <w:pPr>
        <w:pStyle w:val="ListParagraph"/>
        <w:numPr>
          <w:ilvl w:val="0"/>
          <w:numId w:val="37"/>
        </w:numPr>
        <w:spacing w:after="60"/>
        <w:rPr>
          <w:rFonts w:ascii="Raavi" w:hAnsi="Raavi" w:cs="Raavi"/>
          <w:noProof/>
          <w:szCs w:val="24"/>
          <w:lang w:bidi="pa-IN"/>
        </w:rPr>
      </w:pPr>
      <w:r w:rsidRPr="008B15A4">
        <w:rPr>
          <w:rFonts w:ascii="Raavi" w:hAnsi="Raavi" w:cs="Raavi"/>
          <w:noProof/>
          <w:szCs w:val="24"/>
          <w:lang w:bidi="pa-IN"/>
        </w:rPr>
        <w:t xml:space="preserve">ਪਾਬੰਦੀਸ਼ੁਦਾ ਅਭਿਆਸਾਂ ਦੀ ਵਰਤੋਂ ਬਾਰੇ </w:t>
      </w:r>
      <w:r w:rsidR="008D7A33" w:rsidRPr="008B15A4">
        <w:rPr>
          <w:rFonts w:ascii="Raavi" w:hAnsi="Raavi" w:cs="Raavi"/>
          <w:noProof/>
          <w:szCs w:val="24"/>
          <w:cs/>
          <w:lang w:bidi="pa-IN"/>
        </w:rPr>
        <w:t>ਅੰਕੜੇ ਇਕੱਠੇ</w:t>
      </w:r>
      <w:r w:rsidRPr="008B15A4">
        <w:rPr>
          <w:rFonts w:ascii="Raavi" w:hAnsi="Raavi" w:cs="Raavi"/>
          <w:noProof/>
          <w:szCs w:val="24"/>
          <w:lang w:bidi="pa-IN"/>
        </w:rPr>
        <w:t xml:space="preserve"> ਕਰਨ ਦੀ ਲੋੜ ਹੈ</w:t>
      </w:r>
    </w:p>
    <w:p w14:paraId="188ECE16" w14:textId="16C64404" w:rsidR="00B80ED4" w:rsidRPr="008B15A4" w:rsidRDefault="0014731A" w:rsidP="00B80ED4">
      <w:pPr>
        <w:pStyle w:val="ListParagraph"/>
        <w:numPr>
          <w:ilvl w:val="0"/>
          <w:numId w:val="37"/>
        </w:numPr>
        <w:spacing w:after="60"/>
        <w:rPr>
          <w:rFonts w:ascii="Raavi" w:hAnsi="Raavi" w:cs="Raavi"/>
          <w:noProof/>
          <w:szCs w:val="24"/>
          <w:lang w:bidi="pa-IN"/>
        </w:rPr>
      </w:pPr>
      <w:r w:rsidRPr="008B15A4">
        <w:rPr>
          <w:rFonts w:ascii="Raavi" w:hAnsi="Raavi" w:cs="Raavi"/>
          <w:noProof/>
          <w:szCs w:val="24"/>
          <w:lang w:bidi="pa-IN"/>
        </w:rPr>
        <w:t>ਪਾਬੰਦੀਸ਼ੁਦਾ ਅਭਿਆਸਾਂ ਦੀ ਵਰਤੋਂ ਨੂੰ ਘਟਾਉਣ ਅਤੇ ਆਖਰਕਾਰ ਖਤਮ ਕਰਨ ਦੇ ਟੀਚੇ ਹੋਣੇ ਚਾਹੀਦੇ ਹਨ।</w:t>
      </w:r>
    </w:p>
    <w:p w14:paraId="01926BCE" w14:textId="3D485F09" w:rsidR="003B4519" w:rsidRPr="008B15A4" w:rsidRDefault="0034465E" w:rsidP="00500A84">
      <w:pPr>
        <w:rPr>
          <w:rFonts w:ascii="Raavi" w:hAnsi="Raavi" w:cs="Raavi"/>
          <w:noProof/>
          <w:szCs w:val="24"/>
          <w:lang w:bidi="pa-IN"/>
        </w:rPr>
      </w:pPr>
      <w:r w:rsidRPr="008B15A4">
        <w:rPr>
          <w:rFonts w:ascii="Raavi" w:hAnsi="Raavi" w:cs="Raavi"/>
          <w:noProof/>
          <w:szCs w:val="24"/>
          <w:cs/>
          <w:lang w:bidi="pa-IN"/>
        </w:rPr>
        <w:t>ਆਸਟ੍ਰੇਲੀਆ</w:t>
      </w:r>
      <w:r w:rsidR="00BB29CF" w:rsidRPr="008B15A4">
        <w:rPr>
          <w:rFonts w:ascii="Raavi" w:hAnsi="Raavi" w:cs="Raavi"/>
          <w:noProof/>
          <w:szCs w:val="24"/>
          <w:lang w:bidi="pa-IN"/>
        </w:rPr>
        <w:t xml:space="preserve"> ਵਿੱਚ ਹੋਰ ਮਹੱਤਵਪੂਰਨ </w:t>
      </w:r>
      <w:r w:rsidR="008D7A33" w:rsidRPr="008B15A4">
        <w:rPr>
          <w:rFonts w:ascii="Raavi" w:hAnsi="Raavi" w:cs="Raavi"/>
          <w:noProof/>
          <w:szCs w:val="24"/>
          <w:cs/>
          <w:lang w:bidi="pa-IN"/>
        </w:rPr>
        <w:t>ਜਾਂਚ-ਪੜਤਾਲਾਂ</w:t>
      </w:r>
      <w:r w:rsidR="00BB29CF" w:rsidRPr="008B15A4">
        <w:rPr>
          <w:rFonts w:ascii="Raavi" w:hAnsi="Raavi" w:cs="Raavi"/>
          <w:noProof/>
          <w:szCs w:val="24"/>
          <w:lang w:bidi="pa-IN"/>
        </w:rPr>
        <w:t xml:space="preserve"> ਨੇ ਵੀ ਸਕੂਲਾਂ ਵਿੱਚ ਪਾਬੰਦੀਆਂ ਨੂੰ ਖਤਮ ਕਰਨ ਦੀ ਸਿਫਾਰਸ਼ ਕੀਤੀ ਹੈ।</w:t>
      </w:r>
    </w:p>
    <w:p w14:paraId="01134CD9" w14:textId="55E27DDC" w:rsidR="00500A84" w:rsidRPr="008B15A4" w:rsidRDefault="00500A84" w:rsidP="005603A3">
      <w:pPr>
        <w:pStyle w:val="Heading5"/>
        <w:rPr>
          <w:rFonts w:ascii="Raavi" w:hAnsi="Raavi" w:cs="Raavi"/>
          <w:noProof/>
          <w:szCs w:val="24"/>
          <w:lang w:bidi="pa-IN"/>
        </w:rPr>
      </w:pPr>
      <w:r w:rsidRPr="008B15A4">
        <w:rPr>
          <w:rFonts w:ascii="Raavi" w:hAnsi="Raavi" w:cs="Raavi"/>
          <w:noProof/>
          <w:szCs w:val="24"/>
          <w:lang w:bidi="pa-IN"/>
        </w:rPr>
        <w:t>ਸਵਾਲ</w:t>
      </w:r>
    </w:p>
    <w:p w14:paraId="5C77CF36" w14:textId="02BE9811" w:rsidR="00500A84" w:rsidRPr="008B15A4" w:rsidRDefault="00500A84" w:rsidP="005603A3">
      <w:pPr>
        <w:pStyle w:val="ListParagraph"/>
        <w:numPr>
          <w:ilvl w:val="0"/>
          <w:numId w:val="45"/>
        </w:numPr>
        <w:shd w:val="clear" w:color="auto" w:fill="DBE5F1" w:themeFill="accent1" w:themeFillTint="33"/>
        <w:tabs>
          <w:tab w:val="clear" w:pos="680"/>
          <w:tab w:val="left" w:pos="426"/>
        </w:tabs>
        <w:spacing w:after="60"/>
        <w:ind w:left="284" w:hanging="284"/>
        <w:rPr>
          <w:rFonts w:ascii="Raavi" w:hAnsi="Raavi" w:cs="Raavi"/>
          <w:noProof/>
          <w:szCs w:val="24"/>
          <w:lang w:bidi="pa-IN"/>
        </w:rPr>
      </w:pPr>
      <w:r w:rsidRPr="008B15A4">
        <w:rPr>
          <w:rFonts w:ascii="Raavi" w:hAnsi="Raavi" w:cs="Raavi"/>
          <w:noProof/>
          <w:szCs w:val="24"/>
          <w:lang w:bidi="pa-IN"/>
        </w:rPr>
        <w:t xml:space="preserve">ਕੀ ਪਾਬੰਦੀਸ਼ੁਦਾ ਅਭਿਆਸਾਂ ਬਾਰੇ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ਜਾਂ ਨਿਯਮਾਂ) ਵਿੱਚ ਕੋਈ ਤਬਦੀਲੀਆਂ ਹੋਣੀਆਂ ਚਾਹੀਦੀਆਂ ਹਨ? ਜੇ ਹਾਂ, ਤਾਂ ਇਹ ਕਿਸ ਤਰ੍ਹਾਂ ਦਿਖਾਈ ਦੇਣਾ ਚਾਹੀਦਾ ਹੈ?</w:t>
      </w:r>
    </w:p>
    <w:p w14:paraId="7B55352A" w14:textId="77777777" w:rsidR="00500A84" w:rsidRPr="008B15A4" w:rsidRDefault="00500A84" w:rsidP="002C2B4A">
      <w:pPr>
        <w:spacing w:after="60"/>
        <w:rPr>
          <w:rFonts w:ascii="Raavi" w:hAnsi="Raavi" w:cs="Raavi"/>
          <w:noProof/>
          <w:szCs w:val="24"/>
          <w:lang w:bidi="pa-IN"/>
        </w:rPr>
      </w:pPr>
    </w:p>
    <w:p w14:paraId="0EE57CCE" w14:textId="77777777" w:rsidR="00500A84" w:rsidRPr="008B15A4" w:rsidRDefault="00500A84"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0716AF03" w14:textId="3CC1EDCE" w:rsidR="00A13962" w:rsidRPr="008B15A4" w:rsidRDefault="00A13962"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ਸਕੂਲ ਸਿੱਖਿਆ ਨਿਯਮ 2000 ਦੇ ਨਿਯਮ 38 ਨੂੰ </w:t>
      </w:r>
      <w:r w:rsidR="00D67028" w:rsidRPr="008B15A4">
        <w:rPr>
          <w:rFonts w:ascii="Raavi" w:hAnsi="Raavi" w:cs="Raavi"/>
          <w:noProof/>
          <w:szCs w:val="24"/>
          <w:cs/>
          <w:lang w:bidi="pa-IN"/>
        </w:rPr>
        <w:t>ਵੇਖੋ</w:t>
      </w:r>
    </w:p>
    <w:p w14:paraId="77B8A15C" w14:textId="5422D4A6" w:rsidR="00500A84" w:rsidRPr="008B15A4" w:rsidRDefault="006704FB" w:rsidP="00F51E62">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ਪਬਲਿਕ ਸਕੂਲਾਂ ਵਿੱਚ ਸਿੱਖਿਆ ਵਿਭਾਗ </w:t>
      </w:r>
      <w:r w:rsidR="008D7A33" w:rsidRPr="008B15A4">
        <w:rPr>
          <w:rFonts w:ascii="Raavi" w:hAnsi="Raavi" w:cs="Raavi"/>
          <w:noProof/>
          <w:szCs w:val="24"/>
          <w:cs/>
          <w:lang w:bidi="pa-IN"/>
        </w:rPr>
        <w:t>ਦੀ</w:t>
      </w:r>
      <w:r w:rsidRPr="008B15A4">
        <w:rPr>
          <w:rFonts w:ascii="Raavi" w:hAnsi="Raavi" w:cs="Raavi"/>
          <w:noProof/>
          <w:szCs w:val="24"/>
          <w:lang w:bidi="pa-IN"/>
        </w:rPr>
        <w:t xml:space="preserve"> ਵਿਦਿਆਰਥੀ ਵਿਵਹਾਰ ਨੀਤੀ ਅਤੇ ਪ੍ਰਕਿਰਿਆਵਾਂ ਦਾ ਕਹਿਣਾ ਹੈ ਕਿ ਸਰੀਰਕ ਸੰਜਮ ਦੀ ਵਰਤੋਂ ਸਿਰਫ ਵਿਦਿਆਰਥੀ ਨੂੰ ਵਿਵਹਾਰ ਵਿੱਚ ਵਾਪਸ </w:t>
      </w:r>
      <w:r w:rsidR="008D7A33" w:rsidRPr="008B15A4">
        <w:rPr>
          <w:rFonts w:ascii="Raavi" w:hAnsi="Raavi" w:cs="Raavi"/>
          <w:noProof/>
          <w:szCs w:val="24"/>
          <w:cs/>
          <w:lang w:bidi="pa-IN"/>
        </w:rPr>
        <w:t>ਲਿ</w:t>
      </w:r>
      <w:r w:rsidRPr="008B15A4">
        <w:rPr>
          <w:rFonts w:ascii="Raavi" w:hAnsi="Raavi" w:cs="Raavi"/>
          <w:noProof/>
          <w:szCs w:val="24"/>
          <w:lang w:bidi="pa-IN"/>
        </w:rPr>
        <w:t>ਆਉਣ ਲਈ ਲੋੜੀਂਦੇ ਘੱਟੋ ਘੱਟ ਸਮੇਂ ਲਈ ਕੀਤੀ ਜਾਣੀ ਚਾਹੀਦੀ ਹੈ ਜਿੱਥੇ ਘੱਟ ਪਾਬੰਦੀਆਂ ਵਾਲੀਆਂ ਰਣਨੀਤੀਆਂ ਸ</w:t>
      </w:r>
      <w:r w:rsidR="008D7A33" w:rsidRPr="008B15A4">
        <w:rPr>
          <w:rFonts w:ascii="Raavi" w:hAnsi="Raavi" w:cs="Raavi"/>
          <w:noProof/>
          <w:szCs w:val="24"/>
          <w:cs/>
          <w:lang w:bidi="pa-IN"/>
        </w:rPr>
        <w:t>ਫ਼</w:t>
      </w:r>
      <w:r w:rsidRPr="008B15A4">
        <w:rPr>
          <w:rFonts w:ascii="Raavi" w:hAnsi="Raavi" w:cs="Raavi"/>
          <w:noProof/>
          <w:szCs w:val="24"/>
          <w:lang w:bidi="pa-IN"/>
        </w:rPr>
        <w:t>ਲ ਹੋ ਸਕਦੀਆਂ</w:t>
      </w:r>
      <w:r w:rsidRPr="00AB3787">
        <w:rPr>
          <w:rFonts w:ascii="Raavi" w:hAnsi="Raavi" w:cs="Raavi"/>
          <w:noProof/>
          <w:szCs w:val="24"/>
          <w:lang w:bidi="pa-IN"/>
        </w:rPr>
        <w:t xml:space="preserve"> </w:t>
      </w:r>
      <w:r w:rsidRPr="008B15A4">
        <w:rPr>
          <w:rFonts w:ascii="Raavi" w:hAnsi="Raavi" w:cs="Raavi"/>
          <w:noProof/>
          <w:szCs w:val="24"/>
          <w:lang w:bidi="pa-IN"/>
        </w:rPr>
        <w:t xml:space="preserve">ਹਨ। ਨੀਤੀਆਂ ਇਹ ਵੀ ਕਹਿੰਦੀਆਂ ਹਨ ਕਿ ਪਾਬੰਦੀਆਂ ਵਾਲੀਆਂ ਰਣਨੀਤੀਆਂ ਵਿੱਚ ਸ਼ਾਮਲ ਹੋਣ ਤੋਂ ਪਹਿਲਾਂ </w:t>
      </w:r>
      <w:r w:rsidRPr="008B15A4">
        <w:rPr>
          <w:rFonts w:ascii="Raavi" w:hAnsi="Raavi" w:cs="Raavi"/>
          <w:noProof/>
          <w:szCs w:val="24"/>
          <w:lang w:bidi="pa-IN"/>
        </w:rPr>
        <w:lastRenderedPageBreak/>
        <w:t xml:space="preserve">ਵਾਜਬ ਸਮੇਂ ਲਈ ਤਣਾਅ ਘਟਾਉਣ ਦੀ ਕੋਸ਼ਿਸ਼ ਕੀਤੀ ਜਾਣੀ ਚਾਹੀਦੀ ਹੈ। ਕੀ ਤੁਸੀਂ ਸੋਚਦੇ ਹੋ ਕਿ ਇਸ ਵਿੱਚੋਂ ਕੁਝ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ਵਿੱਚ ਵੀ ਹੋਣੇ ਚਾਹੀਦੇ ਹਨ? </w:t>
      </w:r>
    </w:p>
    <w:p w14:paraId="5155C748" w14:textId="128D60A8"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t xml:space="preserve">ਮੁੱਖ ਹਵਾਲੇ: </w:t>
      </w:r>
    </w:p>
    <w:p w14:paraId="54CEC3DE" w14:textId="2B5542DB" w:rsidR="00A13962" w:rsidRPr="008B15A4" w:rsidRDefault="00590BE3"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CRC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ਆਰਟੀਕਲ 19 ਅਤੇ 37</w:t>
      </w:r>
    </w:p>
    <w:p w14:paraId="1B3CEE72" w14:textId="768F596F" w:rsidR="00A13962" w:rsidRPr="008B15A4" w:rsidRDefault="00A13962"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CRPD - </w:t>
      </w:r>
      <w:r w:rsidR="00D67028" w:rsidRPr="008B15A4">
        <w:rPr>
          <w:rFonts w:ascii="Raavi" w:hAnsi="Raavi" w:cs="Raavi"/>
          <w:noProof/>
          <w:szCs w:val="24"/>
          <w:cs/>
          <w:lang w:bidi="pa-IN"/>
        </w:rPr>
        <w:t>ਵੇਖੋ</w:t>
      </w:r>
      <w:r w:rsidRPr="008B15A4">
        <w:rPr>
          <w:rFonts w:ascii="Raavi" w:hAnsi="Raavi" w:cs="Raavi"/>
          <w:noProof/>
          <w:szCs w:val="24"/>
          <w:lang w:bidi="pa-IN"/>
        </w:rPr>
        <w:t xml:space="preserve"> ਆਰਟੀਕਲ 14 ਅਤੇ 17</w:t>
      </w:r>
    </w:p>
    <w:p w14:paraId="5BE3D679" w14:textId="299AFCB7" w:rsidR="00A13962" w:rsidRPr="008B15A4" w:rsidRDefault="00590BE3"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 ਸਿਫਾਰਸ਼ਾਂ 6.35, 6.36, 6.39 ਅਤੇ 6.40 </w:t>
      </w:r>
      <w:r w:rsidR="00D67028" w:rsidRPr="008B15A4">
        <w:rPr>
          <w:rFonts w:ascii="Raavi" w:hAnsi="Raavi" w:cs="Raavi"/>
          <w:noProof/>
          <w:szCs w:val="24"/>
          <w:cs/>
          <w:lang w:bidi="pa-IN"/>
        </w:rPr>
        <w:t>ਵੇਖੋ</w:t>
      </w:r>
    </w:p>
    <w:p w14:paraId="548F53CC" w14:textId="575E1214" w:rsidR="005603A3" w:rsidRPr="008B15A4" w:rsidRDefault="00B4302F" w:rsidP="00F51E62">
      <w:pPr>
        <w:pStyle w:val="ListParagraph"/>
        <w:numPr>
          <w:ilvl w:val="0"/>
          <w:numId w:val="30"/>
        </w:numPr>
        <w:shd w:val="clear" w:color="auto" w:fill="FFFFAF"/>
        <w:tabs>
          <w:tab w:val="clear" w:pos="680"/>
          <w:tab w:val="left" w:pos="426"/>
        </w:tabs>
        <w:spacing w:after="0" w:line="240" w:lineRule="auto"/>
        <w:ind w:left="284" w:hanging="284"/>
        <w:rPr>
          <w:rFonts w:ascii="Raavi" w:hAnsi="Raavi" w:cs="Raavi"/>
          <w:noProof/>
          <w:szCs w:val="24"/>
          <w:lang w:bidi="pa-IN"/>
        </w:rPr>
      </w:pPr>
      <w:r w:rsidRPr="008B15A4">
        <w:rPr>
          <w:rFonts w:ascii="Raavi" w:hAnsi="Raavi" w:cs="Raavi"/>
          <w:noProof/>
          <w:szCs w:val="24"/>
          <w:lang w:bidi="pa-IN"/>
        </w:rPr>
        <w:t xml:space="preserve">ਸੈਨੇਟ </w:t>
      </w:r>
      <w:r w:rsidR="008D7A33" w:rsidRPr="008B15A4">
        <w:rPr>
          <w:rFonts w:ascii="Raavi" w:hAnsi="Raavi" w:cs="Raavi"/>
          <w:noProof/>
          <w:szCs w:val="24"/>
          <w:cs/>
          <w:lang w:bidi="pa-IN"/>
        </w:rPr>
        <w:t xml:space="preserve">ਦੀ </w:t>
      </w:r>
      <w:r w:rsidRPr="008B15A4">
        <w:rPr>
          <w:rFonts w:ascii="Raavi" w:hAnsi="Raavi" w:cs="Raavi"/>
          <w:noProof/>
          <w:szCs w:val="24"/>
          <w:lang w:bidi="pa-IN"/>
        </w:rPr>
        <w:t xml:space="preserve">ਸਿੱਖਿਆ ਅਤੇ ਰੁਜ਼ਗਾਰ ਹਵਾਲਾ ਕਮੇਟੀ ਦੀ ਰਿਪੋਰਟ: ਅਸਲ ਸਿੱਖਿਆ ਤੱਕ ਪਹੁੰਚ: ਅਪੰਗਤਾ ਵਾਲੇ ਵਿਦਿਆਰਥੀਆਂ 'ਤੇ ਨੀਤੀ, </w:t>
      </w:r>
      <w:r w:rsidR="008D7A33" w:rsidRPr="008B15A4">
        <w:rPr>
          <w:rFonts w:ascii="Raavi" w:hAnsi="Raavi" w:cs="Raavi"/>
          <w:noProof/>
          <w:szCs w:val="24"/>
          <w:cs/>
          <w:lang w:bidi="pa-IN"/>
        </w:rPr>
        <w:t>ਮਾਲੀ ਸਹਾਇਤਾ</w:t>
      </w:r>
      <w:r w:rsidRPr="008B15A4">
        <w:rPr>
          <w:rFonts w:ascii="Raavi" w:hAnsi="Raavi" w:cs="Raavi"/>
          <w:noProof/>
          <w:szCs w:val="24"/>
          <w:lang w:bidi="pa-IN"/>
        </w:rPr>
        <w:t xml:space="preserve"> ਅਤੇ ਸਭਿਆਚਾਰ ਦਾ ਪ੍ਰਭਾਵ - ਸਿਫਾਰਸ਼ 10 </w:t>
      </w:r>
      <w:r w:rsidR="00D67028" w:rsidRPr="008B15A4">
        <w:rPr>
          <w:rFonts w:ascii="Raavi" w:hAnsi="Raavi" w:cs="Raavi"/>
          <w:noProof/>
          <w:szCs w:val="24"/>
          <w:cs/>
          <w:lang w:bidi="pa-IN"/>
        </w:rPr>
        <w:t>ਵੇਖੋ</w:t>
      </w:r>
    </w:p>
    <w:p w14:paraId="1A2C39E0" w14:textId="153C0310" w:rsidR="00797E40" w:rsidRPr="008B15A4" w:rsidRDefault="00797E40" w:rsidP="00754776">
      <w:pPr>
        <w:pStyle w:val="Heading3"/>
        <w:rPr>
          <w:rFonts w:ascii="Raavi" w:hAnsi="Raavi" w:cs="Raavi"/>
          <w:noProof/>
          <w:lang w:bidi="pa-IN"/>
        </w:rPr>
      </w:pPr>
      <w:bookmarkStart w:id="39" w:name="_Toc173155665"/>
      <w:r w:rsidRPr="008B15A4">
        <w:rPr>
          <w:rFonts w:ascii="Raavi" w:hAnsi="Raavi" w:cs="Raavi"/>
          <w:noProof/>
          <w:lang w:bidi="pa-IN"/>
        </w:rPr>
        <w:t>ਅਪੰਗਤਾ ਸਲਾਹਕਾਰ ਪੈਨਲ ਅਤੇ ਅਨੁਸ਼ਾਸਨ ਸਲਾਹਕਾਰ ਪੈਨਲ</w:t>
      </w:r>
      <w:bookmarkEnd w:id="39"/>
    </w:p>
    <w:p w14:paraId="2BB01C92" w14:textId="219CFBDC" w:rsidR="00A97CF8" w:rsidRPr="008B15A4" w:rsidRDefault="00895EB8" w:rsidP="00754776">
      <w:pPr>
        <w:pStyle w:val="Heading4"/>
        <w:rPr>
          <w:rStyle w:val="Heading4Char"/>
          <w:rFonts w:ascii="Raavi" w:hAnsi="Raavi" w:cs="Raavi"/>
          <w:noProof/>
          <w:szCs w:val="24"/>
          <w:lang w:bidi="pa-IN"/>
        </w:rPr>
      </w:pPr>
      <w:r w:rsidRPr="008B15A4">
        <w:rPr>
          <w:rFonts w:ascii="Raavi" w:hAnsi="Raavi" w:cs="Raavi"/>
          <w:noProof/>
          <w:szCs w:val="24"/>
          <w:lang w:bidi="pa-IN"/>
        </w:rPr>
        <w:t>SE</w:t>
      </w:r>
      <w:r w:rsidR="00A97CF8" w:rsidRPr="008B15A4">
        <w:rPr>
          <w:rFonts w:ascii="Raavi" w:hAnsi="Raavi" w:cs="Raavi"/>
          <w:noProof/>
          <w:szCs w:val="24"/>
          <w:lang w:bidi="pa-IN"/>
        </w:rPr>
        <w:t xml:space="preserve"> </w:t>
      </w:r>
      <w:r w:rsidR="003D40E3" w:rsidRPr="008B15A4">
        <w:rPr>
          <w:rFonts w:ascii="Raavi" w:hAnsi="Raavi" w:cs="Raavi"/>
          <w:b w:val="0"/>
          <w:bCs/>
          <w:noProof/>
          <w:szCs w:val="24"/>
          <w:cs/>
          <w:lang w:bidi="pa-IN"/>
        </w:rPr>
        <w:t>ਕਾਨੂੰਨ</w:t>
      </w:r>
      <w:r w:rsidR="00A97CF8" w:rsidRPr="008B15A4">
        <w:rPr>
          <w:rFonts w:ascii="Raavi" w:hAnsi="Raavi" w:cs="Raavi"/>
          <w:noProof/>
          <w:szCs w:val="24"/>
          <w:lang w:bidi="pa-IN"/>
        </w:rPr>
        <w:t xml:space="preserve"> ਵਿੱਚ ਕੀ ਹੈ</w:t>
      </w:r>
    </w:p>
    <w:p w14:paraId="7B891498" w14:textId="75B00C59" w:rsidR="00A96E91" w:rsidRPr="008B15A4" w:rsidRDefault="00895EB8" w:rsidP="00FD6027">
      <w:pPr>
        <w:rPr>
          <w:rFonts w:ascii="Raavi" w:hAnsi="Raavi" w:cs="Raavi"/>
          <w:noProof/>
          <w:szCs w:val="24"/>
          <w:lang w:bidi="pa-IN"/>
        </w:rPr>
      </w:pPr>
      <w:r w:rsidRPr="008B15A4">
        <w:rPr>
          <w:rFonts w:ascii="Raavi" w:hAnsi="Raavi" w:cs="Raavi"/>
          <w:noProof/>
          <w:szCs w:val="24"/>
          <w:lang w:bidi="pa-IN"/>
        </w:rPr>
        <w:t>SE</w:t>
      </w:r>
      <w:r w:rsidR="00FD6027"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FD6027" w:rsidRPr="008B15A4">
        <w:rPr>
          <w:rFonts w:ascii="Raavi" w:hAnsi="Raavi" w:cs="Raavi"/>
          <w:noProof/>
          <w:szCs w:val="24"/>
          <w:lang w:bidi="pa-IN"/>
        </w:rPr>
        <w:t xml:space="preserve"> ਸਰਕਾਰੀ ਸਕੂਲਾਂ ਵਿੱਚ ਬਾਹਰ ਕੱਢਣ ਦੇ ਮਾਮਲਿਆਂ 'ਤੇ ਵਿਚਾਰ ਕਰਨ ਲਈ </w:t>
      </w:r>
      <w:r w:rsidR="000168C5" w:rsidRPr="008B15A4">
        <w:rPr>
          <w:rFonts w:ascii="Raavi" w:hAnsi="Raavi" w:cs="Raavi"/>
          <w:noProof/>
          <w:szCs w:val="24"/>
          <w:cs/>
          <w:lang w:bidi="pa-IN"/>
        </w:rPr>
        <w:t>2</w:t>
      </w:r>
      <w:r w:rsidR="00FD6027" w:rsidRPr="008B15A4">
        <w:rPr>
          <w:rFonts w:ascii="Raavi" w:hAnsi="Raavi" w:cs="Raavi"/>
          <w:noProof/>
          <w:szCs w:val="24"/>
          <w:lang w:bidi="pa-IN"/>
        </w:rPr>
        <w:t xml:space="preserve"> ਵੱਖ-ਵੱਖ ਪੈਨਲ ਸਥਾਪਤ ਕਰਦਾ ਹੈ। ਇਹ ਹਰੇਕ </w:t>
      </w:r>
      <w:r w:rsidR="000168C5" w:rsidRPr="008B15A4">
        <w:rPr>
          <w:rFonts w:ascii="Raavi" w:hAnsi="Raavi" w:cs="Raavi"/>
          <w:noProof/>
          <w:szCs w:val="24"/>
          <w:cs/>
          <w:lang w:bidi="pa-IN"/>
        </w:rPr>
        <w:t>ਮਾਮਲੇ</w:t>
      </w:r>
      <w:r w:rsidR="00FD6027" w:rsidRPr="008B15A4">
        <w:rPr>
          <w:rFonts w:ascii="Raavi" w:hAnsi="Raavi" w:cs="Raavi"/>
          <w:noProof/>
          <w:szCs w:val="24"/>
          <w:lang w:bidi="pa-IN"/>
        </w:rPr>
        <w:t xml:space="preserve"> ਦੀ ਜਾਂਚ ਕਰਦੇ ਹਨ ਅਤੇ ਮੁੱਖ ਕਾਰਜਕਾਰੀ ਅਧਿਕਾਰੀ (</w:t>
      </w:r>
      <w:r w:rsidR="000168C5" w:rsidRPr="008B15A4">
        <w:rPr>
          <w:rFonts w:ascii="Raavi" w:hAnsi="Raavi" w:cs="Raavi"/>
        </w:rPr>
        <w:t>CEO</w:t>
      </w:r>
      <w:r w:rsidR="00FD6027" w:rsidRPr="008B15A4">
        <w:rPr>
          <w:rFonts w:ascii="Raavi" w:hAnsi="Raavi" w:cs="Raavi"/>
          <w:noProof/>
          <w:szCs w:val="24"/>
          <w:lang w:bidi="pa-IN"/>
        </w:rPr>
        <w:t xml:space="preserve">) ਨੂੰ ਸਿਫਾਰਸ਼ </w:t>
      </w:r>
      <w:r w:rsidR="000168C5" w:rsidRPr="008B15A4">
        <w:rPr>
          <w:rFonts w:ascii="Raavi" w:hAnsi="Raavi" w:cs="Raavi"/>
          <w:noProof/>
          <w:szCs w:val="24"/>
          <w:cs/>
          <w:lang w:bidi="pa-IN"/>
        </w:rPr>
        <w:t>ਭੇਜ</w:t>
      </w:r>
      <w:r w:rsidR="00FD6027" w:rsidRPr="008B15A4">
        <w:rPr>
          <w:rFonts w:ascii="Raavi" w:hAnsi="Raavi" w:cs="Raavi"/>
          <w:noProof/>
          <w:szCs w:val="24"/>
          <w:lang w:bidi="pa-IN"/>
        </w:rPr>
        <w:t xml:space="preserve">ਦੇ ਹਨ। ਹਾਲਾਂਕਿ, </w:t>
      </w:r>
      <w:r w:rsidR="000168C5" w:rsidRPr="008B15A4">
        <w:rPr>
          <w:rFonts w:ascii="Raavi" w:hAnsi="Raavi" w:cs="Raavi"/>
        </w:rPr>
        <w:t>CEO</w:t>
      </w:r>
      <w:r w:rsidR="00FD6027" w:rsidRPr="008B15A4">
        <w:rPr>
          <w:rFonts w:ascii="Raavi" w:hAnsi="Raavi" w:cs="Raavi"/>
          <w:noProof/>
          <w:szCs w:val="24"/>
          <w:lang w:bidi="pa-IN"/>
        </w:rPr>
        <w:t xml:space="preserve"> ਨੂੰ ਸਿਫਾਰਸ਼ ਦੀ ਪਾਲਣਾ ਕਰਨ ਦੀ ਜ਼ਰੂਰਤ ਨਹੀਂ ਹੈ</w:t>
      </w:r>
      <w:r w:rsidR="000168C5" w:rsidRPr="008B15A4">
        <w:rPr>
          <w:rFonts w:ascii="Raavi" w:hAnsi="Raavi" w:cs="Raavi"/>
          <w:noProof/>
          <w:szCs w:val="24"/>
          <w:cs/>
          <w:lang w:bidi="pa-IN"/>
        </w:rPr>
        <w:t>।</w:t>
      </w:r>
    </w:p>
    <w:p w14:paraId="26FC8887" w14:textId="1943CCAF" w:rsidR="00A96E91" w:rsidRPr="008B15A4" w:rsidRDefault="00A96E91" w:rsidP="002C2B4A">
      <w:pPr>
        <w:spacing w:after="60"/>
        <w:rPr>
          <w:rFonts w:ascii="Raavi" w:hAnsi="Raavi" w:cs="Raavi"/>
          <w:noProof/>
          <w:szCs w:val="24"/>
          <w:lang w:bidi="pa-IN"/>
        </w:rPr>
      </w:pPr>
      <w:r w:rsidRPr="008B15A4">
        <w:rPr>
          <w:rFonts w:ascii="Raavi" w:hAnsi="Raavi" w:cs="Raavi"/>
          <w:noProof/>
          <w:szCs w:val="24"/>
          <w:lang w:bidi="pa-IN"/>
        </w:rPr>
        <w:t>ਵਿਦਿਆਰਥੀਆਂ ਨੂੰ ਸਰਕਾਰੀ ਸਕੂਲਾਂ ਤੋਂ ਬਾਹਰ ਰੱਖਿਆ ਜਾ ਸਕਦਾ ਹੈ ਜੇ ਉਨ੍ਹਾਂ ਦਾ ਵਿਵਹਾਰ ਹੇਠ ਲਿਖੇ ਮਾਪਦੰਡਾਂ ਨੂੰ ਪੂਰਾ ਕਰਦਾ ਹੈ:</w:t>
      </w:r>
    </w:p>
    <w:p w14:paraId="410E723E" w14:textId="2D4C2581" w:rsidR="00A96E91" w:rsidRPr="008B15A4" w:rsidRDefault="00A96E91" w:rsidP="002C2B4A">
      <w:pPr>
        <w:pStyle w:val="ListParagraph"/>
        <w:numPr>
          <w:ilvl w:val="0"/>
          <w:numId w:val="17"/>
        </w:numPr>
        <w:spacing w:after="60"/>
        <w:rPr>
          <w:rFonts w:ascii="Raavi" w:hAnsi="Raavi" w:cs="Raavi"/>
          <w:noProof/>
          <w:szCs w:val="24"/>
          <w:lang w:bidi="pa-IN"/>
        </w:rPr>
      </w:pPr>
      <w:r w:rsidRPr="008B15A4">
        <w:rPr>
          <w:rFonts w:ascii="Raavi" w:hAnsi="Raavi" w:cs="Raavi"/>
          <w:noProof/>
          <w:szCs w:val="24"/>
          <w:lang w:bidi="pa-IN"/>
        </w:rPr>
        <w:t>ਧਾਰਾ 91 (</w:t>
      </w:r>
      <w:r w:rsidR="000168C5" w:rsidRPr="008B15A4">
        <w:rPr>
          <w:rFonts w:ascii="Raavi" w:hAnsi="Raavi" w:cs="Raavi"/>
        </w:rPr>
        <w:t>a</w:t>
      </w:r>
      <w:r w:rsidRPr="008B15A4">
        <w:rPr>
          <w:rFonts w:ascii="Raavi" w:hAnsi="Raavi" w:cs="Raavi"/>
          <w:noProof/>
          <w:szCs w:val="24"/>
          <w:lang w:bidi="pa-IN"/>
        </w:rPr>
        <w:t>) - ਜੇ ਉਨ੍ਹਾਂ ਨੇ ਕਿਸੇ ਵਿਅਕਤੀ ਨੂੰ ਬੁਰੀ ਤਰ੍ਹਾਂ ਪ੍ਰਭਾਵਿਤ ਕੀਤਾ ਹੈ ਜਾਂ ਧਮਕੀ ਦਿੱਤੀ ਹੈ ਜਾਂ ਜਾਇਦਾਦ ਨੂੰ ਨੁਕਸਾਨ ਪਹੁੰਚਾਇਆ ਹੈ</w:t>
      </w:r>
    </w:p>
    <w:p w14:paraId="114C0EBC" w14:textId="67C2A0BA" w:rsidR="002C2B4A" w:rsidRPr="008B15A4" w:rsidRDefault="00A96E91" w:rsidP="00A44CF2">
      <w:pPr>
        <w:pStyle w:val="ListParagraph"/>
        <w:numPr>
          <w:ilvl w:val="0"/>
          <w:numId w:val="17"/>
        </w:numPr>
        <w:spacing w:after="60"/>
        <w:rPr>
          <w:rFonts w:ascii="Raavi" w:hAnsi="Raavi" w:cs="Raavi"/>
          <w:noProof/>
          <w:szCs w:val="24"/>
          <w:lang w:bidi="pa-IN"/>
        </w:rPr>
      </w:pPr>
      <w:r w:rsidRPr="008B15A4">
        <w:rPr>
          <w:rFonts w:ascii="Raavi" w:hAnsi="Raavi" w:cs="Raavi"/>
          <w:noProof/>
          <w:szCs w:val="24"/>
          <w:lang w:bidi="pa-IN"/>
        </w:rPr>
        <w:t>ਧਾਰਾ 91 (</w:t>
      </w:r>
      <w:r w:rsidR="000168C5" w:rsidRPr="008B15A4">
        <w:rPr>
          <w:rFonts w:ascii="Raavi" w:hAnsi="Raavi" w:cs="Raavi"/>
        </w:rPr>
        <w:t>b</w:t>
      </w:r>
      <w:r w:rsidRPr="008B15A4">
        <w:rPr>
          <w:rFonts w:ascii="Raavi" w:hAnsi="Raavi" w:cs="Raavi"/>
          <w:noProof/>
          <w:szCs w:val="24"/>
          <w:lang w:bidi="pa-IN"/>
        </w:rPr>
        <w:t xml:space="preserve">) - ਜੇ ਉਨ੍ਹਾਂ ਨੇ ਦੂਜੇ ਵਿਦਿਆਰਥੀਆਂ ਦੀ ਪੜ੍ਹਾਈ ਵਿੱਚ ਵਿਘਨ ਪਾਇਆ ਹੈ </w:t>
      </w:r>
    </w:p>
    <w:p w14:paraId="559B136E" w14:textId="77777777" w:rsidR="00AE2FFD" w:rsidRPr="008B15A4" w:rsidRDefault="00AE2FFD" w:rsidP="00B4302F">
      <w:pPr>
        <w:spacing w:after="0"/>
        <w:rPr>
          <w:rFonts w:ascii="Raavi" w:hAnsi="Raavi" w:cs="Raavi"/>
          <w:b/>
          <w:bCs/>
          <w:noProof/>
          <w:szCs w:val="24"/>
          <w:lang w:bidi="pa-IN"/>
        </w:rPr>
      </w:pPr>
    </w:p>
    <w:p w14:paraId="5227B3A8" w14:textId="56715A1E" w:rsidR="00E92502" w:rsidRPr="008B15A4" w:rsidRDefault="00E92502" w:rsidP="00B4302F">
      <w:pPr>
        <w:spacing w:after="0"/>
        <w:rPr>
          <w:rFonts w:ascii="Raavi" w:hAnsi="Raavi" w:cs="Raavi"/>
          <w:b/>
          <w:bCs/>
          <w:noProof/>
          <w:szCs w:val="24"/>
          <w:lang w:bidi="pa-IN"/>
        </w:rPr>
      </w:pPr>
      <w:r w:rsidRPr="008B15A4">
        <w:rPr>
          <w:rFonts w:ascii="Raavi" w:hAnsi="Raavi" w:cs="Raavi"/>
          <w:b/>
          <w:bCs/>
          <w:noProof/>
          <w:szCs w:val="24"/>
          <w:lang w:bidi="pa-IN"/>
        </w:rPr>
        <w:t>ਅਪੰਗਤਾ ਸਲਾਹਕਾਰ ਪੈਨਲ</w:t>
      </w:r>
    </w:p>
    <w:p w14:paraId="06BEE746" w14:textId="3F66BC84" w:rsidR="001666B2" w:rsidRPr="008B15A4" w:rsidRDefault="00E92502" w:rsidP="00A44CF2">
      <w:pPr>
        <w:rPr>
          <w:rFonts w:ascii="Raavi" w:hAnsi="Raavi" w:cs="Raavi"/>
          <w:noProof/>
          <w:szCs w:val="24"/>
          <w:lang w:bidi="pa-IN"/>
        </w:rPr>
      </w:pPr>
      <w:r w:rsidRPr="008B15A4">
        <w:rPr>
          <w:rFonts w:ascii="Raavi" w:hAnsi="Raavi" w:cs="Raavi"/>
          <w:noProof/>
          <w:szCs w:val="24"/>
          <w:lang w:bidi="pa-IN"/>
        </w:rPr>
        <w:t xml:space="preserve">ਧਾਰਾ 87 ਦੇ ਅਨੁਸਾਰ, ਅਪੰਗਤਾ ਸਲਾਹਕਾਰ ਪੈਨਲ ਦਾ ਗਠਨ ਕੀਤਾ ਜਾਣਾ ਚਾਹੀਦਾ ਹੈ ਜਦੋਂ ਕਿਸੇ ਅਪੰਗਤਾ ਵਾਲੇ ਵਿਦਿਆਰਥੀ (ਜਿਵੇਂ ਕਿ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ਦੁਆਰਾ ਪਰਿਭਾਸ਼ਿਤ ਕੀਤਾ ਗਿਆ ਹੈ) ਨੂੰ ਧਾਰਾ 91 (</w:t>
      </w:r>
      <w:r w:rsidR="00592CC5" w:rsidRPr="008B15A4">
        <w:rPr>
          <w:rFonts w:ascii="Raavi" w:hAnsi="Raavi" w:cs="Raavi"/>
        </w:rPr>
        <w:t>b</w:t>
      </w:r>
      <w:r w:rsidRPr="008B15A4">
        <w:rPr>
          <w:rFonts w:ascii="Raavi" w:hAnsi="Raavi" w:cs="Raavi"/>
          <w:noProof/>
          <w:szCs w:val="24"/>
          <w:lang w:bidi="pa-IN"/>
        </w:rPr>
        <w:t xml:space="preserve">) ਦੇ </w:t>
      </w:r>
      <w:r w:rsidR="0046388E" w:rsidRPr="008B15A4">
        <w:rPr>
          <w:rFonts w:ascii="Raavi" w:hAnsi="Raavi" w:cs="Raavi"/>
          <w:noProof/>
          <w:szCs w:val="24"/>
          <w:cs/>
          <w:lang w:bidi="pa-IN"/>
        </w:rPr>
        <w:t>ਅਧੀਨ</w:t>
      </w:r>
      <w:r w:rsidRPr="008B15A4">
        <w:rPr>
          <w:rFonts w:ascii="Raavi" w:hAnsi="Raavi" w:cs="Raavi"/>
          <w:noProof/>
          <w:szCs w:val="24"/>
          <w:lang w:bidi="pa-IN"/>
        </w:rPr>
        <w:t xml:space="preserve"> ਬਾਹਰ ਕੱਢਣ ਦੀ ਸਿਫਾਰਸ਼ ਕੀਤੀ ਜਾਂਦੀ ਹੈ।</w:t>
      </w:r>
    </w:p>
    <w:p w14:paraId="5DD61933" w14:textId="56F370D0" w:rsidR="00E92502" w:rsidRPr="008B15A4" w:rsidRDefault="00E92502" w:rsidP="00B4302F">
      <w:pPr>
        <w:spacing w:after="0"/>
        <w:rPr>
          <w:rFonts w:ascii="Raavi" w:hAnsi="Raavi" w:cs="Raavi"/>
          <w:b/>
          <w:bCs/>
          <w:noProof/>
          <w:szCs w:val="24"/>
          <w:lang w:bidi="pa-IN"/>
        </w:rPr>
      </w:pPr>
      <w:r w:rsidRPr="008B15A4">
        <w:rPr>
          <w:rFonts w:ascii="Raavi" w:hAnsi="Raavi" w:cs="Raavi"/>
          <w:b/>
          <w:bCs/>
          <w:noProof/>
          <w:szCs w:val="24"/>
          <w:lang w:bidi="pa-IN"/>
        </w:rPr>
        <w:t>ਅਨੁਸ਼ਾਸਨ ਸਲਾਹਕਾਰ ਪੈਨਲ</w:t>
      </w:r>
    </w:p>
    <w:p w14:paraId="2FDC61D1" w14:textId="6887C0CA" w:rsidR="006B3829" w:rsidRPr="008B15A4" w:rsidRDefault="006B3829" w:rsidP="00A44CF2">
      <w:pPr>
        <w:rPr>
          <w:rFonts w:ascii="Raavi" w:hAnsi="Raavi" w:cs="Raavi"/>
          <w:noProof/>
          <w:szCs w:val="24"/>
          <w:lang w:bidi="pa-IN"/>
        </w:rPr>
      </w:pPr>
      <w:r w:rsidRPr="008B15A4">
        <w:rPr>
          <w:rFonts w:ascii="Raavi" w:hAnsi="Raavi" w:cs="Raavi"/>
          <w:noProof/>
          <w:szCs w:val="24"/>
          <w:lang w:bidi="pa-IN"/>
        </w:rPr>
        <w:t>ਧਾਰਾ 92 ਦੇ ਅਨੁਸਾਰ, ਅਨੁਸ਼ਾਸਨ ਸਲਾਹਕਾਰ ਪੈਨਲ ਬਿਨਾਂ ਅਪੰਗਤਾ ਵਾਲੇ ਵਿਦਿਆਰਥੀਆਂ ਲਈ ਸਥਾ</w:t>
      </w:r>
      <w:r w:rsidR="00592CC5" w:rsidRPr="008B15A4">
        <w:rPr>
          <w:rFonts w:ascii="Raavi" w:hAnsi="Raavi" w:cs="Raavi"/>
          <w:noProof/>
          <w:szCs w:val="24"/>
          <w:cs/>
          <w:lang w:bidi="pa-IN"/>
        </w:rPr>
        <w:t>ਪਿ</w:t>
      </w:r>
      <w:r w:rsidRPr="008B15A4">
        <w:rPr>
          <w:rFonts w:ascii="Raavi" w:hAnsi="Raavi" w:cs="Raavi"/>
          <w:noProof/>
          <w:szCs w:val="24"/>
          <w:lang w:bidi="pa-IN"/>
        </w:rPr>
        <w:t>ਤ ਕੀਤੇ ਜਾਂਦੇ ਹਨ ਜਿਨ੍ਹਾਂ ਨੂੰ ਧਾਰਾ 91 (</w:t>
      </w:r>
      <w:r w:rsidR="00592CC5" w:rsidRPr="008B15A4">
        <w:rPr>
          <w:rFonts w:ascii="Raavi" w:hAnsi="Raavi" w:cs="Raavi"/>
        </w:rPr>
        <w:t>a</w:t>
      </w:r>
      <w:r w:rsidRPr="008B15A4">
        <w:rPr>
          <w:rFonts w:ascii="Raavi" w:hAnsi="Raavi" w:cs="Raavi"/>
          <w:noProof/>
          <w:szCs w:val="24"/>
          <w:lang w:bidi="pa-IN"/>
        </w:rPr>
        <w:t>) ਜਾਂ 91 (</w:t>
      </w:r>
      <w:r w:rsidR="00592CC5" w:rsidRPr="008B15A4">
        <w:rPr>
          <w:rFonts w:ascii="Raavi" w:hAnsi="Raavi" w:cs="Raavi"/>
        </w:rPr>
        <w:t>b</w:t>
      </w:r>
      <w:r w:rsidRPr="008B15A4">
        <w:rPr>
          <w:rFonts w:ascii="Raavi" w:hAnsi="Raavi" w:cs="Raavi"/>
          <w:noProof/>
          <w:szCs w:val="24"/>
          <w:lang w:bidi="pa-IN"/>
        </w:rPr>
        <w:t xml:space="preserve">) ਦੇ </w:t>
      </w:r>
      <w:r w:rsidR="0046388E" w:rsidRPr="008B15A4">
        <w:rPr>
          <w:rFonts w:ascii="Raavi" w:hAnsi="Raavi" w:cs="Raavi"/>
          <w:noProof/>
          <w:szCs w:val="24"/>
          <w:cs/>
          <w:lang w:bidi="pa-IN"/>
        </w:rPr>
        <w:t>ਅਧੀਨ</w:t>
      </w:r>
      <w:r w:rsidRPr="008B15A4">
        <w:rPr>
          <w:rFonts w:ascii="Raavi" w:hAnsi="Raavi" w:cs="Raavi"/>
          <w:noProof/>
          <w:szCs w:val="24"/>
          <w:lang w:bidi="pa-IN"/>
        </w:rPr>
        <w:t xml:space="preserve"> ਬਾਹਰ ਰੱਖਣ ਦੀ ਸਿਫਾਰਸ਼ ਕੀਤੀ ਜਾਂਦੀ ਹੈ।</w:t>
      </w:r>
    </w:p>
    <w:p w14:paraId="1966A33C" w14:textId="3AFBE8D0" w:rsidR="005D1F63" w:rsidRPr="008B15A4" w:rsidRDefault="00D13065" w:rsidP="00A44CF2">
      <w:pPr>
        <w:rPr>
          <w:rFonts w:ascii="Raavi" w:hAnsi="Raavi" w:cs="Raavi"/>
          <w:noProof/>
          <w:szCs w:val="24"/>
          <w:lang w:bidi="pa-IN"/>
        </w:rPr>
      </w:pPr>
      <w:r w:rsidRPr="008B15A4">
        <w:rPr>
          <w:rFonts w:ascii="Raavi" w:hAnsi="Raavi" w:cs="Raavi"/>
          <w:noProof/>
          <w:szCs w:val="24"/>
          <w:lang w:bidi="pa-IN"/>
        </w:rPr>
        <w:t>ਇੱਥੇ ਇਕ ਮਹੱਤਵਪੂਰਣ ਅੰਤਰ ਹੈ ਕਿ ਅਪੰਗਤਾ ਵਾਲੇ ਵਿਦਿਆਰਥੀ, ਜਿਨ੍ਹਾਂ ਨੂੰ ਧਾਰਾ 91 (</w:t>
      </w:r>
      <w:r w:rsidR="00592CC5" w:rsidRPr="008B15A4">
        <w:rPr>
          <w:rFonts w:ascii="Raavi" w:hAnsi="Raavi" w:cs="Raavi"/>
        </w:rPr>
        <w:t>a</w:t>
      </w:r>
      <w:r w:rsidRPr="008B15A4">
        <w:rPr>
          <w:rFonts w:ascii="Raavi" w:hAnsi="Raavi" w:cs="Raavi"/>
          <w:noProof/>
          <w:szCs w:val="24"/>
          <w:lang w:bidi="pa-IN"/>
        </w:rPr>
        <w:t xml:space="preserve">) ਦੇ </w:t>
      </w:r>
      <w:r w:rsidR="0046388E" w:rsidRPr="008B15A4">
        <w:rPr>
          <w:rFonts w:ascii="Raavi" w:hAnsi="Raavi" w:cs="Raavi"/>
          <w:noProof/>
          <w:szCs w:val="24"/>
          <w:cs/>
          <w:lang w:bidi="pa-IN"/>
        </w:rPr>
        <w:t>ਅਧੀਨ</w:t>
      </w:r>
      <w:r w:rsidRPr="008B15A4">
        <w:rPr>
          <w:rFonts w:ascii="Raavi" w:hAnsi="Raavi" w:cs="Raavi"/>
          <w:noProof/>
          <w:szCs w:val="24"/>
          <w:lang w:bidi="pa-IN"/>
        </w:rPr>
        <w:t xml:space="preserve"> ਬਾਹਰ ਰੱਖਿਆ ਗਿਆ ਹੈ, ਅਪੰਗਤਾ ਸਲਾਹਕਾਰ ਪੈਨਲ ਜਾਂ ਅਨੁਸ਼ਾਸਨ ਸਲਾਹਕਾਰ ਪੈਨਲ ਪ੍ਰਕਿਰਿਆ ਦੇ ਹੱਕਦਾਰ ਨਹੀਂ ਹਨ। </w:t>
      </w:r>
    </w:p>
    <w:p w14:paraId="7C1E6AD0" w14:textId="77777777" w:rsidR="00A96E91" w:rsidRPr="008B15A4" w:rsidRDefault="00A96E91" w:rsidP="00754776">
      <w:pPr>
        <w:pStyle w:val="Heading4"/>
        <w:rPr>
          <w:rFonts w:ascii="Raavi" w:hAnsi="Raavi" w:cs="Raavi"/>
          <w:noProof/>
          <w:szCs w:val="24"/>
          <w:lang w:bidi="pa-IN"/>
        </w:rPr>
      </w:pPr>
      <w:r w:rsidRPr="008B15A4">
        <w:rPr>
          <w:rFonts w:ascii="Raavi" w:hAnsi="Raavi" w:cs="Raavi"/>
          <w:noProof/>
          <w:szCs w:val="24"/>
          <w:lang w:bidi="pa-IN"/>
        </w:rPr>
        <w:lastRenderedPageBreak/>
        <w:t>ਹੋਰ ਸਰੋਤ ਕੀ ਕਹਿੰਦੇ ਹਨ</w:t>
      </w:r>
    </w:p>
    <w:p w14:paraId="29EE2133" w14:textId="6D1F4ED3" w:rsidR="0086377A" w:rsidRPr="008B15A4" w:rsidRDefault="004708DD" w:rsidP="00A44CF2">
      <w:pPr>
        <w:rPr>
          <w:rFonts w:ascii="Raavi" w:hAnsi="Raavi" w:cs="Raavi"/>
          <w:noProof/>
          <w:szCs w:val="24"/>
          <w:lang w:bidi="pa-IN"/>
        </w:rPr>
      </w:pPr>
      <w:r w:rsidRPr="008B15A4">
        <w:rPr>
          <w:rFonts w:ascii="Raavi" w:hAnsi="Raavi" w:cs="Raavi"/>
          <w:noProof/>
          <w:szCs w:val="24"/>
          <w:lang w:bidi="pa-IN"/>
        </w:rPr>
        <w:t xml:space="preserve">ਪੈਨਲਾਂ ਦੀ ਵਰਤੋਂ ਨਾਲ ਅੰਤਰ ਸਿਰਫ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ਤੇ ਲਾਗੂ ਹੁੰਦਾ ਹੈ ਇਸ ਲਈ ਹੋਰ ਸਥਾਨ ਕੀ ਕਰਦੇ ਹਨ ਇਹ ਇਸ ਮਾਮਲੇ ਨਾਲ ਸਬੰਧਿਤ ਨਹੀਂ ਹੈ। </w:t>
      </w:r>
    </w:p>
    <w:p w14:paraId="55A3A89A" w14:textId="31818943" w:rsidR="008F206A" w:rsidRPr="008B15A4" w:rsidRDefault="008F206A" w:rsidP="005603A3">
      <w:pPr>
        <w:pStyle w:val="Heading5"/>
        <w:rPr>
          <w:rFonts w:ascii="Raavi" w:hAnsi="Raavi" w:cs="Raavi"/>
          <w:noProof/>
          <w:szCs w:val="24"/>
          <w:lang w:bidi="pa-IN"/>
        </w:rPr>
      </w:pPr>
      <w:r w:rsidRPr="008B15A4">
        <w:rPr>
          <w:rFonts w:ascii="Raavi" w:hAnsi="Raavi" w:cs="Raavi"/>
          <w:noProof/>
          <w:szCs w:val="24"/>
          <w:lang w:bidi="pa-IN"/>
        </w:rPr>
        <w:t>ਸਵਾਲ</w:t>
      </w:r>
    </w:p>
    <w:p w14:paraId="7ACFCC12" w14:textId="23D22884" w:rsidR="008F206A" w:rsidRPr="008B15A4" w:rsidRDefault="008F206A"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ਦੇ ਅਪੰਗਤਾ ਸਲਾਹਕਾਰ ਪੈਨਲ ਅਤੇ/ਜਾਂ ਅਨੁਸ਼ਾਸਨ ਸਲਾਹਕਾਰ ਪੈਨਲ </w:t>
      </w:r>
      <w:r w:rsidR="00592CC5" w:rsidRPr="008B15A4">
        <w:rPr>
          <w:rFonts w:ascii="Raavi" w:hAnsi="Raavi" w:cs="Raavi"/>
          <w:noProof/>
          <w:szCs w:val="24"/>
          <w:cs/>
          <w:lang w:bidi="pa-IN"/>
        </w:rPr>
        <w:t>ਹਿੱਸਿਆਂ</w:t>
      </w:r>
      <w:r w:rsidRPr="008B15A4">
        <w:rPr>
          <w:rFonts w:ascii="Raavi" w:hAnsi="Raavi" w:cs="Raavi"/>
          <w:noProof/>
          <w:szCs w:val="24"/>
          <w:lang w:bidi="pa-IN"/>
        </w:rPr>
        <w:t xml:space="preserve"> ਵਿੱਚ ਕੋਈ ਤਬਦੀਲੀਆਂ ਹੋਣੀਆਂ ਚਾਹੀਦੀਆਂ ਹਨ? ਜੇ ਹਾਂ, ਤਾਂ ਇਹ ਕਿਸ ਤਰ੍ਹਾਂ ਦਿਖਾਈ ਦੇਣਾ ਚਾਹੀਦਾ ਹੈ? </w:t>
      </w:r>
    </w:p>
    <w:p w14:paraId="39859948" w14:textId="77777777" w:rsidR="00270515" w:rsidRPr="008B15A4" w:rsidRDefault="00270515" w:rsidP="002C2B4A">
      <w:pPr>
        <w:spacing w:after="0"/>
        <w:rPr>
          <w:rFonts w:ascii="Raavi" w:hAnsi="Raavi" w:cs="Raavi"/>
          <w:noProof/>
          <w:szCs w:val="24"/>
          <w:lang w:bidi="pa-IN"/>
        </w:rPr>
      </w:pPr>
    </w:p>
    <w:p w14:paraId="55562F54" w14:textId="77777777" w:rsidR="00270515" w:rsidRPr="008B15A4" w:rsidRDefault="00270515"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64CD61FD" w14:textId="4A135552" w:rsidR="00B4302F" w:rsidRPr="008B15A4" w:rsidRDefault="00895EB8" w:rsidP="0061347D">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SE</w:t>
      </w:r>
      <w:r w:rsidR="00322B57"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322B57" w:rsidRPr="008B15A4">
        <w:rPr>
          <w:rFonts w:ascii="Raavi" w:hAnsi="Raavi" w:cs="Raavi"/>
          <w:noProof/>
          <w:szCs w:val="24"/>
          <w:lang w:bidi="pa-IN"/>
        </w:rPr>
        <w:t xml:space="preserve"> ਦੀਆਂ ਧਾਰਾਵਾਂ 87, 91 ਅਤੇ 92 ਨੂੰ </w:t>
      </w:r>
      <w:r w:rsidR="00D67028" w:rsidRPr="008B15A4">
        <w:rPr>
          <w:rFonts w:ascii="Raavi" w:hAnsi="Raavi" w:cs="Raavi"/>
          <w:noProof/>
          <w:szCs w:val="24"/>
          <w:cs/>
          <w:lang w:bidi="pa-IN"/>
        </w:rPr>
        <w:t>ਵੇਖੋ</w:t>
      </w:r>
      <w:r w:rsidR="00322B57" w:rsidRPr="008B15A4">
        <w:rPr>
          <w:rFonts w:ascii="Raavi" w:hAnsi="Raavi" w:cs="Raavi"/>
          <w:noProof/>
          <w:szCs w:val="24"/>
          <w:lang w:bidi="pa-IN"/>
        </w:rPr>
        <w:t>।</w:t>
      </w:r>
    </w:p>
    <w:p w14:paraId="6E613431" w14:textId="62BCF2E2" w:rsidR="00270515" w:rsidRPr="008B15A4" w:rsidRDefault="00CD6440" w:rsidP="0061347D">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ਅਪੰਗਤਾ ਵਾਲੇ ਵਿਦਿਆਰਥੀਆਂ ਲਈ ਪਹੁੰਚ ਅਤੇ ਸ਼ਮੂਲੀਅਤ ਨੂੰ ਬਿਹਤਰ ਬਣਾਉਣ ਲਈ ਪੈਨਲਾਂ ਨੂੰ ਕਿਵੇਂ ਬਦਲਿਆ ਜਾ ਸਕਦਾ ਹੈ?</w:t>
      </w:r>
    </w:p>
    <w:p w14:paraId="2A1B0603" w14:textId="4A7148C3" w:rsidR="00322B57" w:rsidRPr="008B15A4" w:rsidRDefault="00322B57" w:rsidP="0061347D">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ਜਿਵੇਂ ਕਿ ਅਸੀਂ ਪਹਿਲਾਂ ਉਠਾਇਆ ਹੈ, ਕੁਝ ਸਥਾਨ ਅਪੰਗਤਾ ਨੂੰ ਪਰਿਭਾਸ਼ਿਤ ਨਹੀਂ ਕਰਦੇ ਅਤੇ ਇਸ ਦੀ ਬਜਾਏ ਵਿਭਿੰਨਤਾ ਦਾ ਹਵਾਲਾ ਦਿੰਦੇ ਹਨ ਅਤੇ ਇਹ ਕਿ ਸਾਰੇ ਵਿਦਿਆਰਥੀ ਵੱਖਰੇ ਹਨ ਅਤੇ ਉਨ੍ਹਾਂ ਦੀਆਂ ਵੱਖੋ ਵੱਖਰੀਆਂ ਜ਼ਰੂਰਤਾਂ ਹਨ ਜਿਨ੍ਹਾਂ 'ਤੇ ਸਕੂਲਾਂ ਨੂੰ ਵਿਚਾਰ ਕਰਨਾ ਚਾਹੀਦਾ ਹੈ ਅਤੇ ਅਨੁਕੂਲ ਹੋਣਾ ਚਾਹੀਦਾ ਹੈ</w:t>
      </w:r>
      <w:r w:rsidR="00592CC5" w:rsidRPr="008B15A4">
        <w:rPr>
          <w:rFonts w:ascii="Raavi" w:hAnsi="Raavi" w:cs="Raavi"/>
          <w:noProof/>
          <w:szCs w:val="24"/>
          <w:cs/>
          <w:lang w:bidi="pa-IN"/>
        </w:rPr>
        <w:t xml:space="preserve">। </w:t>
      </w:r>
      <w:r w:rsidRPr="008B15A4">
        <w:rPr>
          <w:rFonts w:ascii="Raavi" w:hAnsi="Raavi" w:cs="Raavi"/>
          <w:noProof/>
          <w:szCs w:val="24"/>
          <w:lang w:bidi="pa-IN"/>
        </w:rPr>
        <w:t xml:space="preserve">ਇਹ ਸੰਕਲਪ ਇਨ੍ਹਾਂ ਪੈਨਲਾਂ 'ਤੇ ਵੀ ਲਾਗੂ ਕੀਤਾ ਜਾ ਸਕਦਾ ਹੈ। </w:t>
      </w:r>
    </w:p>
    <w:p w14:paraId="35CCE224" w14:textId="546B390D"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t>ਮੁੱਖ ਹਵਾਲੇ:</w:t>
      </w:r>
    </w:p>
    <w:p w14:paraId="08F6452A" w14:textId="1987D429" w:rsidR="005603A3" w:rsidRPr="008B15A4" w:rsidRDefault="00694A0C" w:rsidP="002C2B4A">
      <w:pPr>
        <w:pStyle w:val="ListParagraph"/>
        <w:numPr>
          <w:ilvl w:val="0"/>
          <w:numId w:val="30"/>
        </w:numPr>
        <w:shd w:val="clear" w:color="auto" w:fill="FFFFAF"/>
        <w:tabs>
          <w:tab w:val="clear" w:pos="680"/>
          <w:tab w:val="left" w:pos="426"/>
        </w:tabs>
        <w:spacing w:after="0"/>
        <w:ind w:hanging="720"/>
        <w:rPr>
          <w:rFonts w:ascii="Raavi" w:hAnsi="Raavi" w:cs="Raavi"/>
          <w:noProof/>
          <w:szCs w:val="24"/>
          <w:lang w:bidi="pa-IN"/>
        </w:rPr>
      </w:pPr>
      <w:r w:rsidRPr="008B15A4">
        <w:rPr>
          <w:rFonts w:ascii="Raavi" w:hAnsi="Raavi" w:cs="Raavi"/>
          <w:noProof/>
          <w:szCs w:val="24"/>
          <w:lang w:bidi="pa-IN"/>
        </w:rPr>
        <w:t>ਕੋਈ ਨਹੀਂ</w:t>
      </w:r>
    </w:p>
    <w:p w14:paraId="0C8BD084" w14:textId="77777777" w:rsidR="00270515" w:rsidRPr="008B15A4" w:rsidRDefault="00270515" w:rsidP="008F206A">
      <w:pPr>
        <w:rPr>
          <w:rFonts w:ascii="Raavi" w:hAnsi="Raavi" w:cs="Raavi"/>
          <w:noProof/>
          <w:highlight w:val="darkBlue"/>
          <w:lang w:bidi="pa-IN"/>
        </w:rPr>
      </w:pPr>
    </w:p>
    <w:p w14:paraId="745159CE" w14:textId="0AE2DF5F" w:rsidR="00371925" w:rsidRPr="008B15A4" w:rsidRDefault="00371925" w:rsidP="00754776">
      <w:pPr>
        <w:pStyle w:val="Heading3"/>
        <w:rPr>
          <w:rFonts w:ascii="Raavi" w:hAnsi="Raavi" w:cs="Raavi"/>
          <w:noProof/>
          <w:lang w:bidi="pa-IN"/>
        </w:rPr>
      </w:pPr>
      <w:bookmarkStart w:id="40" w:name="_Toc173155666"/>
      <w:r w:rsidRPr="008B15A4">
        <w:rPr>
          <w:rFonts w:ascii="Raavi" w:hAnsi="Raavi" w:cs="Raavi"/>
          <w:noProof/>
          <w:lang w:bidi="pa-IN"/>
        </w:rPr>
        <w:t>ਵਿਵਾਦ ਅਤੇ ਸ਼ਿਕਾਇਤਾਂ</w:t>
      </w:r>
      <w:bookmarkEnd w:id="40"/>
    </w:p>
    <w:p w14:paraId="089F7A0E" w14:textId="6121634E" w:rsidR="00A97CF8" w:rsidRPr="008B15A4" w:rsidRDefault="00895EB8" w:rsidP="00754776">
      <w:pPr>
        <w:pStyle w:val="Heading4"/>
        <w:rPr>
          <w:rFonts w:ascii="Raavi" w:hAnsi="Raavi" w:cs="Raavi"/>
          <w:noProof/>
          <w:szCs w:val="24"/>
          <w:lang w:bidi="pa-IN"/>
        </w:rPr>
      </w:pPr>
      <w:r w:rsidRPr="008B15A4">
        <w:rPr>
          <w:rFonts w:ascii="Raavi" w:hAnsi="Raavi" w:cs="Raavi"/>
          <w:noProof/>
          <w:szCs w:val="24"/>
          <w:lang w:bidi="pa-IN"/>
        </w:rPr>
        <w:t>SE</w:t>
      </w:r>
      <w:r w:rsidR="00A97CF8" w:rsidRPr="008B15A4">
        <w:rPr>
          <w:rFonts w:ascii="Raavi" w:hAnsi="Raavi" w:cs="Raavi"/>
          <w:noProof/>
          <w:szCs w:val="24"/>
          <w:lang w:bidi="pa-IN"/>
        </w:rPr>
        <w:t xml:space="preserve"> </w:t>
      </w:r>
      <w:r w:rsidR="003D40E3" w:rsidRPr="008B15A4">
        <w:rPr>
          <w:rFonts w:ascii="Raavi" w:hAnsi="Raavi" w:cs="Raavi"/>
          <w:b w:val="0"/>
          <w:bCs/>
          <w:noProof/>
          <w:szCs w:val="24"/>
          <w:cs/>
          <w:lang w:bidi="pa-IN"/>
        </w:rPr>
        <w:t>ਕਾਨੂੰਨ</w:t>
      </w:r>
      <w:r w:rsidR="00A97CF8" w:rsidRPr="008B15A4">
        <w:rPr>
          <w:rFonts w:ascii="Raavi" w:hAnsi="Raavi" w:cs="Raavi"/>
          <w:noProof/>
          <w:szCs w:val="24"/>
          <w:lang w:bidi="pa-IN"/>
        </w:rPr>
        <w:t xml:space="preserve"> ਵਿੱਚ ਕੀ ਹੈ</w:t>
      </w:r>
    </w:p>
    <w:p w14:paraId="3B43F831" w14:textId="1C32AE12" w:rsidR="002C2CBE" w:rsidRPr="008B15A4" w:rsidRDefault="00895EB8" w:rsidP="00371925">
      <w:pPr>
        <w:rPr>
          <w:rFonts w:ascii="Raavi" w:hAnsi="Raavi" w:cs="Raavi"/>
          <w:noProof/>
          <w:szCs w:val="24"/>
          <w:lang w:bidi="pa-IN"/>
        </w:rPr>
      </w:pPr>
      <w:r w:rsidRPr="008B15A4">
        <w:rPr>
          <w:rFonts w:ascii="Raavi" w:hAnsi="Raavi" w:cs="Raavi"/>
          <w:noProof/>
          <w:szCs w:val="24"/>
          <w:lang w:bidi="pa-IN"/>
        </w:rPr>
        <w:t>SE</w:t>
      </w:r>
      <w:r w:rsidR="009F4F03"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9F4F03" w:rsidRPr="008B15A4">
        <w:rPr>
          <w:rFonts w:ascii="Raavi" w:hAnsi="Raavi" w:cs="Raavi"/>
          <w:noProof/>
          <w:szCs w:val="24"/>
          <w:lang w:bidi="pa-IN"/>
        </w:rPr>
        <w:t xml:space="preserve"> ਦੀ ਧਾਰਾ 118 ਮੁੱਖ ਧਾਰਾ ਹੈ ਜੋ ਵਿਵਾਦਾਂ ਅਤੇ ਸ਼ਿਕਾਇਤਾਂ ਨਾਲ ਸਬੰ</w:t>
      </w:r>
      <w:r w:rsidR="00406D0A" w:rsidRPr="008B15A4">
        <w:rPr>
          <w:rFonts w:ascii="Raavi" w:hAnsi="Raavi" w:cs="Raavi"/>
          <w:noProof/>
          <w:szCs w:val="24"/>
          <w:cs/>
          <w:lang w:bidi="pa-IN"/>
        </w:rPr>
        <w:t>ਧਿ</w:t>
      </w:r>
      <w:r w:rsidR="009F4F03" w:rsidRPr="008B15A4">
        <w:rPr>
          <w:rFonts w:ascii="Raavi" w:hAnsi="Raavi" w:cs="Raavi"/>
          <w:noProof/>
          <w:szCs w:val="24"/>
          <w:lang w:bidi="pa-IN"/>
        </w:rPr>
        <w:t>ਤ ਹੈ, ਅਤੇ ਇਹ ਸਿਰ</w:t>
      </w:r>
      <w:r w:rsidR="00406D0A" w:rsidRPr="008B15A4">
        <w:rPr>
          <w:rFonts w:ascii="Raavi" w:hAnsi="Raavi" w:cs="Raavi"/>
          <w:noProof/>
          <w:szCs w:val="24"/>
          <w:cs/>
          <w:lang w:bidi="pa-IN"/>
        </w:rPr>
        <w:t>ਫ਼</w:t>
      </w:r>
      <w:r w:rsidR="009F4F03" w:rsidRPr="008B15A4">
        <w:rPr>
          <w:rFonts w:ascii="Raavi" w:hAnsi="Raavi" w:cs="Raavi"/>
          <w:noProof/>
          <w:szCs w:val="24"/>
          <w:lang w:bidi="pa-IN"/>
        </w:rPr>
        <w:t xml:space="preserve"> ਸਰਕਾਰੀ ਸਕੂਲਾਂ 'ਤੇ ਲਾਗੂ ਹੁੰਦੀ ਹੈ। ਧਾਰਾ 118 ਛੋਟੀ ਹੈ ਅਤੇ ਸਿਰਫ ਇਹ ਕਹਿੰਦੀ ਹੈ ਕਿ ਸਿੱਖਿਆ ਦੀ ਵਿਵਸਥਾ</w:t>
      </w:r>
      <w:r w:rsidR="009F4F03" w:rsidRPr="00406D0A">
        <w:rPr>
          <w:rFonts w:ascii="Raavi" w:hAnsi="Raavi" w:cs="Raavi"/>
          <w:noProof/>
          <w:szCs w:val="24"/>
          <w:lang w:bidi="pa-IN"/>
        </w:rPr>
        <w:t xml:space="preserve"> </w:t>
      </w:r>
      <w:r w:rsidR="009F4F03" w:rsidRPr="008B15A4">
        <w:rPr>
          <w:rFonts w:ascii="Raavi" w:hAnsi="Raavi" w:cs="Raavi"/>
          <w:noProof/>
          <w:szCs w:val="24"/>
          <w:lang w:bidi="pa-IN"/>
        </w:rPr>
        <w:t xml:space="preserve">ਜਾਂ </w:t>
      </w:r>
      <w:r w:rsidR="0020234E" w:rsidRPr="008B15A4">
        <w:rPr>
          <w:rFonts w:ascii="Raavi" w:hAnsi="Raavi" w:cs="Raavi"/>
          <w:noProof/>
          <w:szCs w:val="24"/>
          <w:cs/>
          <w:lang w:bidi="pa-IN"/>
        </w:rPr>
        <w:t>ਪੜ੍ਹਾਉਣ</w:t>
      </w:r>
      <w:r w:rsidR="009F4F03" w:rsidRPr="008B15A4">
        <w:rPr>
          <w:rFonts w:ascii="Raavi" w:hAnsi="Raavi" w:cs="Raavi"/>
          <w:noProof/>
          <w:szCs w:val="24"/>
          <w:lang w:bidi="pa-IN"/>
        </w:rPr>
        <w:t xml:space="preserve"> </w:t>
      </w:r>
      <w:r w:rsidR="0020234E" w:rsidRPr="008B15A4">
        <w:rPr>
          <w:rFonts w:ascii="Raavi" w:hAnsi="Raavi" w:cs="Raavi"/>
          <w:noProof/>
          <w:szCs w:val="24"/>
          <w:cs/>
          <w:lang w:bidi="pa-IN"/>
        </w:rPr>
        <w:t xml:space="preserve">ਵਾਲੇ </w:t>
      </w:r>
      <w:r w:rsidR="009F4F03" w:rsidRPr="008B15A4">
        <w:rPr>
          <w:rFonts w:ascii="Raavi" w:hAnsi="Raavi" w:cs="Raavi"/>
          <w:noProof/>
          <w:szCs w:val="24"/>
          <w:lang w:bidi="pa-IN"/>
        </w:rPr>
        <w:t xml:space="preserve">ਅਮਲੇ ਦੇ ਕਿਸੇ ਮੈਂਬਰ ਦੇ ਵਿਵਹਾਰ ਬਾਰੇ ਵਿਵਾਦਾਂ ਅਤੇ ਸ਼ਿਕਾਇਤਾਂ ਨਾਲ ਨਜਿੱਠਣ ਦਾ ਤਰੀਕਾ ਪ੍ਰਦਾਨ ਕਰਨ ਲਈ ਨਿਯਮ ਬਣਾਏ ਜਾ ਸਕਦੇ ਹਨ। </w:t>
      </w:r>
    </w:p>
    <w:p w14:paraId="6F502532" w14:textId="77777777" w:rsidR="002F2752" w:rsidRPr="008B15A4" w:rsidRDefault="002F2752" w:rsidP="00754776">
      <w:pPr>
        <w:pStyle w:val="Heading4"/>
        <w:rPr>
          <w:rFonts w:ascii="Raavi" w:hAnsi="Raavi" w:cs="Raavi"/>
          <w:noProof/>
          <w:szCs w:val="24"/>
          <w:lang w:bidi="pa-IN"/>
        </w:rPr>
      </w:pPr>
      <w:r w:rsidRPr="008B15A4">
        <w:rPr>
          <w:rFonts w:ascii="Raavi" w:hAnsi="Raavi" w:cs="Raavi"/>
          <w:noProof/>
          <w:szCs w:val="24"/>
          <w:lang w:bidi="pa-IN"/>
        </w:rPr>
        <w:t>ਹੋਰ ਸਰੋਤ ਕੀ ਕਹਿੰਦੇ ਹਨ</w:t>
      </w:r>
    </w:p>
    <w:p w14:paraId="7B02FD87" w14:textId="182F1A12" w:rsidR="003A1A56" w:rsidRPr="008B15A4" w:rsidRDefault="0020234E" w:rsidP="00371925">
      <w:pPr>
        <w:rPr>
          <w:rFonts w:ascii="Raavi" w:hAnsi="Raavi" w:cs="Raavi"/>
          <w:noProof/>
          <w:szCs w:val="24"/>
          <w:lang w:bidi="pa-IN"/>
        </w:rPr>
      </w:pPr>
      <w:r w:rsidRPr="008B15A4">
        <w:rPr>
          <w:rFonts w:ascii="Raavi" w:hAnsi="Raavi" w:cs="Raavi"/>
        </w:rPr>
        <w:t>CRPD</w:t>
      </w:r>
      <w:r w:rsidRPr="008B15A4">
        <w:rPr>
          <w:rFonts w:ascii="Raavi" w:hAnsi="Raavi" w:cs="Raavi"/>
          <w:noProof/>
          <w:szCs w:val="24"/>
          <w:lang w:bidi="pa-IN"/>
        </w:rPr>
        <w:t xml:space="preserve"> </w:t>
      </w:r>
      <w:r w:rsidR="002C2CBE" w:rsidRPr="008B15A4">
        <w:rPr>
          <w:rFonts w:ascii="Raavi" w:hAnsi="Raavi" w:cs="Raavi"/>
          <w:noProof/>
          <w:szCs w:val="24"/>
          <w:lang w:bidi="pa-IN"/>
        </w:rPr>
        <w:t xml:space="preserve">ਦੀ ਧਾਰਾ 24 ਦੀ ਆਮ ਟਿੱਪਣੀ 4 ਕਹਿੰਦੀ ਹੈ ਕਿ ਸਿੱਖਿਆ ਦੇ ਅਧਿਕਾਰ ਬਾਰੇ ਮਾਮਲਿਆਂ ਵਿੱਚ ਸ਼ਿਕਾਇਤਾਂ ਅਤੇ ਕਾਨੂੰਨੀ ਮੁੱਦਿਆਂ ਨਾਲ ਨਜਿੱਠਣ ਲਈ ਸੁਤੰਤਰ, ਪ੍ਰਭਾਵਸ਼ਾਲੀ, ਪਹੁੰਚਯੋਗ, ਪਾਰਦਰਸ਼ੀ, ਸੁਰੱਖਿਅਤ ਅਤੇ ਲਾਗੂ ਕਰਨ ਯੋਗ ਤਰੀਕੇ ਹੋਣੇ ਚਾਹੀਦੇ ਹਨ। </w:t>
      </w:r>
      <w:r w:rsidRPr="008B15A4">
        <w:rPr>
          <w:rFonts w:ascii="Raavi" w:hAnsi="Raavi" w:cs="Raavi"/>
        </w:rPr>
        <w:t>CRPD</w:t>
      </w:r>
      <w:r w:rsidRPr="008B15A4">
        <w:rPr>
          <w:rFonts w:ascii="Raavi" w:hAnsi="Raavi" w:cs="Raavi"/>
          <w:noProof/>
          <w:szCs w:val="24"/>
          <w:lang w:bidi="pa-IN"/>
        </w:rPr>
        <w:t xml:space="preserve"> </w:t>
      </w:r>
      <w:r w:rsidR="002C2CBE" w:rsidRPr="008B15A4">
        <w:rPr>
          <w:rFonts w:ascii="Raavi" w:hAnsi="Raavi" w:cs="Raavi"/>
          <w:noProof/>
          <w:szCs w:val="24"/>
          <w:lang w:bidi="pa-IN"/>
        </w:rPr>
        <w:t>ਦਾ ਕਹਿਣਾ ਹੈ ਕਿ ਅਪੰਗਤਾ ਵਾਲੇ ਲੋਕਾਂ ਨੂੰ ਉਨ੍ਹਾਂ ਤਰੀਕਿਆਂ ਨਾਲ ਜਾਣਕਾਰੀ ਮੰਗਣ, ਪ੍ਰਾਪਤ ਕਰਨ ਅਤੇ ਦੇਣ ਦਾ ਅਧਿਕਾਰ ਹੈ ਜੋ ਉਹ ਸਮਝ ਸਕਦੇ ਹਨ, ਉਨ੍ਹਾਂ ਦੇ ਜੀਵਨ ਨੂੰ ਪ੍ਰਭਾ</w:t>
      </w:r>
      <w:r w:rsidRPr="008B15A4">
        <w:rPr>
          <w:rFonts w:ascii="Raavi" w:hAnsi="Raavi" w:cs="Raavi"/>
          <w:noProof/>
          <w:szCs w:val="24"/>
          <w:cs/>
          <w:lang w:bidi="pa-IN"/>
        </w:rPr>
        <w:t>ਵਿ</w:t>
      </w:r>
      <w:r w:rsidR="002C2CBE" w:rsidRPr="008B15A4">
        <w:rPr>
          <w:rFonts w:ascii="Raavi" w:hAnsi="Raavi" w:cs="Raavi"/>
          <w:noProof/>
          <w:szCs w:val="24"/>
          <w:lang w:bidi="pa-IN"/>
        </w:rPr>
        <w:t xml:space="preserve">ਤ ਕਰਨ ਵਾਲੀਆਂ ਪ੍ਰਕਿਰਿਆਵਾਂ ਵਿੱਚ ਪੂਰੀ ਤਰ੍ਹਾਂ </w:t>
      </w:r>
      <w:r w:rsidRPr="008B15A4">
        <w:rPr>
          <w:rFonts w:ascii="Raavi" w:hAnsi="Raavi" w:cs="Raavi"/>
          <w:noProof/>
          <w:szCs w:val="24"/>
          <w:cs/>
          <w:lang w:bidi="pa-IN"/>
        </w:rPr>
        <w:t>ਹਿੱਸਾ</w:t>
      </w:r>
      <w:r w:rsidR="002C2CBE" w:rsidRPr="008B15A4">
        <w:rPr>
          <w:rFonts w:ascii="Raavi" w:hAnsi="Raavi" w:cs="Raavi"/>
          <w:noProof/>
          <w:szCs w:val="24"/>
          <w:lang w:bidi="pa-IN"/>
        </w:rPr>
        <w:t xml:space="preserve"> ਲੈਣ ਲਈ ਸਹਾਇਤਾ </w:t>
      </w:r>
      <w:r w:rsidR="002C2CBE" w:rsidRPr="008B15A4">
        <w:rPr>
          <w:rFonts w:ascii="Raavi" w:hAnsi="Raavi" w:cs="Raavi"/>
          <w:noProof/>
          <w:szCs w:val="24"/>
          <w:lang w:bidi="pa-IN"/>
        </w:rPr>
        <w:lastRenderedPageBreak/>
        <w:t>ਪ੍ਰਾਪਤ ਕਰਨ ਅਤੇ ਉਨ੍ਹਾਂ ਅਤੇ ਉਨ੍ਹਾਂ ਦੇ ਪਰਿਵਾਰਾਂ ਲਈ ਆਪਣੇ ਮਨੁੱਖੀ ਅਧਿਕਾਰਾਂ ਦੀ ਵਕਾਲਤ ਕਰਨ ਦਾ ਅਧਿਕਾਰ ਹੈ।</w:t>
      </w:r>
    </w:p>
    <w:p w14:paraId="2D0AB056" w14:textId="5181359C" w:rsidR="003A1A56" w:rsidRPr="008B15A4" w:rsidRDefault="003A1A56" w:rsidP="002C2B4A">
      <w:pPr>
        <w:spacing w:after="60"/>
        <w:rPr>
          <w:rFonts w:ascii="Raavi" w:hAnsi="Raavi" w:cs="Raavi"/>
          <w:noProof/>
          <w:szCs w:val="24"/>
          <w:lang w:bidi="pa-IN"/>
        </w:rPr>
      </w:pPr>
      <w:r w:rsidRPr="008B15A4">
        <w:rPr>
          <w:rFonts w:ascii="Raavi" w:hAnsi="Raavi" w:cs="Raavi"/>
          <w:noProof/>
          <w:szCs w:val="24"/>
          <w:lang w:bidi="pa-IN"/>
        </w:rPr>
        <w:t>ਅਪੰਗਤਾ ਰਾਇਲ ਕਮਿਸ਼ਨ ਨੇ ਸ਼ਿਕਾਇਤਾਂ ਅਤੇ ਵਿਵਾਦਾਂ ਬਾਰੇ ਕਈ ਸਿਫਾਰਸ਼ਾਂ ਕੀਤੀਆਂ</w:t>
      </w:r>
      <w:r w:rsidR="0020234E" w:rsidRPr="008B15A4">
        <w:rPr>
          <w:rFonts w:ascii="Raavi" w:hAnsi="Raavi" w:cs="Raavi"/>
          <w:noProof/>
          <w:szCs w:val="24"/>
          <w:cs/>
          <w:lang w:bidi="pa-IN"/>
        </w:rPr>
        <w:t xml:space="preserve"> ਹਨ</w:t>
      </w:r>
      <w:r w:rsidRPr="008B15A4">
        <w:rPr>
          <w:rFonts w:ascii="Raavi" w:hAnsi="Raavi" w:cs="Raavi"/>
          <w:noProof/>
          <w:szCs w:val="24"/>
          <w:lang w:bidi="pa-IN"/>
        </w:rPr>
        <w:t>, ਜਿਨ੍ਹਾਂ ਵਿੱਚ ਸ਼ਾਮਲ ਹਨ:</w:t>
      </w:r>
    </w:p>
    <w:p w14:paraId="64C9F9A7" w14:textId="1D8B9CDD" w:rsidR="00C211E9" w:rsidRPr="008B15A4" w:rsidRDefault="004B6452" w:rsidP="002C2B4A">
      <w:pPr>
        <w:pStyle w:val="ListParagraph"/>
        <w:numPr>
          <w:ilvl w:val="0"/>
          <w:numId w:val="19"/>
        </w:numPr>
        <w:spacing w:after="60"/>
        <w:rPr>
          <w:rFonts w:ascii="Raavi" w:hAnsi="Raavi" w:cs="Raavi"/>
          <w:noProof/>
          <w:szCs w:val="24"/>
          <w:lang w:bidi="pa-IN"/>
        </w:rPr>
      </w:pPr>
      <w:r w:rsidRPr="008B15A4">
        <w:rPr>
          <w:rFonts w:ascii="Raavi" w:hAnsi="Raavi" w:cs="Raavi"/>
          <w:noProof/>
          <w:szCs w:val="24"/>
          <w:lang w:bidi="pa-IN"/>
        </w:rPr>
        <w:t xml:space="preserve">ਰਾਜ ਅਤੇ </w:t>
      </w:r>
      <w:r w:rsidR="0020234E" w:rsidRPr="008B15A4">
        <w:rPr>
          <w:rFonts w:ascii="Raavi" w:hAnsi="Raavi" w:cs="Raavi"/>
          <w:noProof/>
          <w:szCs w:val="24"/>
          <w:cs/>
          <w:lang w:bidi="pa-IN"/>
        </w:rPr>
        <w:t>ਕੇਂਦਰੀ ਪ੍ਰਦੇਸ਼ ਦੀਆਂ</w:t>
      </w:r>
      <w:r w:rsidRPr="008B15A4">
        <w:rPr>
          <w:rFonts w:ascii="Raavi" w:hAnsi="Raavi" w:cs="Raavi"/>
          <w:noProof/>
          <w:szCs w:val="24"/>
          <w:lang w:bidi="pa-IN"/>
        </w:rPr>
        <w:t xml:space="preserve"> ਸਰਕਾਰਾਂ ਨੂੰ ਅਜਿਹੇ ਦ</w:t>
      </w:r>
      <w:r w:rsidR="0020234E" w:rsidRPr="008B15A4">
        <w:rPr>
          <w:rFonts w:ascii="Raavi" w:hAnsi="Raavi" w:cs="Raavi"/>
          <w:noProof/>
          <w:szCs w:val="24"/>
          <w:cs/>
          <w:lang w:bidi="pa-IN"/>
        </w:rPr>
        <w:t>ਫ਼</w:t>
      </w:r>
      <w:r w:rsidRPr="008B15A4">
        <w:rPr>
          <w:rFonts w:ascii="Raavi" w:hAnsi="Raavi" w:cs="Raavi"/>
          <w:noProof/>
          <w:szCs w:val="24"/>
          <w:lang w:bidi="pa-IN"/>
        </w:rPr>
        <w:t xml:space="preserve">ਤਰ ਬਣਾਉਣੇ ਚਾਹੀਦੇ ਹਨ ਜਾਂ </w:t>
      </w:r>
      <w:r w:rsidR="0020234E" w:rsidRPr="008B15A4">
        <w:rPr>
          <w:rFonts w:ascii="Raavi" w:hAnsi="Raavi" w:cs="Raavi"/>
          <w:noProof/>
          <w:szCs w:val="24"/>
          <w:cs/>
          <w:lang w:bidi="pa-IN"/>
        </w:rPr>
        <w:t xml:space="preserve">ਇਨ੍ਹਾਂ ਦਾ </w:t>
      </w:r>
      <w:r w:rsidRPr="008B15A4">
        <w:rPr>
          <w:rFonts w:ascii="Raavi" w:hAnsi="Raavi" w:cs="Raavi"/>
          <w:noProof/>
          <w:szCs w:val="24"/>
          <w:lang w:bidi="pa-IN"/>
        </w:rPr>
        <w:t>ਵਿਸਥਾਰ ਕਰਨਾ ਚਾਹੀਦਾ ਹੈ ਜੋ ਸ਼ਿਕਾਇਤਾਂ ਨੂੰ ਹੱਲ ਕਰਨ ਵਿੱਚ ਮਦਦ ਕਰਨ ਲਈ ਸਕੂਲਾਂ ਬਾਰੇ ਸ਼ਿਕਾਇਤਾਂ ਦਾ ਨਿਪਟਾਰਾ ਕਰਦੇ ਹਨ, ਖਾਸ ਕਰਕੇ ਉਨ੍ਹਾਂ ਮਾਮਲਿਆਂ ਵਿੱਚ ਜਿੱਥੇ ਵਿਦਿਆਰਥੀ ਨੂੰ ਅਪੰਗਤਾ ਹੈ। ਇਹ ਦ</w:t>
      </w:r>
      <w:r w:rsidR="0020234E" w:rsidRPr="008B15A4">
        <w:rPr>
          <w:rFonts w:ascii="Raavi" w:hAnsi="Raavi" w:cs="Raavi"/>
          <w:noProof/>
          <w:szCs w:val="24"/>
          <w:cs/>
          <w:lang w:bidi="pa-IN"/>
        </w:rPr>
        <w:t>ਫ਼</w:t>
      </w:r>
      <w:r w:rsidRPr="008B15A4">
        <w:rPr>
          <w:rFonts w:ascii="Raavi" w:hAnsi="Raavi" w:cs="Raavi"/>
          <w:noProof/>
          <w:szCs w:val="24"/>
          <w:lang w:bidi="pa-IN"/>
        </w:rPr>
        <w:t>ਤਰ ਸਕੂਲਾਂ ਤੋਂ ਵੱਖਰੇ ਹੋਣੇ ਚਾਹੀਦੇ ਹਨ ਅਤੇ ਇਹਨਾਂ ਨੂੰ ਇਹ ਕਰਨਾ ਚਾਹੀਦਾ ਹੈ:</w:t>
      </w:r>
    </w:p>
    <w:p w14:paraId="3AC48E2F" w14:textId="4DB42942" w:rsidR="00E70B5D" w:rsidRPr="008B15A4" w:rsidRDefault="00E01BDE"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 xml:space="preserve">ਵਿਦਿਆਰਥੀਆਂ ਅਤੇ ਮਾਪਿਆਂ ਨੂੰ ਉਨ੍ਹਾਂ ਦੇ ਅਧਿਕਾਰਾਂ ਅਤੇ ਵਿਕਲਪਾਂ ਬਾਰੇ ਜਾਣਕਾਰੀ </w:t>
      </w:r>
      <w:r w:rsidR="0020234E" w:rsidRPr="008B15A4">
        <w:rPr>
          <w:rFonts w:ascii="Raavi" w:hAnsi="Raavi" w:cs="Raavi"/>
          <w:noProof/>
          <w:szCs w:val="24"/>
          <w:cs/>
          <w:lang w:bidi="pa-IN"/>
        </w:rPr>
        <w:t>ਦੇਣੀ</w:t>
      </w:r>
      <w:r w:rsidRPr="008B15A4">
        <w:rPr>
          <w:rFonts w:ascii="Raavi" w:hAnsi="Raavi" w:cs="Raavi"/>
          <w:noProof/>
          <w:szCs w:val="24"/>
          <w:lang w:bidi="pa-IN"/>
        </w:rPr>
        <w:t xml:space="preserve"> </w:t>
      </w:r>
    </w:p>
    <w:p w14:paraId="519FC603" w14:textId="575FA16D" w:rsidR="00B75F1C" w:rsidRPr="008B15A4" w:rsidRDefault="00386448"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ਸਮਝੌ</w:t>
      </w:r>
      <w:r w:rsidR="0020234E" w:rsidRPr="008B15A4">
        <w:rPr>
          <w:rFonts w:ascii="Raavi" w:hAnsi="Raavi" w:cs="Raavi"/>
          <w:noProof/>
          <w:szCs w:val="24"/>
          <w:cs/>
          <w:lang w:bidi="pa-IN"/>
        </w:rPr>
        <w:t>ਤਿਆਂ</w:t>
      </w:r>
      <w:r w:rsidRPr="008B15A4">
        <w:rPr>
          <w:rFonts w:ascii="Raavi" w:hAnsi="Raavi" w:cs="Raavi"/>
          <w:noProof/>
          <w:szCs w:val="24"/>
          <w:lang w:bidi="pa-IN"/>
        </w:rPr>
        <w:t xml:space="preserve"> ਦਾ ਸੰਚਾਲਨ ਕਰ</w:t>
      </w:r>
      <w:r w:rsidR="0020234E" w:rsidRPr="008B15A4">
        <w:rPr>
          <w:rFonts w:ascii="Raavi" w:hAnsi="Raavi" w:cs="Raavi"/>
          <w:noProof/>
          <w:szCs w:val="24"/>
          <w:cs/>
          <w:lang w:bidi="pa-IN"/>
        </w:rPr>
        <w:t>ਨਾ</w:t>
      </w:r>
      <w:r w:rsidRPr="008B15A4">
        <w:rPr>
          <w:rFonts w:ascii="Raavi" w:hAnsi="Raavi" w:cs="Raavi"/>
          <w:noProof/>
          <w:szCs w:val="24"/>
          <w:lang w:bidi="pa-IN"/>
        </w:rPr>
        <w:t>, ਅਪੰਗਤਾ ਸਹਾਇਤਾ ਵਾਲੇ ਪਰਿਵਾਰਾਂ ਨੂੰ ਜੋੜ</w:t>
      </w:r>
      <w:r w:rsidR="0020234E" w:rsidRPr="008B15A4">
        <w:rPr>
          <w:rFonts w:ascii="Raavi" w:hAnsi="Raavi" w:cs="Raavi"/>
          <w:noProof/>
          <w:szCs w:val="24"/>
          <w:cs/>
          <w:lang w:bidi="pa-IN"/>
        </w:rPr>
        <w:t>ਨਾ</w:t>
      </w:r>
      <w:r w:rsidRPr="008B15A4">
        <w:rPr>
          <w:rFonts w:ascii="Raavi" w:hAnsi="Raavi" w:cs="Raavi"/>
          <w:noProof/>
          <w:szCs w:val="24"/>
          <w:lang w:bidi="pa-IN"/>
        </w:rPr>
        <w:t xml:space="preserve"> </w:t>
      </w:r>
    </w:p>
    <w:p w14:paraId="260C4613" w14:textId="59BD1BD5" w:rsidR="004903C0" w:rsidRPr="008B15A4" w:rsidRDefault="004903C0"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ਜੇ ਕੋਈ ਸ਼ਿਕਾਇਤ ਗੰਭੀਰ ਜਾਂ ਪ੍ਰਣਾਲੀਗਤ ਮੁੱਦਾ ਹੈ ਤਾਂ ਰਸਮੀ ਜਾਂਚ ਸ਼ੁਰੂ ਕਰ</w:t>
      </w:r>
      <w:r w:rsidR="0020234E" w:rsidRPr="008B15A4">
        <w:rPr>
          <w:rFonts w:ascii="Raavi" w:hAnsi="Raavi" w:cs="Raavi"/>
          <w:noProof/>
          <w:szCs w:val="24"/>
          <w:cs/>
          <w:lang w:bidi="pa-IN"/>
        </w:rPr>
        <w:t>ਨੀ</w:t>
      </w:r>
    </w:p>
    <w:p w14:paraId="2E986118" w14:textId="54FEDA34" w:rsidR="00C63F81" w:rsidRPr="008B15A4" w:rsidRDefault="004C3F9A"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ਜਿੱਥੇ ਕਿਸੇ ਸ਼ਿਕਾਇਤ ਦਾ ਹੱਲ ਨਹੀਂ ਕੀਤਾ ਜਾ ਸਕਦਾ, ਉੱਥੇ ਇਸ</w:t>
      </w:r>
      <w:r w:rsidR="0020234E" w:rsidRPr="008B15A4">
        <w:rPr>
          <w:rFonts w:ascii="Raavi" w:hAnsi="Raavi" w:cs="Raavi"/>
          <w:noProof/>
          <w:szCs w:val="24"/>
          <w:cs/>
          <w:lang w:bidi="pa-IN"/>
        </w:rPr>
        <w:t xml:space="preserve"> </w:t>
      </w:r>
      <w:r w:rsidRPr="008B15A4">
        <w:rPr>
          <w:rFonts w:ascii="Raavi" w:hAnsi="Raavi" w:cs="Raavi"/>
          <w:noProof/>
          <w:szCs w:val="24"/>
          <w:lang w:bidi="pa-IN"/>
        </w:rPr>
        <w:t>ਨੂੰ ਕਿਸੇ ਸੁਤੰਤਰ ਸੰਸਥਾ ਕੋਲ ਭੇਜਣ ਵਿੱਚ ਮਦਦ ਕਰ</w:t>
      </w:r>
      <w:r w:rsidR="0020234E" w:rsidRPr="008B15A4">
        <w:rPr>
          <w:rFonts w:ascii="Raavi" w:hAnsi="Raavi" w:cs="Raavi"/>
          <w:noProof/>
          <w:szCs w:val="24"/>
          <w:cs/>
          <w:lang w:bidi="pa-IN"/>
        </w:rPr>
        <w:t>ਨਾ</w:t>
      </w:r>
    </w:p>
    <w:p w14:paraId="117BC719" w14:textId="79390075" w:rsidR="00E01BDE" w:rsidRPr="008B15A4" w:rsidRDefault="009E0997"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ਸ਼ਿਕਾਇਤਾਂ ਦਾ ਵਿਸ਼ਲੇਸ਼ਣ ਕਰਨ ਅਤੇ ਸਿੱਖਿਆ ਪ੍ਰਣਾਲੀ ਵਿੱਚ ਸੁਧਾਰ ਕਿਵੇਂ ਕਰਨਾ ਹੈ ਬਾਰੇ ਰਿਪੋਰਟ ਕਰਨ ਵਿੱਚ ਮਦਦ ਕਰ</w:t>
      </w:r>
      <w:r w:rsidR="0020234E" w:rsidRPr="008B15A4">
        <w:rPr>
          <w:rFonts w:ascii="Raavi" w:hAnsi="Raavi" w:cs="Raavi"/>
          <w:noProof/>
          <w:szCs w:val="24"/>
          <w:cs/>
          <w:lang w:bidi="pa-IN"/>
        </w:rPr>
        <w:t>ਨਾ</w:t>
      </w:r>
    </w:p>
    <w:p w14:paraId="018DDCF9" w14:textId="1061D981" w:rsidR="000349F6" w:rsidRPr="008B15A4" w:rsidRDefault="00C7051F" w:rsidP="002C2B4A">
      <w:pPr>
        <w:pStyle w:val="ListParagraph"/>
        <w:numPr>
          <w:ilvl w:val="1"/>
          <w:numId w:val="19"/>
        </w:numPr>
        <w:spacing w:after="60"/>
        <w:rPr>
          <w:rFonts w:ascii="Raavi" w:hAnsi="Raavi" w:cs="Raavi"/>
          <w:noProof/>
          <w:szCs w:val="24"/>
          <w:lang w:bidi="pa-IN"/>
        </w:rPr>
      </w:pPr>
      <w:r w:rsidRPr="008B15A4">
        <w:rPr>
          <w:rFonts w:ascii="Raavi" w:hAnsi="Raavi" w:cs="Raavi"/>
          <w:noProof/>
          <w:szCs w:val="24"/>
          <w:lang w:bidi="pa-IN"/>
        </w:rPr>
        <w:t>ਇਹ ਯਕੀਨੀ ਬਣਾਉਣ ਲਈ ਪ੍ਰਿੰਸੀਪਲਾਂ ਨਾਲ ਕੰਮ ਕਰ</w:t>
      </w:r>
      <w:r w:rsidR="0020234E" w:rsidRPr="008B15A4">
        <w:rPr>
          <w:rFonts w:ascii="Raavi" w:hAnsi="Raavi" w:cs="Raavi"/>
          <w:noProof/>
          <w:szCs w:val="24"/>
          <w:cs/>
          <w:lang w:bidi="pa-IN"/>
        </w:rPr>
        <w:t>ਨਾ</w:t>
      </w:r>
      <w:r w:rsidRPr="008B15A4">
        <w:rPr>
          <w:rFonts w:ascii="Raavi" w:hAnsi="Raavi" w:cs="Raavi"/>
          <w:noProof/>
          <w:szCs w:val="24"/>
          <w:lang w:bidi="pa-IN"/>
        </w:rPr>
        <w:t xml:space="preserve"> ਕਿ ਸਕੂਲ ਦੀਆਂ ਨੀਤੀਆਂ ਵਿਦਿਆਰਥੀਆਂ 'ਤੇ ਧਿਆਨ ਕੇਂ</w:t>
      </w:r>
      <w:r w:rsidR="0020234E" w:rsidRPr="008B15A4">
        <w:rPr>
          <w:rFonts w:ascii="Raavi" w:hAnsi="Raavi" w:cs="Raavi"/>
          <w:noProof/>
          <w:szCs w:val="24"/>
          <w:cs/>
          <w:lang w:bidi="pa-IN"/>
        </w:rPr>
        <w:t>ਦ੍ਰਿ</w:t>
      </w:r>
      <w:r w:rsidRPr="008B15A4">
        <w:rPr>
          <w:rFonts w:ascii="Raavi" w:hAnsi="Raavi" w:cs="Raavi"/>
          <w:noProof/>
          <w:szCs w:val="24"/>
          <w:lang w:bidi="pa-IN"/>
        </w:rPr>
        <w:t xml:space="preserve">ਤ ਕਰਨ, ਪਹੁੰਚਯੋਗ, ਕੁਸ਼ਲ, ਸੁਰੱਖਿਅਤ, ਸਦਮੇ-ਸੂਚਿਤ ਅਤੇ ਸੱਭਿਆਚਾਰਕ ਤੌਰ 'ਤੇ </w:t>
      </w:r>
      <w:r w:rsidR="0020234E" w:rsidRPr="008B15A4">
        <w:rPr>
          <w:rFonts w:ascii="Raavi" w:hAnsi="Raavi" w:cs="Raavi"/>
          <w:noProof/>
          <w:szCs w:val="24"/>
          <w:cs/>
          <w:lang w:bidi="pa-IN"/>
        </w:rPr>
        <w:t>ਢੁੱ</w:t>
      </w:r>
      <w:r w:rsidRPr="008B15A4">
        <w:rPr>
          <w:rFonts w:ascii="Raavi" w:hAnsi="Raavi" w:cs="Raavi"/>
          <w:noProof/>
          <w:szCs w:val="24"/>
          <w:lang w:bidi="pa-IN"/>
        </w:rPr>
        <w:t>ਕਵੀਆਂ ਹੋਣ</w:t>
      </w:r>
    </w:p>
    <w:p w14:paraId="03538F15" w14:textId="3A485380" w:rsidR="003717E7" w:rsidRPr="008B15A4" w:rsidRDefault="008A0245" w:rsidP="007F1F49">
      <w:pPr>
        <w:pStyle w:val="ListParagraph"/>
        <w:numPr>
          <w:ilvl w:val="0"/>
          <w:numId w:val="17"/>
        </w:numPr>
        <w:rPr>
          <w:rFonts w:ascii="Raavi" w:hAnsi="Raavi" w:cs="Raavi"/>
          <w:noProof/>
          <w:szCs w:val="24"/>
          <w:lang w:bidi="pa-IN"/>
        </w:rPr>
      </w:pPr>
      <w:r w:rsidRPr="008B15A4">
        <w:rPr>
          <w:rFonts w:ascii="Raavi" w:hAnsi="Raavi" w:cs="Raavi"/>
          <w:noProof/>
          <w:szCs w:val="24"/>
          <w:lang w:bidi="pa-IN"/>
        </w:rPr>
        <w:t>DSE</w:t>
      </w:r>
      <w:r w:rsidR="003A1A56" w:rsidRPr="008B15A4">
        <w:rPr>
          <w:rFonts w:ascii="Raavi" w:hAnsi="Raavi" w:cs="Raavi"/>
          <w:noProof/>
          <w:szCs w:val="24"/>
          <w:lang w:bidi="pa-IN"/>
        </w:rPr>
        <w:t xml:space="preserve"> ਨੂੰ ਸ਼ਿਕਾਇਤਾਂ ਨਾਲ ਨਜਿੱਠਣ ਲਈ ਨ</w:t>
      </w:r>
      <w:r w:rsidR="0020234E" w:rsidRPr="008B15A4">
        <w:rPr>
          <w:rFonts w:ascii="Raavi" w:hAnsi="Raavi" w:cs="Raavi"/>
          <w:noProof/>
          <w:szCs w:val="24"/>
          <w:cs/>
          <w:lang w:bidi="pa-IN"/>
        </w:rPr>
        <w:t>ਵੀਆਂ ਜ਼ਿੰਮੇਵਾਰੀਆਂ</w:t>
      </w:r>
      <w:r w:rsidR="003A1A56" w:rsidRPr="008B15A4">
        <w:rPr>
          <w:rFonts w:ascii="Raavi" w:hAnsi="Raavi" w:cs="Raavi"/>
          <w:noProof/>
          <w:szCs w:val="24"/>
          <w:lang w:bidi="pa-IN"/>
        </w:rPr>
        <w:t xml:space="preserve"> ਅਤੇ ਉਪਾਵਾਂ ਨੂੰ ਸ਼ਾਮਲ ਕਰਨਾ ਚਾਹੀਦਾ ਹੈ ਤਾਂ ਜੋ ਇਹ ਯਕੀਨੀ ਬਣਾਇਆ ਜਾ ਸਕੇ ਕਿ ਪ੍ਰਕਿਰਿਆ ਵਿਦਿਆਰਥੀ-ਕੇਂ</w:t>
      </w:r>
      <w:r w:rsidR="0020234E" w:rsidRPr="008B15A4">
        <w:rPr>
          <w:rFonts w:ascii="Raavi" w:hAnsi="Raavi" w:cs="Raavi"/>
          <w:noProof/>
          <w:szCs w:val="24"/>
          <w:cs/>
          <w:lang w:bidi="pa-IN"/>
        </w:rPr>
        <w:t>ਦ੍ਰਿ</w:t>
      </w:r>
      <w:r w:rsidR="003A1A56" w:rsidRPr="008B15A4">
        <w:rPr>
          <w:rFonts w:ascii="Raavi" w:hAnsi="Raavi" w:cs="Raavi"/>
          <w:noProof/>
          <w:szCs w:val="24"/>
          <w:lang w:bidi="pa-IN"/>
        </w:rPr>
        <w:t xml:space="preserve">ਤ, ਪਹੁੰਚਯੋਗ, ਕੁਸ਼ਲ, ਸੁਰੱਖਿਅਤ, ਸਦਮਾ-ਸੂਚਿਤ ਅਤੇ ਸਭਿਆਚਾਰਕ ਤੌਰ 'ਤੇ ਉਚਿਤ ਹੈ। ਇਹ ਨਿਯਮ ਗੈਰ-ਸਰਕਾਰੀ ਸਕੂਲਾਂ ਸਮੇਤ ਸਾਰੇ ਸਕੂਲਾਂ 'ਤੇ ਲਾਗੂ ਹੋਣੇ ਚਾਹੀਦੇ ਹਨ ਤਾਂ ਜੋ ਪਾਲਣਾ ਦੀ ਨਿਗਰਾਨੀ ਕੀਤੀ ਜਾ ਸਕੇ ਅਤੇ ਲਾਗੂ </w:t>
      </w:r>
      <w:r w:rsidR="0020234E" w:rsidRPr="008B15A4">
        <w:rPr>
          <w:rFonts w:ascii="Raavi" w:hAnsi="Raavi" w:cs="Raavi"/>
          <w:noProof/>
          <w:szCs w:val="24"/>
          <w:cs/>
          <w:lang w:bidi="pa-IN"/>
        </w:rPr>
        <w:t>ਕਰਵਾਏ</w:t>
      </w:r>
      <w:r w:rsidR="003A1A56" w:rsidRPr="008B15A4">
        <w:rPr>
          <w:rFonts w:ascii="Raavi" w:hAnsi="Raavi" w:cs="Raavi"/>
          <w:noProof/>
          <w:szCs w:val="24"/>
          <w:lang w:bidi="pa-IN"/>
        </w:rPr>
        <w:t xml:space="preserve"> ਜਾ ਸਕ</w:t>
      </w:r>
      <w:r w:rsidR="0020234E" w:rsidRPr="008B15A4">
        <w:rPr>
          <w:rFonts w:ascii="Raavi" w:hAnsi="Raavi" w:cs="Raavi"/>
          <w:noProof/>
          <w:szCs w:val="24"/>
          <w:cs/>
          <w:lang w:bidi="pa-IN"/>
        </w:rPr>
        <w:t>ਣ</w:t>
      </w:r>
      <w:r w:rsidR="003A1A56" w:rsidRPr="008B15A4">
        <w:rPr>
          <w:rFonts w:ascii="Raavi" w:hAnsi="Raavi" w:cs="Raavi"/>
          <w:noProof/>
          <w:szCs w:val="24"/>
          <w:lang w:bidi="pa-IN"/>
        </w:rPr>
        <w:t>।</w:t>
      </w:r>
    </w:p>
    <w:p w14:paraId="6D9195A2" w14:textId="62B862D0" w:rsidR="00FC16B9" w:rsidRPr="008B15A4" w:rsidRDefault="008A0245" w:rsidP="00A44CF2">
      <w:pPr>
        <w:rPr>
          <w:rFonts w:ascii="Raavi" w:hAnsi="Raavi" w:cs="Raavi"/>
          <w:noProof/>
          <w:szCs w:val="24"/>
          <w:lang w:bidi="pa-IN"/>
        </w:rPr>
      </w:pPr>
      <w:r w:rsidRPr="008B15A4">
        <w:rPr>
          <w:rFonts w:ascii="Raavi" w:hAnsi="Raavi" w:cs="Raavi"/>
          <w:noProof/>
          <w:szCs w:val="24"/>
          <w:lang w:bidi="pa-IN"/>
        </w:rPr>
        <w:t>DSE</w:t>
      </w:r>
      <w:r w:rsidR="003717E7" w:rsidRPr="008B15A4">
        <w:rPr>
          <w:rFonts w:ascii="Raavi" w:hAnsi="Raavi" w:cs="Raavi"/>
          <w:noProof/>
          <w:szCs w:val="24"/>
          <w:lang w:bidi="pa-IN"/>
        </w:rPr>
        <w:t xml:space="preserve"> ਦੀ </w:t>
      </w:r>
      <w:r w:rsidR="0020234E" w:rsidRPr="008B15A4">
        <w:rPr>
          <w:rFonts w:ascii="Raavi" w:hAnsi="Raavi" w:cs="Raavi"/>
          <w:noProof/>
          <w:szCs w:val="24"/>
          <w:cs/>
          <w:lang w:bidi="pa-IN"/>
        </w:rPr>
        <w:t>2020</w:t>
      </w:r>
      <w:r w:rsidR="003717E7" w:rsidRPr="008B15A4">
        <w:rPr>
          <w:rFonts w:ascii="Raavi" w:hAnsi="Raavi" w:cs="Raavi"/>
          <w:noProof/>
          <w:szCs w:val="24"/>
          <w:lang w:bidi="pa-IN"/>
        </w:rPr>
        <w:t xml:space="preserve"> ਦੀ ਸਮੀਖਿਆ ਨੇ ਸਿਫਾਰਸ਼ ਕੀਤੀ ਕਿ </w:t>
      </w:r>
      <w:r w:rsidRPr="008B15A4">
        <w:rPr>
          <w:rFonts w:ascii="Raavi" w:hAnsi="Raavi" w:cs="Raavi"/>
          <w:noProof/>
          <w:szCs w:val="24"/>
          <w:lang w:bidi="pa-IN"/>
        </w:rPr>
        <w:t>DSE</w:t>
      </w:r>
      <w:r w:rsidR="003717E7" w:rsidRPr="008B15A4">
        <w:rPr>
          <w:rFonts w:ascii="Raavi" w:hAnsi="Raavi" w:cs="Raavi"/>
          <w:noProof/>
          <w:szCs w:val="24"/>
          <w:lang w:bidi="pa-IN"/>
        </w:rPr>
        <w:t xml:space="preserve"> ਨੂੰ ਸ਼ਿਕਾਇਤਾਂ ਨਾਲ ਨਜਿੱਠਣ ਦੀ ਪ੍ਰਕਿਰਿਆ ਦੇ ਸਿਧਾਂਤਾਂ ਨੂੰ ਸ਼ਾਮਲ ਕਰਨ ਲਈ ਬਦਲਣਾ ਚਾਹੀਦਾ ਹੈ।</w:t>
      </w:r>
    </w:p>
    <w:p w14:paraId="52E39E25" w14:textId="4067E818" w:rsidR="008F206A" w:rsidRPr="008B15A4" w:rsidRDefault="008F206A" w:rsidP="005603A3">
      <w:pPr>
        <w:pStyle w:val="Heading5"/>
        <w:rPr>
          <w:rFonts w:ascii="Raavi" w:hAnsi="Raavi" w:cs="Raavi"/>
          <w:noProof/>
          <w:szCs w:val="24"/>
          <w:lang w:bidi="pa-IN"/>
        </w:rPr>
      </w:pPr>
      <w:r w:rsidRPr="008B15A4">
        <w:rPr>
          <w:rFonts w:ascii="Raavi" w:hAnsi="Raavi" w:cs="Raavi"/>
          <w:noProof/>
          <w:szCs w:val="24"/>
          <w:lang w:bidi="pa-IN"/>
        </w:rPr>
        <w:t>ਸਵਾਲ</w:t>
      </w:r>
    </w:p>
    <w:p w14:paraId="7994735C" w14:textId="6C66E0C3" w:rsidR="00AD1FEF" w:rsidRPr="008B15A4" w:rsidRDefault="00DD1A7E" w:rsidP="005603A3">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ਕੀ </w:t>
      </w:r>
      <w:r w:rsidR="00895EB8" w:rsidRPr="008B15A4">
        <w:rPr>
          <w:rFonts w:ascii="Raavi" w:hAnsi="Raavi" w:cs="Raavi"/>
          <w:noProof/>
          <w:szCs w:val="24"/>
          <w:lang w:bidi="pa-IN"/>
        </w:rPr>
        <w:t>SE</w:t>
      </w:r>
      <w:r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Pr="008B15A4">
        <w:rPr>
          <w:rFonts w:ascii="Raavi" w:hAnsi="Raavi" w:cs="Raavi"/>
          <w:noProof/>
          <w:szCs w:val="24"/>
          <w:lang w:bidi="pa-IN"/>
        </w:rPr>
        <w:t xml:space="preserve"> ਨੂੰ ਬਦਲਣਾ ਚਾਹੀਦਾ ਹੈ ਤਾਂ ਜੋ ਸ਼ਿਕਾਇਤਾਂ ਨੂੰ ਵੱਖਰੇ ਤਰੀਕੇ ਨਾਲ ਨਜਿੱਠਿਆ ਜਾ ਸਕੇ? ਜੇ ਹਾਂ, ਤਾਂ ਇਹ ਕਿਸ ਤਰ੍ਹਾਂ ਦਿਖਾਈ ਦੇਣਾ ਚਾਹੀਦਾ ਹੈ?</w:t>
      </w:r>
    </w:p>
    <w:p w14:paraId="34EA5CE1" w14:textId="77777777" w:rsidR="00E624B5" w:rsidRDefault="00E624B5" w:rsidP="002C2B4A">
      <w:pPr>
        <w:pStyle w:val="ListParagraph"/>
        <w:tabs>
          <w:tab w:val="clear" w:pos="680"/>
          <w:tab w:val="left" w:pos="426"/>
        </w:tabs>
        <w:spacing w:after="0"/>
        <w:ind w:left="284" w:firstLine="0"/>
        <w:rPr>
          <w:rFonts w:ascii="Raavi" w:hAnsi="Raavi" w:cs="Raavi"/>
          <w:noProof/>
          <w:szCs w:val="24"/>
          <w:lang w:bidi="pa-IN"/>
        </w:rPr>
      </w:pPr>
    </w:p>
    <w:p w14:paraId="38DAAEB7" w14:textId="77777777" w:rsidR="001B7BB7" w:rsidRPr="008B15A4" w:rsidRDefault="001B7BB7" w:rsidP="002C2B4A">
      <w:pPr>
        <w:pStyle w:val="ListParagraph"/>
        <w:tabs>
          <w:tab w:val="clear" w:pos="680"/>
          <w:tab w:val="left" w:pos="426"/>
        </w:tabs>
        <w:spacing w:after="0"/>
        <w:ind w:left="284" w:firstLine="0"/>
        <w:rPr>
          <w:rFonts w:ascii="Raavi" w:hAnsi="Raavi" w:cs="Raavi"/>
          <w:noProof/>
          <w:szCs w:val="24"/>
          <w:lang w:bidi="pa-IN"/>
        </w:rPr>
      </w:pPr>
    </w:p>
    <w:p w14:paraId="391796F0" w14:textId="72C4D65A" w:rsidR="00605978" w:rsidRPr="008B15A4" w:rsidRDefault="00AD1FEF" w:rsidP="005603A3">
      <w:pPr>
        <w:pStyle w:val="Heading6"/>
        <w:rPr>
          <w:rFonts w:ascii="Raavi" w:hAnsi="Raavi" w:cs="Raavi"/>
          <w:noProof/>
          <w:szCs w:val="24"/>
          <w:lang w:bidi="pa-IN"/>
        </w:rPr>
      </w:pPr>
      <w:r w:rsidRPr="008B15A4">
        <w:rPr>
          <w:rFonts w:ascii="Raavi" w:hAnsi="Raavi" w:cs="Raavi"/>
          <w:noProof/>
          <w:szCs w:val="24"/>
          <w:lang w:bidi="pa-IN"/>
        </w:rPr>
        <w:t>ਸੋਚਣ ਵਾਲੀਆਂ ਚੀਜ਼ਾਂ</w:t>
      </w:r>
    </w:p>
    <w:p w14:paraId="1FC743F5" w14:textId="6078E4E8" w:rsidR="00322B57" w:rsidRPr="008B15A4" w:rsidRDefault="00895EB8" w:rsidP="00514FB8">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lastRenderedPageBreak/>
        <w:t>SE</w:t>
      </w:r>
      <w:r w:rsidR="00C51E7B"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C51E7B" w:rsidRPr="008B15A4">
        <w:rPr>
          <w:rFonts w:ascii="Raavi" w:hAnsi="Raavi" w:cs="Raavi"/>
          <w:noProof/>
          <w:szCs w:val="24"/>
          <w:lang w:bidi="pa-IN"/>
        </w:rPr>
        <w:t xml:space="preserve"> ਦੀ ਧਾਰਾ </w:t>
      </w:r>
      <w:r w:rsidR="0020234E" w:rsidRPr="008B15A4">
        <w:rPr>
          <w:rFonts w:ascii="Raavi" w:hAnsi="Raavi" w:cs="Raavi"/>
          <w:noProof/>
          <w:szCs w:val="24"/>
          <w:cs/>
          <w:lang w:bidi="pa-IN"/>
        </w:rPr>
        <w:t>118</w:t>
      </w:r>
      <w:r w:rsidR="00C51E7B" w:rsidRPr="008B15A4">
        <w:rPr>
          <w:rFonts w:ascii="Raavi" w:hAnsi="Raavi" w:cs="Raavi"/>
          <w:noProof/>
          <w:szCs w:val="24"/>
          <w:lang w:bidi="pa-IN"/>
        </w:rPr>
        <w:t xml:space="preserve"> ਨੂੰ </w:t>
      </w:r>
      <w:r w:rsidR="00D67028" w:rsidRPr="008B15A4">
        <w:rPr>
          <w:rFonts w:ascii="Raavi" w:hAnsi="Raavi" w:cs="Raavi"/>
          <w:noProof/>
          <w:szCs w:val="24"/>
          <w:cs/>
          <w:lang w:bidi="pa-IN"/>
        </w:rPr>
        <w:t>ਵੇਖੋ</w:t>
      </w:r>
    </w:p>
    <w:p w14:paraId="3B2F9C23" w14:textId="1352F318" w:rsidR="004C3E18" w:rsidRPr="008B15A4" w:rsidRDefault="004C3E18" w:rsidP="00514FB8">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ਸ਼ਿਕਾਇਤਾਂ ਨਾਲ ਨਜਿੱਠਣ ਦੀ ਚੰਗੀ ਪ੍ਰਕਿਰਿਆ ਕਿਸ ਤਰ੍ਹਾਂ ਦਿਖਾਈ ਦਿੰਦੀ ਹੈ ਅਤੇ ਮਹਿਸੂਸ </w:t>
      </w:r>
      <w:r w:rsidR="0020234E" w:rsidRPr="008B15A4">
        <w:rPr>
          <w:rFonts w:ascii="Raavi" w:hAnsi="Raavi" w:cs="Raavi"/>
          <w:noProof/>
          <w:szCs w:val="24"/>
          <w:cs/>
          <w:lang w:bidi="pa-IN"/>
        </w:rPr>
        <w:t>ਹੁੰ</w:t>
      </w:r>
      <w:r w:rsidRPr="008B15A4">
        <w:rPr>
          <w:rFonts w:ascii="Raavi" w:hAnsi="Raavi" w:cs="Raavi"/>
          <w:noProof/>
          <w:szCs w:val="24"/>
          <w:lang w:bidi="pa-IN"/>
        </w:rPr>
        <w:t>ਦੀ ਹੈ?</w:t>
      </w:r>
    </w:p>
    <w:p w14:paraId="27854581" w14:textId="4B6C065D" w:rsidR="00AD1FEF" w:rsidRPr="008B15A4" w:rsidRDefault="00895EB8" w:rsidP="00514FB8">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SE</w:t>
      </w:r>
      <w:r w:rsidR="009F303A" w:rsidRPr="008B15A4">
        <w:rPr>
          <w:rFonts w:ascii="Raavi" w:hAnsi="Raavi" w:cs="Raavi"/>
          <w:noProof/>
          <w:szCs w:val="24"/>
          <w:lang w:bidi="pa-IN"/>
        </w:rPr>
        <w:t xml:space="preserve"> </w:t>
      </w:r>
      <w:r w:rsidR="003D40E3" w:rsidRPr="008B15A4">
        <w:rPr>
          <w:rFonts w:ascii="Raavi" w:hAnsi="Raavi" w:cs="Raavi"/>
          <w:noProof/>
          <w:szCs w:val="24"/>
          <w:cs/>
          <w:lang w:bidi="pa-IN"/>
        </w:rPr>
        <w:t>ਕਾਨੂੰਨ</w:t>
      </w:r>
      <w:r w:rsidR="009F303A" w:rsidRPr="008B15A4">
        <w:rPr>
          <w:rFonts w:ascii="Raavi" w:hAnsi="Raavi" w:cs="Raavi"/>
          <w:noProof/>
          <w:szCs w:val="24"/>
          <w:lang w:bidi="pa-IN"/>
        </w:rPr>
        <w:t xml:space="preserve"> ਵਿੱਚ ਸ਼ਿਕਾਇਤਾਂ ਨਾਲ ਨਜਿੱਠਣ ਬਾਰੇ ਸਿਰਫ ਥੋੜ੍ਹੀ ਜਿਹੀ ਮਾਤਰਾ ਵਿੱਚ ਵੇਰਵੇ ਹਨ। ਕੀ ਤੁਸੀਂ ਸੋਚਦੇ ਹੋ ਕਿ ਅਪੰਗਤਾ ਰਾਇਲ ਕਮਿਸ਼ਨ ਜਾਂ </w:t>
      </w:r>
      <w:r w:rsidR="008A0245" w:rsidRPr="008B15A4">
        <w:rPr>
          <w:rFonts w:ascii="Raavi" w:hAnsi="Raavi" w:cs="Raavi"/>
          <w:noProof/>
          <w:szCs w:val="24"/>
          <w:lang w:bidi="pa-IN"/>
        </w:rPr>
        <w:t>DSE</w:t>
      </w:r>
      <w:r w:rsidR="009F303A" w:rsidRPr="008B15A4">
        <w:rPr>
          <w:rFonts w:ascii="Raavi" w:hAnsi="Raavi" w:cs="Raavi"/>
          <w:noProof/>
          <w:szCs w:val="24"/>
          <w:lang w:bidi="pa-IN"/>
        </w:rPr>
        <w:t xml:space="preserve"> ਸਮੀਖਿਆ ਦੁਆਰਾ ਦਿੱਤੇ ਗਏ ਕੁਝ ਸੁਝਾਵਾਂ ਨੂੰ ਸ਼ਾਮਲ ਕਰਨ ਲਈ ਇਸ ਦਾ ਵਿਸਥਾਰ ਕੀਤਾ ਜਾਣਾ ਚਾਹੀਦਾ ਹੈ?</w:t>
      </w:r>
    </w:p>
    <w:p w14:paraId="3AEB8490" w14:textId="7A5E2B12" w:rsidR="005603A3" w:rsidRPr="008B15A4" w:rsidRDefault="005603A3" w:rsidP="005603A3">
      <w:pPr>
        <w:pStyle w:val="Heading6"/>
        <w:rPr>
          <w:rFonts w:ascii="Raavi" w:hAnsi="Raavi" w:cs="Raavi"/>
          <w:noProof/>
          <w:szCs w:val="24"/>
          <w:lang w:bidi="pa-IN"/>
        </w:rPr>
      </w:pPr>
      <w:r w:rsidRPr="008B15A4">
        <w:rPr>
          <w:rFonts w:ascii="Raavi" w:hAnsi="Raavi" w:cs="Raavi"/>
          <w:noProof/>
          <w:szCs w:val="24"/>
          <w:lang w:bidi="pa-IN"/>
        </w:rPr>
        <w:t>ਮੁੱਖ ਹਵਾਲੇ:</w:t>
      </w:r>
    </w:p>
    <w:p w14:paraId="49385B68" w14:textId="36F9910D" w:rsidR="00EE7F4F" w:rsidRPr="008B15A4" w:rsidRDefault="007879C3" w:rsidP="00EE7F4F">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8B15A4">
        <w:rPr>
          <w:rFonts w:ascii="Raavi" w:hAnsi="Raavi" w:cs="Raavi"/>
          <w:noProof/>
          <w:szCs w:val="24"/>
          <w:lang w:bidi="pa-IN"/>
        </w:rPr>
        <w:t xml:space="preserve">ਅਪਾਹਜ ਲੋਕਾਂ ਦੀ ਹਿੰਸਾ, ਦੁਰਵਿਵਹਾਰ, ਅਣਗਹਿਲੀ ਅਤੇ ਸ਼ੋਸ਼ਣ ਬਾਰੇ ਰਾਇਲ ਕਮਿਸ਼ਨ ਦੀ ਅੰਤਿਮ ਰਿਪੋਰਟ - ਸਿਫਾਰਸ਼ 7.10 </w:t>
      </w:r>
      <w:r w:rsidR="00D67028" w:rsidRPr="008B15A4">
        <w:rPr>
          <w:rFonts w:ascii="Raavi" w:hAnsi="Raavi" w:cs="Raavi"/>
          <w:noProof/>
          <w:szCs w:val="24"/>
          <w:cs/>
          <w:lang w:bidi="pa-IN"/>
        </w:rPr>
        <w:t>ਵੇਖੋ</w:t>
      </w:r>
    </w:p>
    <w:p w14:paraId="746722FC" w14:textId="0BDD4C03" w:rsidR="00FC16B9" w:rsidRPr="008737C0" w:rsidRDefault="00FC16B9">
      <w:pPr>
        <w:spacing w:after="0" w:line="240" w:lineRule="auto"/>
        <w:rPr>
          <w:rFonts w:ascii="Raavi" w:hAnsi="Raavi" w:cs="Raavi"/>
          <w:b/>
          <w:noProof/>
          <w:color w:val="0085AC"/>
          <w:sz w:val="36"/>
          <w:szCs w:val="26"/>
          <w:lang w:bidi="pa-IN"/>
        </w:rPr>
      </w:pPr>
    </w:p>
    <w:p w14:paraId="773C3971" w14:textId="70688299" w:rsidR="00EE7F4F" w:rsidRPr="008737C0" w:rsidRDefault="00990A28" w:rsidP="00EE7F4F">
      <w:pPr>
        <w:pStyle w:val="Heading2"/>
        <w:rPr>
          <w:rFonts w:ascii="Raavi" w:hAnsi="Raavi" w:cs="Raavi"/>
          <w:noProof/>
          <w:lang w:bidi="pa-IN"/>
        </w:rPr>
      </w:pPr>
      <w:bookmarkStart w:id="41" w:name="_Toc173155667"/>
      <w:r w:rsidRPr="008737C0">
        <w:rPr>
          <w:rFonts w:ascii="Raavi" w:hAnsi="Raavi" w:cs="Raavi"/>
          <w:noProof/>
          <w:lang w:bidi="pa-IN"/>
        </w:rPr>
        <w:t>ਇਹ ਯਕੀਨੀ ਬਣਾਉਣਾ ਕਿ ਅਸੀਂ ਸੁਧਾਰ ਕਰਨਾ ਜਾਰੀ ਰੱਖਦੇ ਹਾਂ</w:t>
      </w:r>
      <w:bookmarkEnd w:id="41"/>
    </w:p>
    <w:p w14:paraId="2F292DDB" w14:textId="388B22AA" w:rsidR="00D84420" w:rsidRPr="007F2E25" w:rsidRDefault="00FE37D1" w:rsidP="00E80434">
      <w:pPr>
        <w:rPr>
          <w:rFonts w:ascii="Raavi" w:hAnsi="Raavi" w:cs="Raavi"/>
          <w:noProof/>
          <w:szCs w:val="24"/>
          <w:lang w:bidi="pa-IN"/>
        </w:rPr>
      </w:pPr>
      <w:r w:rsidRPr="007F2E25">
        <w:rPr>
          <w:rFonts w:ascii="Raavi" w:hAnsi="Raavi" w:cs="Raavi"/>
          <w:noProof/>
          <w:szCs w:val="24"/>
          <w:lang w:bidi="pa-IN"/>
        </w:rPr>
        <w:t xml:space="preserve">ਇਸ </w:t>
      </w:r>
      <w:r w:rsidR="004F30DB" w:rsidRPr="007F2E25">
        <w:rPr>
          <w:rFonts w:ascii="Raavi" w:hAnsi="Raavi" w:cs="Raavi"/>
          <w:noProof/>
          <w:szCs w:val="24"/>
          <w:cs/>
          <w:lang w:bidi="pa-IN"/>
        </w:rPr>
        <w:t>ਦਸਤਾਵੇਜ਼</w:t>
      </w:r>
      <w:r w:rsidRPr="007F2E25">
        <w:rPr>
          <w:rFonts w:ascii="Raavi" w:hAnsi="Raavi" w:cs="Raavi"/>
          <w:noProof/>
          <w:szCs w:val="24"/>
          <w:lang w:bidi="pa-IN"/>
        </w:rPr>
        <w:t xml:space="preserve"> ਦੇ ਮੁੱਦੇ ਅਤੇ </w:t>
      </w:r>
      <w:r w:rsidR="002D7BBE" w:rsidRPr="007F2E25">
        <w:rPr>
          <w:rFonts w:ascii="Raavi" w:hAnsi="Raavi" w:cs="Raavi"/>
          <w:noProof/>
          <w:szCs w:val="24"/>
          <w:cs/>
          <w:lang w:bidi="pa-IN"/>
        </w:rPr>
        <w:t>ਸਵਾਲ</w:t>
      </w:r>
      <w:r w:rsidRPr="007F2E25">
        <w:rPr>
          <w:rFonts w:ascii="Raavi" w:hAnsi="Raavi" w:cs="Raavi"/>
          <w:noProof/>
          <w:szCs w:val="24"/>
          <w:lang w:bidi="pa-IN"/>
        </w:rPr>
        <w:t xml:space="preserve"> ਅਪੰਗਤਾ ਵਾਲੇ ਬੱਚਿਆਂ ਅਤੇ ਨੌਜਵਾਨਾਂ ਲਈ ਪਹੁੰਚ ਅਤੇ ਸ਼ਮੂਲੀਅਤ ਵਿੱਚ ਸੁਧਾਰ ਕਰਨ ਲਈ </w:t>
      </w:r>
      <w:r w:rsidR="00895EB8" w:rsidRPr="007F2E25">
        <w:rPr>
          <w:rFonts w:ascii="Raavi" w:hAnsi="Raavi" w:cs="Raavi"/>
          <w:noProof/>
          <w:szCs w:val="24"/>
          <w:lang w:bidi="pa-IN"/>
        </w:rPr>
        <w:t>SE</w:t>
      </w:r>
      <w:r w:rsidRPr="007F2E25">
        <w:rPr>
          <w:rFonts w:ascii="Raavi" w:hAnsi="Raavi" w:cs="Raavi"/>
          <w:noProof/>
          <w:szCs w:val="24"/>
          <w:lang w:bidi="pa-IN"/>
        </w:rPr>
        <w:t xml:space="preserve"> </w:t>
      </w:r>
      <w:r w:rsidR="003D40E3" w:rsidRPr="007F2E25">
        <w:rPr>
          <w:rFonts w:ascii="Raavi" w:hAnsi="Raavi" w:cs="Raavi"/>
          <w:noProof/>
          <w:szCs w:val="24"/>
          <w:cs/>
          <w:lang w:bidi="pa-IN"/>
        </w:rPr>
        <w:t>ਕਾਨੂੰਨ</w:t>
      </w:r>
      <w:r w:rsidRPr="007F2E25">
        <w:rPr>
          <w:rFonts w:ascii="Raavi" w:hAnsi="Raavi" w:cs="Raavi"/>
          <w:noProof/>
          <w:szCs w:val="24"/>
          <w:lang w:bidi="pa-IN"/>
        </w:rPr>
        <w:t xml:space="preserve"> ਵਿੱਚ ਤਬਦੀਲੀਆਂ ਲਈ ਵਿਚਾਰਾਂ ਬਾਰੇ ਹਨ।</w:t>
      </w:r>
    </w:p>
    <w:p w14:paraId="01589E01" w14:textId="235ABC86" w:rsidR="00180647" w:rsidRPr="007F2E25" w:rsidRDefault="0057762C" w:rsidP="00E80434">
      <w:pPr>
        <w:rPr>
          <w:rFonts w:ascii="Raavi" w:hAnsi="Raavi" w:cs="Raavi"/>
          <w:noProof/>
          <w:szCs w:val="24"/>
          <w:lang w:bidi="pa-IN"/>
        </w:rPr>
      </w:pPr>
      <w:r w:rsidRPr="007F2E25">
        <w:rPr>
          <w:rFonts w:ascii="Raavi" w:hAnsi="Raavi" w:cs="Raavi"/>
          <w:noProof/>
          <w:szCs w:val="24"/>
          <w:lang w:bidi="pa-IN"/>
        </w:rPr>
        <w:t xml:space="preserve">ਇਸ ਵਿਚਾਰ-ਵਟਾਂਦਰੇ ਦੇ </w:t>
      </w:r>
      <w:r w:rsidR="004F30DB" w:rsidRPr="007F2E25">
        <w:rPr>
          <w:rFonts w:ascii="Raavi" w:hAnsi="Raavi" w:cs="Raavi"/>
          <w:noProof/>
          <w:szCs w:val="24"/>
          <w:cs/>
          <w:lang w:bidi="pa-IN"/>
        </w:rPr>
        <w:t>ਦਸਤਾਵੇਜ਼</w:t>
      </w:r>
      <w:r w:rsidRPr="007F2E25">
        <w:rPr>
          <w:rFonts w:ascii="Raavi" w:hAnsi="Raavi" w:cs="Raavi"/>
          <w:noProof/>
          <w:szCs w:val="24"/>
          <w:lang w:bidi="pa-IN"/>
        </w:rPr>
        <w:t xml:space="preserve"> ਦਾ ਅੰਤਿਮ </w:t>
      </w:r>
      <w:r w:rsidR="002D7BBE" w:rsidRPr="007F2E25">
        <w:rPr>
          <w:rFonts w:ascii="Raavi" w:hAnsi="Raavi" w:cs="Raavi"/>
          <w:noProof/>
          <w:szCs w:val="24"/>
          <w:cs/>
          <w:lang w:bidi="pa-IN"/>
        </w:rPr>
        <w:t>ਸਵਾਲ</w:t>
      </w:r>
      <w:r w:rsidRPr="007F2E25">
        <w:rPr>
          <w:rFonts w:ascii="Raavi" w:hAnsi="Raavi" w:cs="Raavi"/>
          <w:noProof/>
          <w:szCs w:val="24"/>
          <w:lang w:bidi="pa-IN"/>
        </w:rPr>
        <w:t xml:space="preserve"> ਇਹ ਪਤਾ ਲਗਾਉਣਾ ਹੈ ਕਿ ਕੀ ਤੁਹਾਡੇ ਕੋਲ </w:t>
      </w:r>
      <w:r w:rsidR="00895EB8" w:rsidRPr="007F2E25">
        <w:rPr>
          <w:rFonts w:ascii="Raavi" w:hAnsi="Raavi" w:cs="Raavi"/>
          <w:noProof/>
          <w:szCs w:val="24"/>
          <w:lang w:bidi="pa-IN"/>
        </w:rPr>
        <w:t>SE</w:t>
      </w:r>
      <w:r w:rsidRPr="007F2E25">
        <w:rPr>
          <w:rFonts w:ascii="Raavi" w:hAnsi="Raavi" w:cs="Raavi"/>
          <w:noProof/>
          <w:szCs w:val="24"/>
          <w:lang w:bidi="pa-IN"/>
        </w:rPr>
        <w:t xml:space="preserve"> </w:t>
      </w:r>
      <w:r w:rsidR="003D40E3" w:rsidRPr="007F2E25">
        <w:rPr>
          <w:rFonts w:ascii="Raavi" w:hAnsi="Raavi" w:cs="Raavi"/>
          <w:noProof/>
          <w:szCs w:val="24"/>
          <w:cs/>
          <w:lang w:bidi="pa-IN"/>
        </w:rPr>
        <w:t>ਕਾਨੂੰਨ</w:t>
      </w:r>
      <w:r w:rsidRPr="007F2E25">
        <w:rPr>
          <w:rFonts w:ascii="Raavi" w:hAnsi="Raavi" w:cs="Raavi"/>
          <w:noProof/>
          <w:szCs w:val="24"/>
          <w:lang w:bidi="pa-IN"/>
        </w:rPr>
        <w:t xml:space="preserve"> ਨੂੰ ਇਸ ਤਰੀਕੇ ਨਾਲ ਬਦਲਣ ਲਈ ਕੋਈ ਵਿਚਾਰ ਹਨ ਜੋ ਸਾਨੂੰ ਇਹ ਜਾਣਨ ਵਿੱਚ ਮਦਦ ਕਰ ਸਕਦੇ ਹਨ ਕਿ ਕੀ ਅਸੀਂ ਅਸਲ ਵਿੱਚ ਸੁਧਾਰ ਕਰ ਰਹੇ ਹਾਂ ਜਾਂ ਨਹੀਂ।</w:t>
      </w:r>
    </w:p>
    <w:p w14:paraId="3E781EB5" w14:textId="77777777" w:rsidR="00D84420" w:rsidRPr="007F2E25" w:rsidRDefault="00D84420" w:rsidP="00D84420">
      <w:pPr>
        <w:pStyle w:val="Heading5"/>
        <w:rPr>
          <w:rFonts w:ascii="Raavi" w:hAnsi="Raavi" w:cs="Raavi"/>
          <w:noProof/>
          <w:szCs w:val="24"/>
          <w:lang w:bidi="pa-IN"/>
        </w:rPr>
      </w:pPr>
      <w:r w:rsidRPr="007F2E25">
        <w:rPr>
          <w:rFonts w:ascii="Raavi" w:hAnsi="Raavi" w:cs="Raavi"/>
          <w:noProof/>
          <w:szCs w:val="24"/>
          <w:lang w:bidi="pa-IN"/>
        </w:rPr>
        <w:t>ਸਵਾਲ</w:t>
      </w:r>
    </w:p>
    <w:p w14:paraId="69DD12D3" w14:textId="5C32A683" w:rsidR="00EF1EF0" w:rsidRPr="007F2E25" w:rsidRDefault="00EF1EF0" w:rsidP="00EF1EF0">
      <w:pPr>
        <w:pStyle w:val="ListParagraph"/>
        <w:numPr>
          <w:ilvl w:val="0"/>
          <w:numId w:val="45"/>
        </w:numPr>
        <w:shd w:val="clear" w:color="auto" w:fill="DBE5F1" w:themeFill="accent1" w:themeFillTint="33"/>
        <w:tabs>
          <w:tab w:val="clear" w:pos="680"/>
          <w:tab w:val="left" w:pos="426"/>
        </w:tabs>
        <w:spacing w:after="0"/>
        <w:ind w:left="284" w:hanging="284"/>
        <w:rPr>
          <w:rFonts w:ascii="Raavi" w:hAnsi="Raavi" w:cs="Raavi"/>
          <w:noProof/>
          <w:szCs w:val="24"/>
          <w:lang w:bidi="pa-IN"/>
        </w:rPr>
      </w:pPr>
      <w:r w:rsidRPr="007F2E25">
        <w:rPr>
          <w:rFonts w:ascii="Raavi" w:hAnsi="Raavi" w:cs="Raavi"/>
          <w:noProof/>
          <w:szCs w:val="24"/>
          <w:lang w:bidi="pa-IN"/>
        </w:rPr>
        <w:t>ਤੁਹਾਡੇ ਵੱਲੋਂ ਸੁਝਾਏ ਗਏ ਸਾਰੇ ਬਦਲਾਵਾਂ ਨੂੰ ਧਿਆਨ ਵਿੱਚ ਰੱਖਦੇ ਹੋਏ, ਸਰਕਾਰ ਕਿਵੇਂ ਨਿਗਰਾਨੀ ਕਰ ਸਕਦੀ ਹੈ ਕਿ ਕੀ ਹੋ ਰਿਹਾ ਹੈ ਅਤੇ ਇਹ ਕਿਵੇਂ ਦਿਖਾ ਸਕਦੀ ਹੈ ਕਿ ਚੀਜ਼ਾਂ ਵਿੱਚ ਸੁਧਾਰ ਹੋ ਰਿਹਾ ਹੈ?</w:t>
      </w:r>
    </w:p>
    <w:p w14:paraId="032BC65F" w14:textId="77777777" w:rsidR="00D84420" w:rsidRPr="007F2E25" w:rsidRDefault="00D84420" w:rsidP="00D84420">
      <w:pPr>
        <w:pStyle w:val="ListParagraph"/>
        <w:tabs>
          <w:tab w:val="clear" w:pos="680"/>
          <w:tab w:val="left" w:pos="426"/>
        </w:tabs>
        <w:spacing w:after="0"/>
        <w:ind w:left="284" w:firstLine="0"/>
        <w:rPr>
          <w:rFonts w:ascii="Raavi" w:hAnsi="Raavi" w:cs="Raavi"/>
          <w:noProof/>
          <w:szCs w:val="24"/>
          <w:lang w:bidi="pa-IN"/>
        </w:rPr>
      </w:pPr>
    </w:p>
    <w:p w14:paraId="4165D213" w14:textId="77777777" w:rsidR="00D84420" w:rsidRPr="007F2E25" w:rsidRDefault="00D84420" w:rsidP="00D84420">
      <w:pPr>
        <w:pStyle w:val="Heading6"/>
        <w:rPr>
          <w:rFonts w:ascii="Raavi" w:hAnsi="Raavi" w:cs="Raavi"/>
          <w:noProof/>
          <w:szCs w:val="24"/>
          <w:lang w:bidi="pa-IN"/>
        </w:rPr>
      </w:pPr>
      <w:r w:rsidRPr="007F2E25">
        <w:rPr>
          <w:rFonts w:ascii="Raavi" w:hAnsi="Raavi" w:cs="Raavi"/>
          <w:noProof/>
          <w:szCs w:val="24"/>
          <w:lang w:bidi="pa-IN"/>
        </w:rPr>
        <w:t>ਸੋਚਣ ਵਾਲੀਆਂ ਚੀਜ਼ਾਂ</w:t>
      </w:r>
    </w:p>
    <w:p w14:paraId="18F0AFE0" w14:textId="654EBF25" w:rsidR="003B7F24" w:rsidRPr="007F2E25" w:rsidRDefault="003B7F24" w:rsidP="003B7F24">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7F2E25">
        <w:rPr>
          <w:rFonts w:ascii="Raavi" w:hAnsi="Raavi" w:cs="Raavi"/>
          <w:noProof/>
          <w:szCs w:val="24"/>
          <w:lang w:bidi="pa-IN"/>
        </w:rPr>
        <w:t xml:space="preserve">ਤੁਸੀਂ </w:t>
      </w:r>
      <w:r w:rsidR="007F2E25">
        <w:rPr>
          <w:rFonts w:ascii="Raavi" w:hAnsi="Raavi" w:cs="Raavi" w:hint="cs"/>
          <w:noProof/>
          <w:szCs w:val="24"/>
          <w:cs/>
          <w:lang w:bidi="pa-IN"/>
        </w:rPr>
        <w:t>ਅੰਕੜੇ ਇਕੱਠੇ</w:t>
      </w:r>
      <w:r w:rsidRPr="007F2E25">
        <w:rPr>
          <w:rFonts w:ascii="Raavi" w:hAnsi="Raavi" w:cs="Raavi"/>
          <w:noProof/>
          <w:szCs w:val="24"/>
          <w:lang w:bidi="pa-IN"/>
        </w:rPr>
        <w:t xml:space="preserve"> ਕਰਨ, ਜਵਾਬਦੇਹੀ ਅਤੇ ਰਿਪੋਰਟ</w:t>
      </w:r>
      <w:r w:rsidR="007F2E25">
        <w:rPr>
          <w:rFonts w:ascii="Raavi" w:hAnsi="Raavi" w:cs="Raavi" w:hint="cs"/>
          <w:noProof/>
          <w:szCs w:val="24"/>
          <w:cs/>
          <w:lang w:bidi="pa-IN"/>
        </w:rPr>
        <w:t xml:space="preserve"> ਕਰਨ</w:t>
      </w:r>
      <w:r w:rsidRPr="007F2E25">
        <w:rPr>
          <w:rFonts w:ascii="Raavi" w:hAnsi="Raavi" w:cs="Raavi"/>
          <w:noProof/>
          <w:szCs w:val="24"/>
          <w:lang w:bidi="pa-IN"/>
        </w:rPr>
        <w:t xml:space="preserve"> ਵਰਗੀਆਂ ਚੀਜ਼ਾਂ 'ਤੇ ਵਿਚਾਰ ਕਰਨਾ </w:t>
      </w:r>
      <w:r w:rsidR="007F2E25">
        <w:rPr>
          <w:rFonts w:ascii="Raavi" w:hAnsi="Raavi" w:cs="Raavi" w:hint="cs"/>
          <w:noProof/>
          <w:szCs w:val="24"/>
          <w:cs/>
          <w:lang w:bidi="pa-IN"/>
        </w:rPr>
        <w:t>ਪਸੰਦ ਕਰ</w:t>
      </w:r>
      <w:r w:rsidRPr="007F2E25">
        <w:rPr>
          <w:rFonts w:ascii="Raavi" w:hAnsi="Raavi" w:cs="Raavi"/>
          <w:noProof/>
          <w:szCs w:val="24"/>
          <w:lang w:bidi="pa-IN"/>
        </w:rPr>
        <w:t xml:space="preserve"> ਸਕਦੇ ਹੋ।  </w:t>
      </w:r>
    </w:p>
    <w:p w14:paraId="177D6DF6" w14:textId="77777777" w:rsidR="00D84420" w:rsidRPr="007F2E25" w:rsidRDefault="00D84420" w:rsidP="00D84420">
      <w:pPr>
        <w:pStyle w:val="Heading6"/>
        <w:rPr>
          <w:rFonts w:ascii="Raavi" w:hAnsi="Raavi" w:cs="Raavi"/>
          <w:noProof/>
          <w:szCs w:val="24"/>
          <w:lang w:bidi="pa-IN"/>
        </w:rPr>
      </w:pPr>
      <w:r w:rsidRPr="007F2E25">
        <w:rPr>
          <w:rFonts w:ascii="Raavi" w:hAnsi="Raavi" w:cs="Raavi"/>
          <w:noProof/>
          <w:szCs w:val="24"/>
          <w:lang w:bidi="pa-IN"/>
        </w:rPr>
        <w:t>ਮੁੱਖ ਹਵਾਲੇ:</w:t>
      </w:r>
    </w:p>
    <w:p w14:paraId="41F02E30" w14:textId="336ECEBA" w:rsidR="00D84420" w:rsidRPr="007F2E25" w:rsidRDefault="00257A5C" w:rsidP="00D84420">
      <w:pPr>
        <w:pStyle w:val="ListParagraph"/>
        <w:numPr>
          <w:ilvl w:val="0"/>
          <w:numId w:val="30"/>
        </w:numPr>
        <w:shd w:val="clear" w:color="auto" w:fill="FFFFAF"/>
        <w:tabs>
          <w:tab w:val="clear" w:pos="680"/>
          <w:tab w:val="left" w:pos="426"/>
        </w:tabs>
        <w:spacing w:after="0"/>
        <w:ind w:left="284" w:hanging="284"/>
        <w:rPr>
          <w:rFonts w:ascii="Raavi" w:hAnsi="Raavi" w:cs="Raavi"/>
          <w:noProof/>
          <w:szCs w:val="24"/>
          <w:lang w:bidi="pa-IN"/>
        </w:rPr>
      </w:pPr>
      <w:r w:rsidRPr="007F2E25">
        <w:rPr>
          <w:rFonts w:ascii="Raavi" w:hAnsi="Raavi" w:cs="Raavi"/>
          <w:noProof/>
          <w:szCs w:val="24"/>
          <w:lang w:bidi="pa-IN"/>
        </w:rPr>
        <w:t>ਕੋਈ ਨਹੀਂ</w:t>
      </w:r>
    </w:p>
    <w:p w14:paraId="7A3E316A" w14:textId="5A3B473F" w:rsidR="00043989" w:rsidRPr="008737C0" w:rsidRDefault="00043989" w:rsidP="00E80434">
      <w:pPr>
        <w:rPr>
          <w:rFonts w:ascii="Raavi" w:hAnsi="Raavi" w:cs="Raavi"/>
          <w:noProof/>
          <w:lang w:bidi="pa-IN"/>
        </w:rPr>
      </w:pPr>
      <w:r w:rsidRPr="008737C0">
        <w:rPr>
          <w:rFonts w:ascii="Raavi" w:hAnsi="Raavi" w:cs="Raavi"/>
          <w:noProof/>
          <w:lang w:bidi="pa-IN"/>
        </w:rPr>
        <w:br w:type="page"/>
      </w:r>
    </w:p>
    <w:p w14:paraId="32DEAFEC" w14:textId="41B3938C" w:rsidR="00513C4B" w:rsidRPr="00923BB6" w:rsidRDefault="007F2E25" w:rsidP="00754776">
      <w:pPr>
        <w:pStyle w:val="Heading1"/>
        <w:rPr>
          <w:rFonts w:ascii="Raavi" w:hAnsi="Raavi" w:cs="Raavi"/>
          <w:noProof/>
          <w:lang w:bidi="pa-IN"/>
        </w:rPr>
      </w:pPr>
      <w:bookmarkStart w:id="42" w:name="_Toc173155668"/>
      <w:r w:rsidRPr="00923BB6">
        <w:rPr>
          <w:rFonts w:ascii="Raavi" w:hAnsi="Raavi" w:cs="Raavi"/>
          <w:b w:val="0"/>
          <w:bCs/>
          <w:noProof/>
          <w:sz w:val="56"/>
          <w:szCs w:val="52"/>
          <w:cs/>
          <w:lang w:bidi="pa-IN"/>
        </w:rPr>
        <w:lastRenderedPageBreak/>
        <w:t>ਅੰਤਿਕਾ</w:t>
      </w:r>
      <w:r w:rsidR="00513C4B" w:rsidRPr="00923BB6">
        <w:rPr>
          <w:rFonts w:ascii="Raavi" w:hAnsi="Raavi" w:cs="Raavi"/>
          <w:noProof/>
          <w:lang w:bidi="pa-IN"/>
        </w:rPr>
        <w:t xml:space="preserve"> </w:t>
      </w:r>
      <w:r w:rsidRPr="00923BB6">
        <w:rPr>
          <w:rFonts w:ascii="Raavi" w:hAnsi="Raavi" w:cs="Raavi"/>
        </w:rPr>
        <w:t>A</w:t>
      </w:r>
      <w:bookmarkEnd w:id="42"/>
    </w:p>
    <w:p w14:paraId="2E2F0A09" w14:textId="4EE925FC" w:rsidR="006D539F" w:rsidRPr="00923BB6" w:rsidRDefault="006D539F" w:rsidP="00754776">
      <w:pPr>
        <w:pStyle w:val="Heading2"/>
        <w:rPr>
          <w:rFonts w:ascii="Raavi" w:hAnsi="Raavi" w:cs="Raavi"/>
          <w:noProof/>
          <w:lang w:bidi="pa-IN"/>
        </w:rPr>
      </w:pPr>
      <w:bookmarkStart w:id="43" w:name="_Toc173155669"/>
      <w:r w:rsidRPr="00923BB6">
        <w:rPr>
          <w:rFonts w:ascii="Raavi" w:hAnsi="Raavi" w:cs="Raavi"/>
          <w:noProof/>
          <w:lang w:bidi="pa-IN"/>
        </w:rPr>
        <w:t>ਮੁੱਖ ਸ਼ਬਦ ਅਤੇ ਸੰਖੇਪ ਸ਼ਬਦ</w:t>
      </w:r>
      <w:bookmarkEnd w:id="43"/>
    </w:p>
    <w:p w14:paraId="5DA0BB8E" w14:textId="77777777" w:rsidR="006D539F" w:rsidRPr="00923BB6" w:rsidRDefault="006D539F" w:rsidP="006D539F">
      <w:pPr>
        <w:spacing w:before="120" w:after="240"/>
        <w:rPr>
          <w:rFonts w:ascii="Raavi" w:hAnsi="Raavi" w:cs="Raavi"/>
          <w:noProof/>
          <w:szCs w:val="24"/>
          <w:lang w:bidi="pa-IN"/>
        </w:rPr>
      </w:pPr>
      <w:r w:rsidRPr="00923BB6">
        <w:rPr>
          <w:rFonts w:ascii="Raavi" w:hAnsi="Raavi" w:cs="Raavi"/>
          <w:b/>
          <w:bCs/>
          <w:noProof/>
          <w:szCs w:val="24"/>
          <w:lang w:bidi="pa-IN"/>
        </w:rPr>
        <w:t>CRC</w:t>
      </w:r>
      <w:r w:rsidRPr="00923BB6">
        <w:rPr>
          <w:rFonts w:ascii="Raavi" w:hAnsi="Raavi" w:cs="Raavi"/>
          <w:noProof/>
          <w:szCs w:val="24"/>
          <w:lang w:bidi="pa-IN"/>
        </w:rPr>
        <w:t xml:space="preserve"> - ਬੱਚਿਆਂ ਦੇ ਅਧਿਕਾਰਾਂ ਲਈ ਸੰਯੁਕਤ ਰਾਸ਼ਟਰ ਕਨਵੈਨਸ਼ਨ</w:t>
      </w:r>
    </w:p>
    <w:p w14:paraId="7A4830F1" w14:textId="462E2F0A" w:rsidR="006D539F" w:rsidRPr="00923BB6" w:rsidRDefault="00923BB6" w:rsidP="006D539F">
      <w:pPr>
        <w:spacing w:before="120" w:after="240"/>
        <w:rPr>
          <w:rFonts w:ascii="Raavi" w:hAnsi="Raavi" w:cs="Raavi"/>
          <w:noProof/>
          <w:szCs w:val="24"/>
          <w:lang w:bidi="pa-IN"/>
        </w:rPr>
      </w:pPr>
      <w:r w:rsidRPr="00923BB6">
        <w:rPr>
          <w:rFonts w:ascii="Raavi" w:hAnsi="Raavi" w:cs="Raavi"/>
          <w:b/>
          <w:bCs/>
          <w:szCs w:val="24"/>
        </w:rPr>
        <w:t>CRPD</w:t>
      </w:r>
      <w:r w:rsidRPr="00923BB6">
        <w:rPr>
          <w:rFonts w:ascii="Raavi" w:hAnsi="Raavi" w:cs="Raavi"/>
          <w:noProof/>
          <w:szCs w:val="24"/>
          <w:lang w:bidi="pa-IN"/>
        </w:rPr>
        <w:t xml:space="preserve"> </w:t>
      </w:r>
      <w:r w:rsidR="006D539F" w:rsidRPr="00923BB6">
        <w:rPr>
          <w:rFonts w:ascii="Raavi" w:hAnsi="Raavi" w:cs="Raavi"/>
          <w:noProof/>
          <w:szCs w:val="24"/>
          <w:lang w:bidi="pa-IN"/>
        </w:rPr>
        <w:t>- ਅਪਾਹਜ ਵਿਅਕਤੀਆਂ ਦੇ ਅਧਿਕਾਰਾਂ ਲਈ ਸੰਯੁਕਤ ਰਾਸ਼ਟਰ ਕਨਵੈਨਸ਼ਨ</w:t>
      </w:r>
    </w:p>
    <w:p w14:paraId="3E8A7F24" w14:textId="1D20A1C1" w:rsidR="006D539F" w:rsidRPr="00923BB6" w:rsidRDefault="00923BB6" w:rsidP="006D539F">
      <w:pPr>
        <w:spacing w:before="120" w:after="240"/>
        <w:rPr>
          <w:rFonts w:ascii="Raavi" w:hAnsi="Raavi" w:cs="Raavi"/>
          <w:noProof/>
          <w:szCs w:val="24"/>
          <w:lang w:bidi="pa-IN"/>
        </w:rPr>
      </w:pPr>
      <w:r w:rsidRPr="00923BB6">
        <w:rPr>
          <w:rFonts w:ascii="Raavi" w:hAnsi="Raavi" w:cs="Raavi"/>
          <w:b/>
          <w:bCs/>
          <w:szCs w:val="24"/>
        </w:rPr>
        <w:t>Cth</w:t>
      </w:r>
      <w:r w:rsidR="006D539F" w:rsidRPr="00923BB6">
        <w:rPr>
          <w:rFonts w:ascii="Raavi" w:hAnsi="Raavi" w:cs="Raavi"/>
          <w:noProof/>
          <w:szCs w:val="24"/>
          <w:lang w:bidi="pa-IN"/>
        </w:rPr>
        <w:t xml:space="preserve"> – ਰਾਸ਼ਟਰਮੰਡਲ (</w:t>
      </w:r>
      <w:r w:rsidR="0034465E" w:rsidRPr="00923BB6">
        <w:rPr>
          <w:rFonts w:ascii="Raavi" w:hAnsi="Raavi" w:cs="Raavi"/>
          <w:noProof/>
          <w:szCs w:val="24"/>
          <w:cs/>
          <w:lang w:bidi="pa-IN"/>
        </w:rPr>
        <w:t>ਆਸਟ੍ਰੇਲੀਆ</w:t>
      </w:r>
      <w:r w:rsidRPr="00923BB6">
        <w:rPr>
          <w:rFonts w:ascii="Raavi" w:hAnsi="Raavi" w:cs="Raavi"/>
          <w:noProof/>
          <w:szCs w:val="24"/>
          <w:cs/>
          <w:lang w:bidi="pa-IN"/>
        </w:rPr>
        <w:t xml:space="preserve"> ਦਾ</w:t>
      </w:r>
      <w:r w:rsidR="006D539F" w:rsidRPr="00923BB6">
        <w:rPr>
          <w:rFonts w:ascii="Raavi" w:hAnsi="Raavi" w:cs="Raavi"/>
          <w:noProof/>
          <w:szCs w:val="24"/>
          <w:lang w:bidi="pa-IN"/>
        </w:rPr>
        <w:t>)</w:t>
      </w:r>
    </w:p>
    <w:p w14:paraId="623C7000" w14:textId="42A7F662" w:rsidR="006D539F" w:rsidRPr="00923BB6" w:rsidRDefault="008A0245" w:rsidP="006D539F">
      <w:pPr>
        <w:spacing w:before="120" w:after="240"/>
        <w:rPr>
          <w:rFonts w:ascii="Raavi" w:hAnsi="Raavi" w:cs="Raavi"/>
          <w:noProof/>
          <w:szCs w:val="24"/>
          <w:lang w:bidi="pa-IN"/>
        </w:rPr>
      </w:pPr>
      <w:r w:rsidRPr="00923BB6">
        <w:rPr>
          <w:rFonts w:ascii="Raavi" w:hAnsi="Raavi" w:cs="Raavi"/>
          <w:b/>
          <w:bCs/>
          <w:noProof/>
          <w:szCs w:val="24"/>
          <w:lang w:bidi="pa-IN"/>
        </w:rPr>
        <w:t>DDA</w:t>
      </w:r>
      <w:r w:rsidR="006D539F" w:rsidRPr="00923BB6">
        <w:rPr>
          <w:rFonts w:ascii="Raavi" w:hAnsi="Raavi" w:cs="Raavi"/>
          <w:b/>
          <w:bCs/>
          <w:noProof/>
          <w:szCs w:val="24"/>
          <w:lang w:bidi="pa-IN"/>
        </w:rPr>
        <w:t xml:space="preserve"> </w:t>
      </w:r>
      <w:r w:rsidR="006D539F" w:rsidRPr="00923BB6">
        <w:rPr>
          <w:rFonts w:ascii="Raavi" w:hAnsi="Raavi" w:cs="Raavi"/>
          <w:noProof/>
          <w:szCs w:val="24"/>
          <w:lang w:bidi="pa-IN"/>
        </w:rPr>
        <w:t xml:space="preserve">- </w:t>
      </w:r>
      <w:r w:rsidR="006D539F" w:rsidRPr="00923BB6">
        <w:rPr>
          <w:rFonts w:ascii="Raavi" w:hAnsi="Raavi" w:cs="Raavi"/>
          <w:i/>
          <w:iCs/>
          <w:noProof/>
          <w:szCs w:val="24"/>
          <w:lang w:bidi="pa-IN"/>
        </w:rPr>
        <w:t xml:space="preserve">ਅਪੰਗਤਾ ਭੇਦਭਾਵ </w:t>
      </w:r>
      <w:r w:rsidR="003D40E3" w:rsidRPr="00923BB6">
        <w:rPr>
          <w:rFonts w:ascii="Raavi" w:hAnsi="Raavi" w:cs="Raavi"/>
          <w:i/>
          <w:iCs/>
          <w:noProof/>
          <w:szCs w:val="24"/>
          <w:cs/>
          <w:lang w:bidi="pa-IN"/>
        </w:rPr>
        <w:t>ਕਾਨੂੰਨ</w:t>
      </w:r>
      <w:r w:rsidR="006D539F" w:rsidRPr="00923BB6">
        <w:rPr>
          <w:rFonts w:ascii="Raavi" w:hAnsi="Raavi" w:cs="Raavi"/>
          <w:i/>
          <w:iCs/>
          <w:noProof/>
          <w:szCs w:val="24"/>
          <w:lang w:bidi="pa-IN"/>
        </w:rPr>
        <w:t xml:space="preserve"> 1992 </w:t>
      </w:r>
      <w:r w:rsidR="006D539F" w:rsidRPr="00923BB6">
        <w:rPr>
          <w:rFonts w:ascii="Raavi" w:hAnsi="Raavi" w:cs="Raavi"/>
          <w:noProof/>
          <w:szCs w:val="24"/>
          <w:lang w:bidi="pa-IN"/>
        </w:rPr>
        <w:t>(C</w:t>
      </w:r>
      <w:proofErr w:type="spellStart"/>
      <w:r w:rsidR="00923BB6" w:rsidRPr="00923BB6">
        <w:rPr>
          <w:rFonts w:ascii="Raavi" w:hAnsi="Raavi" w:cs="Raavi"/>
        </w:rPr>
        <w:t>th</w:t>
      </w:r>
      <w:proofErr w:type="spellEnd"/>
      <w:r w:rsidR="006D539F" w:rsidRPr="00923BB6">
        <w:rPr>
          <w:rFonts w:ascii="Raavi" w:hAnsi="Raavi" w:cs="Raavi"/>
          <w:noProof/>
          <w:szCs w:val="24"/>
          <w:lang w:bidi="pa-IN"/>
        </w:rPr>
        <w:t>)</w:t>
      </w:r>
    </w:p>
    <w:p w14:paraId="2C92B0D5" w14:textId="0CBC3991" w:rsidR="006D539F" w:rsidRPr="00923BB6" w:rsidRDefault="006D539F" w:rsidP="006D539F">
      <w:pPr>
        <w:spacing w:before="120" w:after="240"/>
        <w:rPr>
          <w:rFonts w:ascii="Raavi" w:hAnsi="Raavi" w:cs="Raavi"/>
          <w:noProof/>
          <w:szCs w:val="24"/>
          <w:lang w:bidi="pa-IN"/>
        </w:rPr>
      </w:pPr>
      <w:r w:rsidRPr="00923BB6">
        <w:rPr>
          <w:rFonts w:ascii="Raavi" w:hAnsi="Raavi" w:cs="Raavi"/>
          <w:b/>
          <w:bCs/>
          <w:noProof/>
          <w:szCs w:val="24"/>
          <w:lang w:bidi="pa-IN"/>
        </w:rPr>
        <w:t>DSE</w:t>
      </w:r>
      <w:r w:rsidRPr="00923BB6">
        <w:rPr>
          <w:rFonts w:ascii="Raavi" w:hAnsi="Raavi" w:cs="Raavi"/>
          <w:noProof/>
          <w:szCs w:val="24"/>
          <w:lang w:bidi="pa-IN"/>
        </w:rPr>
        <w:t xml:space="preserve"> - ਸਿੱਖਿਆ ਲਈ ਅਪੰਗਤਾ ਮਿਆਰ 2005 (C</w:t>
      </w:r>
      <w:proofErr w:type="spellStart"/>
      <w:r w:rsidR="00923BB6" w:rsidRPr="00923BB6">
        <w:rPr>
          <w:rFonts w:ascii="Raavi" w:hAnsi="Raavi" w:cs="Raavi"/>
        </w:rPr>
        <w:t>th</w:t>
      </w:r>
      <w:proofErr w:type="spellEnd"/>
      <w:r w:rsidRPr="00923BB6">
        <w:rPr>
          <w:rFonts w:ascii="Raavi" w:hAnsi="Raavi" w:cs="Raavi"/>
          <w:noProof/>
          <w:szCs w:val="24"/>
          <w:lang w:bidi="pa-IN"/>
        </w:rPr>
        <w:t xml:space="preserve">) </w:t>
      </w:r>
    </w:p>
    <w:p w14:paraId="3A356F01" w14:textId="4C15B48D" w:rsidR="009740D8" w:rsidRPr="00923BB6" w:rsidRDefault="00923BB6" w:rsidP="006D539F">
      <w:pPr>
        <w:spacing w:before="120" w:after="240"/>
        <w:rPr>
          <w:rFonts w:ascii="Raavi" w:hAnsi="Raavi" w:cs="Raavi"/>
          <w:noProof/>
          <w:szCs w:val="24"/>
          <w:lang w:bidi="pa-IN"/>
        </w:rPr>
      </w:pPr>
      <w:r w:rsidRPr="00923BB6">
        <w:rPr>
          <w:rFonts w:ascii="Raavi" w:hAnsi="Raavi" w:cs="Raavi"/>
          <w:b/>
          <w:bCs/>
        </w:rPr>
        <w:t>LRCWA</w:t>
      </w:r>
      <w:r w:rsidR="009740D8" w:rsidRPr="00923BB6">
        <w:rPr>
          <w:rFonts w:ascii="Raavi" w:hAnsi="Raavi" w:cs="Raavi"/>
          <w:b/>
          <w:bCs/>
          <w:noProof/>
          <w:szCs w:val="24"/>
          <w:lang w:bidi="pa-IN"/>
        </w:rPr>
        <w:t xml:space="preserve"> </w:t>
      </w:r>
      <w:r w:rsidR="009740D8" w:rsidRPr="00923BB6">
        <w:rPr>
          <w:rFonts w:ascii="Raavi" w:hAnsi="Raavi" w:cs="Raavi"/>
          <w:noProof/>
          <w:szCs w:val="24"/>
          <w:lang w:bidi="pa-IN"/>
        </w:rPr>
        <w:t xml:space="preserve">- </w:t>
      </w:r>
      <w:r w:rsidR="008A0245" w:rsidRPr="00923BB6">
        <w:rPr>
          <w:rFonts w:ascii="Raavi" w:hAnsi="Raavi" w:cs="Raavi"/>
          <w:noProof/>
          <w:szCs w:val="24"/>
          <w:cs/>
          <w:lang w:bidi="pa-IN"/>
        </w:rPr>
        <w:t>ਵੈਸਟਰਨ</w:t>
      </w:r>
      <w:r w:rsidR="009740D8" w:rsidRPr="00923BB6">
        <w:rPr>
          <w:rFonts w:ascii="Raavi" w:hAnsi="Raavi" w:cs="Raavi"/>
          <w:noProof/>
          <w:szCs w:val="24"/>
          <w:lang w:bidi="pa-IN"/>
        </w:rPr>
        <w:t xml:space="preserve"> </w:t>
      </w:r>
      <w:r w:rsidR="0034465E" w:rsidRPr="00923BB6">
        <w:rPr>
          <w:rFonts w:ascii="Raavi" w:hAnsi="Raavi" w:cs="Raavi"/>
          <w:noProof/>
          <w:szCs w:val="24"/>
          <w:cs/>
          <w:lang w:bidi="pa-IN"/>
        </w:rPr>
        <w:t>ਆਸਟ੍ਰੇਲੀਆ</w:t>
      </w:r>
      <w:r w:rsidR="009740D8" w:rsidRPr="00923BB6">
        <w:rPr>
          <w:rFonts w:ascii="Raavi" w:hAnsi="Raavi" w:cs="Raavi"/>
          <w:noProof/>
          <w:szCs w:val="24"/>
          <w:lang w:bidi="pa-IN"/>
        </w:rPr>
        <w:t xml:space="preserve"> ਦਾ ਕਾਨੂੰਨ ਸੁਧਾਰ ਕਮਿਸ਼ਨ</w:t>
      </w:r>
    </w:p>
    <w:p w14:paraId="1296A350" w14:textId="15040463" w:rsidR="006D539F" w:rsidRPr="00923BB6" w:rsidRDefault="00923BB6" w:rsidP="006D539F">
      <w:pPr>
        <w:spacing w:before="120" w:after="240"/>
        <w:rPr>
          <w:rFonts w:ascii="Raavi" w:hAnsi="Raavi" w:cs="Raavi"/>
          <w:noProof/>
          <w:szCs w:val="24"/>
          <w:lang w:bidi="pa-IN"/>
        </w:rPr>
      </w:pPr>
      <w:r w:rsidRPr="00923BB6">
        <w:rPr>
          <w:rFonts w:ascii="Raavi" w:hAnsi="Raavi" w:cs="Raavi"/>
          <w:b/>
          <w:bCs/>
        </w:rPr>
        <w:t>SE</w:t>
      </w:r>
      <w:r w:rsidRPr="00923BB6">
        <w:rPr>
          <w:rFonts w:ascii="Raavi" w:hAnsi="Raavi" w:cs="Raavi"/>
          <w:b/>
          <w:bCs/>
          <w:noProof/>
          <w:szCs w:val="24"/>
          <w:cs/>
          <w:lang w:bidi="pa-IN"/>
        </w:rPr>
        <w:t xml:space="preserve"> </w:t>
      </w:r>
      <w:r w:rsidR="003D40E3" w:rsidRPr="00923BB6">
        <w:rPr>
          <w:rFonts w:ascii="Raavi" w:hAnsi="Raavi" w:cs="Raavi"/>
          <w:b/>
          <w:bCs/>
          <w:noProof/>
          <w:szCs w:val="24"/>
          <w:cs/>
          <w:lang w:bidi="pa-IN"/>
        </w:rPr>
        <w:t>ਕਾਨੂੰਨ</w:t>
      </w:r>
      <w:r w:rsidR="006D539F" w:rsidRPr="00923BB6">
        <w:rPr>
          <w:rFonts w:ascii="Raavi" w:hAnsi="Raavi" w:cs="Raavi"/>
          <w:noProof/>
          <w:szCs w:val="24"/>
          <w:lang w:bidi="pa-IN"/>
        </w:rPr>
        <w:t xml:space="preserve"> - </w:t>
      </w:r>
      <w:r w:rsidR="006D539F" w:rsidRPr="00923BB6">
        <w:rPr>
          <w:rFonts w:ascii="Raavi" w:hAnsi="Raavi" w:cs="Raavi"/>
          <w:i/>
          <w:iCs/>
          <w:noProof/>
          <w:szCs w:val="24"/>
          <w:lang w:bidi="pa-IN"/>
        </w:rPr>
        <w:t xml:space="preserve">ਸਕੂਲ ਸਿੱਖਿਆ </w:t>
      </w:r>
      <w:r w:rsidR="003D40E3" w:rsidRPr="00923BB6">
        <w:rPr>
          <w:rFonts w:ascii="Raavi" w:hAnsi="Raavi" w:cs="Raavi"/>
          <w:i/>
          <w:iCs/>
          <w:noProof/>
          <w:szCs w:val="24"/>
          <w:cs/>
          <w:lang w:bidi="pa-IN"/>
        </w:rPr>
        <w:t>ਕਾਨੂੰਨ</w:t>
      </w:r>
      <w:r w:rsidR="006D539F" w:rsidRPr="00923BB6">
        <w:rPr>
          <w:rFonts w:ascii="Raavi" w:hAnsi="Raavi" w:cs="Raavi"/>
          <w:i/>
          <w:iCs/>
          <w:noProof/>
          <w:szCs w:val="24"/>
          <w:lang w:bidi="pa-IN"/>
        </w:rPr>
        <w:t xml:space="preserve"> 1999 </w:t>
      </w:r>
    </w:p>
    <w:p w14:paraId="26BD0C3A" w14:textId="2FCEDE43" w:rsidR="00F64C8B" w:rsidRPr="00923BB6" w:rsidRDefault="00923BB6" w:rsidP="00C07C90">
      <w:pPr>
        <w:spacing w:before="120" w:after="240"/>
        <w:rPr>
          <w:rFonts w:ascii="Raavi" w:hAnsi="Raavi" w:cs="Raavi"/>
          <w:noProof/>
          <w:szCs w:val="24"/>
          <w:lang w:bidi="pa-IN"/>
        </w:rPr>
      </w:pPr>
      <w:r w:rsidRPr="00923BB6">
        <w:rPr>
          <w:rFonts w:ascii="Raavi" w:hAnsi="Raavi" w:cs="Raavi"/>
          <w:b/>
          <w:bCs/>
        </w:rPr>
        <w:t>WA</w:t>
      </w:r>
      <w:r w:rsidR="006D539F" w:rsidRPr="00923BB6">
        <w:rPr>
          <w:rFonts w:ascii="Raavi" w:hAnsi="Raavi" w:cs="Raavi"/>
          <w:noProof/>
          <w:szCs w:val="24"/>
          <w:lang w:bidi="pa-IN"/>
        </w:rPr>
        <w:t xml:space="preserve"> - </w:t>
      </w:r>
      <w:r w:rsidR="008A0245" w:rsidRPr="00923BB6">
        <w:rPr>
          <w:rFonts w:ascii="Raavi" w:hAnsi="Raavi" w:cs="Raavi"/>
          <w:noProof/>
          <w:szCs w:val="24"/>
          <w:cs/>
          <w:lang w:bidi="pa-IN"/>
        </w:rPr>
        <w:t>ਵੈਸਟਰਨ</w:t>
      </w:r>
      <w:r w:rsidR="006D539F" w:rsidRPr="00923BB6">
        <w:rPr>
          <w:rFonts w:ascii="Raavi" w:hAnsi="Raavi" w:cs="Raavi"/>
          <w:noProof/>
          <w:szCs w:val="24"/>
          <w:lang w:bidi="pa-IN"/>
        </w:rPr>
        <w:t xml:space="preserve"> </w:t>
      </w:r>
      <w:r w:rsidR="0034465E" w:rsidRPr="00923BB6">
        <w:rPr>
          <w:rFonts w:ascii="Raavi" w:hAnsi="Raavi" w:cs="Raavi"/>
          <w:noProof/>
          <w:szCs w:val="24"/>
          <w:cs/>
          <w:lang w:bidi="pa-IN"/>
        </w:rPr>
        <w:t>ਆਸਟ੍ਰੇਲੀਆ</w:t>
      </w:r>
    </w:p>
    <w:sectPr w:rsidR="00F64C8B" w:rsidRPr="00923BB6" w:rsidSect="00716F92">
      <w:type w:val="continuous"/>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9A90" w14:textId="77777777" w:rsidR="00566DBA" w:rsidRDefault="00566DBA" w:rsidP="006519A8">
      <w:r>
        <w:separator/>
      </w:r>
    </w:p>
    <w:p w14:paraId="310667A5" w14:textId="77777777" w:rsidR="00566DBA" w:rsidRDefault="00566DBA" w:rsidP="006519A8"/>
  </w:endnote>
  <w:endnote w:type="continuationSeparator" w:id="0">
    <w:p w14:paraId="1C70136F" w14:textId="77777777" w:rsidR="00566DBA" w:rsidRDefault="00566DBA" w:rsidP="006519A8">
      <w:r>
        <w:continuationSeparator/>
      </w:r>
    </w:p>
    <w:p w14:paraId="12A65288" w14:textId="77777777" w:rsidR="00566DBA" w:rsidRDefault="00566DBA"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68D" w14:textId="5C8EBBD5" w:rsidR="003457FA" w:rsidRPr="005D1694" w:rsidRDefault="008748E7" w:rsidP="005D1694">
    <w:pPr>
      <w:pStyle w:val="Footer"/>
    </w:pPr>
    <w:sdt>
      <w:sdtPr>
        <w:alias w:val="TRIM number"/>
        <w:tag w:val="TRIM number"/>
        <w:id w:val="30627360"/>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3457FA">
          <w:t>TRIMnumber</w:t>
        </w:r>
        <w:proofErr w:type="spellEnd"/>
      </w:sdtContent>
    </w:sdt>
    <w:r w:rsidR="003457FA" w:rsidRPr="005D1694">
      <w:tab/>
    </w:r>
    <w:sdt>
      <w:sdtPr>
        <w:id w:val="-2139568803"/>
        <w:docPartObj>
          <w:docPartGallery w:val="Page Numbers (Bottom of Page)"/>
          <w:docPartUnique/>
        </w:docPartObj>
      </w:sdtPr>
      <w:sdtEndPr/>
      <w:sdtContent>
        <w:r w:rsidR="003457FA" w:rsidRPr="005D1694">
          <w:fldChar w:fldCharType="begin"/>
        </w:r>
        <w:r w:rsidR="003457FA" w:rsidRPr="005D1694">
          <w:instrText xml:space="preserve"> PAGE   \* MERGEFORMAT </w:instrText>
        </w:r>
        <w:r w:rsidR="003457FA" w:rsidRPr="005D1694">
          <w:fldChar w:fldCharType="separate"/>
        </w:r>
        <w:r w:rsidR="000803BB">
          <w:rPr>
            <w:noProof/>
          </w:rPr>
          <w:t>10</w:t>
        </w:r>
        <w:r w:rsidR="003457FA" w:rsidRPr="005D1694">
          <w:fldChar w:fldCharType="end"/>
        </w:r>
      </w:sdtContent>
    </w:sdt>
    <w:r w:rsidR="003457FA">
      <w:tab/>
    </w:r>
    <w:sdt>
      <w:sdtPr>
        <w:alias w:val="Publish date"/>
        <w:tag w:val="Publish date"/>
        <w:id w:val="32339793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457FA">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95C" w14:textId="05F2EDFE" w:rsidR="003457FA" w:rsidRPr="00B541A2" w:rsidRDefault="008748E7" w:rsidP="002D7E84">
    <w:pPr>
      <w:pStyle w:val="Footer"/>
      <w:tabs>
        <w:tab w:val="left" w:pos="567"/>
      </w:tabs>
      <w:rPr>
        <w:color w:val="auto"/>
      </w:rPr>
    </w:pPr>
    <w:sdt>
      <w:sdtPr>
        <w:rPr>
          <w:color w:val="auto"/>
        </w:rPr>
        <w:alias w:val="TRIM number"/>
        <w:tag w:val="TRIM number"/>
        <w:id w:val="-1518999048"/>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3457FA">
          <w:rPr>
            <w:color w:val="auto"/>
          </w:rPr>
          <w:t>TRIMnumber</w:t>
        </w:r>
        <w:proofErr w:type="spellEnd"/>
      </w:sdtContent>
    </w:sdt>
  </w:p>
  <w:p w14:paraId="6101EFCC" w14:textId="1DB3346B" w:rsidR="003457FA" w:rsidRPr="00FE78C7" w:rsidRDefault="008748E7" w:rsidP="002D7E84">
    <w:pPr>
      <w:pStyle w:val="Footer"/>
      <w:tabs>
        <w:tab w:val="left" w:pos="567"/>
      </w:tabs>
      <w:rPr>
        <w:color w:val="auto"/>
      </w:rPr>
    </w:pPr>
    <w:sdt>
      <w:sdtPr>
        <w:rPr>
          <w:color w:val="auto"/>
        </w:rPr>
        <w:alias w:val="Publish date"/>
        <w:tag w:val="Publish date"/>
        <w:id w:val="-875696776"/>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457FA" w:rsidRPr="00FE78C7">
          <w:rPr>
            <w:color w:val="auto"/>
          </w:rPr>
          <w:t>[Publish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D8D" w14:textId="77777777" w:rsidR="003457FA" w:rsidRPr="0024261B" w:rsidRDefault="003457FA"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CFC8" w14:textId="77777777" w:rsidR="00566DBA" w:rsidRDefault="00566DBA" w:rsidP="006519A8">
      <w:r>
        <w:separator/>
      </w:r>
    </w:p>
    <w:p w14:paraId="445017ED" w14:textId="77777777" w:rsidR="00566DBA" w:rsidRDefault="00566DBA" w:rsidP="006519A8"/>
  </w:footnote>
  <w:footnote w:type="continuationSeparator" w:id="0">
    <w:p w14:paraId="192261B2" w14:textId="77777777" w:rsidR="00566DBA" w:rsidRDefault="00566DBA" w:rsidP="006519A8">
      <w:r>
        <w:continuationSeparator/>
      </w:r>
    </w:p>
    <w:p w14:paraId="570AA0F6" w14:textId="77777777" w:rsidR="00566DBA" w:rsidRDefault="00566DBA"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7CB" w14:textId="77777777" w:rsidR="003457FA" w:rsidRDefault="003457FA">
    <w:pPr>
      <w:pStyle w:val="Header"/>
    </w:pPr>
    <w:r>
      <w:rPr>
        <w:noProof/>
        <w:lang w:val="en-US"/>
      </w:rPr>
      <w:drawing>
        <wp:anchor distT="0" distB="0" distL="114300" distR="114300" simplePos="0" relativeHeight="251665408" behindDoc="1" locked="0" layoutInCell="1" allowOverlap="1" wp14:anchorId="5D2DB39A" wp14:editId="3D500E8F">
          <wp:simplePos x="0" y="0"/>
          <wp:positionH relativeFrom="page">
            <wp:align>left</wp:align>
          </wp:positionH>
          <wp:positionV relativeFrom="page">
            <wp:align>top</wp:align>
          </wp:positionV>
          <wp:extent cx="7560308" cy="106911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385" w14:textId="77777777" w:rsidR="003457FA" w:rsidRPr="006519A8" w:rsidRDefault="003457FA" w:rsidP="006519A8">
    <w:pPr>
      <w:pStyle w:val="Header"/>
    </w:pPr>
  </w:p>
  <w:p w14:paraId="0C6BDF6B" w14:textId="77777777" w:rsidR="003457FA" w:rsidRDefault="003457FA"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16E3"/>
    <w:multiLevelType w:val="hybridMultilevel"/>
    <w:tmpl w:val="4FD0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F40BB4"/>
    <w:multiLevelType w:val="hybridMultilevel"/>
    <w:tmpl w:val="B54259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27AD6"/>
    <w:multiLevelType w:val="hybridMultilevel"/>
    <w:tmpl w:val="4D02B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30059"/>
    <w:multiLevelType w:val="hybridMultilevel"/>
    <w:tmpl w:val="1D8E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6205D"/>
    <w:multiLevelType w:val="hybridMultilevel"/>
    <w:tmpl w:val="370C3E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D803B2"/>
    <w:multiLevelType w:val="hybridMultilevel"/>
    <w:tmpl w:val="E61EC1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B0B1D64"/>
    <w:multiLevelType w:val="hybridMultilevel"/>
    <w:tmpl w:val="53E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74636"/>
    <w:multiLevelType w:val="hybridMultilevel"/>
    <w:tmpl w:val="2C68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220A2165"/>
    <w:multiLevelType w:val="hybridMultilevel"/>
    <w:tmpl w:val="B4CC8CE0"/>
    <w:lvl w:ilvl="0" w:tplc="0C090001">
      <w:start w:val="1"/>
      <w:numFmt w:val="bullet"/>
      <w:lvlText w:val=""/>
      <w:lvlJc w:val="left"/>
      <w:pPr>
        <w:ind w:left="720" w:hanging="360"/>
      </w:pPr>
      <w:rPr>
        <w:rFonts w:ascii="Symbol" w:hAnsi="Symbol" w:hint="default"/>
      </w:rPr>
    </w:lvl>
    <w:lvl w:ilvl="1" w:tplc="F282E5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520C3"/>
    <w:multiLevelType w:val="hybridMultilevel"/>
    <w:tmpl w:val="37B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22F57"/>
    <w:multiLevelType w:val="hybridMultilevel"/>
    <w:tmpl w:val="A1E2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84DB8"/>
    <w:multiLevelType w:val="hybridMultilevel"/>
    <w:tmpl w:val="AA0E89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A9D754A"/>
    <w:multiLevelType w:val="hybridMultilevel"/>
    <w:tmpl w:val="F598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655B9"/>
    <w:multiLevelType w:val="hybridMultilevel"/>
    <w:tmpl w:val="778CD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B16947"/>
    <w:multiLevelType w:val="hybridMultilevel"/>
    <w:tmpl w:val="4BD20F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6" w15:restartNumberingAfterBreak="0">
    <w:nsid w:val="40BB118D"/>
    <w:multiLevelType w:val="hybridMultilevel"/>
    <w:tmpl w:val="F760D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1481871"/>
    <w:multiLevelType w:val="hybridMultilevel"/>
    <w:tmpl w:val="A2C4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471AD"/>
    <w:multiLevelType w:val="hybridMultilevel"/>
    <w:tmpl w:val="8716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F1CD0"/>
    <w:multiLevelType w:val="hybridMultilevel"/>
    <w:tmpl w:val="1C5A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41FF3"/>
    <w:multiLevelType w:val="hybridMultilevel"/>
    <w:tmpl w:val="42BA2D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30EDD"/>
    <w:multiLevelType w:val="hybridMultilevel"/>
    <w:tmpl w:val="D86A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07354"/>
    <w:multiLevelType w:val="hybridMultilevel"/>
    <w:tmpl w:val="460474E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1B00C85"/>
    <w:multiLevelType w:val="hybridMultilevel"/>
    <w:tmpl w:val="18D2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51BF5"/>
    <w:multiLevelType w:val="hybridMultilevel"/>
    <w:tmpl w:val="EEB080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594A36"/>
    <w:multiLevelType w:val="hybridMultilevel"/>
    <w:tmpl w:val="CCE6400A"/>
    <w:lvl w:ilvl="0" w:tplc="3C24BCC0">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B85F0A"/>
    <w:multiLevelType w:val="hybridMultilevel"/>
    <w:tmpl w:val="7E52A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E721B1"/>
    <w:multiLevelType w:val="hybridMultilevel"/>
    <w:tmpl w:val="778CD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D3020"/>
    <w:multiLevelType w:val="hybridMultilevel"/>
    <w:tmpl w:val="BF940606"/>
    <w:lvl w:ilvl="0" w:tplc="0C09000F">
      <w:start w:val="1"/>
      <w:numFmt w:val="decimal"/>
      <w:lvlText w:val="%1."/>
      <w:lvlJc w:val="left"/>
      <w:pPr>
        <w:ind w:left="72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91A32"/>
    <w:multiLevelType w:val="hybridMultilevel"/>
    <w:tmpl w:val="EBBC441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37EC9"/>
    <w:multiLevelType w:val="hybridMultilevel"/>
    <w:tmpl w:val="7A08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2378EB"/>
    <w:multiLevelType w:val="hybridMultilevel"/>
    <w:tmpl w:val="6174F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ADC10E9"/>
    <w:multiLevelType w:val="hybridMultilevel"/>
    <w:tmpl w:val="BA18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66457"/>
    <w:multiLevelType w:val="hybridMultilevel"/>
    <w:tmpl w:val="42F6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C115FCE"/>
    <w:multiLevelType w:val="hybridMultilevel"/>
    <w:tmpl w:val="408A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17061"/>
    <w:multiLevelType w:val="hybridMultilevel"/>
    <w:tmpl w:val="2E3E7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61830452">
    <w:abstractNumId w:val="25"/>
  </w:num>
  <w:num w:numId="2" w16cid:durableId="1403403879">
    <w:abstractNumId w:val="17"/>
  </w:num>
  <w:num w:numId="3" w16cid:durableId="286551425">
    <w:abstractNumId w:val="7"/>
  </w:num>
  <w:num w:numId="4" w16cid:durableId="1475030349">
    <w:abstractNumId w:val="6"/>
  </w:num>
  <w:num w:numId="5" w16cid:durableId="2144620395">
    <w:abstractNumId w:val="5"/>
  </w:num>
  <w:num w:numId="6" w16cid:durableId="1589804398">
    <w:abstractNumId w:val="4"/>
  </w:num>
  <w:num w:numId="7" w16cid:durableId="1576360629">
    <w:abstractNumId w:val="8"/>
  </w:num>
  <w:num w:numId="8" w16cid:durableId="1072629419">
    <w:abstractNumId w:val="3"/>
  </w:num>
  <w:num w:numId="9" w16cid:durableId="1072964954">
    <w:abstractNumId w:val="2"/>
  </w:num>
  <w:num w:numId="10" w16cid:durableId="250553306">
    <w:abstractNumId w:val="1"/>
  </w:num>
  <w:num w:numId="11" w16cid:durableId="1178618644">
    <w:abstractNumId w:val="0"/>
  </w:num>
  <w:num w:numId="12" w16cid:durableId="600644210">
    <w:abstractNumId w:val="23"/>
  </w:num>
  <w:num w:numId="13" w16cid:durableId="1447771969">
    <w:abstractNumId w:val="15"/>
  </w:num>
  <w:num w:numId="14" w16cid:durableId="1991862947">
    <w:abstractNumId w:val="13"/>
  </w:num>
  <w:num w:numId="15" w16cid:durableId="431438151">
    <w:abstractNumId w:val="18"/>
  </w:num>
  <w:num w:numId="16" w16cid:durableId="1276252404">
    <w:abstractNumId w:val="31"/>
  </w:num>
  <w:num w:numId="17" w16cid:durableId="1564632605">
    <w:abstractNumId w:val="12"/>
  </w:num>
  <w:num w:numId="18" w16cid:durableId="435518599">
    <w:abstractNumId w:val="30"/>
  </w:num>
  <w:num w:numId="19" w16cid:durableId="1855828">
    <w:abstractNumId w:val="29"/>
  </w:num>
  <w:num w:numId="20" w16cid:durableId="492141195">
    <w:abstractNumId w:val="20"/>
  </w:num>
  <w:num w:numId="21" w16cid:durableId="872309057">
    <w:abstractNumId w:val="28"/>
  </w:num>
  <w:num w:numId="22" w16cid:durableId="1722048456">
    <w:abstractNumId w:val="34"/>
  </w:num>
  <w:num w:numId="23" w16cid:durableId="1573929491">
    <w:abstractNumId w:val="35"/>
  </w:num>
  <w:num w:numId="24" w16cid:durableId="671496019">
    <w:abstractNumId w:val="27"/>
  </w:num>
  <w:num w:numId="25" w16cid:durableId="380372228">
    <w:abstractNumId w:val="9"/>
  </w:num>
  <w:num w:numId="26" w16cid:durableId="1493640456">
    <w:abstractNumId w:val="38"/>
  </w:num>
  <w:num w:numId="27" w16cid:durableId="528295782">
    <w:abstractNumId w:val="24"/>
  </w:num>
  <w:num w:numId="28" w16cid:durableId="394858614">
    <w:abstractNumId w:val="33"/>
  </w:num>
  <w:num w:numId="29" w16cid:durableId="922841749">
    <w:abstractNumId w:val="32"/>
  </w:num>
  <w:num w:numId="30" w16cid:durableId="1641618696">
    <w:abstractNumId w:val="11"/>
  </w:num>
  <w:num w:numId="31" w16cid:durableId="1131704563">
    <w:abstractNumId w:val="41"/>
  </w:num>
  <w:num w:numId="32" w16cid:durableId="1517310345">
    <w:abstractNumId w:val="45"/>
  </w:num>
  <w:num w:numId="33" w16cid:durableId="64576416">
    <w:abstractNumId w:val="22"/>
  </w:num>
  <w:num w:numId="34" w16cid:durableId="1023825840">
    <w:abstractNumId w:val="26"/>
  </w:num>
  <w:num w:numId="35" w16cid:durableId="1886789314">
    <w:abstractNumId w:val="21"/>
  </w:num>
  <w:num w:numId="36" w16cid:durableId="1971009438">
    <w:abstractNumId w:val="19"/>
  </w:num>
  <w:num w:numId="37" w16cid:durableId="191918919">
    <w:abstractNumId w:val="42"/>
  </w:num>
  <w:num w:numId="38" w16cid:durableId="606356070">
    <w:abstractNumId w:val="10"/>
  </w:num>
  <w:num w:numId="39" w16cid:durableId="1463156763">
    <w:abstractNumId w:val="16"/>
  </w:num>
  <w:num w:numId="40" w16cid:durableId="502086071">
    <w:abstractNumId w:val="40"/>
  </w:num>
  <w:num w:numId="41" w16cid:durableId="1578131242">
    <w:abstractNumId w:val="36"/>
  </w:num>
  <w:num w:numId="42" w16cid:durableId="1400859152">
    <w:abstractNumId w:val="39"/>
  </w:num>
  <w:num w:numId="43" w16cid:durableId="474563055">
    <w:abstractNumId w:val="14"/>
  </w:num>
  <w:num w:numId="44" w16cid:durableId="921372229">
    <w:abstractNumId w:val="44"/>
  </w:num>
  <w:num w:numId="45" w16cid:durableId="150221327">
    <w:abstractNumId w:val="37"/>
  </w:num>
  <w:num w:numId="46" w16cid:durableId="1595284446">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DF"/>
    <w:rsid w:val="0000045E"/>
    <w:rsid w:val="0000173F"/>
    <w:rsid w:val="00001795"/>
    <w:rsid w:val="0000212B"/>
    <w:rsid w:val="000021CC"/>
    <w:rsid w:val="000026D1"/>
    <w:rsid w:val="00002F29"/>
    <w:rsid w:val="000036D5"/>
    <w:rsid w:val="000039AB"/>
    <w:rsid w:val="000047AF"/>
    <w:rsid w:val="00004CA7"/>
    <w:rsid w:val="000055F5"/>
    <w:rsid w:val="00006604"/>
    <w:rsid w:val="00006B9C"/>
    <w:rsid w:val="00006EAF"/>
    <w:rsid w:val="00006F75"/>
    <w:rsid w:val="000072EF"/>
    <w:rsid w:val="00010249"/>
    <w:rsid w:val="00010E58"/>
    <w:rsid w:val="00011207"/>
    <w:rsid w:val="00013228"/>
    <w:rsid w:val="00013826"/>
    <w:rsid w:val="000162F3"/>
    <w:rsid w:val="0001637B"/>
    <w:rsid w:val="00016408"/>
    <w:rsid w:val="000164C8"/>
    <w:rsid w:val="0001671C"/>
    <w:rsid w:val="000168C5"/>
    <w:rsid w:val="0002133F"/>
    <w:rsid w:val="00021492"/>
    <w:rsid w:val="00022AB7"/>
    <w:rsid w:val="000244D2"/>
    <w:rsid w:val="000244F6"/>
    <w:rsid w:val="00024CFC"/>
    <w:rsid w:val="00024E0E"/>
    <w:rsid w:val="00025ABD"/>
    <w:rsid w:val="00025DAA"/>
    <w:rsid w:val="00026AC7"/>
    <w:rsid w:val="00027753"/>
    <w:rsid w:val="00030F90"/>
    <w:rsid w:val="000316A4"/>
    <w:rsid w:val="00031CDB"/>
    <w:rsid w:val="00032045"/>
    <w:rsid w:val="00032D87"/>
    <w:rsid w:val="00032FA0"/>
    <w:rsid w:val="00033AA3"/>
    <w:rsid w:val="00034045"/>
    <w:rsid w:val="000349F6"/>
    <w:rsid w:val="0003536B"/>
    <w:rsid w:val="00035DDC"/>
    <w:rsid w:val="000360DC"/>
    <w:rsid w:val="000361E9"/>
    <w:rsid w:val="00036C43"/>
    <w:rsid w:val="000400F0"/>
    <w:rsid w:val="00043989"/>
    <w:rsid w:val="00043B37"/>
    <w:rsid w:val="00045116"/>
    <w:rsid w:val="00045CC5"/>
    <w:rsid w:val="000472BF"/>
    <w:rsid w:val="00047A86"/>
    <w:rsid w:val="00047AC1"/>
    <w:rsid w:val="00050257"/>
    <w:rsid w:val="00050862"/>
    <w:rsid w:val="00050BE2"/>
    <w:rsid w:val="00050D13"/>
    <w:rsid w:val="00050E4D"/>
    <w:rsid w:val="000513D8"/>
    <w:rsid w:val="00051627"/>
    <w:rsid w:val="00053A67"/>
    <w:rsid w:val="00054417"/>
    <w:rsid w:val="00054833"/>
    <w:rsid w:val="00054D7D"/>
    <w:rsid w:val="000553FA"/>
    <w:rsid w:val="00057671"/>
    <w:rsid w:val="00057F17"/>
    <w:rsid w:val="00061062"/>
    <w:rsid w:val="00061572"/>
    <w:rsid w:val="00062AEE"/>
    <w:rsid w:val="00064BE4"/>
    <w:rsid w:val="000653C3"/>
    <w:rsid w:val="000674D0"/>
    <w:rsid w:val="00071262"/>
    <w:rsid w:val="00072A07"/>
    <w:rsid w:val="00072E4A"/>
    <w:rsid w:val="000736EE"/>
    <w:rsid w:val="00074A1D"/>
    <w:rsid w:val="00074FA2"/>
    <w:rsid w:val="00076032"/>
    <w:rsid w:val="00076091"/>
    <w:rsid w:val="00077E85"/>
    <w:rsid w:val="00077F38"/>
    <w:rsid w:val="000803BB"/>
    <w:rsid w:val="000805A3"/>
    <w:rsid w:val="000814F6"/>
    <w:rsid w:val="0008165C"/>
    <w:rsid w:val="00081DE3"/>
    <w:rsid w:val="00081E45"/>
    <w:rsid w:val="000829CF"/>
    <w:rsid w:val="00082C9A"/>
    <w:rsid w:val="000830D0"/>
    <w:rsid w:val="000837B8"/>
    <w:rsid w:val="00087BB0"/>
    <w:rsid w:val="00090AFF"/>
    <w:rsid w:val="00091001"/>
    <w:rsid w:val="00091AD2"/>
    <w:rsid w:val="00091BDD"/>
    <w:rsid w:val="000937FE"/>
    <w:rsid w:val="000950A6"/>
    <w:rsid w:val="00095ABC"/>
    <w:rsid w:val="00096CA3"/>
    <w:rsid w:val="000A0879"/>
    <w:rsid w:val="000A0C66"/>
    <w:rsid w:val="000A16B4"/>
    <w:rsid w:val="000A2B0F"/>
    <w:rsid w:val="000A2FBF"/>
    <w:rsid w:val="000A3012"/>
    <w:rsid w:val="000A42A2"/>
    <w:rsid w:val="000A4440"/>
    <w:rsid w:val="000A4702"/>
    <w:rsid w:val="000A475A"/>
    <w:rsid w:val="000A5982"/>
    <w:rsid w:val="000A60BE"/>
    <w:rsid w:val="000A6228"/>
    <w:rsid w:val="000A6BCC"/>
    <w:rsid w:val="000B0555"/>
    <w:rsid w:val="000B2F8B"/>
    <w:rsid w:val="000B3FAB"/>
    <w:rsid w:val="000B46EF"/>
    <w:rsid w:val="000B4F9C"/>
    <w:rsid w:val="000B573D"/>
    <w:rsid w:val="000B6649"/>
    <w:rsid w:val="000B786F"/>
    <w:rsid w:val="000C0A9C"/>
    <w:rsid w:val="000C22CC"/>
    <w:rsid w:val="000C44BA"/>
    <w:rsid w:val="000C52F5"/>
    <w:rsid w:val="000C534D"/>
    <w:rsid w:val="000C5B45"/>
    <w:rsid w:val="000C5DA1"/>
    <w:rsid w:val="000C7162"/>
    <w:rsid w:val="000C756C"/>
    <w:rsid w:val="000C776B"/>
    <w:rsid w:val="000D0A71"/>
    <w:rsid w:val="000D15F8"/>
    <w:rsid w:val="000D188E"/>
    <w:rsid w:val="000D4C1A"/>
    <w:rsid w:val="000D59DE"/>
    <w:rsid w:val="000D5C32"/>
    <w:rsid w:val="000D5D5F"/>
    <w:rsid w:val="000D61C3"/>
    <w:rsid w:val="000D6709"/>
    <w:rsid w:val="000D6AD2"/>
    <w:rsid w:val="000D72A5"/>
    <w:rsid w:val="000D74C8"/>
    <w:rsid w:val="000E1460"/>
    <w:rsid w:val="000E1AD5"/>
    <w:rsid w:val="000E1F84"/>
    <w:rsid w:val="000E2DF5"/>
    <w:rsid w:val="000E4C51"/>
    <w:rsid w:val="000E506C"/>
    <w:rsid w:val="000E63C8"/>
    <w:rsid w:val="000E680E"/>
    <w:rsid w:val="000E7A54"/>
    <w:rsid w:val="000F02D3"/>
    <w:rsid w:val="000F057F"/>
    <w:rsid w:val="000F0B5D"/>
    <w:rsid w:val="000F1363"/>
    <w:rsid w:val="000F1794"/>
    <w:rsid w:val="000F1AC9"/>
    <w:rsid w:val="000F1D55"/>
    <w:rsid w:val="000F28EB"/>
    <w:rsid w:val="000F36AD"/>
    <w:rsid w:val="000F3816"/>
    <w:rsid w:val="000F39CA"/>
    <w:rsid w:val="000F65A6"/>
    <w:rsid w:val="000F7154"/>
    <w:rsid w:val="000F7F46"/>
    <w:rsid w:val="00100493"/>
    <w:rsid w:val="001025DF"/>
    <w:rsid w:val="00103009"/>
    <w:rsid w:val="00103C89"/>
    <w:rsid w:val="001051F4"/>
    <w:rsid w:val="00105354"/>
    <w:rsid w:val="00106008"/>
    <w:rsid w:val="00106691"/>
    <w:rsid w:val="0011140C"/>
    <w:rsid w:val="001121CB"/>
    <w:rsid w:val="0011423C"/>
    <w:rsid w:val="00114B6E"/>
    <w:rsid w:val="00114E04"/>
    <w:rsid w:val="00116766"/>
    <w:rsid w:val="00117391"/>
    <w:rsid w:val="001178CB"/>
    <w:rsid w:val="00120231"/>
    <w:rsid w:val="00120CE3"/>
    <w:rsid w:val="00121383"/>
    <w:rsid w:val="001222E8"/>
    <w:rsid w:val="0012410D"/>
    <w:rsid w:val="00125538"/>
    <w:rsid w:val="00125B1A"/>
    <w:rsid w:val="00126272"/>
    <w:rsid w:val="001266CC"/>
    <w:rsid w:val="0012693E"/>
    <w:rsid w:val="00127244"/>
    <w:rsid w:val="00131653"/>
    <w:rsid w:val="001316AF"/>
    <w:rsid w:val="001318D4"/>
    <w:rsid w:val="001327DD"/>
    <w:rsid w:val="001336FD"/>
    <w:rsid w:val="00133C74"/>
    <w:rsid w:val="00134101"/>
    <w:rsid w:val="0013438C"/>
    <w:rsid w:val="00134B23"/>
    <w:rsid w:val="0013521F"/>
    <w:rsid w:val="0013672F"/>
    <w:rsid w:val="001367DF"/>
    <w:rsid w:val="00136C42"/>
    <w:rsid w:val="001372E5"/>
    <w:rsid w:val="00140B6B"/>
    <w:rsid w:val="001415C9"/>
    <w:rsid w:val="00141C99"/>
    <w:rsid w:val="00141E8A"/>
    <w:rsid w:val="00142919"/>
    <w:rsid w:val="00142A6C"/>
    <w:rsid w:val="00142AA4"/>
    <w:rsid w:val="0014388F"/>
    <w:rsid w:val="0014431D"/>
    <w:rsid w:val="00144BC9"/>
    <w:rsid w:val="0014531B"/>
    <w:rsid w:val="00145B0E"/>
    <w:rsid w:val="00145E36"/>
    <w:rsid w:val="001468BC"/>
    <w:rsid w:val="00147045"/>
    <w:rsid w:val="0014731A"/>
    <w:rsid w:val="001473DD"/>
    <w:rsid w:val="001502EF"/>
    <w:rsid w:val="00150402"/>
    <w:rsid w:val="0015094B"/>
    <w:rsid w:val="001524C8"/>
    <w:rsid w:val="00152875"/>
    <w:rsid w:val="00152AA1"/>
    <w:rsid w:val="00152CD1"/>
    <w:rsid w:val="00152FD9"/>
    <w:rsid w:val="00153061"/>
    <w:rsid w:val="001542E3"/>
    <w:rsid w:val="0015467C"/>
    <w:rsid w:val="001549B3"/>
    <w:rsid w:val="00154D20"/>
    <w:rsid w:val="00155925"/>
    <w:rsid w:val="001559E0"/>
    <w:rsid w:val="00156212"/>
    <w:rsid w:val="00157012"/>
    <w:rsid w:val="00161F1D"/>
    <w:rsid w:val="00162295"/>
    <w:rsid w:val="00162AA7"/>
    <w:rsid w:val="00162AF1"/>
    <w:rsid w:val="00163E80"/>
    <w:rsid w:val="00164000"/>
    <w:rsid w:val="001647B8"/>
    <w:rsid w:val="001666B2"/>
    <w:rsid w:val="00166DE6"/>
    <w:rsid w:val="00166EB9"/>
    <w:rsid w:val="00166EF4"/>
    <w:rsid w:val="001701CB"/>
    <w:rsid w:val="00171C2D"/>
    <w:rsid w:val="001720E9"/>
    <w:rsid w:val="00173D05"/>
    <w:rsid w:val="00174A3A"/>
    <w:rsid w:val="001751FD"/>
    <w:rsid w:val="00176093"/>
    <w:rsid w:val="00176AB5"/>
    <w:rsid w:val="00177F8F"/>
    <w:rsid w:val="001805C1"/>
    <w:rsid w:val="00180647"/>
    <w:rsid w:val="001807AB"/>
    <w:rsid w:val="0018097D"/>
    <w:rsid w:val="00180A29"/>
    <w:rsid w:val="00182438"/>
    <w:rsid w:val="00183010"/>
    <w:rsid w:val="001832E2"/>
    <w:rsid w:val="001833A6"/>
    <w:rsid w:val="00183FEF"/>
    <w:rsid w:val="00184311"/>
    <w:rsid w:val="0018724B"/>
    <w:rsid w:val="00187434"/>
    <w:rsid w:val="00187E94"/>
    <w:rsid w:val="0019026E"/>
    <w:rsid w:val="00191CFC"/>
    <w:rsid w:val="001930EB"/>
    <w:rsid w:val="001933DD"/>
    <w:rsid w:val="00193E20"/>
    <w:rsid w:val="001952C9"/>
    <w:rsid w:val="00196A2A"/>
    <w:rsid w:val="001A1F9C"/>
    <w:rsid w:val="001A3738"/>
    <w:rsid w:val="001A45D9"/>
    <w:rsid w:val="001A552A"/>
    <w:rsid w:val="001A5A4A"/>
    <w:rsid w:val="001A6D20"/>
    <w:rsid w:val="001A74B2"/>
    <w:rsid w:val="001A7B82"/>
    <w:rsid w:val="001A7CA1"/>
    <w:rsid w:val="001B0341"/>
    <w:rsid w:val="001B0CF4"/>
    <w:rsid w:val="001B16ED"/>
    <w:rsid w:val="001B1AB9"/>
    <w:rsid w:val="001B1FCB"/>
    <w:rsid w:val="001B2D0E"/>
    <w:rsid w:val="001B3D79"/>
    <w:rsid w:val="001B4D56"/>
    <w:rsid w:val="001B5BD0"/>
    <w:rsid w:val="001B5DB6"/>
    <w:rsid w:val="001B68F1"/>
    <w:rsid w:val="001B6A00"/>
    <w:rsid w:val="001B7BB7"/>
    <w:rsid w:val="001B7D61"/>
    <w:rsid w:val="001C0106"/>
    <w:rsid w:val="001C0315"/>
    <w:rsid w:val="001C0578"/>
    <w:rsid w:val="001C108A"/>
    <w:rsid w:val="001C121B"/>
    <w:rsid w:val="001C1E2F"/>
    <w:rsid w:val="001C2326"/>
    <w:rsid w:val="001C407B"/>
    <w:rsid w:val="001C4BD7"/>
    <w:rsid w:val="001C5BD4"/>
    <w:rsid w:val="001C5DFD"/>
    <w:rsid w:val="001C6994"/>
    <w:rsid w:val="001C6B4C"/>
    <w:rsid w:val="001C6D25"/>
    <w:rsid w:val="001C704E"/>
    <w:rsid w:val="001D0159"/>
    <w:rsid w:val="001D0373"/>
    <w:rsid w:val="001D06BB"/>
    <w:rsid w:val="001D0D6F"/>
    <w:rsid w:val="001D0F50"/>
    <w:rsid w:val="001D10B1"/>
    <w:rsid w:val="001D15AE"/>
    <w:rsid w:val="001D16E0"/>
    <w:rsid w:val="001D1C6B"/>
    <w:rsid w:val="001D24E6"/>
    <w:rsid w:val="001D277A"/>
    <w:rsid w:val="001D2DD4"/>
    <w:rsid w:val="001D46BA"/>
    <w:rsid w:val="001D4A33"/>
    <w:rsid w:val="001D4A4E"/>
    <w:rsid w:val="001D5291"/>
    <w:rsid w:val="001D57E8"/>
    <w:rsid w:val="001E18B6"/>
    <w:rsid w:val="001E3FCB"/>
    <w:rsid w:val="001E52BD"/>
    <w:rsid w:val="001F0177"/>
    <w:rsid w:val="001F18FB"/>
    <w:rsid w:val="001F1FF8"/>
    <w:rsid w:val="001F2249"/>
    <w:rsid w:val="001F2A6B"/>
    <w:rsid w:val="001F2B6F"/>
    <w:rsid w:val="001F2BA0"/>
    <w:rsid w:val="001F37E8"/>
    <w:rsid w:val="001F4B2E"/>
    <w:rsid w:val="001F6E62"/>
    <w:rsid w:val="001F75A2"/>
    <w:rsid w:val="001F7B94"/>
    <w:rsid w:val="00200D1B"/>
    <w:rsid w:val="0020105B"/>
    <w:rsid w:val="00201287"/>
    <w:rsid w:val="0020234E"/>
    <w:rsid w:val="0020266E"/>
    <w:rsid w:val="0020299B"/>
    <w:rsid w:val="00203431"/>
    <w:rsid w:val="00203C98"/>
    <w:rsid w:val="00204E2E"/>
    <w:rsid w:val="00207060"/>
    <w:rsid w:val="00207BE5"/>
    <w:rsid w:val="00210560"/>
    <w:rsid w:val="00210C57"/>
    <w:rsid w:val="00211106"/>
    <w:rsid w:val="00211465"/>
    <w:rsid w:val="00212F50"/>
    <w:rsid w:val="0021379F"/>
    <w:rsid w:val="00213A19"/>
    <w:rsid w:val="00213ED5"/>
    <w:rsid w:val="002142A5"/>
    <w:rsid w:val="00215966"/>
    <w:rsid w:val="002165D8"/>
    <w:rsid w:val="002166E9"/>
    <w:rsid w:val="002170C1"/>
    <w:rsid w:val="002172EF"/>
    <w:rsid w:val="00217AB7"/>
    <w:rsid w:val="00217CF8"/>
    <w:rsid w:val="0022083B"/>
    <w:rsid w:val="00220973"/>
    <w:rsid w:val="00221013"/>
    <w:rsid w:val="00221647"/>
    <w:rsid w:val="00223705"/>
    <w:rsid w:val="002239C9"/>
    <w:rsid w:val="00225DB5"/>
    <w:rsid w:val="00227157"/>
    <w:rsid w:val="00227B8B"/>
    <w:rsid w:val="0023005D"/>
    <w:rsid w:val="00231A6F"/>
    <w:rsid w:val="00233728"/>
    <w:rsid w:val="0023391B"/>
    <w:rsid w:val="00233AF1"/>
    <w:rsid w:val="0023424C"/>
    <w:rsid w:val="00240632"/>
    <w:rsid w:val="0024077F"/>
    <w:rsid w:val="0024261B"/>
    <w:rsid w:val="00242721"/>
    <w:rsid w:val="002428EC"/>
    <w:rsid w:val="0024330B"/>
    <w:rsid w:val="00244B32"/>
    <w:rsid w:val="00244D9D"/>
    <w:rsid w:val="0024518E"/>
    <w:rsid w:val="00245980"/>
    <w:rsid w:val="002474BF"/>
    <w:rsid w:val="002501BD"/>
    <w:rsid w:val="00250B9C"/>
    <w:rsid w:val="002513EF"/>
    <w:rsid w:val="002524C5"/>
    <w:rsid w:val="0025370C"/>
    <w:rsid w:val="00254078"/>
    <w:rsid w:val="0025488C"/>
    <w:rsid w:val="00254CD8"/>
    <w:rsid w:val="00255554"/>
    <w:rsid w:val="002558D5"/>
    <w:rsid w:val="00255B3B"/>
    <w:rsid w:val="0025666C"/>
    <w:rsid w:val="00256D36"/>
    <w:rsid w:val="00257253"/>
    <w:rsid w:val="00257A5C"/>
    <w:rsid w:val="00257EBB"/>
    <w:rsid w:val="00260154"/>
    <w:rsid w:val="0026030B"/>
    <w:rsid w:val="002614A4"/>
    <w:rsid w:val="00261E0D"/>
    <w:rsid w:val="002626B1"/>
    <w:rsid w:val="00262EF5"/>
    <w:rsid w:val="002637F7"/>
    <w:rsid w:val="00264058"/>
    <w:rsid w:val="00265305"/>
    <w:rsid w:val="002659BE"/>
    <w:rsid w:val="00265C3B"/>
    <w:rsid w:val="00265EB6"/>
    <w:rsid w:val="002665A8"/>
    <w:rsid w:val="002666DF"/>
    <w:rsid w:val="00267CE6"/>
    <w:rsid w:val="00270515"/>
    <w:rsid w:val="00271EA8"/>
    <w:rsid w:val="002724DC"/>
    <w:rsid w:val="0027319F"/>
    <w:rsid w:val="002736D3"/>
    <w:rsid w:val="00274CD6"/>
    <w:rsid w:val="00275251"/>
    <w:rsid w:val="00276334"/>
    <w:rsid w:val="00276A60"/>
    <w:rsid w:val="00277133"/>
    <w:rsid w:val="002776CA"/>
    <w:rsid w:val="00280502"/>
    <w:rsid w:val="002821C0"/>
    <w:rsid w:val="0028266D"/>
    <w:rsid w:val="00282E1F"/>
    <w:rsid w:val="002835ED"/>
    <w:rsid w:val="00283E8B"/>
    <w:rsid w:val="00284348"/>
    <w:rsid w:val="0028554B"/>
    <w:rsid w:val="00287105"/>
    <w:rsid w:val="00287EB0"/>
    <w:rsid w:val="00290262"/>
    <w:rsid w:val="00290B2B"/>
    <w:rsid w:val="00291BB8"/>
    <w:rsid w:val="00293C65"/>
    <w:rsid w:val="00294511"/>
    <w:rsid w:val="00297770"/>
    <w:rsid w:val="002A0E87"/>
    <w:rsid w:val="002A3D9D"/>
    <w:rsid w:val="002A470B"/>
    <w:rsid w:val="002A5358"/>
    <w:rsid w:val="002A59BC"/>
    <w:rsid w:val="002B1646"/>
    <w:rsid w:val="002B165E"/>
    <w:rsid w:val="002B1849"/>
    <w:rsid w:val="002B3529"/>
    <w:rsid w:val="002B407A"/>
    <w:rsid w:val="002B50EA"/>
    <w:rsid w:val="002B6E18"/>
    <w:rsid w:val="002C1160"/>
    <w:rsid w:val="002C1EEB"/>
    <w:rsid w:val="002C2B4A"/>
    <w:rsid w:val="002C2CBE"/>
    <w:rsid w:val="002C3620"/>
    <w:rsid w:val="002C399B"/>
    <w:rsid w:val="002C3DB9"/>
    <w:rsid w:val="002C448A"/>
    <w:rsid w:val="002C4D5E"/>
    <w:rsid w:val="002C698C"/>
    <w:rsid w:val="002C6C37"/>
    <w:rsid w:val="002C777E"/>
    <w:rsid w:val="002D0A3E"/>
    <w:rsid w:val="002D31E3"/>
    <w:rsid w:val="002D4BC7"/>
    <w:rsid w:val="002D5753"/>
    <w:rsid w:val="002D5CF8"/>
    <w:rsid w:val="002D7A54"/>
    <w:rsid w:val="002D7BBE"/>
    <w:rsid w:val="002D7E84"/>
    <w:rsid w:val="002E0599"/>
    <w:rsid w:val="002E0808"/>
    <w:rsid w:val="002E0A36"/>
    <w:rsid w:val="002E0B4B"/>
    <w:rsid w:val="002E24C5"/>
    <w:rsid w:val="002E3891"/>
    <w:rsid w:val="002E3B06"/>
    <w:rsid w:val="002E56FD"/>
    <w:rsid w:val="002E5EF2"/>
    <w:rsid w:val="002E6203"/>
    <w:rsid w:val="002E6DC8"/>
    <w:rsid w:val="002E72DA"/>
    <w:rsid w:val="002F12C4"/>
    <w:rsid w:val="002F15BF"/>
    <w:rsid w:val="002F1CD3"/>
    <w:rsid w:val="002F2752"/>
    <w:rsid w:val="002F31D7"/>
    <w:rsid w:val="002F3261"/>
    <w:rsid w:val="002F4C41"/>
    <w:rsid w:val="002F65E3"/>
    <w:rsid w:val="002F686D"/>
    <w:rsid w:val="002F689A"/>
    <w:rsid w:val="002F6D96"/>
    <w:rsid w:val="002F73EF"/>
    <w:rsid w:val="002F7FE9"/>
    <w:rsid w:val="00300962"/>
    <w:rsid w:val="00300C55"/>
    <w:rsid w:val="00300FC8"/>
    <w:rsid w:val="00301FC6"/>
    <w:rsid w:val="00302046"/>
    <w:rsid w:val="003023E0"/>
    <w:rsid w:val="00303938"/>
    <w:rsid w:val="0030413B"/>
    <w:rsid w:val="00305907"/>
    <w:rsid w:val="0030631D"/>
    <w:rsid w:val="00307AD3"/>
    <w:rsid w:val="00310153"/>
    <w:rsid w:val="00310327"/>
    <w:rsid w:val="00314FF6"/>
    <w:rsid w:val="00316DB1"/>
    <w:rsid w:val="00321BE4"/>
    <w:rsid w:val="00321CDF"/>
    <w:rsid w:val="00321D8F"/>
    <w:rsid w:val="003223C2"/>
    <w:rsid w:val="00322B57"/>
    <w:rsid w:val="00322C3E"/>
    <w:rsid w:val="00322E4C"/>
    <w:rsid w:val="00323C06"/>
    <w:rsid w:val="00324273"/>
    <w:rsid w:val="003244F8"/>
    <w:rsid w:val="00324D73"/>
    <w:rsid w:val="00324DFD"/>
    <w:rsid w:val="0032540A"/>
    <w:rsid w:val="00325D65"/>
    <w:rsid w:val="00327B69"/>
    <w:rsid w:val="00330F02"/>
    <w:rsid w:val="003312F8"/>
    <w:rsid w:val="0033229D"/>
    <w:rsid w:val="003323FA"/>
    <w:rsid w:val="00333250"/>
    <w:rsid w:val="00333E81"/>
    <w:rsid w:val="003349DB"/>
    <w:rsid w:val="003359F6"/>
    <w:rsid w:val="00337986"/>
    <w:rsid w:val="00337C8D"/>
    <w:rsid w:val="00337DAD"/>
    <w:rsid w:val="00341840"/>
    <w:rsid w:val="00341FCE"/>
    <w:rsid w:val="00342242"/>
    <w:rsid w:val="0034465E"/>
    <w:rsid w:val="00344D0A"/>
    <w:rsid w:val="003457FA"/>
    <w:rsid w:val="00346392"/>
    <w:rsid w:val="003466F5"/>
    <w:rsid w:val="00346A0A"/>
    <w:rsid w:val="00347D1A"/>
    <w:rsid w:val="0035006C"/>
    <w:rsid w:val="00350A29"/>
    <w:rsid w:val="00350DF6"/>
    <w:rsid w:val="003515C7"/>
    <w:rsid w:val="00353B37"/>
    <w:rsid w:val="00355368"/>
    <w:rsid w:val="00356A0D"/>
    <w:rsid w:val="00356F5B"/>
    <w:rsid w:val="0035734C"/>
    <w:rsid w:val="00360AE7"/>
    <w:rsid w:val="00360FAE"/>
    <w:rsid w:val="00361517"/>
    <w:rsid w:val="00363971"/>
    <w:rsid w:val="003640ED"/>
    <w:rsid w:val="003647BD"/>
    <w:rsid w:val="00364CB8"/>
    <w:rsid w:val="00364E5E"/>
    <w:rsid w:val="003655C8"/>
    <w:rsid w:val="00365806"/>
    <w:rsid w:val="00365C1C"/>
    <w:rsid w:val="00366861"/>
    <w:rsid w:val="00366BC4"/>
    <w:rsid w:val="003679F4"/>
    <w:rsid w:val="00371718"/>
    <w:rsid w:val="003717E7"/>
    <w:rsid w:val="00371925"/>
    <w:rsid w:val="00373154"/>
    <w:rsid w:val="00373A09"/>
    <w:rsid w:val="00374BF7"/>
    <w:rsid w:val="00375042"/>
    <w:rsid w:val="003752B3"/>
    <w:rsid w:val="00375BF6"/>
    <w:rsid w:val="003761CC"/>
    <w:rsid w:val="00377895"/>
    <w:rsid w:val="00377CEC"/>
    <w:rsid w:val="00377EDF"/>
    <w:rsid w:val="00380087"/>
    <w:rsid w:val="00380A3F"/>
    <w:rsid w:val="00380D16"/>
    <w:rsid w:val="00381A80"/>
    <w:rsid w:val="00381C60"/>
    <w:rsid w:val="00383501"/>
    <w:rsid w:val="003849F4"/>
    <w:rsid w:val="0038613B"/>
    <w:rsid w:val="00386448"/>
    <w:rsid w:val="00386BC4"/>
    <w:rsid w:val="00387517"/>
    <w:rsid w:val="00390E2A"/>
    <w:rsid w:val="0039116A"/>
    <w:rsid w:val="00391DDF"/>
    <w:rsid w:val="0039206D"/>
    <w:rsid w:val="0039225D"/>
    <w:rsid w:val="00392B59"/>
    <w:rsid w:val="00393026"/>
    <w:rsid w:val="0039317B"/>
    <w:rsid w:val="00394F4E"/>
    <w:rsid w:val="00395894"/>
    <w:rsid w:val="00395C9E"/>
    <w:rsid w:val="00397EB8"/>
    <w:rsid w:val="00397F3B"/>
    <w:rsid w:val="003A102C"/>
    <w:rsid w:val="003A1A56"/>
    <w:rsid w:val="003A2C83"/>
    <w:rsid w:val="003A57FF"/>
    <w:rsid w:val="003A5A61"/>
    <w:rsid w:val="003A5BE8"/>
    <w:rsid w:val="003A5D0F"/>
    <w:rsid w:val="003A64A8"/>
    <w:rsid w:val="003A77AC"/>
    <w:rsid w:val="003A7903"/>
    <w:rsid w:val="003A79FD"/>
    <w:rsid w:val="003A7E61"/>
    <w:rsid w:val="003B1185"/>
    <w:rsid w:val="003B12BF"/>
    <w:rsid w:val="003B1D7C"/>
    <w:rsid w:val="003B1FB0"/>
    <w:rsid w:val="003B2D2F"/>
    <w:rsid w:val="003B35F6"/>
    <w:rsid w:val="003B4519"/>
    <w:rsid w:val="003B4E48"/>
    <w:rsid w:val="003B4FF5"/>
    <w:rsid w:val="003B5B0C"/>
    <w:rsid w:val="003B60C5"/>
    <w:rsid w:val="003B61FF"/>
    <w:rsid w:val="003B6795"/>
    <w:rsid w:val="003B6A92"/>
    <w:rsid w:val="003B798E"/>
    <w:rsid w:val="003B7F24"/>
    <w:rsid w:val="003B7F25"/>
    <w:rsid w:val="003C0EE6"/>
    <w:rsid w:val="003C1677"/>
    <w:rsid w:val="003C514F"/>
    <w:rsid w:val="003C51E9"/>
    <w:rsid w:val="003C540C"/>
    <w:rsid w:val="003C5461"/>
    <w:rsid w:val="003C5AC7"/>
    <w:rsid w:val="003C5B45"/>
    <w:rsid w:val="003C6407"/>
    <w:rsid w:val="003C7DC1"/>
    <w:rsid w:val="003D04AC"/>
    <w:rsid w:val="003D0ADF"/>
    <w:rsid w:val="003D1276"/>
    <w:rsid w:val="003D2597"/>
    <w:rsid w:val="003D2E7E"/>
    <w:rsid w:val="003D3449"/>
    <w:rsid w:val="003D3C29"/>
    <w:rsid w:val="003D3DB4"/>
    <w:rsid w:val="003D40E3"/>
    <w:rsid w:val="003D491A"/>
    <w:rsid w:val="003D49B3"/>
    <w:rsid w:val="003D5800"/>
    <w:rsid w:val="003D6883"/>
    <w:rsid w:val="003D6CA5"/>
    <w:rsid w:val="003D757A"/>
    <w:rsid w:val="003D7850"/>
    <w:rsid w:val="003D7BD8"/>
    <w:rsid w:val="003E1241"/>
    <w:rsid w:val="003E12FE"/>
    <w:rsid w:val="003E1455"/>
    <w:rsid w:val="003E2BF0"/>
    <w:rsid w:val="003E4891"/>
    <w:rsid w:val="003E50CE"/>
    <w:rsid w:val="003E542B"/>
    <w:rsid w:val="003E5955"/>
    <w:rsid w:val="003E6367"/>
    <w:rsid w:val="003E7DD3"/>
    <w:rsid w:val="003F1033"/>
    <w:rsid w:val="003F2677"/>
    <w:rsid w:val="003F3053"/>
    <w:rsid w:val="003F356A"/>
    <w:rsid w:val="003F4636"/>
    <w:rsid w:val="003F680E"/>
    <w:rsid w:val="003F6938"/>
    <w:rsid w:val="003F72AC"/>
    <w:rsid w:val="00400C1F"/>
    <w:rsid w:val="0040194A"/>
    <w:rsid w:val="0040198C"/>
    <w:rsid w:val="00403787"/>
    <w:rsid w:val="00406C91"/>
    <w:rsid w:val="00406D0A"/>
    <w:rsid w:val="004076E9"/>
    <w:rsid w:val="004109E0"/>
    <w:rsid w:val="0041166E"/>
    <w:rsid w:val="00411F99"/>
    <w:rsid w:val="0041272B"/>
    <w:rsid w:val="004131F8"/>
    <w:rsid w:val="00413BD6"/>
    <w:rsid w:val="00414EE9"/>
    <w:rsid w:val="0041578C"/>
    <w:rsid w:val="0041633D"/>
    <w:rsid w:val="00417CCE"/>
    <w:rsid w:val="0042083F"/>
    <w:rsid w:val="00421B6E"/>
    <w:rsid w:val="004224FB"/>
    <w:rsid w:val="004229CF"/>
    <w:rsid w:val="00423047"/>
    <w:rsid w:val="00423839"/>
    <w:rsid w:val="00425445"/>
    <w:rsid w:val="00425AFB"/>
    <w:rsid w:val="0043037E"/>
    <w:rsid w:val="00430772"/>
    <w:rsid w:val="00431C53"/>
    <w:rsid w:val="00431CC6"/>
    <w:rsid w:val="004326E5"/>
    <w:rsid w:val="00434DBB"/>
    <w:rsid w:val="00435152"/>
    <w:rsid w:val="00435836"/>
    <w:rsid w:val="004367B2"/>
    <w:rsid w:val="00436EFD"/>
    <w:rsid w:val="0043786E"/>
    <w:rsid w:val="00437BF9"/>
    <w:rsid w:val="004408A6"/>
    <w:rsid w:val="00440BDE"/>
    <w:rsid w:val="004419CB"/>
    <w:rsid w:val="00443A3C"/>
    <w:rsid w:val="00444FA4"/>
    <w:rsid w:val="00444FBB"/>
    <w:rsid w:val="00446111"/>
    <w:rsid w:val="00447595"/>
    <w:rsid w:val="00447EA7"/>
    <w:rsid w:val="00450F44"/>
    <w:rsid w:val="004511C0"/>
    <w:rsid w:val="00451A1E"/>
    <w:rsid w:val="00453A7A"/>
    <w:rsid w:val="004546CA"/>
    <w:rsid w:val="00455411"/>
    <w:rsid w:val="004560C5"/>
    <w:rsid w:val="00457A4B"/>
    <w:rsid w:val="00461637"/>
    <w:rsid w:val="004617F1"/>
    <w:rsid w:val="004623DF"/>
    <w:rsid w:val="00462DDA"/>
    <w:rsid w:val="0046388E"/>
    <w:rsid w:val="00464A8D"/>
    <w:rsid w:val="004653BA"/>
    <w:rsid w:val="00465A75"/>
    <w:rsid w:val="00466CBE"/>
    <w:rsid w:val="0047067A"/>
    <w:rsid w:val="004708DD"/>
    <w:rsid w:val="00471FF0"/>
    <w:rsid w:val="00472637"/>
    <w:rsid w:val="00472E42"/>
    <w:rsid w:val="004731FC"/>
    <w:rsid w:val="004739B5"/>
    <w:rsid w:val="00473D78"/>
    <w:rsid w:val="00473FBF"/>
    <w:rsid w:val="004755FD"/>
    <w:rsid w:val="00475E10"/>
    <w:rsid w:val="00476DBC"/>
    <w:rsid w:val="00477CEB"/>
    <w:rsid w:val="00480346"/>
    <w:rsid w:val="004805D1"/>
    <w:rsid w:val="00481422"/>
    <w:rsid w:val="00481841"/>
    <w:rsid w:val="00482FF8"/>
    <w:rsid w:val="004837B5"/>
    <w:rsid w:val="004846D0"/>
    <w:rsid w:val="00484CCA"/>
    <w:rsid w:val="004852CB"/>
    <w:rsid w:val="0048541C"/>
    <w:rsid w:val="00485DD7"/>
    <w:rsid w:val="004865C4"/>
    <w:rsid w:val="00487EB8"/>
    <w:rsid w:val="004903C0"/>
    <w:rsid w:val="004909CD"/>
    <w:rsid w:val="00490DAF"/>
    <w:rsid w:val="0049128B"/>
    <w:rsid w:val="00491B26"/>
    <w:rsid w:val="0049356C"/>
    <w:rsid w:val="0049479B"/>
    <w:rsid w:val="00495124"/>
    <w:rsid w:val="004954EA"/>
    <w:rsid w:val="00495509"/>
    <w:rsid w:val="00496BDD"/>
    <w:rsid w:val="00497624"/>
    <w:rsid w:val="00497B07"/>
    <w:rsid w:val="004A02AF"/>
    <w:rsid w:val="004A0987"/>
    <w:rsid w:val="004A110F"/>
    <w:rsid w:val="004A1396"/>
    <w:rsid w:val="004A17D6"/>
    <w:rsid w:val="004A2102"/>
    <w:rsid w:val="004A22BB"/>
    <w:rsid w:val="004A4F6E"/>
    <w:rsid w:val="004A5123"/>
    <w:rsid w:val="004A65BB"/>
    <w:rsid w:val="004A73E2"/>
    <w:rsid w:val="004A7B4F"/>
    <w:rsid w:val="004B006E"/>
    <w:rsid w:val="004B088B"/>
    <w:rsid w:val="004B0D13"/>
    <w:rsid w:val="004B0F20"/>
    <w:rsid w:val="004B15C6"/>
    <w:rsid w:val="004B1C9B"/>
    <w:rsid w:val="004B2834"/>
    <w:rsid w:val="004B30D4"/>
    <w:rsid w:val="004B5DE2"/>
    <w:rsid w:val="004B6297"/>
    <w:rsid w:val="004B6452"/>
    <w:rsid w:val="004B6C65"/>
    <w:rsid w:val="004B77F4"/>
    <w:rsid w:val="004C0535"/>
    <w:rsid w:val="004C06C1"/>
    <w:rsid w:val="004C09AB"/>
    <w:rsid w:val="004C19BE"/>
    <w:rsid w:val="004C3882"/>
    <w:rsid w:val="004C3E18"/>
    <w:rsid w:val="004C3F9A"/>
    <w:rsid w:val="004C42AB"/>
    <w:rsid w:val="004C515F"/>
    <w:rsid w:val="004C60EF"/>
    <w:rsid w:val="004C676A"/>
    <w:rsid w:val="004C7764"/>
    <w:rsid w:val="004C787E"/>
    <w:rsid w:val="004D49A9"/>
    <w:rsid w:val="004D49D1"/>
    <w:rsid w:val="004D5BCF"/>
    <w:rsid w:val="004D615C"/>
    <w:rsid w:val="004D7A92"/>
    <w:rsid w:val="004E0196"/>
    <w:rsid w:val="004E025A"/>
    <w:rsid w:val="004E0671"/>
    <w:rsid w:val="004E17EA"/>
    <w:rsid w:val="004E21F7"/>
    <w:rsid w:val="004E39C3"/>
    <w:rsid w:val="004E4A47"/>
    <w:rsid w:val="004E73A4"/>
    <w:rsid w:val="004E7AE0"/>
    <w:rsid w:val="004F04AD"/>
    <w:rsid w:val="004F2D2C"/>
    <w:rsid w:val="004F30DB"/>
    <w:rsid w:val="004F3299"/>
    <w:rsid w:val="004F336F"/>
    <w:rsid w:val="004F3E6F"/>
    <w:rsid w:val="004F3F58"/>
    <w:rsid w:val="004F4749"/>
    <w:rsid w:val="004F543C"/>
    <w:rsid w:val="004F5A27"/>
    <w:rsid w:val="004F6B64"/>
    <w:rsid w:val="004F7228"/>
    <w:rsid w:val="00500A84"/>
    <w:rsid w:val="00500DA0"/>
    <w:rsid w:val="00500F4D"/>
    <w:rsid w:val="005014BF"/>
    <w:rsid w:val="00502959"/>
    <w:rsid w:val="00504C04"/>
    <w:rsid w:val="00504F00"/>
    <w:rsid w:val="00507040"/>
    <w:rsid w:val="00510BBB"/>
    <w:rsid w:val="0051121B"/>
    <w:rsid w:val="00511718"/>
    <w:rsid w:val="00512C5A"/>
    <w:rsid w:val="00512E54"/>
    <w:rsid w:val="00513C4B"/>
    <w:rsid w:val="005147DB"/>
    <w:rsid w:val="00514FB8"/>
    <w:rsid w:val="00515193"/>
    <w:rsid w:val="005154FA"/>
    <w:rsid w:val="00515EA9"/>
    <w:rsid w:val="0051622D"/>
    <w:rsid w:val="0052043C"/>
    <w:rsid w:val="00520C43"/>
    <w:rsid w:val="00521391"/>
    <w:rsid w:val="0052158C"/>
    <w:rsid w:val="005228DB"/>
    <w:rsid w:val="00522D7E"/>
    <w:rsid w:val="00523104"/>
    <w:rsid w:val="0052398B"/>
    <w:rsid w:val="00523BE8"/>
    <w:rsid w:val="005254AE"/>
    <w:rsid w:val="005264B0"/>
    <w:rsid w:val="00526D26"/>
    <w:rsid w:val="00527D1E"/>
    <w:rsid w:val="005304FE"/>
    <w:rsid w:val="00531A84"/>
    <w:rsid w:val="0053270E"/>
    <w:rsid w:val="00532F6C"/>
    <w:rsid w:val="00533053"/>
    <w:rsid w:val="005337AD"/>
    <w:rsid w:val="00535859"/>
    <w:rsid w:val="005359DB"/>
    <w:rsid w:val="00535C14"/>
    <w:rsid w:val="00536628"/>
    <w:rsid w:val="00536895"/>
    <w:rsid w:val="00536DD2"/>
    <w:rsid w:val="0053701D"/>
    <w:rsid w:val="00537713"/>
    <w:rsid w:val="00537BB8"/>
    <w:rsid w:val="00542210"/>
    <w:rsid w:val="00542478"/>
    <w:rsid w:val="00542F57"/>
    <w:rsid w:val="005431E2"/>
    <w:rsid w:val="005431E9"/>
    <w:rsid w:val="00543241"/>
    <w:rsid w:val="0054662C"/>
    <w:rsid w:val="00546657"/>
    <w:rsid w:val="0054686B"/>
    <w:rsid w:val="00547AFF"/>
    <w:rsid w:val="00547F62"/>
    <w:rsid w:val="00550D50"/>
    <w:rsid w:val="00551041"/>
    <w:rsid w:val="0055256B"/>
    <w:rsid w:val="00552974"/>
    <w:rsid w:val="005535F7"/>
    <w:rsid w:val="0055369A"/>
    <w:rsid w:val="00553A80"/>
    <w:rsid w:val="00553F1F"/>
    <w:rsid w:val="005541F2"/>
    <w:rsid w:val="00554CFB"/>
    <w:rsid w:val="00556BD0"/>
    <w:rsid w:val="00557DEE"/>
    <w:rsid w:val="0056008A"/>
    <w:rsid w:val="005603A3"/>
    <w:rsid w:val="00560BC1"/>
    <w:rsid w:val="00560C58"/>
    <w:rsid w:val="005618F5"/>
    <w:rsid w:val="00561C8D"/>
    <w:rsid w:val="005622FF"/>
    <w:rsid w:val="00562AAC"/>
    <w:rsid w:val="00564144"/>
    <w:rsid w:val="00565D8F"/>
    <w:rsid w:val="00566321"/>
    <w:rsid w:val="0056689D"/>
    <w:rsid w:val="00566AC5"/>
    <w:rsid w:val="00566B51"/>
    <w:rsid w:val="00566DBA"/>
    <w:rsid w:val="0056725B"/>
    <w:rsid w:val="00567294"/>
    <w:rsid w:val="005674EA"/>
    <w:rsid w:val="0056783A"/>
    <w:rsid w:val="00570302"/>
    <w:rsid w:val="00570370"/>
    <w:rsid w:val="0057063E"/>
    <w:rsid w:val="00570AE9"/>
    <w:rsid w:val="00570BB1"/>
    <w:rsid w:val="005718BC"/>
    <w:rsid w:val="00571EB8"/>
    <w:rsid w:val="00572509"/>
    <w:rsid w:val="0057762C"/>
    <w:rsid w:val="005829C8"/>
    <w:rsid w:val="00582EE3"/>
    <w:rsid w:val="00584553"/>
    <w:rsid w:val="0058537D"/>
    <w:rsid w:val="00585A4D"/>
    <w:rsid w:val="00586118"/>
    <w:rsid w:val="005863DA"/>
    <w:rsid w:val="005869D3"/>
    <w:rsid w:val="00586DE0"/>
    <w:rsid w:val="00587BA2"/>
    <w:rsid w:val="00587F42"/>
    <w:rsid w:val="00590BE3"/>
    <w:rsid w:val="00592198"/>
    <w:rsid w:val="0059278C"/>
    <w:rsid w:val="00592CC5"/>
    <w:rsid w:val="005936FB"/>
    <w:rsid w:val="005944BA"/>
    <w:rsid w:val="0059471D"/>
    <w:rsid w:val="0059509D"/>
    <w:rsid w:val="00595376"/>
    <w:rsid w:val="00595D28"/>
    <w:rsid w:val="00595E65"/>
    <w:rsid w:val="00597831"/>
    <w:rsid w:val="005A08F5"/>
    <w:rsid w:val="005A09DC"/>
    <w:rsid w:val="005A2182"/>
    <w:rsid w:val="005A36DB"/>
    <w:rsid w:val="005A39EF"/>
    <w:rsid w:val="005A4BBA"/>
    <w:rsid w:val="005A4DD0"/>
    <w:rsid w:val="005A70F2"/>
    <w:rsid w:val="005B1462"/>
    <w:rsid w:val="005B1BD9"/>
    <w:rsid w:val="005B2C6F"/>
    <w:rsid w:val="005B3A1A"/>
    <w:rsid w:val="005B414A"/>
    <w:rsid w:val="005B45BD"/>
    <w:rsid w:val="005B4FF6"/>
    <w:rsid w:val="005B5511"/>
    <w:rsid w:val="005B55D6"/>
    <w:rsid w:val="005B61DC"/>
    <w:rsid w:val="005B6DB0"/>
    <w:rsid w:val="005B7096"/>
    <w:rsid w:val="005B713E"/>
    <w:rsid w:val="005B7C68"/>
    <w:rsid w:val="005C07EB"/>
    <w:rsid w:val="005C2E5D"/>
    <w:rsid w:val="005C4896"/>
    <w:rsid w:val="005C518E"/>
    <w:rsid w:val="005C5420"/>
    <w:rsid w:val="005D0357"/>
    <w:rsid w:val="005D103D"/>
    <w:rsid w:val="005D1694"/>
    <w:rsid w:val="005D1F63"/>
    <w:rsid w:val="005D2239"/>
    <w:rsid w:val="005D2623"/>
    <w:rsid w:val="005D35D2"/>
    <w:rsid w:val="005D3639"/>
    <w:rsid w:val="005D3B51"/>
    <w:rsid w:val="005D4AAD"/>
    <w:rsid w:val="005D5325"/>
    <w:rsid w:val="005D5541"/>
    <w:rsid w:val="005E3DDB"/>
    <w:rsid w:val="005E4A92"/>
    <w:rsid w:val="005E5BD7"/>
    <w:rsid w:val="005E61AF"/>
    <w:rsid w:val="005F086A"/>
    <w:rsid w:val="005F12B2"/>
    <w:rsid w:val="005F1BF5"/>
    <w:rsid w:val="005F28FA"/>
    <w:rsid w:val="005F3CDA"/>
    <w:rsid w:val="005F494A"/>
    <w:rsid w:val="005F6125"/>
    <w:rsid w:val="005F63DB"/>
    <w:rsid w:val="005F7A75"/>
    <w:rsid w:val="005F7BDC"/>
    <w:rsid w:val="00600818"/>
    <w:rsid w:val="00602D1A"/>
    <w:rsid w:val="006031BC"/>
    <w:rsid w:val="006037B5"/>
    <w:rsid w:val="0060500F"/>
    <w:rsid w:val="0060544E"/>
    <w:rsid w:val="00605978"/>
    <w:rsid w:val="006074CB"/>
    <w:rsid w:val="00611343"/>
    <w:rsid w:val="00613451"/>
    <w:rsid w:val="0061347D"/>
    <w:rsid w:val="0061370D"/>
    <w:rsid w:val="00616095"/>
    <w:rsid w:val="006172C7"/>
    <w:rsid w:val="006220D9"/>
    <w:rsid w:val="0062273A"/>
    <w:rsid w:val="00622888"/>
    <w:rsid w:val="006229EA"/>
    <w:rsid w:val="00623511"/>
    <w:rsid w:val="00623918"/>
    <w:rsid w:val="00624C49"/>
    <w:rsid w:val="00625456"/>
    <w:rsid w:val="00625BDB"/>
    <w:rsid w:val="00625DE4"/>
    <w:rsid w:val="00626B9F"/>
    <w:rsid w:val="0062746D"/>
    <w:rsid w:val="00627591"/>
    <w:rsid w:val="006310CE"/>
    <w:rsid w:val="00631DF0"/>
    <w:rsid w:val="006342AD"/>
    <w:rsid w:val="006345B0"/>
    <w:rsid w:val="00635351"/>
    <w:rsid w:val="00635E8E"/>
    <w:rsid w:val="0063638B"/>
    <w:rsid w:val="00636656"/>
    <w:rsid w:val="00636C46"/>
    <w:rsid w:val="00637172"/>
    <w:rsid w:val="00640BC9"/>
    <w:rsid w:val="00641231"/>
    <w:rsid w:val="00641D56"/>
    <w:rsid w:val="00641FDA"/>
    <w:rsid w:val="00643B4A"/>
    <w:rsid w:val="0064416F"/>
    <w:rsid w:val="00645244"/>
    <w:rsid w:val="00645391"/>
    <w:rsid w:val="006458D8"/>
    <w:rsid w:val="00645B26"/>
    <w:rsid w:val="00645C6F"/>
    <w:rsid w:val="0064729C"/>
    <w:rsid w:val="0064765C"/>
    <w:rsid w:val="00647DE0"/>
    <w:rsid w:val="006513EC"/>
    <w:rsid w:val="006519A8"/>
    <w:rsid w:val="00651E2B"/>
    <w:rsid w:val="006540D4"/>
    <w:rsid w:val="00654FDD"/>
    <w:rsid w:val="006556DA"/>
    <w:rsid w:val="006559E2"/>
    <w:rsid w:val="00656D38"/>
    <w:rsid w:val="00657AF9"/>
    <w:rsid w:val="00657C4C"/>
    <w:rsid w:val="00660073"/>
    <w:rsid w:val="0066020F"/>
    <w:rsid w:val="00661ABA"/>
    <w:rsid w:val="00661D7F"/>
    <w:rsid w:val="0066299C"/>
    <w:rsid w:val="00662A25"/>
    <w:rsid w:val="0066325C"/>
    <w:rsid w:val="006635C6"/>
    <w:rsid w:val="00663844"/>
    <w:rsid w:val="00663C1B"/>
    <w:rsid w:val="00663EE7"/>
    <w:rsid w:val="0066442E"/>
    <w:rsid w:val="00664867"/>
    <w:rsid w:val="00664B50"/>
    <w:rsid w:val="00664FAB"/>
    <w:rsid w:val="0066537D"/>
    <w:rsid w:val="00665404"/>
    <w:rsid w:val="00665802"/>
    <w:rsid w:val="00665FB8"/>
    <w:rsid w:val="006660F2"/>
    <w:rsid w:val="00666B8C"/>
    <w:rsid w:val="006678AF"/>
    <w:rsid w:val="00667EFF"/>
    <w:rsid w:val="00667F87"/>
    <w:rsid w:val="006703CF"/>
    <w:rsid w:val="00670492"/>
    <w:rsid w:val="006704FB"/>
    <w:rsid w:val="006706EE"/>
    <w:rsid w:val="0067091E"/>
    <w:rsid w:val="00670C31"/>
    <w:rsid w:val="00671252"/>
    <w:rsid w:val="006716A9"/>
    <w:rsid w:val="00671A7E"/>
    <w:rsid w:val="00671B04"/>
    <w:rsid w:val="006723A6"/>
    <w:rsid w:val="00672E15"/>
    <w:rsid w:val="00674AED"/>
    <w:rsid w:val="0067514A"/>
    <w:rsid w:val="0067573D"/>
    <w:rsid w:val="00675B05"/>
    <w:rsid w:val="00675BEF"/>
    <w:rsid w:val="00676FFF"/>
    <w:rsid w:val="0068211B"/>
    <w:rsid w:val="006824E7"/>
    <w:rsid w:val="006828AC"/>
    <w:rsid w:val="00683651"/>
    <w:rsid w:val="00683FFB"/>
    <w:rsid w:val="00685EFA"/>
    <w:rsid w:val="00687BA1"/>
    <w:rsid w:val="00687C3C"/>
    <w:rsid w:val="00690591"/>
    <w:rsid w:val="00692F1A"/>
    <w:rsid w:val="00693492"/>
    <w:rsid w:val="00694A0C"/>
    <w:rsid w:val="00694C9F"/>
    <w:rsid w:val="00694D95"/>
    <w:rsid w:val="0069561F"/>
    <w:rsid w:val="006958EA"/>
    <w:rsid w:val="00695B96"/>
    <w:rsid w:val="0069632E"/>
    <w:rsid w:val="00697135"/>
    <w:rsid w:val="0069789C"/>
    <w:rsid w:val="006A0DD3"/>
    <w:rsid w:val="006A2B52"/>
    <w:rsid w:val="006A370C"/>
    <w:rsid w:val="006A37F1"/>
    <w:rsid w:val="006A3E06"/>
    <w:rsid w:val="006A3FCA"/>
    <w:rsid w:val="006A5E20"/>
    <w:rsid w:val="006A6766"/>
    <w:rsid w:val="006A729C"/>
    <w:rsid w:val="006B0FF2"/>
    <w:rsid w:val="006B1854"/>
    <w:rsid w:val="006B24D2"/>
    <w:rsid w:val="006B29C6"/>
    <w:rsid w:val="006B3197"/>
    <w:rsid w:val="006B3218"/>
    <w:rsid w:val="006B3263"/>
    <w:rsid w:val="006B3829"/>
    <w:rsid w:val="006B389D"/>
    <w:rsid w:val="006B40F4"/>
    <w:rsid w:val="006B5363"/>
    <w:rsid w:val="006B6FF0"/>
    <w:rsid w:val="006C0969"/>
    <w:rsid w:val="006C1446"/>
    <w:rsid w:val="006C1FFE"/>
    <w:rsid w:val="006C20D9"/>
    <w:rsid w:val="006C35A6"/>
    <w:rsid w:val="006C3846"/>
    <w:rsid w:val="006C4175"/>
    <w:rsid w:val="006C5A16"/>
    <w:rsid w:val="006C5CA2"/>
    <w:rsid w:val="006C6A8E"/>
    <w:rsid w:val="006C6AA8"/>
    <w:rsid w:val="006D262F"/>
    <w:rsid w:val="006D2682"/>
    <w:rsid w:val="006D338E"/>
    <w:rsid w:val="006D4B70"/>
    <w:rsid w:val="006D539F"/>
    <w:rsid w:val="006D54AA"/>
    <w:rsid w:val="006D55DD"/>
    <w:rsid w:val="006D653A"/>
    <w:rsid w:val="006D6CB5"/>
    <w:rsid w:val="006D6E26"/>
    <w:rsid w:val="006D6E33"/>
    <w:rsid w:val="006D7657"/>
    <w:rsid w:val="006E01ED"/>
    <w:rsid w:val="006E026B"/>
    <w:rsid w:val="006E1265"/>
    <w:rsid w:val="006E1274"/>
    <w:rsid w:val="006E1589"/>
    <w:rsid w:val="006E2DBB"/>
    <w:rsid w:val="006E487C"/>
    <w:rsid w:val="006E5441"/>
    <w:rsid w:val="006E6180"/>
    <w:rsid w:val="006E78CE"/>
    <w:rsid w:val="006F04F0"/>
    <w:rsid w:val="006F0962"/>
    <w:rsid w:val="006F0DD8"/>
    <w:rsid w:val="006F131A"/>
    <w:rsid w:val="006F13BF"/>
    <w:rsid w:val="006F1E2F"/>
    <w:rsid w:val="006F2089"/>
    <w:rsid w:val="006F2B7B"/>
    <w:rsid w:val="006F34EE"/>
    <w:rsid w:val="006F3C35"/>
    <w:rsid w:val="006F3C7C"/>
    <w:rsid w:val="006F45C6"/>
    <w:rsid w:val="006F4FF5"/>
    <w:rsid w:val="006F6D1B"/>
    <w:rsid w:val="006F70AF"/>
    <w:rsid w:val="006F719A"/>
    <w:rsid w:val="006F78DE"/>
    <w:rsid w:val="006F7AEC"/>
    <w:rsid w:val="00701A99"/>
    <w:rsid w:val="007025B3"/>
    <w:rsid w:val="00702753"/>
    <w:rsid w:val="00703074"/>
    <w:rsid w:val="007030A3"/>
    <w:rsid w:val="0070421C"/>
    <w:rsid w:val="00704357"/>
    <w:rsid w:val="00704EAB"/>
    <w:rsid w:val="0070554D"/>
    <w:rsid w:val="0070572D"/>
    <w:rsid w:val="007068A4"/>
    <w:rsid w:val="00706A48"/>
    <w:rsid w:val="00706C2C"/>
    <w:rsid w:val="007071C2"/>
    <w:rsid w:val="00707D19"/>
    <w:rsid w:val="00707E47"/>
    <w:rsid w:val="00710088"/>
    <w:rsid w:val="00710AB2"/>
    <w:rsid w:val="00712545"/>
    <w:rsid w:val="00712BC9"/>
    <w:rsid w:val="00712F99"/>
    <w:rsid w:val="007131E3"/>
    <w:rsid w:val="00713B13"/>
    <w:rsid w:val="0071416E"/>
    <w:rsid w:val="00714432"/>
    <w:rsid w:val="00715599"/>
    <w:rsid w:val="00716F92"/>
    <w:rsid w:val="00720F7D"/>
    <w:rsid w:val="0072114D"/>
    <w:rsid w:val="0072172F"/>
    <w:rsid w:val="00721740"/>
    <w:rsid w:val="00723AF9"/>
    <w:rsid w:val="00724ADE"/>
    <w:rsid w:val="0072510A"/>
    <w:rsid w:val="00725ED8"/>
    <w:rsid w:val="00727609"/>
    <w:rsid w:val="007301BD"/>
    <w:rsid w:val="007309F1"/>
    <w:rsid w:val="00731DE4"/>
    <w:rsid w:val="007328F2"/>
    <w:rsid w:val="00733398"/>
    <w:rsid w:val="00733AD4"/>
    <w:rsid w:val="007349D2"/>
    <w:rsid w:val="00735725"/>
    <w:rsid w:val="00736AFD"/>
    <w:rsid w:val="00737B80"/>
    <w:rsid w:val="00737D8C"/>
    <w:rsid w:val="00740615"/>
    <w:rsid w:val="00740FDF"/>
    <w:rsid w:val="00741DB6"/>
    <w:rsid w:val="00744CFB"/>
    <w:rsid w:val="00744D87"/>
    <w:rsid w:val="00745F26"/>
    <w:rsid w:val="0074687D"/>
    <w:rsid w:val="00747652"/>
    <w:rsid w:val="00747CBA"/>
    <w:rsid w:val="00747E71"/>
    <w:rsid w:val="00750F58"/>
    <w:rsid w:val="00751FF8"/>
    <w:rsid w:val="007531CC"/>
    <w:rsid w:val="007532BC"/>
    <w:rsid w:val="0075347B"/>
    <w:rsid w:val="00753A14"/>
    <w:rsid w:val="00754776"/>
    <w:rsid w:val="007549AD"/>
    <w:rsid w:val="00754E64"/>
    <w:rsid w:val="007558A4"/>
    <w:rsid w:val="00755B36"/>
    <w:rsid w:val="00755E06"/>
    <w:rsid w:val="00757E60"/>
    <w:rsid w:val="0076051A"/>
    <w:rsid w:val="007606B9"/>
    <w:rsid w:val="00761BA4"/>
    <w:rsid w:val="00763045"/>
    <w:rsid w:val="00763A16"/>
    <w:rsid w:val="00763B41"/>
    <w:rsid w:val="00763F72"/>
    <w:rsid w:val="00764AB2"/>
    <w:rsid w:val="00764CCE"/>
    <w:rsid w:val="00764DB5"/>
    <w:rsid w:val="0076575F"/>
    <w:rsid w:val="00766CF6"/>
    <w:rsid w:val="00766F6A"/>
    <w:rsid w:val="00767602"/>
    <w:rsid w:val="00767DEF"/>
    <w:rsid w:val="0077005F"/>
    <w:rsid w:val="00770F1B"/>
    <w:rsid w:val="007725E2"/>
    <w:rsid w:val="007730BE"/>
    <w:rsid w:val="00774B21"/>
    <w:rsid w:val="00774EB9"/>
    <w:rsid w:val="007754B0"/>
    <w:rsid w:val="007757ED"/>
    <w:rsid w:val="00775B23"/>
    <w:rsid w:val="0077605D"/>
    <w:rsid w:val="007761F2"/>
    <w:rsid w:val="007767A0"/>
    <w:rsid w:val="007805DD"/>
    <w:rsid w:val="00781482"/>
    <w:rsid w:val="007817EA"/>
    <w:rsid w:val="00781A33"/>
    <w:rsid w:val="00782D74"/>
    <w:rsid w:val="00782DDA"/>
    <w:rsid w:val="0078342D"/>
    <w:rsid w:val="007835DB"/>
    <w:rsid w:val="0078619F"/>
    <w:rsid w:val="007879C3"/>
    <w:rsid w:val="00787C9F"/>
    <w:rsid w:val="007906D1"/>
    <w:rsid w:val="0079079C"/>
    <w:rsid w:val="00790BD8"/>
    <w:rsid w:val="00792AB0"/>
    <w:rsid w:val="0079324B"/>
    <w:rsid w:val="00794DAF"/>
    <w:rsid w:val="007957FD"/>
    <w:rsid w:val="00795816"/>
    <w:rsid w:val="00795A09"/>
    <w:rsid w:val="00795AB8"/>
    <w:rsid w:val="00795C6C"/>
    <w:rsid w:val="00796219"/>
    <w:rsid w:val="00796715"/>
    <w:rsid w:val="00796E68"/>
    <w:rsid w:val="00796FBC"/>
    <w:rsid w:val="00797D8C"/>
    <w:rsid w:val="00797E40"/>
    <w:rsid w:val="007A105C"/>
    <w:rsid w:val="007A1701"/>
    <w:rsid w:val="007A37A1"/>
    <w:rsid w:val="007A37B2"/>
    <w:rsid w:val="007A39BF"/>
    <w:rsid w:val="007A4EEB"/>
    <w:rsid w:val="007A514A"/>
    <w:rsid w:val="007A516D"/>
    <w:rsid w:val="007A6171"/>
    <w:rsid w:val="007A73BF"/>
    <w:rsid w:val="007B067A"/>
    <w:rsid w:val="007B12F6"/>
    <w:rsid w:val="007B1363"/>
    <w:rsid w:val="007B1E27"/>
    <w:rsid w:val="007B21B5"/>
    <w:rsid w:val="007B249A"/>
    <w:rsid w:val="007B28E9"/>
    <w:rsid w:val="007B2B86"/>
    <w:rsid w:val="007B2C75"/>
    <w:rsid w:val="007B35FD"/>
    <w:rsid w:val="007B4E5E"/>
    <w:rsid w:val="007B5806"/>
    <w:rsid w:val="007B6D18"/>
    <w:rsid w:val="007B7EB8"/>
    <w:rsid w:val="007C0BA5"/>
    <w:rsid w:val="007C1AA0"/>
    <w:rsid w:val="007C1FDD"/>
    <w:rsid w:val="007C243C"/>
    <w:rsid w:val="007C2BCA"/>
    <w:rsid w:val="007C3F5D"/>
    <w:rsid w:val="007C6DD0"/>
    <w:rsid w:val="007D0743"/>
    <w:rsid w:val="007D0774"/>
    <w:rsid w:val="007D2C36"/>
    <w:rsid w:val="007D3398"/>
    <w:rsid w:val="007D3C1F"/>
    <w:rsid w:val="007D3DDC"/>
    <w:rsid w:val="007D498E"/>
    <w:rsid w:val="007D5238"/>
    <w:rsid w:val="007D63A0"/>
    <w:rsid w:val="007E03FC"/>
    <w:rsid w:val="007E18E8"/>
    <w:rsid w:val="007E1C9C"/>
    <w:rsid w:val="007E384A"/>
    <w:rsid w:val="007E407D"/>
    <w:rsid w:val="007E4B18"/>
    <w:rsid w:val="007E5350"/>
    <w:rsid w:val="007E5C48"/>
    <w:rsid w:val="007E6A94"/>
    <w:rsid w:val="007E7193"/>
    <w:rsid w:val="007F01B5"/>
    <w:rsid w:val="007F0E0D"/>
    <w:rsid w:val="007F17FB"/>
    <w:rsid w:val="007F1F49"/>
    <w:rsid w:val="007F2E25"/>
    <w:rsid w:val="007F2F97"/>
    <w:rsid w:val="007F34D1"/>
    <w:rsid w:val="007F3D29"/>
    <w:rsid w:val="007F3EB8"/>
    <w:rsid w:val="007F47A7"/>
    <w:rsid w:val="007F51D9"/>
    <w:rsid w:val="007F650B"/>
    <w:rsid w:val="007F6F54"/>
    <w:rsid w:val="00801F10"/>
    <w:rsid w:val="0080209A"/>
    <w:rsid w:val="00802571"/>
    <w:rsid w:val="00802CE0"/>
    <w:rsid w:val="0080394A"/>
    <w:rsid w:val="00803CD1"/>
    <w:rsid w:val="00807AFD"/>
    <w:rsid w:val="00810080"/>
    <w:rsid w:val="0081011C"/>
    <w:rsid w:val="0081061C"/>
    <w:rsid w:val="008111F8"/>
    <w:rsid w:val="008121AD"/>
    <w:rsid w:val="008125E1"/>
    <w:rsid w:val="00812638"/>
    <w:rsid w:val="0081272B"/>
    <w:rsid w:val="008138D6"/>
    <w:rsid w:val="0081426A"/>
    <w:rsid w:val="0081457A"/>
    <w:rsid w:val="008163C0"/>
    <w:rsid w:val="0081640E"/>
    <w:rsid w:val="0081642B"/>
    <w:rsid w:val="00820678"/>
    <w:rsid w:val="0082154D"/>
    <w:rsid w:val="0082243C"/>
    <w:rsid w:val="00822686"/>
    <w:rsid w:val="00823503"/>
    <w:rsid w:val="00823803"/>
    <w:rsid w:val="0082410F"/>
    <w:rsid w:val="008242CF"/>
    <w:rsid w:val="00825716"/>
    <w:rsid w:val="00825B9A"/>
    <w:rsid w:val="0082655E"/>
    <w:rsid w:val="00826624"/>
    <w:rsid w:val="00826F57"/>
    <w:rsid w:val="00827048"/>
    <w:rsid w:val="0082744A"/>
    <w:rsid w:val="008275A3"/>
    <w:rsid w:val="008314B2"/>
    <w:rsid w:val="00831929"/>
    <w:rsid w:val="00831A08"/>
    <w:rsid w:val="00831D47"/>
    <w:rsid w:val="00833719"/>
    <w:rsid w:val="00833E92"/>
    <w:rsid w:val="008349AF"/>
    <w:rsid w:val="00836343"/>
    <w:rsid w:val="0083688E"/>
    <w:rsid w:val="00837A89"/>
    <w:rsid w:val="00837A93"/>
    <w:rsid w:val="00840A2F"/>
    <w:rsid w:val="00840E17"/>
    <w:rsid w:val="008419B9"/>
    <w:rsid w:val="00841B13"/>
    <w:rsid w:val="00841B54"/>
    <w:rsid w:val="00843FA5"/>
    <w:rsid w:val="008441CF"/>
    <w:rsid w:val="00844525"/>
    <w:rsid w:val="00844B1F"/>
    <w:rsid w:val="00844E2C"/>
    <w:rsid w:val="0084518E"/>
    <w:rsid w:val="00845582"/>
    <w:rsid w:val="00846BB6"/>
    <w:rsid w:val="00846D6C"/>
    <w:rsid w:val="00847289"/>
    <w:rsid w:val="00847C14"/>
    <w:rsid w:val="00850E1D"/>
    <w:rsid w:val="00850F7A"/>
    <w:rsid w:val="00851DE1"/>
    <w:rsid w:val="00851E0A"/>
    <w:rsid w:val="00853B5A"/>
    <w:rsid w:val="00854B78"/>
    <w:rsid w:val="00855C77"/>
    <w:rsid w:val="008569A2"/>
    <w:rsid w:val="00857D29"/>
    <w:rsid w:val="00860572"/>
    <w:rsid w:val="008610FB"/>
    <w:rsid w:val="00861A1B"/>
    <w:rsid w:val="00861EF3"/>
    <w:rsid w:val="008631F3"/>
    <w:rsid w:val="00863410"/>
    <w:rsid w:val="0086377A"/>
    <w:rsid w:val="00866908"/>
    <w:rsid w:val="00866927"/>
    <w:rsid w:val="008675BF"/>
    <w:rsid w:val="00867CDE"/>
    <w:rsid w:val="008709C2"/>
    <w:rsid w:val="00870D9A"/>
    <w:rsid w:val="008717C4"/>
    <w:rsid w:val="008725AB"/>
    <w:rsid w:val="00872AB6"/>
    <w:rsid w:val="00872B8C"/>
    <w:rsid w:val="008737A6"/>
    <w:rsid w:val="008737C0"/>
    <w:rsid w:val="0087385A"/>
    <w:rsid w:val="0087407E"/>
    <w:rsid w:val="008740A6"/>
    <w:rsid w:val="008741BC"/>
    <w:rsid w:val="008748E7"/>
    <w:rsid w:val="00874DF1"/>
    <w:rsid w:val="00875992"/>
    <w:rsid w:val="00875F1B"/>
    <w:rsid w:val="00876A5A"/>
    <w:rsid w:val="008770C9"/>
    <w:rsid w:val="00877D60"/>
    <w:rsid w:val="008816F2"/>
    <w:rsid w:val="0088255B"/>
    <w:rsid w:val="00882561"/>
    <w:rsid w:val="008832E8"/>
    <w:rsid w:val="008846D3"/>
    <w:rsid w:val="00884B9B"/>
    <w:rsid w:val="00885532"/>
    <w:rsid w:val="0088581A"/>
    <w:rsid w:val="00887167"/>
    <w:rsid w:val="00887793"/>
    <w:rsid w:val="00887C23"/>
    <w:rsid w:val="00890447"/>
    <w:rsid w:val="00890AD0"/>
    <w:rsid w:val="008916C5"/>
    <w:rsid w:val="0089176F"/>
    <w:rsid w:val="00891ACE"/>
    <w:rsid w:val="00891F1E"/>
    <w:rsid w:val="0089231E"/>
    <w:rsid w:val="00894D40"/>
    <w:rsid w:val="00895EB8"/>
    <w:rsid w:val="008A0245"/>
    <w:rsid w:val="008A0901"/>
    <w:rsid w:val="008A1895"/>
    <w:rsid w:val="008A2263"/>
    <w:rsid w:val="008A2724"/>
    <w:rsid w:val="008A3226"/>
    <w:rsid w:val="008A353D"/>
    <w:rsid w:val="008A3E49"/>
    <w:rsid w:val="008A47D7"/>
    <w:rsid w:val="008A54E1"/>
    <w:rsid w:val="008A6191"/>
    <w:rsid w:val="008A717D"/>
    <w:rsid w:val="008A77F2"/>
    <w:rsid w:val="008B15A4"/>
    <w:rsid w:val="008B20BA"/>
    <w:rsid w:val="008B3C6C"/>
    <w:rsid w:val="008B4E5A"/>
    <w:rsid w:val="008B59A3"/>
    <w:rsid w:val="008B5D1B"/>
    <w:rsid w:val="008B7727"/>
    <w:rsid w:val="008C0D65"/>
    <w:rsid w:val="008C14A5"/>
    <w:rsid w:val="008C1ACB"/>
    <w:rsid w:val="008C245E"/>
    <w:rsid w:val="008C36AB"/>
    <w:rsid w:val="008C453A"/>
    <w:rsid w:val="008C7282"/>
    <w:rsid w:val="008C743F"/>
    <w:rsid w:val="008C7E75"/>
    <w:rsid w:val="008D0242"/>
    <w:rsid w:val="008D1C74"/>
    <w:rsid w:val="008D31B2"/>
    <w:rsid w:val="008D366B"/>
    <w:rsid w:val="008D368B"/>
    <w:rsid w:val="008D3995"/>
    <w:rsid w:val="008D449E"/>
    <w:rsid w:val="008D57AD"/>
    <w:rsid w:val="008D7013"/>
    <w:rsid w:val="008D757B"/>
    <w:rsid w:val="008D75F2"/>
    <w:rsid w:val="008D7A33"/>
    <w:rsid w:val="008E0787"/>
    <w:rsid w:val="008E1400"/>
    <w:rsid w:val="008E16A2"/>
    <w:rsid w:val="008E28F1"/>
    <w:rsid w:val="008E31DA"/>
    <w:rsid w:val="008E3CAD"/>
    <w:rsid w:val="008E429A"/>
    <w:rsid w:val="008E5D86"/>
    <w:rsid w:val="008E5E49"/>
    <w:rsid w:val="008E63A6"/>
    <w:rsid w:val="008E6DEA"/>
    <w:rsid w:val="008E7812"/>
    <w:rsid w:val="008F0078"/>
    <w:rsid w:val="008F008C"/>
    <w:rsid w:val="008F1F6E"/>
    <w:rsid w:val="008F206A"/>
    <w:rsid w:val="008F4704"/>
    <w:rsid w:val="008F4A77"/>
    <w:rsid w:val="008F5969"/>
    <w:rsid w:val="008F6602"/>
    <w:rsid w:val="008F7147"/>
    <w:rsid w:val="008F74EB"/>
    <w:rsid w:val="00900D85"/>
    <w:rsid w:val="00902462"/>
    <w:rsid w:val="00902AFB"/>
    <w:rsid w:val="00903D6A"/>
    <w:rsid w:val="00904004"/>
    <w:rsid w:val="00905E12"/>
    <w:rsid w:val="00905F76"/>
    <w:rsid w:val="0090628C"/>
    <w:rsid w:val="009067DE"/>
    <w:rsid w:val="00910215"/>
    <w:rsid w:val="00910C67"/>
    <w:rsid w:val="00912608"/>
    <w:rsid w:val="00912ED4"/>
    <w:rsid w:val="00913518"/>
    <w:rsid w:val="009139AD"/>
    <w:rsid w:val="00913E8B"/>
    <w:rsid w:val="00914679"/>
    <w:rsid w:val="009149EB"/>
    <w:rsid w:val="00915392"/>
    <w:rsid w:val="009164D5"/>
    <w:rsid w:val="00917695"/>
    <w:rsid w:val="00917A48"/>
    <w:rsid w:val="00922F91"/>
    <w:rsid w:val="00923BB6"/>
    <w:rsid w:val="00925799"/>
    <w:rsid w:val="00926C37"/>
    <w:rsid w:val="00926F00"/>
    <w:rsid w:val="00926F9E"/>
    <w:rsid w:val="009276DF"/>
    <w:rsid w:val="0093023F"/>
    <w:rsid w:val="00930883"/>
    <w:rsid w:val="00930E15"/>
    <w:rsid w:val="00931CFE"/>
    <w:rsid w:val="00932A63"/>
    <w:rsid w:val="00933D0F"/>
    <w:rsid w:val="0093532D"/>
    <w:rsid w:val="00935F78"/>
    <w:rsid w:val="00935FB1"/>
    <w:rsid w:val="00936CED"/>
    <w:rsid w:val="00937946"/>
    <w:rsid w:val="0094007B"/>
    <w:rsid w:val="0094077F"/>
    <w:rsid w:val="00940B98"/>
    <w:rsid w:val="0094125A"/>
    <w:rsid w:val="009416C9"/>
    <w:rsid w:val="0094183A"/>
    <w:rsid w:val="0094194C"/>
    <w:rsid w:val="009421CF"/>
    <w:rsid w:val="00942841"/>
    <w:rsid w:val="00942E01"/>
    <w:rsid w:val="0094372D"/>
    <w:rsid w:val="009445B6"/>
    <w:rsid w:val="009446C8"/>
    <w:rsid w:val="00944715"/>
    <w:rsid w:val="00944F65"/>
    <w:rsid w:val="009509DD"/>
    <w:rsid w:val="009515D1"/>
    <w:rsid w:val="0095386E"/>
    <w:rsid w:val="00953D24"/>
    <w:rsid w:val="00954226"/>
    <w:rsid w:val="00954898"/>
    <w:rsid w:val="00955188"/>
    <w:rsid w:val="009564B8"/>
    <w:rsid w:val="00956977"/>
    <w:rsid w:val="00956B17"/>
    <w:rsid w:val="00957029"/>
    <w:rsid w:val="0095727E"/>
    <w:rsid w:val="009608CA"/>
    <w:rsid w:val="00960A65"/>
    <w:rsid w:val="00960E13"/>
    <w:rsid w:val="00961143"/>
    <w:rsid w:val="00961EE8"/>
    <w:rsid w:val="0096278C"/>
    <w:rsid w:val="00962E30"/>
    <w:rsid w:val="00964421"/>
    <w:rsid w:val="00965E18"/>
    <w:rsid w:val="009666BC"/>
    <w:rsid w:val="00966801"/>
    <w:rsid w:val="009724AF"/>
    <w:rsid w:val="0097374E"/>
    <w:rsid w:val="009739A9"/>
    <w:rsid w:val="009740D8"/>
    <w:rsid w:val="00974E46"/>
    <w:rsid w:val="00975EE5"/>
    <w:rsid w:val="00976737"/>
    <w:rsid w:val="009768EC"/>
    <w:rsid w:val="00980229"/>
    <w:rsid w:val="00980500"/>
    <w:rsid w:val="009805E6"/>
    <w:rsid w:val="00980F6C"/>
    <w:rsid w:val="009814BC"/>
    <w:rsid w:val="00982877"/>
    <w:rsid w:val="00983400"/>
    <w:rsid w:val="00984133"/>
    <w:rsid w:val="00984816"/>
    <w:rsid w:val="00984EE8"/>
    <w:rsid w:val="0098546F"/>
    <w:rsid w:val="009864DB"/>
    <w:rsid w:val="00987733"/>
    <w:rsid w:val="00987EBC"/>
    <w:rsid w:val="00990A28"/>
    <w:rsid w:val="00991284"/>
    <w:rsid w:val="0099314D"/>
    <w:rsid w:val="009932AE"/>
    <w:rsid w:val="0099391B"/>
    <w:rsid w:val="00993A82"/>
    <w:rsid w:val="00993D23"/>
    <w:rsid w:val="00994C5C"/>
    <w:rsid w:val="00996B79"/>
    <w:rsid w:val="00997562"/>
    <w:rsid w:val="009975DD"/>
    <w:rsid w:val="00997AF5"/>
    <w:rsid w:val="009A00FE"/>
    <w:rsid w:val="009A0CDA"/>
    <w:rsid w:val="009A0DC1"/>
    <w:rsid w:val="009A1A7D"/>
    <w:rsid w:val="009A1FB8"/>
    <w:rsid w:val="009A4F58"/>
    <w:rsid w:val="009A5C3D"/>
    <w:rsid w:val="009A6328"/>
    <w:rsid w:val="009A6373"/>
    <w:rsid w:val="009A6D6D"/>
    <w:rsid w:val="009A7170"/>
    <w:rsid w:val="009B0B5F"/>
    <w:rsid w:val="009B284A"/>
    <w:rsid w:val="009B33BD"/>
    <w:rsid w:val="009B6CB6"/>
    <w:rsid w:val="009B71D4"/>
    <w:rsid w:val="009B756D"/>
    <w:rsid w:val="009C202F"/>
    <w:rsid w:val="009C222B"/>
    <w:rsid w:val="009C26F9"/>
    <w:rsid w:val="009C3A89"/>
    <w:rsid w:val="009C407C"/>
    <w:rsid w:val="009C4A9B"/>
    <w:rsid w:val="009C523D"/>
    <w:rsid w:val="009C5910"/>
    <w:rsid w:val="009C79A8"/>
    <w:rsid w:val="009D1077"/>
    <w:rsid w:val="009D10EE"/>
    <w:rsid w:val="009D1ED0"/>
    <w:rsid w:val="009D3AEE"/>
    <w:rsid w:val="009D4D8E"/>
    <w:rsid w:val="009D4F0C"/>
    <w:rsid w:val="009D61B6"/>
    <w:rsid w:val="009D653D"/>
    <w:rsid w:val="009D6E6A"/>
    <w:rsid w:val="009D7414"/>
    <w:rsid w:val="009E0997"/>
    <w:rsid w:val="009E13D5"/>
    <w:rsid w:val="009E146E"/>
    <w:rsid w:val="009E20CD"/>
    <w:rsid w:val="009E2C72"/>
    <w:rsid w:val="009E31CD"/>
    <w:rsid w:val="009E3777"/>
    <w:rsid w:val="009E38E0"/>
    <w:rsid w:val="009E6A5A"/>
    <w:rsid w:val="009E788E"/>
    <w:rsid w:val="009E7D41"/>
    <w:rsid w:val="009E7DE3"/>
    <w:rsid w:val="009F303A"/>
    <w:rsid w:val="009F31D2"/>
    <w:rsid w:val="009F4F03"/>
    <w:rsid w:val="009F53D4"/>
    <w:rsid w:val="009F63B3"/>
    <w:rsid w:val="009F6652"/>
    <w:rsid w:val="009F6D17"/>
    <w:rsid w:val="009F73A2"/>
    <w:rsid w:val="00A007F7"/>
    <w:rsid w:val="00A00BFF"/>
    <w:rsid w:val="00A01862"/>
    <w:rsid w:val="00A01F71"/>
    <w:rsid w:val="00A02E0D"/>
    <w:rsid w:val="00A03D13"/>
    <w:rsid w:val="00A0415B"/>
    <w:rsid w:val="00A04807"/>
    <w:rsid w:val="00A05498"/>
    <w:rsid w:val="00A066AC"/>
    <w:rsid w:val="00A06AD8"/>
    <w:rsid w:val="00A10A6E"/>
    <w:rsid w:val="00A117CE"/>
    <w:rsid w:val="00A12306"/>
    <w:rsid w:val="00A1390F"/>
    <w:rsid w:val="00A13962"/>
    <w:rsid w:val="00A1417D"/>
    <w:rsid w:val="00A14B33"/>
    <w:rsid w:val="00A166B0"/>
    <w:rsid w:val="00A170F0"/>
    <w:rsid w:val="00A17B5E"/>
    <w:rsid w:val="00A20922"/>
    <w:rsid w:val="00A20AA0"/>
    <w:rsid w:val="00A229A2"/>
    <w:rsid w:val="00A2320E"/>
    <w:rsid w:val="00A23653"/>
    <w:rsid w:val="00A242FD"/>
    <w:rsid w:val="00A24926"/>
    <w:rsid w:val="00A24DDC"/>
    <w:rsid w:val="00A2750A"/>
    <w:rsid w:val="00A30CA2"/>
    <w:rsid w:val="00A30E77"/>
    <w:rsid w:val="00A31650"/>
    <w:rsid w:val="00A31CD4"/>
    <w:rsid w:val="00A33303"/>
    <w:rsid w:val="00A333FC"/>
    <w:rsid w:val="00A34F58"/>
    <w:rsid w:val="00A36D44"/>
    <w:rsid w:val="00A37072"/>
    <w:rsid w:val="00A4072B"/>
    <w:rsid w:val="00A409BD"/>
    <w:rsid w:val="00A40AA5"/>
    <w:rsid w:val="00A40F79"/>
    <w:rsid w:val="00A41D18"/>
    <w:rsid w:val="00A423E9"/>
    <w:rsid w:val="00A42557"/>
    <w:rsid w:val="00A4260D"/>
    <w:rsid w:val="00A42CA9"/>
    <w:rsid w:val="00A42E3B"/>
    <w:rsid w:val="00A42ED1"/>
    <w:rsid w:val="00A44CF2"/>
    <w:rsid w:val="00A44FC4"/>
    <w:rsid w:val="00A4527E"/>
    <w:rsid w:val="00A45ADA"/>
    <w:rsid w:val="00A45E93"/>
    <w:rsid w:val="00A46B6E"/>
    <w:rsid w:val="00A4744C"/>
    <w:rsid w:val="00A511D3"/>
    <w:rsid w:val="00A53164"/>
    <w:rsid w:val="00A53D4A"/>
    <w:rsid w:val="00A53E58"/>
    <w:rsid w:val="00A56727"/>
    <w:rsid w:val="00A569A8"/>
    <w:rsid w:val="00A57026"/>
    <w:rsid w:val="00A57435"/>
    <w:rsid w:val="00A57AF7"/>
    <w:rsid w:val="00A61053"/>
    <w:rsid w:val="00A61D00"/>
    <w:rsid w:val="00A63A26"/>
    <w:rsid w:val="00A658D2"/>
    <w:rsid w:val="00A66763"/>
    <w:rsid w:val="00A67538"/>
    <w:rsid w:val="00A67D62"/>
    <w:rsid w:val="00A702E3"/>
    <w:rsid w:val="00A70489"/>
    <w:rsid w:val="00A72526"/>
    <w:rsid w:val="00A73B7E"/>
    <w:rsid w:val="00A73D34"/>
    <w:rsid w:val="00A74165"/>
    <w:rsid w:val="00A74E6B"/>
    <w:rsid w:val="00A74FB8"/>
    <w:rsid w:val="00A7510C"/>
    <w:rsid w:val="00A755A8"/>
    <w:rsid w:val="00A76535"/>
    <w:rsid w:val="00A7687A"/>
    <w:rsid w:val="00A7733F"/>
    <w:rsid w:val="00A77C4A"/>
    <w:rsid w:val="00A80147"/>
    <w:rsid w:val="00A82122"/>
    <w:rsid w:val="00A8228B"/>
    <w:rsid w:val="00A83164"/>
    <w:rsid w:val="00A83226"/>
    <w:rsid w:val="00A832F4"/>
    <w:rsid w:val="00A8473B"/>
    <w:rsid w:val="00A85C3C"/>
    <w:rsid w:val="00A85EB8"/>
    <w:rsid w:val="00A87078"/>
    <w:rsid w:val="00A87971"/>
    <w:rsid w:val="00A901C0"/>
    <w:rsid w:val="00A907CA"/>
    <w:rsid w:val="00A91E08"/>
    <w:rsid w:val="00A9208E"/>
    <w:rsid w:val="00A922A7"/>
    <w:rsid w:val="00A92C9F"/>
    <w:rsid w:val="00A93068"/>
    <w:rsid w:val="00A963D0"/>
    <w:rsid w:val="00A96E91"/>
    <w:rsid w:val="00A972AA"/>
    <w:rsid w:val="00A97CF8"/>
    <w:rsid w:val="00A97E02"/>
    <w:rsid w:val="00AA135E"/>
    <w:rsid w:val="00AA2508"/>
    <w:rsid w:val="00AA375D"/>
    <w:rsid w:val="00AA3A89"/>
    <w:rsid w:val="00AA4655"/>
    <w:rsid w:val="00AA4DFF"/>
    <w:rsid w:val="00AA6C6B"/>
    <w:rsid w:val="00AB113A"/>
    <w:rsid w:val="00AB194D"/>
    <w:rsid w:val="00AB2589"/>
    <w:rsid w:val="00AB3787"/>
    <w:rsid w:val="00AB4D36"/>
    <w:rsid w:val="00AB527A"/>
    <w:rsid w:val="00AB582F"/>
    <w:rsid w:val="00AB66F2"/>
    <w:rsid w:val="00AB6FC2"/>
    <w:rsid w:val="00AB7B5B"/>
    <w:rsid w:val="00AC0C92"/>
    <w:rsid w:val="00AC132E"/>
    <w:rsid w:val="00AC1510"/>
    <w:rsid w:val="00AC270F"/>
    <w:rsid w:val="00AC42B9"/>
    <w:rsid w:val="00AC4670"/>
    <w:rsid w:val="00AC46EF"/>
    <w:rsid w:val="00AC6826"/>
    <w:rsid w:val="00AC6DD4"/>
    <w:rsid w:val="00AC7392"/>
    <w:rsid w:val="00AC772C"/>
    <w:rsid w:val="00AC77A9"/>
    <w:rsid w:val="00AC7AC9"/>
    <w:rsid w:val="00AD06EE"/>
    <w:rsid w:val="00AD17C5"/>
    <w:rsid w:val="00AD1FEF"/>
    <w:rsid w:val="00AD2535"/>
    <w:rsid w:val="00AD33AA"/>
    <w:rsid w:val="00AD494D"/>
    <w:rsid w:val="00AD5106"/>
    <w:rsid w:val="00AD5681"/>
    <w:rsid w:val="00AD6970"/>
    <w:rsid w:val="00AD6CE3"/>
    <w:rsid w:val="00AD7302"/>
    <w:rsid w:val="00AD74F3"/>
    <w:rsid w:val="00AD77CD"/>
    <w:rsid w:val="00AD7ED6"/>
    <w:rsid w:val="00AE2D20"/>
    <w:rsid w:val="00AE2FFD"/>
    <w:rsid w:val="00AE3015"/>
    <w:rsid w:val="00AE49D7"/>
    <w:rsid w:val="00AE5410"/>
    <w:rsid w:val="00AE5E27"/>
    <w:rsid w:val="00AE6D09"/>
    <w:rsid w:val="00AE6F84"/>
    <w:rsid w:val="00AF176E"/>
    <w:rsid w:val="00AF23A5"/>
    <w:rsid w:val="00AF37EB"/>
    <w:rsid w:val="00AF4751"/>
    <w:rsid w:val="00AF49C2"/>
    <w:rsid w:val="00AF58F3"/>
    <w:rsid w:val="00AF6267"/>
    <w:rsid w:val="00AF6B5F"/>
    <w:rsid w:val="00AF6D6A"/>
    <w:rsid w:val="00AF7F7D"/>
    <w:rsid w:val="00B00D71"/>
    <w:rsid w:val="00B00E0E"/>
    <w:rsid w:val="00B02171"/>
    <w:rsid w:val="00B024B9"/>
    <w:rsid w:val="00B02E80"/>
    <w:rsid w:val="00B043F9"/>
    <w:rsid w:val="00B04C29"/>
    <w:rsid w:val="00B05324"/>
    <w:rsid w:val="00B06867"/>
    <w:rsid w:val="00B06907"/>
    <w:rsid w:val="00B071B2"/>
    <w:rsid w:val="00B07766"/>
    <w:rsid w:val="00B07EC9"/>
    <w:rsid w:val="00B10182"/>
    <w:rsid w:val="00B10E93"/>
    <w:rsid w:val="00B10FE0"/>
    <w:rsid w:val="00B11458"/>
    <w:rsid w:val="00B11751"/>
    <w:rsid w:val="00B1237E"/>
    <w:rsid w:val="00B138F1"/>
    <w:rsid w:val="00B13F11"/>
    <w:rsid w:val="00B13F53"/>
    <w:rsid w:val="00B1525E"/>
    <w:rsid w:val="00B1561E"/>
    <w:rsid w:val="00B16100"/>
    <w:rsid w:val="00B16133"/>
    <w:rsid w:val="00B16225"/>
    <w:rsid w:val="00B16EB4"/>
    <w:rsid w:val="00B21BD7"/>
    <w:rsid w:val="00B22830"/>
    <w:rsid w:val="00B22D95"/>
    <w:rsid w:val="00B23927"/>
    <w:rsid w:val="00B2497F"/>
    <w:rsid w:val="00B24A4A"/>
    <w:rsid w:val="00B25696"/>
    <w:rsid w:val="00B25F59"/>
    <w:rsid w:val="00B2634C"/>
    <w:rsid w:val="00B2635C"/>
    <w:rsid w:val="00B2772B"/>
    <w:rsid w:val="00B32220"/>
    <w:rsid w:val="00B32C56"/>
    <w:rsid w:val="00B34F9E"/>
    <w:rsid w:val="00B35510"/>
    <w:rsid w:val="00B363E0"/>
    <w:rsid w:val="00B3688A"/>
    <w:rsid w:val="00B42F98"/>
    <w:rsid w:val="00B4302F"/>
    <w:rsid w:val="00B4321B"/>
    <w:rsid w:val="00B43377"/>
    <w:rsid w:val="00B4424D"/>
    <w:rsid w:val="00B4561B"/>
    <w:rsid w:val="00B459AC"/>
    <w:rsid w:val="00B4708E"/>
    <w:rsid w:val="00B47DD2"/>
    <w:rsid w:val="00B5054F"/>
    <w:rsid w:val="00B509A1"/>
    <w:rsid w:val="00B50CD0"/>
    <w:rsid w:val="00B517E1"/>
    <w:rsid w:val="00B528AB"/>
    <w:rsid w:val="00B5354E"/>
    <w:rsid w:val="00B541A2"/>
    <w:rsid w:val="00B54596"/>
    <w:rsid w:val="00B5527D"/>
    <w:rsid w:val="00B55835"/>
    <w:rsid w:val="00B573BE"/>
    <w:rsid w:val="00B605F4"/>
    <w:rsid w:val="00B6172B"/>
    <w:rsid w:val="00B61DBF"/>
    <w:rsid w:val="00B62084"/>
    <w:rsid w:val="00B626AF"/>
    <w:rsid w:val="00B63745"/>
    <w:rsid w:val="00B63778"/>
    <w:rsid w:val="00B644F2"/>
    <w:rsid w:val="00B64567"/>
    <w:rsid w:val="00B64E55"/>
    <w:rsid w:val="00B67305"/>
    <w:rsid w:val="00B71291"/>
    <w:rsid w:val="00B73254"/>
    <w:rsid w:val="00B7379F"/>
    <w:rsid w:val="00B73C0F"/>
    <w:rsid w:val="00B75F1C"/>
    <w:rsid w:val="00B77661"/>
    <w:rsid w:val="00B777E6"/>
    <w:rsid w:val="00B805F1"/>
    <w:rsid w:val="00B80ED4"/>
    <w:rsid w:val="00B828F3"/>
    <w:rsid w:val="00B8329B"/>
    <w:rsid w:val="00B83642"/>
    <w:rsid w:val="00B837D6"/>
    <w:rsid w:val="00B83F35"/>
    <w:rsid w:val="00B8483E"/>
    <w:rsid w:val="00B849D3"/>
    <w:rsid w:val="00B85012"/>
    <w:rsid w:val="00B85077"/>
    <w:rsid w:val="00B8583B"/>
    <w:rsid w:val="00B85B23"/>
    <w:rsid w:val="00B86743"/>
    <w:rsid w:val="00B86FEC"/>
    <w:rsid w:val="00B879BB"/>
    <w:rsid w:val="00B901C0"/>
    <w:rsid w:val="00B9045F"/>
    <w:rsid w:val="00B9069E"/>
    <w:rsid w:val="00B91346"/>
    <w:rsid w:val="00B92020"/>
    <w:rsid w:val="00B920B7"/>
    <w:rsid w:val="00B92486"/>
    <w:rsid w:val="00B93410"/>
    <w:rsid w:val="00B95095"/>
    <w:rsid w:val="00B9532D"/>
    <w:rsid w:val="00B95F6F"/>
    <w:rsid w:val="00B9666D"/>
    <w:rsid w:val="00B9695C"/>
    <w:rsid w:val="00B97696"/>
    <w:rsid w:val="00B97D68"/>
    <w:rsid w:val="00BA14F8"/>
    <w:rsid w:val="00BA151C"/>
    <w:rsid w:val="00BA26C6"/>
    <w:rsid w:val="00BA2DD3"/>
    <w:rsid w:val="00BA2E84"/>
    <w:rsid w:val="00BA355B"/>
    <w:rsid w:val="00BA398B"/>
    <w:rsid w:val="00BA4553"/>
    <w:rsid w:val="00BA4B9C"/>
    <w:rsid w:val="00BA5BBB"/>
    <w:rsid w:val="00BA5C75"/>
    <w:rsid w:val="00BA6002"/>
    <w:rsid w:val="00BB06E2"/>
    <w:rsid w:val="00BB146A"/>
    <w:rsid w:val="00BB15AF"/>
    <w:rsid w:val="00BB29CF"/>
    <w:rsid w:val="00BB2C1A"/>
    <w:rsid w:val="00BB54A0"/>
    <w:rsid w:val="00BB5E0F"/>
    <w:rsid w:val="00BB6C98"/>
    <w:rsid w:val="00BB7E51"/>
    <w:rsid w:val="00BC0531"/>
    <w:rsid w:val="00BC1FA0"/>
    <w:rsid w:val="00BC2751"/>
    <w:rsid w:val="00BC3468"/>
    <w:rsid w:val="00BC3598"/>
    <w:rsid w:val="00BC3E9B"/>
    <w:rsid w:val="00BC4558"/>
    <w:rsid w:val="00BC4B90"/>
    <w:rsid w:val="00BC520A"/>
    <w:rsid w:val="00BC533B"/>
    <w:rsid w:val="00BC6695"/>
    <w:rsid w:val="00BC72C0"/>
    <w:rsid w:val="00BC7961"/>
    <w:rsid w:val="00BC797A"/>
    <w:rsid w:val="00BC79B8"/>
    <w:rsid w:val="00BD0B7D"/>
    <w:rsid w:val="00BD11C4"/>
    <w:rsid w:val="00BD1263"/>
    <w:rsid w:val="00BD1314"/>
    <w:rsid w:val="00BD1846"/>
    <w:rsid w:val="00BD388D"/>
    <w:rsid w:val="00BD3D22"/>
    <w:rsid w:val="00BD51E6"/>
    <w:rsid w:val="00BD55D6"/>
    <w:rsid w:val="00BD5732"/>
    <w:rsid w:val="00BD771F"/>
    <w:rsid w:val="00BD7D70"/>
    <w:rsid w:val="00BD7F19"/>
    <w:rsid w:val="00BE0ED9"/>
    <w:rsid w:val="00BE110C"/>
    <w:rsid w:val="00BE13D6"/>
    <w:rsid w:val="00BE1B4E"/>
    <w:rsid w:val="00BE1FD8"/>
    <w:rsid w:val="00BE2485"/>
    <w:rsid w:val="00BE28A1"/>
    <w:rsid w:val="00BE351A"/>
    <w:rsid w:val="00BE51A0"/>
    <w:rsid w:val="00BE55C1"/>
    <w:rsid w:val="00BE562A"/>
    <w:rsid w:val="00BE639A"/>
    <w:rsid w:val="00BE7069"/>
    <w:rsid w:val="00BE748D"/>
    <w:rsid w:val="00BF1706"/>
    <w:rsid w:val="00BF1EEE"/>
    <w:rsid w:val="00BF4381"/>
    <w:rsid w:val="00BF51BA"/>
    <w:rsid w:val="00BF5B01"/>
    <w:rsid w:val="00BF5EB4"/>
    <w:rsid w:val="00BF64F2"/>
    <w:rsid w:val="00BF6782"/>
    <w:rsid w:val="00BF6C04"/>
    <w:rsid w:val="00BF6C47"/>
    <w:rsid w:val="00C0057C"/>
    <w:rsid w:val="00C009BD"/>
    <w:rsid w:val="00C00C1A"/>
    <w:rsid w:val="00C010E3"/>
    <w:rsid w:val="00C018EE"/>
    <w:rsid w:val="00C03455"/>
    <w:rsid w:val="00C03458"/>
    <w:rsid w:val="00C03F31"/>
    <w:rsid w:val="00C04B7F"/>
    <w:rsid w:val="00C05120"/>
    <w:rsid w:val="00C05587"/>
    <w:rsid w:val="00C06169"/>
    <w:rsid w:val="00C061D6"/>
    <w:rsid w:val="00C06252"/>
    <w:rsid w:val="00C06976"/>
    <w:rsid w:val="00C078BA"/>
    <w:rsid w:val="00C07C90"/>
    <w:rsid w:val="00C102C4"/>
    <w:rsid w:val="00C10619"/>
    <w:rsid w:val="00C110BC"/>
    <w:rsid w:val="00C1226B"/>
    <w:rsid w:val="00C12CBB"/>
    <w:rsid w:val="00C130C5"/>
    <w:rsid w:val="00C137AC"/>
    <w:rsid w:val="00C138DD"/>
    <w:rsid w:val="00C13B2A"/>
    <w:rsid w:val="00C14471"/>
    <w:rsid w:val="00C15A85"/>
    <w:rsid w:val="00C15D17"/>
    <w:rsid w:val="00C1635F"/>
    <w:rsid w:val="00C175B6"/>
    <w:rsid w:val="00C176B8"/>
    <w:rsid w:val="00C204FA"/>
    <w:rsid w:val="00C20914"/>
    <w:rsid w:val="00C20B55"/>
    <w:rsid w:val="00C20C2E"/>
    <w:rsid w:val="00C211E9"/>
    <w:rsid w:val="00C21833"/>
    <w:rsid w:val="00C21FC0"/>
    <w:rsid w:val="00C222C4"/>
    <w:rsid w:val="00C2257D"/>
    <w:rsid w:val="00C22805"/>
    <w:rsid w:val="00C23DDE"/>
    <w:rsid w:val="00C24494"/>
    <w:rsid w:val="00C24698"/>
    <w:rsid w:val="00C2548E"/>
    <w:rsid w:val="00C25855"/>
    <w:rsid w:val="00C25B8F"/>
    <w:rsid w:val="00C31584"/>
    <w:rsid w:val="00C315E9"/>
    <w:rsid w:val="00C318F7"/>
    <w:rsid w:val="00C32EAB"/>
    <w:rsid w:val="00C3318A"/>
    <w:rsid w:val="00C33335"/>
    <w:rsid w:val="00C33676"/>
    <w:rsid w:val="00C345CA"/>
    <w:rsid w:val="00C34977"/>
    <w:rsid w:val="00C36420"/>
    <w:rsid w:val="00C36498"/>
    <w:rsid w:val="00C37027"/>
    <w:rsid w:val="00C3749A"/>
    <w:rsid w:val="00C37E88"/>
    <w:rsid w:val="00C40246"/>
    <w:rsid w:val="00C419E5"/>
    <w:rsid w:val="00C41AE6"/>
    <w:rsid w:val="00C41B28"/>
    <w:rsid w:val="00C42C4F"/>
    <w:rsid w:val="00C4318A"/>
    <w:rsid w:val="00C435B4"/>
    <w:rsid w:val="00C44496"/>
    <w:rsid w:val="00C453C7"/>
    <w:rsid w:val="00C45F3A"/>
    <w:rsid w:val="00C46268"/>
    <w:rsid w:val="00C47B99"/>
    <w:rsid w:val="00C500EF"/>
    <w:rsid w:val="00C5042D"/>
    <w:rsid w:val="00C50FF9"/>
    <w:rsid w:val="00C51BBB"/>
    <w:rsid w:val="00C51E7B"/>
    <w:rsid w:val="00C52ACE"/>
    <w:rsid w:val="00C53498"/>
    <w:rsid w:val="00C53E60"/>
    <w:rsid w:val="00C53E97"/>
    <w:rsid w:val="00C549F9"/>
    <w:rsid w:val="00C54E34"/>
    <w:rsid w:val="00C55F5A"/>
    <w:rsid w:val="00C56AAD"/>
    <w:rsid w:val="00C57B2B"/>
    <w:rsid w:val="00C60023"/>
    <w:rsid w:val="00C6002D"/>
    <w:rsid w:val="00C608B0"/>
    <w:rsid w:val="00C618FA"/>
    <w:rsid w:val="00C61AF9"/>
    <w:rsid w:val="00C63F81"/>
    <w:rsid w:val="00C647E5"/>
    <w:rsid w:val="00C64E71"/>
    <w:rsid w:val="00C65C6F"/>
    <w:rsid w:val="00C665E1"/>
    <w:rsid w:val="00C668DC"/>
    <w:rsid w:val="00C671B3"/>
    <w:rsid w:val="00C67C37"/>
    <w:rsid w:val="00C67E9B"/>
    <w:rsid w:val="00C7051F"/>
    <w:rsid w:val="00C7089C"/>
    <w:rsid w:val="00C719A9"/>
    <w:rsid w:val="00C719B6"/>
    <w:rsid w:val="00C73240"/>
    <w:rsid w:val="00C73A8B"/>
    <w:rsid w:val="00C745D6"/>
    <w:rsid w:val="00C74F6F"/>
    <w:rsid w:val="00C75698"/>
    <w:rsid w:val="00C75DE6"/>
    <w:rsid w:val="00C75FB9"/>
    <w:rsid w:val="00C76385"/>
    <w:rsid w:val="00C76C6A"/>
    <w:rsid w:val="00C770CD"/>
    <w:rsid w:val="00C770D1"/>
    <w:rsid w:val="00C77A0B"/>
    <w:rsid w:val="00C8114A"/>
    <w:rsid w:val="00C839AA"/>
    <w:rsid w:val="00C8459A"/>
    <w:rsid w:val="00C86166"/>
    <w:rsid w:val="00C864BA"/>
    <w:rsid w:val="00C87095"/>
    <w:rsid w:val="00C87F62"/>
    <w:rsid w:val="00C905F0"/>
    <w:rsid w:val="00C9087D"/>
    <w:rsid w:val="00C90998"/>
    <w:rsid w:val="00C9272E"/>
    <w:rsid w:val="00C927B3"/>
    <w:rsid w:val="00C929B9"/>
    <w:rsid w:val="00C94187"/>
    <w:rsid w:val="00C94BAC"/>
    <w:rsid w:val="00C95354"/>
    <w:rsid w:val="00C95EFC"/>
    <w:rsid w:val="00C968EB"/>
    <w:rsid w:val="00C96CD5"/>
    <w:rsid w:val="00CA0A73"/>
    <w:rsid w:val="00CA0D45"/>
    <w:rsid w:val="00CA2E67"/>
    <w:rsid w:val="00CA34BE"/>
    <w:rsid w:val="00CA3D1D"/>
    <w:rsid w:val="00CA44EF"/>
    <w:rsid w:val="00CA488C"/>
    <w:rsid w:val="00CA4BDA"/>
    <w:rsid w:val="00CA5C27"/>
    <w:rsid w:val="00CA6323"/>
    <w:rsid w:val="00CA643B"/>
    <w:rsid w:val="00CB27F0"/>
    <w:rsid w:val="00CB29E1"/>
    <w:rsid w:val="00CB4210"/>
    <w:rsid w:val="00CB5350"/>
    <w:rsid w:val="00CB607A"/>
    <w:rsid w:val="00CB73BE"/>
    <w:rsid w:val="00CB7B72"/>
    <w:rsid w:val="00CB7D2A"/>
    <w:rsid w:val="00CC039A"/>
    <w:rsid w:val="00CC0575"/>
    <w:rsid w:val="00CC08B0"/>
    <w:rsid w:val="00CC0BC4"/>
    <w:rsid w:val="00CC1276"/>
    <w:rsid w:val="00CC34F1"/>
    <w:rsid w:val="00CC40E9"/>
    <w:rsid w:val="00CC414C"/>
    <w:rsid w:val="00CC5439"/>
    <w:rsid w:val="00CC7876"/>
    <w:rsid w:val="00CD017E"/>
    <w:rsid w:val="00CD0E76"/>
    <w:rsid w:val="00CD1E35"/>
    <w:rsid w:val="00CD2768"/>
    <w:rsid w:val="00CD29A4"/>
    <w:rsid w:val="00CD29A5"/>
    <w:rsid w:val="00CD2D2F"/>
    <w:rsid w:val="00CD3E36"/>
    <w:rsid w:val="00CD4F5C"/>
    <w:rsid w:val="00CD5AA4"/>
    <w:rsid w:val="00CD5B66"/>
    <w:rsid w:val="00CD5CD5"/>
    <w:rsid w:val="00CD6440"/>
    <w:rsid w:val="00CD6559"/>
    <w:rsid w:val="00CD74E9"/>
    <w:rsid w:val="00CD78E8"/>
    <w:rsid w:val="00CE0157"/>
    <w:rsid w:val="00CE01F3"/>
    <w:rsid w:val="00CE03A0"/>
    <w:rsid w:val="00CE0F77"/>
    <w:rsid w:val="00CE2076"/>
    <w:rsid w:val="00CE2836"/>
    <w:rsid w:val="00CE4249"/>
    <w:rsid w:val="00CE446E"/>
    <w:rsid w:val="00CE4911"/>
    <w:rsid w:val="00CE6257"/>
    <w:rsid w:val="00CE6330"/>
    <w:rsid w:val="00CE669D"/>
    <w:rsid w:val="00CE67A2"/>
    <w:rsid w:val="00CE71CF"/>
    <w:rsid w:val="00CE732D"/>
    <w:rsid w:val="00CE7B44"/>
    <w:rsid w:val="00CE7DF9"/>
    <w:rsid w:val="00CF11D0"/>
    <w:rsid w:val="00CF433E"/>
    <w:rsid w:val="00CF4A49"/>
    <w:rsid w:val="00CF4EB4"/>
    <w:rsid w:val="00CF62A4"/>
    <w:rsid w:val="00CF7624"/>
    <w:rsid w:val="00CF7C48"/>
    <w:rsid w:val="00D01E1D"/>
    <w:rsid w:val="00D02DF8"/>
    <w:rsid w:val="00D0315A"/>
    <w:rsid w:val="00D032CA"/>
    <w:rsid w:val="00D03DAF"/>
    <w:rsid w:val="00D043A3"/>
    <w:rsid w:val="00D06DCE"/>
    <w:rsid w:val="00D1032E"/>
    <w:rsid w:val="00D1044F"/>
    <w:rsid w:val="00D10C27"/>
    <w:rsid w:val="00D12238"/>
    <w:rsid w:val="00D13065"/>
    <w:rsid w:val="00D13649"/>
    <w:rsid w:val="00D13737"/>
    <w:rsid w:val="00D15AF3"/>
    <w:rsid w:val="00D1602B"/>
    <w:rsid w:val="00D164F7"/>
    <w:rsid w:val="00D165BE"/>
    <w:rsid w:val="00D171E0"/>
    <w:rsid w:val="00D1747D"/>
    <w:rsid w:val="00D20609"/>
    <w:rsid w:val="00D20BFE"/>
    <w:rsid w:val="00D20F05"/>
    <w:rsid w:val="00D20F49"/>
    <w:rsid w:val="00D2158D"/>
    <w:rsid w:val="00D22181"/>
    <w:rsid w:val="00D23190"/>
    <w:rsid w:val="00D237C8"/>
    <w:rsid w:val="00D24DE8"/>
    <w:rsid w:val="00D25069"/>
    <w:rsid w:val="00D258DA"/>
    <w:rsid w:val="00D26991"/>
    <w:rsid w:val="00D26B4B"/>
    <w:rsid w:val="00D26C2D"/>
    <w:rsid w:val="00D26E4E"/>
    <w:rsid w:val="00D27680"/>
    <w:rsid w:val="00D3026A"/>
    <w:rsid w:val="00D3049B"/>
    <w:rsid w:val="00D304C9"/>
    <w:rsid w:val="00D30B38"/>
    <w:rsid w:val="00D30F0B"/>
    <w:rsid w:val="00D33355"/>
    <w:rsid w:val="00D333EB"/>
    <w:rsid w:val="00D33969"/>
    <w:rsid w:val="00D34654"/>
    <w:rsid w:val="00D347AF"/>
    <w:rsid w:val="00D352C0"/>
    <w:rsid w:val="00D355F6"/>
    <w:rsid w:val="00D367F6"/>
    <w:rsid w:val="00D36AC3"/>
    <w:rsid w:val="00D4148E"/>
    <w:rsid w:val="00D42037"/>
    <w:rsid w:val="00D432D8"/>
    <w:rsid w:val="00D44427"/>
    <w:rsid w:val="00D45189"/>
    <w:rsid w:val="00D45A90"/>
    <w:rsid w:val="00D46CB3"/>
    <w:rsid w:val="00D50C9A"/>
    <w:rsid w:val="00D50F39"/>
    <w:rsid w:val="00D518B6"/>
    <w:rsid w:val="00D51E1F"/>
    <w:rsid w:val="00D52CEE"/>
    <w:rsid w:val="00D52E76"/>
    <w:rsid w:val="00D53AAD"/>
    <w:rsid w:val="00D53C94"/>
    <w:rsid w:val="00D53E69"/>
    <w:rsid w:val="00D55CEE"/>
    <w:rsid w:val="00D55F95"/>
    <w:rsid w:val="00D5627F"/>
    <w:rsid w:val="00D60E52"/>
    <w:rsid w:val="00D60F54"/>
    <w:rsid w:val="00D62036"/>
    <w:rsid w:val="00D6266C"/>
    <w:rsid w:val="00D62928"/>
    <w:rsid w:val="00D62A9F"/>
    <w:rsid w:val="00D64616"/>
    <w:rsid w:val="00D6639F"/>
    <w:rsid w:val="00D67028"/>
    <w:rsid w:val="00D7098C"/>
    <w:rsid w:val="00D70A94"/>
    <w:rsid w:val="00D713F7"/>
    <w:rsid w:val="00D71BE6"/>
    <w:rsid w:val="00D731F9"/>
    <w:rsid w:val="00D73B40"/>
    <w:rsid w:val="00D73F32"/>
    <w:rsid w:val="00D75107"/>
    <w:rsid w:val="00D75177"/>
    <w:rsid w:val="00D75428"/>
    <w:rsid w:val="00D77C5D"/>
    <w:rsid w:val="00D8114A"/>
    <w:rsid w:val="00D83B26"/>
    <w:rsid w:val="00D84420"/>
    <w:rsid w:val="00D852C2"/>
    <w:rsid w:val="00D902F2"/>
    <w:rsid w:val="00D906AB"/>
    <w:rsid w:val="00D929A3"/>
    <w:rsid w:val="00D932DA"/>
    <w:rsid w:val="00D9566B"/>
    <w:rsid w:val="00D96222"/>
    <w:rsid w:val="00D96CD3"/>
    <w:rsid w:val="00D976C6"/>
    <w:rsid w:val="00DA0890"/>
    <w:rsid w:val="00DA08D5"/>
    <w:rsid w:val="00DA2904"/>
    <w:rsid w:val="00DA3D07"/>
    <w:rsid w:val="00DA4123"/>
    <w:rsid w:val="00DA4652"/>
    <w:rsid w:val="00DA50F9"/>
    <w:rsid w:val="00DA56CC"/>
    <w:rsid w:val="00DA56D0"/>
    <w:rsid w:val="00DA64DF"/>
    <w:rsid w:val="00DA68DC"/>
    <w:rsid w:val="00DA7D36"/>
    <w:rsid w:val="00DB07A3"/>
    <w:rsid w:val="00DB09B2"/>
    <w:rsid w:val="00DB09E9"/>
    <w:rsid w:val="00DB17CC"/>
    <w:rsid w:val="00DB1E41"/>
    <w:rsid w:val="00DB24C6"/>
    <w:rsid w:val="00DB2B88"/>
    <w:rsid w:val="00DB48D8"/>
    <w:rsid w:val="00DB5106"/>
    <w:rsid w:val="00DB6043"/>
    <w:rsid w:val="00DB6E3C"/>
    <w:rsid w:val="00DB7120"/>
    <w:rsid w:val="00DC0B80"/>
    <w:rsid w:val="00DC17E7"/>
    <w:rsid w:val="00DC1A76"/>
    <w:rsid w:val="00DC22F0"/>
    <w:rsid w:val="00DC28C6"/>
    <w:rsid w:val="00DC2911"/>
    <w:rsid w:val="00DC30A4"/>
    <w:rsid w:val="00DC3259"/>
    <w:rsid w:val="00DC41F1"/>
    <w:rsid w:val="00DC7792"/>
    <w:rsid w:val="00DC7D58"/>
    <w:rsid w:val="00DD0283"/>
    <w:rsid w:val="00DD028B"/>
    <w:rsid w:val="00DD12E2"/>
    <w:rsid w:val="00DD136C"/>
    <w:rsid w:val="00DD1410"/>
    <w:rsid w:val="00DD1960"/>
    <w:rsid w:val="00DD1A7E"/>
    <w:rsid w:val="00DD34A3"/>
    <w:rsid w:val="00DD40F6"/>
    <w:rsid w:val="00DD53D2"/>
    <w:rsid w:val="00DD7038"/>
    <w:rsid w:val="00DE298F"/>
    <w:rsid w:val="00DE29A0"/>
    <w:rsid w:val="00DE2ABF"/>
    <w:rsid w:val="00DE3FE7"/>
    <w:rsid w:val="00DE4114"/>
    <w:rsid w:val="00DE52AF"/>
    <w:rsid w:val="00DE5B58"/>
    <w:rsid w:val="00DE5E0D"/>
    <w:rsid w:val="00DE60A6"/>
    <w:rsid w:val="00DE66B8"/>
    <w:rsid w:val="00DE6B89"/>
    <w:rsid w:val="00DE72A5"/>
    <w:rsid w:val="00DE7743"/>
    <w:rsid w:val="00DF0312"/>
    <w:rsid w:val="00DF173B"/>
    <w:rsid w:val="00DF1784"/>
    <w:rsid w:val="00DF1CE1"/>
    <w:rsid w:val="00DF2BA8"/>
    <w:rsid w:val="00DF2C93"/>
    <w:rsid w:val="00DF4704"/>
    <w:rsid w:val="00DF4C7A"/>
    <w:rsid w:val="00DF5AAA"/>
    <w:rsid w:val="00DF76BA"/>
    <w:rsid w:val="00E00139"/>
    <w:rsid w:val="00E00B35"/>
    <w:rsid w:val="00E00F5F"/>
    <w:rsid w:val="00E01189"/>
    <w:rsid w:val="00E0127F"/>
    <w:rsid w:val="00E01319"/>
    <w:rsid w:val="00E01BDE"/>
    <w:rsid w:val="00E020CE"/>
    <w:rsid w:val="00E02380"/>
    <w:rsid w:val="00E026C1"/>
    <w:rsid w:val="00E02B4C"/>
    <w:rsid w:val="00E032F5"/>
    <w:rsid w:val="00E035D4"/>
    <w:rsid w:val="00E03DE3"/>
    <w:rsid w:val="00E05351"/>
    <w:rsid w:val="00E056AD"/>
    <w:rsid w:val="00E07455"/>
    <w:rsid w:val="00E07CEA"/>
    <w:rsid w:val="00E10A45"/>
    <w:rsid w:val="00E115AA"/>
    <w:rsid w:val="00E115B0"/>
    <w:rsid w:val="00E11EBF"/>
    <w:rsid w:val="00E120AC"/>
    <w:rsid w:val="00E120F5"/>
    <w:rsid w:val="00E1347B"/>
    <w:rsid w:val="00E138A2"/>
    <w:rsid w:val="00E14F49"/>
    <w:rsid w:val="00E155BA"/>
    <w:rsid w:val="00E16474"/>
    <w:rsid w:val="00E16902"/>
    <w:rsid w:val="00E17DFF"/>
    <w:rsid w:val="00E205FD"/>
    <w:rsid w:val="00E20BAC"/>
    <w:rsid w:val="00E210B8"/>
    <w:rsid w:val="00E21184"/>
    <w:rsid w:val="00E21D63"/>
    <w:rsid w:val="00E23205"/>
    <w:rsid w:val="00E23547"/>
    <w:rsid w:val="00E26BFC"/>
    <w:rsid w:val="00E26CA8"/>
    <w:rsid w:val="00E273F3"/>
    <w:rsid w:val="00E301AC"/>
    <w:rsid w:val="00E3065C"/>
    <w:rsid w:val="00E306F4"/>
    <w:rsid w:val="00E30BF4"/>
    <w:rsid w:val="00E30EB1"/>
    <w:rsid w:val="00E31922"/>
    <w:rsid w:val="00E31986"/>
    <w:rsid w:val="00E32C94"/>
    <w:rsid w:val="00E33C21"/>
    <w:rsid w:val="00E35BC6"/>
    <w:rsid w:val="00E35E57"/>
    <w:rsid w:val="00E37063"/>
    <w:rsid w:val="00E4022A"/>
    <w:rsid w:val="00E404DC"/>
    <w:rsid w:val="00E418A5"/>
    <w:rsid w:val="00E43241"/>
    <w:rsid w:val="00E43D5B"/>
    <w:rsid w:val="00E44D2C"/>
    <w:rsid w:val="00E44E53"/>
    <w:rsid w:val="00E4625E"/>
    <w:rsid w:val="00E4698C"/>
    <w:rsid w:val="00E46D14"/>
    <w:rsid w:val="00E46E88"/>
    <w:rsid w:val="00E47739"/>
    <w:rsid w:val="00E50A87"/>
    <w:rsid w:val="00E50B97"/>
    <w:rsid w:val="00E50EE0"/>
    <w:rsid w:val="00E51B27"/>
    <w:rsid w:val="00E56387"/>
    <w:rsid w:val="00E56BCF"/>
    <w:rsid w:val="00E570D7"/>
    <w:rsid w:val="00E572BA"/>
    <w:rsid w:val="00E60592"/>
    <w:rsid w:val="00E60AEE"/>
    <w:rsid w:val="00E61140"/>
    <w:rsid w:val="00E6154A"/>
    <w:rsid w:val="00E61A24"/>
    <w:rsid w:val="00E624B5"/>
    <w:rsid w:val="00E6292E"/>
    <w:rsid w:val="00E636AF"/>
    <w:rsid w:val="00E64184"/>
    <w:rsid w:val="00E65E0C"/>
    <w:rsid w:val="00E65FE4"/>
    <w:rsid w:val="00E66379"/>
    <w:rsid w:val="00E66F0F"/>
    <w:rsid w:val="00E70B44"/>
    <w:rsid w:val="00E70B5D"/>
    <w:rsid w:val="00E717E3"/>
    <w:rsid w:val="00E71CFF"/>
    <w:rsid w:val="00E729EA"/>
    <w:rsid w:val="00E72F47"/>
    <w:rsid w:val="00E73083"/>
    <w:rsid w:val="00E74BDB"/>
    <w:rsid w:val="00E74FE5"/>
    <w:rsid w:val="00E75A31"/>
    <w:rsid w:val="00E76081"/>
    <w:rsid w:val="00E76699"/>
    <w:rsid w:val="00E76CB2"/>
    <w:rsid w:val="00E7758C"/>
    <w:rsid w:val="00E7773C"/>
    <w:rsid w:val="00E80434"/>
    <w:rsid w:val="00E80ED9"/>
    <w:rsid w:val="00E81C65"/>
    <w:rsid w:val="00E82374"/>
    <w:rsid w:val="00E824F9"/>
    <w:rsid w:val="00E8268C"/>
    <w:rsid w:val="00E826D9"/>
    <w:rsid w:val="00E834E5"/>
    <w:rsid w:val="00E854C3"/>
    <w:rsid w:val="00E85A38"/>
    <w:rsid w:val="00E8604F"/>
    <w:rsid w:val="00E86B0B"/>
    <w:rsid w:val="00E9011C"/>
    <w:rsid w:val="00E9031D"/>
    <w:rsid w:val="00E908CC"/>
    <w:rsid w:val="00E90918"/>
    <w:rsid w:val="00E92502"/>
    <w:rsid w:val="00E927FC"/>
    <w:rsid w:val="00E93F25"/>
    <w:rsid w:val="00E94FD8"/>
    <w:rsid w:val="00E956AB"/>
    <w:rsid w:val="00E9674A"/>
    <w:rsid w:val="00E96A9C"/>
    <w:rsid w:val="00E96AE8"/>
    <w:rsid w:val="00E97AF2"/>
    <w:rsid w:val="00EA044F"/>
    <w:rsid w:val="00EA084E"/>
    <w:rsid w:val="00EA155A"/>
    <w:rsid w:val="00EA2D67"/>
    <w:rsid w:val="00EA4B4E"/>
    <w:rsid w:val="00EA4D07"/>
    <w:rsid w:val="00EA5C0D"/>
    <w:rsid w:val="00EA686A"/>
    <w:rsid w:val="00EA7E40"/>
    <w:rsid w:val="00EB01F7"/>
    <w:rsid w:val="00EB0416"/>
    <w:rsid w:val="00EB0DB2"/>
    <w:rsid w:val="00EB1257"/>
    <w:rsid w:val="00EB1709"/>
    <w:rsid w:val="00EB1D2B"/>
    <w:rsid w:val="00EB2D5F"/>
    <w:rsid w:val="00EB35AF"/>
    <w:rsid w:val="00EB37B2"/>
    <w:rsid w:val="00EB4230"/>
    <w:rsid w:val="00EB4EB4"/>
    <w:rsid w:val="00EB70F6"/>
    <w:rsid w:val="00EB71CB"/>
    <w:rsid w:val="00EB7B6C"/>
    <w:rsid w:val="00EC0198"/>
    <w:rsid w:val="00EC06D3"/>
    <w:rsid w:val="00EC108B"/>
    <w:rsid w:val="00EC127F"/>
    <w:rsid w:val="00EC14A4"/>
    <w:rsid w:val="00EC1AF1"/>
    <w:rsid w:val="00EC3019"/>
    <w:rsid w:val="00EC32F5"/>
    <w:rsid w:val="00EC3598"/>
    <w:rsid w:val="00EC5324"/>
    <w:rsid w:val="00EC5638"/>
    <w:rsid w:val="00EC5972"/>
    <w:rsid w:val="00EC6175"/>
    <w:rsid w:val="00EC69AC"/>
    <w:rsid w:val="00EC7121"/>
    <w:rsid w:val="00EC7CA7"/>
    <w:rsid w:val="00ED1B59"/>
    <w:rsid w:val="00ED527F"/>
    <w:rsid w:val="00ED66E2"/>
    <w:rsid w:val="00ED7714"/>
    <w:rsid w:val="00ED7A6E"/>
    <w:rsid w:val="00EE0FA5"/>
    <w:rsid w:val="00EE126A"/>
    <w:rsid w:val="00EE2039"/>
    <w:rsid w:val="00EE4E8A"/>
    <w:rsid w:val="00EE50C4"/>
    <w:rsid w:val="00EE61A1"/>
    <w:rsid w:val="00EE767F"/>
    <w:rsid w:val="00EE7F4F"/>
    <w:rsid w:val="00EF0D2A"/>
    <w:rsid w:val="00EF1657"/>
    <w:rsid w:val="00EF1EF0"/>
    <w:rsid w:val="00EF34F3"/>
    <w:rsid w:val="00EF47F3"/>
    <w:rsid w:val="00EF5438"/>
    <w:rsid w:val="00EF5EAC"/>
    <w:rsid w:val="00EF6C31"/>
    <w:rsid w:val="00EF6CEC"/>
    <w:rsid w:val="00EF7130"/>
    <w:rsid w:val="00F00A27"/>
    <w:rsid w:val="00F01024"/>
    <w:rsid w:val="00F02296"/>
    <w:rsid w:val="00F03265"/>
    <w:rsid w:val="00F03E85"/>
    <w:rsid w:val="00F04B39"/>
    <w:rsid w:val="00F05A40"/>
    <w:rsid w:val="00F06F75"/>
    <w:rsid w:val="00F07944"/>
    <w:rsid w:val="00F1020F"/>
    <w:rsid w:val="00F10C4C"/>
    <w:rsid w:val="00F11521"/>
    <w:rsid w:val="00F117A7"/>
    <w:rsid w:val="00F1316E"/>
    <w:rsid w:val="00F13324"/>
    <w:rsid w:val="00F13379"/>
    <w:rsid w:val="00F151FA"/>
    <w:rsid w:val="00F15955"/>
    <w:rsid w:val="00F15C84"/>
    <w:rsid w:val="00F17493"/>
    <w:rsid w:val="00F20214"/>
    <w:rsid w:val="00F2021F"/>
    <w:rsid w:val="00F21704"/>
    <w:rsid w:val="00F21C26"/>
    <w:rsid w:val="00F2217C"/>
    <w:rsid w:val="00F22ACE"/>
    <w:rsid w:val="00F233BE"/>
    <w:rsid w:val="00F233EB"/>
    <w:rsid w:val="00F23660"/>
    <w:rsid w:val="00F248B4"/>
    <w:rsid w:val="00F249A8"/>
    <w:rsid w:val="00F24AE2"/>
    <w:rsid w:val="00F24D85"/>
    <w:rsid w:val="00F30F79"/>
    <w:rsid w:val="00F30FDD"/>
    <w:rsid w:val="00F321B7"/>
    <w:rsid w:val="00F348ED"/>
    <w:rsid w:val="00F35277"/>
    <w:rsid w:val="00F358BB"/>
    <w:rsid w:val="00F35C83"/>
    <w:rsid w:val="00F36783"/>
    <w:rsid w:val="00F373BE"/>
    <w:rsid w:val="00F37D7D"/>
    <w:rsid w:val="00F4157E"/>
    <w:rsid w:val="00F42874"/>
    <w:rsid w:val="00F43325"/>
    <w:rsid w:val="00F43C13"/>
    <w:rsid w:val="00F442B7"/>
    <w:rsid w:val="00F44D00"/>
    <w:rsid w:val="00F456DF"/>
    <w:rsid w:val="00F45D8B"/>
    <w:rsid w:val="00F45E9D"/>
    <w:rsid w:val="00F46D99"/>
    <w:rsid w:val="00F473EA"/>
    <w:rsid w:val="00F47B9D"/>
    <w:rsid w:val="00F51A1F"/>
    <w:rsid w:val="00F51A9C"/>
    <w:rsid w:val="00F51E62"/>
    <w:rsid w:val="00F5215C"/>
    <w:rsid w:val="00F527BB"/>
    <w:rsid w:val="00F52D7C"/>
    <w:rsid w:val="00F530AD"/>
    <w:rsid w:val="00F5337A"/>
    <w:rsid w:val="00F53E15"/>
    <w:rsid w:val="00F5770A"/>
    <w:rsid w:val="00F57887"/>
    <w:rsid w:val="00F61D9C"/>
    <w:rsid w:val="00F62B1D"/>
    <w:rsid w:val="00F63726"/>
    <w:rsid w:val="00F639DC"/>
    <w:rsid w:val="00F639F1"/>
    <w:rsid w:val="00F64C8B"/>
    <w:rsid w:val="00F65D62"/>
    <w:rsid w:val="00F67225"/>
    <w:rsid w:val="00F702F8"/>
    <w:rsid w:val="00F710E8"/>
    <w:rsid w:val="00F716CD"/>
    <w:rsid w:val="00F719AB"/>
    <w:rsid w:val="00F7233C"/>
    <w:rsid w:val="00F728EE"/>
    <w:rsid w:val="00F72D86"/>
    <w:rsid w:val="00F72F9F"/>
    <w:rsid w:val="00F731CE"/>
    <w:rsid w:val="00F73894"/>
    <w:rsid w:val="00F73C12"/>
    <w:rsid w:val="00F7467F"/>
    <w:rsid w:val="00F74ABD"/>
    <w:rsid w:val="00F75049"/>
    <w:rsid w:val="00F76313"/>
    <w:rsid w:val="00F7643C"/>
    <w:rsid w:val="00F77CBA"/>
    <w:rsid w:val="00F77DE6"/>
    <w:rsid w:val="00F80155"/>
    <w:rsid w:val="00F80AD9"/>
    <w:rsid w:val="00F80E4B"/>
    <w:rsid w:val="00F80F2A"/>
    <w:rsid w:val="00F81037"/>
    <w:rsid w:val="00F813F5"/>
    <w:rsid w:val="00F81D2E"/>
    <w:rsid w:val="00F81FB9"/>
    <w:rsid w:val="00F837D9"/>
    <w:rsid w:val="00F83803"/>
    <w:rsid w:val="00F84411"/>
    <w:rsid w:val="00F848DD"/>
    <w:rsid w:val="00F860BF"/>
    <w:rsid w:val="00F86725"/>
    <w:rsid w:val="00F86953"/>
    <w:rsid w:val="00F90841"/>
    <w:rsid w:val="00F91006"/>
    <w:rsid w:val="00F91795"/>
    <w:rsid w:val="00F928EF"/>
    <w:rsid w:val="00F93D29"/>
    <w:rsid w:val="00F94783"/>
    <w:rsid w:val="00F948C2"/>
    <w:rsid w:val="00F94D5C"/>
    <w:rsid w:val="00F94FF5"/>
    <w:rsid w:val="00F972A9"/>
    <w:rsid w:val="00F97D20"/>
    <w:rsid w:val="00FA0387"/>
    <w:rsid w:val="00FA14A6"/>
    <w:rsid w:val="00FA1A8E"/>
    <w:rsid w:val="00FA350E"/>
    <w:rsid w:val="00FA35E2"/>
    <w:rsid w:val="00FA44FD"/>
    <w:rsid w:val="00FA4B4C"/>
    <w:rsid w:val="00FA5B53"/>
    <w:rsid w:val="00FA5BC0"/>
    <w:rsid w:val="00FA5FAC"/>
    <w:rsid w:val="00FA6A45"/>
    <w:rsid w:val="00FA738A"/>
    <w:rsid w:val="00FB077A"/>
    <w:rsid w:val="00FB0E02"/>
    <w:rsid w:val="00FB0EDC"/>
    <w:rsid w:val="00FB2F74"/>
    <w:rsid w:val="00FB368C"/>
    <w:rsid w:val="00FB4A2F"/>
    <w:rsid w:val="00FB5D2E"/>
    <w:rsid w:val="00FB5D5E"/>
    <w:rsid w:val="00FB5FDB"/>
    <w:rsid w:val="00FB63B3"/>
    <w:rsid w:val="00FB6473"/>
    <w:rsid w:val="00FB6672"/>
    <w:rsid w:val="00FB70A1"/>
    <w:rsid w:val="00FB734A"/>
    <w:rsid w:val="00FB7CB3"/>
    <w:rsid w:val="00FC06D8"/>
    <w:rsid w:val="00FC15AC"/>
    <w:rsid w:val="00FC16B9"/>
    <w:rsid w:val="00FC22B8"/>
    <w:rsid w:val="00FC22C5"/>
    <w:rsid w:val="00FC230C"/>
    <w:rsid w:val="00FC24AF"/>
    <w:rsid w:val="00FC3AA5"/>
    <w:rsid w:val="00FC3B15"/>
    <w:rsid w:val="00FC5898"/>
    <w:rsid w:val="00FC5954"/>
    <w:rsid w:val="00FC6660"/>
    <w:rsid w:val="00FC6858"/>
    <w:rsid w:val="00FC6FCE"/>
    <w:rsid w:val="00FC7043"/>
    <w:rsid w:val="00FC73DB"/>
    <w:rsid w:val="00FD0676"/>
    <w:rsid w:val="00FD0687"/>
    <w:rsid w:val="00FD071D"/>
    <w:rsid w:val="00FD0C56"/>
    <w:rsid w:val="00FD0F60"/>
    <w:rsid w:val="00FD14AF"/>
    <w:rsid w:val="00FD2FBB"/>
    <w:rsid w:val="00FD4D30"/>
    <w:rsid w:val="00FD6027"/>
    <w:rsid w:val="00FD642C"/>
    <w:rsid w:val="00FD66AD"/>
    <w:rsid w:val="00FD6C57"/>
    <w:rsid w:val="00FD7032"/>
    <w:rsid w:val="00FD761E"/>
    <w:rsid w:val="00FD78B7"/>
    <w:rsid w:val="00FE02C0"/>
    <w:rsid w:val="00FE0B89"/>
    <w:rsid w:val="00FE1B87"/>
    <w:rsid w:val="00FE1CCA"/>
    <w:rsid w:val="00FE250B"/>
    <w:rsid w:val="00FE25D3"/>
    <w:rsid w:val="00FE2841"/>
    <w:rsid w:val="00FE2A44"/>
    <w:rsid w:val="00FE311E"/>
    <w:rsid w:val="00FE37D1"/>
    <w:rsid w:val="00FE3DBC"/>
    <w:rsid w:val="00FE3EB7"/>
    <w:rsid w:val="00FE4003"/>
    <w:rsid w:val="00FE518B"/>
    <w:rsid w:val="00FE60E3"/>
    <w:rsid w:val="00FE660A"/>
    <w:rsid w:val="00FE68DE"/>
    <w:rsid w:val="00FE78C7"/>
    <w:rsid w:val="00FE7C91"/>
    <w:rsid w:val="00FE7E95"/>
    <w:rsid w:val="00FF0805"/>
    <w:rsid w:val="00FF1CB6"/>
    <w:rsid w:val="00FF2956"/>
    <w:rsid w:val="00FF317F"/>
    <w:rsid w:val="00FF3CEA"/>
    <w:rsid w:val="00FF485E"/>
    <w:rsid w:val="00FF5965"/>
    <w:rsid w:val="00FF6306"/>
    <w:rsid w:val="00FF7E1C"/>
  </w:rsids>
  <m:mathPr>
    <m:mathFont m:val="Cambria Math"/>
    <m:brkBin m:val="before"/>
    <m:brkBinSub m:val="--"/>
    <m:smallFrac/>
    <m:dispDef/>
    <m:lMargin m:val="0"/>
    <m:rMargin m:val="0"/>
    <m:defJc m:val="centerGroup"/>
    <m:wrapRight/>
    <m:intLim m:val="subSup"/>
    <m:naryLim m:val="subSup"/>
  </m:mathPr>
  <w:themeFontLang w:val="en-AU"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a2c4e,#1b2247,#1b2249,#191f43"/>
    </o:shapedefaults>
    <o:shapelayout v:ext="edit">
      <o:idmap v:ext="edit" data="1"/>
    </o:shapelayout>
  </w:shapeDefaults>
  <w:doNotEmbedSmartTags/>
  <w:decimalSymbol w:val="."/>
  <w:listSeparator w:val=","/>
  <w14:docId w14:val="5BD47502"/>
  <w15:docId w15:val="{0311F219-13E6-43F4-A991-CCB1D83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A0A73"/>
    <w:pPr>
      <w:spacing w:after="180" w:line="264" w:lineRule="auto"/>
    </w:pPr>
    <w:rPr>
      <w:rFonts w:ascii="Arial" w:eastAsiaTheme="minorHAnsi" w:hAnsi="Arial" w:cs="Arial"/>
      <w:sz w:val="24"/>
      <w:lang w:eastAsia="en-US"/>
    </w:rPr>
  </w:style>
  <w:style w:type="paragraph" w:styleId="Heading1">
    <w:name w:val="heading 1"/>
    <w:basedOn w:val="Title"/>
    <w:next w:val="Normal"/>
    <w:link w:val="Heading1Char"/>
    <w:uiPriority w:val="2"/>
    <w:qFormat/>
    <w:rsid w:val="00026AC7"/>
    <w:pPr>
      <w:outlineLvl w:val="0"/>
    </w:pPr>
    <w:rPr>
      <w:sz w:val="52"/>
    </w:rPr>
  </w:style>
  <w:style w:type="paragraph" w:styleId="Heading2">
    <w:name w:val="heading 2"/>
    <w:basedOn w:val="Normal"/>
    <w:next w:val="Normal"/>
    <w:link w:val="Heading2Char"/>
    <w:uiPriority w:val="3"/>
    <w:qFormat/>
    <w:rsid w:val="00CE4911"/>
    <w:pPr>
      <w:spacing w:before="240" w:after="0"/>
      <w:outlineLvl w:val="1"/>
    </w:pPr>
    <w:rPr>
      <w:b/>
      <w:color w:val="0085AC"/>
      <w:sz w:val="36"/>
      <w:szCs w:val="26"/>
    </w:rPr>
  </w:style>
  <w:style w:type="paragraph" w:styleId="Heading3">
    <w:name w:val="heading 3"/>
    <w:basedOn w:val="Heading2"/>
    <w:next w:val="Normal"/>
    <w:link w:val="Heading3Char"/>
    <w:uiPriority w:val="4"/>
    <w:qFormat/>
    <w:rsid w:val="00F13379"/>
    <w:pPr>
      <w:outlineLvl w:val="2"/>
    </w:pPr>
    <w:rPr>
      <w:sz w:val="28"/>
      <w:szCs w:val="22"/>
    </w:rPr>
  </w:style>
  <w:style w:type="paragraph" w:styleId="Heading4">
    <w:name w:val="heading 4"/>
    <w:basedOn w:val="Heading3"/>
    <w:next w:val="Normal"/>
    <w:link w:val="Heading4Char"/>
    <w:uiPriority w:val="9"/>
    <w:unhideWhenUsed/>
    <w:rsid w:val="00754776"/>
    <w:pPr>
      <w:outlineLvl w:val="3"/>
    </w:pPr>
    <w:rPr>
      <w:color w:val="auto"/>
      <w:sz w:val="24"/>
    </w:rPr>
  </w:style>
  <w:style w:type="paragraph" w:styleId="Heading5">
    <w:name w:val="heading 5"/>
    <w:basedOn w:val="Normal"/>
    <w:next w:val="Normal"/>
    <w:link w:val="Heading5Char"/>
    <w:uiPriority w:val="9"/>
    <w:unhideWhenUsed/>
    <w:rsid w:val="005603A3"/>
    <w:pPr>
      <w:shd w:val="clear" w:color="auto" w:fill="DBE5F1" w:themeFill="accent1" w:themeFillTint="33"/>
      <w:spacing w:after="0"/>
      <w:outlineLvl w:val="4"/>
    </w:pPr>
    <w:rPr>
      <w:b/>
      <w:bCs/>
    </w:rPr>
  </w:style>
  <w:style w:type="paragraph" w:styleId="Heading6">
    <w:name w:val="heading 6"/>
    <w:basedOn w:val="Normal"/>
    <w:next w:val="Normal"/>
    <w:link w:val="Heading6Char"/>
    <w:uiPriority w:val="9"/>
    <w:unhideWhenUsed/>
    <w:rsid w:val="005603A3"/>
    <w:pPr>
      <w:shd w:val="clear" w:color="auto" w:fill="FFFFAF"/>
      <w:spacing w:after="0"/>
      <w:outlineLvl w:val="5"/>
    </w:pPr>
    <w:rPr>
      <w:b/>
      <w:bCs/>
    </w:r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26AC7"/>
    <w:rPr>
      <w:rFonts w:ascii="Arial" w:eastAsiaTheme="majorEastAsia" w:hAnsi="Arial" w:cs="Arial"/>
      <w:b/>
      <w:color w:val="0085AC"/>
      <w:spacing w:val="4"/>
      <w:kern w:val="28"/>
      <w:sz w:val="52"/>
      <w:szCs w:val="48"/>
      <w:lang w:eastAsia="en-US"/>
    </w:rPr>
  </w:style>
  <w:style w:type="character" w:customStyle="1" w:styleId="Heading2Char">
    <w:name w:val="Heading 2 Char"/>
    <w:basedOn w:val="DefaultParagraphFont"/>
    <w:link w:val="Heading2"/>
    <w:uiPriority w:val="3"/>
    <w:rsid w:val="00CE4911"/>
    <w:rPr>
      <w:rFonts w:ascii="Arial" w:eastAsiaTheme="minorHAnsi" w:hAnsi="Arial" w:cs="Arial"/>
      <w:b/>
      <w:color w:val="0085AC"/>
      <w:sz w:val="36"/>
      <w:szCs w:val="26"/>
      <w:lang w:eastAsia="en-US"/>
    </w:rPr>
  </w:style>
  <w:style w:type="character" w:customStyle="1" w:styleId="Heading3Char">
    <w:name w:val="Heading 3 Char"/>
    <w:basedOn w:val="DefaultParagraphFont"/>
    <w:link w:val="Heading3"/>
    <w:uiPriority w:val="4"/>
    <w:rsid w:val="00F13379"/>
    <w:rPr>
      <w:rFonts w:ascii="Arial" w:eastAsiaTheme="minorHAnsi" w:hAnsi="Arial" w:cs="Arial"/>
      <w:b/>
      <w:color w:val="0085AC"/>
      <w:sz w:val="28"/>
      <w:szCs w:val="22"/>
      <w:lang w:eastAsia="en-US"/>
    </w:rPr>
  </w:style>
  <w:style w:type="character" w:customStyle="1" w:styleId="Heading4Char">
    <w:name w:val="Heading 4 Char"/>
    <w:basedOn w:val="DefaultParagraphFont"/>
    <w:link w:val="Heading4"/>
    <w:uiPriority w:val="9"/>
    <w:rsid w:val="00754776"/>
    <w:rPr>
      <w:rFonts w:ascii="Arial" w:eastAsiaTheme="minorHAnsi" w:hAnsi="Arial" w:cs="Arial"/>
      <w:b/>
      <w:sz w:val="24"/>
      <w:szCs w:val="22"/>
      <w:lang w:eastAsia="en-US"/>
    </w:rPr>
  </w:style>
  <w:style w:type="character" w:customStyle="1" w:styleId="Heading5Char">
    <w:name w:val="Heading 5 Char"/>
    <w:basedOn w:val="DefaultParagraphFont"/>
    <w:link w:val="Heading5"/>
    <w:uiPriority w:val="9"/>
    <w:rsid w:val="005603A3"/>
    <w:rPr>
      <w:rFonts w:ascii="Arial" w:eastAsiaTheme="minorHAnsi" w:hAnsi="Arial" w:cs="Arial"/>
      <w:b/>
      <w:bCs/>
      <w:sz w:val="22"/>
      <w:shd w:val="clear" w:color="auto" w:fill="DBE5F1" w:themeFill="accent1" w:themeFillTint="33"/>
      <w:lang w:eastAsia="en-US"/>
    </w:rPr>
  </w:style>
  <w:style w:type="character" w:customStyle="1" w:styleId="Heading6Char">
    <w:name w:val="Heading 6 Char"/>
    <w:basedOn w:val="DefaultParagraphFont"/>
    <w:link w:val="Heading6"/>
    <w:uiPriority w:val="9"/>
    <w:rsid w:val="005603A3"/>
    <w:rPr>
      <w:rFonts w:ascii="Arial" w:eastAsiaTheme="minorHAnsi" w:hAnsi="Arial" w:cs="Arial"/>
      <w:b/>
      <w:bCs/>
      <w:sz w:val="22"/>
      <w:shd w:val="clear" w:color="auto" w:fill="FFFFAF"/>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customStyle="1" w:styleId="GridTable4-Accent61">
    <w:name w:val="Grid Table 4 - Accent 61"/>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customStyle="1" w:styleId="ListTable4-Accent61">
    <w:name w:val="List Table 4 - Accent 61"/>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after="360" w:line="560" w:lineRule="exact"/>
      <w:outlineLvl w:val="9"/>
    </w:pPr>
    <w:rPr>
      <w:lang w:val="en-US"/>
    </w:rPr>
  </w:style>
  <w:style w:type="paragraph" w:styleId="TOC1">
    <w:name w:val="toc 1"/>
    <w:basedOn w:val="Normal"/>
    <w:next w:val="Normal"/>
    <w:autoRedefine/>
    <w:uiPriority w:val="39"/>
    <w:unhideWhenUsed/>
    <w:rsid w:val="00FB63B3"/>
    <w:pPr>
      <w:tabs>
        <w:tab w:val="right" w:leader="dot" w:pos="14002"/>
      </w:tabs>
      <w:suppressAutoHyphens/>
      <w:spacing w:after="100"/>
    </w:pPr>
    <w:rPr>
      <w:rFonts w:ascii="Raavi" w:hAnsi="Raavi" w:cs="Raavi"/>
      <w:b/>
      <w:noProof/>
      <w:szCs w:val="24"/>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FB63B3"/>
    <w:pPr>
      <w:tabs>
        <w:tab w:val="right" w:pos="9000"/>
        <w:tab w:val="right" w:leader="dot" w:pos="14002"/>
      </w:tabs>
      <w:suppressAutoHyphens/>
      <w:spacing w:after="100"/>
      <w:ind w:left="680"/>
    </w:pPr>
    <w:rPr>
      <w:rFonts w:ascii="Raavi" w:hAnsi="Raavi" w:cs="Raavi"/>
      <w:bCs/>
      <w:noProof/>
      <w:szCs w:val="24"/>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1"/>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customStyle="1" w:styleId="GridTable1Light1">
    <w:name w:val="Grid Table 1 Light1"/>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customStyle="1" w:styleId="UnresolvedMention1">
    <w:name w:val="Unresolved Mention1"/>
    <w:basedOn w:val="DefaultParagraphFont"/>
    <w:uiPriority w:val="99"/>
    <w:semiHidden/>
    <w:unhideWhenUsed/>
    <w:rsid w:val="00464A8D"/>
    <w:rPr>
      <w:color w:val="605E5C"/>
      <w:shd w:val="clear" w:color="auto" w:fill="E1DFDD"/>
    </w:rPr>
  </w:style>
  <w:style w:type="paragraph" w:styleId="FootnoteText">
    <w:name w:val="footnote text"/>
    <w:basedOn w:val="Normal"/>
    <w:link w:val="FootnoteTextChar"/>
    <w:uiPriority w:val="99"/>
    <w:semiHidden/>
    <w:unhideWhenUsed/>
    <w:rsid w:val="00A901C0"/>
    <w:rPr>
      <w:sz w:val="20"/>
    </w:rPr>
  </w:style>
  <w:style w:type="character" w:customStyle="1" w:styleId="FootnoteTextChar">
    <w:name w:val="Footnote Text Char"/>
    <w:basedOn w:val="DefaultParagraphFont"/>
    <w:link w:val="FootnoteText"/>
    <w:uiPriority w:val="99"/>
    <w:semiHidden/>
    <w:rsid w:val="00A901C0"/>
    <w:rPr>
      <w:rFonts w:ascii="Arial" w:eastAsiaTheme="minorHAnsi" w:hAnsi="Arial" w:cs="Arial"/>
      <w:lang w:eastAsia="en-US"/>
    </w:rPr>
  </w:style>
  <w:style w:type="character" w:styleId="FootnoteReference">
    <w:name w:val="footnote reference"/>
    <w:basedOn w:val="DefaultParagraphFont"/>
    <w:uiPriority w:val="99"/>
    <w:semiHidden/>
    <w:unhideWhenUsed/>
    <w:rsid w:val="00A901C0"/>
    <w:rPr>
      <w:vertAlign w:val="superscript"/>
    </w:rPr>
  </w:style>
  <w:style w:type="paragraph" w:styleId="Revision">
    <w:name w:val="Revision"/>
    <w:hidden/>
    <w:uiPriority w:val="71"/>
    <w:semiHidden/>
    <w:rsid w:val="00256D36"/>
    <w:rPr>
      <w:rFonts w:ascii="Arial" w:eastAsiaTheme="minorHAnsi" w:hAnsi="Arial" w:cs="Arial"/>
      <w:sz w:val="22"/>
      <w:lang w:eastAsia="en-US"/>
    </w:rPr>
  </w:style>
  <w:style w:type="character" w:styleId="CommentReference">
    <w:name w:val="annotation reference"/>
    <w:basedOn w:val="DefaultParagraphFont"/>
    <w:uiPriority w:val="99"/>
    <w:semiHidden/>
    <w:unhideWhenUsed/>
    <w:rsid w:val="00256D36"/>
    <w:rPr>
      <w:sz w:val="16"/>
      <w:szCs w:val="16"/>
    </w:rPr>
  </w:style>
  <w:style w:type="paragraph" w:styleId="CommentText">
    <w:name w:val="annotation text"/>
    <w:basedOn w:val="Normal"/>
    <w:link w:val="CommentTextChar"/>
    <w:uiPriority w:val="99"/>
    <w:unhideWhenUsed/>
    <w:rsid w:val="00256D36"/>
    <w:rPr>
      <w:sz w:val="20"/>
    </w:rPr>
  </w:style>
  <w:style w:type="character" w:customStyle="1" w:styleId="CommentTextChar">
    <w:name w:val="Comment Text Char"/>
    <w:basedOn w:val="DefaultParagraphFont"/>
    <w:link w:val="CommentText"/>
    <w:uiPriority w:val="99"/>
    <w:rsid w:val="00256D3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256D36"/>
    <w:rPr>
      <w:b/>
      <w:bCs/>
    </w:rPr>
  </w:style>
  <w:style w:type="character" w:customStyle="1" w:styleId="CommentSubjectChar">
    <w:name w:val="Comment Subject Char"/>
    <w:basedOn w:val="CommentTextChar"/>
    <w:link w:val="CommentSubject"/>
    <w:uiPriority w:val="99"/>
    <w:semiHidden/>
    <w:rsid w:val="00256D36"/>
    <w:rPr>
      <w:rFonts w:ascii="Arial" w:eastAsiaTheme="minorHAnsi" w:hAnsi="Arial" w:cs="Arial"/>
      <w:b/>
      <w:bCs/>
      <w:lang w:eastAsia="en-US"/>
    </w:rPr>
  </w:style>
  <w:style w:type="paragraph" w:customStyle="1" w:styleId="Default">
    <w:name w:val="Default"/>
    <w:rsid w:val="00942E01"/>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2724DC"/>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BA5BBB"/>
    <w:pPr>
      <w:spacing w:after="0" w:line="240" w:lineRule="auto"/>
    </w:pPr>
    <w:rPr>
      <w:sz w:val="20"/>
    </w:rPr>
  </w:style>
  <w:style w:type="character" w:customStyle="1" w:styleId="EndnoteTextChar">
    <w:name w:val="Endnote Text Char"/>
    <w:basedOn w:val="DefaultParagraphFont"/>
    <w:link w:val="EndnoteText"/>
    <w:uiPriority w:val="99"/>
    <w:semiHidden/>
    <w:rsid w:val="00BA5BBB"/>
    <w:rPr>
      <w:rFonts w:ascii="Arial" w:eastAsiaTheme="minorHAnsi" w:hAnsi="Arial" w:cs="Arial"/>
      <w:lang w:eastAsia="en-US"/>
    </w:rPr>
  </w:style>
  <w:style w:type="character" w:styleId="EndnoteReference">
    <w:name w:val="endnote reference"/>
    <w:basedOn w:val="DefaultParagraphFont"/>
    <w:uiPriority w:val="99"/>
    <w:semiHidden/>
    <w:unhideWhenUsed/>
    <w:rsid w:val="00BA5BBB"/>
    <w:rPr>
      <w:vertAlign w:val="superscript"/>
    </w:rPr>
  </w:style>
  <w:style w:type="paragraph" w:styleId="BalloonText">
    <w:name w:val="Balloon Text"/>
    <w:basedOn w:val="Normal"/>
    <w:link w:val="BalloonTextChar"/>
    <w:uiPriority w:val="99"/>
    <w:semiHidden/>
    <w:unhideWhenUsed/>
    <w:rsid w:val="000A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228"/>
    <w:rPr>
      <w:rFonts w:ascii="Tahoma" w:eastAsiaTheme="minorHAnsi" w:hAnsi="Tahoma" w:cs="Tahoma"/>
      <w:sz w:val="16"/>
      <w:szCs w:val="16"/>
      <w:lang w:eastAsia="en-US"/>
    </w:rPr>
  </w:style>
  <w:style w:type="character" w:customStyle="1" w:styleId="UnresolvedMention2">
    <w:name w:val="Unresolved Mention2"/>
    <w:basedOn w:val="DefaultParagraphFont"/>
    <w:uiPriority w:val="99"/>
    <w:semiHidden/>
    <w:unhideWhenUsed/>
    <w:rsid w:val="007D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318">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308437433">
      <w:bodyDiv w:val="1"/>
      <w:marLeft w:val="0"/>
      <w:marRight w:val="0"/>
      <w:marTop w:val="0"/>
      <w:marBottom w:val="0"/>
      <w:divBdr>
        <w:top w:val="none" w:sz="0" w:space="0" w:color="auto"/>
        <w:left w:val="none" w:sz="0" w:space="0" w:color="auto"/>
        <w:bottom w:val="none" w:sz="0" w:space="0" w:color="auto"/>
        <w:right w:val="none" w:sz="0" w:space="0" w:color="auto"/>
      </w:divBdr>
    </w:div>
    <w:div w:id="775368257">
      <w:bodyDiv w:val="1"/>
      <w:marLeft w:val="0"/>
      <w:marRight w:val="0"/>
      <w:marTop w:val="0"/>
      <w:marBottom w:val="0"/>
      <w:divBdr>
        <w:top w:val="none" w:sz="0" w:space="0" w:color="auto"/>
        <w:left w:val="none" w:sz="0" w:space="0" w:color="auto"/>
        <w:bottom w:val="none" w:sz="0" w:space="0" w:color="auto"/>
        <w:right w:val="none" w:sz="0" w:space="0" w:color="auto"/>
      </w:divBdr>
    </w:div>
    <w:div w:id="979916118">
      <w:bodyDiv w:val="1"/>
      <w:marLeft w:val="0"/>
      <w:marRight w:val="0"/>
      <w:marTop w:val="0"/>
      <w:marBottom w:val="0"/>
      <w:divBdr>
        <w:top w:val="none" w:sz="0" w:space="0" w:color="auto"/>
        <w:left w:val="none" w:sz="0" w:space="0" w:color="auto"/>
        <w:bottom w:val="none" w:sz="0" w:space="0" w:color="auto"/>
        <w:right w:val="none" w:sz="0" w:space="0" w:color="auto"/>
      </w:divBdr>
    </w:div>
    <w:div w:id="1060129583">
      <w:bodyDiv w:val="1"/>
      <w:marLeft w:val="0"/>
      <w:marRight w:val="0"/>
      <w:marTop w:val="0"/>
      <w:marBottom w:val="0"/>
      <w:divBdr>
        <w:top w:val="none" w:sz="0" w:space="0" w:color="auto"/>
        <w:left w:val="none" w:sz="0" w:space="0" w:color="auto"/>
        <w:bottom w:val="none" w:sz="0" w:space="0" w:color="auto"/>
        <w:right w:val="none" w:sz="0" w:space="0" w:color="auto"/>
      </w:divBdr>
    </w:div>
    <w:div w:id="1107119123">
      <w:bodyDiv w:val="1"/>
      <w:marLeft w:val="0"/>
      <w:marRight w:val="0"/>
      <w:marTop w:val="0"/>
      <w:marBottom w:val="0"/>
      <w:divBdr>
        <w:top w:val="none" w:sz="0" w:space="0" w:color="auto"/>
        <w:left w:val="none" w:sz="0" w:space="0" w:color="auto"/>
        <w:bottom w:val="none" w:sz="0" w:space="0" w:color="auto"/>
        <w:right w:val="none" w:sz="0" w:space="0" w:color="auto"/>
      </w:divBdr>
    </w:div>
    <w:div w:id="1202523238">
      <w:bodyDiv w:val="1"/>
      <w:marLeft w:val="0"/>
      <w:marRight w:val="0"/>
      <w:marTop w:val="0"/>
      <w:marBottom w:val="0"/>
      <w:divBdr>
        <w:top w:val="none" w:sz="0" w:space="0" w:color="auto"/>
        <w:left w:val="none" w:sz="0" w:space="0" w:color="auto"/>
        <w:bottom w:val="none" w:sz="0" w:space="0" w:color="auto"/>
        <w:right w:val="none" w:sz="0" w:space="0" w:color="auto"/>
      </w:divBdr>
    </w:div>
    <w:div w:id="1207764391">
      <w:bodyDiv w:val="1"/>
      <w:marLeft w:val="0"/>
      <w:marRight w:val="0"/>
      <w:marTop w:val="0"/>
      <w:marBottom w:val="0"/>
      <w:divBdr>
        <w:top w:val="none" w:sz="0" w:space="0" w:color="auto"/>
        <w:left w:val="none" w:sz="0" w:space="0" w:color="auto"/>
        <w:bottom w:val="none" w:sz="0" w:space="0" w:color="auto"/>
        <w:right w:val="none" w:sz="0" w:space="0" w:color="auto"/>
      </w:divBdr>
    </w:div>
    <w:div w:id="1208907179">
      <w:bodyDiv w:val="1"/>
      <w:marLeft w:val="0"/>
      <w:marRight w:val="0"/>
      <w:marTop w:val="0"/>
      <w:marBottom w:val="0"/>
      <w:divBdr>
        <w:top w:val="none" w:sz="0" w:space="0" w:color="auto"/>
        <w:left w:val="none" w:sz="0" w:space="0" w:color="auto"/>
        <w:bottom w:val="none" w:sz="0" w:space="0" w:color="auto"/>
        <w:right w:val="none" w:sz="0" w:space="0" w:color="auto"/>
      </w:divBdr>
    </w:div>
    <w:div w:id="1271279457">
      <w:bodyDiv w:val="1"/>
      <w:marLeft w:val="0"/>
      <w:marRight w:val="0"/>
      <w:marTop w:val="0"/>
      <w:marBottom w:val="0"/>
      <w:divBdr>
        <w:top w:val="none" w:sz="0" w:space="0" w:color="auto"/>
        <w:left w:val="none" w:sz="0" w:space="0" w:color="auto"/>
        <w:bottom w:val="none" w:sz="0" w:space="0" w:color="auto"/>
        <w:right w:val="none" w:sz="0" w:space="0" w:color="auto"/>
      </w:divBdr>
    </w:div>
    <w:div w:id="1329677436">
      <w:bodyDiv w:val="1"/>
      <w:marLeft w:val="0"/>
      <w:marRight w:val="0"/>
      <w:marTop w:val="0"/>
      <w:marBottom w:val="0"/>
      <w:divBdr>
        <w:top w:val="none" w:sz="0" w:space="0" w:color="auto"/>
        <w:left w:val="none" w:sz="0" w:space="0" w:color="auto"/>
        <w:bottom w:val="none" w:sz="0" w:space="0" w:color="auto"/>
        <w:right w:val="none" w:sz="0" w:space="0" w:color="auto"/>
      </w:divBdr>
      <w:divsChild>
        <w:div w:id="2072188134">
          <w:marLeft w:val="0"/>
          <w:marRight w:val="0"/>
          <w:marTop w:val="0"/>
          <w:marBottom w:val="0"/>
          <w:divBdr>
            <w:top w:val="none" w:sz="0" w:space="0" w:color="auto"/>
            <w:left w:val="none" w:sz="0" w:space="0" w:color="auto"/>
            <w:bottom w:val="none" w:sz="0" w:space="0" w:color="auto"/>
            <w:right w:val="none" w:sz="0" w:space="0" w:color="auto"/>
          </w:divBdr>
          <w:divsChild>
            <w:div w:id="1412777799">
              <w:marLeft w:val="0"/>
              <w:marRight w:val="0"/>
              <w:marTop w:val="0"/>
              <w:marBottom w:val="0"/>
              <w:divBdr>
                <w:top w:val="none" w:sz="0" w:space="0" w:color="auto"/>
                <w:left w:val="none" w:sz="0" w:space="0" w:color="auto"/>
                <w:bottom w:val="none" w:sz="0" w:space="0" w:color="auto"/>
                <w:right w:val="none" w:sz="0" w:space="0" w:color="auto"/>
              </w:divBdr>
              <w:divsChild>
                <w:div w:id="125973470">
                  <w:marLeft w:val="0"/>
                  <w:marRight w:val="0"/>
                  <w:marTop w:val="0"/>
                  <w:marBottom w:val="0"/>
                  <w:divBdr>
                    <w:top w:val="none" w:sz="0" w:space="0" w:color="auto"/>
                    <w:left w:val="none" w:sz="0" w:space="0" w:color="auto"/>
                    <w:bottom w:val="none" w:sz="0" w:space="0" w:color="auto"/>
                    <w:right w:val="none" w:sz="0" w:space="0" w:color="auto"/>
                  </w:divBdr>
                  <w:divsChild>
                    <w:div w:id="1852992326">
                      <w:marLeft w:val="0"/>
                      <w:marRight w:val="0"/>
                      <w:marTop w:val="0"/>
                      <w:marBottom w:val="0"/>
                      <w:divBdr>
                        <w:top w:val="none" w:sz="0" w:space="0" w:color="auto"/>
                        <w:left w:val="none" w:sz="0" w:space="0" w:color="auto"/>
                        <w:bottom w:val="none" w:sz="0" w:space="0" w:color="auto"/>
                        <w:right w:val="none" w:sz="0" w:space="0" w:color="auto"/>
                      </w:divBdr>
                      <w:divsChild>
                        <w:div w:id="175467150">
                          <w:marLeft w:val="0"/>
                          <w:marRight w:val="0"/>
                          <w:marTop w:val="0"/>
                          <w:marBottom w:val="0"/>
                          <w:divBdr>
                            <w:top w:val="none" w:sz="0" w:space="0" w:color="auto"/>
                            <w:left w:val="none" w:sz="0" w:space="0" w:color="auto"/>
                            <w:bottom w:val="none" w:sz="0" w:space="0" w:color="auto"/>
                            <w:right w:val="none" w:sz="0" w:space="0" w:color="auto"/>
                          </w:divBdr>
                          <w:divsChild>
                            <w:div w:id="180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35637">
      <w:bodyDiv w:val="1"/>
      <w:marLeft w:val="0"/>
      <w:marRight w:val="0"/>
      <w:marTop w:val="0"/>
      <w:marBottom w:val="0"/>
      <w:divBdr>
        <w:top w:val="none" w:sz="0" w:space="0" w:color="auto"/>
        <w:left w:val="none" w:sz="0" w:space="0" w:color="auto"/>
        <w:bottom w:val="none" w:sz="0" w:space="0" w:color="auto"/>
        <w:right w:val="none" w:sz="0" w:space="0" w:color="auto"/>
      </w:divBdr>
    </w:div>
    <w:div w:id="1782147069">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sChild>
        <w:div w:id="536770868">
          <w:marLeft w:val="0"/>
          <w:marRight w:val="0"/>
          <w:marTop w:val="0"/>
          <w:marBottom w:val="0"/>
          <w:divBdr>
            <w:top w:val="none" w:sz="0" w:space="0" w:color="auto"/>
            <w:left w:val="none" w:sz="0" w:space="0" w:color="auto"/>
            <w:bottom w:val="none" w:sz="0" w:space="0" w:color="auto"/>
            <w:right w:val="none" w:sz="0" w:space="0" w:color="auto"/>
          </w:divBdr>
          <w:divsChild>
            <w:div w:id="1035422499">
              <w:marLeft w:val="0"/>
              <w:marRight w:val="0"/>
              <w:marTop w:val="0"/>
              <w:marBottom w:val="0"/>
              <w:divBdr>
                <w:top w:val="none" w:sz="0" w:space="0" w:color="auto"/>
                <w:left w:val="none" w:sz="0" w:space="0" w:color="auto"/>
                <w:bottom w:val="none" w:sz="0" w:space="0" w:color="auto"/>
                <w:right w:val="none" w:sz="0" w:space="0" w:color="auto"/>
              </w:divBdr>
              <w:divsChild>
                <w:div w:id="760876401">
                  <w:marLeft w:val="0"/>
                  <w:marRight w:val="0"/>
                  <w:marTop w:val="0"/>
                  <w:marBottom w:val="0"/>
                  <w:divBdr>
                    <w:top w:val="none" w:sz="0" w:space="0" w:color="auto"/>
                    <w:left w:val="none" w:sz="0" w:space="0" w:color="auto"/>
                    <w:bottom w:val="none" w:sz="0" w:space="0" w:color="auto"/>
                    <w:right w:val="none" w:sz="0" w:space="0" w:color="auto"/>
                  </w:divBdr>
                  <w:divsChild>
                    <w:div w:id="1510177184">
                      <w:marLeft w:val="0"/>
                      <w:marRight w:val="0"/>
                      <w:marTop w:val="0"/>
                      <w:marBottom w:val="0"/>
                      <w:divBdr>
                        <w:top w:val="none" w:sz="0" w:space="0" w:color="auto"/>
                        <w:left w:val="none" w:sz="0" w:space="0" w:color="auto"/>
                        <w:bottom w:val="none" w:sz="0" w:space="0" w:color="auto"/>
                        <w:right w:val="none" w:sz="0" w:space="0" w:color="auto"/>
                      </w:divBdr>
                      <w:divsChild>
                        <w:div w:id="1389691633">
                          <w:marLeft w:val="0"/>
                          <w:marRight w:val="0"/>
                          <w:marTop w:val="0"/>
                          <w:marBottom w:val="0"/>
                          <w:divBdr>
                            <w:top w:val="none" w:sz="0" w:space="0" w:color="auto"/>
                            <w:left w:val="none" w:sz="0" w:space="0" w:color="auto"/>
                            <w:bottom w:val="none" w:sz="0" w:space="0" w:color="auto"/>
                            <w:right w:val="none" w:sz="0" w:space="0" w:color="auto"/>
                          </w:divBdr>
                          <w:divsChild>
                            <w:div w:id="486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SEA.Review.Secretariat@education.wa.edu.au" TargetMode="External"/><Relationship Id="rId3" Type="http://schemas.openxmlformats.org/officeDocument/2006/relationships/customXml" Target="../customXml/item2.xml"/><Relationship Id="rId21" Type="http://schemas.openxmlformats.org/officeDocument/2006/relationships/hyperlink" Target="https://www.legislation.wa.gov.au/legislation/statutes.nsf/main_mrtitle_878_homepage.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SEA.Review.Secretariat@education.wa.edu.au" TargetMode="External"/><Relationship Id="rId2" Type="http://schemas.openxmlformats.org/officeDocument/2006/relationships/customXml" Target="../customXml/item1.xml"/><Relationship Id="rId16" Type="http://schemas.openxmlformats.org/officeDocument/2006/relationships/hyperlink" Target="https://www.education.wa.edu.au/web/education-act-sector-review" TargetMode="External"/><Relationship Id="rId20" Type="http://schemas.openxmlformats.org/officeDocument/2006/relationships/hyperlink" Target="https://www.education.wa.edu.au/web/education-act-sector-review"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EA.Review.Secretariat@education.wa.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71A6D-1438-42CF-A0C2-EAB2BD2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396</Words>
  <Characters>49235</Characters>
  <Application>Microsoft Office Word</Application>
  <DocSecurity>0</DocSecurity>
  <Lines>1118</Lines>
  <Paragraphs>705</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ERIS Courtenay [Strategy and Policy]</dc:creator>
  <cp:lastModifiedBy>LOOBY Louise [Strategy and Policy]</cp:lastModifiedBy>
  <cp:revision>7</cp:revision>
  <cp:lastPrinted>2024-08-09T04:56:00Z</cp:lastPrinted>
  <dcterms:created xsi:type="dcterms:W3CDTF">2024-08-05T23:38:00Z</dcterms:created>
  <dcterms:modified xsi:type="dcterms:W3CDTF">2024-08-09T04:57:00Z</dcterms:modified>
  <cp:contentStatus>TRIMnumber</cp:contentStatus>
</cp:coreProperties>
</file>